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2501B" w14:textId="49B7C17F" w:rsidR="00287F9E" w:rsidRPr="0045794C" w:rsidRDefault="00D06B76" w:rsidP="0045794C">
      <w:pPr>
        <w:pStyle w:val="NoSpacing"/>
        <w:jc w:val="center"/>
        <w:rPr>
          <w:b/>
          <w:bCs/>
        </w:rPr>
      </w:pPr>
      <w:r w:rsidRPr="0045794C">
        <w:rPr>
          <w:b/>
          <w:bCs/>
          <w:noProof/>
        </w:rPr>
        <w:drawing>
          <wp:inline distT="0" distB="0" distL="0" distR="0" wp14:anchorId="5D8D6DC4" wp14:editId="15B8D977">
            <wp:extent cx="1371600" cy="1123950"/>
            <wp:effectExtent l="0" t="0" r="0" b="0"/>
            <wp:docPr id="2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371600" cy="1123950"/>
                    </a:xfrm>
                    <a:prstGeom prst="rect">
                      <a:avLst/>
                    </a:prstGeom>
                    <a:ln/>
                  </pic:spPr>
                </pic:pic>
              </a:graphicData>
            </a:graphic>
          </wp:inline>
        </w:drawing>
      </w:r>
    </w:p>
    <w:p w14:paraId="36F7FF04" w14:textId="2986F3D0" w:rsidR="00287F9E" w:rsidRPr="0045794C" w:rsidRDefault="00D06B76" w:rsidP="0045794C">
      <w:pPr>
        <w:jc w:val="center"/>
        <w:rPr>
          <w:b/>
          <w:bCs/>
        </w:rPr>
      </w:pPr>
      <w:r w:rsidRPr="0045794C">
        <w:rPr>
          <w:b/>
          <w:bCs/>
        </w:rPr>
        <w:t>REPUBLIC OF KENYA</w:t>
      </w:r>
    </w:p>
    <w:p w14:paraId="62FF02CF" w14:textId="77777777" w:rsidR="00287F9E" w:rsidRPr="0045794C" w:rsidRDefault="00287F9E" w:rsidP="0045794C">
      <w:pPr>
        <w:jc w:val="center"/>
        <w:rPr>
          <w:b/>
          <w:bCs/>
        </w:rPr>
      </w:pPr>
    </w:p>
    <w:p w14:paraId="6C1BAE8A" w14:textId="77777777" w:rsidR="00287F9E" w:rsidRPr="0045794C" w:rsidRDefault="00287F9E" w:rsidP="0045794C">
      <w:pPr>
        <w:jc w:val="center"/>
        <w:rPr>
          <w:b/>
          <w:bCs/>
        </w:rPr>
      </w:pPr>
    </w:p>
    <w:p w14:paraId="7D03E12F" w14:textId="77777777" w:rsidR="00287F9E" w:rsidRPr="0045794C" w:rsidRDefault="00287F9E" w:rsidP="0045794C">
      <w:pPr>
        <w:jc w:val="center"/>
        <w:rPr>
          <w:b/>
          <w:bCs/>
        </w:rPr>
      </w:pPr>
    </w:p>
    <w:p w14:paraId="18E2CE6C" w14:textId="77777777" w:rsidR="00287F9E" w:rsidRPr="0045794C" w:rsidRDefault="00287F9E" w:rsidP="0045794C">
      <w:pPr>
        <w:jc w:val="center"/>
        <w:rPr>
          <w:b/>
          <w:bCs/>
        </w:rPr>
      </w:pPr>
    </w:p>
    <w:p w14:paraId="5015D2EF" w14:textId="77777777" w:rsidR="00287F9E" w:rsidRPr="0045794C" w:rsidRDefault="00287F9E" w:rsidP="0045794C">
      <w:pPr>
        <w:jc w:val="center"/>
        <w:rPr>
          <w:b/>
          <w:bCs/>
        </w:rPr>
      </w:pPr>
    </w:p>
    <w:p w14:paraId="72C96107" w14:textId="2F972115" w:rsidR="00F135F4" w:rsidRPr="0045794C" w:rsidRDefault="007B4F49" w:rsidP="0045794C">
      <w:pPr>
        <w:jc w:val="center"/>
        <w:rPr>
          <w:b/>
          <w:bCs/>
        </w:rPr>
      </w:pPr>
      <w:r>
        <w:rPr>
          <w:b/>
          <w:bCs/>
        </w:rPr>
        <w:t xml:space="preserve">NATIONAL </w:t>
      </w:r>
      <w:r w:rsidR="00D06B76" w:rsidRPr="0045794C">
        <w:rPr>
          <w:b/>
          <w:bCs/>
        </w:rPr>
        <w:t>OCCUPATIONAL STANDARDS</w:t>
      </w:r>
    </w:p>
    <w:p w14:paraId="30F6D3DC" w14:textId="77777777" w:rsidR="00F135F4" w:rsidRPr="0045794C" w:rsidRDefault="00F135F4" w:rsidP="0045794C">
      <w:pPr>
        <w:jc w:val="center"/>
        <w:rPr>
          <w:b/>
          <w:bCs/>
        </w:rPr>
      </w:pPr>
    </w:p>
    <w:p w14:paraId="615637C7" w14:textId="77777777" w:rsidR="00F135F4" w:rsidRPr="0045794C" w:rsidRDefault="00F135F4" w:rsidP="0045794C">
      <w:pPr>
        <w:jc w:val="center"/>
        <w:rPr>
          <w:b/>
          <w:bCs/>
        </w:rPr>
      </w:pPr>
    </w:p>
    <w:p w14:paraId="704A0286" w14:textId="082A7EFC" w:rsidR="00287F9E" w:rsidRPr="0045794C" w:rsidRDefault="00D06B76" w:rsidP="0045794C">
      <w:pPr>
        <w:jc w:val="center"/>
        <w:rPr>
          <w:b/>
          <w:bCs/>
        </w:rPr>
      </w:pPr>
      <w:r w:rsidRPr="0045794C">
        <w:rPr>
          <w:b/>
          <w:bCs/>
        </w:rPr>
        <w:t>FOR</w:t>
      </w:r>
    </w:p>
    <w:p w14:paraId="624FB781" w14:textId="77777777" w:rsidR="00287F9E" w:rsidRPr="0045794C" w:rsidRDefault="00287F9E" w:rsidP="0045794C">
      <w:pPr>
        <w:jc w:val="center"/>
        <w:rPr>
          <w:b/>
          <w:bCs/>
        </w:rPr>
      </w:pPr>
    </w:p>
    <w:p w14:paraId="273FAE33" w14:textId="77777777" w:rsidR="00287F9E" w:rsidRPr="0045794C" w:rsidRDefault="00287F9E" w:rsidP="0045794C">
      <w:pPr>
        <w:jc w:val="center"/>
        <w:rPr>
          <w:b/>
          <w:bCs/>
        </w:rPr>
      </w:pPr>
    </w:p>
    <w:p w14:paraId="510AA84D" w14:textId="77777777" w:rsidR="00287F9E" w:rsidRPr="0045794C" w:rsidRDefault="00D06B76" w:rsidP="0045794C">
      <w:pPr>
        <w:jc w:val="center"/>
        <w:rPr>
          <w:b/>
          <w:bCs/>
        </w:rPr>
      </w:pPr>
      <w:r w:rsidRPr="0045794C">
        <w:rPr>
          <w:b/>
          <w:bCs/>
        </w:rPr>
        <w:t>ENVIRONMENTAL TECHNOLOGIST</w:t>
      </w:r>
    </w:p>
    <w:p w14:paraId="20E780A5" w14:textId="77777777" w:rsidR="00287F9E" w:rsidRPr="0045794C" w:rsidRDefault="00287F9E" w:rsidP="0045794C">
      <w:pPr>
        <w:jc w:val="center"/>
        <w:rPr>
          <w:b/>
          <w:bCs/>
        </w:rPr>
      </w:pPr>
    </w:p>
    <w:p w14:paraId="6C3EF848" w14:textId="77777777" w:rsidR="00287F9E" w:rsidRPr="0045794C" w:rsidRDefault="00287F9E" w:rsidP="0045794C">
      <w:pPr>
        <w:jc w:val="center"/>
        <w:rPr>
          <w:b/>
          <w:bCs/>
        </w:rPr>
      </w:pPr>
    </w:p>
    <w:p w14:paraId="46C7C0CA" w14:textId="77777777" w:rsidR="00287F9E" w:rsidRPr="0045794C" w:rsidRDefault="00D06B76" w:rsidP="0045794C">
      <w:pPr>
        <w:jc w:val="center"/>
        <w:rPr>
          <w:b/>
          <w:bCs/>
        </w:rPr>
      </w:pPr>
      <w:r w:rsidRPr="0045794C">
        <w:rPr>
          <w:b/>
          <w:bCs/>
        </w:rPr>
        <w:t>LEVEL 6</w:t>
      </w:r>
    </w:p>
    <w:p w14:paraId="783BEF1B" w14:textId="77777777" w:rsidR="00287F9E" w:rsidRPr="0045794C" w:rsidRDefault="00287F9E" w:rsidP="0045794C">
      <w:pPr>
        <w:jc w:val="center"/>
        <w:rPr>
          <w:b/>
          <w:bCs/>
        </w:rPr>
      </w:pPr>
    </w:p>
    <w:p w14:paraId="2E50C3F7" w14:textId="094EBA85" w:rsidR="00287F9E" w:rsidRPr="0045794C" w:rsidRDefault="00D06B76" w:rsidP="0045794C">
      <w:pPr>
        <w:jc w:val="center"/>
        <w:rPr>
          <w:b/>
          <w:bCs/>
        </w:rPr>
      </w:pPr>
      <w:r w:rsidRPr="0045794C">
        <w:rPr>
          <w:b/>
          <w:bCs/>
        </w:rPr>
        <w:t>PROGRAMME</w:t>
      </w:r>
      <w:r w:rsidR="00310A23" w:rsidRPr="0045794C">
        <w:rPr>
          <w:b/>
          <w:bCs/>
        </w:rPr>
        <w:t xml:space="preserve"> ISCED</w:t>
      </w:r>
      <w:r w:rsidRPr="0045794C">
        <w:rPr>
          <w:b/>
          <w:bCs/>
        </w:rPr>
        <w:t xml:space="preserve"> CODE:</w:t>
      </w:r>
      <w:r w:rsidR="00223EC4" w:rsidRPr="0045794C">
        <w:rPr>
          <w:b/>
          <w:bCs/>
        </w:rPr>
        <w:t xml:space="preserve"> 0521 554 A</w:t>
      </w:r>
    </w:p>
    <w:p w14:paraId="6B7A9699" w14:textId="77777777" w:rsidR="00287F9E" w:rsidRPr="0045794C" w:rsidRDefault="00287F9E" w:rsidP="0045794C">
      <w:pPr>
        <w:jc w:val="center"/>
        <w:rPr>
          <w:b/>
          <w:bCs/>
        </w:rPr>
      </w:pPr>
    </w:p>
    <w:p w14:paraId="58F04A71" w14:textId="77777777" w:rsidR="00287F9E" w:rsidRPr="0045794C" w:rsidRDefault="00287F9E" w:rsidP="0045794C">
      <w:pPr>
        <w:jc w:val="center"/>
        <w:rPr>
          <w:b/>
          <w:bCs/>
        </w:rPr>
      </w:pPr>
    </w:p>
    <w:p w14:paraId="1564A965" w14:textId="77777777" w:rsidR="00287F9E" w:rsidRPr="0045794C" w:rsidRDefault="00287F9E" w:rsidP="0045794C">
      <w:pPr>
        <w:jc w:val="center"/>
        <w:rPr>
          <w:b/>
          <w:bCs/>
        </w:rPr>
      </w:pPr>
    </w:p>
    <w:p w14:paraId="51C34116" w14:textId="77777777" w:rsidR="00287F9E" w:rsidRPr="0045794C" w:rsidRDefault="00287F9E" w:rsidP="0045794C">
      <w:pPr>
        <w:jc w:val="center"/>
        <w:rPr>
          <w:b/>
          <w:bCs/>
        </w:rPr>
      </w:pPr>
    </w:p>
    <w:p w14:paraId="4AA4C813" w14:textId="77777777" w:rsidR="00287F9E" w:rsidRPr="0045794C" w:rsidRDefault="00287F9E" w:rsidP="0045794C">
      <w:pPr>
        <w:jc w:val="center"/>
        <w:rPr>
          <w:b/>
          <w:bCs/>
        </w:rPr>
      </w:pPr>
    </w:p>
    <w:p w14:paraId="2E9C6E00" w14:textId="77777777" w:rsidR="00287F9E" w:rsidRPr="0045794C" w:rsidRDefault="00287F9E" w:rsidP="0045794C">
      <w:pPr>
        <w:jc w:val="center"/>
        <w:rPr>
          <w:b/>
          <w:bCs/>
        </w:rPr>
      </w:pPr>
    </w:p>
    <w:p w14:paraId="4234BB75" w14:textId="77777777" w:rsidR="00287F9E" w:rsidRPr="00F135F4" w:rsidRDefault="00287F9E" w:rsidP="00460C9E"/>
    <w:p w14:paraId="7C085FF3" w14:textId="77777777" w:rsidR="00287F9E" w:rsidRPr="00F135F4" w:rsidRDefault="00287F9E" w:rsidP="00460C9E"/>
    <w:p w14:paraId="6855F56B" w14:textId="123A7461" w:rsidR="00287F9E" w:rsidRPr="00F135F4" w:rsidRDefault="00287F9E" w:rsidP="00460C9E"/>
    <w:p w14:paraId="44B50BB9" w14:textId="77777777" w:rsidR="00287F9E" w:rsidRPr="00F135F4" w:rsidRDefault="00287F9E" w:rsidP="00460C9E"/>
    <w:p w14:paraId="708F89BA" w14:textId="77777777" w:rsidR="00287F9E" w:rsidRPr="00F135F4" w:rsidRDefault="00287F9E" w:rsidP="00460C9E"/>
    <w:p w14:paraId="4DA39663" w14:textId="53C56644" w:rsidR="00287F9E" w:rsidRPr="00C62326" w:rsidRDefault="00287F9E" w:rsidP="00460C9E">
      <w:pPr>
        <w:sectPr w:rsidR="00287F9E" w:rsidRPr="00C62326">
          <w:footerReference w:type="default" r:id="rId10"/>
          <w:pgSz w:w="11906" w:h="16838"/>
          <w:pgMar w:top="1440" w:right="1800" w:bottom="1440" w:left="1800" w:header="288" w:footer="709" w:gutter="0"/>
          <w:pgNumType w:start="1"/>
          <w:cols w:space="720"/>
          <w:titlePg/>
        </w:sectPr>
      </w:pPr>
    </w:p>
    <w:p w14:paraId="17CD2A83" w14:textId="77777777" w:rsidR="00287F9E" w:rsidRPr="00C62326" w:rsidRDefault="00287F9E" w:rsidP="00460C9E"/>
    <w:p w14:paraId="34E48F33" w14:textId="77777777" w:rsidR="00824BBD" w:rsidRDefault="00824BBD" w:rsidP="00460C9E">
      <w:r>
        <w:t>First published 2024</w:t>
      </w:r>
    </w:p>
    <w:p w14:paraId="7B84969E" w14:textId="77777777" w:rsidR="00730BBC" w:rsidRDefault="00730BBC" w:rsidP="00460C9E"/>
    <w:p w14:paraId="3F56666D" w14:textId="00BA05FE" w:rsidR="00824BBD" w:rsidRDefault="00824BBD" w:rsidP="00460C9E">
      <w:r>
        <w:t xml:space="preserve">All rights reserved. No part of these Occupational standards may be reproduced, distributed, or transmitted in any form or by any means, including photocopying, recording, or other electronic or mechanical methods without the prior written permission of the authorizing agent, except in the case of brief quotations embodied in critical reviews and certain other non-commercial uses permitted by copyright law. </w:t>
      </w:r>
    </w:p>
    <w:p w14:paraId="70A447B3" w14:textId="77777777" w:rsidR="00D737CC" w:rsidRDefault="00D737CC" w:rsidP="00460C9E">
      <w:pPr>
        <w:rPr>
          <w:lang w:val="fr-FR"/>
        </w:rPr>
      </w:pPr>
      <w:r>
        <w:rPr>
          <w:lang w:val="fr-FR"/>
        </w:rPr>
        <w:br w:type="page"/>
      </w:r>
    </w:p>
    <w:p w14:paraId="695F91A4" w14:textId="72A74E60" w:rsidR="00D737CC" w:rsidRPr="00DE05B8" w:rsidRDefault="00D737CC" w:rsidP="00A306E4">
      <w:pPr>
        <w:pStyle w:val="Heading1"/>
        <w:rPr>
          <w:lang w:val="fr-FR"/>
        </w:rPr>
      </w:pPr>
      <w:bookmarkStart w:id="0" w:name="_Toc131063918"/>
      <w:bookmarkStart w:id="1" w:name="_Toc13000"/>
      <w:bookmarkStart w:id="2" w:name="_Toc130822283"/>
      <w:bookmarkStart w:id="3" w:name="_Toc197073152"/>
      <w:r w:rsidRPr="00DE05B8">
        <w:rPr>
          <w:lang w:val="fr-FR"/>
        </w:rPr>
        <w:lastRenderedPageBreak/>
        <w:t>FOREWORD</w:t>
      </w:r>
      <w:bookmarkEnd w:id="0"/>
      <w:bookmarkEnd w:id="1"/>
      <w:bookmarkEnd w:id="2"/>
      <w:bookmarkEnd w:id="3"/>
    </w:p>
    <w:p w14:paraId="126324E9" w14:textId="77777777" w:rsidR="00D737CC" w:rsidRDefault="00D737CC" w:rsidP="00460C9E">
      <w:r>
        <w:t xml:space="preserve">The provision of quality education and training is fundamental to the Government’s overall strategy for social-economic development. Quality education and training will contribute to the achievement of Kenya’s development blueprint, Vision 2030 and sustainable development goals. </w:t>
      </w:r>
    </w:p>
    <w:p w14:paraId="32DF7A5B" w14:textId="77777777" w:rsidR="00730BBC" w:rsidRDefault="00730BBC" w:rsidP="00460C9E"/>
    <w:p w14:paraId="008BBA71" w14:textId="77777777" w:rsidR="00D737CC" w:rsidRDefault="00D737CC" w:rsidP="00460C9E">
      <w:r>
        <w:t xml:space="preserve">Reforms in the education sector are necessary for the achievement of Kenya Vision 2030 and meeting the provisions of the Constitution of Kenya 2010. These reforms resulted to the formulation of the Policy Framework for Reforming Education and Training (Sessional Paper No.14 of 2012). A key feature of this policy is the radical change in the design and delivery of the TVET training.  This policy document requires that training in TVET be competency based, certification be based on demonstration of competence and mode of delivery allows for multiple entry and exit in TVET programmes. </w:t>
      </w:r>
    </w:p>
    <w:p w14:paraId="553550F1" w14:textId="77777777" w:rsidR="00730BBC" w:rsidRDefault="00730BBC" w:rsidP="00460C9E">
      <w:pPr>
        <w:rPr>
          <w:rFonts w:eastAsiaTheme="minorHAnsi"/>
        </w:rPr>
      </w:pPr>
    </w:p>
    <w:p w14:paraId="0B7C3295" w14:textId="77777777" w:rsidR="00D737CC" w:rsidRDefault="00D737CC" w:rsidP="00460C9E">
      <w:r>
        <w:t xml:space="preserve">The reforms also demand that Industry takes a leading role in curriculum development to ensure the curriculum addresses its competence needs. It is against this background that these Occupational Standards were developed for developing a Competency-Based Education and Training (CBET) curriculum for </w:t>
      </w:r>
      <w:r w:rsidR="00E44525">
        <w:t>Occupational Standards for Environmental Technologist Level 6</w:t>
      </w:r>
      <w:r>
        <w:t>. These Occupational Standards will also be the basis for the assessment of an individual for competency certification.</w:t>
      </w:r>
    </w:p>
    <w:p w14:paraId="36AD3414" w14:textId="77777777" w:rsidR="00D737CC" w:rsidRDefault="00D737CC" w:rsidP="00460C9E">
      <w:r>
        <w:t>It is my conviction that these Occupational Standards will play a great role in the development of a competent human resource for sustainable development.</w:t>
      </w:r>
    </w:p>
    <w:p w14:paraId="2DB3C037" w14:textId="77777777" w:rsidR="00D737CC" w:rsidRDefault="00D737CC" w:rsidP="00460C9E">
      <w:pPr>
        <w:rPr>
          <w:rFonts w:eastAsiaTheme="minorHAnsi"/>
        </w:rPr>
      </w:pPr>
    </w:p>
    <w:p w14:paraId="63E1D126" w14:textId="77777777" w:rsidR="00D737CC" w:rsidRDefault="00D737CC" w:rsidP="00460C9E"/>
    <w:p w14:paraId="071DB7C0" w14:textId="77777777" w:rsidR="00D737CC" w:rsidRDefault="00D737CC" w:rsidP="00460C9E">
      <w:pPr>
        <w:rPr>
          <w:lang w:val="fr-FR"/>
        </w:rPr>
      </w:pPr>
      <w:r>
        <w:rPr>
          <w:lang w:val="fr-FR"/>
        </w:rPr>
        <w:br w:type="page"/>
      </w:r>
    </w:p>
    <w:p w14:paraId="1A1EEE02" w14:textId="43DF1629" w:rsidR="00D737CC" w:rsidRPr="006118E1" w:rsidRDefault="00D737CC" w:rsidP="00A306E4">
      <w:pPr>
        <w:pStyle w:val="Heading1"/>
      </w:pPr>
      <w:bookmarkStart w:id="4" w:name="_Toc197073153"/>
      <w:r w:rsidRPr="006118E1">
        <w:lastRenderedPageBreak/>
        <w:t>PREFACE</w:t>
      </w:r>
      <w:bookmarkEnd w:id="4"/>
    </w:p>
    <w:p w14:paraId="2F9D917A" w14:textId="77777777" w:rsidR="00D737CC" w:rsidRDefault="00D737CC" w:rsidP="0045794C">
      <w:pPr>
        <w:pStyle w:val="NormalWeb"/>
        <w:spacing w:line="360" w:lineRule="auto"/>
      </w:pPr>
      <w:r>
        <w:t>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w:t>
      </w:r>
    </w:p>
    <w:p w14:paraId="4AE2CB7D" w14:textId="77777777" w:rsidR="00D737CC" w:rsidRDefault="00D737CC" w:rsidP="0045794C">
      <w:r>
        <w:t>The Technical and Vocational Education and Training Act No. 29 of 2013 and Sessional Paper No. 14 of 2012 on Reforming Education and Training in Kenya, emphasized the need to reform curriculum development, assessment and certification. This called for a shift to CBET to address the mismatch between skills acquired through training and skills needed by the industry as well as increase the global competitiveness of the Kenyan labour force.</w:t>
      </w:r>
    </w:p>
    <w:p w14:paraId="79A54FE6" w14:textId="77777777" w:rsidR="00D737CC" w:rsidRDefault="00D737CC" w:rsidP="0045794C">
      <w:r>
        <w:t>The National Polytechnics, in conjunction with the industry experts through the Industry Advisory Board (IAB), sector regulator boards, TVETA authority, and qualification awarding institution has developed these Occupational Standards for Environmental Technologist Level 6. The occupational standards will be the basis for the development of a competency-based education and training curriculum for Environmental Technologist Level 6.</w:t>
      </w:r>
    </w:p>
    <w:p w14:paraId="55F7346C" w14:textId="77777777" w:rsidR="00D737CC" w:rsidRDefault="00D737CC" w:rsidP="0045794C">
      <w:pPr>
        <w:pStyle w:val="NormalWeb"/>
        <w:spacing w:line="360" w:lineRule="auto"/>
      </w:pPr>
      <w:r>
        <w:t>I am grateful to the Governing Council Members, TVETA, sector regulators, the industry experts, and subject experts who participated in the development of these standards.</w:t>
      </w:r>
    </w:p>
    <w:p w14:paraId="07A2F578" w14:textId="77777777" w:rsidR="00D737CC" w:rsidRDefault="00D737CC" w:rsidP="0045794C">
      <w:pPr>
        <w:rPr>
          <w:lang w:val="fr-FR"/>
        </w:rPr>
      </w:pPr>
    </w:p>
    <w:p w14:paraId="11AFB518" w14:textId="77777777" w:rsidR="00D737CC" w:rsidRDefault="00D737CC" w:rsidP="0045794C">
      <w:pPr>
        <w:rPr>
          <w:lang w:val="fr-FR"/>
        </w:rPr>
      </w:pPr>
    </w:p>
    <w:p w14:paraId="1CC30B8C" w14:textId="77777777" w:rsidR="00824BBD" w:rsidRDefault="00824BBD" w:rsidP="0045794C">
      <w:pPr>
        <w:rPr>
          <w:lang w:val="fr-FR"/>
        </w:rPr>
      </w:pPr>
    </w:p>
    <w:p w14:paraId="64EA7DEF" w14:textId="12EE1829" w:rsidR="00824BBD" w:rsidRDefault="00DE05B8" w:rsidP="0045794C">
      <w:pPr>
        <w:rPr>
          <w:lang w:val="fr-FR"/>
        </w:rPr>
      </w:pPr>
      <w:r>
        <w:rPr>
          <w:lang w:val="fr-FR"/>
        </w:rPr>
        <w:br w:type="page"/>
      </w:r>
    </w:p>
    <w:p w14:paraId="43F8B98A" w14:textId="50C01A93" w:rsidR="00D737CC" w:rsidRPr="006118E1" w:rsidRDefault="00D737CC" w:rsidP="00A306E4">
      <w:pPr>
        <w:pStyle w:val="Heading1"/>
        <w:rPr>
          <w:lang w:val="fr-FR"/>
        </w:rPr>
      </w:pPr>
      <w:bookmarkStart w:id="5" w:name="_Toc197073154"/>
      <w:r w:rsidRPr="006118E1">
        <w:rPr>
          <w:lang w:val="fr-FR"/>
        </w:rPr>
        <w:lastRenderedPageBreak/>
        <w:t>ACKNOWLEDGMENT</w:t>
      </w:r>
      <w:bookmarkEnd w:id="5"/>
      <w:r w:rsidRPr="006118E1">
        <w:rPr>
          <w:lang w:val="fr-FR"/>
        </w:rPr>
        <w:t xml:space="preserve"> </w:t>
      </w:r>
    </w:p>
    <w:p w14:paraId="37F2A91E" w14:textId="77777777" w:rsidR="00D737CC" w:rsidRDefault="00D737CC" w:rsidP="00460C9E">
      <w:r>
        <w:t>These Occupational Standards were developed through the combined effort of various stakeholders from private and public organizations. I am thankful to the management of these organizations for allowing their staff to participate in this course. I wish to acknowledge the invaluable contribution of industry players who provided input towards the development of these Occupational Standards.</w:t>
      </w:r>
    </w:p>
    <w:p w14:paraId="734EBBDD" w14:textId="77777777" w:rsidR="00D737CC" w:rsidRDefault="00D737CC" w:rsidP="00460C9E">
      <w:r>
        <w:t>I also thank all the individuals and organizations who participated in the validation of these Occupational Standards.</w:t>
      </w:r>
    </w:p>
    <w:p w14:paraId="5F8A4AAB" w14:textId="77777777" w:rsidR="00745128" w:rsidRDefault="00745128" w:rsidP="00460C9E"/>
    <w:p w14:paraId="55F3D5CE" w14:textId="77777777" w:rsidR="00745128" w:rsidRDefault="00745128" w:rsidP="00460C9E"/>
    <w:p w14:paraId="66788C13" w14:textId="77777777" w:rsidR="00745128" w:rsidRDefault="00745128" w:rsidP="00460C9E"/>
    <w:p w14:paraId="4F1CC41F" w14:textId="77777777" w:rsidR="00745128" w:rsidRDefault="00745128" w:rsidP="00460C9E">
      <w:r>
        <w:br w:type="page"/>
      </w:r>
    </w:p>
    <w:p w14:paraId="2D9571D3" w14:textId="6B12E65F" w:rsidR="00745128" w:rsidRPr="00745128" w:rsidRDefault="00745128" w:rsidP="00460C9E">
      <w:pPr>
        <w:rPr>
          <w:rFonts w:eastAsiaTheme="minorHAnsi"/>
        </w:rPr>
      </w:pPr>
      <w:r w:rsidRPr="00745128">
        <w:lastRenderedPageBreak/>
        <w:t>ACRONYMS</w:t>
      </w:r>
    </w:p>
    <w:p w14:paraId="2E89F091" w14:textId="77777777" w:rsidR="00D737CC" w:rsidRDefault="00D737CC" w:rsidP="00460C9E"/>
    <w:p w14:paraId="63B81235" w14:textId="7BF77701" w:rsidR="00287F9E" w:rsidRPr="00C62326" w:rsidRDefault="00D06B76" w:rsidP="00460C9E">
      <w:bookmarkStart w:id="6" w:name="_heading=h.gjdgxs" w:colFirst="0" w:colLast="0"/>
      <w:bookmarkStart w:id="7" w:name="_heading=h.30j0zll" w:colFirst="0" w:colLast="0"/>
      <w:bookmarkStart w:id="8" w:name="_heading=h.1fob9te" w:colFirst="0" w:colLast="0"/>
      <w:bookmarkEnd w:id="6"/>
      <w:bookmarkEnd w:id="7"/>
      <w:bookmarkEnd w:id="8"/>
      <w:r w:rsidRPr="00C62326">
        <w:t>CDACC</w:t>
      </w:r>
      <w:r w:rsidRPr="00C62326">
        <w:tab/>
      </w:r>
      <w:r w:rsidR="00913D73">
        <w:tab/>
      </w:r>
      <w:r w:rsidRPr="00C62326">
        <w:t>: Curriculum Development, Assessment and Certification Council</w:t>
      </w:r>
    </w:p>
    <w:p w14:paraId="279F79F6" w14:textId="77777777" w:rsidR="00287F9E" w:rsidRPr="00C62326" w:rsidRDefault="00D06B76" w:rsidP="00460C9E">
      <w:r w:rsidRPr="00C62326">
        <w:t>CPU</w:t>
      </w:r>
      <w:r w:rsidRPr="00C62326">
        <w:tab/>
      </w:r>
      <w:r w:rsidRPr="00C62326">
        <w:tab/>
        <w:t>: Central Processing Unit</w:t>
      </w:r>
    </w:p>
    <w:p w14:paraId="3036C8D5" w14:textId="77777777" w:rsidR="00287F9E" w:rsidRPr="00C62326" w:rsidRDefault="00D06B76" w:rsidP="00460C9E">
      <w:r w:rsidRPr="00C62326">
        <w:t>ENV</w:t>
      </w:r>
      <w:r w:rsidRPr="00C62326">
        <w:tab/>
        <w:t xml:space="preserve">             : Environment </w:t>
      </w:r>
    </w:p>
    <w:p w14:paraId="40C358D6" w14:textId="77777777" w:rsidR="00287F9E" w:rsidRPr="00C62326" w:rsidRDefault="00D06B76" w:rsidP="00460C9E">
      <w:r w:rsidRPr="00C62326">
        <w:t>SCI</w:t>
      </w:r>
      <w:r w:rsidRPr="00C62326">
        <w:tab/>
      </w:r>
      <w:r w:rsidRPr="00C62326">
        <w:tab/>
        <w:t xml:space="preserve">: Science </w:t>
      </w:r>
    </w:p>
    <w:p w14:paraId="2133F232" w14:textId="77777777" w:rsidR="00287F9E" w:rsidRPr="00C62326" w:rsidRDefault="00D06B76" w:rsidP="00460C9E">
      <w:r w:rsidRPr="00C62326">
        <w:t xml:space="preserve">ICT </w:t>
      </w:r>
      <w:r w:rsidRPr="00C62326">
        <w:tab/>
      </w:r>
      <w:r w:rsidRPr="00C62326">
        <w:tab/>
        <w:t>: Information Communication Technology</w:t>
      </w:r>
    </w:p>
    <w:p w14:paraId="18ED2D0D" w14:textId="77777777" w:rsidR="00287F9E" w:rsidRPr="00C62326" w:rsidRDefault="00D06B76" w:rsidP="00460C9E">
      <w:r w:rsidRPr="00C62326">
        <w:t>KNQA</w:t>
      </w:r>
      <w:r w:rsidRPr="00C62326">
        <w:tab/>
      </w:r>
      <w:r w:rsidRPr="00C62326">
        <w:tab/>
        <w:t>: Kenya National Qualifications Authority</w:t>
      </w:r>
    </w:p>
    <w:p w14:paraId="5DE61B5F" w14:textId="77777777" w:rsidR="00287F9E" w:rsidRPr="00C62326" w:rsidRDefault="00D06B76" w:rsidP="00460C9E">
      <w:r w:rsidRPr="00C62326">
        <w:t>OS</w:t>
      </w:r>
      <w:r w:rsidRPr="00C62326">
        <w:tab/>
      </w:r>
      <w:r w:rsidRPr="00C62326">
        <w:tab/>
        <w:t>: Occupational Standards</w:t>
      </w:r>
    </w:p>
    <w:p w14:paraId="5FB4E892" w14:textId="77777777" w:rsidR="00287F9E" w:rsidRPr="00C62326" w:rsidRDefault="00D06B76" w:rsidP="00460C9E">
      <w:r w:rsidRPr="00C62326">
        <w:t>OSHA</w:t>
      </w:r>
      <w:r w:rsidRPr="00C62326">
        <w:tab/>
      </w:r>
      <w:r w:rsidRPr="00C62326">
        <w:tab/>
        <w:t>: Occupation Safety and Health Act</w:t>
      </w:r>
    </w:p>
    <w:p w14:paraId="3A4B19CF" w14:textId="77777777" w:rsidR="00287F9E" w:rsidRPr="00C62326" w:rsidRDefault="00D06B76" w:rsidP="00460C9E">
      <w:r w:rsidRPr="00C62326">
        <w:t>OSHS</w:t>
      </w:r>
      <w:r w:rsidRPr="00C62326">
        <w:tab/>
      </w:r>
      <w:r w:rsidRPr="00C62326">
        <w:tab/>
        <w:t>: Occupation Safety and Health Standards</w:t>
      </w:r>
    </w:p>
    <w:p w14:paraId="6E29DBD5" w14:textId="77777777" w:rsidR="00287F9E" w:rsidRPr="00C62326" w:rsidRDefault="00D06B76" w:rsidP="00460C9E">
      <w:r w:rsidRPr="00C62326">
        <w:t>PC</w:t>
      </w:r>
      <w:r w:rsidRPr="00C62326">
        <w:tab/>
      </w:r>
      <w:r w:rsidRPr="00C62326">
        <w:tab/>
        <w:t>: Personal Computer</w:t>
      </w:r>
    </w:p>
    <w:p w14:paraId="56E37F13" w14:textId="77777777" w:rsidR="00287F9E" w:rsidRPr="00C62326" w:rsidRDefault="00D06B76" w:rsidP="00460C9E">
      <w:r w:rsidRPr="00C62326">
        <w:t xml:space="preserve">PPE    </w:t>
      </w:r>
      <w:r w:rsidRPr="00C62326">
        <w:tab/>
      </w:r>
      <w:r w:rsidRPr="00C62326">
        <w:tab/>
        <w:t>: Personal Protective Equipment</w:t>
      </w:r>
    </w:p>
    <w:p w14:paraId="708EF01D" w14:textId="77777777" w:rsidR="00287F9E" w:rsidRPr="00C62326" w:rsidRDefault="00D06B76" w:rsidP="00460C9E">
      <w:r w:rsidRPr="00C62326">
        <w:t xml:space="preserve">SOPs </w:t>
      </w:r>
      <w:r w:rsidRPr="00C62326">
        <w:tab/>
      </w:r>
      <w:r w:rsidRPr="00C62326">
        <w:tab/>
        <w:t>: Standard Operating Procedures</w:t>
      </w:r>
    </w:p>
    <w:p w14:paraId="369E7E2C" w14:textId="77777777" w:rsidR="00287F9E" w:rsidRPr="00C62326" w:rsidRDefault="00D06B76" w:rsidP="00460C9E">
      <w:r w:rsidRPr="00C62326">
        <w:t>SSAC</w:t>
      </w:r>
      <w:r w:rsidRPr="00C62326">
        <w:tab/>
      </w:r>
      <w:r w:rsidRPr="00C62326">
        <w:tab/>
        <w:t>: Sector Skills Advisory Committee</w:t>
      </w:r>
    </w:p>
    <w:p w14:paraId="795B3EB7" w14:textId="3D2E1454" w:rsidR="00287F9E" w:rsidRPr="00C62326" w:rsidRDefault="00D06B76" w:rsidP="00460C9E">
      <w:r w:rsidRPr="00C62326">
        <w:t xml:space="preserve">NEMA </w:t>
      </w:r>
      <w:r w:rsidRPr="00C62326">
        <w:tab/>
      </w:r>
      <w:r w:rsidR="00745128">
        <w:tab/>
      </w:r>
      <w:r w:rsidRPr="00C62326">
        <w:t xml:space="preserve">: National Environmental Management Authority </w:t>
      </w:r>
    </w:p>
    <w:p w14:paraId="3C81DF6D" w14:textId="77777777" w:rsidR="00287F9E" w:rsidRPr="00C62326" w:rsidRDefault="00D06B76" w:rsidP="00460C9E">
      <w:r w:rsidRPr="00C62326">
        <w:t>TVET</w:t>
      </w:r>
      <w:r w:rsidRPr="00C62326">
        <w:tab/>
      </w:r>
      <w:r w:rsidRPr="00C62326">
        <w:tab/>
        <w:t xml:space="preserve">: Technical and Vocational Education </w:t>
      </w:r>
    </w:p>
    <w:p w14:paraId="43904325" w14:textId="1EC94305" w:rsidR="00287F9E" w:rsidRPr="00C62326" w:rsidRDefault="00D06B76" w:rsidP="00460C9E">
      <w:r w:rsidRPr="00C62326">
        <w:br w:type="page"/>
      </w:r>
    </w:p>
    <w:p w14:paraId="106CA8CD" w14:textId="77777777" w:rsidR="00287F9E" w:rsidRPr="00C62326" w:rsidRDefault="00287F9E" w:rsidP="00460C9E"/>
    <w:p w14:paraId="33948974" w14:textId="77777777" w:rsidR="00287F9E" w:rsidRPr="00C62326" w:rsidRDefault="00287F9E" w:rsidP="00460C9E"/>
    <w:p w14:paraId="7A804189" w14:textId="581E0EB9" w:rsidR="00AC0832" w:rsidRPr="002E4B21" w:rsidRDefault="00E02206" w:rsidP="00460C9E">
      <w:pPr>
        <w:rPr>
          <w:b/>
          <w:bCs/>
        </w:rPr>
      </w:pPr>
      <w:bookmarkStart w:id="9" w:name="_Toc167611726"/>
      <w:bookmarkStart w:id="10" w:name="_Toc167632015"/>
      <w:r w:rsidRPr="002E4B21">
        <w:rPr>
          <w:b/>
          <w:bCs/>
        </w:rPr>
        <w:t>KEY TO UNIT CODE</w:t>
      </w:r>
      <w:bookmarkEnd w:id="9"/>
      <w:bookmarkEnd w:id="10"/>
      <w:r w:rsidR="00C07D0F" w:rsidRPr="002E4B21">
        <w:rPr>
          <w:b/>
          <w:bCs/>
          <w:noProof/>
        </w:rPr>
        <mc:AlternateContent>
          <mc:Choice Requires="wpg">
            <w:drawing>
              <wp:anchor distT="0" distB="0" distL="114300" distR="114300" simplePos="0" relativeHeight="251657216" behindDoc="0" locked="0" layoutInCell="1" allowOverlap="1" wp14:anchorId="6F7B54DD" wp14:editId="36D9ACAA">
                <wp:simplePos x="0" y="0"/>
                <wp:positionH relativeFrom="margin">
                  <wp:posOffset>-304800</wp:posOffset>
                </wp:positionH>
                <wp:positionV relativeFrom="paragraph">
                  <wp:posOffset>1223975</wp:posOffset>
                </wp:positionV>
                <wp:extent cx="5991225" cy="1905940"/>
                <wp:effectExtent l="0" t="0"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1905940"/>
                          <a:chOff x="1214" y="4470"/>
                          <a:chExt cx="9661" cy="3345"/>
                        </a:xfrm>
                      </wpg:grpSpPr>
                      <wps:wsp>
                        <wps:cNvPr id="13" name="Rectangle 60"/>
                        <wps:cNvSpPr>
                          <a:spLocks noChangeArrowheads="1"/>
                        </wps:cNvSpPr>
                        <wps:spPr bwMode="auto">
                          <a:xfrm>
                            <a:off x="1214" y="5355"/>
                            <a:ext cx="2430"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5F480" w14:textId="77777777" w:rsidR="005D6425" w:rsidRPr="00164D06" w:rsidRDefault="005D6425" w:rsidP="00460C9E">
                              <w:r w:rsidRPr="00164D06">
                                <w:t>Sector / Industry</w:t>
                              </w:r>
                            </w:p>
                          </w:txbxContent>
                        </wps:txbx>
                        <wps:bodyPr rot="0" vert="horz" wrap="square" lIns="91440" tIns="45720" rIns="91440" bIns="45720" anchor="t" anchorCtr="0" upright="1">
                          <a:noAutofit/>
                        </wps:bodyPr>
                      </wps:wsp>
                      <wps:wsp>
                        <wps:cNvPr id="14" name="Rectangle 61"/>
                        <wps:cNvSpPr>
                          <a:spLocks noChangeArrowheads="1"/>
                        </wps:cNvSpPr>
                        <wps:spPr bwMode="auto">
                          <a:xfrm>
                            <a:off x="1260" y="6148"/>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1B0AF" w14:textId="77777777" w:rsidR="005D6425" w:rsidRPr="00164D06" w:rsidRDefault="005D6425" w:rsidP="00460C9E">
                              <w:r w:rsidRPr="00164D06">
                                <w:t xml:space="preserve">Sub Sector </w:t>
                              </w:r>
                            </w:p>
                          </w:txbxContent>
                        </wps:txbx>
                        <wps:bodyPr rot="0" vert="horz" wrap="square" lIns="91440" tIns="45720" rIns="91440" bIns="45720" anchor="t" anchorCtr="0" upright="1">
                          <a:noAutofit/>
                        </wps:bodyPr>
                      </wps:wsp>
                      <wps:wsp>
                        <wps:cNvPr id="15" name="Rectangle 62"/>
                        <wps:cNvSpPr>
                          <a:spLocks noChangeArrowheads="1"/>
                        </wps:cNvSpPr>
                        <wps:spPr bwMode="auto">
                          <a:xfrm>
                            <a:off x="1260" y="6897"/>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AC425" w14:textId="77777777" w:rsidR="005D6425" w:rsidRPr="00164D06" w:rsidRDefault="005D6425" w:rsidP="00460C9E">
                              <w:r w:rsidRPr="00164D06">
                                <w:t>Occupational Area</w:t>
                              </w:r>
                            </w:p>
                          </w:txbxContent>
                        </wps:txbx>
                        <wps:bodyPr rot="0" vert="horz" wrap="square" lIns="91440" tIns="45720" rIns="91440" bIns="45720" anchor="t" anchorCtr="0" upright="1">
                          <a:noAutofit/>
                        </wps:bodyPr>
                      </wps:wsp>
                      <wps:wsp>
                        <wps:cNvPr id="16" name="Rectangle 63"/>
                        <wps:cNvSpPr>
                          <a:spLocks noChangeArrowheads="1"/>
                        </wps:cNvSpPr>
                        <wps:spPr bwMode="auto">
                          <a:xfrm>
                            <a:off x="7965" y="5355"/>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9DDE3" w14:textId="77777777" w:rsidR="005D6425" w:rsidRPr="00164D06" w:rsidRDefault="005D6425" w:rsidP="00460C9E">
                              <w:r w:rsidRPr="00164D06">
                                <w:t>Version Control</w:t>
                              </w:r>
                            </w:p>
                          </w:txbxContent>
                        </wps:txbx>
                        <wps:bodyPr rot="0" vert="horz" wrap="square" lIns="91440" tIns="45720" rIns="91440" bIns="45720" anchor="t" anchorCtr="0" upright="1">
                          <a:noAutofit/>
                        </wps:bodyPr>
                      </wps:wsp>
                      <wps:wsp>
                        <wps:cNvPr id="17" name="Rectangle 64"/>
                        <wps:cNvSpPr>
                          <a:spLocks noChangeArrowheads="1"/>
                        </wps:cNvSpPr>
                        <wps:spPr bwMode="auto">
                          <a:xfrm>
                            <a:off x="7965" y="6120"/>
                            <a:ext cx="243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BD587" w14:textId="77777777" w:rsidR="005D6425" w:rsidRPr="00164D06" w:rsidRDefault="005D6425" w:rsidP="00460C9E">
                              <w:r w:rsidRPr="00164D06">
                                <w:t>Unit of Competence Number</w:t>
                              </w:r>
                            </w:p>
                          </w:txbxContent>
                        </wps:txbx>
                        <wps:bodyPr rot="0" vert="horz" wrap="square" lIns="91440" tIns="45720" rIns="91440" bIns="45720" anchor="t" anchorCtr="0" upright="1">
                          <a:noAutofit/>
                        </wps:bodyPr>
                      </wps:wsp>
                      <wps:wsp>
                        <wps:cNvPr id="18" name="Rectangle 65"/>
                        <wps:cNvSpPr>
                          <a:spLocks noChangeArrowheads="1"/>
                        </wps:cNvSpPr>
                        <wps:spPr bwMode="auto">
                          <a:xfrm>
                            <a:off x="7950" y="6735"/>
                            <a:ext cx="2925"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9571C" w14:textId="77777777" w:rsidR="005D6425" w:rsidRPr="00164D06" w:rsidRDefault="005D6425" w:rsidP="00460C9E">
                              <w:r w:rsidRPr="00164D06">
                                <w:t xml:space="preserve">ISCED level, </w:t>
                              </w:r>
                              <w:r>
                                <w:t>Programme</w:t>
                              </w:r>
                              <w:r w:rsidRPr="00164D06">
                                <w:t xml:space="preserve"> Orientation and Level of Completion</w:t>
                              </w:r>
                            </w:p>
                          </w:txbxContent>
                        </wps:txbx>
                        <wps:bodyPr rot="0" vert="horz" wrap="square" lIns="91440" tIns="45720" rIns="91440" bIns="45720" anchor="t" anchorCtr="0" upright="1">
                          <a:noAutofit/>
                        </wps:bodyPr>
                      </wps:wsp>
                      <wps:wsp>
                        <wps:cNvPr id="19" name="Rectangle 66"/>
                        <wps:cNvSpPr>
                          <a:spLocks noChangeArrowheads="1"/>
                        </wps:cNvSpPr>
                        <wps:spPr bwMode="auto">
                          <a:xfrm>
                            <a:off x="3976" y="4470"/>
                            <a:ext cx="1019" cy="461"/>
                          </a:xfrm>
                          <a:prstGeom prst="rect">
                            <a:avLst/>
                          </a:prstGeom>
                          <a:solidFill>
                            <a:srgbClr val="FFFFFF"/>
                          </a:solidFill>
                          <a:ln w="9525">
                            <a:solidFill>
                              <a:srgbClr val="FFFFFF"/>
                            </a:solidFill>
                            <a:miter lim="800000"/>
                            <a:headEnd/>
                            <a:tailEnd/>
                          </a:ln>
                        </wps:spPr>
                        <wps:txbx>
                          <w:txbxContent>
                            <w:p w14:paraId="0F29BF15" w14:textId="77777777" w:rsidR="005D6425" w:rsidRPr="00EA50CF" w:rsidRDefault="005D6425" w:rsidP="00460C9E">
                              <w:r>
                                <w:t xml:space="preserve">     xx</w:t>
                              </w:r>
                            </w:p>
                          </w:txbxContent>
                        </wps:txbx>
                        <wps:bodyPr rot="0" vert="horz" wrap="square" lIns="91440" tIns="45720" rIns="91440" bIns="45720" anchor="t" anchorCtr="0" upright="1">
                          <a:noAutofit/>
                        </wps:bodyPr>
                      </wps:wsp>
                      <wps:wsp>
                        <wps:cNvPr id="20"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headEnd/>
                            <a:tailEnd/>
                          </a:ln>
                        </wps:spPr>
                        <wps:txbx>
                          <w:txbxContent>
                            <w:p w14:paraId="059620B1" w14:textId="77777777" w:rsidR="005D6425" w:rsidRPr="00EA50CF" w:rsidRDefault="005D6425" w:rsidP="00460C9E">
                              <w:r>
                                <w:t>x</w:t>
                              </w:r>
                            </w:p>
                          </w:txbxContent>
                        </wps:txbx>
                        <wps:bodyPr rot="0" vert="horz" wrap="square" lIns="91440" tIns="45720" rIns="91440" bIns="45720" anchor="t" anchorCtr="0" upright="1">
                          <a:noAutofit/>
                        </wps:bodyPr>
                      </wps:wsp>
                      <wps:wsp>
                        <wps:cNvPr id="21"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headEnd/>
                            <a:tailEnd/>
                          </a:ln>
                        </wps:spPr>
                        <wps:txbx>
                          <w:txbxContent>
                            <w:p w14:paraId="618DCDEA" w14:textId="77777777" w:rsidR="005D6425" w:rsidRPr="00EA50CF" w:rsidRDefault="005D6425" w:rsidP="00460C9E">
                              <w:r>
                                <w:t>xxx</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headEnd/>
                            <a:tailEnd/>
                          </a:ln>
                        </wps:spPr>
                        <wps:txbx>
                          <w:txbxContent>
                            <w:p w14:paraId="563F33A3" w14:textId="77777777" w:rsidR="005D6425" w:rsidRPr="00EA50CF" w:rsidRDefault="005D6425" w:rsidP="00460C9E">
                              <w:r>
                                <w:t>x</w:t>
                              </w:r>
                            </w:p>
                          </w:txbxContent>
                        </wps:txbx>
                        <wps:bodyPr rot="0" vert="horz" wrap="square" lIns="91440" tIns="45720" rIns="91440" bIns="45720" anchor="t" anchorCtr="0" upright="1">
                          <a:noAutofit/>
                        </wps:bodyPr>
                      </wps:wsp>
                      <wps:wsp>
                        <wps:cNvPr id="23" name="Rectangle 70"/>
                        <wps:cNvSpPr>
                          <a:spLocks noChangeArrowheads="1"/>
                        </wps:cNvSpPr>
                        <wps:spPr bwMode="auto">
                          <a:xfrm>
                            <a:off x="6420" y="4470"/>
                            <a:ext cx="375" cy="461"/>
                          </a:xfrm>
                          <a:prstGeom prst="rect">
                            <a:avLst/>
                          </a:prstGeom>
                          <a:solidFill>
                            <a:srgbClr val="FFFFFF"/>
                          </a:solidFill>
                          <a:ln w="9525">
                            <a:solidFill>
                              <a:srgbClr val="FFFFFF"/>
                            </a:solidFill>
                            <a:miter lim="800000"/>
                            <a:headEnd/>
                            <a:tailEnd/>
                          </a:ln>
                        </wps:spPr>
                        <wps:txbx>
                          <w:txbxContent>
                            <w:p w14:paraId="704F5F64" w14:textId="77777777" w:rsidR="005D6425" w:rsidRPr="00EA50CF" w:rsidRDefault="005D6425" w:rsidP="00460C9E">
                              <w:r>
                                <w:t>x</w:t>
                              </w:r>
                            </w:p>
                          </w:txbxContent>
                        </wps:txbx>
                        <wps:bodyPr rot="0" vert="horz" wrap="square" lIns="91440" tIns="45720" rIns="91440" bIns="45720" anchor="t" anchorCtr="0" upright="1">
                          <a:noAutofit/>
                        </wps:bodyPr>
                      </wps:wsp>
                      <wps:wsp>
                        <wps:cNvPr id="24"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headEnd/>
                            <a:tailEnd/>
                          </a:ln>
                        </wps:spPr>
                        <wps:txbx>
                          <w:txbxContent>
                            <w:p w14:paraId="3FFB0643" w14:textId="77777777" w:rsidR="005D6425" w:rsidRPr="00EA50CF" w:rsidRDefault="005D6425" w:rsidP="00460C9E">
                              <w:r>
                                <w:t>x</w:t>
                              </w:r>
                            </w:p>
                          </w:txbxContent>
                        </wps:txbx>
                        <wps:bodyPr rot="0" vert="horz" wrap="square" lIns="91440" tIns="45720" rIns="91440" bIns="45720" anchor="t" anchorCtr="0" upright="1">
                          <a:noAutofit/>
                        </wps:bodyPr>
                      </wps:wsp>
                      <wpg:grpSp>
                        <wpg:cNvPr id="25" name="Group 73"/>
                        <wpg:cNvGrpSpPr>
                          <a:grpSpLocks/>
                        </wpg:cNvGrpSpPr>
                        <wpg:grpSpPr bwMode="auto">
                          <a:xfrm>
                            <a:off x="3360" y="4983"/>
                            <a:ext cx="2204" cy="2024"/>
                            <a:chOff x="3481" y="5132"/>
                            <a:chExt cx="2113" cy="1738"/>
                          </a:xfrm>
                        </wpg:grpSpPr>
                        <wps:wsp>
                          <wps:cNvPr id="26" name="AutoShape 50"/>
                          <wps:cNvCnPr>
                            <a:cxnSpLocks noChangeShapeType="1"/>
                          </wps:cNvCnPr>
                          <wps:spPr bwMode="auto">
                            <a:xfrm>
                              <a:off x="5594" y="5132"/>
                              <a:ext cx="0" cy="17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72"/>
                          <wps:cNvCnPr>
                            <a:cxnSpLocks noChangeShapeType="1"/>
                          </wps:cNvCnPr>
                          <wps:spPr bwMode="auto">
                            <a:xfrm>
                              <a:off x="3481" y="6870"/>
                              <a:ext cx="2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74"/>
                        <wpg:cNvGrpSpPr>
                          <a:grpSpLocks/>
                        </wpg:cNvGrpSpPr>
                        <wpg:grpSpPr bwMode="auto">
                          <a:xfrm>
                            <a:off x="2579" y="4983"/>
                            <a:ext cx="2640" cy="1287"/>
                            <a:chOff x="2576" y="5084"/>
                            <a:chExt cx="3040" cy="1700"/>
                          </a:xfrm>
                        </wpg:grpSpPr>
                        <wps:wsp>
                          <wps:cNvPr id="29" name="AutoShape 75"/>
                          <wps:cNvCnPr>
                            <a:cxnSpLocks noChangeShapeType="1"/>
                          </wps:cNvCnPr>
                          <wps:spPr bwMode="auto">
                            <a:xfrm flipH="1">
                              <a:off x="5603" y="5084"/>
                              <a:ext cx="0" cy="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76"/>
                          <wps:cNvCnPr>
                            <a:cxnSpLocks noChangeShapeType="1"/>
                          </wps:cNvCnPr>
                          <wps:spPr bwMode="auto">
                            <a:xfrm>
                              <a:off x="2576" y="6773"/>
                              <a:ext cx="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 name="Group 77"/>
                        <wpg:cNvGrpSpPr>
                          <a:grpSpLocks/>
                        </wpg:cNvGrpSpPr>
                        <wpg:grpSpPr bwMode="auto">
                          <a:xfrm>
                            <a:off x="3149" y="4981"/>
                            <a:ext cx="1506" cy="495"/>
                            <a:chOff x="3153" y="5249"/>
                            <a:chExt cx="2201" cy="1446"/>
                          </a:xfrm>
                        </wpg:grpSpPr>
                        <wps:wsp>
                          <wps:cNvPr id="32" name="AutoShape 78"/>
                          <wps:cNvCnPr>
                            <a:cxnSpLocks noChangeShapeType="1"/>
                          </wps:cNvCnPr>
                          <wps:spPr bwMode="auto">
                            <a:xfrm>
                              <a:off x="5354" y="5249"/>
                              <a:ext cx="0" cy="14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79"/>
                          <wps:cNvCnPr>
                            <a:cxnSpLocks noChangeShapeType="1"/>
                          </wps:cNvCnPr>
                          <wps:spPr bwMode="auto">
                            <a:xfrm>
                              <a:off x="3153" y="6695"/>
                              <a:ext cx="22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 name="Group 85"/>
                        <wpg:cNvGrpSpPr>
                          <a:grpSpLocks/>
                        </wpg:cNvGrpSpPr>
                        <wpg:grpSpPr bwMode="auto">
                          <a:xfrm>
                            <a:off x="6104" y="4980"/>
                            <a:ext cx="1846" cy="1995"/>
                            <a:chOff x="6105" y="5160"/>
                            <a:chExt cx="1125" cy="1830"/>
                          </a:xfrm>
                        </wpg:grpSpPr>
                        <wps:wsp>
                          <wps:cNvPr id="35" name="AutoShape 83"/>
                          <wps:cNvCnPr>
                            <a:cxnSpLocks noChangeShapeType="1"/>
                          </wps:cNvCnPr>
                          <wps:spPr bwMode="auto">
                            <a:xfrm flipH="1">
                              <a:off x="6105" y="5160"/>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84"/>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 name="Group 86"/>
                        <wpg:cNvGrpSpPr>
                          <a:grpSpLocks/>
                        </wpg:cNvGrpSpPr>
                        <wpg:grpSpPr bwMode="auto">
                          <a:xfrm>
                            <a:off x="6615" y="4984"/>
                            <a:ext cx="1350" cy="1257"/>
                            <a:chOff x="6105" y="5233"/>
                            <a:chExt cx="1125" cy="1757"/>
                          </a:xfrm>
                        </wpg:grpSpPr>
                        <wps:wsp>
                          <wps:cNvPr id="38" name="AutoShape 87"/>
                          <wps:cNvCnPr>
                            <a:cxnSpLocks noChangeShapeType="1"/>
                          </wps:cNvCnPr>
                          <wps:spPr bwMode="auto">
                            <a:xfrm>
                              <a:off x="6105" y="5233"/>
                              <a:ext cx="0" cy="17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88"/>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 name="Group 89"/>
                        <wpg:cNvGrpSpPr>
                          <a:grpSpLocks/>
                        </wpg:cNvGrpSpPr>
                        <wpg:grpSpPr bwMode="auto">
                          <a:xfrm>
                            <a:off x="6974" y="4984"/>
                            <a:ext cx="962" cy="476"/>
                            <a:chOff x="6104" y="5282"/>
                            <a:chExt cx="1126" cy="1708"/>
                          </a:xfrm>
                        </wpg:grpSpPr>
                        <wps:wsp>
                          <wps:cNvPr id="41" name="AutoShape 90"/>
                          <wps:cNvCnPr>
                            <a:cxnSpLocks noChangeShapeType="1"/>
                          </wps:cNvCnPr>
                          <wps:spPr bwMode="auto">
                            <a:xfrm>
                              <a:off x="6104" y="5282"/>
                              <a:ext cx="0" cy="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91"/>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F7B54DD" id="Group 2" o:spid="_x0000_s1026" style="position:absolute;margin-left:-24pt;margin-top:96.4pt;width:471.75pt;height:150.05pt;z-index:251657216;mso-position-horizontal-relative:margin" coordorigin="1214,4470" coordsize="9661,33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">
                <v:rect id="Rectangle 60" o:spid="_x0000_s1027" style="position:absolute;left:1214;top:5355;width:2430;height: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" stroked="f">
                  <v:textbox>
                    <w:txbxContent>
                      <w:p w14:paraId="7FE5F480" w14:textId="77777777" w:rsidR="005D6425" w:rsidRPr="00164D06" w:rsidRDefault="005D6425" w:rsidP="00460C9E">
                        <w:r w:rsidRPr="00164D06">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" stroked="f">
                  <v:textbox>
                    <w:txbxContent>
                      <w:p w14:paraId="79C1B0AF" w14:textId="77777777" w:rsidR="005D6425" w:rsidRPr="00164D06" w:rsidRDefault="005D6425" w:rsidP="00460C9E">
                        <w:r w:rsidRPr="00164D06">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" stroked="f">
                  <v:textbox>
                    <w:txbxContent>
                      <w:p w14:paraId="308AC425" w14:textId="77777777" w:rsidR="005D6425" w:rsidRPr="00164D06" w:rsidRDefault="005D6425" w:rsidP="00460C9E">
                        <w:r w:rsidRPr="00164D06">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" stroked="f">
                  <v:textbox>
                    <w:txbxContent>
                      <w:p w14:paraId="7649DDE3" w14:textId="77777777" w:rsidR="005D6425" w:rsidRPr="00164D06" w:rsidRDefault="005D6425" w:rsidP="00460C9E">
                        <w:r w:rsidRPr="00164D06">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" stroked="f">
                  <v:textbox>
                    <w:txbxContent>
                      <w:p w14:paraId="400BD587" w14:textId="77777777" w:rsidR="005D6425" w:rsidRPr="00164D06" w:rsidRDefault="005D6425" w:rsidP="00460C9E">
                        <w:r w:rsidRPr="00164D06">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" stroked="f">
                  <v:textbox>
                    <w:txbxContent>
                      <w:p w14:paraId="4F29571C" w14:textId="77777777" w:rsidR="005D6425" w:rsidRPr="00164D06" w:rsidRDefault="005D6425" w:rsidP="00460C9E">
                        <w:r w:rsidRPr="00164D06">
                          <w:t xml:space="preserve">ISCED level, </w:t>
                        </w:r>
                        <w:r>
                          <w:t>Programme</w:t>
                        </w:r>
                        <w:r w:rsidRPr="00164D06">
                          <w:t xml:space="preserve"> Orientation and Level of Completion</w:t>
                        </w:r>
                      </w:p>
                    </w:txbxContent>
                  </v:textbox>
                </v:rect>
                <v:rect id="Rectangle 66" o:spid="_x0000_s1033" style="position:absolute;left:3976;top:4470;width:1019;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" strokecolor="white">
                  <v:textbox>
                    <w:txbxContent>
                      <w:p w14:paraId="0F29BF15" w14:textId="77777777" w:rsidR="005D6425" w:rsidRPr="00EA50CF" w:rsidRDefault="005D6425" w:rsidP="00460C9E">
                        <w:r>
                          <w:t xml:space="preserve">     xx</w:t>
                        </w:r>
                      </w:p>
                    </w:txbxContent>
                  </v:textbox>
                </v:rect>
                <v:rect id="Rectangle 67" o:spid="_x0000_s1034" style="position:absolute;left:4995;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" strokecolor="white">
                  <v:textbox>
                    <w:txbxContent>
                      <w:p w14:paraId="059620B1" w14:textId="77777777" w:rsidR="005D6425" w:rsidRPr="00EA50CF" w:rsidRDefault="005D6425" w:rsidP="00460C9E">
                        <w:r>
                          <w:t>x</w:t>
                        </w:r>
                      </w:p>
                    </w:txbxContent>
                  </v:textbox>
                </v:rect>
                <v:rect id="Rectangle 68" o:spid="_x0000_s1035" style="position:absolute;left:5730;top:4470;width:69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" strokecolor="white">
                  <v:textbox>
                    <w:txbxContent>
                      <w:p w14:paraId="618DCDEA" w14:textId="77777777" w:rsidR="005D6425" w:rsidRPr="00EA50CF" w:rsidRDefault="005D6425" w:rsidP="00460C9E">
                        <w:r>
                          <w:t>xxx</w:t>
                        </w:r>
                      </w:p>
                    </w:txbxContent>
                  </v:textbox>
                </v:rect>
                <v:rect id="Rectangle 69" o:spid="_x0000_s1036" style="position:absolute;left:5370;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" strokecolor="white">
                  <v:textbox>
                    <w:txbxContent>
                      <w:p w14:paraId="563F33A3" w14:textId="77777777" w:rsidR="005D6425" w:rsidRPr="00EA50CF" w:rsidRDefault="005D6425" w:rsidP="00460C9E">
                        <w:r>
                          <w:t>x</w:t>
                        </w:r>
                      </w:p>
                    </w:txbxContent>
                  </v:textbox>
                </v:rect>
                <v:rect id="Rectangle 70" o:spid="_x0000_s1037" style="position:absolute;left:6420;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" strokecolor="white">
                  <v:textbox>
                    <w:txbxContent>
                      <w:p w14:paraId="704F5F64" w14:textId="77777777" w:rsidR="005D6425" w:rsidRPr="00EA50CF" w:rsidRDefault="005D6425" w:rsidP="00460C9E">
                        <w:r>
                          <w:t>x</w:t>
                        </w:r>
                      </w:p>
                    </w:txbxContent>
                  </v:textbox>
                </v:rect>
                <v:rect id="Rectangle 71" o:spid="_x0000_s1038" style="position:absolute;left:6795;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" strokecolor="white">
                  <v:textbox>
                    <w:txbxContent>
                      <w:p w14:paraId="3FFB0643" w14:textId="77777777" w:rsidR="005D6425" w:rsidRPr="00EA50CF" w:rsidRDefault="005D6425" w:rsidP="00460C9E">
                        <w:r>
                          <w:t>x</w:t>
                        </w:r>
                      </w:p>
                    </w:txbxContent>
                  </v:textbox>
                </v:rect>
                <v:group id="Group 73" o:spid="_x0000_s1039" style="position:absolute;left:3360;top:4983;width:2204;height:2024" coordorigin="3481,5132" coordsize="2113,1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"/>
                  <v:shape id="AutoShape 72" o:spid="_x0000_s1041" type="#_x0000_t32" style="position:absolute;left:3481;top:6870;width:21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"/>
                </v:group>
                <v:group id="Group 74" o:spid="_x0000_s1042" style="position:absolute;left:2579;top:4983;width:2640;height:1287" coordorigin="2576,5084" coordsize="3040,1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AutoShape 75" o:spid="_x0000_s1043" type="#_x0000_t32" style="position:absolute;left:5603;top:5084;width:0;height:17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"/>
                  <v:shape id="AutoShape 76" o:spid="_x0000_s1044" type="#_x0000_t32" style="position:absolute;left:2576;top:6773;width:30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"/>
                </v:group>
                <v:group id="Group 77" o:spid="_x0000_s1045" style="position:absolute;left:3149;top:4981;width:1506;height:495" coordorigin="3153,5249" coordsize="2201,1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shape id="AutoShape 78" o:spid="_x0000_s1046" type="#_x0000_t32" style="position:absolute;left:5354;top:5249;width:0;height:144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"/>
                  <v:shape id="AutoShape 79" o:spid="_x0000_s1047" type="#_x0000_t32" style="position:absolute;left:3153;top:6695;width:220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"/>
                </v:group>
                <v:group id="Group 85" o:spid="_x0000_s1048" style="position:absolute;left:6104;top:4980;width:1846;height:1995" coordorigin="6105,5160" coordsize="1125,1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AutoShape 83" o:spid="_x0000_s1049" type="#_x0000_t32" style="position:absolute;left:6105;top:5160;width:0;height:18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"/>
                  <v:shape id="AutoShape 84" o:spid="_x0000_s1050"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"/>
                </v:group>
                <v:group id="Group 86" o:spid="_x0000_s1051" style="position:absolute;left:6615;top:4984;width:1350;height:1257" coordorigin="6105,5233" coordsize="1125,1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shape id="AutoShape 87" o:spid="_x0000_s1052" type="#_x0000_t32" style="position:absolute;left:6105;top:5233;width:0;height:17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"/>
                  <v:shape id="AutoShape 88" o:spid="_x0000_s1053"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"/>
                </v:group>
                <v:group id="Group 89" o:spid="_x0000_s1054" style="position:absolute;left:6974;top:4984;width:962;height:476" coordorigin="6104,5282" coordsize="1126,1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shape id="AutoShape 90" o:spid="_x0000_s1055" type="#_x0000_t32" style="position:absolute;left:6104;top:5282;width:0;height:17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"/>
                  <v:shape id="AutoShape 91" o:spid="_x0000_s1056"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"/>
                </v:group>
                <w10:wrap anchorx="margin"/>
              </v:group>
            </w:pict>
          </mc:Fallback>
        </mc:AlternateContent>
      </w:r>
      <w:r w:rsidRPr="002E4B21">
        <w:rPr>
          <w:b/>
          <w:bCs/>
        </w:rPr>
        <w:br w:type="page"/>
      </w:r>
    </w:p>
    <w:p w14:paraId="61206F40" w14:textId="6A3154B9" w:rsidR="00745128" w:rsidRDefault="00745128" w:rsidP="00460C9E">
      <w:bookmarkStart w:id="11" w:name="_Toc167632016"/>
    </w:p>
    <w:sdt>
      <w:sdtPr>
        <w:rPr>
          <w:rFonts w:ascii="Times New Roman" w:eastAsia="Times New Roman" w:hAnsi="Times New Roman" w:cs="Times New Roman"/>
          <w:color w:val="auto"/>
          <w:kern w:val="28"/>
          <w:sz w:val="24"/>
          <w:szCs w:val="24"/>
          <w:lang w:val="en-GB" w:eastAsia="fr-FR"/>
        </w:rPr>
        <w:id w:val="-12389839"/>
        <w:docPartObj>
          <w:docPartGallery w:val="Table of Contents"/>
          <w:docPartUnique/>
        </w:docPartObj>
      </w:sdtPr>
      <w:sdtEndPr>
        <w:rPr>
          <w:noProof/>
        </w:rPr>
      </w:sdtEndPr>
      <w:sdtContent>
        <w:p w14:paraId="3458D39A" w14:textId="07346209" w:rsidR="00745128" w:rsidRDefault="00745128" w:rsidP="00A306E4">
          <w:pPr>
            <w:pStyle w:val="TOCHeading"/>
          </w:pPr>
          <w:r>
            <w:t>Contents</w:t>
          </w:r>
        </w:p>
        <w:p w14:paraId="6D3CA36E" w14:textId="0225E69F" w:rsidR="0045794C" w:rsidRDefault="00745128">
          <w:pPr>
            <w:pStyle w:val="TOC1"/>
            <w:tabs>
              <w:tab w:val="right" w:leader="dot" w:pos="8296"/>
            </w:tabs>
            <w:rPr>
              <w:rFonts w:asciiTheme="minorHAnsi" w:eastAsiaTheme="minorEastAsia" w:hAnsiTheme="minorHAnsi" w:cstheme="minorBidi"/>
              <w:noProof/>
              <w:kern w:val="0"/>
              <w:sz w:val="22"/>
              <w:szCs w:val="22"/>
              <w:lang w:val="en-US" w:eastAsia="en-US"/>
            </w:rPr>
          </w:pPr>
          <w:r>
            <w:fldChar w:fldCharType="begin"/>
          </w:r>
          <w:r>
            <w:instrText xml:space="preserve"> TOC \o "1-3" \h \z \u </w:instrText>
          </w:r>
          <w:r>
            <w:fldChar w:fldCharType="separate"/>
          </w:r>
          <w:hyperlink w:anchor="_Toc197073152" w:history="1">
            <w:r w:rsidR="0045794C" w:rsidRPr="00896DFA">
              <w:rPr>
                <w:rStyle w:val="Hyperlink"/>
                <w:noProof/>
                <w:lang w:val="fr-FR"/>
              </w:rPr>
              <w:t>FOREWORD</w:t>
            </w:r>
            <w:r w:rsidR="0045794C">
              <w:rPr>
                <w:noProof/>
                <w:webHidden/>
              </w:rPr>
              <w:tab/>
            </w:r>
            <w:r w:rsidR="0045794C">
              <w:rPr>
                <w:noProof/>
                <w:webHidden/>
              </w:rPr>
              <w:fldChar w:fldCharType="begin"/>
            </w:r>
            <w:r w:rsidR="0045794C">
              <w:rPr>
                <w:noProof/>
                <w:webHidden/>
              </w:rPr>
              <w:instrText xml:space="preserve"> PAGEREF _Toc197073152 \h </w:instrText>
            </w:r>
            <w:r w:rsidR="0045794C">
              <w:rPr>
                <w:noProof/>
                <w:webHidden/>
              </w:rPr>
            </w:r>
            <w:r w:rsidR="0045794C">
              <w:rPr>
                <w:noProof/>
                <w:webHidden/>
              </w:rPr>
              <w:fldChar w:fldCharType="separate"/>
            </w:r>
            <w:r w:rsidR="0045794C">
              <w:rPr>
                <w:noProof/>
                <w:webHidden/>
              </w:rPr>
              <w:t>2</w:t>
            </w:r>
            <w:r w:rsidR="0045794C">
              <w:rPr>
                <w:noProof/>
                <w:webHidden/>
              </w:rPr>
              <w:fldChar w:fldCharType="end"/>
            </w:r>
          </w:hyperlink>
        </w:p>
        <w:p w14:paraId="4A569D35" w14:textId="70E5B845" w:rsidR="0045794C" w:rsidRDefault="0045794C">
          <w:pPr>
            <w:pStyle w:val="TOC1"/>
            <w:tabs>
              <w:tab w:val="right" w:leader="dot" w:pos="8296"/>
            </w:tabs>
            <w:rPr>
              <w:rFonts w:asciiTheme="minorHAnsi" w:eastAsiaTheme="minorEastAsia" w:hAnsiTheme="minorHAnsi" w:cstheme="minorBidi"/>
              <w:noProof/>
              <w:kern w:val="0"/>
              <w:sz w:val="22"/>
              <w:szCs w:val="22"/>
              <w:lang w:val="en-US" w:eastAsia="en-US"/>
            </w:rPr>
          </w:pPr>
          <w:hyperlink w:anchor="_Toc197073153" w:history="1">
            <w:r w:rsidRPr="00896DFA">
              <w:rPr>
                <w:rStyle w:val="Hyperlink"/>
                <w:noProof/>
              </w:rPr>
              <w:t>PREFACE</w:t>
            </w:r>
            <w:r>
              <w:rPr>
                <w:noProof/>
                <w:webHidden/>
              </w:rPr>
              <w:tab/>
            </w:r>
            <w:r>
              <w:rPr>
                <w:noProof/>
                <w:webHidden/>
              </w:rPr>
              <w:fldChar w:fldCharType="begin"/>
            </w:r>
            <w:r>
              <w:rPr>
                <w:noProof/>
                <w:webHidden/>
              </w:rPr>
              <w:instrText xml:space="preserve"> PAGEREF _Toc197073153 \h </w:instrText>
            </w:r>
            <w:r>
              <w:rPr>
                <w:noProof/>
                <w:webHidden/>
              </w:rPr>
            </w:r>
            <w:r>
              <w:rPr>
                <w:noProof/>
                <w:webHidden/>
              </w:rPr>
              <w:fldChar w:fldCharType="separate"/>
            </w:r>
            <w:r>
              <w:rPr>
                <w:noProof/>
                <w:webHidden/>
              </w:rPr>
              <w:t>3</w:t>
            </w:r>
            <w:r>
              <w:rPr>
                <w:noProof/>
                <w:webHidden/>
              </w:rPr>
              <w:fldChar w:fldCharType="end"/>
            </w:r>
          </w:hyperlink>
        </w:p>
        <w:p w14:paraId="77D9E9F8" w14:textId="716C7BBA" w:rsidR="0045794C" w:rsidRDefault="0045794C">
          <w:pPr>
            <w:pStyle w:val="TOC1"/>
            <w:tabs>
              <w:tab w:val="right" w:leader="dot" w:pos="8296"/>
            </w:tabs>
            <w:rPr>
              <w:rFonts w:asciiTheme="minorHAnsi" w:eastAsiaTheme="minorEastAsia" w:hAnsiTheme="minorHAnsi" w:cstheme="minorBidi"/>
              <w:noProof/>
              <w:kern w:val="0"/>
              <w:sz w:val="22"/>
              <w:szCs w:val="22"/>
              <w:lang w:val="en-US" w:eastAsia="en-US"/>
            </w:rPr>
          </w:pPr>
          <w:hyperlink w:anchor="_Toc197073154" w:history="1">
            <w:r w:rsidRPr="00896DFA">
              <w:rPr>
                <w:rStyle w:val="Hyperlink"/>
                <w:noProof/>
                <w:lang w:val="fr-FR"/>
              </w:rPr>
              <w:t>ACKNOWLEDGMENT</w:t>
            </w:r>
            <w:r>
              <w:rPr>
                <w:noProof/>
                <w:webHidden/>
              </w:rPr>
              <w:tab/>
            </w:r>
            <w:r>
              <w:rPr>
                <w:noProof/>
                <w:webHidden/>
              </w:rPr>
              <w:fldChar w:fldCharType="begin"/>
            </w:r>
            <w:r>
              <w:rPr>
                <w:noProof/>
                <w:webHidden/>
              </w:rPr>
              <w:instrText xml:space="preserve"> PAGEREF _Toc197073154 \h </w:instrText>
            </w:r>
            <w:r>
              <w:rPr>
                <w:noProof/>
                <w:webHidden/>
              </w:rPr>
            </w:r>
            <w:r>
              <w:rPr>
                <w:noProof/>
                <w:webHidden/>
              </w:rPr>
              <w:fldChar w:fldCharType="separate"/>
            </w:r>
            <w:r>
              <w:rPr>
                <w:noProof/>
                <w:webHidden/>
              </w:rPr>
              <w:t>4</w:t>
            </w:r>
            <w:r>
              <w:rPr>
                <w:noProof/>
                <w:webHidden/>
              </w:rPr>
              <w:fldChar w:fldCharType="end"/>
            </w:r>
          </w:hyperlink>
        </w:p>
        <w:p w14:paraId="7DF1C8A0" w14:textId="4F7408E9" w:rsidR="0045794C" w:rsidRDefault="0045794C">
          <w:pPr>
            <w:pStyle w:val="TOC1"/>
            <w:tabs>
              <w:tab w:val="right" w:leader="dot" w:pos="8296"/>
            </w:tabs>
            <w:rPr>
              <w:rFonts w:asciiTheme="minorHAnsi" w:eastAsiaTheme="minorEastAsia" w:hAnsiTheme="minorHAnsi" w:cstheme="minorBidi"/>
              <w:noProof/>
              <w:kern w:val="0"/>
              <w:sz w:val="22"/>
              <w:szCs w:val="22"/>
              <w:lang w:val="en-US" w:eastAsia="en-US"/>
            </w:rPr>
          </w:pPr>
          <w:hyperlink w:anchor="_Toc197073155" w:history="1">
            <w:r w:rsidRPr="00896DFA">
              <w:rPr>
                <w:rStyle w:val="Hyperlink"/>
                <w:noProof/>
              </w:rPr>
              <w:t>OVERVIEW</w:t>
            </w:r>
            <w:r>
              <w:rPr>
                <w:noProof/>
                <w:webHidden/>
              </w:rPr>
              <w:tab/>
            </w:r>
            <w:r>
              <w:rPr>
                <w:noProof/>
                <w:webHidden/>
              </w:rPr>
              <w:fldChar w:fldCharType="begin"/>
            </w:r>
            <w:r>
              <w:rPr>
                <w:noProof/>
                <w:webHidden/>
              </w:rPr>
              <w:instrText xml:space="preserve"> PAGEREF _Toc197073155 \h </w:instrText>
            </w:r>
            <w:r>
              <w:rPr>
                <w:noProof/>
                <w:webHidden/>
              </w:rPr>
            </w:r>
            <w:r>
              <w:rPr>
                <w:noProof/>
                <w:webHidden/>
              </w:rPr>
              <w:fldChar w:fldCharType="separate"/>
            </w:r>
            <w:r>
              <w:rPr>
                <w:noProof/>
                <w:webHidden/>
              </w:rPr>
              <w:t>9</w:t>
            </w:r>
            <w:r>
              <w:rPr>
                <w:noProof/>
                <w:webHidden/>
              </w:rPr>
              <w:fldChar w:fldCharType="end"/>
            </w:r>
          </w:hyperlink>
        </w:p>
        <w:p w14:paraId="3FAA93F1" w14:textId="12FC08D0" w:rsidR="0045794C" w:rsidRDefault="0045794C">
          <w:pPr>
            <w:pStyle w:val="TOC1"/>
            <w:tabs>
              <w:tab w:val="right" w:leader="dot" w:pos="8296"/>
            </w:tabs>
            <w:rPr>
              <w:rFonts w:asciiTheme="minorHAnsi" w:eastAsiaTheme="minorEastAsia" w:hAnsiTheme="minorHAnsi" w:cstheme="minorBidi"/>
              <w:noProof/>
              <w:kern w:val="0"/>
              <w:sz w:val="22"/>
              <w:szCs w:val="22"/>
              <w:lang w:val="en-US" w:eastAsia="en-US"/>
            </w:rPr>
          </w:pPr>
          <w:hyperlink w:anchor="_Toc197073156" w:history="1">
            <w:r w:rsidRPr="00896DFA">
              <w:rPr>
                <w:rStyle w:val="Hyperlink"/>
                <w:noProof/>
              </w:rPr>
              <w:t>SUMMARY OF UNITS OF COMPETENCY</w:t>
            </w:r>
            <w:r>
              <w:rPr>
                <w:noProof/>
                <w:webHidden/>
              </w:rPr>
              <w:tab/>
            </w:r>
            <w:r>
              <w:rPr>
                <w:noProof/>
                <w:webHidden/>
              </w:rPr>
              <w:fldChar w:fldCharType="begin"/>
            </w:r>
            <w:r>
              <w:rPr>
                <w:noProof/>
                <w:webHidden/>
              </w:rPr>
              <w:instrText xml:space="preserve"> PAGEREF _Toc197073156 \h </w:instrText>
            </w:r>
            <w:r>
              <w:rPr>
                <w:noProof/>
                <w:webHidden/>
              </w:rPr>
            </w:r>
            <w:r>
              <w:rPr>
                <w:noProof/>
                <w:webHidden/>
              </w:rPr>
              <w:fldChar w:fldCharType="separate"/>
            </w:r>
            <w:r>
              <w:rPr>
                <w:noProof/>
                <w:webHidden/>
              </w:rPr>
              <w:t>9</w:t>
            </w:r>
            <w:r>
              <w:rPr>
                <w:noProof/>
                <w:webHidden/>
              </w:rPr>
              <w:fldChar w:fldCharType="end"/>
            </w:r>
          </w:hyperlink>
        </w:p>
        <w:p w14:paraId="0DFA5B19" w14:textId="16607BEF" w:rsidR="0045794C" w:rsidRDefault="0045794C">
          <w:pPr>
            <w:pStyle w:val="TOC1"/>
            <w:tabs>
              <w:tab w:val="right" w:leader="dot" w:pos="8296"/>
            </w:tabs>
            <w:rPr>
              <w:rFonts w:asciiTheme="minorHAnsi" w:eastAsiaTheme="minorEastAsia" w:hAnsiTheme="minorHAnsi" w:cstheme="minorBidi"/>
              <w:noProof/>
              <w:kern w:val="0"/>
              <w:sz w:val="22"/>
              <w:szCs w:val="22"/>
              <w:lang w:val="en-US" w:eastAsia="en-US"/>
            </w:rPr>
          </w:pPr>
          <w:hyperlink w:anchor="_Toc197073157" w:history="1">
            <w:r w:rsidRPr="00896DFA">
              <w:rPr>
                <w:rStyle w:val="Hyperlink"/>
                <w:noProof/>
              </w:rPr>
              <w:t>APPLY DIGITAL LITERACY</w:t>
            </w:r>
            <w:r>
              <w:rPr>
                <w:noProof/>
                <w:webHidden/>
              </w:rPr>
              <w:tab/>
            </w:r>
            <w:r>
              <w:rPr>
                <w:noProof/>
                <w:webHidden/>
              </w:rPr>
              <w:fldChar w:fldCharType="begin"/>
            </w:r>
            <w:r>
              <w:rPr>
                <w:noProof/>
                <w:webHidden/>
              </w:rPr>
              <w:instrText xml:space="preserve"> PAGEREF _Toc197073157 \h </w:instrText>
            </w:r>
            <w:r>
              <w:rPr>
                <w:noProof/>
                <w:webHidden/>
              </w:rPr>
            </w:r>
            <w:r>
              <w:rPr>
                <w:noProof/>
                <w:webHidden/>
              </w:rPr>
              <w:fldChar w:fldCharType="separate"/>
            </w:r>
            <w:r>
              <w:rPr>
                <w:noProof/>
                <w:webHidden/>
              </w:rPr>
              <w:t>11</w:t>
            </w:r>
            <w:r>
              <w:rPr>
                <w:noProof/>
                <w:webHidden/>
              </w:rPr>
              <w:fldChar w:fldCharType="end"/>
            </w:r>
          </w:hyperlink>
        </w:p>
        <w:p w14:paraId="588579B0" w14:textId="63B11B9A" w:rsidR="0045794C" w:rsidRDefault="0045794C">
          <w:pPr>
            <w:pStyle w:val="TOC1"/>
            <w:tabs>
              <w:tab w:val="right" w:leader="dot" w:pos="8296"/>
            </w:tabs>
            <w:rPr>
              <w:rFonts w:asciiTheme="minorHAnsi" w:eastAsiaTheme="minorEastAsia" w:hAnsiTheme="minorHAnsi" w:cstheme="minorBidi"/>
              <w:noProof/>
              <w:kern w:val="0"/>
              <w:sz w:val="22"/>
              <w:szCs w:val="22"/>
              <w:lang w:val="en-US" w:eastAsia="en-US"/>
            </w:rPr>
          </w:pPr>
          <w:hyperlink w:anchor="_Toc197073158" w:history="1">
            <w:r w:rsidRPr="00896DFA">
              <w:rPr>
                <w:rStyle w:val="Hyperlink"/>
                <w:noProof/>
              </w:rPr>
              <w:t>APPLY INORGANIC AND ORGANIC CHEMISTRY</w:t>
            </w:r>
            <w:r>
              <w:rPr>
                <w:noProof/>
                <w:webHidden/>
              </w:rPr>
              <w:tab/>
            </w:r>
            <w:r>
              <w:rPr>
                <w:noProof/>
                <w:webHidden/>
              </w:rPr>
              <w:fldChar w:fldCharType="begin"/>
            </w:r>
            <w:r>
              <w:rPr>
                <w:noProof/>
                <w:webHidden/>
              </w:rPr>
              <w:instrText xml:space="preserve"> PAGEREF _Toc197073158 \h </w:instrText>
            </w:r>
            <w:r>
              <w:rPr>
                <w:noProof/>
                <w:webHidden/>
              </w:rPr>
            </w:r>
            <w:r>
              <w:rPr>
                <w:noProof/>
                <w:webHidden/>
              </w:rPr>
              <w:fldChar w:fldCharType="separate"/>
            </w:r>
            <w:r>
              <w:rPr>
                <w:noProof/>
                <w:webHidden/>
              </w:rPr>
              <w:t>21</w:t>
            </w:r>
            <w:r>
              <w:rPr>
                <w:noProof/>
                <w:webHidden/>
              </w:rPr>
              <w:fldChar w:fldCharType="end"/>
            </w:r>
          </w:hyperlink>
        </w:p>
        <w:p w14:paraId="139A4A34" w14:textId="40FFCD68" w:rsidR="0045794C" w:rsidRDefault="0045794C">
          <w:pPr>
            <w:pStyle w:val="TOC1"/>
            <w:tabs>
              <w:tab w:val="right" w:leader="dot" w:pos="8296"/>
            </w:tabs>
            <w:rPr>
              <w:rFonts w:asciiTheme="minorHAnsi" w:eastAsiaTheme="minorEastAsia" w:hAnsiTheme="minorHAnsi" w:cstheme="minorBidi"/>
              <w:noProof/>
              <w:kern w:val="0"/>
              <w:sz w:val="22"/>
              <w:szCs w:val="22"/>
              <w:lang w:val="en-US" w:eastAsia="en-US"/>
            </w:rPr>
          </w:pPr>
          <w:hyperlink w:anchor="_Toc197073159" w:history="1">
            <w:r w:rsidRPr="00896DFA">
              <w:rPr>
                <w:rStyle w:val="Hyperlink"/>
                <w:noProof/>
              </w:rPr>
              <w:t>MANAGE ENVIRONMENTAL WASTE</w:t>
            </w:r>
            <w:r>
              <w:rPr>
                <w:noProof/>
                <w:webHidden/>
              </w:rPr>
              <w:tab/>
            </w:r>
            <w:r>
              <w:rPr>
                <w:noProof/>
                <w:webHidden/>
              </w:rPr>
              <w:fldChar w:fldCharType="begin"/>
            </w:r>
            <w:r>
              <w:rPr>
                <w:noProof/>
                <w:webHidden/>
              </w:rPr>
              <w:instrText xml:space="preserve"> PAGEREF _Toc197073159 \h </w:instrText>
            </w:r>
            <w:r>
              <w:rPr>
                <w:noProof/>
                <w:webHidden/>
              </w:rPr>
            </w:r>
            <w:r>
              <w:rPr>
                <w:noProof/>
                <w:webHidden/>
              </w:rPr>
              <w:fldChar w:fldCharType="separate"/>
            </w:r>
            <w:r>
              <w:rPr>
                <w:noProof/>
                <w:webHidden/>
              </w:rPr>
              <w:t>25</w:t>
            </w:r>
            <w:r>
              <w:rPr>
                <w:noProof/>
                <w:webHidden/>
              </w:rPr>
              <w:fldChar w:fldCharType="end"/>
            </w:r>
          </w:hyperlink>
        </w:p>
        <w:p w14:paraId="211D6AA2" w14:textId="4C409185" w:rsidR="0045794C" w:rsidRDefault="0045794C">
          <w:pPr>
            <w:pStyle w:val="TOC1"/>
            <w:tabs>
              <w:tab w:val="right" w:leader="dot" w:pos="8296"/>
            </w:tabs>
            <w:rPr>
              <w:rFonts w:asciiTheme="minorHAnsi" w:eastAsiaTheme="minorEastAsia" w:hAnsiTheme="minorHAnsi" w:cstheme="minorBidi"/>
              <w:noProof/>
              <w:kern w:val="0"/>
              <w:sz w:val="22"/>
              <w:szCs w:val="22"/>
              <w:lang w:val="en-US" w:eastAsia="en-US"/>
            </w:rPr>
          </w:pPr>
          <w:hyperlink w:anchor="_Toc197073160" w:history="1">
            <w:r w:rsidRPr="00896DFA">
              <w:rPr>
                <w:rStyle w:val="Hyperlink"/>
                <w:noProof/>
              </w:rPr>
              <w:t>APPLY COMMUNICATION SKILLS</w:t>
            </w:r>
            <w:r>
              <w:rPr>
                <w:noProof/>
                <w:webHidden/>
              </w:rPr>
              <w:tab/>
            </w:r>
            <w:r>
              <w:rPr>
                <w:noProof/>
                <w:webHidden/>
              </w:rPr>
              <w:fldChar w:fldCharType="begin"/>
            </w:r>
            <w:r>
              <w:rPr>
                <w:noProof/>
                <w:webHidden/>
              </w:rPr>
              <w:instrText xml:space="preserve"> PAGEREF _Toc197073160 \h </w:instrText>
            </w:r>
            <w:r>
              <w:rPr>
                <w:noProof/>
                <w:webHidden/>
              </w:rPr>
            </w:r>
            <w:r>
              <w:rPr>
                <w:noProof/>
                <w:webHidden/>
              </w:rPr>
              <w:fldChar w:fldCharType="separate"/>
            </w:r>
            <w:r>
              <w:rPr>
                <w:noProof/>
                <w:webHidden/>
              </w:rPr>
              <w:t>29</w:t>
            </w:r>
            <w:r>
              <w:rPr>
                <w:noProof/>
                <w:webHidden/>
              </w:rPr>
              <w:fldChar w:fldCharType="end"/>
            </w:r>
          </w:hyperlink>
        </w:p>
        <w:p w14:paraId="0090961B" w14:textId="70D2F7AA" w:rsidR="0045794C" w:rsidRDefault="0045794C">
          <w:pPr>
            <w:pStyle w:val="TOC1"/>
            <w:tabs>
              <w:tab w:val="right" w:leader="dot" w:pos="8296"/>
            </w:tabs>
            <w:rPr>
              <w:rFonts w:asciiTheme="minorHAnsi" w:eastAsiaTheme="minorEastAsia" w:hAnsiTheme="minorHAnsi" w:cstheme="minorBidi"/>
              <w:noProof/>
              <w:kern w:val="0"/>
              <w:sz w:val="22"/>
              <w:szCs w:val="22"/>
              <w:lang w:val="en-US" w:eastAsia="en-US"/>
            </w:rPr>
          </w:pPr>
          <w:hyperlink w:anchor="_Toc197073161" w:history="1">
            <w:r w:rsidRPr="00896DFA">
              <w:rPr>
                <w:rStyle w:val="Hyperlink"/>
                <w:noProof/>
              </w:rPr>
              <w:t>APPLY ENTREPRENEURIAL SKILLS</w:t>
            </w:r>
            <w:r>
              <w:rPr>
                <w:noProof/>
                <w:webHidden/>
              </w:rPr>
              <w:tab/>
            </w:r>
            <w:r>
              <w:rPr>
                <w:noProof/>
                <w:webHidden/>
              </w:rPr>
              <w:fldChar w:fldCharType="begin"/>
            </w:r>
            <w:r>
              <w:rPr>
                <w:noProof/>
                <w:webHidden/>
              </w:rPr>
              <w:instrText xml:space="preserve"> PAGEREF _Toc197073161 \h </w:instrText>
            </w:r>
            <w:r>
              <w:rPr>
                <w:noProof/>
                <w:webHidden/>
              </w:rPr>
            </w:r>
            <w:r>
              <w:rPr>
                <w:noProof/>
                <w:webHidden/>
              </w:rPr>
              <w:fldChar w:fldCharType="separate"/>
            </w:r>
            <w:r>
              <w:rPr>
                <w:noProof/>
                <w:webHidden/>
              </w:rPr>
              <w:t>42</w:t>
            </w:r>
            <w:r>
              <w:rPr>
                <w:noProof/>
                <w:webHidden/>
              </w:rPr>
              <w:fldChar w:fldCharType="end"/>
            </w:r>
          </w:hyperlink>
        </w:p>
        <w:p w14:paraId="45DB47B3" w14:textId="0B065C18" w:rsidR="0045794C" w:rsidRDefault="0045794C">
          <w:pPr>
            <w:pStyle w:val="TOC1"/>
            <w:tabs>
              <w:tab w:val="right" w:leader="dot" w:pos="8296"/>
            </w:tabs>
            <w:rPr>
              <w:rFonts w:asciiTheme="minorHAnsi" w:eastAsiaTheme="minorEastAsia" w:hAnsiTheme="minorHAnsi" w:cstheme="minorBidi"/>
              <w:noProof/>
              <w:kern w:val="0"/>
              <w:sz w:val="22"/>
              <w:szCs w:val="22"/>
              <w:lang w:val="en-US" w:eastAsia="en-US"/>
            </w:rPr>
          </w:pPr>
          <w:hyperlink w:anchor="_Toc197073162" w:history="1">
            <w:r w:rsidRPr="00896DFA">
              <w:rPr>
                <w:rStyle w:val="Hyperlink"/>
                <w:noProof/>
              </w:rPr>
              <w:t>COMMON UNITS</w:t>
            </w:r>
            <w:r>
              <w:rPr>
                <w:noProof/>
                <w:webHidden/>
              </w:rPr>
              <w:tab/>
            </w:r>
            <w:r>
              <w:rPr>
                <w:noProof/>
                <w:webHidden/>
              </w:rPr>
              <w:fldChar w:fldCharType="begin"/>
            </w:r>
            <w:r>
              <w:rPr>
                <w:noProof/>
                <w:webHidden/>
              </w:rPr>
              <w:instrText xml:space="preserve"> PAGEREF _Toc197073162 \h </w:instrText>
            </w:r>
            <w:r>
              <w:rPr>
                <w:noProof/>
                <w:webHidden/>
              </w:rPr>
            </w:r>
            <w:r>
              <w:rPr>
                <w:noProof/>
                <w:webHidden/>
              </w:rPr>
              <w:fldChar w:fldCharType="separate"/>
            </w:r>
            <w:r>
              <w:rPr>
                <w:noProof/>
                <w:webHidden/>
              </w:rPr>
              <w:t>48</w:t>
            </w:r>
            <w:r>
              <w:rPr>
                <w:noProof/>
                <w:webHidden/>
              </w:rPr>
              <w:fldChar w:fldCharType="end"/>
            </w:r>
          </w:hyperlink>
        </w:p>
        <w:p w14:paraId="085A7938" w14:textId="4A67DE1E" w:rsidR="0045794C" w:rsidRDefault="0045794C">
          <w:pPr>
            <w:pStyle w:val="TOC1"/>
            <w:tabs>
              <w:tab w:val="right" w:leader="dot" w:pos="8296"/>
            </w:tabs>
            <w:rPr>
              <w:rFonts w:asciiTheme="minorHAnsi" w:eastAsiaTheme="minorEastAsia" w:hAnsiTheme="minorHAnsi" w:cstheme="minorBidi"/>
              <w:noProof/>
              <w:kern w:val="0"/>
              <w:sz w:val="22"/>
              <w:szCs w:val="22"/>
              <w:lang w:val="en-US" w:eastAsia="en-US"/>
            </w:rPr>
          </w:pPr>
          <w:hyperlink w:anchor="_Toc197073163" w:history="1">
            <w:r w:rsidRPr="00896DFA">
              <w:rPr>
                <w:rStyle w:val="Hyperlink"/>
                <w:noProof/>
              </w:rPr>
              <w:t>APPLY INFORMATION SYSTEMS</w:t>
            </w:r>
            <w:r>
              <w:rPr>
                <w:noProof/>
                <w:webHidden/>
              </w:rPr>
              <w:tab/>
            </w:r>
            <w:r>
              <w:rPr>
                <w:noProof/>
                <w:webHidden/>
              </w:rPr>
              <w:fldChar w:fldCharType="begin"/>
            </w:r>
            <w:r>
              <w:rPr>
                <w:noProof/>
                <w:webHidden/>
              </w:rPr>
              <w:instrText xml:space="preserve"> PAGEREF _Toc197073163 \h </w:instrText>
            </w:r>
            <w:r>
              <w:rPr>
                <w:noProof/>
                <w:webHidden/>
              </w:rPr>
            </w:r>
            <w:r>
              <w:rPr>
                <w:noProof/>
                <w:webHidden/>
              </w:rPr>
              <w:fldChar w:fldCharType="separate"/>
            </w:r>
            <w:r>
              <w:rPr>
                <w:noProof/>
                <w:webHidden/>
              </w:rPr>
              <w:t>49</w:t>
            </w:r>
            <w:r>
              <w:rPr>
                <w:noProof/>
                <w:webHidden/>
              </w:rPr>
              <w:fldChar w:fldCharType="end"/>
            </w:r>
          </w:hyperlink>
        </w:p>
        <w:p w14:paraId="11E91A76" w14:textId="6742420A" w:rsidR="0045794C" w:rsidRDefault="0045794C">
          <w:pPr>
            <w:pStyle w:val="TOC1"/>
            <w:tabs>
              <w:tab w:val="right" w:leader="dot" w:pos="8296"/>
            </w:tabs>
            <w:rPr>
              <w:rFonts w:asciiTheme="minorHAnsi" w:eastAsiaTheme="minorEastAsia" w:hAnsiTheme="minorHAnsi" w:cstheme="minorBidi"/>
              <w:noProof/>
              <w:kern w:val="0"/>
              <w:sz w:val="22"/>
              <w:szCs w:val="22"/>
              <w:lang w:val="en-US" w:eastAsia="en-US"/>
            </w:rPr>
          </w:pPr>
          <w:hyperlink w:anchor="_Toc197073164" w:history="1">
            <w:r w:rsidRPr="00896DFA">
              <w:rPr>
                <w:rStyle w:val="Hyperlink"/>
                <w:noProof/>
              </w:rPr>
              <w:t>APPLY ENVIRONMENTAL LAW</w:t>
            </w:r>
            <w:r>
              <w:rPr>
                <w:noProof/>
                <w:webHidden/>
              </w:rPr>
              <w:tab/>
            </w:r>
            <w:r>
              <w:rPr>
                <w:noProof/>
                <w:webHidden/>
              </w:rPr>
              <w:fldChar w:fldCharType="begin"/>
            </w:r>
            <w:r>
              <w:rPr>
                <w:noProof/>
                <w:webHidden/>
              </w:rPr>
              <w:instrText xml:space="preserve"> PAGEREF _Toc197073164 \h </w:instrText>
            </w:r>
            <w:r>
              <w:rPr>
                <w:noProof/>
                <w:webHidden/>
              </w:rPr>
            </w:r>
            <w:r>
              <w:rPr>
                <w:noProof/>
                <w:webHidden/>
              </w:rPr>
              <w:fldChar w:fldCharType="separate"/>
            </w:r>
            <w:r>
              <w:rPr>
                <w:noProof/>
                <w:webHidden/>
              </w:rPr>
              <w:t>53</w:t>
            </w:r>
            <w:r>
              <w:rPr>
                <w:noProof/>
                <w:webHidden/>
              </w:rPr>
              <w:fldChar w:fldCharType="end"/>
            </w:r>
          </w:hyperlink>
        </w:p>
        <w:p w14:paraId="36A8CE6D" w14:textId="25010CFC" w:rsidR="0045794C" w:rsidRDefault="0045794C">
          <w:pPr>
            <w:pStyle w:val="TOC1"/>
            <w:tabs>
              <w:tab w:val="right" w:leader="dot" w:pos="8296"/>
            </w:tabs>
            <w:rPr>
              <w:rFonts w:asciiTheme="minorHAnsi" w:eastAsiaTheme="minorEastAsia" w:hAnsiTheme="minorHAnsi" w:cstheme="minorBidi"/>
              <w:noProof/>
              <w:kern w:val="0"/>
              <w:sz w:val="22"/>
              <w:szCs w:val="22"/>
              <w:lang w:val="en-US" w:eastAsia="en-US"/>
            </w:rPr>
          </w:pPr>
          <w:hyperlink w:anchor="_Toc197073165" w:history="1">
            <w:r w:rsidRPr="00896DFA">
              <w:rPr>
                <w:rStyle w:val="Hyperlink"/>
                <w:noProof/>
              </w:rPr>
              <w:t>PERFORM ENVIRONMENTAL LABORATORY PRACTICE</w:t>
            </w:r>
            <w:r>
              <w:rPr>
                <w:noProof/>
                <w:webHidden/>
              </w:rPr>
              <w:tab/>
            </w:r>
            <w:r>
              <w:rPr>
                <w:noProof/>
                <w:webHidden/>
              </w:rPr>
              <w:fldChar w:fldCharType="begin"/>
            </w:r>
            <w:r>
              <w:rPr>
                <w:noProof/>
                <w:webHidden/>
              </w:rPr>
              <w:instrText xml:space="preserve"> PAGEREF _Toc197073165 \h </w:instrText>
            </w:r>
            <w:r>
              <w:rPr>
                <w:noProof/>
                <w:webHidden/>
              </w:rPr>
            </w:r>
            <w:r>
              <w:rPr>
                <w:noProof/>
                <w:webHidden/>
              </w:rPr>
              <w:fldChar w:fldCharType="separate"/>
            </w:r>
            <w:r>
              <w:rPr>
                <w:noProof/>
                <w:webHidden/>
              </w:rPr>
              <w:t>62</w:t>
            </w:r>
            <w:r>
              <w:rPr>
                <w:noProof/>
                <w:webHidden/>
              </w:rPr>
              <w:fldChar w:fldCharType="end"/>
            </w:r>
          </w:hyperlink>
        </w:p>
        <w:p w14:paraId="0503EFDC" w14:textId="37D546E1" w:rsidR="0045794C" w:rsidRDefault="0045794C">
          <w:pPr>
            <w:pStyle w:val="TOC1"/>
            <w:tabs>
              <w:tab w:val="right" w:leader="dot" w:pos="8296"/>
            </w:tabs>
            <w:rPr>
              <w:rFonts w:asciiTheme="minorHAnsi" w:eastAsiaTheme="minorEastAsia" w:hAnsiTheme="minorHAnsi" w:cstheme="minorBidi"/>
              <w:noProof/>
              <w:kern w:val="0"/>
              <w:sz w:val="22"/>
              <w:szCs w:val="22"/>
              <w:lang w:val="en-US" w:eastAsia="en-US"/>
            </w:rPr>
          </w:pPr>
          <w:hyperlink w:anchor="_Toc197073166" w:history="1">
            <w:r w:rsidRPr="00896DFA">
              <w:rPr>
                <w:rStyle w:val="Hyperlink"/>
                <w:noProof/>
              </w:rPr>
              <w:t>APPLIED RESEARCH</w:t>
            </w:r>
            <w:r>
              <w:rPr>
                <w:noProof/>
                <w:webHidden/>
              </w:rPr>
              <w:tab/>
            </w:r>
            <w:r>
              <w:rPr>
                <w:noProof/>
                <w:webHidden/>
              </w:rPr>
              <w:fldChar w:fldCharType="begin"/>
            </w:r>
            <w:r>
              <w:rPr>
                <w:noProof/>
                <w:webHidden/>
              </w:rPr>
              <w:instrText xml:space="preserve"> PAGEREF _Toc197073166 \h </w:instrText>
            </w:r>
            <w:r>
              <w:rPr>
                <w:noProof/>
                <w:webHidden/>
              </w:rPr>
            </w:r>
            <w:r>
              <w:rPr>
                <w:noProof/>
                <w:webHidden/>
              </w:rPr>
              <w:fldChar w:fldCharType="separate"/>
            </w:r>
            <w:r>
              <w:rPr>
                <w:noProof/>
                <w:webHidden/>
              </w:rPr>
              <w:t>66</w:t>
            </w:r>
            <w:r>
              <w:rPr>
                <w:noProof/>
                <w:webHidden/>
              </w:rPr>
              <w:fldChar w:fldCharType="end"/>
            </w:r>
          </w:hyperlink>
        </w:p>
        <w:p w14:paraId="0315909C" w14:textId="709824B4" w:rsidR="0045794C" w:rsidRDefault="0045794C">
          <w:pPr>
            <w:pStyle w:val="TOC1"/>
            <w:tabs>
              <w:tab w:val="right" w:leader="dot" w:pos="8296"/>
            </w:tabs>
            <w:rPr>
              <w:rFonts w:asciiTheme="minorHAnsi" w:eastAsiaTheme="minorEastAsia" w:hAnsiTheme="minorHAnsi" w:cstheme="minorBidi"/>
              <w:noProof/>
              <w:kern w:val="0"/>
              <w:sz w:val="22"/>
              <w:szCs w:val="22"/>
              <w:lang w:val="en-US" w:eastAsia="en-US"/>
            </w:rPr>
          </w:pPr>
          <w:hyperlink w:anchor="_Toc197073167" w:history="1">
            <w:r w:rsidRPr="00896DFA">
              <w:rPr>
                <w:rStyle w:val="Hyperlink"/>
                <w:noProof/>
              </w:rPr>
              <w:t>APPLY NATURAL RESOURCE ECONOMICS</w:t>
            </w:r>
            <w:r>
              <w:rPr>
                <w:noProof/>
                <w:webHidden/>
              </w:rPr>
              <w:tab/>
            </w:r>
            <w:r>
              <w:rPr>
                <w:noProof/>
                <w:webHidden/>
              </w:rPr>
              <w:fldChar w:fldCharType="begin"/>
            </w:r>
            <w:r>
              <w:rPr>
                <w:noProof/>
                <w:webHidden/>
              </w:rPr>
              <w:instrText xml:space="preserve"> PAGEREF _Toc197073167 \h </w:instrText>
            </w:r>
            <w:r>
              <w:rPr>
                <w:noProof/>
                <w:webHidden/>
              </w:rPr>
            </w:r>
            <w:r>
              <w:rPr>
                <w:noProof/>
                <w:webHidden/>
              </w:rPr>
              <w:fldChar w:fldCharType="separate"/>
            </w:r>
            <w:r>
              <w:rPr>
                <w:noProof/>
                <w:webHidden/>
              </w:rPr>
              <w:t>70</w:t>
            </w:r>
            <w:r>
              <w:rPr>
                <w:noProof/>
                <w:webHidden/>
              </w:rPr>
              <w:fldChar w:fldCharType="end"/>
            </w:r>
          </w:hyperlink>
        </w:p>
        <w:p w14:paraId="6D59614C" w14:textId="48601019" w:rsidR="0045794C" w:rsidRDefault="0045794C">
          <w:pPr>
            <w:pStyle w:val="TOC1"/>
            <w:tabs>
              <w:tab w:val="right" w:leader="dot" w:pos="8296"/>
            </w:tabs>
            <w:rPr>
              <w:rFonts w:asciiTheme="minorHAnsi" w:eastAsiaTheme="minorEastAsia" w:hAnsiTheme="minorHAnsi" w:cstheme="minorBidi"/>
              <w:noProof/>
              <w:kern w:val="0"/>
              <w:sz w:val="22"/>
              <w:szCs w:val="22"/>
              <w:lang w:val="en-US" w:eastAsia="en-US"/>
            </w:rPr>
          </w:pPr>
          <w:hyperlink w:anchor="_Toc197073168" w:history="1">
            <w:r w:rsidRPr="00896DFA">
              <w:rPr>
                <w:rStyle w:val="Hyperlink"/>
                <w:noProof/>
              </w:rPr>
              <w:t>APPLY BIOCHEMISTRY PRINCIPLES</w:t>
            </w:r>
            <w:r>
              <w:rPr>
                <w:noProof/>
                <w:webHidden/>
              </w:rPr>
              <w:tab/>
            </w:r>
            <w:r>
              <w:rPr>
                <w:noProof/>
                <w:webHidden/>
              </w:rPr>
              <w:fldChar w:fldCharType="begin"/>
            </w:r>
            <w:r>
              <w:rPr>
                <w:noProof/>
                <w:webHidden/>
              </w:rPr>
              <w:instrText xml:space="preserve"> PAGEREF _Toc197073168 \h </w:instrText>
            </w:r>
            <w:r>
              <w:rPr>
                <w:noProof/>
                <w:webHidden/>
              </w:rPr>
            </w:r>
            <w:r>
              <w:rPr>
                <w:noProof/>
                <w:webHidden/>
              </w:rPr>
              <w:fldChar w:fldCharType="separate"/>
            </w:r>
            <w:r>
              <w:rPr>
                <w:noProof/>
                <w:webHidden/>
              </w:rPr>
              <w:t>74</w:t>
            </w:r>
            <w:r>
              <w:rPr>
                <w:noProof/>
                <w:webHidden/>
              </w:rPr>
              <w:fldChar w:fldCharType="end"/>
            </w:r>
          </w:hyperlink>
        </w:p>
        <w:p w14:paraId="18F69C65" w14:textId="18696D7E" w:rsidR="0045794C" w:rsidRDefault="0045794C">
          <w:pPr>
            <w:pStyle w:val="TOC1"/>
            <w:tabs>
              <w:tab w:val="right" w:leader="dot" w:pos="8296"/>
            </w:tabs>
            <w:rPr>
              <w:rFonts w:asciiTheme="minorHAnsi" w:eastAsiaTheme="minorEastAsia" w:hAnsiTheme="minorHAnsi" w:cstheme="minorBidi"/>
              <w:noProof/>
              <w:kern w:val="0"/>
              <w:sz w:val="22"/>
              <w:szCs w:val="22"/>
              <w:lang w:val="en-US" w:eastAsia="en-US"/>
            </w:rPr>
          </w:pPr>
          <w:hyperlink w:anchor="_Toc197073169" w:history="1">
            <w:r w:rsidRPr="00896DFA">
              <w:rPr>
                <w:rStyle w:val="Hyperlink"/>
                <w:noProof/>
              </w:rPr>
              <w:t>CORE UNITS</w:t>
            </w:r>
            <w:r>
              <w:rPr>
                <w:noProof/>
                <w:webHidden/>
              </w:rPr>
              <w:tab/>
            </w:r>
            <w:r>
              <w:rPr>
                <w:noProof/>
                <w:webHidden/>
              </w:rPr>
              <w:fldChar w:fldCharType="begin"/>
            </w:r>
            <w:r>
              <w:rPr>
                <w:noProof/>
                <w:webHidden/>
              </w:rPr>
              <w:instrText xml:space="preserve"> PAGEREF _Toc197073169 \h </w:instrText>
            </w:r>
            <w:r>
              <w:rPr>
                <w:noProof/>
                <w:webHidden/>
              </w:rPr>
            </w:r>
            <w:r>
              <w:rPr>
                <w:noProof/>
                <w:webHidden/>
              </w:rPr>
              <w:fldChar w:fldCharType="separate"/>
            </w:r>
            <w:r>
              <w:rPr>
                <w:noProof/>
                <w:webHidden/>
              </w:rPr>
              <w:t>78</w:t>
            </w:r>
            <w:r>
              <w:rPr>
                <w:noProof/>
                <w:webHidden/>
              </w:rPr>
              <w:fldChar w:fldCharType="end"/>
            </w:r>
          </w:hyperlink>
        </w:p>
        <w:p w14:paraId="47DA9BF1" w14:textId="0946F9B0" w:rsidR="0045794C" w:rsidRDefault="0045794C">
          <w:pPr>
            <w:pStyle w:val="TOC1"/>
            <w:tabs>
              <w:tab w:val="right" w:leader="dot" w:pos="8296"/>
            </w:tabs>
            <w:rPr>
              <w:rFonts w:asciiTheme="minorHAnsi" w:eastAsiaTheme="minorEastAsia" w:hAnsiTheme="minorHAnsi" w:cstheme="minorBidi"/>
              <w:noProof/>
              <w:kern w:val="0"/>
              <w:sz w:val="22"/>
              <w:szCs w:val="22"/>
              <w:lang w:val="en-US" w:eastAsia="en-US"/>
            </w:rPr>
          </w:pPr>
          <w:hyperlink w:anchor="_Toc197073170" w:history="1">
            <w:r w:rsidRPr="00896DFA">
              <w:rPr>
                <w:rStyle w:val="Hyperlink"/>
                <w:noProof/>
              </w:rPr>
              <w:t>MANAGE ENVIRONMENTAL POLLUTION</w:t>
            </w:r>
            <w:r>
              <w:rPr>
                <w:noProof/>
                <w:webHidden/>
              </w:rPr>
              <w:tab/>
            </w:r>
            <w:r>
              <w:rPr>
                <w:noProof/>
                <w:webHidden/>
              </w:rPr>
              <w:fldChar w:fldCharType="begin"/>
            </w:r>
            <w:r>
              <w:rPr>
                <w:noProof/>
                <w:webHidden/>
              </w:rPr>
              <w:instrText xml:space="preserve"> PAGEREF _Toc197073170 \h </w:instrText>
            </w:r>
            <w:r>
              <w:rPr>
                <w:noProof/>
                <w:webHidden/>
              </w:rPr>
            </w:r>
            <w:r>
              <w:rPr>
                <w:noProof/>
                <w:webHidden/>
              </w:rPr>
              <w:fldChar w:fldCharType="separate"/>
            </w:r>
            <w:r>
              <w:rPr>
                <w:noProof/>
                <w:webHidden/>
              </w:rPr>
              <w:t>79</w:t>
            </w:r>
            <w:r>
              <w:rPr>
                <w:noProof/>
                <w:webHidden/>
              </w:rPr>
              <w:fldChar w:fldCharType="end"/>
            </w:r>
          </w:hyperlink>
        </w:p>
        <w:p w14:paraId="289D50CE" w14:textId="4044827F" w:rsidR="0045794C" w:rsidRDefault="0045794C">
          <w:pPr>
            <w:pStyle w:val="TOC1"/>
            <w:tabs>
              <w:tab w:val="right" w:leader="dot" w:pos="8296"/>
            </w:tabs>
            <w:rPr>
              <w:rFonts w:asciiTheme="minorHAnsi" w:eastAsiaTheme="minorEastAsia" w:hAnsiTheme="minorHAnsi" w:cstheme="minorBidi"/>
              <w:noProof/>
              <w:kern w:val="0"/>
              <w:sz w:val="22"/>
              <w:szCs w:val="22"/>
              <w:lang w:val="en-US" w:eastAsia="en-US"/>
            </w:rPr>
          </w:pPr>
          <w:hyperlink w:anchor="_Toc197073171" w:history="1">
            <w:r w:rsidRPr="00896DFA">
              <w:rPr>
                <w:rStyle w:val="Hyperlink"/>
                <w:noProof/>
              </w:rPr>
              <w:t>PERFORM ENVIRONMENTAL SAFEGUARDS AND COMPLIANCE</w:t>
            </w:r>
            <w:r>
              <w:rPr>
                <w:noProof/>
                <w:webHidden/>
              </w:rPr>
              <w:tab/>
            </w:r>
            <w:r>
              <w:rPr>
                <w:noProof/>
                <w:webHidden/>
              </w:rPr>
              <w:fldChar w:fldCharType="begin"/>
            </w:r>
            <w:r>
              <w:rPr>
                <w:noProof/>
                <w:webHidden/>
              </w:rPr>
              <w:instrText xml:space="preserve"> PAGEREF _Toc197073171 \h </w:instrText>
            </w:r>
            <w:r>
              <w:rPr>
                <w:noProof/>
                <w:webHidden/>
              </w:rPr>
            </w:r>
            <w:r>
              <w:rPr>
                <w:noProof/>
                <w:webHidden/>
              </w:rPr>
              <w:fldChar w:fldCharType="separate"/>
            </w:r>
            <w:r>
              <w:rPr>
                <w:noProof/>
                <w:webHidden/>
              </w:rPr>
              <w:t>84</w:t>
            </w:r>
            <w:r>
              <w:rPr>
                <w:noProof/>
                <w:webHidden/>
              </w:rPr>
              <w:fldChar w:fldCharType="end"/>
            </w:r>
          </w:hyperlink>
        </w:p>
        <w:p w14:paraId="3631CA06" w14:textId="0FF0B80F" w:rsidR="0045794C" w:rsidRDefault="0045794C">
          <w:pPr>
            <w:pStyle w:val="TOC1"/>
            <w:tabs>
              <w:tab w:val="right" w:leader="dot" w:pos="8296"/>
            </w:tabs>
            <w:rPr>
              <w:rFonts w:asciiTheme="minorHAnsi" w:eastAsiaTheme="minorEastAsia" w:hAnsiTheme="minorHAnsi" w:cstheme="minorBidi"/>
              <w:noProof/>
              <w:kern w:val="0"/>
              <w:sz w:val="22"/>
              <w:szCs w:val="22"/>
              <w:lang w:val="en-US" w:eastAsia="en-US"/>
            </w:rPr>
          </w:pPr>
          <w:hyperlink w:anchor="_Toc197073172" w:history="1">
            <w:r w:rsidRPr="00896DFA">
              <w:rPr>
                <w:rStyle w:val="Hyperlink"/>
                <w:noProof/>
              </w:rPr>
              <w:t>CARRY OUT ECO TOXICOLOGY</w:t>
            </w:r>
            <w:r>
              <w:rPr>
                <w:noProof/>
                <w:webHidden/>
              </w:rPr>
              <w:tab/>
            </w:r>
            <w:r>
              <w:rPr>
                <w:noProof/>
                <w:webHidden/>
              </w:rPr>
              <w:fldChar w:fldCharType="begin"/>
            </w:r>
            <w:r>
              <w:rPr>
                <w:noProof/>
                <w:webHidden/>
              </w:rPr>
              <w:instrText xml:space="preserve"> PAGEREF _Toc197073172 \h </w:instrText>
            </w:r>
            <w:r>
              <w:rPr>
                <w:noProof/>
                <w:webHidden/>
              </w:rPr>
            </w:r>
            <w:r>
              <w:rPr>
                <w:noProof/>
                <w:webHidden/>
              </w:rPr>
              <w:fldChar w:fldCharType="separate"/>
            </w:r>
            <w:r>
              <w:rPr>
                <w:noProof/>
                <w:webHidden/>
              </w:rPr>
              <w:t>94</w:t>
            </w:r>
            <w:r>
              <w:rPr>
                <w:noProof/>
                <w:webHidden/>
              </w:rPr>
              <w:fldChar w:fldCharType="end"/>
            </w:r>
          </w:hyperlink>
        </w:p>
        <w:p w14:paraId="2F202431" w14:textId="4600ECBB" w:rsidR="0045794C" w:rsidRDefault="0045794C">
          <w:pPr>
            <w:pStyle w:val="TOC1"/>
            <w:tabs>
              <w:tab w:val="right" w:leader="dot" w:pos="8296"/>
            </w:tabs>
            <w:rPr>
              <w:rFonts w:asciiTheme="minorHAnsi" w:eastAsiaTheme="minorEastAsia" w:hAnsiTheme="minorHAnsi" w:cstheme="minorBidi"/>
              <w:noProof/>
              <w:kern w:val="0"/>
              <w:sz w:val="22"/>
              <w:szCs w:val="22"/>
              <w:lang w:val="en-US" w:eastAsia="en-US"/>
            </w:rPr>
          </w:pPr>
          <w:hyperlink w:anchor="_Toc197073173" w:history="1">
            <w:r w:rsidRPr="00896DFA">
              <w:rPr>
                <w:rStyle w:val="Hyperlink"/>
                <w:noProof/>
              </w:rPr>
              <w:t>MANAGE CLIMATE CHANGE IMPACT</w:t>
            </w:r>
            <w:r>
              <w:rPr>
                <w:noProof/>
                <w:webHidden/>
              </w:rPr>
              <w:tab/>
            </w:r>
            <w:r>
              <w:rPr>
                <w:noProof/>
                <w:webHidden/>
              </w:rPr>
              <w:fldChar w:fldCharType="begin"/>
            </w:r>
            <w:r>
              <w:rPr>
                <w:noProof/>
                <w:webHidden/>
              </w:rPr>
              <w:instrText xml:space="preserve"> PAGEREF _Toc197073173 \h </w:instrText>
            </w:r>
            <w:r>
              <w:rPr>
                <w:noProof/>
                <w:webHidden/>
              </w:rPr>
            </w:r>
            <w:r>
              <w:rPr>
                <w:noProof/>
                <w:webHidden/>
              </w:rPr>
              <w:fldChar w:fldCharType="separate"/>
            </w:r>
            <w:r>
              <w:rPr>
                <w:noProof/>
                <w:webHidden/>
              </w:rPr>
              <w:t>97</w:t>
            </w:r>
            <w:r>
              <w:rPr>
                <w:noProof/>
                <w:webHidden/>
              </w:rPr>
              <w:fldChar w:fldCharType="end"/>
            </w:r>
          </w:hyperlink>
        </w:p>
        <w:p w14:paraId="4EBA7D42" w14:textId="7F1947BC" w:rsidR="00745128" w:rsidRDefault="00745128" w:rsidP="00460C9E">
          <w:r>
            <w:rPr>
              <w:noProof/>
            </w:rPr>
            <w:fldChar w:fldCharType="end"/>
          </w:r>
        </w:p>
      </w:sdtContent>
    </w:sdt>
    <w:p w14:paraId="12AA92AC" w14:textId="3CC8097A" w:rsidR="00745128" w:rsidRDefault="00745128" w:rsidP="00460C9E"/>
    <w:p w14:paraId="66148891" w14:textId="77777777" w:rsidR="00E02206" w:rsidRDefault="00E02206" w:rsidP="00460C9E"/>
    <w:p w14:paraId="481DA3C4" w14:textId="77777777" w:rsidR="00745128" w:rsidRDefault="00745128" w:rsidP="00460C9E"/>
    <w:p w14:paraId="34C99BA3" w14:textId="77777777" w:rsidR="00E02206" w:rsidRPr="00C62326" w:rsidRDefault="00E02206" w:rsidP="00460C9E"/>
    <w:p w14:paraId="35649D2C" w14:textId="044B7916" w:rsidR="00E02206" w:rsidRPr="00C62326" w:rsidRDefault="00D06B76" w:rsidP="00A306E4">
      <w:pPr>
        <w:pStyle w:val="Heading1"/>
      </w:pPr>
      <w:bookmarkStart w:id="12" w:name="_Toc197073155"/>
      <w:r w:rsidRPr="00C62326">
        <w:t>OVERVIEW</w:t>
      </w:r>
      <w:bookmarkStart w:id="13" w:name="_heading=h.3dy6vkm" w:colFirst="0" w:colLast="0"/>
      <w:bookmarkEnd w:id="11"/>
      <w:bookmarkEnd w:id="12"/>
      <w:bookmarkEnd w:id="13"/>
    </w:p>
    <w:p w14:paraId="6FEE7C78" w14:textId="77777777" w:rsidR="00E02206" w:rsidRPr="00194439" w:rsidRDefault="00D06B76" w:rsidP="00460C9E">
      <w:r w:rsidRPr="00C62326">
        <w:t>The Environmental Technologist Level 6 occupational standards consists of competencies that a person requires working in an environmental sector. It entails managing environmental pollution, managing environmental waste, performing environmental safeguards and compliance, performing environmental planning and management, carrying out eco-toxicology assessment, and conducting climate change impact assessment.</w:t>
      </w:r>
    </w:p>
    <w:p w14:paraId="2B29FF7B" w14:textId="1C5C8BAE" w:rsidR="00287F9E" w:rsidRPr="00C62326" w:rsidRDefault="00D06B76" w:rsidP="00A306E4">
      <w:pPr>
        <w:pStyle w:val="Heading1"/>
      </w:pPr>
      <w:bookmarkStart w:id="14" w:name="_Toc167632017"/>
      <w:bookmarkStart w:id="15" w:name="_Toc197073156"/>
      <w:r w:rsidRPr="00C62326">
        <w:t>SUMMARY OF UNITS OF COMPETENCY</w:t>
      </w:r>
      <w:bookmarkEnd w:id="14"/>
      <w:bookmarkEnd w:id="15"/>
    </w:p>
    <w:p w14:paraId="053ADD24" w14:textId="77777777" w:rsidR="00287F9E" w:rsidRPr="00C62326" w:rsidRDefault="00287F9E" w:rsidP="00460C9E"/>
    <w:tbl>
      <w:tblPr>
        <w:tblStyle w:val="a"/>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6"/>
        <w:gridCol w:w="4900"/>
      </w:tblGrid>
      <w:tr w:rsidR="00287F9E" w:rsidRPr="00C62326" w14:paraId="1323FC15" w14:textId="77777777" w:rsidTr="006E7879">
        <w:trPr>
          <w:trHeight w:val="289"/>
        </w:trPr>
        <w:tc>
          <w:tcPr>
            <w:tcW w:w="8296" w:type="dxa"/>
            <w:gridSpan w:val="2"/>
            <w:tcBorders>
              <w:top w:val="single" w:sz="4" w:space="0" w:color="000000"/>
              <w:left w:val="single" w:sz="4" w:space="0" w:color="000000"/>
              <w:bottom w:val="single" w:sz="4" w:space="0" w:color="000000"/>
              <w:right w:val="single" w:sz="4" w:space="0" w:color="000000"/>
            </w:tcBorders>
            <w:tcMar>
              <w:top w:w="7" w:type="dxa"/>
              <w:left w:w="29" w:type="dxa"/>
              <w:bottom w:w="0" w:type="dxa"/>
              <w:right w:w="0" w:type="dxa"/>
            </w:tcMar>
          </w:tcPr>
          <w:p w14:paraId="3E425E2F" w14:textId="77777777" w:rsidR="00287F9E" w:rsidRPr="00730BBC" w:rsidRDefault="00D06B76" w:rsidP="00460C9E">
            <w:pPr>
              <w:rPr>
                <w:b/>
                <w:bCs/>
              </w:rPr>
            </w:pPr>
            <w:r w:rsidRPr="00730BBC">
              <w:rPr>
                <w:b/>
                <w:bCs/>
              </w:rPr>
              <w:t>BASIC UNITS OF COMPETENCY</w:t>
            </w:r>
          </w:p>
        </w:tc>
      </w:tr>
      <w:tr w:rsidR="00287F9E" w:rsidRPr="00C62326" w14:paraId="48403A06" w14:textId="77777777" w:rsidTr="006E7879">
        <w:trPr>
          <w:trHeight w:val="325"/>
        </w:trPr>
        <w:tc>
          <w:tcPr>
            <w:tcW w:w="3396" w:type="dxa"/>
            <w:tcBorders>
              <w:top w:val="single" w:sz="4" w:space="0" w:color="000000"/>
              <w:left w:val="single" w:sz="4" w:space="0" w:color="000000"/>
              <w:bottom w:val="single" w:sz="4" w:space="0" w:color="000000"/>
              <w:right w:val="single" w:sz="4" w:space="0" w:color="000000"/>
            </w:tcBorders>
            <w:tcMar>
              <w:top w:w="7" w:type="dxa"/>
              <w:left w:w="29" w:type="dxa"/>
              <w:bottom w:w="0" w:type="dxa"/>
              <w:right w:w="0" w:type="dxa"/>
            </w:tcMar>
          </w:tcPr>
          <w:p w14:paraId="668A5E49" w14:textId="77777777" w:rsidR="00287F9E" w:rsidRPr="00C62326" w:rsidRDefault="00D06B76" w:rsidP="00460C9E">
            <w:r w:rsidRPr="00C62326">
              <w:t xml:space="preserve">UNIT CODE </w:t>
            </w:r>
          </w:p>
        </w:tc>
        <w:tc>
          <w:tcPr>
            <w:tcW w:w="4900" w:type="dxa"/>
            <w:tcBorders>
              <w:top w:val="single" w:sz="4" w:space="0" w:color="000000"/>
              <w:left w:val="single" w:sz="4" w:space="0" w:color="000000"/>
              <w:bottom w:val="single" w:sz="4" w:space="0" w:color="000000"/>
              <w:right w:val="single" w:sz="4" w:space="0" w:color="000000"/>
            </w:tcBorders>
            <w:tcMar>
              <w:top w:w="7" w:type="dxa"/>
              <w:left w:w="29" w:type="dxa"/>
              <w:bottom w:w="0" w:type="dxa"/>
              <w:right w:w="0" w:type="dxa"/>
            </w:tcMar>
          </w:tcPr>
          <w:p w14:paraId="654FFA3F" w14:textId="551DD266" w:rsidR="00287F9E" w:rsidRPr="00C62326" w:rsidRDefault="00C069DD" w:rsidP="00460C9E">
            <w:r>
              <w:t>UNIT TITLE</w:t>
            </w:r>
          </w:p>
        </w:tc>
      </w:tr>
      <w:tr w:rsidR="00E904FC" w:rsidRPr="00C62326" w14:paraId="4502DDD7" w14:textId="77777777" w:rsidTr="006E7879">
        <w:trPr>
          <w:trHeight w:val="325"/>
        </w:trPr>
        <w:tc>
          <w:tcPr>
            <w:tcW w:w="3396" w:type="dxa"/>
            <w:tcBorders>
              <w:top w:val="single" w:sz="4" w:space="0" w:color="000000"/>
              <w:left w:val="single" w:sz="4" w:space="0" w:color="000000"/>
              <w:bottom w:val="single" w:sz="4" w:space="0" w:color="000000"/>
              <w:right w:val="single" w:sz="4" w:space="0" w:color="000000"/>
            </w:tcBorders>
            <w:tcMar>
              <w:top w:w="7" w:type="dxa"/>
              <w:left w:w="29" w:type="dxa"/>
              <w:bottom w:w="0" w:type="dxa"/>
              <w:right w:w="0" w:type="dxa"/>
            </w:tcMar>
          </w:tcPr>
          <w:p w14:paraId="2456D6FB" w14:textId="4F093D80" w:rsidR="00E904FC" w:rsidRPr="00C62326" w:rsidRDefault="00E904FC" w:rsidP="00460C9E">
            <w:r w:rsidRPr="00D951DC">
              <w:t xml:space="preserve">0611 551 </w:t>
            </w:r>
            <w:r w:rsidR="00E00B81">
              <w:t>1</w:t>
            </w:r>
            <w:r w:rsidRPr="00D951DC">
              <w:t>A</w:t>
            </w:r>
          </w:p>
        </w:tc>
        <w:tc>
          <w:tcPr>
            <w:tcW w:w="4900" w:type="dxa"/>
            <w:tcBorders>
              <w:top w:val="single" w:sz="4" w:space="0" w:color="000000"/>
              <w:left w:val="single" w:sz="4" w:space="0" w:color="000000"/>
              <w:bottom w:val="single" w:sz="4" w:space="0" w:color="000000"/>
              <w:right w:val="single" w:sz="4" w:space="0" w:color="000000"/>
            </w:tcBorders>
            <w:tcMar>
              <w:top w:w="7" w:type="dxa"/>
              <w:left w:w="29" w:type="dxa"/>
              <w:bottom w:w="0" w:type="dxa"/>
              <w:right w:w="0" w:type="dxa"/>
            </w:tcMar>
          </w:tcPr>
          <w:p w14:paraId="32821F98" w14:textId="5724390B" w:rsidR="00E904FC" w:rsidRDefault="00E904FC" w:rsidP="00460C9E">
            <w:r w:rsidRPr="00D951DC">
              <w:t>Apply Digital Literacy</w:t>
            </w:r>
          </w:p>
        </w:tc>
      </w:tr>
      <w:tr w:rsidR="00E904FC" w:rsidRPr="00C62326" w14:paraId="44BB9A84" w14:textId="77777777" w:rsidTr="006E7879">
        <w:trPr>
          <w:trHeight w:val="316"/>
        </w:trPr>
        <w:tc>
          <w:tcPr>
            <w:tcW w:w="3396" w:type="dxa"/>
            <w:tcBorders>
              <w:top w:val="single" w:sz="4" w:space="0" w:color="000000"/>
              <w:left w:val="single" w:sz="4" w:space="0" w:color="000000"/>
              <w:bottom w:val="single" w:sz="4" w:space="0" w:color="000000"/>
              <w:right w:val="single" w:sz="4" w:space="0" w:color="000000"/>
            </w:tcBorders>
            <w:tcMar>
              <w:top w:w="7" w:type="dxa"/>
              <w:left w:w="29" w:type="dxa"/>
              <w:bottom w:w="0" w:type="dxa"/>
              <w:right w:w="0" w:type="dxa"/>
            </w:tcMar>
          </w:tcPr>
          <w:p w14:paraId="62FECAAD" w14:textId="188BCB86" w:rsidR="00E904FC" w:rsidRPr="00D951DC" w:rsidRDefault="00E904FC" w:rsidP="00460C9E">
            <w:r w:rsidRPr="00D951DC">
              <w:t xml:space="preserve">0031 541 </w:t>
            </w:r>
            <w:r w:rsidR="00E00B81">
              <w:t>2</w:t>
            </w:r>
            <w:r w:rsidRPr="00D951DC">
              <w:t>A</w:t>
            </w:r>
          </w:p>
        </w:tc>
        <w:tc>
          <w:tcPr>
            <w:tcW w:w="4900" w:type="dxa"/>
            <w:tcBorders>
              <w:top w:val="single" w:sz="4" w:space="0" w:color="000000"/>
              <w:left w:val="single" w:sz="4" w:space="0" w:color="000000"/>
              <w:bottom w:val="single" w:sz="4" w:space="0" w:color="000000"/>
              <w:right w:val="single" w:sz="4" w:space="0" w:color="000000"/>
            </w:tcBorders>
            <w:tcMar>
              <w:top w:w="7" w:type="dxa"/>
              <w:left w:w="29" w:type="dxa"/>
              <w:bottom w:w="0" w:type="dxa"/>
              <w:right w:w="0" w:type="dxa"/>
            </w:tcMar>
          </w:tcPr>
          <w:p w14:paraId="63B22829" w14:textId="6F947206" w:rsidR="00E904FC" w:rsidRPr="00C62326" w:rsidRDefault="00E904FC" w:rsidP="00460C9E">
            <w:r w:rsidRPr="00175A48">
              <w:t>Apply Communication Skills</w:t>
            </w:r>
          </w:p>
        </w:tc>
      </w:tr>
      <w:tr w:rsidR="00E904FC" w:rsidRPr="00C62326" w14:paraId="0671B51B" w14:textId="77777777" w:rsidTr="006E7879">
        <w:trPr>
          <w:trHeight w:val="316"/>
        </w:trPr>
        <w:tc>
          <w:tcPr>
            <w:tcW w:w="3396" w:type="dxa"/>
            <w:tcBorders>
              <w:top w:val="single" w:sz="4" w:space="0" w:color="000000"/>
              <w:left w:val="single" w:sz="4" w:space="0" w:color="000000"/>
              <w:bottom w:val="single" w:sz="4" w:space="0" w:color="000000"/>
              <w:right w:val="single" w:sz="4" w:space="0" w:color="000000"/>
            </w:tcBorders>
            <w:tcMar>
              <w:top w:w="7" w:type="dxa"/>
              <w:left w:w="29" w:type="dxa"/>
              <w:bottom w:w="0" w:type="dxa"/>
              <w:right w:w="0" w:type="dxa"/>
            </w:tcMar>
          </w:tcPr>
          <w:p w14:paraId="7188D973" w14:textId="67A02FC2" w:rsidR="00E904FC" w:rsidRPr="00D951DC" w:rsidRDefault="00E904FC" w:rsidP="00460C9E">
            <w:r w:rsidRPr="00D951DC">
              <w:t>0031 541 3A</w:t>
            </w:r>
          </w:p>
        </w:tc>
        <w:tc>
          <w:tcPr>
            <w:tcW w:w="4900" w:type="dxa"/>
            <w:tcBorders>
              <w:top w:val="single" w:sz="4" w:space="0" w:color="000000"/>
              <w:left w:val="single" w:sz="4" w:space="0" w:color="000000"/>
              <w:bottom w:val="single" w:sz="4" w:space="0" w:color="000000"/>
              <w:right w:val="single" w:sz="4" w:space="0" w:color="000000"/>
            </w:tcBorders>
            <w:tcMar>
              <w:top w:w="7" w:type="dxa"/>
              <w:left w:w="29" w:type="dxa"/>
              <w:bottom w:w="0" w:type="dxa"/>
              <w:right w:w="0" w:type="dxa"/>
            </w:tcMar>
          </w:tcPr>
          <w:p w14:paraId="2A0B16AD" w14:textId="075511E7" w:rsidR="00E904FC" w:rsidRPr="00175A48" w:rsidRDefault="00E904FC" w:rsidP="00460C9E">
            <w:r w:rsidRPr="00175A48">
              <w:t>Apply Work Ethics and Practices</w:t>
            </w:r>
          </w:p>
        </w:tc>
      </w:tr>
      <w:tr w:rsidR="00E904FC" w:rsidRPr="00C62326" w14:paraId="72C072E0" w14:textId="77777777" w:rsidTr="006E7879">
        <w:trPr>
          <w:trHeight w:val="298"/>
        </w:trPr>
        <w:tc>
          <w:tcPr>
            <w:tcW w:w="3396" w:type="dxa"/>
            <w:tcBorders>
              <w:top w:val="single" w:sz="4" w:space="0" w:color="000000"/>
              <w:left w:val="single" w:sz="4" w:space="0" w:color="000000"/>
              <w:bottom w:val="single" w:sz="4" w:space="0" w:color="000000"/>
              <w:right w:val="single" w:sz="4" w:space="0" w:color="000000"/>
            </w:tcBorders>
            <w:tcMar>
              <w:top w:w="7" w:type="dxa"/>
              <w:left w:w="29" w:type="dxa"/>
              <w:bottom w:w="0" w:type="dxa"/>
              <w:right w:w="0" w:type="dxa"/>
            </w:tcMar>
          </w:tcPr>
          <w:p w14:paraId="6C2389D3" w14:textId="437AD922" w:rsidR="00E904FC" w:rsidRPr="00D951DC" w:rsidRDefault="00E904FC" w:rsidP="00460C9E">
            <w:r w:rsidRPr="00D951DC">
              <w:t xml:space="preserve">0413 541 </w:t>
            </w:r>
            <w:r w:rsidR="00E00B81">
              <w:t>4</w:t>
            </w:r>
            <w:r w:rsidRPr="00D951DC">
              <w:t>A</w:t>
            </w:r>
          </w:p>
        </w:tc>
        <w:tc>
          <w:tcPr>
            <w:tcW w:w="4900" w:type="dxa"/>
            <w:tcBorders>
              <w:top w:val="single" w:sz="4" w:space="0" w:color="000000"/>
              <w:left w:val="single" w:sz="4" w:space="0" w:color="000000"/>
              <w:bottom w:val="single" w:sz="4" w:space="0" w:color="000000"/>
              <w:right w:val="single" w:sz="4" w:space="0" w:color="000000"/>
            </w:tcBorders>
            <w:tcMar>
              <w:top w:w="7" w:type="dxa"/>
              <w:left w:w="29" w:type="dxa"/>
              <w:bottom w:w="0" w:type="dxa"/>
              <w:right w:w="0" w:type="dxa"/>
            </w:tcMar>
          </w:tcPr>
          <w:p w14:paraId="2A6B559F" w14:textId="1FBFD2BB" w:rsidR="00E904FC" w:rsidRPr="00C62326" w:rsidRDefault="00E904FC" w:rsidP="00460C9E">
            <w:r w:rsidRPr="00175A48">
              <w:t>Apply Entrepreneurial Skills</w:t>
            </w:r>
          </w:p>
        </w:tc>
      </w:tr>
      <w:tr w:rsidR="00E904FC" w:rsidRPr="00C62326" w14:paraId="65385E44" w14:textId="77777777" w:rsidTr="006E7879">
        <w:trPr>
          <w:trHeight w:val="390"/>
        </w:trPr>
        <w:tc>
          <w:tcPr>
            <w:tcW w:w="8296" w:type="dxa"/>
            <w:gridSpan w:val="2"/>
            <w:tcBorders>
              <w:top w:val="single" w:sz="4" w:space="0" w:color="000000"/>
              <w:left w:val="single" w:sz="4" w:space="0" w:color="000000"/>
              <w:bottom w:val="single" w:sz="4" w:space="0" w:color="000000"/>
              <w:right w:val="single" w:sz="4" w:space="0" w:color="000000"/>
            </w:tcBorders>
            <w:tcMar>
              <w:top w:w="7" w:type="dxa"/>
              <w:left w:w="29" w:type="dxa"/>
              <w:bottom w:w="0" w:type="dxa"/>
              <w:right w:w="0" w:type="dxa"/>
            </w:tcMar>
          </w:tcPr>
          <w:p w14:paraId="44B169E5" w14:textId="77777777" w:rsidR="00E904FC" w:rsidRPr="00C62326" w:rsidRDefault="00E904FC" w:rsidP="00460C9E">
            <w:r w:rsidRPr="00C62326">
              <w:t xml:space="preserve">COMMON UNITS OF COMPETENCY </w:t>
            </w:r>
          </w:p>
        </w:tc>
      </w:tr>
      <w:tr w:rsidR="00E904FC" w:rsidRPr="00C62326" w14:paraId="18089249" w14:textId="77777777" w:rsidTr="006E7879">
        <w:trPr>
          <w:trHeight w:val="298"/>
        </w:trPr>
        <w:tc>
          <w:tcPr>
            <w:tcW w:w="3396" w:type="dxa"/>
            <w:tcBorders>
              <w:top w:val="single" w:sz="4" w:space="0" w:color="000000"/>
              <w:left w:val="single" w:sz="4" w:space="0" w:color="000000"/>
              <w:bottom w:val="single" w:sz="4" w:space="0" w:color="000000"/>
              <w:right w:val="single" w:sz="4" w:space="0" w:color="000000"/>
            </w:tcBorders>
            <w:tcMar>
              <w:top w:w="7" w:type="dxa"/>
              <w:left w:w="29" w:type="dxa"/>
              <w:bottom w:w="0" w:type="dxa"/>
              <w:right w:w="0" w:type="dxa"/>
            </w:tcMar>
          </w:tcPr>
          <w:p w14:paraId="3E853C02" w14:textId="2A3464C6" w:rsidR="00E904FC" w:rsidRPr="0038230F" w:rsidRDefault="00E904FC" w:rsidP="00460C9E">
            <w:r w:rsidRPr="0038230F">
              <w:t>0322 541 5A</w:t>
            </w:r>
          </w:p>
        </w:tc>
        <w:tc>
          <w:tcPr>
            <w:tcW w:w="4900" w:type="dxa"/>
            <w:tcBorders>
              <w:top w:val="single" w:sz="4" w:space="0" w:color="000000"/>
              <w:left w:val="single" w:sz="4" w:space="0" w:color="000000"/>
              <w:bottom w:val="single" w:sz="4" w:space="0" w:color="000000"/>
              <w:right w:val="single" w:sz="4" w:space="0" w:color="000000"/>
            </w:tcBorders>
            <w:tcMar>
              <w:top w:w="7" w:type="dxa"/>
              <w:left w:w="29" w:type="dxa"/>
              <w:bottom w:w="0" w:type="dxa"/>
              <w:right w:w="0" w:type="dxa"/>
            </w:tcMar>
          </w:tcPr>
          <w:p w14:paraId="185BE262" w14:textId="77777777" w:rsidR="00E904FC" w:rsidRPr="00D951DC" w:rsidRDefault="00E904FC" w:rsidP="00460C9E">
            <w:r w:rsidRPr="00D951DC">
              <w:t xml:space="preserve">Apply information systems </w:t>
            </w:r>
          </w:p>
        </w:tc>
      </w:tr>
      <w:tr w:rsidR="00E904FC" w:rsidRPr="00C62326" w14:paraId="1CE7F660" w14:textId="77777777" w:rsidTr="006E7879">
        <w:trPr>
          <w:trHeight w:val="343"/>
        </w:trPr>
        <w:tc>
          <w:tcPr>
            <w:tcW w:w="3396" w:type="dxa"/>
            <w:tcBorders>
              <w:top w:val="single" w:sz="4" w:space="0" w:color="000000"/>
              <w:left w:val="single" w:sz="4" w:space="0" w:color="000000"/>
              <w:bottom w:val="single" w:sz="4" w:space="0" w:color="000000"/>
              <w:right w:val="single" w:sz="4" w:space="0" w:color="000000"/>
            </w:tcBorders>
            <w:tcMar>
              <w:top w:w="7" w:type="dxa"/>
              <w:left w:w="29" w:type="dxa"/>
              <w:bottom w:w="0" w:type="dxa"/>
              <w:right w:w="0" w:type="dxa"/>
            </w:tcMar>
          </w:tcPr>
          <w:p w14:paraId="1BE0B557" w14:textId="27C38777" w:rsidR="00E904FC" w:rsidRPr="0038230F" w:rsidRDefault="00E904FC" w:rsidP="00460C9E">
            <w:r w:rsidRPr="0038230F">
              <w:t>0521 541 6A</w:t>
            </w:r>
          </w:p>
        </w:tc>
        <w:tc>
          <w:tcPr>
            <w:tcW w:w="4900" w:type="dxa"/>
            <w:tcBorders>
              <w:top w:val="single" w:sz="4" w:space="0" w:color="000000"/>
              <w:left w:val="single" w:sz="4" w:space="0" w:color="000000"/>
              <w:bottom w:val="single" w:sz="4" w:space="0" w:color="000000"/>
              <w:right w:val="single" w:sz="4" w:space="0" w:color="000000"/>
            </w:tcBorders>
            <w:tcMar>
              <w:top w:w="7" w:type="dxa"/>
              <w:left w:w="29" w:type="dxa"/>
              <w:bottom w:w="0" w:type="dxa"/>
              <w:right w:w="0" w:type="dxa"/>
            </w:tcMar>
          </w:tcPr>
          <w:p w14:paraId="169994A3" w14:textId="1B32F3E2" w:rsidR="00E904FC" w:rsidRPr="00D951DC" w:rsidRDefault="00E904FC" w:rsidP="00460C9E">
            <w:r w:rsidRPr="00D951DC">
              <w:t>Apply environmental law</w:t>
            </w:r>
          </w:p>
        </w:tc>
      </w:tr>
      <w:tr w:rsidR="00E904FC" w:rsidRPr="00C62326" w14:paraId="659BEAE8" w14:textId="77777777" w:rsidTr="006E7879">
        <w:trPr>
          <w:trHeight w:val="343"/>
        </w:trPr>
        <w:tc>
          <w:tcPr>
            <w:tcW w:w="3396" w:type="dxa"/>
            <w:tcBorders>
              <w:top w:val="single" w:sz="4" w:space="0" w:color="000000"/>
              <w:left w:val="single" w:sz="4" w:space="0" w:color="000000"/>
              <w:bottom w:val="single" w:sz="4" w:space="0" w:color="000000"/>
              <w:right w:val="single" w:sz="4" w:space="0" w:color="000000"/>
            </w:tcBorders>
            <w:tcMar>
              <w:top w:w="7" w:type="dxa"/>
              <w:left w:w="29" w:type="dxa"/>
              <w:bottom w:w="0" w:type="dxa"/>
              <w:right w:w="0" w:type="dxa"/>
            </w:tcMar>
          </w:tcPr>
          <w:p w14:paraId="09E38D75" w14:textId="6048B205" w:rsidR="00E904FC" w:rsidRPr="00C62326" w:rsidRDefault="00E904FC" w:rsidP="00460C9E">
            <w:r w:rsidRPr="00BD50F0">
              <w:t>0</w:t>
            </w:r>
            <w:r>
              <w:t>521</w:t>
            </w:r>
            <w:r w:rsidRPr="00BD50F0">
              <w:t xml:space="preserve"> </w:t>
            </w:r>
            <w:r>
              <w:t>54</w:t>
            </w:r>
            <w:r w:rsidRPr="00BD50F0">
              <w:t xml:space="preserve">1 </w:t>
            </w:r>
            <w:r>
              <w:t>7</w:t>
            </w:r>
            <w:r w:rsidRPr="00BD50F0">
              <w:t>A</w:t>
            </w:r>
          </w:p>
        </w:tc>
        <w:tc>
          <w:tcPr>
            <w:tcW w:w="4900" w:type="dxa"/>
            <w:tcBorders>
              <w:top w:val="single" w:sz="4" w:space="0" w:color="000000"/>
              <w:left w:val="single" w:sz="4" w:space="0" w:color="000000"/>
              <w:bottom w:val="single" w:sz="4" w:space="0" w:color="000000"/>
              <w:right w:val="single" w:sz="4" w:space="0" w:color="000000"/>
            </w:tcBorders>
            <w:tcMar>
              <w:top w:w="7" w:type="dxa"/>
              <w:left w:w="29" w:type="dxa"/>
              <w:bottom w:w="0" w:type="dxa"/>
              <w:right w:w="0" w:type="dxa"/>
            </w:tcMar>
          </w:tcPr>
          <w:p w14:paraId="79B6670A" w14:textId="77777777" w:rsidR="00E904FC" w:rsidRPr="00D951DC" w:rsidRDefault="00E904FC" w:rsidP="00460C9E">
            <w:r w:rsidRPr="00D951DC">
              <w:t>Apply basic principles of environment</w:t>
            </w:r>
          </w:p>
        </w:tc>
      </w:tr>
      <w:tr w:rsidR="00E904FC" w:rsidRPr="00C62326" w14:paraId="3B5E51FC" w14:textId="77777777" w:rsidTr="006E7879">
        <w:trPr>
          <w:trHeight w:val="343"/>
        </w:trPr>
        <w:tc>
          <w:tcPr>
            <w:tcW w:w="3396" w:type="dxa"/>
            <w:tcBorders>
              <w:top w:val="single" w:sz="4" w:space="0" w:color="000000"/>
              <w:left w:val="single" w:sz="4" w:space="0" w:color="000000"/>
              <w:bottom w:val="single" w:sz="4" w:space="0" w:color="000000"/>
              <w:right w:val="single" w:sz="4" w:space="0" w:color="000000"/>
            </w:tcBorders>
            <w:tcMar>
              <w:top w:w="7" w:type="dxa"/>
              <w:left w:w="29" w:type="dxa"/>
              <w:bottom w:w="0" w:type="dxa"/>
              <w:right w:w="0" w:type="dxa"/>
            </w:tcMar>
          </w:tcPr>
          <w:p w14:paraId="298FC549" w14:textId="55822859" w:rsidR="00E904FC" w:rsidRPr="00C62326" w:rsidRDefault="00E904FC" w:rsidP="00460C9E">
            <w:r w:rsidRPr="00B847EA">
              <w:t xml:space="preserve">0711 </w:t>
            </w:r>
            <w:r>
              <w:t>5</w:t>
            </w:r>
            <w:r w:rsidRPr="00B847EA">
              <w:t xml:space="preserve">51 </w:t>
            </w:r>
            <w:r>
              <w:t>8</w:t>
            </w:r>
            <w:r w:rsidRPr="00B847EA">
              <w:t>A</w:t>
            </w:r>
          </w:p>
        </w:tc>
        <w:tc>
          <w:tcPr>
            <w:tcW w:w="4900" w:type="dxa"/>
            <w:tcBorders>
              <w:top w:val="single" w:sz="4" w:space="0" w:color="000000"/>
              <w:left w:val="single" w:sz="4" w:space="0" w:color="000000"/>
              <w:bottom w:val="single" w:sz="4" w:space="0" w:color="000000"/>
              <w:right w:val="single" w:sz="4" w:space="0" w:color="000000"/>
            </w:tcBorders>
            <w:tcMar>
              <w:top w:w="7" w:type="dxa"/>
              <w:left w:w="29" w:type="dxa"/>
              <w:bottom w:w="0" w:type="dxa"/>
              <w:right w:w="0" w:type="dxa"/>
            </w:tcMar>
          </w:tcPr>
          <w:p w14:paraId="0B9056CB" w14:textId="77777777" w:rsidR="00E904FC" w:rsidRPr="00D951DC" w:rsidRDefault="00E904FC" w:rsidP="00460C9E">
            <w:r w:rsidRPr="00D951DC">
              <w:t>Perform environmental laboratory practice</w:t>
            </w:r>
          </w:p>
        </w:tc>
      </w:tr>
      <w:tr w:rsidR="00E904FC" w:rsidRPr="00C62326" w14:paraId="4B1D974C" w14:textId="77777777" w:rsidTr="006E7879">
        <w:trPr>
          <w:trHeight w:val="343"/>
        </w:trPr>
        <w:tc>
          <w:tcPr>
            <w:tcW w:w="3396" w:type="dxa"/>
            <w:tcBorders>
              <w:top w:val="single" w:sz="4" w:space="0" w:color="000000"/>
              <w:left w:val="single" w:sz="4" w:space="0" w:color="000000"/>
              <w:bottom w:val="single" w:sz="4" w:space="0" w:color="000000"/>
              <w:right w:val="single" w:sz="4" w:space="0" w:color="000000"/>
            </w:tcBorders>
            <w:tcMar>
              <w:top w:w="7" w:type="dxa"/>
              <w:left w:w="29" w:type="dxa"/>
              <w:bottom w:w="0" w:type="dxa"/>
              <w:right w:w="0" w:type="dxa"/>
            </w:tcMar>
          </w:tcPr>
          <w:p w14:paraId="2C7BF8C7" w14:textId="597F0DD4" w:rsidR="00E904FC" w:rsidRPr="00D951DC" w:rsidRDefault="00E904FC" w:rsidP="00460C9E">
            <w:r w:rsidRPr="00D951DC">
              <w:rPr>
                <w:rFonts w:eastAsia="Calibri"/>
              </w:rPr>
              <w:t xml:space="preserve">0111 551 </w:t>
            </w:r>
            <w:r>
              <w:t>9</w:t>
            </w:r>
            <w:r w:rsidRPr="00D951DC">
              <w:rPr>
                <w:rFonts w:eastAsia="Calibri"/>
              </w:rPr>
              <w:t>A</w:t>
            </w:r>
          </w:p>
        </w:tc>
        <w:tc>
          <w:tcPr>
            <w:tcW w:w="4900" w:type="dxa"/>
            <w:tcBorders>
              <w:top w:val="single" w:sz="4" w:space="0" w:color="000000"/>
              <w:left w:val="single" w:sz="4" w:space="0" w:color="000000"/>
              <w:bottom w:val="single" w:sz="4" w:space="0" w:color="000000"/>
              <w:right w:val="single" w:sz="4" w:space="0" w:color="000000"/>
            </w:tcBorders>
            <w:tcMar>
              <w:top w:w="7" w:type="dxa"/>
              <w:left w:w="29" w:type="dxa"/>
              <w:bottom w:w="0" w:type="dxa"/>
              <w:right w:w="0" w:type="dxa"/>
            </w:tcMar>
          </w:tcPr>
          <w:p w14:paraId="2B03C808" w14:textId="77777777" w:rsidR="00E904FC" w:rsidRPr="00D951DC" w:rsidRDefault="00E904FC" w:rsidP="00460C9E">
            <w:r w:rsidRPr="00D951DC">
              <w:t>Conduct scientific research</w:t>
            </w:r>
          </w:p>
        </w:tc>
      </w:tr>
      <w:tr w:rsidR="00E904FC" w:rsidRPr="00C62326" w14:paraId="603CDBA4" w14:textId="77777777" w:rsidTr="006E7879">
        <w:trPr>
          <w:trHeight w:val="343"/>
        </w:trPr>
        <w:tc>
          <w:tcPr>
            <w:tcW w:w="3396" w:type="dxa"/>
            <w:tcBorders>
              <w:top w:val="single" w:sz="4" w:space="0" w:color="000000"/>
              <w:left w:val="single" w:sz="4" w:space="0" w:color="000000"/>
              <w:bottom w:val="single" w:sz="4" w:space="0" w:color="000000"/>
              <w:right w:val="single" w:sz="4" w:space="0" w:color="000000"/>
            </w:tcBorders>
            <w:tcMar>
              <w:top w:w="7" w:type="dxa"/>
              <w:left w:w="29" w:type="dxa"/>
              <w:bottom w:w="0" w:type="dxa"/>
              <w:right w:w="0" w:type="dxa"/>
            </w:tcMar>
          </w:tcPr>
          <w:p w14:paraId="494227E2" w14:textId="5AE98723" w:rsidR="00E904FC" w:rsidRPr="00D951DC" w:rsidRDefault="00E904FC" w:rsidP="00460C9E">
            <w:r w:rsidRPr="00D951DC">
              <w:t xml:space="preserve">0521 </w:t>
            </w:r>
            <w:r>
              <w:t>5</w:t>
            </w:r>
            <w:r w:rsidRPr="00D951DC">
              <w:t xml:space="preserve">41 </w:t>
            </w:r>
            <w:r>
              <w:t>10</w:t>
            </w:r>
            <w:r w:rsidRPr="00D951DC">
              <w:t>A</w:t>
            </w:r>
          </w:p>
        </w:tc>
        <w:tc>
          <w:tcPr>
            <w:tcW w:w="4900" w:type="dxa"/>
            <w:tcBorders>
              <w:top w:val="single" w:sz="4" w:space="0" w:color="000000"/>
              <w:left w:val="single" w:sz="4" w:space="0" w:color="000000"/>
              <w:bottom w:val="single" w:sz="4" w:space="0" w:color="000000"/>
              <w:right w:val="single" w:sz="4" w:space="0" w:color="000000"/>
            </w:tcBorders>
            <w:tcMar>
              <w:top w:w="7" w:type="dxa"/>
              <w:left w:w="29" w:type="dxa"/>
              <w:bottom w:w="0" w:type="dxa"/>
              <w:right w:w="0" w:type="dxa"/>
            </w:tcMar>
          </w:tcPr>
          <w:p w14:paraId="0A00EAD0" w14:textId="77777777" w:rsidR="00E904FC" w:rsidRPr="00D951DC" w:rsidRDefault="00E904FC" w:rsidP="00460C9E">
            <w:r w:rsidRPr="00D951DC">
              <w:t>Apply natural resource economics</w:t>
            </w:r>
          </w:p>
        </w:tc>
      </w:tr>
      <w:tr w:rsidR="00E904FC" w:rsidRPr="00C62326" w14:paraId="4CF4E232" w14:textId="77777777" w:rsidTr="006E7879">
        <w:trPr>
          <w:trHeight w:val="343"/>
        </w:trPr>
        <w:tc>
          <w:tcPr>
            <w:tcW w:w="3396" w:type="dxa"/>
            <w:tcBorders>
              <w:top w:val="single" w:sz="4" w:space="0" w:color="000000"/>
              <w:left w:val="single" w:sz="4" w:space="0" w:color="000000"/>
              <w:bottom w:val="single" w:sz="4" w:space="0" w:color="000000"/>
              <w:right w:val="single" w:sz="4" w:space="0" w:color="000000"/>
            </w:tcBorders>
            <w:tcMar>
              <w:top w:w="7" w:type="dxa"/>
              <w:left w:w="29" w:type="dxa"/>
              <w:bottom w:w="0" w:type="dxa"/>
              <w:right w:w="0" w:type="dxa"/>
            </w:tcMar>
          </w:tcPr>
          <w:p w14:paraId="19C3179E" w14:textId="7606D25A" w:rsidR="00E904FC" w:rsidRPr="00376F42" w:rsidRDefault="00E904FC" w:rsidP="00460C9E">
            <w:r w:rsidRPr="00376F42">
              <w:t>0531 551 11A</w:t>
            </w:r>
          </w:p>
        </w:tc>
        <w:tc>
          <w:tcPr>
            <w:tcW w:w="4900" w:type="dxa"/>
            <w:tcBorders>
              <w:top w:val="single" w:sz="4" w:space="0" w:color="000000"/>
              <w:left w:val="single" w:sz="4" w:space="0" w:color="000000"/>
              <w:bottom w:val="single" w:sz="4" w:space="0" w:color="000000"/>
              <w:right w:val="single" w:sz="4" w:space="0" w:color="000000"/>
            </w:tcBorders>
            <w:tcMar>
              <w:top w:w="7" w:type="dxa"/>
              <w:left w:w="29" w:type="dxa"/>
              <w:bottom w:w="0" w:type="dxa"/>
              <w:right w:w="0" w:type="dxa"/>
            </w:tcMar>
          </w:tcPr>
          <w:p w14:paraId="6C6DD798" w14:textId="77777777" w:rsidR="00E904FC" w:rsidRPr="00D951DC" w:rsidRDefault="00E904FC" w:rsidP="00460C9E">
            <w:r w:rsidRPr="00D951DC">
              <w:t>Apply inorganic and organic chemistry principles</w:t>
            </w:r>
          </w:p>
        </w:tc>
      </w:tr>
      <w:tr w:rsidR="00E904FC" w:rsidRPr="00C62326" w14:paraId="4CF9171A" w14:textId="77777777" w:rsidTr="006E7879">
        <w:trPr>
          <w:trHeight w:val="343"/>
        </w:trPr>
        <w:tc>
          <w:tcPr>
            <w:tcW w:w="3396" w:type="dxa"/>
            <w:tcBorders>
              <w:top w:val="single" w:sz="4" w:space="0" w:color="000000"/>
              <w:left w:val="single" w:sz="4" w:space="0" w:color="000000"/>
              <w:bottom w:val="single" w:sz="4" w:space="0" w:color="000000"/>
              <w:right w:val="single" w:sz="4" w:space="0" w:color="000000"/>
            </w:tcBorders>
            <w:tcMar>
              <w:top w:w="7" w:type="dxa"/>
              <w:left w:w="29" w:type="dxa"/>
              <w:bottom w:w="0" w:type="dxa"/>
              <w:right w:w="0" w:type="dxa"/>
            </w:tcMar>
          </w:tcPr>
          <w:p w14:paraId="69967B4B" w14:textId="5D9AC829" w:rsidR="00E904FC" w:rsidRPr="00C62326" w:rsidRDefault="00E904FC" w:rsidP="00460C9E">
            <w:r>
              <w:t xml:space="preserve">0512 551 12A </w:t>
            </w:r>
          </w:p>
        </w:tc>
        <w:tc>
          <w:tcPr>
            <w:tcW w:w="4900" w:type="dxa"/>
            <w:tcBorders>
              <w:top w:val="single" w:sz="4" w:space="0" w:color="000000"/>
              <w:left w:val="single" w:sz="4" w:space="0" w:color="000000"/>
              <w:bottom w:val="single" w:sz="4" w:space="0" w:color="000000"/>
              <w:right w:val="single" w:sz="4" w:space="0" w:color="000000"/>
            </w:tcBorders>
            <w:tcMar>
              <w:top w:w="7" w:type="dxa"/>
              <w:left w:w="29" w:type="dxa"/>
              <w:bottom w:w="0" w:type="dxa"/>
              <w:right w:w="0" w:type="dxa"/>
            </w:tcMar>
          </w:tcPr>
          <w:p w14:paraId="4D04D200" w14:textId="77777777" w:rsidR="00E904FC" w:rsidRPr="00D951DC" w:rsidRDefault="00E904FC" w:rsidP="00460C9E">
            <w:r w:rsidRPr="00D951DC">
              <w:t xml:space="preserve">Apply biochemistry principles </w:t>
            </w:r>
          </w:p>
        </w:tc>
      </w:tr>
      <w:tr w:rsidR="00E904FC" w:rsidRPr="00C62326" w14:paraId="758D98F3" w14:textId="77777777" w:rsidTr="006E7879">
        <w:trPr>
          <w:trHeight w:val="343"/>
        </w:trPr>
        <w:tc>
          <w:tcPr>
            <w:tcW w:w="8296" w:type="dxa"/>
            <w:gridSpan w:val="2"/>
            <w:tcBorders>
              <w:top w:val="single" w:sz="4" w:space="0" w:color="000000"/>
              <w:left w:val="single" w:sz="4" w:space="0" w:color="000000"/>
              <w:bottom w:val="single" w:sz="4" w:space="0" w:color="000000"/>
              <w:right w:val="single" w:sz="4" w:space="0" w:color="000000"/>
            </w:tcBorders>
            <w:tcMar>
              <w:top w:w="7" w:type="dxa"/>
              <w:left w:w="29" w:type="dxa"/>
              <w:bottom w:w="0" w:type="dxa"/>
              <w:right w:w="0" w:type="dxa"/>
            </w:tcMar>
          </w:tcPr>
          <w:p w14:paraId="5CB70D7F" w14:textId="77777777" w:rsidR="00E904FC" w:rsidRPr="00C62326" w:rsidRDefault="00E904FC" w:rsidP="00460C9E">
            <w:r w:rsidRPr="00C62326">
              <w:t>CORE UNITS OF COMPETENCY</w:t>
            </w:r>
          </w:p>
        </w:tc>
      </w:tr>
      <w:tr w:rsidR="00E904FC" w:rsidRPr="00C62326" w14:paraId="5E08FCE1" w14:textId="77777777" w:rsidTr="006E7879">
        <w:trPr>
          <w:trHeight w:val="361"/>
        </w:trPr>
        <w:tc>
          <w:tcPr>
            <w:tcW w:w="3396" w:type="dxa"/>
            <w:tcBorders>
              <w:top w:val="single" w:sz="4" w:space="0" w:color="000000"/>
              <w:left w:val="single" w:sz="4" w:space="0" w:color="000000"/>
              <w:bottom w:val="single" w:sz="4" w:space="0" w:color="000000"/>
              <w:right w:val="single" w:sz="4" w:space="0" w:color="000000"/>
            </w:tcBorders>
            <w:tcMar>
              <w:top w:w="7" w:type="dxa"/>
              <w:left w:w="29" w:type="dxa"/>
              <w:bottom w:w="0" w:type="dxa"/>
              <w:right w:w="0" w:type="dxa"/>
            </w:tcMar>
          </w:tcPr>
          <w:p w14:paraId="54319DFC" w14:textId="716623B5" w:rsidR="00E904FC" w:rsidRPr="00C62326" w:rsidRDefault="00E904FC" w:rsidP="00460C9E">
            <w:pPr>
              <w:rPr>
                <w:shd w:val="clear" w:color="auto" w:fill="D9D9D9"/>
              </w:rPr>
            </w:pPr>
            <w:r>
              <w:t>0521 551 1</w:t>
            </w:r>
            <w:r w:rsidR="00D673D8">
              <w:t>3</w:t>
            </w:r>
            <w:r>
              <w:t>A</w:t>
            </w:r>
          </w:p>
        </w:tc>
        <w:tc>
          <w:tcPr>
            <w:tcW w:w="4900" w:type="dxa"/>
            <w:tcBorders>
              <w:top w:val="single" w:sz="4" w:space="0" w:color="000000"/>
              <w:left w:val="single" w:sz="4" w:space="0" w:color="000000"/>
              <w:bottom w:val="single" w:sz="4" w:space="0" w:color="000000"/>
              <w:right w:val="single" w:sz="4" w:space="0" w:color="000000"/>
            </w:tcBorders>
            <w:shd w:val="clear" w:color="auto" w:fill="auto"/>
            <w:tcMar>
              <w:top w:w="7" w:type="dxa"/>
              <w:left w:w="29" w:type="dxa"/>
              <w:bottom w:w="0" w:type="dxa"/>
              <w:right w:w="0" w:type="dxa"/>
            </w:tcMar>
          </w:tcPr>
          <w:p w14:paraId="0E86A231" w14:textId="77777777" w:rsidR="00E904FC" w:rsidRPr="00E904FC" w:rsidRDefault="00E904FC" w:rsidP="00460C9E">
            <w:r w:rsidRPr="00E904FC">
              <w:t>Manage environmental pollution</w:t>
            </w:r>
          </w:p>
        </w:tc>
      </w:tr>
      <w:tr w:rsidR="00E904FC" w:rsidRPr="00C62326" w14:paraId="7BE4DDDB" w14:textId="77777777" w:rsidTr="006E7879">
        <w:trPr>
          <w:trHeight w:val="361"/>
        </w:trPr>
        <w:tc>
          <w:tcPr>
            <w:tcW w:w="3396" w:type="dxa"/>
            <w:tcBorders>
              <w:top w:val="single" w:sz="4" w:space="0" w:color="000000"/>
              <w:left w:val="single" w:sz="4" w:space="0" w:color="000000"/>
              <w:bottom w:val="single" w:sz="4" w:space="0" w:color="000000"/>
              <w:right w:val="single" w:sz="4" w:space="0" w:color="000000"/>
            </w:tcBorders>
            <w:tcMar>
              <w:top w:w="7" w:type="dxa"/>
              <w:left w:w="29" w:type="dxa"/>
              <w:bottom w:w="0" w:type="dxa"/>
              <w:right w:w="0" w:type="dxa"/>
            </w:tcMar>
          </w:tcPr>
          <w:p w14:paraId="19DA1DBB" w14:textId="7C083F81" w:rsidR="00E904FC" w:rsidRPr="00C62326" w:rsidRDefault="00E904FC" w:rsidP="00460C9E">
            <w:pPr>
              <w:rPr>
                <w:shd w:val="clear" w:color="auto" w:fill="D9D9D9"/>
              </w:rPr>
            </w:pPr>
            <w:r w:rsidRPr="00FC5A3C">
              <w:t>0521 551 1</w:t>
            </w:r>
            <w:r w:rsidR="00D673D8">
              <w:t>4</w:t>
            </w:r>
            <w:r w:rsidRPr="00FC5A3C">
              <w:t>A</w:t>
            </w:r>
          </w:p>
        </w:tc>
        <w:tc>
          <w:tcPr>
            <w:tcW w:w="4900" w:type="dxa"/>
            <w:tcBorders>
              <w:top w:val="single" w:sz="4" w:space="0" w:color="000000"/>
              <w:left w:val="single" w:sz="4" w:space="0" w:color="000000"/>
              <w:bottom w:val="single" w:sz="4" w:space="0" w:color="000000"/>
              <w:right w:val="single" w:sz="4" w:space="0" w:color="000000"/>
            </w:tcBorders>
            <w:shd w:val="clear" w:color="auto" w:fill="auto"/>
            <w:tcMar>
              <w:top w:w="7" w:type="dxa"/>
              <w:left w:w="29" w:type="dxa"/>
              <w:bottom w:w="0" w:type="dxa"/>
              <w:right w:w="0" w:type="dxa"/>
            </w:tcMar>
          </w:tcPr>
          <w:p w14:paraId="5FB3482D" w14:textId="77777777" w:rsidR="00E904FC" w:rsidRPr="00E904FC" w:rsidRDefault="00E904FC" w:rsidP="00460C9E">
            <w:pPr>
              <w:rPr>
                <w:shd w:val="clear" w:color="auto" w:fill="D9D9D9"/>
              </w:rPr>
            </w:pPr>
            <w:r w:rsidRPr="00E904FC">
              <w:t>Manage environmental waste</w:t>
            </w:r>
          </w:p>
        </w:tc>
      </w:tr>
      <w:tr w:rsidR="00E904FC" w:rsidRPr="00C62326" w14:paraId="396C4C93" w14:textId="77777777" w:rsidTr="006E7879">
        <w:trPr>
          <w:trHeight w:val="361"/>
        </w:trPr>
        <w:tc>
          <w:tcPr>
            <w:tcW w:w="3396" w:type="dxa"/>
            <w:tcBorders>
              <w:top w:val="single" w:sz="4" w:space="0" w:color="000000"/>
              <w:left w:val="single" w:sz="4" w:space="0" w:color="000000"/>
              <w:bottom w:val="single" w:sz="4" w:space="0" w:color="000000"/>
              <w:right w:val="single" w:sz="4" w:space="0" w:color="000000"/>
            </w:tcBorders>
            <w:tcMar>
              <w:top w:w="7" w:type="dxa"/>
              <w:left w:w="29" w:type="dxa"/>
              <w:bottom w:w="0" w:type="dxa"/>
              <w:right w:w="0" w:type="dxa"/>
            </w:tcMar>
          </w:tcPr>
          <w:p w14:paraId="16200FE6" w14:textId="3D4EAB94" w:rsidR="00E904FC" w:rsidRPr="00C62326" w:rsidRDefault="00E904FC" w:rsidP="00460C9E">
            <w:pPr>
              <w:rPr>
                <w:shd w:val="clear" w:color="auto" w:fill="D9D9D9"/>
              </w:rPr>
            </w:pPr>
            <w:r w:rsidRPr="00FC5A3C">
              <w:t>0521 551 1</w:t>
            </w:r>
            <w:r w:rsidR="00D673D8">
              <w:t>5</w:t>
            </w:r>
            <w:r w:rsidRPr="00FC5A3C">
              <w:t>A</w:t>
            </w:r>
          </w:p>
        </w:tc>
        <w:tc>
          <w:tcPr>
            <w:tcW w:w="4900" w:type="dxa"/>
            <w:tcBorders>
              <w:top w:val="single" w:sz="4" w:space="0" w:color="000000"/>
              <w:left w:val="single" w:sz="4" w:space="0" w:color="000000"/>
              <w:bottom w:val="single" w:sz="4" w:space="0" w:color="000000"/>
              <w:right w:val="single" w:sz="4" w:space="0" w:color="000000"/>
            </w:tcBorders>
            <w:shd w:val="clear" w:color="auto" w:fill="auto"/>
            <w:tcMar>
              <w:top w:w="7" w:type="dxa"/>
              <w:left w:w="29" w:type="dxa"/>
              <w:bottom w:w="0" w:type="dxa"/>
              <w:right w:w="0" w:type="dxa"/>
            </w:tcMar>
          </w:tcPr>
          <w:p w14:paraId="670EAF69" w14:textId="77777777" w:rsidR="00E904FC" w:rsidRPr="00E904FC" w:rsidRDefault="00E904FC" w:rsidP="00460C9E">
            <w:pPr>
              <w:rPr>
                <w:shd w:val="clear" w:color="auto" w:fill="D9D9D9"/>
              </w:rPr>
            </w:pPr>
            <w:r w:rsidRPr="00E904FC">
              <w:t>Perform environmental safeguards and compliance</w:t>
            </w:r>
          </w:p>
        </w:tc>
      </w:tr>
      <w:tr w:rsidR="00E904FC" w:rsidRPr="00C62326" w14:paraId="2B9BB8D6" w14:textId="77777777" w:rsidTr="006E7879">
        <w:trPr>
          <w:trHeight w:val="316"/>
        </w:trPr>
        <w:tc>
          <w:tcPr>
            <w:tcW w:w="3396" w:type="dxa"/>
            <w:tcBorders>
              <w:top w:val="single" w:sz="4" w:space="0" w:color="000000"/>
              <w:left w:val="single" w:sz="4" w:space="0" w:color="000000"/>
              <w:bottom w:val="single" w:sz="4" w:space="0" w:color="000000"/>
              <w:right w:val="single" w:sz="4" w:space="0" w:color="000000"/>
            </w:tcBorders>
            <w:tcMar>
              <w:top w:w="7" w:type="dxa"/>
              <w:left w:w="29" w:type="dxa"/>
              <w:bottom w:w="0" w:type="dxa"/>
              <w:right w:w="0" w:type="dxa"/>
            </w:tcMar>
          </w:tcPr>
          <w:p w14:paraId="0AC27FCB" w14:textId="737B160B" w:rsidR="00E904FC" w:rsidRPr="00C62326" w:rsidRDefault="00E904FC" w:rsidP="00460C9E">
            <w:pPr>
              <w:rPr>
                <w:shd w:val="clear" w:color="auto" w:fill="D9D9D9"/>
              </w:rPr>
            </w:pPr>
            <w:r w:rsidRPr="00FC5A3C">
              <w:t>0521 551 1</w:t>
            </w:r>
            <w:r w:rsidR="00D673D8">
              <w:t>6</w:t>
            </w:r>
            <w:r w:rsidRPr="00FC5A3C">
              <w:t>A</w:t>
            </w:r>
          </w:p>
        </w:tc>
        <w:tc>
          <w:tcPr>
            <w:tcW w:w="4900" w:type="dxa"/>
            <w:tcBorders>
              <w:top w:val="single" w:sz="4" w:space="0" w:color="000000"/>
              <w:left w:val="single" w:sz="4" w:space="0" w:color="000000"/>
              <w:bottom w:val="single" w:sz="4" w:space="0" w:color="000000"/>
              <w:right w:val="single" w:sz="4" w:space="0" w:color="000000"/>
            </w:tcBorders>
            <w:shd w:val="clear" w:color="auto" w:fill="auto"/>
            <w:tcMar>
              <w:top w:w="7" w:type="dxa"/>
              <w:left w:w="29" w:type="dxa"/>
              <w:bottom w:w="0" w:type="dxa"/>
              <w:right w:w="0" w:type="dxa"/>
            </w:tcMar>
          </w:tcPr>
          <w:p w14:paraId="62AD40CC" w14:textId="77777777" w:rsidR="00E904FC" w:rsidRPr="00E904FC" w:rsidRDefault="00E904FC" w:rsidP="00460C9E">
            <w:r w:rsidRPr="00E904FC">
              <w:t>Perform environmental planning and management</w:t>
            </w:r>
          </w:p>
        </w:tc>
      </w:tr>
      <w:tr w:rsidR="00E904FC" w:rsidRPr="00C62326" w14:paraId="231C5239" w14:textId="77777777" w:rsidTr="006E7879">
        <w:trPr>
          <w:trHeight w:val="289"/>
        </w:trPr>
        <w:tc>
          <w:tcPr>
            <w:tcW w:w="3396" w:type="dxa"/>
            <w:tcBorders>
              <w:top w:val="single" w:sz="4" w:space="0" w:color="000000"/>
              <w:left w:val="single" w:sz="4" w:space="0" w:color="000000"/>
              <w:bottom w:val="single" w:sz="4" w:space="0" w:color="000000"/>
              <w:right w:val="single" w:sz="4" w:space="0" w:color="000000"/>
            </w:tcBorders>
            <w:tcMar>
              <w:top w:w="7" w:type="dxa"/>
              <w:left w:w="29" w:type="dxa"/>
              <w:bottom w:w="0" w:type="dxa"/>
              <w:right w:w="0" w:type="dxa"/>
            </w:tcMar>
          </w:tcPr>
          <w:p w14:paraId="100EC4B5" w14:textId="0CE518A1" w:rsidR="00E904FC" w:rsidRPr="00C62326" w:rsidRDefault="00E904FC" w:rsidP="00460C9E">
            <w:pPr>
              <w:rPr>
                <w:shd w:val="clear" w:color="auto" w:fill="D9D9D9"/>
              </w:rPr>
            </w:pPr>
            <w:r w:rsidRPr="00FC5A3C">
              <w:t>0521 551 1</w:t>
            </w:r>
            <w:r w:rsidR="00D673D8">
              <w:t>7</w:t>
            </w:r>
            <w:r w:rsidRPr="00FC5A3C">
              <w:t>A</w:t>
            </w:r>
          </w:p>
        </w:tc>
        <w:tc>
          <w:tcPr>
            <w:tcW w:w="4900" w:type="dxa"/>
            <w:tcBorders>
              <w:top w:val="single" w:sz="4" w:space="0" w:color="000000"/>
              <w:left w:val="single" w:sz="4" w:space="0" w:color="000000"/>
              <w:bottom w:val="single" w:sz="4" w:space="0" w:color="000000"/>
              <w:right w:val="single" w:sz="4" w:space="0" w:color="000000"/>
            </w:tcBorders>
            <w:shd w:val="clear" w:color="auto" w:fill="auto"/>
            <w:tcMar>
              <w:top w:w="7" w:type="dxa"/>
              <w:left w:w="29" w:type="dxa"/>
              <w:bottom w:w="0" w:type="dxa"/>
              <w:right w:w="0" w:type="dxa"/>
            </w:tcMar>
          </w:tcPr>
          <w:p w14:paraId="219D1ADD" w14:textId="77777777" w:rsidR="00E904FC" w:rsidRPr="00E904FC" w:rsidRDefault="00E904FC" w:rsidP="00460C9E">
            <w:r w:rsidRPr="00E904FC">
              <w:t>Carry out Eco-toxicology assessment</w:t>
            </w:r>
          </w:p>
        </w:tc>
      </w:tr>
      <w:tr w:rsidR="00E904FC" w:rsidRPr="00C62326" w14:paraId="14EC5D8C" w14:textId="77777777" w:rsidTr="006E7879">
        <w:trPr>
          <w:trHeight w:val="289"/>
        </w:trPr>
        <w:tc>
          <w:tcPr>
            <w:tcW w:w="3396" w:type="dxa"/>
            <w:tcBorders>
              <w:top w:val="single" w:sz="4" w:space="0" w:color="000000"/>
              <w:left w:val="single" w:sz="4" w:space="0" w:color="000000"/>
              <w:bottom w:val="single" w:sz="4" w:space="0" w:color="000000"/>
              <w:right w:val="single" w:sz="4" w:space="0" w:color="000000"/>
            </w:tcBorders>
            <w:tcMar>
              <w:top w:w="7" w:type="dxa"/>
              <w:left w:w="29" w:type="dxa"/>
              <w:bottom w:w="0" w:type="dxa"/>
              <w:right w:w="0" w:type="dxa"/>
            </w:tcMar>
          </w:tcPr>
          <w:p w14:paraId="108B288E" w14:textId="1CA9CFCE" w:rsidR="00E904FC" w:rsidRPr="00C62326" w:rsidRDefault="00E904FC" w:rsidP="00460C9E">
            <w:pPr>
              <w:rPr>
                <w:shd w:val="clear" w:color="auto" w:fill="D9D9D9"/>
              </w:rPr>
            </w:pPr>
            <w:r w:rsidRPr="00FC5A3C">
              <w:t>0521 551 1</w:t>
            </w:r>
            <w:r w:rsidR="00D673D8">
              <w:t>8</w:t>
            </w:r>
            <w:r w:rsidRPr="00FC5A3C">
              <w:t>A</w:t>
            </w:r>
          </w:p>
        </w:tc>
        <w:tc>
          <w:tcPr>
            <w:tcW w:w="4900" w:type="dxa"/>
            <w:tcBorders>
              <w:top w:val="single" w:sz="4" w:space="0" w:color="000000"/>
              <w:left w:val="single" w:sz="4" w:space="0" w:color="000000"/>
              <w:bottom w:val="single" w:sz="4" w:space="0" w:color="000000"/>
              <w:right w:val="single" w:sz="4" w:space="0" w:color="000000"/>
            </w:tcBorders>
            <w:shd w:val="clear" w:color="auto" w:fill="auto"/>
            <w:tcMar>
              <w:top w:w="7" w:type="dxa"/>
              <w:left w:w="29" w:type="dxa"/>
              <w:bottom w:w="0" w:type="dxa"/>
              <w:right w:w="0" w:type="dxa"/>
            </w:tcMar>
          </w:tcPr>
          <w:p w14:paraId="459F8CE1" w14:textId="77777777" w:rsidR="00E904FC" w:rsidRPr="00E904FC" w:rsidRDefault="00E904FC" w:rsidP="00460C9E">
            <w:r w:rsidRPr="00E904FC">
              <w:t>Manage climate change impact assessment.</w:t>
            </w:r>
          </w:p>
        </w:tc>
      </w:tr>
    </w:tbl>
    <w:p w14:paraId="4ACD741D" w14:textId="77777777" w:rsidR="00287F9E" w:rsidRPr="00C62326" w:rsidRDefault="00287F9E" w:rsidP="00460C9E"/>
    <w:p w14:paraId="46EC557A" w14:textId="77777777" w:rsidR="00287F9E" w:rsidRPr="00C62326" w:rsidRDefault="00287F9E" w:rsidP="00460C9E"/>
    <w:p w14:paraId="7397F419" w14:textId="77777777" w:rsidR="00287F9E" w:rsidRPr="00C62326" w:rsidRDefault="00287F9E" w:rsidP="00460C9E"/>
    <w:p w14:paraId="277C4790" w14:textId="77777777" w:rsidR="00287F9E" w:rsidRPr="00C62326" w:rsidRDefault="00287F9E" w:rsidP="00460C9E"/>
    <w:p w14:paraId="65D2291D" w14:textId="77777777" w:rsidR="00287F9E" w:rsidRPr="00C62326" w:rsidRDefault="00287F9E" w:rsidP="00460C9E"/>
    <w:p w14:paraId="4A803A84" w14:textId="77777777" w:rsidR="00287F9E" w:rsidRPr="00C62326" w:rsidRDefault="00287F9E" w:rsidP="00460C9E"/>
    <w:p w14:paraId="3451B2E5" w14:textId="77777777" w:rsidR="00287F9E" w:rsidRPr="00C62326" w:rsidRDefault="00287F9E" w:rsidP="00460C9E"/>
    <w:p w14:paraId="3D48C5F8" w14:textId="77777777" w:rsidR="00287F9E" w:rsidRPr="00C62326" w:rsidRDefault="00287F9E" w:rsidP="00460C9E"/>
    <w:p w14:paraId="2BDF9F93" w14:textId="77777777" w:rsidR="00287F9E" w:rsidRPr="00C62326" w:rsidRDefault="00287F9E" w:rsidP="00460C9E"/>
    <w:p w14:paraId="3CF99422" w14:textId="77777777" w:rsidR="00287F9E" w:rsidRPr="00C62326" w:rsidRDefault="00287F9E" w:rsidP="00460C9E"/>
    <w:p w14:paraId="4DB4AC00" w14:textId="77777777" w:rsidR="00287F9E" w:rsidRPr="00C62326" w:rsidRDefault="00287F9E" w:rsidP="00460C9E"/>
    <w:p w14:paraId="27375910" w14:textId="77777777" w:rsidR="00287F9E" w:rsidRPr="00C62326" w:rsidRDefault="00287F9E" w:rsidP="00460C9E"/>
    <w:p w14:paraId="11608538" w14:textId="77777777" w:rsidR="00E27A4F" w:rsidRDefault="00E27A4F" w:rsidP="00460C9E">
      <w:bookmarkStart w:id="16" w:name="_heading=h.1t3h5sf" w:colFirst="0" w:colLast="0"/>
      <w:bookmarkStart w:id="17" w:name="_Toc167632018"/>
      <w:bookmarkEnd w:id="16"/>
    </w:p>
    <w:p w14:paraId="3EE376FB" w14:textId="77777777" w:rsidR="00E27A4F" w:rsidRDefault="00E27A4F" w:rsidP="00460C9E"/>
    <w:p w14:paraId="37585985" w14:textId="77777777" w:rsidR="00E27A4F" w:rsidRDefault="00E27A4F" w:rsidP="00460C9E"/>
    <w:p w14:paraId="536F1117" w14:textId="77777777" w:rsidR="00E27A4F" w:rsidRDefault="00E27A4F" w:rsidP="00460C9E"/>
    <w:p w14:paraId="66EF8E06" w14:textId="77777777" w:rsidR="00E27A4F" w:rsidRDefault="00E27A4F" w:rsidP="00460C9E">
      <w:r>
        <w:t xml:space="preserve">                </w:t>
      </w:r>
    </w:p>
    <w:p w14:paraId="0F2860E3" w14:textId="77777777" w:rsidR="00E27A4F" w:rsidRDefault="00E27A4F" w:rsidP="00460C9E"/>
    <w:p w14:paraId="1B199CBD" w14:textId="41D2FEB8" w:rsidR="00287F9E" w:rsidRPr="00A06782" w:rsidRDefault="00E27A4F" w:rsidP="00460C9E">
      <w:pPr>
        <w:rPr>
          <w:b/>
        </w:rPr>
      </w:pPr>
      <w:r>
        <w:t xml:space="preserve">                                                 </w:t>
      </w:r>
      <w:r w:rsidR="00D06B76" w:rsidRPr="00A06782">
        <w:rPr>
          <w:b/>
        </w:rPr>
        <w:t>BASIC UNITS</w:t>
      </w:r>
      <w:bookmarkEnd w:id="17"/>
      <w:r w:rsidR="00730BBC">
        <w:rPr>
          <w:b/>
        </w:rPr>
        <w:t xml:space="preserve"> OF COMPETENCY</w:t>
      </w:r>
    </w:p>
    <w:p w14:paraId="409EC1F2" w14:textId="77777777" w:rsidR="00287F9E" w:rsidRPr="00C62326" w:rsidRDefault="00287F9E" w:rsidP="00460C9E"/>
    <w:p w14:paraId="25833F1A" w14:textId="77777777" w:rsidR="00287F9E" w:rsidRPr="00C62326" w:rsidRDefault="00287F9E" w:rsidP="00460C9E"/>
    <w:p w14:paraId="37188849" w14:textId="77777777" w:rsidR="0046435F" w:rsidRDefault="0046435F" w:rsidP="00460C9E">
      <w:r>
        <w:br w:type="page"/>
      </w:r>
    </w:p>
    <w:p w14:paraId="43312911" w14:textId="33EFC41E" w:rsidR="00287F9E" w:rsidRPr="00A06782" w:rsidRDefault="0046435F" w:rsidP="00A306E4">
      <w:pPr>
        <w:pStyle w:val="Heading1"/>
      </w:pPr>
      <w:bookmarkStart w:id="18" w:name="_heading=h.4d34og8" w:colFirst="0" w:colLast="0"/>
      <w:bookmarkStart w:id="19" w:name="_Toc167632019"/>
      <w:bookmarkEnd w:id="18"/>
      <w:r>
        <w:rPr>
          <w:rFonts w:eastAsia="Calibri"/>
          <w:kern w:val="28"/>
          <w:lang w:val="en-US" w:eastAsia="en-US"/>
        </w:rPr>
        <w:lastRenderedPageBreak/>
        <w:tab/>
      </w:r>
      <w:bookmarkStart w:id="20" w:name="_Toc197073157"/>
      <w:r w:rsidR="00D06B76" w:rsidRPr="00A06782">
        <w:t>APPLY DIGITAL LITERACY</w:t>
      </w:r>
      <w:bookmarkEnd w:id="19"/>
      <w:bookmarkEnd w:id="20"/>
    </w:p>
    <w:p w14:paraId="50015521" w14:textId="77777777" w:rsidR="00287F9E" w:rsidRPr="00C62326" w:rsidRDefault="00287F9E" w:rsidP="00460C9E"/>
    <w:p w14:paraId="5E2BB8AA" w14:textId="55BEF39E" w:rsidR="00287F9E" w:rsidRPr="00E904FC" w:rsidRDefault="00D06B76" w:rsidP="00460C9E">
      <w:r w:rsidRPr="00E904FC">
        <w:t xml:space="preserve">UNIT CODE: </w:t>
      </w:r>
      <w:r w:rsidR="00084CAC">
        <w:t>0611 551 4A</w:t>
      </w:r>
    </w:p>
    <w:p w14:paraId="4E583E41" w14:textId="77777777" w:rsidR="00287F9E" w:rsidRPr="00E904FC" w:rsidRDefault="00287F9E" w:rsidP="00460C9E"/>
    <w:p w14:paraId="2A591E0E" w14:textId="77777777" w:rsidR="00287F9E" w:rsidRPr="00E904FC" w:rsidRDefault="00D06B76" w:rsidP="00460C9E">
      <w:r w:rsidRPr="00E904FC">
        <w:t xml:space="preserve">UNIT DESCRIPTION: </w:t>
      </w:r>
    </w:p>
    <w:p w14:paraId="37E2BBC7" w14:textId="77777777" w:rsidR="00287F9E" w:rsidRPr="00A06782" w:rsidRDefault="00D06B76" w:rsidP="00460C9E">
      <w:r w:rsidRPr="00A06782">
        <w:t>This unit covers the competencies required to demonstrate digital literacy. It involves operating computer devices, solving tasks using the Office suite, accessing online/offline data and information, performing online communication and collaboration, applying cyber</w:t>
      </w:r>
      <w:r w:rsidR="00092ABE" w:rsidRPr="00A06782">
        <w:t>-</w:t>
      </w:r>
      <w:r w:rsidRPr="00A06782">
        <w:t>security skills and performing jobs online. It also involves applying job entry techniques.</w:t>
      </w:r>
    </w:p>
    <w:p w14:paraId="104AA015" w14:textId="77777777" w:rsidR="00287F9E" w:rsidRPr="00E904FC" w:rsidRDefault="00287F9E" w:rsidP="00460C9E"/>
    <w:p w14:paraId="19EBF07E" w14:textId="77777777" w:rsidR="00287F9E" w:rsidRPr="00E904FC" w:rsidRDefault="00D06B76" w:rsidP="00460C9E">
      <w:r w:rsidRPr="00E904FC">
        <w:t>ELEMENTS AND PERFORMANCE CRITERIA</w:t>
      </w:r>
    </w:p>
    <w:tbl>
      <w:tblPr>
        <w:tblStyle w:val="a0"/>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3"/>
        <w:gridCol w:w="6333"/>
      </w:tblGrid>
      <w:tr w:rsidR="00287F9E" w:rsidRPr="00C62326" w14:paraId="12F8FA33" w14:textId="77777777">
        <w:trPr>
          <w:trHeight w:val="1225"/>
          <w:tblHeader/>
        </w:trPr>
        <w:tc>
          <w:tcPr>
            <w:tcW w:w="2683" w:type="dxa"/>
          </w:tcPr>
          <w:p w14:paraId="0B75C15B" w14:textId="77777777" w:rsidR="00287F9E" w:rsidRPr="00C62326" w:rsidRDefault="00D06B76" w:rsidP="00460C9E">
            <w:r w:rsidRPr="00C62326">
              <w:t xml:space="preserve">ELEMENT </w:t>
            </w:r>
          </w:p>
          <w:p w14:paraId="3F8780A6" w14:textId="77777777" w:rsidR="00287F9E" w:rsidRPr="00C62326" w:rsidRDefault="00D06B76" w:rsidP="00460C9E">
            <w:r w:rsidRPr="00C62326">
              <w:t>These describe the key outcomes that make up workplace functions</w:t>
            </w:r>
          </w:p>
        </w:tc>
        <w:tc>
          <w:tcPr>
            <w:tcW w:w="6333" w:type="dxa"/>
          </w:tcPr>
          <w:p w14:paraId="4C5F29CF" w14:textId="77777777" w:rsidR="00287F9E" w:rsidRPr="00C62326" w:rsidRDefault="00D06B76" w:rsidP="00460C9E">
            <w:r w:rsidRPr="00C62326">
              <w:t>PERFORMANCE CRITERIA</w:t>
            </w:r>
          </w:p>
          <w:p w14:paraId="79D3CB4E" w14:textId="77777777" w:rsidR="00287F9E" w:rsidRPr="00C62326" w:rsidRDefault="00D06B76" w:rsidP="00460C9E">
            <w:r w:rsidRPr="00C62326">
              <w:t>These are assessable statements which specify the required level of performance for each of the elements</w:t>
            </w:r>
          </w:p>
          <w:p w14:paraId="4D2B58C2" w14:textId="77777777" w:rsidR="00287F9E" w:rsidRPr="00C62326" w:rsidRDefault="00D06B76" w:rsidP="00460C9E">
            <w:r w:rsidRPr="00C62326">
              <w:t>(Bold and italicized terms are elaborated in the range)</w:t>
            </w:r>
          </w:p>
        </w:tc>
      </w:tr>
      <w:tr w:rsidR="00287F9E" w:rsidRPr="00CD4BB5" w14:paraId="1D57EF05" w14:textId="77777777">
        <w:trPr>
          <w:trHeight w:val="278"/>
        </w:trPr>
        <w:tc>
          <w:tcPr>
            <w:tcW w:w="2683" w:type="dxa"/>
          </w:tcPr>
          <w:p w14:paraId="74A32355" w14:textId="77777777" w:rsidR="00287F9E" w:rsidRPr="00CD4BB5" w:rsidRDefault="00D06B76" w:rsidP="00460C9E">
            <w:pPr>
              <w:pStyle w:val="ListParagraph"/>
              <w:numPr>
                <w:ilvl w:val="1"/>
                <w:numId w:val="40"/>
              </w:numPr>
            </w:pPr>
            <w:r w:rsidRPr="00CD4BB5">
              <w:t>Operate computer devices</w:t>
            </w:r>
          </w:p>
        </w:tc>
        <w:tc>
          <w:tcPr>
            <w:tcW w:w="6333" w:type="dxa"/>
          </w:tcPr>
          <w:p w14:paraId="318F658C" w14:textId="77777777" w:rsidR="00287F9E" w:rsidRPr="009042DF" w:rsidRDefault="00D06B76" w:rsidP="00460C9E">
            <w:pPr>
              <w:pStyle w:val="ListParagraph"/>
              <w:numPr>
                <w:ilvl w:val="1"/>
                <w:numId w:val="78"/>
              </w:numPr>
            </w:pPr>
            <w:r w:rsidRPr="0063408C">
              <w:rPr>
                <w:b/>
              </w:rPr>
              <w:t>C</w:t>
            </w:r>
            <w:r w:rsidRPr="0063408C">
              <w:rPr>
                <w:b/>
                <w:i/>
              </w:rPr>
              <w:t>omputer device</w:t>
            </w:r>
            <w:r w:rsidRPr="009042DF">
              <w:t xml:space="preserve"> usage is determined as per workplace requirements.</w:t>
            </w:r>
          </w:p>
          <w:p w14:paraId="65377477" w14:textId="77777777" w:rsidR="00287F9E" w:rsidRPr="009042DF" w:rsidRDefault="00D06B76" w:rsidP="00460C9E">
            <w:pPr>
              <w:pStyle w:val="ListParagraph"/>
              <w:numPr>
                <w:ilvl w:val="1"/>
                <w:numId w:val="78"/>
              </w:numPr>
            </w:pPr>
            <w:r w:rsidRPr="0063408C">
              <w:rPr>
                <w:b/>
                <w:i/>
              </w:rPr>
              <w:t>Computer hardware</w:t>
            </w:r>
            <w:r w:rsidRPr="009042DF">
              <w:t xml:space="preserve"> is identified according to job requirements.</w:t>
            </w:r>
          </w:p>
          <w:p w14:paraId="1B7BD372" w14:textId="77777777" w:rsidR="00287F9E" w:rsidRPr="00CD4BB5" w:rsidRDefault="00D06B76" w:rsidP="00460C9E">
            <w:pPr>
              <w:pStyle w:val="ListParagraph"/>
              <w:numPr>
                <w:ilvl w:val="1"/>
                <w:numId w:val="78"/>
              </w:numPr>
            </w:pPr>
            <w:r w:rsidRPr="006F7CDA">
              <w:rPr>
                <w:b/>
                <w:i/>
              </w:rPr>
              <w:t>Computer software</w:t>
            </w:r>
            <w:r w:rsidRPr="00CD4BB5">
              <w:rPr>
                <w:i/>
              </w:rPr>
              <w:t xml:space="preserve"> </w:t>
            </w:r>
            <w:r w:rsidRPr="00CD4BB5">
              <w:t>is identified according to workplace requirements.</w:t>
            </w:r>
          </w:p>
          <w:p w14:paraId="786B8A90" w14:textId="77777777" w:rsidR="00287F9E" w:rsidRPr="00CD4BB5" w:rsidRDefault="00D06B76" w:rsidP="00460C9E">
            <w:pPr>
              <w:pStyle w:val="ListParagraph"/>
              <w:numPr>
                <w:ilvl w:val="1"/>
                <w:numId w:val="78"/>
              </w:numPr>
            </w:pPr>
            <w:r w:rsidRPr="00CD4BB5">
              <w:t>Computer devices are turned on or off as per the correct workplace procedure.</w:t>
            </w:r>
          </w:p>
          <w:p w14:paraId="50AFA176" w14:textId="77777777" w:rsidR="00287F9E" w:rsidRPr="00CD4BB5" w:rsidRDefault="00D06B76" w:rsidP="00460C9E">
            <w:pPr>
              <w:pStyle w:val="ListParagraph"/>
              <w:numPr>
                <w:ilvl w:val="1"/>
                <w:numId w:val="78"/>
              </w:numPr>
            </w:pPr>
            <w:r w:rsidRPr="006F7CDA">
              <w:rPr>
                <w:b/>
                <w:i/>
              </w:rPr>
              <w:t>Mouse techniques</w:t>
            </w:r>
            <w:r w:rsidRPr="00CD4BB5">
              <w:t xml:space="preserve"> are applied in solving tasks as per workplace requirements.</w:t>
            </w:r>
          </w:p>
          <w:p w14:paraId="7CD1FC1D" w14:textId="77777777" w:rsidR="00287F9E" w:rsidRPr="00CD4BB5" w:rsidRDefault="00D06B76" w:rsidP="00460C9E">
            <w:pPr>
              <w:pStyle w:val="ListParagraph"/>
              <w:numPr>
                <w:ilvl w:val="1"/>
                <w:numId w:val="78"/>
              </w:numPr>
            </w:pPr>
            <w:r w:rsidRPr="00CD4BB5">
              <w:t>Keyboard</w:t>
            </w:r>
            <w:r w:rsidRPr="00CD4BB5">
              <w:rPr>
                <w:i/>
              </w:rPr>
              <w:t xml:space="preserve"> </w:t>
            </w:r>
            <w:r w:rsidRPr="00CD4BB5">
              <w:t>techniques are applied in solving tasks as per workplace requirements.</w:t>
            </w:r>
          </w:p>
          <w:p w14:paraId="1EC1D2FB" w14:textId="77777777" w:rsidR="00287F9E" w:rsidRPr="00CD4BB5" w:rsidRDefault="00D06B76" w:rsidP="00460C9E">
            <w:pPr>
              <w:pStyle w:val="ListParagraph"/>
              <w:numPr>
                <w:ilvl w:val="1"/>
                <w:numId w:val="78"/>
              </w:numPr>
            </w:pPr>
            <w:r w:rsidRPr="00CD4BB5">
              <w:t>Computer files and folders are created and managed as per workplace requirements.</w:t>
            </w:r>
          </w:p>
          <w:p w14:paraId="0CC7B723" w14:textId="77777777" w:rsidR="00287F9E" w:rsidRPr="00CD4BB5" w:rsidRDefault="00D06B76" w:rsidP="00460C9E">
            <w:pPr>
              <w:pStyle w:val="ListParagraph"/>
              <w:numPr>
                <w:ilvl w:val="1"/>
                <w:numId w:val="78"/>
              </w:numPr>
            </w:pPr>
            <w:r w:rsidRPr="006F7CDA">
              <w:rPr>
                <w:b/>
                <w:i/>
              </w:rPr>
              <w:t>Internet connection option</w:t>
            </w:r>
            <w:r w:rsidRPr="006F7CDA">
              <w:rPr>
                <w:b/>
              </w:rPr>
              <w:t>s</w:t>
            </w:r>
            <w:r w:rsidRPr="00CD4BB5">
              <w:t xml:space="preserve"> are identified and applied in connecting computer devices to the Internet.</w:t>
            </w:r>
          </w:p>
          <w:p w14:paraId="64C965EC" w14:textId="77777777" w:rsidR="00287F9E" w:rsidRPr="00CD4BB5" w:rsidRDefault="00D06B76" w:rsidP="00460C9E">
            <w:pPr>
              <w:pStyle w:val="ListParagraph"/>
              <w:numPr>
                <w:ilvl w:val="1"/>
                <w:numId w:val="78"/>
              </w:numPr>
            </w:pPr>
            <w:r w:rsidRPr="006F7CDA">
              <w:rPr>
                <w:b/>
                <w:i/>
              </w:rPr>
              <w:t>External devices</w:t>
            </w:r>
            <w:r w:rsidRPr="00CD4BB5">
              <w:t xml:space="preserve"> are identified and connected to the computer devices as per the job requirement.</w:t>
            </w:r>
          </w:p>
        </w:tc>
      </w:tr>
      <w:tr w:rsidR="00287F9E" w:rsidRPr="00CD4BB5" w14:paraId="65E0437C" w14:textId="77777777">
        <w:trPr>
          <w:trHeight w:val="278"/>
        </w:trPr>
        <w:tc>
          <w:tcPr>
            <w:tcW w:w="2683" w:type="dxa"/>
          </w:tcPr>
          <w:p w14:paraId="517955F4" w14:textId="77777777" w:rsidR="00287F9E" w:rsidRPr="00582928" w:rsidRDefault="00D06B76" w:rsidP="00460C9E">
            <w:pPr>
              <w:pStyle w:val="ListParagraph"/>
              <w:numPr>
                <w:ilvl w:val="1"/>
                <w:numId w:val="40"/>
              </w:numPr>
            </w:pPr>
            <w:r w:rsidRPr="00582928">
              <w:t xml:space="preserve">Solve tasks using </w:t>
            </w:r>
            <w:r w:rsidRPr="00582928">
              <w:lastRenderedPageBreak/>
              <w:t>Office suite</w:t>
            </w:r>
          </w:p>
        </w:tc>
        <w:tc>
          <w:tcPr>
            <w:tcW w:w="6333" w:type="dxa"/>
          </w:tcPr>
          <w:p w14:paraId="36E341E4" w14:textId="77777777" w:rsidR="00287F9E" w:rsidRPr="00CD4BB5" w:rsidRDefault="00D06B76" w:rsidP="00460C9E">
            <w:pPr>
              <w:pStyle w:val="ListParagraph"/>
              <w:numPr>
                <w:ilvl w:val="1"/>
                <w:numId w:val="79"/>
              </w:numPr>
            </w:pPr>
            <w:r w:rsidRPr="00646994">
              <w:rPr>
                <w:b/>
                <w:i/>
              </w:rPr>
              <w:lastRenderedPageBreak/>
              <w:t>Word processing concepts</w:t>
            </w:r>
            <w:r w:rsidRPr="00646994">
              <w:rPr>
                <w:i/>
              </w:rPr>
              <w:t xml:space="preserve"> </w:t>
            </w:r>
            <w:r w:rsidRPr="00CD4BB5">
              <w:t>are applied in solving workplace tasks as per job requirements.</w:t>
            </w:r>
          </w:p>
          <w:p w14:paraId="47638FE9" w14:textId="77777777" w:rsidR="00287F9E" w:rsidRPr="00CD4BB5" w:rsidRDefault="00D06B76" w:rsidP="00460C9E">
            <w:pPr>
              <w:pStyle w:val="ListParagraph"/>
              <w:numPr>
                <w:ilvl w:val="1"/>
                <w:numId w:val="79"/>
              </w:numPr>
            </w:pPr>
            <w:r w:rsidRPr="00CD4BB5">
              <w:lastRenderedPageBreak/>
              <w:t>Worksheet data is entered and prepared in accordance with work procedures.</w:t>
            </w:r>
          </w:p>
          <w:p w14:paraId="5194AD71" w14:textId="77777777" w:rsidR="00287F9E" w:rsidRPr="00CD4BB5" w:rsidRDefault="00D06B76" w:rsidP="00460C9E">
            <w:pPr>
              <w:pStyle w:val="ListParagraph"/>
              <w:numPr>
                <w:ilvl w:val="1"/>
                <w:numId w:val="80"/>
              </w:numPr>
            </w:pPr>
            <w:r w:rsidRPr="00CD4BB5">
              <w:t>Worksheet data is built and edited in accordance with workplace procedures.</w:t>
            </w:r>
          </w:p>
          <w:p w14:paraId="4FCEB30C" w14:textId="77777777" w:rsidR="00287F9E" w:rsidRPr="00CD4BB5" w:rsidRDefault="00D06B76" w:rsidP="00460C9E">
            <w:pPr>
              <w:pStyle w:val="ListParagraph"/>
              <w:numPr>
                <w:ilvl w:val="1"/>
                <w:numId w:val="80"/>
              </w:numPr>
            </w:pPr>
            <w:r w:rsidRPr="009C7930">
              <w:rPr>
                <w:b/>
                <w:i/>
              </w:rPr>
              <w:t>Data manipulation</w:t>
            </w:r>
            <w:r w:rsidRPr="00CD4BB5">
              <w:t xml:space="preserve"> on a worksheet is undertaken in accordance with work requirements.</w:t>
            </w:r>
          </w:p>
          <w:p w14:paraId="47B7BBE2" w14:textId="77777777" w:rsidR="00287F9E" w:rsidRPr="00CD4BB5" w:rsidRDefault="00D06B76" w:rsidP="00460C9E">
            <w:pPr>
              <w:pStyle w:val="ListParagraph"/>
              <w:numPr>
                <w:ilvl w:val="1"/>
                <w:numId w:val="80"/>
              </w:numPr>
            </w:pPr>
            <w:r w:rsidRPr="00CD4BB5">
              <w:t>Worksheets are saved and printed in accordance with job requirements.</w:t>
            </w:r>
          </w:p>
          <w:p w14:paraId="6EAFB5D9" w14:textId="77777777" w:rsidR="00287F9E" w:rsidRPr="00CD4BB5" w:rsidRDefault="00D06B76" w:rsidP="00460C9E">
            <w:pPr>
              <w:pStyle w:val="ListParagraph"/>
              <w:numPr>
                <w:ilvl w:val="1"/>
                <w:numId w:val="80"/>
              </w:numPr>
            </w:pPr>
            <w:r w:rsidRPr="00811F4D">
              <w:rPr>
                <w:b/>
                <w:i/>
              </w:rPr>
              <w:t>Electronic presentation concepts</w:t>
            </w:r>
            <w:r w:rsidRPr="00811F4D">
              <w:rPr>
                <w:i/>
              </w:rPr>
              <w:t xml:space="preserve"> </w:t>
            </w:r>
            <w:r w:rsidRPr="00CD4BB5">
              <w:t>are applied in solving workplace tasks as per job requirements.</w:t>
            </w:r>
          </w:p>
        </w:tc>
      </w:tr>
      <w:tr w:rsidR="00287F9E" w:rsidRPr="00CD4BB5" w14:paraId="63727BE9" w14:textId="77777777">
        <w:trPr>
          <w:trHeight w:val="278"/>
        </w:trPr>
        <w:tc>
          <w:tcPr>
            <w:tcW w:w="2683" w:type="dxa"/>
          </w:tcPr>
          <w:p w14:paraId="6789DD69" w14:textId="77777777" w:rsidR="00287F9E" w:rsidRPr="00D24CFD" w:rsidRDefault="00D06B76" w:rsidP="00460C9E">
            <w:pPr>
              <w:pStyle w:val="ListParagraph"/>
              <w:numPr>
                <w:ilvl w:val="1"/>
                <w:numId w:val="40"/>
              </w:numPr>
            </w:pPr>
            <w:r w:rsidRPr="00D24CFD">
              <w:lastRenderedPageBreak/>
              <w:t xml:space="preserve">Manage data and information  </w:t>
            </w:r>
          </w:p>
        </w:tc>
        <w:tc>
          <w:tcPr>
            <w:tcW w:w="6333" w:type="dxa"/>
          </w:tcPr>
          <w:p w14:paraId="2EFFFE88" w14:textId="77777777" w:rsidR="00926E44" w:rsidRDefault="00D06B76" w:rsidP="00460C9E">
            <w:pPr>
              <w:pStyle w:val="ListParagraph"/>
              <w:numPr>
                <w:ilvl w:val="1"/>
                <w:numId w:val="81"/>
              </w:numPr>
            </w:pPr>
            <w:r w:rsidRPr="00926E44">
              <w:t xml:space="preserve">Office </w:t>
            </w:r>
            <w:r w:rsidRPr="00CF0A4A">
              <w:rPr>
                <w:b/>
                <w:i/>
              </w:rPr>
              <w:t>internet services</w:t>
            </w:r>
            <w:r w:rsidRPr="00926E44">
              <w:t xml:space="preserve"> are identified and applied in accordance with office procedures.</w:t>
            </w:r>
          </w:p>
          <w:p w14:paraId="2DD464C6" w14:textId="77777777" w:rsidR="00926E44" w:rsidRDefault="00D06B76" w:rsidP="00460C9E">
            <w:pPr>
              <w:pStyle w:val="ListParagraph"/>
              <w:numPr>
                <w:ilvl w:val="1"/>
                <w:numId w:val="81"/>
              </w:numPr>
            </w:pPr>
            <w:r w:rsidRPr="00CF0A4A">
              <w:rPr>
                <w:b/>
                <w:i/>
              </w:rPr>
              <w:t>Internet access applications</w:t>
            </w:r>
            <w:r w:rsidRPr="00926E44">
              <w:t xml:space="preserve"> are determined in accordance with office operation procedures.</w:t>
            </w:r>
          </w:p>
          <w:p w14:paraId="482AD0B4" w14:textId="77777777" w:rsidR="00926E44" w:rsidRDefault="00D06B76" w:rsidP="00460C9E">
            <w:pPr>
              <w:pStyle w:val="ListParagraph"/>
              <w:numPr>
                <w:ilvl w:val="1"/>
                <w:numId w:val="81"/>
              </w:numPr>
            </w:pPr>
            <w:r w:rsidRPr="00926E44">
              <w:t>Internet search is performed as per job requirements.</w:t>
            </w:r>
          </w:p>
          <w:p w14:paraId="2D955BE3" w14:textId="77777777" w:rsidR="00926E44" w:rsidRDefault="00D06B76" w:rsidP="00460C9E">
            <w:pPr>
              <w:pStyle w:val="ListParagraph"/>
              <w:numPr>
                <w:ilvl w:val="1"/>
                <w:numId w:val="81"/>
              </w:numPr>
            </w:pPr>
            <w:r w:rsidRPr="00926E44">
              <w:t>Online digital content is downloaded in accordance with workplace requirements.</w:t>
            </w:r>
          </w:p>
          <w:p w14:paraId="55F2ECC7" w14:textId="77777777" w:rsidR="00287F9E" w:rsidRPr="00926E44" w:rsidRDefault="00D06B76" w:rsidP="00460C9E">
            <w:pPr>
              <w:pStyle w:val="ListParagraph"/>
              <w:numPr>
                <w:ilvl w:val="1"/>
                <w:numId w:val="81"/>
              </w:numPr>
            </w:pPr>
            <w:r w:rsidRPr="00926E44">
              <w:t>Digital content is identified and backed up in accordance with workplace procedures.</w:t>
            </w:r>
          </w:p>
        </w:tc>
      </w:tr>
      <w:tr w:rsidR="00287F9E" w:rsidRPr="00CD4BB5" w14:paraId="75ADDC49" w14:textId="77777777">
        <w:trPr>
          <w:trHeight w:val="278"/>
        </w:trPr>
        <w:tc>
          <w:tcPr>
            <w:tcW w:w="2683" w:type="dxa"/>
          </w:tcPr>
          <w:p w14:paraId="3A088FE2" w14:textId="77777777" w:rsidR="00287F9E" w:rsidRPr="002F1144" w:rsidRDefault="00D06B76" w:rsidP="00460C9E">
            <w:pPr>
              <w:pStyle w:val="ListParagraph"/>
              <w:numPr>
                <w:ilvl w:val="1"/>
                <w:numId w:val="40"/>
              </w:numPr>
            </w:pPr>
            <w:r w:rsidRPr="002F1144">
              <w:t>Perform online communication and collaboration</w:t>
            </w:r>
          </w:p>
        </w:tc>
        <w:tc>
          <w:tcPr>
            <w:tcW w:w="6333" w:type="dxa"/>
          </w:tcPr>
          <w:p w14:paraId="75849CB4" w14:textId="77777777" w:rsidR="00B130B5" w:rsidRDefault="00D06B76" w:rsidP="00460C9E">
            <w:pPr>
              <w:pStyle w:val="ListParagraph"/>
              <w:numPr>
                <w:ilvl w:val="1"/>
                <w:numId w:val="82"/>
              </w:numPr>
            </w:pPr>
            <w:r w:rsidRPr="00B130B5">
              <w:t>Netiquette principles are observed as per work requirements.</w:t>
            </w:r>
          </w:p>
          <w:p w14:paraId="7B7C89CB" w14:textId="77777777" w:rsidR="00B130B5" w:rsidRDefault="00D06B76" w:rsidP="00460C9E">
            <w:pPr>
              <w:pStyle w:val="ListParagraph"/>
              <w:numPr>
                <w:ilvl w:val="1"/>
                <w:numId w:val="82"/>
              </w:numPr>
            </w:pPr>
            <w:r w:rsidRPr="00B130B5">
              <w:t>Electronic mail communication is executed in accordance with workplace policy.</w:t>
            </w:r>
          </w:p>
          <w:p w14:paraId="73BF19DE" w14:textId="77777777" w:rsidR="00B130B5" w:rsidRDefault="00D06B76" w:rsidP="00460C9E">
            <w:pPr>
              <w:pStyle w:val="ListParagraph"/>
              <w:numPr>
                <w:ilvl w:val="1"/>
                <w:numId w:val="82"/>
              </w:numPr>
            </w:pPr>
            <w:r w:rsidRPr="00B130B5">
              <w:t>Digital content copyright and licenses are identified and applied according to workplace policies and regulatory requirements.</w:t>
            </w:r>
          </w:p>
          <w:p w14:paraId="055053DC" w14:textId="77777777" w:rsidR="00287F9E" w:rsidRPr="00B130B5" w:rsidRDefault="00D06B76" w:rsidP="00460C9E">
            <w:pPr>
              <w:pStyle w:val="ListParagraph"/>
              <w:numPr>
                <w:ilvl w:val="1"/>
                <w:numId w:val="82"/>
              </w:numPr>
            </w:pPr>
            <w:r w:rsidRPr="002A546A">
              <w:rPr>
                <w:b/>
                <w:i/>
              </w:rPr>
              <w:t>Online</w:t>
            </w:r>
            <w:r w:rsidRPr="002A546A">
              <w:rPr>
                <w:b/>
              </w:rPr>
              <w:t xml:space="preserve"> </w:t>
            </w:r>
            <w:r w:rsidRPr="002A546A">
              <w:rPr>
                <w:b/>
                <w:i/>
              </w:rPr>
              <w:t>collaboration tools</w:t>
            </w:r>
            <w:r w:rsidRPr="00B130B5">
              <w:t xml:space="preserve"> are applied in accordance with workplace policies and regulatory requirements.</w:t>
            </w:r>
          </w:p>
        </w:tc>
      </w:tr>
      <w:tr w:rsidR="00287F9E" w:rsidRPr="00CD4BB5" w14:paraId="7FB23754" w14:textId="77777777">
        <w:trPr>
          <w:trHeight w:val="278"/>
        </w:trPr>
        <w:tc>
          <w:tcPr>
            <w:tcW w:w="2683" w:type="dxa"/>
          </w:tcPr>
          <w:p w14:paraId="29E8D3A8" w14:textId="77777777" w:rsidR="00287F9E" w:rsidRPr="00B73BEC" w:rsidRDefault="00D06B76" w:rsidP="00460C9E">
            <w:pPr>
              <w:pStyle w:val="ListParagraph"/>
              <w:numPr>
                <w:ilvl w:val="1"/>
                <w:numId w:val="40"/>
              </w:numPr>
            </w:pPr>
            <w:r w:rsidRPr="00B73BEC">
              <w:t>Apply cyber</w:t>
            </w:r>
            <w:r w:rsidR="00B73BEC">
              <w:t>-</w:t>
            </w:r>
            <w:r w:rsidRPr="00B73BEC">
              <w:t>security skills</w:t>
            </w:r>
          </w:p>
        </w:tc>
        <w:tc>
          <w:tcPr>
            <w:tcW w:w="6333" w:type="dxa"/>
          </w:tcPr>
          <w:p w14:paraId="640CA6AD" w14:textId="77777777" w:rsidR="00B73BEC" w:rsidRDefault="00D06B76" w:rsidP="00460C9E">
            <w:pPr>
              <w:pStyle w:val="ListParagraph"/>
              <w:numPr>
                <w:ilvl w:val="1"/>
                <w:numId w:val="83"/>
              </w:numPr>
            </w:pPr>
            <w:r w:rsidRPr="00A607F4">
              <w:rPr>
                <w:b/>
                <w:i/>
              </w:rPr>
              <w:t>Data protection</w:t>
            </w:r>
            <w:r w:rsidRPr="00A607F4">
              <w:rPr>
                <w:i/>
              </w:rPr>
              <w:t xml:space="preserve"> </w:t>
            </w:r>
            <w:r w:rsidRPr="00B73BEC">
              <w:t xml:space="preserve">and </w:t>
            </w:r>
            <w:r w:rsidRPr="00A607F4">
              <w:rPr>
                <w:b/>
                <w:i/>
              </w:rPr>
              <w:t>privacy</w:t>
            </w:r>
            <w:r w:rsidRPr="00A607F4">
              <w:rPr>
                <w:i/>
              </w:rPr>
              <w:t xml:space="preserve"> </w:t>
            </w:r>
            <w:r w:rsidRPr="00B73BEC">
              <w:t>is classified in accordance with workplace policies and regulatory requirements.</w:t>
            </w:r>
          </w:p>
          <w:p w14:paraId="54632219" w14:textId="77777777" w:rsidR="00B73BEC" w:rsidRDefault="00D06B76" w:rsidP="00460C9E">
            <w:pPr>
              <w:pStyle w:val="ListParagraph"/>
              <w:numPr>
                <w:ilvl w:val="1"/>
                <w:numId w:val="83"/>
              </w:numPr>
            </w:pPr>
            <w:r w:rsidRPr="00A607F4">
              <w:rPr>
                <w:b/>
                <w:i/>
              </w:rPr>
              <w:lastRenderedPageBreak/>
              <w:t>Internet security threats</w:t>
            </w:r>
            <w:r w:rsidRPr="00B73BEC">
              <w:t xml:space="preserve"> are identified as per workplace policies and regulatory requirements. </w:t>
            </w:r>
          </w:p>
          <w:p w14:paraId="7A1FFE75" w14:textId="77777777" w:rsidR="00B73BEC" w:rsidRDefault="00D06B76" w:rsidP="00460C9E">
            <w:pPr>
              <w:pStyle w:val="ListParagraph"/>
              <w:numPr>
                <w:ilvl w:val="1"/>
                <w:numId w:val="83"/>
              </w:numPr>
            </w:pPr>
            <w:r w:rsidRPr="00B73BEC">
              <w:t>Computer threats and crimes are detected in accordance to Information Management security guidelines</w:t>
            </w:r>
          </w:p>
          <w:p w14:paraId="3871C57E" w14:textId="77777777" w:rsidR="00287F9E" w:rsidRPr="00B73BEC" w:rsidRDefault="00D06B76" w:rsidP="00460C9E">
            <w:pPr>
              <w:pStyle w:val="ListParagraph"/>
              <w:numPr>
                <w:ilvl w:val="1"/>
                <w:numId w:val="83"/>
              </w:numPr>
            </w:pPr>
            <w:r w:rsidRPr="002A546A">
              <w:rPr>
                <w:b/>
                <w:i/>
              </w:rPr>
              <w:t>Cyber</w:t>
            </w:r>
            <w:r w:rsidR="00B73BEC" w:rsidRPr="002A546A">
              <w:rPr>
                <w:b/>
                <w:i/>
              </w:rPr>
              <w:t>-</w:t>
            </w:r>
            <w:r w:rsidRPr="002A546A">
              <w:rPr>
                <w:b/>
                <w:i/>
              </w:rPr>
              <w:t>security control measures</w:t>
            </w:r>
            <w:r w:rsidRPr="00B73BEC">
              <w:t xml:space="preserve"> are applied in accordance with workplace policies and regulatory requirements.</w:t>
            </w:r>
          </w:p>
        </w:tc>
      </w:tr>
      <w:tr w:rsidR="00287F9E" w:rsidRPr="00CD4BB5" w14:paraId="71CBC700" w14:textId="77777777">
        <w:trPr>
          <w:trHeight w:val="278"/>
        </w:trPr>
        <w:tc>
          <w:tcPr>
            <w:tcW w:w="2683" w:type="dxa"/>
          </w:tcPr>
          <w:p w14:paraId="7301996F" w14:textId="77777777" w:rsidR="00287F9E" w:rsidRPr="00FB1398" w:rsidRDefault="00D06B76" w:rsidP="00460C9E">
            <w:pPr>
              <w:pStyle w:val="ListParagraph"/>
              <w:numPr>
                <w:ilvl w:val="1"/>
                <w:numId w:val="40"/>
              </w:numPr>
            </w:pPr>
            <w:r w:rsidRPr="00FB1398">
              <w:lastRenderedPageBreak/>
              <w:t xml:space="preserve">Perform online jobs </w:t>
            </w:r>
          </w:p>
        </w:tc>
        <w:tc>
          <w:tcPr>
            <w:tcW w:w="6333" w:type="dxa"/>
          </w:tcPr>
          <w:p w14:paraId="1F682459" w14:textId="77777777" w:rsidR="00931808" w:rsidRPr="008638A2" w:rsidRDefault="00D06B76" w:rsidP="00460C9E">
            <w:pPr>
              <w:pStyle w:val="ListParagraph"/>
              <w:numPr>
                <w:ilvl w:val="0"/>
                <w:numId w:val="84"/>
              </w:numPr>
              <w:rPr>
                <w:b/>
              </w:rPr>
            </w:pPr>
            <w:r w:rsidRPr="008638A2">
              <w:rPr>
                <w:b/>
                <w:i/>
              </w:rPr>
              <w:t>Online job platforms</w:t>
            </w:r>
            <w:r w:rsidRPr="00931808">
              <w:t xml:space="preserve"> are identified as per the job </w:t>
            </w:r>
            <w:r w:rsidR="008638A2">
              <w:t>1</w:t>
            </w:r>
            <w:r w:rsidRPr="00931808">
              <w:t>requirements.</w:t>
            </w:r>
          </w:p>
          <w:p w14:paraId="794728E5" w14:textId="77777777" w:rsidR="00931808" w:rsidRPr="008638A2" w:rsidRDefault="00D06B76" w:rsidP="00460C9E">
            <w:pPr>
              <w:pStyle w:val="ListParagraph"/>
              <w:numPr>
                <w:ilvl w:val="0"/>
                <w:numId w:val="84"/>
              </w:numPr>
              <w:rPr>
                <w:b/>
              </w:rPr>
            </w:pPr>
            <w:r w:rsidRPr="00931808">
              <w:t>Online accounts and profiles are created in accordance with the work requirements.</w:t>
            </w:r>
          </w:p>
          <w:p w14:paraId="39F8CCBB" w14:textId="77777777" w:rsidR="008638A2" w:rsidRPr="008638A2" w:rsidRDefault="00D06B76" w:rsidP="00460C9E">
            <w:pPr>
              <w:pStyle w:val="ListParagraph"/>
              <w:numPr>
                <w:ilvl w:val="0"/>
                <w:numId w:val="84"/>
              </w:numPr>
              <w:rPr>
                <w:b/>
              </w:rPr>
            </w:pPr>
            <w:r w:rsidRPr="00931808">
              <w:t>Online jobs are identified according to the bidder’s skillset.</w:t>
            </w:r>
          </w:p>
          <w:p w14:paraId="18D2FF5F" w14:textId="77777777" w:rsidR="00931808" w:rsidRPr="008638A2" w:rsidRDefault="00D06B76" w:rsidP="00460C9E">
            <w:pPr>
              <w:pStyle w:val="ListParagraph"/>
              <w:numPr>
                <w:ilvl w:val="0"/>
                <w:numId w:val="84"/>
              </w:numPr>
              <w:rPr>
                <w:b/>
              </w:rPr>
            </w:pPr>
            <w:r w:rsidRPr="00931808">
              <w:t xml:space="preserve">Online digital identity is managed according to industry best practices.  </w:t>
            </w:r>
          </w:p>
          <w:p w14:paraId="719BA664" w14:textId="77777777" w:rsidR="00931808" w:rsidRPr="008638A2" w:rsidRDefault="00D06B76" w:rsidP="00460C9E">
            <w:pPr>
              <w:pStyle w:val="ListParagraph"/>
              <w:numPr>
                <w:ilvl w:val="0"/>
                <w:numId w:val="84"/>
              </w:numPr>
              <w:rPr>
                <w:b/>
              </w:rPr>
            </w:pPr>
            <w:r w:rsidRPr="00931808">
              <w:t>Online job bidding is done as per the specific job requirements.</w:t>
            </w:r>
          </w:p>
          <w:p w14:paraId="7B4B4415" w14:textId="77777777" w:rsidR="00931808" w:rsidRPr="008638A2" w:rsidRDefault="00D06B76" w:rsidP="00460C9E">
            <w:pPr>
              <w:pStyle w:val="ListParagraph"/>
              <w:numPr>
                <w:ilvl w:val="0"/>
                <w:numId w:val="84"/>
              </w:numPr>
              <w:rPr>
                <w:b/>
              </w:rPr>
            </w:pPr>
            <w:r w:rsidRPr="00931808">
              <w:t>Online tasks are executed according to the job requirements.</w:t>
            </w:r>
          </w:p>
          <w:p w14:paraId="117FE047" w14:textId="77777777" w:rsidR="00287F9E" w:rsidRPr="00931808" w:rsidRDefault="00D06B76" w:rsidP="00460C9E">
            <w:pPr>
              <w:pStyle w:val="ListParagraph"/>
              <w:numPr>
                <w:ilvl w:val="0"/>
                <w:numId w:val="84"/>
              </w:numPr>
            </w:pPr>
            <w:r w:rsidRPr="00931808">
              <w:t>Personal online payment account is managed in accordance with financial regulations.</w:t>
            </w:r>
          </w:p>
        </w:tc>
      </w:tr>
      <w:tr w:rsidR="00287F9E" w:rsidRPr="00CD4BB5" w14:paraId="4F905AEB" w14:textId="77777777">
        <w:trPr>
          <w:trHeight w:val="278"/>
        </w:trPr>
        <w:tc>
          <w:tcPr>
            <w:tcW w:w="2683" w:type="dxa"/>
          </w:tcPr>
          <w:p w14:paraId="319E4895" w14:textId="77777777" w:rsidR="00287F9E" w:rsidRPr="008A7B71" w:rsidRDefault="00D06B76" w:rsidP="00460C9E">
            <w:pPr>
              <w:pStyle w:val="ListParagraph"/>
              <w:numPr>
                <w:ilvl w:val="1"/>
                <w:numId w:val="40"/>
              </w:numPr>
            </w:pPr>
            <w:r w:rsidRPr="008A7B71">
              <w:t>Apply job entry techniques</w:t>
            </w:r>
          </w:p>
        </w:tc>
        <w:tc>
          <w:tcPr>
            <w:tcW w:w="6333" w:type="dxa"/>
          </w:tcPr>
          <w:p w14:paraId="20534017" w14:textId="77777777" w:rsidR="00287F9E" w:rsidRPr="00CD4BB5" w:rsidRDefault="00D06B76" w:rsidP="00460C9E">
            <w:pPr>
              <w:pStyle w:val="ListParagraph"/>
              <w:numPr>
                <w:ilvl w:val="1"/>
                <w:numId w:val="88"/>
              </w:numPr>
            </w:pPr>
            <w:r w:rsidRPr="001D188A">
              <w:rPr>
                <w:b/>
                <w:i/>
              </w:rPr>
              <w:t>Job opportunities</w:t>
            </w:r>
            <w:r w:rsidRPr="001D188A">
              <w:rPr>
                <w:i/>
              </w:rPr>
              <w:t xml:space="preserve"> </w:t>
            </w:r>
            <w:r w:rsidRPr="00CD4BB5">
              <w:t xml:space="preserve">are sought based on competencies. </w:t>
            </w:r>
          </w:p>
          <w:p w14:paraId="34CE8288" w14:textId="77777777" w:rsidR="00287F9E" w:rsidRPr="00CD4BB5" w:rsidRDefault="00D06B76" w:rsidP="00460C9E">
            <w:pPr>
              <w:pStyle w:val="ListParagraph"/>
              <w:numPr>
                <w:ilvl w:val="1"/>
                <w:numId w:val="88"/>
              </w:numPr>
            </w:pPr>
            <w:r w:rsidRPr="00CD4BB5">
              <w:t xml:space="preserve">A winning resume/CV is developed as per job advertisement. </w:t>
            </w:r>
          </w:p>
          <w:p w14:paraId="71725C84" w14:textId="77777777" w:rsidR="00287F9E" w:rsidRPr="00CD4BB5" w:rsidRDefault="00D06B76" w:rsidP="00460C9E">
            <w:pPr>
              <w:pStyle w:val="ListParagraph"/>
              <w:numPr>
                <w:ilvl w:val="1"/>
                <w:numId w:val="88"/>
              </w:numPr>
            </w:pPr>
            <w:r w:rsidRPr="00CD4BB5">
              <w:t xml:space="preserve">An application/cover letter is developed based on the job advertisement. </w:t>
            </w:r>
          </w:p>
          <w:p w14:paraId="4B542E3C" w14:textId="77777777" w:rsidR="00287F9E" w:rsidRPr="00CD4BB5" w:rsidRDefault="00D06B76" w:rsidP="00460C9E">
            <w:pPr>
              <w:pStyle w:val="ListParagraph"/>
              <w:numPr>
                <w:ilvl w:val="1"/>
                <w:numId w:val="88"/>
              </w:numPr>
            </w:pPr>
            <w:r w:rsidRPr="00CD4BB5">
              <w:t>Certificates and testimonials are organized as per resume.</w:t>
            </w:r>
          </w:p>
          <w:p w14:paraId="777E9E6B" w14:textId="77777777" w:rsidR="00287F9E" w:rsidRPr="00CD4BB5" w:rsidRDefault="00D06B76" w:rsidP="00460C9E">
            <w:pPr>
              <w:pStyle w:val="ListParagraph"/>
              <w:numPr>
                <w:ilvl w:val="1"/>
                <w:numId w:val="88"/>
              </w:numPr>
            </w:pPr>
            <w:r w:rsidRPr="001D188A">
              <w:rPr>
                <w:b/>
                <w:i/>
              </w:rPr>
              <w:t>Interview skills</w:t>
            </w:r>
            <w:r w:rsidRPr="00CD4BB5">
              <w:t xml:space="preserve"> are demonstrated as per job advertisement. </w:t>
            </w:r>
          </w:p>
        </w:tc>
      </w:tr>
    </w:tbl>
    <w:p w14:paraId="4E7244F2" w14:textId="77777777" w:rsidR="00287F9E" w:rsidRPr="00CD4BB5" w:rsidRDefault="00D06B76" w:rsidP="00460C9E">
      <w:r w:rsidRPr="00CD4BB5">
        <w:t xml:space="preserve">RANGE </w:t>
      </w:r>
    </w:p>
    <w:p w14:paraId="10CBCC5D" w14:textId="77777777" w:rsidR="00287F9E" w:rsidRPr="00CD4BB5" w:rsidRDefault="00D06B76" w:rsidP="00460C9E">
      <w:r w:rsidRPr="00CD4BB5">
        <w:lastRenderedPageBreak/>
        <w:t>This section provides a work environment and conditions to which the performance criteria apply. It allows for a different work environment and situations that will affect performance.</w:t>
      </w:r>
    </w:p>
    <w:tbl>
      <w:tblPr>
        <w:tblStyle w:val="a1"/>
        <w:tblW w:w="90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7"/>
        <w:gridCol w:w="5421"/>
      </w:tblGrid>
      <w:tr w:rsidR="00287F9E" w:rsidRPr="00CD4BB5" w14:paraId="66A38DD8" w14:textId="77777777">
        <w:trPr>
          <w:tblHeader/>
        </w:trPr>
        <w:tc>
          <w:tcPr>
            <w:tcW w:w="3647" w:type="dxa"/>
          </w:tcPr>
          <w:p w14:paraId="756BB418" w14:textId="77777777" w:rsidR="00287F9E" w:rsidRPr="00CD4BB5" w:rsidRDefault="00D06B76" w:rsidP="00460C9E">
            <w:r w:rsidRPr="00CD4BB5">
              <w:t xml:space="preserve">Variable </w:t>
            </w:r>
          </w:p>
        </w:tc>
        <w:tc>
          <w:tcPr>
            <w:tcW w:w="5421" w:type="dxa"/>
          </w:tcPr>
          <w:p w14:paraId="3FE8F248" w14:textId="77777777" w:rsidR="00287F9E" w:rsidRPr="00CD4BB5" w:rsidRDefault="00D06B76" w:rsidP="00460C9E">
            <w:r w:rsidRPr="00CD4BB5">
              <w:t xml:space="preserve">Range </w:t>
            </w:r>
          </w:p>
        </w:tc>
      </w:tr>
      <w:tr w:rsidR="00287F9E" w:rsidRPr="00CD4BB5" w14:paraId="7E8D2A79" w14:textId="77777777">
        <w:trPr>
          <w:trHeight w:val="1200"/>
        </w:trPr>
        <w:tc>
          <w:tcPr>
            <w:tcW w:w="3647" w:type="dxa"/>
          </w:tcPr>
          <w:p w14:paraId="2B858192" w14:textId="77777777" w:rsidR="00287F9E" w:rsidRPr="00CD4BB5" w:rsidRDefault="00D06B76" w:rsidP="00460C9E">
            <w:pPr>
              <w:pStyle w:val="ListParagraph"/>
              <w:numPr>
                <w:ilvl w:val="0"/>
                <w:numId w:val="38"/>
              </w:numPr>
            </w:pPr>
            <w:r w:rsidRPr="00CD4BB5">
              <w:t>Computer devices may include but are not limited to:</w:t>
            </w:r>
          </w:p>
        </w:tc>
        <w:tc>
          <w:tcPr>
            <w:tcW w:w="5421" w:type="dxa"/>
          </w:tcPr>
          <w:p w14:paraId="3BC8794F" w14:textId="77777777" w:rsidR="00287F9E" w:rsidRPr="00CD4BB5" w:rsidRDefault="00D06B76" w:rsidP="00460C9E">
            <w:pPr>
              <w:pStyle w:val="ListParagraph"/>
              <w:numPr>
                <w:ilvl w:val="0"/>
                <w:numId w:val="85"/>
              </w:numPr>
            </w:pPr>
            <w:r w:rsidRPr="00CD4BB5">
              <w:t>Desktops</w:t>
            </w:r>
          </w:p>
          <w:p w14:paraId="14E2992E" w14:textId="77777777" w:rsidR="00287F9E" w:rsidRPr="00CD4BB5" w:rsidRDefault="00D06B76" w:rsidP="00460C9E">
            <w:pPr>
              <w:pStyle w:val="ListParagraph"/>
              <w:numPr>
                <w:ilvl w:val="0"/>
                <w:numId w:val="85"/>
              </w:numPr>
            </w:pPr>
            <w:r w:rsidRPr="00CD4BB5">
              <w:t>Laptops</w:t>
            </w:r>
          </w:p>
          <w:p w14:paraId="541B2624" w14:textId="77777777" w:rsidR="00287F9E" w:rsidRPr="00CD4BB5" w:rsidRDefault="00D06B76" w:rsidP="00460C9E">
            <w:pPr>
              <w:pStyle w:val="ListParagraph"/>
              <w:numPr>
                <w:ilvl w:val="0"/>
                <w:numId w:val="85"/>
              </w:numPr>
            </w:pPr>
            <w:r w:rsidRPr="00CD4BB5">
              <w:t>Smartphones</w:t>
            </w:r>
          </w:p>
          <w:p w14:paraId="30932844" w14:textId="77777777" w:rsidR="00287F9E" w:rsidRPr="00CD4BB5" w:rsidRDefault="00D06B76" w:rsidP="00460C9E">
            <w:pPr>
              <w:pStyle w:val="ListParagraph"/>
              <w:numPr>
                <w:ilvl w:val="0"/>
                <w:numId w:val="85"/>
              </w:numPr>
            </w:pPr>
            <w:r w:rsidRPr="00CD4BB5">
              <w:t>Tablets</w:t>
            </w:r>
          </w:p>
          <w:p w14:paraId="187C95D7" w14:textId="77777777" w:rsidR="00287F9E" w:rsidRPr="00CD4BB5" w:rsidRDefault="00D06B76" w:rsidP="00460C9E">
            <w:pPr>
              <w:pStyle w:val="ListParagraph"/>
              <w:numPr>
                <w:ilvl w:val="0"/>
                <w:numId w:val="85"/>
              </w:numPr>
            </w:pPr>
            <w:r w:rsidRPr="00CD4BB5">
              <w:t>Smartwatches</w:t>
            </w:r>
          </w:p>
        </w:tc>
      </w:tr>
      <w:tr w:rsidR="00287F9E" w:rsidRPr="00CD4BB5" w14:paraId="745B14E7" w14:textId="77777777">
        <w:trPr>
          <w:trHeight w:val="1952"/>
        </w:trPr>
        <w:tc>
          <w:tcPr>
            <w:tcW w:w="3647" w:type="dxa"/>
          </w:tcPr>
          <w:p w14:paraId="08A36E34" w14:textId="77777777" w:rsidR="00287F9E" w:rsidRPr="00CD4BB5" w:rsidRDefault="00D06B76" w:rsidP="00460C9E">
            <w:pPr>
              <w:pStyle w:val="ListParagraph"/>
              <w:numPr>
                <w:ilvl w:val="0"/>
                <w:numId w:val="38"/>
              </w:numPr>
            </w:pPr>
            <w:r w:rsidRPr="00CD4BB5">
              <w:t>Computer hardware may include but are not limited to:</w:t>
            </w:r>
          </w:p>
        </w:tc>
        <w:tc>
          <w:tcPr>
            <w:tcW w:w="5421" w:type="dxa"/>
          </w:tcPr>
          <w:p w14:paraId="00C77951" w14:textId="77777777" w:rsidR="00287F9E" w:rsidRPr="00CD4BB5" w:rsidRDefault="00D06B76" w:rsidP="00460C9E">
            <w:pPr>
              <w:pStyle w:val="ListParagraph"/>
              <w:numPr>
                <w:ilvl w:val="0"/>
                <w:numId w:val="85"/>
              </w:numPr>
            </w:pPr>
            <w:r w:rsidRPr="00CD4BB5">
              <w:t xml:space="preserve">The System Unit E.g. Motherboard, CPU, casing, </w:t>
            </w:r>
          </w:p>
          <w:p w14:paraId="7F85C348" w14:textId="77777777" w:rsidR="00287F9E" w:rsidRPr="00CD4BB5" w:rsidRDefault="00D06B76" w:rsidP="00460C9E">
            <w:pPr>
              <w:pStyle w:val="ListParagraph"/>
              <w:numPr>
                <w:ilvl w:val="0"/>
                <w:numId w:val="85"/>
              </w:numPr>
            </w:pPr>
            <w:r w:rsidRPr="00CD4BB5">
              <w:t>Input Devices e.g. pointing, keying, scanning, voice/speech recognition, direct data capture devices.</w:t>
            </w:r>
          </w:p>
          <w:p w14:paraId="49A19D77" w14:textId="77777777" w:rsidR="00287F9E" w:rsidRPr="00CD4BB5" w:rsidRDefault="00D06B76" w:rsidP="00460C9E">
            <w:pPr>
              <w:pStyle w:val="ListParagraph"/>
              <w:numPr>
                <w:ilvl w:val="0"/>
                <w:numId w:val="85"/>
              </w:numPr>
            </w:pPr>
            <w:r w:rsidRPr="00CD4BB5">
              <w:t xml:space="preserve">Output Devices e.g. hardcopy output and softcopy output </w:t>
            </w:r>
          </w:p>
          <w:p w14:paraId="5822AA6E" w14:textId="77777777" w:rsidR="00287F9E" w:rsidRPr="00CD4BB5" w:rsidRDefault="00D06B76" w:rsidP="00460C9E">
            <w:pPr>
              <w:pStyle w:val="ListParagraph"/>
              <w:numPr>
                <w:ilvl w:val="0"/>
                <w:numId w:val="85"/>
              </w:numPr>
            </w:pPr>
            <w:r w:rsidRPr="00CD4BB5">
              <w:t>Storage Devices e.g. main memory e.g. RAM, secondary storage (Solid state devices, Hard Drives, CDs &amp; DVDs, Memory cards, Flash drives</w:t>
            </w:r>
          </w:p>
          <w:p w14:paraId="44F133C0" w14:textId="77777777" w:rsidR="00287F9E" w:rsidRPr="00CD4BB5" w:rsidRDefault="00D06B76" w:rsidP="00460C9E">
            <w:pPr>
              <w:pStyle w:val="ListParagraph"/>
              <w:numPr>
                <w:ilvl w:val="0"/>
                <w:numId w:val="85"/>
              </w:numPr>
            </w:pPr>
            <w:r w:rsidRPr="00CD4BB5">
              <w:t>Computer Ports e.g. HDMI, DVI, VGA, USB type C etc.</w:t>
            </w:r>
          </w:p>
        </w:tc>
      </w:tr>
      <w:tr w:rsidR="00287F9E" w:rsidRPr="00CD4BB5" w14:paraId="600A8548" w14:textId="77777777">
        <w:trPr>
          <w:trHeight w:val="70"/>
        </w:trPr>
        <w:tc>
          <w:tcPr>
            <w:tcW w:w="3647" w:type="dxa"/>
          </w:tcPr>
          <w:p w14:paraId="653DDF0C" w14:textId="77777777" w:rsidR="00287F9E" w:rsidRPr="00CD4BB5" w:rsidRDefault="00D06B76" w:rsidP="00460C9E">
            <w:pPr>
              <w:pStyle w:val="ListParagraph"/>
              <w:numPr>
                <w:ilvl w:val="0"/>
                <w:numId w:val="38"/>
              </w:numPr>
            </w:pPr>
            <w:r w:rsidRPr="00CD4BB5">
              <w:t>Computer software may include but are not limited to:</w:t>
            </w:r>
          </w:p>
        </w:tc>
        <w:tc>
          <w:tcPr>
            <w:tcW w:w="5421" w:type="dxa"/>
          </w:tcPr>
          <w:p w14:paraId="11A2B664" w14:textId="77777777" w:rsidR="00287F9E" w:rsidRPr="00CD4BB5" w:rsidRDefault="00D06B76" w:rsidP="00460C9E">
            <w:pPr>
              <w:pStyle w:val="ListParagraph"/>
              <w:numPr>
                <w:ilvl w:val="0"/>
                <w:numId w:val="85"/>
              </w:numPr>
            </w:pPr>
            <w:r w:rsidRPr="00CD4BB5">
              <w:t>System software e.g. Operating System (Windows, Macintosh, Linux, Android, iOS)</w:t>
            </w:r>
          </w:p>
          <w:p w14:paraId="2A3BC471" w14:textId="77777777" w:rsidR="00287F9E" w:rsidRPr="00CD4BB5" w:rsidRDefault="00D06B76" w:rsidP="00460C9E">
            <w:pPr>
              <w:pStyle w:val="ListParagraph"/>
              <w:numPr>
                <w:ilvl w:val="0"/>
                <w:numId w:val="85"/>
              </w:numPr>
            </w:pPr>
            <w:r w:rsidRPr="00CD4BB5">
              <w:t>Application Software e.g. Word Processors, Spreadsheets, Presentations etc.</w:t>
            </w:r>
          </w:p>
          <w:p w14:paraId="51EBD9AC" w14:textId="77777777" w:rsidR="00287F9E" w:rsidRPr="00CD4BB5" w:rsidRDefault="00D06B76" w:rsidP="00460C9E">
            <w:pPr>
              <w:pStyle w:val="ListParagraph"/>
              <w:numPr>
                <w:ilvl w:val="0"/>
                <w:numId w:val="85"/>
              </w:numPr>
            </w:pPr>
            <w:r w:rsidRPr="00CD4BB5">
              <w:t>Utility Software e.g. Antivirus programs</w:t>
            </w:r>
          </w:p>
        </w:tc>
      </w:tr>
      <w:tr w:rsidR="00287F9E" w:rsidRPr="00CD4BB5" w14:paraId="43C2C890" w14:textId="77777777">
        <w:trPr>
          <w:trHeight w:val="70"/>
        </w:trPr>
        <w:tc>
          <w:tcPr>
            <w:tcW w:w="3647" w:type="dxa"/>
          </w:tcPr>
          <w:p w14:paraId="0EA80748" w14:textId="77777777" w:rsidR="00287F9E" w:rsidRPr="00CD4BB5" w:rsidRDefault="00D06B76" w:rsidP="00460C9E">
            <w:pPr>
              <w:pStyle w:val="ListParagraph"/>
              <w:numPr>
                <w:ilvl w:val="0"/>
                <w:numId w:val="38"/>
              </w:numPr>
            </w:pPr>
            <w:r w:rsidRPr="00CD4BB5">
              <w:t>External devices may include but are not limited to:</w:t>
            </w:r>
          </w:p>
        </w:tc>
        <w:tc>
          <w:tcPr>
            <w:tcW w:w="5421" w:type="dxa"/>
          </w:tcPr>
          <w:p w14:paraId="5F2C0CC0" w14:textId="77777777" w:rsidR="00287F9E" w:rsidRPr="00CD4BB5" w:rsidRDefault="00D06B76" w:rsidP="00460C9E">
            <w:pPr>
              <w:pStyle w:val="ListParagraph"/>
              <w:numPr>
                <w:ilvl w:val="0"/>
                <w:numId w:val="85"/>
              </w:numPr>
            </w:pPr>
            <w:r w:rsidRPr="00CD4BB5">
              <w:t>Printers</w:t>
            </w:r>
          </w:p>
          <w:p w14:paraId="37F21969" w14:textId="77777777" w:rsidR="00287F9E" w:rsidRPr="00CD4BB5" w:rsidRDefault="00D06B76" w:rsidP="00460C9E">
            <w:pPr>
              <w:pStyle w:val="ListParagraph"/>
              <w:numPr>
                <w:ilvl w:val="0"/>
                <w:numId w:val="85"/>
              </w:numPr>
            </w:pPr>
            <w:r w:rsidRPr="00CD4BB5">
              <w:t>Projectors</w:t>
            </w:r>
          </w:p>
          <w:p w14:paraId="5DC5AE0E" w14:textId="77777777" w:rsidR="00287F9E" w:rsidRPr="00CD4BB5" w:rsidRDefault="00D06B76" w:rsidP="00460C9E">
            <w:pPr>
              <w:pStyle w:val="ListParagraph"/>
              <w:numPr>
                <w:ilvl w:val="0"/>
                <w:numId w:val="85"/>
              </w:numPr>
            </w:pPr>
            <w:r w:rsidRPr="00CD4BB5">
              <w:t>Smart Boards</w:t>
            </w:r>
          </w:p>
          <w:p w14:paraId="03B331EC" w14:textId="77777777" w:rsidR="00287F9E" w:rsidRPr="00CD4BB5" w:rsidRDefault="00D06B76" w:rsidP="00460C9E">
            <w:pPr>
              <w:pStyle w:val="ListParagraph"/>
              <w:numPr>
                <w:ilvl w:val="0"/>
                <w:numId w:val="85"/>
              </w:numPr>
            </w:pPr>
            <w:r w:rsidRPr="00CD4BB5">
              <w:t>Speakers</w:t>
            </w:r>
          </w:p>
          <w:p w14:paraId="0C8ECE41" w14:textId="77777777" w:rsidR="00287F9E" w:rsidRPr="00CD4BB5" w:rsidRDefault="00D06B76" w:rsidP="00460C9E">
            <w:pPr>
              <w:pStyle w:val="ListParagraph"/>
              <w:numPr>
                <w:ilvl w:val="0"/>
                <w:numId w:val="85"/>
              </w:numPr>
            </w:pPr>
            <w:r w:rsidRPr="00CD4BB5">
              <w:t>External storage drives</w:t>
            </w:r>
          </w:p>
          <w:p w14:paraId="5D8B4AD5" w14:textId="77777777" w:rsidR="00287F9E" w:rsidRPr="00CD4BB5" w:rsidRDefault="00D06B76" w:rsidP="00460C9E">
            <w:pPr>
              <w:pStyle w:val="ListParagraph"/>
              <w:numPr>
                <w:ilvl w:val="0"/>
                <w:numId w:val="85"/>
              </w:numPr>
            </w:pPr>
            <w:r w:rsidRPr="00CD4BB5">
              <w:t>Digital/Smart TVs</w:t>
            </w:r>
          </w:p>
        </w:tc>
      </w:tr>
      <w:tr w:rsidR="00287F9E" w:rsidRPr="00CD4BB5" w14:paraId="08C1C3C9" w14:textId="77777777">
        <w:trPr>
          <w:trHeight w:val="70"/>
        </w:trPr>
        <w:tc>
          <w:tcPr>
            <w:tcW w:w="3647" w:type="dxa"/>
          </w:tcPr>
          <w:p w14:paraId="22950778" w14:textId="77777777" w:rsidR="00287F9E" w:rsidRPr="00CD4BB5" w:rsidRDefault="00D06B76" w:rsidP="00460C9E">
            <w:pPr>
              <w:pStyle w:val="ListParagraph"/>
              <w:numPr>
                <w:ilvl w:val="0"/>
                <w:numId w:val="38"/>
              </w:numPr>
            </w:pPr>
            <w:r w:rsidRPr="00CD4BB5">
              <w:lastRenderedPageBreak/>
              <w:t>Word processing concepts may include but are not limited to:</w:t>
            </w:r>
          </w:p>
        </w:tc>
        <w:tc>
          <w:tcPr>
            <w:tcW w:w="5421" w:type="dxa"/>
          </w:tcPr>
          <w:p w14:paraId="4A4C4130" w14:textId="77777777" w:rsidR="00287F9E" w:rsidRPr="00CD4BB5" w:rsidRDefault="00D06B76" w:rsidP="00460C9E">
            <w:pPr>
              <w:pStyle w:val="ListParagraph"/>
              <w:numPr>
                <w:ilvl w:val="0"/>
                <w:numId w:val="85"/>
              </w:numPr>
            </w:pPr>
            <w:r w:rsidRPr="00CD4BB5">
              <w:t>Creating word documents</w:t>
            </w:r>
          </w:p>
          <w:p w14:paraId="6A6DA9EC" w14:textId="77777777" w:rsidR="00287F9E" w:rsidRPr="00CD4BB5" w:rsidRDefault="00D06B76" w:rsidP="00460C9E">
            <w:pPr>
              <w:pStyle w:val="ListParagraph"/>
              <w:numPr>
                <w:ilvl w:val="0"/>
                <w:numId w:val="85"/>
              </w:numPr>
            </w:pPr>
            <w:r w:rsidRPr="00CD4BB5">
              <w:t>Editing word documents</w:t>
            </w:r>
          </w:p>
          <w:p w14:paraId="0C1CBAA0" w14:textId="77777777" w:rsidR="00287F9E" w:rsidRPr="00CD4BB5" w:rsidRDefault="00D06B76" w:rsidP="00460C9E">
            <w:pPr>
              <w:pStyle w:val="ListParagraph"/>
              <w:numPr>
                <w:ilvl w:val="0"/>
                <w:numId w:val="85"/>
              </w:numPr>
            </w:pPr>
            <w:r w:rsidRPr="00CD4BB5">
              <w:t>Formatting word documents</w:t>
            </w:r>
          </w:p>
          <w:p w14:paraId="45303137" w14:textId="77777777" w:rsidR="00287F9E" w:rsidRPr="00CD4BB5" w:rsidRDefault="00D06B76" w:rsidP="00460C9E">
            <w:pPr>
              <w:pStyle w:val="ListParagraph"/>
              <w:numPr>
                <w:ilvl w:val="0"/>
                <w:numId w:val="85"/>
              </w:numPr>
            </w:pPr>
            <w:r w:rsidRPr="00CD4BB5">
              <w:t>Saving word documents</w:t>
            </w:r>
          </w:p>
          <w:p w14:paraId="64DCE172" w14:textId="77777777" w:rsidR="00287F9E" w:rsidRPr="00CD4BB5" w:rsidRDefault="00D06B76" w:rsidP="00460C9E">
            <w:pPr>
              <w:pStyle w:val="ListParagraph"/>
              <w:numPr>
                <w:ilvl w:val="0"/>
                <w:numId w:val="85"/>
              </w:numPr>
            </w:pPr>
            <w:r w:rsidRPr="00CD4BB5">
              <w:t>Printing word documents</w:t>
            </w:r>
          </w:p>
        </w:tc>
      </w:tr>
      <w:tr w:rsidR="00287F9E" w:rsidRPr="00CD4BB5" w14:paraId="23EA5B18" w14:textId="77777777">
        <w:trPr>
          <w:trHeight w:val="70"/>
        </w:trPr>
        <w:tc>
          <w:tcPr>
            <w:tcW w:w="3647" w:type="dxa"/>
          </w:tcPr>
          <w:p w14:paraId="0C80A2AE" w14:textId="77777777" w:rsidR="00287F9E" w:rsidRPr="00CD4BB5" w:rsidRDefault="00D06B76" w:rsidP="00460C9E">
            <w:pPr>
              <w:pStyle w:val="ListParagraph"/>
              <w:numPr>
                <w:ilvl w:val="0"/>
                <w:numId w:val="38"/>
              </w:numPr>
            </w:pPr>
            <w:r w:rsidRPr="00CD4BB5">
              <w:t>Mouse techniques may include but are not limited to:</w:t>
            </w:r>
          </w:p>
        </w:tc>
        <w:tc>
          <w:tcPr>
            <w:tcW w:w="5421" w:type="dxa"/>
          </w:tcPr>
          <w:p w14:paraId="3DEDAA94" w14:textId="77777777" w:rsidR="00287F9E" w:rsidRPr="00CD4BB5" w:rsidRDefault="00D06B76" w:rsidP="00460C9E">
            <w:pPr>
              <w:pStyle w:val="ListParagraph"/>
              <w:numPr>
                <w:ilvl w:val="0"/>
                <w:numId w:val="85"/>
              </w:numPr>
            </w:pPr>
            <w:r w:rsidRPr="00CD4BB5">
              <w:t>Clicking</w:t>
            </w:r>
          </w:p>
          <w:p w14:paraId="61B5C089" w14:textId="77777777" w:rsidR="00287F9E" w:rsidRPr="00CD4BB5" w:rsidRDefault="00D06B76" w:rsidP="00460C9E">
            <w:pPr>
              <w:pStyle w:val="ListParagraph"/>
              <w:numPr>
                <w:ilvl w:val="0"/>
                <w:numId w:val="85"/>
              </w:numPr>
            </w:pPr>
            <w:r w:rsidRPr="00CD4BB5">
              <w:t>Double-clicking</w:t>
            </w:r>
          </w:p>
          <w:p w14:paraId="14A840A2" w14:textId="77777777" w:rsidR="00287F9E" w:rsidRPr="00CD4BB5" w:rsidRDefault="00D06B76" w:rsidP="00460C9E">
            <w:pPr>
              <w:pStyle w:val="ListParagraph"/>
              <w:numPr>
                <w:ilvl w:val="0"/>
                <w:numId w:val="85"/>
              </w:numPr>
            </w:pPr>
            <w:r w:rsidRPr="00CD4BB5">
              <w:t>Right-clicking</w:t>
            </w:r>
          </w:p>
          <w:p w14:paraId="15C439CE" w14:textId="77777777" w:rsidR="00287F9E" w:rsidRPr="00CD4BB5" w:rsidRDefault="00D06B76" w:rsidP="00460C9E">
            <w:pPr>
              <w:pStyle w:val="ListParagraph"/>
              <w:numPr>
                <w:ilvl w:val="0"/>
                <w:numId w:val="85"/>
              </w:numPr>
            </w:pPr>
            <w:r w:rsidRPr="00CD4BB5">
              <w:t>Drag and drop</w:t>
            </w:r>
          </w:p>
        </w:tc>
      </w:tr>
      <w:tr w:rsidR="00287F9E" w:rsidRPr="00CD4BB5" w14:paraId="1D7D82D8" w14:textId="77777777">
        <w:trPr>
          <w:trHeight w:val="70"/>
        </w:trPr>
        <w:tc>
          <w:tcPr>
            <w:tcW w:w="3647" w:type="dxa"/>
          </w:tcPr>
          <w:p w14:paraId="70B57797" w14:textId="77777777" w:rsidR="00287F9E" w:rsidRPr="00CD4BB5" w:rsidRDefault="00D06B76" w:rsidP="00460C9E">
            <w:pPr>
              <w:pStyle w:val="ListParagraph"/>
              <w:numPr>
                <w:ilvl w:val="0"/>
                <w:numId w:val="38"/>
              </w:numPr>
            </w:pPr>
            <w:r w:rsidRPr="00CD4BB5">
              <w:t>Internet connection options may include but are not limited to:</w:t>
            </w:r>
          </w:p>
        </w:tc>
        <w:tc>
          <w:tcPr>
            <w:tcW w:w="5421" w:type="dxa"/>
          </w:tcPr>
          <w:p w14:paraId="7CB9CDD1" w14:textId="77777777" w:rsidR="00287F9E" w:rsidRPr="00CD4BB5" w:rsidRDefault="00D06B76" w:rsidP="00460C9E">
            <w:pPr>
              <w:pStyle w:val="ListParagraph"/>
              <w:numPr>
                <w:ilvl w:val="0"/>
                <w:numId w:val="85"/>
              </w:numPr>
            </w:pPr>
            <w:r w:rsidRPr="00CD4BB5">
              <w:t>Mobile Networks/Data Plans</w:t>
            </w:r>
          </w:p>
          <w:p w14:paraId="7F19D5C4" w14:textId="77777777" w:rsidR="00287F9E" w:rsidRPr="00CD4BB5" w:rsidRDefault="00D06B76" w:rsidP="00460C9E">
            <w:pPr>
              <w:pStyle w:val="ListParagraph"/>
              <w:numPr>
                <w:ilvl w:val="0"/>
                <w:numId w:val="85"/>
              </w:numPr>
            </w:pPr>
            <w:r w:rsidRPr="00CD4BB5">
              <w:t>Wireless Hotspots</w:t>
            </w:r>
          </w:p>
          <w:p w14:paraId="1D2AB060" w14:textId="77777777" w:rsidR="00287F9E" w:rsidRPr="00CD4BB5" w:rsidRDefault="00D06B76" w:rsidP="00460C9E">
            <w:pPr>
              <w:pStyle w:val="ListParagraph"/>
              <w:numPr>
                <w:ilvl w:val="0"/>
                <w:numId w:val="85"/>
              </w:numPr>
            </w:pPr>
            <w:r w:rsidRPr="00CD4BB5">
              <w:t>Cabled (Ethernet/Fibber)</w:t>
            </w:r>
          </w:p>
          <w:p w14:paraId="09BD0335" w14:textId="77777777" w:rsidR="00287F9E" w:rsidRPr="00CD4BB5" w:rsidRDefault="00D06B76" w:rsidP="00460C9E">
            <w:pPr>
              <w:pStyle w:val="ListParagraph"/>
              <w:numPr>
                <w:ilvl w:val="0"/>
                <w:numId w:val="85"/>
              </w:numPr>
            </w:pPr>
            <w:r w:rsidRPr="00CD4BB5">
              <w:t>Dial-Up</w:t>
            </w:r>
          </w:p>
          <w:p w14:paraId="3330C1CD" w14:textId="77777777" w:rsidR="00287F9E" w:rsidRPr="00CD4BB5" w:rsidRDefault="00D06B76" w:rsidP="00460C9E">
            <w:pPr>
              <w:pStyle w:val="ListParagraph"/>
              <w:numPr>
                <w:ilvl w:val="0"/>
                <w:numId w:val="85"/>
              </w:numPr>
            </w:pPr>
            <w:r w:rsidRPr="00CD4BB5">
              <w:t>Satellite</w:t>
            </w:r>
          </w:p>
          <w:p w14:paraId="70879C21" w14:textId="77777777" w:rsidR="00287F9E" w:rsidRPr="00CD4BB5" w:rsidRDefault="00D06B76" w:rsidP="00460C9E">
            <w:pPr>
              <w:pStyle w:val="ListParagraph"/>
              <w:numPr>
                <w:ilvl w:val="0"/>
                <w:numId w:val="85"/>
              </w:numPr>
            </w:pPr>
            <w:r w:rsidRPr="00CD4BB5">
              <w:t>ISDN (Integrated Services Digital Network)</w:t>
            </w:r>
          </w:p>
        </w:tc>
      </w:tr>
      <w:tr w:rsidR="00287F9E" w:rsidRPr="00CD4BB5" w14:paraId="7BED38BD" w14:textId="77777777">
        <w:trPr>
          <w:trHeight w:val="70"/>
        </w:trPr>
        <w:tc>
          <w:tcPr>
            <w:tcW w:w="3647" w:type="dxa"/>
          </w:tcPr>
          <w:p w14:paraId="73115ED3" w14:textId="77777777" w:rsidR="00287F9E" w:rsidRPr="00CD4BB5" w:rsidRDefault="00D06B76" w:rsidP="00460C9E">
            <w:pPr>
              <w:pStyle w:val="ListParagraph"/>
              <w:numPr>
                <w:ilvl w:val="0"/>
                <w:numId w:val="38"/>
              </w:numPr>
            </w:pPr>
            <w:r w:rsidRPr="00CD4BB5">
              <w:t>Data manipulation may include but are not limited to:</w:t>
            </w:r>
          </w:p>
        </w:tc>
        <w:tc>
          <w:tcPr>
            <w:tcW w:w="5421" w:type="dxa"/>
          </w:tcPr>
          <w:p w14:paraId="7C6FB3FE" w14:textId="77777777" w:rsidR="00287F9E" w:rsidRPr="00CD4BB5" w:rsidRDefault="00D06B76" w:rsidP="00460C9E">
            <w:pPr>
              <w:pStyle w:val="ListParagraph"/>
              <w:numPr>
                <w:ilvl w:val="0"/>
                <w:numId w:val="85"/>
              </w:numPr>
            </w:pPr>
            <w:r w:rsidRPr="00CD4BB5">
              <w:t>Use of formulae</w:t>
            </w:r>
          </w:p>
          <w:p w14:paraId="6459147A" w14:textId="77777777" w:rsidR="00287F9E" w:rsidRPr="00CD4BB5" w:rsidRDefault="00D06B76" w:rsidP="00460C9E">
            <w:pPr>
              <w:pStyle w:val="ListParagraph"/>
              <w:numPr>
                <w:ilvl w:val="0"/>
                <w:numId w:val="85"/>
              </w:numPr>
            </w:pPr>
            <w:r w:rsidRPr="00CD4BB5">
              <w:t>Use of functions</w:t>
            </w:r>
          </w:p>
          <w:p w14:paraId="48737A3D" w14:textId="77777777" w:rsidR="00287F9E" w:rsidRPr="00CD4BB5" w:rsidRDefault="00D06B76" w:rsidP="00460C9E">
            <w:pPr>
              <w:pStyle w:val="ListParagraph"/>
              <w:numPr>
                <w:ilvl w:val="0"/>
                <w:numId w:val="85"/>
              </w:numPr>
            </w:pPr>
            <w:r w:rsidRPr="00CD4BB5">
              <w:t>Sorting</w:t>
            </w:r>
          </w:p>
          <w:p w14:paraId="112561E9" w14:textId="77777777" w:rsidR="00287F9E" w:rsidRPr="00CD4BB5" w:rsidRDefault="00D06B76" w:rsidP="00460C9E">
            <w:pPr>
              <w:pStyle w:val="ListParagraph"/>
              <w:numPr>
                <w:ilvl w:val="0"/>
                <w:numId w:val="85"/>
              </w:numPr>
            </w:pPr>
            <w:r w:rsidRPr="00CD4BB5">
              <w:t>Filtering</w:t>
            </w:r>
          </w:p>
          <w:p w14:paraId="6229E2C3" w14:textId="77777777" w:rsidR="00287F9E" w:rsidRPr="00CD4BB5" w:rsidRDefault="00D06B76" w:rsidP="00460C9E">
            <w:pPr>
              <w:pStyle w:val="ListParagraph"/>
              <w:numPr>
                <w:ilvl w:val="0"/>
                <w:numId w:val="85"/>
              </w:numPr>
            </w:pPr>
            <w:r w:rsidRPr="00CD4BB5">
              <w:t>Visual representation using charts</w:t>
            </w:r>
          </w:p>
        </w:tc>
      </w:tr>
      <w:tr w:rsidR="00287F9E" w:rsidRPr="00CD4BB5" w14:paraId="07B9BB1B" w14:textId="77777777">
        <w:trPr>
          <w:trHeight w:val="70"/>
        </w:trPr>
        <w:tc>
          <w:tcPr>
            <w:tcW w:w="3647" w:type="dxa"/>
          </w:tcPr>
          <w:p w14:paraId="56A6AC0F" w14:textId="77777777" w:rsidR="00287F9E" w:rsidRPr="00CD4BB5" w:rsidRDefault="00D06B76" w:rsidP="00460C9E">
            <w:pPr>
              <w:pStyle w:val="ListParagraph"/>
              <w:numPr>
                <w:ilvl w:val="0"/>
                <w:numId w:val="38"/>
              </w:numPr>
            </w:pPr>
            <w:r w:rsidRPr="00CD4BB5">
              <w:t>Electronic presentation concepts may include but are not limited to:</w:t>
            </w:r>
          </w:p>
        </w:tc>
        <w:tc>
          <w:tcPr>
            <w:tcW w:w="5421" w:type="dxa"/>
          </w:tcPr>
          <w:p w14:paraId="5323AFF6" w14:textId="77777777" w:rsidR="00287F9E" w:rsidRPr="00CD4BB5" w:rsidRDefault="00D06B76" w:rsidP="00460C9E">
            <w:pPr>
              <w:pStyle w:val="ListParagraph"/>
              <w:numPr>
                <w:ilvl w:val="0"/>
                <w:numId w:val="85"/>
              </w:numPr>
            </w:pPr>
            <w:r w:rsidRPr="00CD4BB5">
              <w:t>Creating slides</w:t>
            </w:r>
          </w:p>
          <w:p w14:paraId="1B225B84" w14:textId="77777777" w:rsidR="00287F9E" w:rsidRPr="00CD4BB5" w:rsidRDefault="00D06B76" w:rsidP="00460C9E">
            <w:pPr>
              <w:pStyle w:val="ListParagraph"/>
              <w:numPr>
                <w:ilvl w:val="0"/>
                <w:numId w:val="85"/>
              </w:numPr>
            </w:pPr>
            <w:r w:rsidRPr="00CD4BB5">
              <w:t>Editing slides</w:t>
            </w:r>
          </w:p>
          <w:p w14:paraId="101DA70E" w14:textId="77777777" w:rsidR="00287F9E" w:rsidRPr="00CD4BB5" w:rsidRDefault="00D06B76" w:rsidP="00460C9E">
            <w:pPr>
              <w:pStyle w:val="ListParagraph"/>
              <w:numPr>
                <w:ilvl w:val="0"/>
                <w:numId w:val="85"/>
              </w:numPr>
            </w:pPr>
            <w:r w:rsidRPr="00CD4BB5">
              <w:t>Formatting slides</w:t>
            </w:r>
          </w:p>
          <w:p w14:paraId="5C9E7E3B" w14:textId="77777777" w:rsidR="00287F9E" w:rsidRPr="00CD4BB5" w:rsidRDefault="00D06B76" w:rsidP="00460C9E">
            <w:pPr>
              <w:pStyle w:val="ListParagraph"/>
              <w:numPr>
                <w:ilvl w:val="0"/>
                <w:numId w:val="85"/>
              </w:numPr>
            </w:pPr>
            <w:r w:rsidRPr="00CD4BB5">
              <w:t>Applying slide effects and transitions</w:t>
            </w:r>
          </w:p>
          <w:p w14:paraId="475D7579" w14:textId="77777777" w:rsidR="00287F9E" w:rsidRPr="00CD4BB5" w:rsidRDefault="00D06B76" w:rsidP="00460C9E">
            <w:pPr>
              <w:pStyle w:val="ListParagraph"/>
              <w:numPr>
                <w:ilvl w:val="0"/>
                <w:numId w:val="85"/>
              </w:numPr>
            </w:pPr>
            <w:r w:rsidRPr="00CD4BB5">
              <w:t>Creating and playing slideshows</w:t>
            </w:r>
          </w:p>
          <w:p w14:paraId="67708D34" w14:textId="77777777" w:rsidR="00287F9E" w:rsidRPr="00CD4BB5" w:rsidRDefault="00D06B76" w:rsidP="00460C9E">
            <w:pPr>
              <w:pStyle w:val="ListParagraph"/>
              <w:numPr>
                <w:ilvl w:val="0"/>
                <w:numId w:val="85"/>
              </w:numPr>
            </w:pPr>
            <w:r w:rsidRPr="00CD4BB5">
              <w:t>Saving presentations</w:t>
            </w:r>
          </w:p>
          <w:p w14:paraId="63E5F375" w14:textId="77777777" w:rsidR="00287F9E" w:rsidRPr="00CD4BB5" w:rsidRDefault="00D06B76" w:rsidP="00460C9E">
            <w:pPr>
              <w:pStyle w:val="ListParagraph"/>
              <w:numPr>
                <w:ilvl w:val="0"/>
                <w:numId w:val="85"/>
              </w:numPr>
            </w:pPr>
            <w:r w:rsidRPr="00CD4BB5">
              <w:t>Printing slides and handouts</w:t>
            </w:r>
          </w:p>
        </w:tc>
      </w:tr>
      <w:tr w:rsidR="00287F9E" w:rsidRPr="00CD4BB5" w14:paraId="4355A8DC" w14:textId="77777777" w:rsidTr="00A424C4">
        <w:trPr>
          <w:trHeight w:val="396"/>
        </w:trPr>
        <w:tc>
          <w:tcPr>
            <w:tcW w:w="3647" w:type="dxa"/>
          </w:tcPr>
          <w:p w14:paraId="7B4BA7FD" w14:textId="77777777" w:rsidR="00287F9E" w:rsidRPr="00CD4BB5" w:rsidRDefault="00D06B76" w:rsidP="00460C9E">
            <w:pPr>
              <w:pStyle w:val="ListParagraph"/>
              <w:numPr>
                <w:ilvl w:val="0"/>
                <w:numId w:val="38"/>
              </w:numPr>
            </w:pPr>
            <w:r w:rsidRPr="00CD4BB5">
              <w:t>Internet services may include but are not limited to:</w:t>
            </w:r>
          </w:p>
        </w:tc>
        <w:tc>
          <w:tcPr>
            <w:tcW w:w="5421" w:type="dxa"/>
          </w:tcPr>
          <w:p w14:paraId="2078830F" w14:textId="77777777" w:rsidR="00287F9E" w:rsidRPr="00CD4BB5" w:rsidRDefault="00D06B76" w:rsidP="00460C9E">
            <w:pPr>
              <w:pStyle w:val="ListParagraph"/>
              <w:numPr>
                <w:ilvl w:val="0"/>
                <w:numId w:val="85"/>
              </w:numPr>
            </w:pPr>
            <w:r w:rsidRPr="00CD4BB5">
              <w:t>Communication Services</w:t>
            </w:r>
          </w:p>
          <w:p w14:paraId="4A488A86" w14:textId="77777777" w:rsidR="00287F9E" w:rsidRPr="00CD4BB5" w:rsidRDefault="00D06B76" w:rsidP="00460C9E">
            <w:pPr>
              <w:pStyle w:val="ListParagraph"/>
              <w:numPr>
                <w:ilvl w:val="0"/>
                <w:numId w:val="85"/>
              </w:numPr>
            </w:pPr>
            <w:r w:rsidRPr="00CD4BB5">
              <w:t>Information Retrieval Services</w:t>
            </w:r>
          </w:p>
          <w:p w14:paraId="5BF719BC" w14:textId="77777777" w:rsidR="00287F9E" w:rsidRPr="00CD4BB5" w:rsidRDefault="00D06B76" w:rsidP="00460C9E">
            <w:pPr>
              <w:pStyle w:val="ListParagraph"/>
              <w:numPr>
                <w:ilvl w:val="0"/>
                <w:numId w:val="85"/>
              </w:numPr>
            </w:pPr>
            <w:r w:rsidRPr="00CD4BB5">
              <w:t>File Transfer</w:t>
            </w:r>
          </w:p>
          <w:p w14:paraId="31A32015" w14:textId="77777777" w:rsidR="00287F9E" w:rsidRPr="00CD4BB5" w:rsidRDefault="00D06B76" w:rsidP="00460C9E">
            <w:pPr>
              <w:pStyle w:val="ListParagraph"/>
              <w:numPr>
                <w:ilvl w:val="0"/>
                <w:numId w:val="85"/>
              </w:numPr>
            </w:pPr>
            <w:r w:rsidRPr="00CD4BB5">
              <w:t>World Wide Web Services</w:t>
            </w:r>
          </w:p>
          <w:p w14:paraId="5A1296DA" w14:textId="77777777" w:rsidR="00287F9E" w:rsidRPr="00CD4BB5" w:rsidRDefault="00D06B76" w:rsidP="00460C9E">
            <w:pPr>
              <w:pStyle w:val="ListParagraph"/>
              <w:numPr>
                <w:ilvl w:val="0"/>
                <w:numId w:val="85"/>
              </w:numPr>
            </w:pPr>
            <w:r w:rsidRPr="00CD4BB5">
              <w:t>Web Services</w:t>
            </w:r>
          </w:p>
          <w:p w14:paraId="1631FF24" w14:textId="77777777" w:rsidR="00287F9E" w:rsidRPr="00CD4BB5" w:rsidRDefault="00D06B76" w:rsidP="00460C9E">
            <w:pPr>
              <w:pStyle w:val="ListParagraph"/>
              <w:numPr>
                <w:ilvl w:val="0"/>
                <w:numId w:val="85"/>
              </w:numPr>
            </w:pPr>
            <w:r w:rsidRPr="00CD4BB5">
              <w:t>Directory Services</w:t>
            </w:r>
          </w:p>
          <w:p w14:paraId="1715C8AB" w14:textId="77777777" w:rsidR="00287F9E" w:rsidRPr="00CD4BB5" w:rsidRDefault="00D06B76" w:rsidP="00460C9E">
            <w:pPr>
              <w:pStyle w:val="ListParagraph"/>
              <w:numPr>
                <w:ilvl w:val="0"/>
                <w:numId w:val="85"/>
              </w:numPr>
            </w:pPr>
            <w:r w:rsidRPr="00CD4BB5">
              <w:t>Automatic Network Address Configuration</w:t>
            </w:r>
          </w:p>
          <w:p w14:paraId="39C011A0" w14:textId="77777777" w:rsidR="00287F9E" w:rsidRPr="00CD4BB5" w:rsidRDefault="00D06B76" w:rsidP="00460C9E">
            <w:pPr>
              <w:pStyle w:val="ListParagraph"/>
              <w:numPr>
                <w:ilvl w:val="0"/>
                <w:numId w:val="85"/>
              </w:numPr>
            </w:pPr>
            <w:r w:rsidRPr="00CD4BB5">
              <w:lastRenderedPageBreak/>
              <w:t>Newsgroup</w:t>
            </w:r>
          </w:p>
          <w:p w14:paraId="1871083C" w14:textId="77777777" w:rsidR="00287F9E" w:rsidRPr="00CD4BB5" w:rsidRDefault="00D06B76" w:rsidP="00460C9E">
            <w:pPr>
              <w:pStyle w:val="ListParagraph"/>
              <w:numPr>
                <w:ilvl w:val="0"/>
                <w:numId w:val="85"/>
              </w:numPr>
            </w:pPr>
            <w:r w:rsidRPr="00CD4BB5">
              <w:t>Ecommerce</w:t>
            </w:r>
          </w:p>
        </w:tc>
      </w:tr>
      <w:tr w:rsidR="00287F9E" w:rsidRPr="00CD4BB5" w14:paraId="56D49F59" w14:textId="77777777">
        <w:trPr>
          <w:trHeight w:val="70"/>
        </w:trPr>
        <w:tc>
          <w:tcPr>
            <w:tcW w:w="3647" w:type="dxa"/>
          </w:tcPr>
          <w:p w14:paraId="483BC934" w14:textId="77777777" w:rsidR="00287F9E" w:rsidRPr="00CD4BB5" w:rsidRDefault="00D06B76" w:rsidP="00460C9E">
            <w:pPr>
              <w:pStyle w:val="ListParagraph"/>
              <w:numPr>
                <w:ilvl w:val="0"/>
                <w:numId w:val="38"/>
              </w:numPr>
            </w:pPr>
            <w:r w:rsidRPr="00CD4BB5">
              <w:lastRenderedPageBreak/>
              <w:t>Internet access applications/software may include but are not limited to:</w:t>
            </w:r>
          </w:p>
        </w:tc>
        <w:tc>
          <w:tcPr>
            <w:tcW w:w="5421" w:type="dxa"/>
          </w:tcPr>
          <w:p w14:paraId="38A29C18" w14:textId="77777777" w:rsidR="00287F9E" w:rsidRPr="00CD4BB5" w:rsidRDefault="00D06B76" w:rsidP="00460C9E">
            <w:pPr>
              <w:pStyle w:val="ListParagraph"/>
              <w:numPr>
                <w:ilvl w:val="0"/>
                <w:numId w:val="85"/>
              </w:numPr>
            </w:pPr>
            <w:r w:rsidRPr="00CD4BB5">
              <w:t>Browsers</w:t>
            </w:r>
          </w:p>
          <w:p w14:paraId="514B1424" w14:textId="77777777" w:rsidR="00287F9E" w:rsidRPr="00CD4BB5" w:rsidRDefault="00D06B76" w:rsidP="00460C9E">
            <w:pPr>
              <w:pStyle w:val="ListParagraph"/>
              <w:numPr>
                <w:ilvl w:val="0"/>
                <w:numId w:val="85"/>
              </w:numPr>
            </w:pPr>
            <w:r w:rsidRPr="00CD4BB5">
              <w:t>Email Apps</w:t>
            </w:r>
          </w:p>
          <w:p w14:paraId="48509799" w14:textId="77777777" w:rsidR="00287F9E" w:rsidRPr="00CD4BB5" w:rsidRDefault="00D06B76" w:rsidP="00460C9E">
            <w:pPr>
              <w:pStyle w:val="ListParagraph"/>
              <w:numPr>
                <w:ilvl w:val="0"/>
                <w:numId w:val="85"/>
              </w:numPr>
            </w:pPr>
            <w:r w:rsidRPr="00CD4BB5">
              <w:t>ecommerce Apps</w:t>
            </w:r>
          </w:p>
        </w:tc>
      </w:tr>
      <w:tr w:rsidR="00287F9E" w:rsidRPr="00CD4BB5" w14:paraId="177B3CA3" w14:textId="77777777">
        <w:trPr>
          <w:trHeight w:val="70"/>
        </w:trPr>
        <w:tc>
          <w:tcPr>
            <w:tcW w:w="3647" w:type="dxa"/>
          </w:tcPr>
          <w:p w14:paraId="35F20036" w14:textId="77777777" w:rsidR="00287F9E" w:rsidRPr="00CD4BB5" w:rsidRDefault="00D06B76" w:rsidP="00460C9E">
            <w:pPr>
              <w:pStyle w:val="ListParagraph"/>
              <w:numPr>
                <w:ilvl w:val="0"/>
                <w:numId w:val="38"/>
              </w:numPr>
            </w:pPr>
            <w:r w:rsidRPr="00CD4BB5">
              <w:t>Online collaboration tools may include but are not limited to:</w:t>
            </w:r>
          </w:p>
        </w:tc>
        <w:tc>
          <w:tcPr>
            <w:tcW w:w="5421" w:type="dxa"/>
          </w:tcPr>
          <w:p w14:paraId="1FFEDA28" w14:textId="77777777" w:rsidR="00287F9E" w:rsidRPr="00CD4BB5" w:rsidRDefault="00D06B76" w:rsidP="00460C9E">
            <w:pPr>
              <w:pStyle w:val="ListParagraph"/>
              <w:numPr>
                <w:ilvl w:val="0"/>
                <w:numId w:val="85"/>
              </w:numPr>
            </w:pPr>
            <w:r w:rsidRPr="00CD4BB5">
              <w:t>Online Storage</w:t>
            </w:r>
          </w:p>
          <w:p w14:paraId="0F03EF66" w14:textId="77777777" w:rsidR="00287F9E" w:rsidRPr="00CD4BB5" w:rsidRDefault="00D06B76" w:rsidP="00460C9E">
            <w:pPr>
              <w:pStyle w:val="ListParagraph"/>
              <w:numPr>
                <w:ilvl w:val="0"/>
                <w:numId w:val="85"/>
              </w:numPr>
            </w:pPr>
            <w:r w:rsidRPr="00CD4BB5">
              <w:t>Online productivity applications</w:t>
            </w:r>
          </w:p>
          <w:p w14:paraId="2503DEBE" w14:textId="77777777" w:rsidR="00287F9E" w:rsidRPr="00CD4BB5" w:rsidRDefault="00D06B76" w:rsidP="00460C9E">
            <w:pPr>
              <w:pStyle w:val="ListParagraph"/>
              <w:numPr>
                <w:ilvl w:val="0"/>
                <w:numId w:val="85"/>
              </w:numPr>
            </w:pPr>
            <w:r w:rsidRPr="00CD4BB5">
              <w:t xml:space="preserve">Online meetings, </w:t>
            </w:r>
          </w:p>
          <w:p w14:paraId="2084EBD4" w14:textId="77777777" w:rsidR="00287F9E" w:rsidRPr="00CD4BB5" w:rsidRDefault="00D06B76" w:rsidP="00460C9E">
            <w:pPr>
              <w:pStyle w:val="ListParagraph"/>
              <w:numPr>
                <w:ilvl w:val="0"/>
                <w:numId w:val="85"/>
              </w:numPr>
            </w:pPr>
            <w:r w:rsidRPr="00CD4BB5">
              <w:t>Online learning environments,</w:t>
            </w:r>
          </w:p>
          <w:p w14:paraId="2657DE76" w14:textId="77777777" w:rsidR="00287F9E" w:rsidRPr="00CD4BB5" w:rsidRDefault="00D06B76" w:rsidP="00460C9E">
            <w:pPr>
              <w:pStyle w:val="ListParagraph"/>
              <w:numPr>
                <w:ilvl w:val="0"/>
                <w:numId w:val="85"/>
              </w:numPr>
            </w:pPr>
            <w:r w:rsidRPr="00CD4BB5">
              <w:t>Online calendars</w:t>
            </w:r>
          </w:p>
          <w:p w14:paraId="13FE226C" w14:textId="77777777" w:rsidR="00287F9E" w:rsidRPr="00CD4BB5" w:rsidRDefault="00D06B76" w:rsidP="00460C9E">
            <w:pPr>
              <w:pStyle w:val="ListParagraph"/>
              <w:numPr>
                <w:ilvl w:val="0"/>
                <w:numId w:val="85"/>
              </w:numPr>
            </w:pPr>
            <w:r w:rsidRPr="00CD4BB5">
              <w:t>Social networks</w:t>
            </w:r>
          </w:p>
        </w:tc>
      </w:tr>
      <w:tr w:rsidR="00287F9E" w:rsidRPr="00CD4BB5" w14:paraId="4C568E97" w14:textId="7777777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D203EA" w14:textId="77777777" w:rsidR="00287F9E" w:rsidRPr="00CD4BB5" w:rsidRDefault="00D06B76" w:rsidP="00460C9E">
            <w:pPr>
              <w:pStyle w:val="ListParagraph"/>
              <w:numPr>
                <w:ilvl w:val="0"/>
                <w:numId w:val="38"/>
              </w:numPr>
            </w:pPr>
            <w:r w:rsidRPr="00CD4BB5">
              <w:t>Data protection and privacy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2CED2BE2" w14:textId="77777777" w:rsidR="00287F9E" w:rsidRPr="00CD4BB5" w:rsidRDefault="00D06B76" w:rsidP="00460C9E">
            <w:pPr>
              <w:pStyle w:val="ListParagraph"/>
              <w:numPr>
                <w:ilvl w:val="0"/>
                <w:numId w:val="85"/>
              </w:numPr>
            </w:pPr>
            <w:r w:rsidRPr="00CD4BB5">
              <w:t>Confidentiality of data/information</w:t>
            </w:r>
          </w:p>
          <w:p w14:paraId="21B94AF4" w14:textId="77777777" w:rsidR="00287F9E" w:rsidRPr="00CD4BB5" w:rsidRDefault="00D06B76" w:rsidP="00460C9E">
            <w:pPr>
              <w:pStyle w:val="ListParagraph"/>
              <w:numPr>
                <w:ilvl w:val="0"/>
                <w:numId w:val="85"/>
              </w:numPr>
            </w:pPr>
            <w:r w:rsidRPr="00CD4BB5">
              <w:t>Integrity of data/information</w:t>
            </w:r>
          </w:p>
          <w:p w14:paraId="5C7D41EA" w14:textId="77777777" w:rsidR="00287F9E" w:rsidRPr="00CD4BB5" w:rsidRDefault="00D06B76" w:rsidP="00460C9E">
            <w:pPr>
              <w:pStyle w:val="ListParagraph"/>
              <w:numPr>
                <w:ilvl w:val="0"/>
                <w:numId w:val="85"/>
              </w:numPr>
            </w:pPr>
            <w:r w:rsidRPr="00CD4BB5">
              <w:t>Availability of data/information</w:t>
            </w:r>
          </w:p>
        </w:tc>
      </w:tr>
      <w:tr w:rsidR="00287F9E" w:rsidRPr="00CD4BB5" w14:paraId="35FEC0E0" w14:textId="7777777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A915DE" w14:textId="77777777" w:rsidR="00287F9E" w:rsidRPr="00CD4BB5" w:rsidRDefault="00D06B76" w:rsidP="00460C9E">
            <w:pPr>
              <w:pStyle w:val="ListParagraph"/>
              <w:numPr>
                <w:ilvl w:val="0"/>
                <w:numId w:val="38"/>
              </w:numPr>
            </w:pPr>
            <w:r w:rsidRPr="00CD4BB5">
              <w:t>Internet security threat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04B8A56B" w14:textId="77777777" w:rsidR="00287F9E" w:rsidRPr="00CD4BB5" w:rsidRDefault="00D06B76" w:rsidP="00460C9E">
            <w:pPr>
              <w:pStyle w:val="ListParagraph"/>
              <w:numPr>
                <w:ilvl w:val="0"/>
                <w:numId w:val="85"/>
              </w:numPr>
            </w:pPr>
            <w:r w:rsidRPr="00CD4BB5">
              <w:t>Malware attacks</w:t>
            </w:r>
          </w:p>
          <w:p w14:paraId="3AAE9D17" w14:textId="77777777" w:rsidR="00287F9E" w:rsidRPr="00CD4BB5" w:rsidRDefault="00D06B76" w:rsidP="00460C9E">
            <w:pPr>
              <w:pStyle w:val="ListParagraph"/>
              <w:numPr>
                <w:ilvl w:val="0"/>
                <w:numId w:val="85"/>
              </w:numPr>
            </w:pPr>
            <w:r w:rsidRPr="00CD4BB5">
              <w:t>Social engineering attacks</w:t>
            </w:r>
          </w:p>
          <w:p w14:paraId="57CD3D11" w14:textId="77777777" w:rsidR="00287F9E" w:rsidRPr="00CD4BB5" w:rsidRDefault="00D06B76" w:rsidP="00460C9E">
            <w:pPr>
              <w:pStyle w:val="ListParagraph"/>
              <w:numPr>
                <w:ilvl w:val="0"/>
                <w:numId w:val="85"/>
              </w:numPr>
            </w:pPr>
            <w:r w:rsidRPr="00CD4BB5">
              <w:t>Software supply chain attacks</w:t>
            </w:r>
          </w:p>
          <w:p w14:paraId="77AC9A7A" w14:textId="77777777" w:rsidR="00287F9E" w:rsidRPr="00CD4BB5" w:rsidRDefault="00D06B76" w:rsidP="00460C9E">
            <w:pPr>
              <w:pStyle w:val="ListParagraph"/>
              <w:numPr>
                <w:ilvl w:val="0"/>
                <w:numId w:val="85"/>
              </w:numPr>
            </w:pPr>
            <w:r w:rsidRPr="00CD4BB5">
              <w:t>Advanced persistent threats (APT)</w:t>
            </w:r>
          </w:p>
          <w:p w14:paraId="33AF2A57" w14:textId="77777777" w:rsidR="00287F9E" w:rsidRPr="00CD4BB5" w:rsidRDefault="00D06B76" w:rsidP="00460C9E">
            <w:pPr>
              <w:pStyle w:val="ListParagraph"/>
              <w:numPr>
                <w:ilvl w:val="0"/>
                <w:numId w:val="85"/>
              </w:numPr>
            </w:pPr>
            <w:r w:rsidRPr="00CD4BB5">
              <w:t>Distributed denial of service (DDoS)</w:t>
            </w:r>
          </w:p>
          <w:p w14:paraId="61F8145C" w14:textId="77777777" w:rsidR="00287F9E" w:rsidRPr="00CD4BB5" w:rsidRDefault="00D06B76" w:rsidP="00460C9E">
            <w:pPr>
              <w:pStyle w:val="ListParagraph"/>
              <w:numPr>
                <w:ilvl w:val="0"/>
                <w:numId w:val="85"/>
              </w:numPr>
            </w:pPr>
            <w:r w:rsidRPr="00CD4BB5">
              <w:t>Man-in-the-middle attack (Met)</w:t>
            </w:r>
          </w:p>
          <w:p w14:paraId="0531F593" w14:textId="77777777" w:rsidR="00287F9E" w:rsidRPr="00CD4BB5" w:rsidRDefault="00D06B76" w:rsidP="00460C9E">
            <w:pPr>
              <w:pStyle w:val="ListParagraph"/>
              <w:numPr>
                <w:ilvl w:val="0"/>
                <w:numId w:val="85"/>
              </w:numPr>
            </w:pPr>
            <w:r w:rsidRPr="00CD4BB5">
              <w:t>Password attacks</w:t>
            </w:r>
          </w:p>
          <w:p w14:paraId="68A6CE4F" w14:textId="77777777" w:rsidR="00287F9E" w:rsidRPr="00CD4BB5" w:rsidRDefault="00D06B76" w:rsidP="00460C9E">
            <w:pPr>
              <w:pStyle w:val="ListParagraph"/>
              <w:numPr>
                <w:ilvl w:val="0"/>
                <w:numId w:val="85"/>
              </w:numPr>
            </w:pPr>
            <w:r w:rsidRPr="00CD4BB5">
              <w:t>Iota Attacks</w:t>
            </w:r>
          </w:p>
          <w:p w14:paraId="62459898" w14:textId="77777777" w:rsidR="00287F9E" w:rsidRPr="00CD4BB5" w:rsidRDefault="00D06B76" w:rsidP="00460C9E">
            <w:pPr>
              <w:pStyle w:val="ListParagraph"/>
              <w:numPr>
                <w:ilvl w:val="0"/>
                <w:numId w:val="85"/>
              </w:numPr>
              <w:rPr>
                <w:color w:val="000000"/>
              </w:rPr>
            </w:pPr>
            <w:hyperlink r:id="rId11" w:anchor="phishing-attacks">
              <w:r w:rsidRPr="00CD4BB5">
                <w:rPr>
                  <w:color w:val="000000"/>
                </w:rPr>
                <w:t>Phishing Attacks</w:t>
              </w:r>
            </w:hyperlink>
          </w:p>
          <w:p w14:paraId="22FBEEA4" w14:textId="77777777" w:rsidR="00287F9E" w:rsidRPr="00CD4BB5" w:rsidRDefault="00D06B76" w:rsidP="00460C9E">
            <w:pPr>
              <w:pStyle w:val="ListParagraph"/>
              <w:numPr>
                <w:ilvl w:val="0"/>
                <w:numId w:val="85"/>
              </w:numPr>
              <w:rPr>
                <w:color w:val="000000"/>
              </w:rPr>
            </w:pPr>
            <w:hyperlink r:id="rId12" w:anchor="ransomware">
              <w:r w:rsidRPr="00CD4BB5">
                <w:rPr>
                  <w:color w:val="000000"/>
                </w:rPr>
                <w:t>Ransomware</w:t>
              </w:r>
            </w:hyperlink>
          </w:p>
        </w:tc>
      </w:tr>
      <w:tr w:rsidR="00287F9E" w:rsidRPr="00CD4BB5" w14:paraId="50B72690" w14:textId="7777777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93A2D2A" w14:textId="77777777" w:rsidR="00287F9E" w:rsidRPr="00CD4BB5" w:rsidRDefault="00D06B76" w:rsidP="00460C9E">
            <w:pPr>
              <w:pStyle w:val="ListParagraph"/>
              <w:numPr>
                <w:ilvl w:val="0"/>
                <w:numId w:val="38"/>
              </w:numPr>
            </w:pPr>
            <w:r w:rsidRPr="00CD4BB5">
              <w:t>Security threats control measur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17E36B4B" w14:textId="77777777" w:rsidR="00287F9E" w:rsidRPr="00CD4BB5" w:rsidRDefault="00D06B76" w:rsidP="00460C9E">
            <w:pPr>
              <w:pStyle w:val="ListParagraph"/>
              <w:numPr>
                <w:ilvl w:val="0"/>
                <w:numId w:val="85"/>
              </w:numPr>
            </w:pPr>
            <w:r w:rsidRPr="00CD4BB5">
              <w:t>Counter measures against cyber terrorism</w:t>
            </w:r>
          </w:p>
          <w:p w14:paraId="0A97D738" w14:textId="77777777" w:rsidR="00287F9E" w:rsidRPr="00CD4BB5" w:rsidRDefault="00D06B76" w:rsidP="00460C9E">
            <w:pPr>
              <w:pStyle w:val="ListParagraph"/>
              <w:numPr>
                <w:ilvl w:val="0"/>
                <w:numId w:val="85"/>
              </w:numPr>
            </w:pPr>
            <w:r w:rsidRPr="00CD4BB5">
              <w:t>Physical Controls</w:t>
            </w:r>
          </w:p>
          <w:p w14:paraId="7E2830F1" w14:textId="77777777" w:rsidR="00287F9E" w:rsidRPr="00CD4BB5" w:rsidRDefault="00D06B76" w:rsidP="00460C9E">
            <w:pPr>
              <w:pStyle w:val="ListParagraph"/>
              <w:numPr>
                <w:ilvl w:val="0"/>
                <w:numId w:val="85"/>
              </w:numPr>
            </w:pPr>
            <w:r w:rsidRPr="00CD4BB5">
              <w:t>Technical/Logical Controls</w:t>
            </w:r>
          </w:p>
          <w:p w14:paraId="66EA9731" w14:textId="77777777" w:rsidR="00287F9E" w:rsidRPr="00CD4BB5" w:rsidRDefault="00D06B76" w:rsidP="00460C9E">
            <w:pPr>
              <w:pStyle w:val="ListParagraph"/>
              <w:numPr>
                <w:ilvl w:val="0"/>
                <w:numId w:val="85"/>
              </w:numPr>
            </w:pPr>
            <w:r w:rsidRPr="00CD4BB5">
              <w:t>Operational Controls</w:t>
            </w:r>
          </w:p>
        </w:tc>
      </w:tr>
      <w:tr w:rsidR="00287F9E" w:rsidRPr="00CD4BB5" w14:paraId="55B2FDD1" w14:textId="7777777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4F5481" w14:textId="77777777" w:rsidR="00287F9E" w:rsidRPr="00CD4BB5" w:rsidRDefault="00D06B76" w:rsidP="00460C9E">
            <w:pPr>
              <w:pStyle w:val="ListParagraph"/>
              <w:numPr>
                <w:ilvl w:val="0"/>
                <w:numId w:val="38"/>
              </w:numPr>
            </w:pPr>
            <w:r w:rsidRPr="00CD4BB5">
              <w:t>Online job platforms may include but are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0769ABD0" w14:textId="77777777" w:rsidR="00287F9E" w:rsidRPr="00CD4BB5" w:rsidRDefault="00D06B76" w:rsidP="00460C9E">
            <w:pPr>
              <w:pStyle w:val="ListParagraph"/>
              <w:numPr>
                <w:ilvl w:val="0"/>
                <w:numId w:val="85"/>
              </w:numPr>
            </w:pPr>
            <w:r w:rsidRPr="00CD4BB5">
              <w:t>Remo task</w:t>
            </w:r>
          </w:p>
          <w:p w14:paraId="7BF100F5" w14:textId="77777777" w:rsidR="00287F9E" w:rsidRPr="00CD4BB5" w:rsidRDefault="00D06B76" w:rsidP="00460C9E">
            <w:pPr>
              <w:pStyle w:val="ListParagraph"/>
              <w:numPr>
                <w:ilvl w:val="0"/>
                <w:numId w:val="85"/>
              </w:numPr>
            </w:pPr>
            <w:r w:rsidRPr="00CD4BB5">
              <w:t>Data annotation.tech</w:t>
            </w:r>
          </w:p>
          <w:p w14:paraId="67BEB242" w14:textId="77777777" w:rsidR="00287F9E" w:rsidRPr="00CD4BB5" w:rsidRDefault="00D06B76" w:rsidP="00460C9E">
            <w:pPr>
              <w:pStyle w:val="ListParagraph"/>
              <w:numPr>
                <w:ilvl w:val="0"/>
                <w:numId w:val="85"/>
              </w:numPr>
            </w:pPr>
            <w:r w:rsidRPr="00CD4BB5">
              <w:t>Cloud worker</w:t>
            </w:r>
          </w:p>
          <w:p w14:paraId="19C9868A" w14:textId="77777777" w:rsidR="00287F9E" w:rsidRPr="00CD4BB5" w:rsidRDefault="00D06B76" w:rsidP="00460C9E">
            <w:pPr>
              <w:pStyle w:val="ListParagraph"/>
              <w:numPr>
                <w:ilvl w:val="0"/>
                <w:numId w:val="85"/>
              </w:numPr>
            </w:pPr>
            <w:r w:rsidRPr="00CD4BB5">
              <w:t>Up work</w:t>
            </w:r>
          </w:p>
          <w:p w14:paraId="633B1992" w14:textId="77777777" w:rsidR="00287F9E" w:rsidRPr="00CD4BB5" w:rsidRDefault="00D06B76" w:rsidP="00460C9E">
            <w:pPr>
              <w:pStyle w:val="ListParagraph"/>
              <w:numPr>
                <w:ilvl w:val="0"/>
                <w:numId w:val="85"/>
              </w:numPr>
            </w:pPr>
            <w:r w:rsidRPr="00CD4BB5">
              <w:t>Unifoma</w:t>
            </w:r>
          </w:p>
          <w:p w14:paraId="6D50F424" w14:textId="77777777" w:rsidR="00287F9E" w:rsidRPr="00CD4BB5" w:rsidRDefault="00D06B76" w:rsidP="00460C9E">
            <w:pPr>
              <w:pStyle w:val="ListParagraph"/>
              <w:numPr>
                <w:ilvl w:val="0"/>
                <w:numId w:val="85"/>
              </w:numPr>
            </w:pPr>
            <w:r w:rsidRPr="00CD4BB5">
              <w:t>Appen</w:t>
            </w:r>
          </w:p>
        </w:tc>
      </w:tr>
      <w:tr w:rsidR="00287F9E" w:rsidRPr="00CD4BB5" w14:paraId="35A71E75" w14:textId="7777777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C014C4" w14:textId="77777777" w:rsidR="00287F9E" w:rsidRPr="00CD4BB5" w:rsidRDefault="00D06B76" w:rsidP="00460C9E">
            <w:pPr>
              <w:pStyle w:val="ListParagraph"/>
              <w:numPr>
                <w:ilvl w:val="0"/>
                <w:numId w:val="38"/>
              </w:numPr>
            </w:pPr>
            <w:r w:rsidRPr="00CD4BB5">
              <w:lastRenderedPageBreak/>
              <w:t>Job opportuniti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39E974E0" w14:textId="77777777" w:rsidR="00287F9E" w:rsidRPr="00CD4BB5" w:rsidRDefault="00D06B76" w:rsidP="00460C9E">
            <w:pPr>
              <w:pStyle w:val="ListParagraph"/>
              <w:numPr>
                <w:ilvl w:val="0"/>
                <w:numId w:val="85"/>
              </w:numPr>
            </w:pPr>
            <w:r w:rsidRPr="00CD4BB5">
              <w:t xml:space="preserve">Self-employment </w:t>
            </w:r>
          </w:p>
          <w:p w14:paraId="4C358EC4" w14:textId="77777777" w:rsidR="00287F9E" w:rsidRPr="00CD4BB5" w:rsidRDefault="00D06B76" w:rsidP="00460C9E">
            <w:pPr>
              <w:pStyle w:val="ListParagraph"/>
              <w:numPr>
                <w:ilvl w:val="0"/>
                <w:numId w:val="85"/>
              </w:numPr>
            </w:pPr>
            <w:r w:rsidRPr="00CD4BB5">
              <w:t xml:space="preserve">Service provision </w:t>
            </w:r>
          </w:p>
          <w:p w14:paraId="3DB2C36E" w14:textId="77777777" w:rsidR="00287F9E" w:rsidRPr="00CD4BB5" w:rsidRDefault="00D06B76" w:rsidP="00460C9E">
            <w:pPr>
              <w:pStyle w:val="ListParagraph"/>
              <w:numPr>
                <w:ilvl w:val="0"/>
                <w:numId w:val="85"/>
              </w:numPr>
            </w:pPr>
            <w:r w:rsidRPr="00CD4BB5">
              <w:t>product development</w:t>
            </w:r>
          </w:p>
          <w:p w14:paraId="0E001EB8" w14:textId="77777777" w:rsidR="00287F9E" w:rsidRPr="00CD4BB5" w:rsidRDefault="00D06B76" w:rsidP="00460C9E">
            <w:pPr>
              <w:pStyle w:val="ListParagraph"/>
              <w:numPr>
                <w:ilvl w:val="0"/>
                <w:numId w:val="85"/>
              </w:numPr>
            </w:pPr>
            <w:r w:rsidRPr="00CD4BB5">
              <w:t xml:space="preserve">salaried employment </w:t>
            </w:r>
          </w:p>
        </w:tc>
      </w:tr>
      <w:tr w:rsidR="00287F9E" w:rsidRPr="00CD4BB5" w14:paraId="408CFB4A" w14:textId="7777777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484F62" w14:textId="77777777" w:rsidR="00287F9E" w:rsidRPr="00CD4BB5" w:rsidRDefault="00D06B76" w:rsidP="00460C9E">
            <w:pPr>
              <w:pStyle w:val="ListParagraph"/>
              <w:numPr>
                <w:ilvl w:val="0"/>
                <w:numId w:val="38"/>
              </w:numPr>
            </w:pPr>
            <w:r w:rsidRPr="00CD4BB5">
              <w:t>Certificates and testimonials</w:t>
            </w:r>
            <w:r w:rsidRPr="00CD4BB5">
              <w:rPr>
                <w:i/>
              </w:rPr>
              <w:t xml:space="preserve"> </w:t>
            </w:r>
            <w:r w:rsidRPr="00CD4BB5">
              <w:t>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5C1A5D7C" w14:textId="77777777" w:rsidR="00287F9E" w:rsidRPr="00CD4BB5" w:rsidRDefault="00D06B76" w:rsidP="00460C9E">
            <w:pPr>
              <w:pStyle w:val="ListParagraph"/>
              <w:numPr>
                <w:ilvl w:val="0"/>
                <w:numId w:val="85"/>
              </w:numPr>
            </w:pPr>
            <w:r w:rsidRPr="00CD4BB5">
              <w:t>Academic credentials</w:t>
            </w:r>
          </w:p>
          <w:p w14:paraId="7A8133B0" w14:textId="77777777" w:rsidR="00287F9E" w:rsidRPr="00CD4BB5" w:rsidRDefault="00D06B76" w:rsidP="00460C9E">
            <w:pPr>
              <w:pStyle w:val="ListParagraph"/>
              <w:numPr>
                <w:ilvl w:val="0"/>
                <w:numId w:val="85"/>
              </w:numPr>
            </w:pPr>
            <w:r w:rsidRPr="00CD4BB5">
              <w:t>Letters of previous employments/ services rendered</w:t>
            </w:r>
          </w:p>
          <w:p w14:paraId="49A8D861" w14:textId="77777777" w:rsidR="00287F9E" w:rsidRPr="00CD4BB5" w:rsidRDefault="00D06B76" w:rsidP="00460C9E">
            <w:pPr>
              <w:pStyle w:val="ListParagraph"/>
              <w:numPr>
                <w:ilvl w:val="0"/>
                <w:numId w:val="85"/>
              </w:numPr>
            </w:pPr>
            <w:r w:rsidRPr="00CD4BB5">
              <w:t>Letters of commendation</w:t>
            </w:r>
          </w:p>
          <w:p w14:paraId="6D81DB60" w14:textId="77777777" w:rsidR="00287F9E" w:rsidRPr="00CD4BB5" w:rsidRDefault="00D06B76" w:rsidP="00460C9E">
            <w:pPr>
              <w:pStyle w:val="ListParagraph"/>
              <w:numPr>
                <w:ilvl w:val="0"/>
                <w:numId w:val="85"/>
              </w:numPr>
            </w:pPr>
            <w:r w:rsidRPr="00CD4BB5">
              <w:t>Certifications of participation</w:t>
            </w:r>
          </w:p>
          <w:p w14:paraId="29C9DF6C" w14:textId="77777777" w:rsidR="00287F9E" w:rsidRPr="00CD4BB5" w:rsidRDefault="00D06B76" w:rsidP="00460C9E">
            <w:pPr>
              <w:pStyle w:val="ListParagraph"/>
              <w:numPr>
                <w:ilvl w:val="0"/>
                <w:numId w:val="85"/>
              </w:numPr>
            </w:pPr>
            <w:r w:rsidRPr="00CD4BB5">
              <w:t xml:space="preserve">Awards </w:t>
            </w:r>
          </w:p>
        </w:tc>
      </w:tr>
      <w:tr w:rsidR="00287F9E" w:rsidRPr="00CD4BB5" w14:paraId="775D1340" w14:textId="77777777">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91238A" w14:textId="77777777" w:rsidR="00287F9E" w:rsidRPr="00CD4BB5" w:rsidRDefault="00D06B76" w:rsidP="00460C9E">
            <w:pPr>
              <w:pStyle w:val="ListParagraph"/>
              <w:numPr>
                <w:ilvl w:val="0"/>
                <w:numId w:val="38"/>
              </w:numPr>
            </w:pPr>
            <w:r w:rsidRPr="00CD4BB5">
              <w:t>Interview skill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0A0D6749" w14:textId="77777777" w:rsidR="00287F9E" w:rsidRPr="00CD4BB5" w:rsidRDefault="00D06B76" w:rsidP="00460C9E">
            <w:pPr>
              <w:pStyle w:val="ListParagraph"/>
              <w:numPr>
                <w:ilvl w:val="0"/>
                <w:numId w:val="85"/>
              </w:numPr>
            </w:pPr>
            <w:r w:rsidRPr="00CD4BB5">
              <w:t>Listening skills</w:t>
            </w:r>
          </w:p>
          <w:p w14:paraId="3F4022A0" w14:textId="77777777" w:rsidR="00287F9E" w:rsidRPr="00CD4BB5" w:rsidRDefault="00D06B76" w:rsidP="00460C9E">
            <w:pPr>
              <w:pStyle w:val="ListParagraph"/>
              <w:numPr>
                <w:ilvl w:val="0"/>
                <w:numId w:val="85"/>
              </w:numPr>
            </w:pPr>
            <w:r w:rsidRPr="00CD4BB5">
              <w:t>Grooming</w:t>
            </w:r>
          </w:p>
          <w:p w14:paraId="1A7D3C6E" w14:textId="77777777" w:rsidR="00287F9E" w:rsidRPr="00CD4BB5" w:rsidRDefault="00D06B76" w:rsidP="00460C9E">
            <w:pPr>
              <w:pStyle w:val="ListParagraph"/>
              <w:numPr>
                <w:ilvl w:val="0"/>
                <w:numId w:val="85"/>
              </w:numPr>
            </w:pPr>
            <w:r w:rsidRPr="00CD4BB5">
              <w:t>Language command</w:t>
            </w:r>
          </w:p>
          <w:p w14:paraId="5183F571" w14:textId="77777777" w:rsidR="00287F9E" w:rsidRPr="00CD4BB5" w:rsidRDefault="00D06B76" w:rsidP="00460C9E">
            <w:pPr>
              <w:pStyle w:val="ListParagraph"/>
              <w:numPr>
                <w:ilvl w:val="0"/>
                <w:numId w:val="85"/>
              </w:numPr>
            </w:pPr>
            <w:r w:rsidRPr="00CD4BB5">
              <w:t xml:space="preserve">Articulation of issues </w:t>
            </w:r>
          </w:p>
          <w:p w14:paraId="4E6BD3B4" w14:textId="77777777" w:rsidR="00287F9E" w:rsidRPr="00CD4BB5" w:rsidRDefault="00D06B76" w:rsidP="00460C9E">
            <w:pPr>
              <w:pStyle w:val="ListParagraph"/>
              <w:numPr>
                <w:ilvl w:val="0"/>
                <w:numId w:val="85"/>
              </w:numPr>
            </w:pPr>
            <w:r w:rsidRPr="00CD4BB5">
              <w:t xml:space="preserve">Body language </w:t>
            </w:r>
          </w:p>
          <w:p w14:paraId="19A59090" w14:textId="77777777" w:rsidR="00287F9E" w:rsidRPr="00CD4BB5" w:rsidRDefault="00D06B76" w:rsidP="00460C9E">
            <w:pPr>
              <w:pStyle w:val="ListParagraph"/>
              <w:numPr>
                <w:ilvl w:val="0"/>
                <w:numId w:val="85"/>
              </w:numPr>
            </w:pPr>
            <w:r w:rsidRPr="00CD4BB5">
              <w:t xml:space="preserve">Time management </w:t>
            </w:r>
          </w:p>
          <w:p w14:paraId="7FA79490" w14:textId="77777777" w:rsidR="00287F9E" w:rsidRPr="00CD4BB5" w:rsidRDefault="00D06B76" w:rsidP="00460C9E">
            <w:pPr>
              <w:pStyle w:val="ListParagraph"/>
              <w:numPr>
                <w:ilvl w:val="0"/>
                <w:numId w:val="85"/>
              </w:numPr>
            </w:pPr>
            <w:r w:rsidRPr="00CD4BB5">
              <w:t xml:space="preserve">Honesty </w:t>
            </w:r>
          </w:p>
          <w:p w14:paraId="5AFB579D" w14:textId="77777777" w:rsidR="00287F9E" w:rsidRPr="00CD4BB5" w:rsidRDefault="00D06B76" w:rsidP="00460C9E">
            <w:pPr>
              <w:pStyle w:val="ListParagraph"/>
              <w:numPr>
                <w:ilvl w:val="0"/>
                <w:numId w:val="85"/>
              </w:numPr>
            </w:pPr>
            <w:r w:rsidRPr="00CD4BB5">
              <w:t xml:space="preserve">Generally knowledgeable in current affairs and technical area </w:t>
            </w:r>
          </w:p>
        </w:tc>
      </w:tr>
    </w:tbl>
    <w:p w14:paraId="48B869B2" w14:textId="77777777" w:rsidR="00287F9E" w:rsidRPr="00CD4BB5" w:rsidRDefault="00287F9E" w:rsidP="00460C9E"/>
    <w:p w14:paraId="65BBBDC9" w14:textId="77777777" w:rsidR="00287F9E" w:rsidRPr="00CD4BB5" w:rsidRDefault="00D06B76" w:rsidP="00460C9E">
      <w:r w:rsidRPr="00CD4BB5">
        <w:t xml:space="preserve">REQUIRED KNOWLEDGE AND SKILLS </w:t>
      </w:r>
    </w:p>
    <w:p w14:paraId="6E6CA5FA" w14:textId="77777777" w:rsidR="00287F9E" w:rsidRPr="00CD4BB5" w:rsidRDefault="00D06B76" w:rsidP="00460C9E">
      <w:r w:rsidRPr="00CD4BB5">
        <w:t xml:space="preserve">This section describes the knowledge and skills required for this unit of competency. </w:t>
      </w:r>
    </w:p>
    <w:p w14:paraId="59285F7B" w14:textId="77777777" w:rsidR="00287F9E" w:rsidRPr="00CD4BB5" w:rsidRDefault="00D06B76" w:rsidP="00460C9E">
      <w:r w:rsidRPr="00CD4BB5">
        <w:t>Required knowledge</w:t>
      </w:r>
    </w:p>
    <w:p w14:paraId="7CE3CEAB" w14:textId="77777777" w:rsidR="00287F9E" w:rsidRPr="00CD4BB5" w:rsidRDefault="00D06B76" w:rsidP="00460C9E">
      <w:r w:rsidRPr="00CD4BB5">
        <w:t xml:space="preserve">The individual needs to demonstrate knowledge of: </w:t>
      </w:r>
    </w:p>
    <w:p w14:paraId="4A7C5FEB" w14:textId="77777777" w:rsidR="00287F9E" w:rsidRPr="00CD4BB5" w:rsidRDefault="00D06B76" w:rsidP="00460C9E">
      <w:pPr>
        <w:pStyle w:val="ListParagraph"/>
        <w:numPr>
          <w:ilvl w:val="0"/>
          <w:numId w:val="25"/>
        </w:numPr>
      </w:pPr>
      <w:r w:rsidRPr="00CD4BB5">
        <w:t>Computer Hardware and Software Concepts</w:t>
      </w:r>
    </w:p>
    <w:p w14:paraId="2078A67F" w14:textId="77777777" w:rsidR="00287F9E" w:rsidRPr="00CD4BB5" w:rsidRDefault="00D06B76" w:rsidP="00460C9E">
      <w:pPr>
        <w:pStyle w:val="ListParagraph"/>
        <w:numPr>
          <w:ilvl w:val="0"/>
          <w:numId w:val="25"/>
        </w:numPr>
      </w:pPr>
      <w:r w:rsidRPr="00CD4BB5">
        <w:t>Computer Security Concepts (Data security and privacy)</w:t>
      </w:r>
    </w:p>
    <w:p w14:paraId="4F980DBC" w14:textId="77777777" w:rsidR="00287F9E" w:rsidRPr="00CD4BB5" w:rsidRDefault="00D06B76" w:rsidP="00460C9E">
      <w:pPr>
        <w:pStyle w:val="ListParagraph"/>
        <w:numPr>
          <w:ilvl w:val="0"/>
          <w:numId w:val="25"/>
        </w:numPr>
      </w:pPr>
      <w:r w:rsidRPr="00CD4BB5">
        <w:t>Cyber security threats and control measures</w:t>
      </w:r>
    </w:p>
    <w:p w14:paraId="1753B699" w14:textId="77777777" w:rsidR="00287F9E" w:rsidRPr="00CD4BB5" w:rsidRDefault="00D06B76" w:rsidP="00460C9E">
      <w:pPr>
        <w:pStyle w:val="ListParagraph"/>
        <w:numPr>
          <w:ilvl w:val="0"/>
          <w:numId w:val="25"/>
        </w:numPr>
      </w:pPr>
      <w:r w:rsidRPr="00CD4BB5">
        <w:t>Understanding Computer Crimes</w:t>
      </w:r>
    </w:p>
    <w:p w14:paraId="0190C222" w14:textId="77777777" w:rsidR="00287F9E" w:rsidRPr="00CD4BB5" w:rsidRDefault="00D06B76" w:rsidP="00460C9E">
      <w:pPr>
        <w:pStyle w:val="ListParagraph"/>
        <w:numPr>
          <w:ilvl w:val="0"/>
          <w:numId w:val="25"/>
        </w:numPr>
      </w:pPr>
      <w:r w:rsidRPr="00CD4BB5">
        <w:t>Detection and protection against computer crimes</w:t>
      </w:r>
    </w:p>
    <w:p w14:paraId="29744ED2" w14:textId="77777777" w:rsidR="00287F9E" w:rsidRPr="00CD4BB5" w:rsidRDefault="00D06B76" w:rsidP="00460C9E">
      <w:pPr>
        <w:pStyle w:val="ListParagraph"/>
        <w:numPr>
          <w:ilvl w:val="0"/>
          <w:numId w:val="25"/>
        </w:numPr>
      </w:pPr>
      <w:r w:rsidRPr="00CD4BB5">
        <w:t>Laws governing protection of ICT in Kenya</w:t>
      </w:r>
    </w:p>
    <w:p w14:paraId="6E00982B" w14:textId="77777777" w:rsidR="00287F9E" w:rsidRPr="00CD4BB5" w:rsidRDefault="00D06B76" w:rsidP="00460C9E">
      <w:pPr>
        <w:pStyle w:val="ListParagraph"/>
        <w:numPr>
          <w:ilvl w:val="0"/>
          <w:numId w:val="25"/>
        </w:numPr>
      </w:pPr>
      <w:r w:rsidRPr="00CD4BB5">
        <w:t xml:space="preserve">Digital Identity Management </w:t>
      </w:r>
    </w:p>
    <w:p w14:paraId="27DA92B6" w14:textId="77777777" w:rsidR="00287F9E" w:rsidRPr="00CD4BB5" w:rsidRDefault="00D06B76" w:rsidP="00460C9E">
      <w:pPr>
        <w:pStyle w:val="ListParagraph"/>
        <w:numPr>
          <w:ilvl w:val="0"/>
          <w:numId w:val="25"/>
        </w:numPr>
      </w:pPr>
      <w:r w:rsidRPr="00CD4BB5">
        <w:t>Netiquette Principles</w:t>
      </w:r>
    </w:p>
    <w:p w14:paraId="073B0D56" w14:textId="77777777" w:rsidR="00287F9E" w:rsidRPr="00CD4BB5" w:rsidRDefault="00D06B76" w:rsidP="00460C9E">
      <w:pPr>
        <w:pStyle w:val="ListParagraph"/>
        <w:numPr>
          <w:ilvl w:val="0"/>
          <w:numId w:val="25"/>
        </w:numPr>
      </w:pPr>
      <w:r w:rsidRPr="00CD4BB5">
        <w:t>Fundamentals of Copyright and Licenses</w:t>
      </w:r>
    </w:p>
    <w:p w14:paraId="7F7B5F13" w14:textId="77777777" w:rsidR="00287F9E" w:rsidRPr="00CD4BB5" w:rsidRDefault="00D06B76" w:rsidP="00460C9E">
      <w:pPr>
        <w:pStyle w:val="ListParagraph"/>
        <w:numPr>
          <w:ilvl w:val="0"/>
          <w:numId w:val="25"/>
        </w:numPr>
      </w:pPr>
      <w:r w:rsidRPr="00CD4BB5">
        <w:t>Word processing;</w:t>
      </w:r>
    </w:p>
    <w:p w14:paraId="3AFB5D01" w14:textId="77777777" w:rsidR="00287F9E" w:rsidRPr="00CD4BB5" w:rsidRDefault="00D06B76" w:rsidP="00460C9E">
      <w:pPr>
        <w:pStyle w:val="ListParagraph"/>
        <w:numPr>
          <w:ilvl w:val="0"/>
          <w:numId w:val="26"/>
        </w:numPr>
      </w:pPr>
      <w:r w:rsidRPr="00CD4BB5">
        <w:t>Functions and concepts of word processing;</w:t>
      </w:r>
    </w:p>
    <w:p w14:paraId="582BC801" w14:textId="77777777" w:rsidR="00287F9E" w:rsidRPr="00CD4BB5" w:rsidRDefault="00D06B76" w:rsidP="00460C9E">
      <w:pPr>
        <w:pStyle w:val="ListParagraph"/>
        <w:numPr>
          <w:ilvl w:val="0"/>
          <w:numId w:val="26"/>
        </w:numPr>
      </w:pPr>
      <w:r w:rsidRPr="00CD4BB5">
        <w:t>Documents and tables creation and manipulations;</w:t>
      </w:r>
    </w:p>
    <w:p w14:paraId="22A4A3A2" w14:textId="77777777" w:rsidR="00287F9E" w:rsidRPr="00CD4BB5" w:rsidRDefault="00D06B76" w:rsidP="00460C9E">
      <w:pPr>
        <w:pStyle w:val="ListParagraph"/>
        <w:numPr>
          <w:ilvl w:val="0"/>
          <w:numId w:val="26"/>
        </w:numPr>
      </w:pPr>
      <w:r w:rsidRPr="00CD4BB5">
        <w:t>Document editing;</w:t>
      </w:r>
    </w:p>
    <w:p w14:paraId="21264C74" w14:textId="77777777" w:rsidR="00287F9E" w:rsidRPr="00CD4BB5" w:rsidRDefault="00D06B76" w:rsidP="00460C9E">
      <w:pPr>
        <w:pStyle w:val="ListParagraph"/>
        <w:numPr>
          <w:ilvl w:val="0"/>
          <w:numId w:val="26"/>
        </w:numPr>
      </w:pPr>
      <w:r w:rsidRPr="00CD4BB5">
        <w:t>Document formatting;</w:t>
      </w:r>
    </w:p>
    <w:p w14:paraId="554FC65F" w14:textId="77777777" w:rsidR="00287F9E" w:rsidRPr="00CD4BB5" w:rsidRDefault="00D06B76" w:rsidP="00460C9E">
      <w:pPr>
        <w:pStyle w:val="ListParagraph"/>
        <w:numPr>
          <w:ilvl w:val="0"/>
          <w:numId w:val="26"/>
        </w:numPr>
      </w:pPr>
      <w:r w:rsidRPr="00CD4BB5">
        <w:t>Word processing utilities</w:t>
      </w:r>
    </w:p>
    <w:p w14:paraId="707A083F" w14:textId="77777777" w:rsidR="00287F9E" w:rsidRPr="00CD4BB5" w:rsidRDefault="00D06B76" w:rsidP="00460C9E">
      <w:pPr>
        <w:pStyle w:val="ListParagraph"/>
        <w:numPr>
          <w:ilvl w:val="0"/>
          <w:numId w:val="25"/>
        </w:numPr>
      </w:pPr>
      <w:r w:rsidRPr="00CD4BB5">
        <w:lastRenderedPageBreak/>
        <w:t>Spreadsheets;</w:t>
      </w:r>
    </w:p>
    <w:p w14:paraId="149B3BA5" w14:textId="77777777" w:rsidR="00287F9E" w:rsidRPr="00CD4BB5" w:rsidRDefault="00D06B76" w:rsidP="00460C9E">
      <w:pPr>
        <w:pStyle w:val="ListParagraph"/>
        <w:numPr>
          <w:ilvl w:val="0"/>
          <w:numId w:val="26"/>
        </w:numPr>
      </w:pPr>
      <w:r w:rsidRPr="00CD4BB5">
        <w:t>Meaning, types and importance of spreadsheets;</w:t>
      </w:r>
    </w:p>
    <w:p w14:paraId="224BEC01" w14:textId="77777777" w:rsidR="00287F9E" w:rsidRPr="00CD4BB5" w:rsidRDefault="00D06B76" w:rsidP="00460C9E">
      <w:pPr>
        <w:pStyle w:val="ListParagraph"/>
        <w:numPr>
          <w:ilvl w:val="0"/>
          <w:numId w:val="26"/>
        </w:numPr>
      </w:pPr>
      <w:r w:rsidRPr="00CD4BB5">
        <w:t>Components of spreadsheets;</w:t>
      </w:r>
    </w:p>
    <w:p w14:paraId="55A9ABA4" w14:textId="77777777" w:rsidR="00287F9E" w:rsidRPr="00CD4BB5" w:rsidRDefault="00D06B76" w:rsidP="00460C9E">
      <w:pPr>
        <w:pStyle w:val="ListParagraph"/>
        <w:numPr>
          <w:ilvl w:val="0"/>
          <w:numId w:val="26"/>
        </w:numPr>
      </w:pPr>
      <w:r w:rsidRPr="00CD4BB5">
        <w:t>Functions, formulae, and charts, uses and layout;</w:t>
      </w:r>
    </w:p>
    <w:p w14:paraId="692AA524" w14:textId="77777777" w:rsidR="00287F9E" w:rsidRPr="00CD4BB5" w:rsidRDefault="00D06B76" w:rsidP="00460C9E">
      <w:pPr>
        <w:pStyle w:val="ListParagraph"/>
        <w:numPr>
          <w:ilvl w:val="0"/>
          <w:numId w:val="26"/>
        </w:numPr>
      </w:pPr>
      <w:r w:rsidRPr="00CD4BB5">
        <w:t>Data formulation, manipulation and application to cells;</w:t>
      </w:r>
    </w:p>
    <w:p w14:paraId="240E4BDE" w14:textId="77777777" w:rsidR="00287F9E" w:rsidRPr="00CD4BB5" w:rsidRDefault="00D06B76" w:rsidP="00460C9E">
      <w:pPr>
        <w:pStyle w:val="ListParagraph"/>
        <w:numPr>
          <w:ilvl w:val="0"/>
          <w:numId w:val="26"/>
        </w:numPr>
      </w:pPr>
      <w:r w:rsidRPr="00CD4BB5">
        <w:t xml:space="preserve">Editing &amp; formatting spreadsheets;         </w:t>
      </w:r>
    </w:p>
    <w:p w14:paraId="53814BCE" w14:textId="77777777" w:rsidR="00287F9E" w:rsidRPr="00CD4BB5" w:rsidRDefault="00D06B76" w:rsidP="00460C9E">
      <w:pPr>
        <w:pStyle w:val="ListParagraph"/>
        <w:numPr>
          <w:ilvl w:val="0"/>
          <w:numId w:val="25"/>
        </w:numPr>
      </w:pPr>
      <w:r w:rsidRPr="00CD4BB5">
        <w:t>Presentation Packages;</w:t>
      </w:r>
    </w:p>
    <w:p w14:paraId="2245F49B" w14:textId="77777777" w:rsidR="00287F9E" w:rsidRPr="00CD4BB5" w:rsidRDefault="00D06B76" w:rsidP="00460C9E">
      <w:pPr>
        <w:pStyle w:val="ListParagraph"/>
        <w:numPr>
          <w:ilvl w:val="0"/>
          <w:numId w:val="26"/>
        </w:numPr>
      </w:pPr>
      <w:r w:rsidRPr="00CD4BB5">
        <w:t xml:space="preserve">Types of presentation Packages. </w:t>
      </w:r>
    </w:p>
    <w:p w14:paraId="70C59ED2" w14:textId="77777777" w:rsidR="00287F9E" w:rsidRPr="00CD4BB5" w:rsidRDefault="00D06B76" w:rsidP="00460C9E">
      <w:pPr>
        <w:pStyle w:val="ListParagraph"/>
        <w:numPr>
          <w:ilvl w:val="0"/>
          <w:numId w:val="26"/>
        </w:numPr>
      </w:pPr>
      <w:r w:rsidRPr="00CD4BB5">
        <w:t>Creating, formulating, running, editing, printing and presenting slides and handouts</w:t>
      </w:r>
    </w:p>
    <w:p w14:paraId="686AC730" w14:textId="77777777" w:rsidR="00287F9E" w:rsidRPr="00CD4BB5" w:rsidRDefault="00D06B76" w:rsidP="00460C9E">
      <w:pPr>
        <w:pStyle w:val="ListParagraph"/>
        <w:numPr>
          <w:ilvl w:val="0"/>
          <w:numId w:val="25"/>
        </w:numPr>
      </w:pPr>
      <w:r w:rsidRPr="00CD4BB5">
        <w:t>Networking and Internet;</w:t>
      </w:r>
    </w:p>
    <w:p w14:paraId="636861AA" w14:textId="77777777" w:rsidR="00287F9E" w:rsidRPr="00CD4BB5" w:rsidRDefault="00D06B76" w:rsidP="00460C9E">
      <w:pPr>
        <w:pStyle w:val="ListParagraph"/>
        <w:numPr>
          <w:ilvl w:val="0"/>
          <w:numId w:val="26"/>
        </w:numPr>
      </w:pPr>
      <w:r w:rsidRPr="00CD4BB5">
        <w:t>Internet connectivity.</w:t>
      </w:r>
    </w:p>
    <w:p w14:paraId="36779FCF" w14:textId="77777777" w:rsidR="00287F9E" w:rsidRPr="00CD4BB5" w:rsidRDefault="00D06B76" w:rsidP="00460C9E">
      <w:pPr>
        <w:pStyle w:val="ListParagraph"/>
        <w:numPr>
          <w:ilvl w:val="0"/>
          <w:numId w:val="26"/>
        </w:numPr>
      </w:pPr>
      <w:r w:rsidRPr="00CD4BB5">
        <w:t>Browser and digital content management;</w:t>
      </w:r>
    </w:p>
    <w:p w14:paraId="263A9501" w14:textId="77777777" w:rsidR="00287F9E" w:rsidRPr="00CD4BB5" w:rsidRDefault="00D06B76" w:rsidP="00460C9E">
      <w:pPr>
        <w:pStyle w:val="ListParagraph"/>
        <w:numPr>
          <w:ilvl w:val="0"/>
          <w:numId w:val="26"/>
        </w:numPr>
      </w:pPr>
      <w:r w:rsidRPr="00CD4BB5">
        <w:t>Managing data, information, and digital content</w:t>
      </w:r>
    </w:p>
    <w:p w14:paraId="307301CF" w14:textId="77777777" w:rsidR="00287F9E" w:rsidRPr="00CD4BB5" w:rsidRDefault="00D06B76" w:rsidP="00460C9E">
      <w:pPr>
        <w:pStyle w:val="ListParagraph"/>
        <w:numPr>
          <w:ilvl w:val="0"/>
          <w:numId w:val="26"/>
        </w:numPr>
      </w:pPr>
      <w:r w:rsidRPr="00CD4BB5">
        <w:t>Electronic mail and World Wide Web</w:t>
      </w:r>
    </w:p>
    <w:p w14:paraId="47192FC0" w14:textId="77777777" w:rsidR="00287F9E" w:rsidRPr="00CD4BB5" w:rsidRDefault="00D06B76" w:rsidP="00460C9E">
      <w:pPr>
        <w:pStyle w:val="ListParagraph"/>
        <w:numPr>
          <w:ilvl w:val="0"/>
          <w:numId w:val="25"/>
        </w:numPr>
      </w:pPr>
      <w:r w:rsidRPr="00CD4BB5">
        <w:t>Fundamentals of Online Working;</w:t>
      </w:r>
    </w:p>
    <w:p w14:paraId="2C49B284" w14:textId="77777777" w:rsidR="00287F9E" w:rsidRPr="00CD4BB5" w:rsidRDefault="00D06B76" w:rsidP="00460C9E">
      <w:pPr>
        <w:pStyle w:val="ListParagraph"/>
        <w:numPr>
          <w:ilvl w:val="0"/>
          <w:numId w:val="26"/>
        </w:numPr>
      </w:pPr>
      <w:r w:rsidRPr="00CD4BB5">
        <w:t>Online Profile Management;</w:t>
      </w:r>
    </w:p>
    <w:p w14:paraId="22523CA9" w14:textId="77777777" w:rsidR="00287F9E" w:rsidRPr="00CD4BB5" w:rsidRDefault="00D06B76" w:rsidP="00460C9E">
      <w:pPr>
        <w:pStyle w:val="ListParagraph"/>
        <w:numPr>
          <w:ilvl w:val="0"/>
          <w:numId w:val="26"/>
        </w:numPr>
      </w:pPr>
      <w:r w:rsidRPr="00CD4BB5">
        <w:t>e-Portfolio Management;</w:t>
      </w:r>
    </w:p>
    <w:p w14:paraId="47EDD68B" w14:textId="77777777" w:rsidR="00287F9E" w:rsidRPr="00CD4BB5" w:rsidRDefault="00D06B76" w:rsidP="00460C9E">
      <w:pPr>
        <w:pStyle w:val="ListParagraph"/>
        <w:numPr>
          <w:ilvl w:val="0"/>
          <w:numId w:val="26"/>
        </w:numPr>
      </w:pPr>
      <w:r w:rsidRPr="00CD4BB5">
        <w:t>Online Jobs Bidding;</w:t>
      </w:r>
    </w:p>
    <w:p w14:paraId="0A4C605A" w14:textId="77777777" w:rsidR="00287F9E" w:rsidRPr="00CD4BB5" w:rsidRDefault="00D06B76" w:rsidP="00460C9E">
      <w:pPr>
        <w:pStyle w:val="ListParagraph"/>
        <w:numPr>
          <w:ilvl w:val="0"/>
          <w:numId w:val="26"/>
        </w:numPr>
      </w:pPr>
      <w:r w:rsidRPr="00CD4BB5">
        <w:t>Online Payment Systems;</w:t>
      </w:r>
    </w:p>
    <w:p w14:paraId="2F19059C" w14:textId="77777777" w:rsidR="00287F9E" w:rsidRPr="00CD4BB5" w:rsidRDefault="00D06B76" w:rsidP="00460C9E">
      <w:pPr>
        <w:pStyle w:val="ListParagraph"/>
        <w:numPr>
          <w:ilvl w:val="0"/>
          <w:numId w:val="25"/>
        </w:numPr>
      </w:pPr>
      <w:r w:rsidRPr="00CD4BB5">
        <w:t>Job entry techniques</w:t>
      </w:r>
    </w:p>
    <w:p w14:paraId="6DF8EBE4" w14:textId="77777777" w:rsidR="00287F9E" w:rsidRPr="00CD4BB5" w:rsidRDefault="00D06B76" w:rsidP="00460C9E">
      <w:pPr>
        <w:pStyle w:val="ListParagraph"/>
        <w:numPr>
          <w:ilvl w:val="0"/>
          <w:numId w:val="26"/>
        </w:numPr>
      </w:pPr>
      <w:r w:rsidRPr="00CD4BB5">
        <w:t>Job searching sites</w:t>
      </w:r>
    </w:p>
    <w:p w14:paraId="017E68D7" w14:textId="77777777" w:rsidR="00287F9E" w:rsidRPr="00CD4BB5" w:rsidRDefault="00D06B76" w:rsidP="00460C9E">
      <w:pPr>
        <w:pStyle w:val="ListParagraph"/>
        <w:numPr>
          <w:ilvl w:val="0"/>
          <w:numId w:val="26"/>
        </w:numPr>
      </w:pPr>
      <w:r w:rsidRPr="00CD4BB5">
        <w:t>Interview preparation skills</w:t>
      </w:r>
    </w:p>
    <w:p w14:paraId="6988BFDE" w14:textId="77777777" w:rsidR="00287F9E" w:rsidRPr="00CD4BB5" w:rsidRDefault="00D06B76" w:rsidP="00460C9E">
      <w:pPr>
        <w:pStyle w:val="ListParagraph"/>
        <w:numPr>
          <w:ilvl w:val="0"/>
          <w:numId w:val="26"/>
        </w:numPr>
      </w:pPr>
      <w:r w:rsidRPr="00CD4BB5">
        <w:t>Interview handling</w:t>
      </w:r>
    </w:p>
    <w:p w14:paraId="3E359798" w14:textId="77777777" w:rsidR="00287F9E" w:rsidRPr="00CD4BB5" w:rsidRDefault="00287F9E" w:rsidP="00460C9E"/>
    <w:p w14:paraId="29056F66" w14:textId="77777777" w:rsidR="00287F9E" w:rsidRPr="00CD4BB5" w:rsidRDefault="00D06B76" w:rsidP="00460C9E">
      <w:r w:rsidRPr="00CD4BB5">
        <w:t xml:space="preserve">Required skills </w:t>
      </w:r>
    </w:p>
    <w:p w14:paraId="508F52FA" w14:textId="77777777" w:rsidR="00287F9E" w:rsidRPr="00CD4BB5" w:rsidRDefault="00D06B76" w:rsidP="00460C9E">
      <w:r w:rsidRPr="00CD4BB5">
        <w:t xml:space="preserve">The individual needs to demonstrate the following skills: </w:t>
      </w:r>
    </w:p>
    <w:p w14:paraId="256F2022" w14:textId="77777777" w:rsidR="00287F9E" w:rsidRPr="00CD4BB5" w:rsidRDefault="00D06B76" w:rsidP="00460C9E">
      <w:pPr>
        <w:pStyle w:val="ListParagraph"/>
        <w:numPr>
          <w:ilvl w:val="0"/>
          <w:numId w:val="27"/>
        </w:numPr>
      </w:pPr>
      <w:r w:rsidRPr="00CD4BB5">
        <w:t>Active listening</w:t>
      </w:r>
    </w:p>
    <w:p w14:paraId="33306DA0" w14:textId="77777777" w:rsidR="00287F9E" w:rsidRPr="00CD4BB5" w:rsidRDefault="00D06B76" w:rsidP="00460C9E">
      <w:pPr>
        <w:pStyle w:val="ListParagraph"/>
        <w:numPr>
          <w:ilvl w:val="0"/>
          <w:numId w:val="27"/>
        </w:numPr>
      </w:pPr>
      <w:r w:rsidRPr="00CD4BB5">
        <w:t>Keyboard Skills</w:t>
      </w:r>
    </w:p>
    <w:p w14:paraId="63EA7295" w14:textId="77777777" w:rsidR="00287F9E" w:rsidRPr="00CD4BB5" w:rsidRDefault="00D06B76" w:rsidP="00460C9E">
      <w:pPr>
        <w:pStyle w:val="ListParagraph"/>
        <w:numPr>
          <w:ilvl w:val="0"/>
          <w:numId w:val="27"/>
        </w:numPr>
      </w:pPr>
      <w:r w:rsidRPr="00CD4BB5">
        <w:t>Mouse Skills</w:t>
      </w:r>
    </w:p>
    <w:p w14:paraId="343AA7B4" w14:textId="77777777" w:rsidR="00287F9E" w:rsidRPr="00CD4BB5" w:rsidRDefault="00D06B76" w:rsidP="00460C9E">
      <w:pPr>
        <w:pStyle w:val="ListParagraph"/>
        <w:numPr>
          <w:ilvl w:val="0"/>
          <w:numId w:val="27"/>
        </w:numPr>
      </w:pPr>
      <w:r w:rsidRPr="00CD4BB5">
        <w:t>Analytical skills</w:t>
      </w:r>
    </w:p>
    <w:p w14:paraId="49407B9B" w14:textId="77777777" w:rsidR="00287F9E" w:rsidRPr="00CD4BB5" w:rsidRDefault="00D06B76" w:rsidP="00460C9E">
      <w:pPr>
        <w:pStyle w:val="ListParagraph"/>
        <w:numPr>
          <w:ilvl w:val="0"/>
          <w:numId w:val="27"/>
        </w:numPr>
      </w:pPr>
      <w:r w:rsidRPr="00CD4BB5">
        <w:t>Creativity</w:t>
      </w:r>
    </w:p>
    <w:p w14:paraId="49D2D3A2" w14:textId="77777777" w:rsidR="00287F9E" w:rsidRPr="00CD4BB5" w:rsidRDefault="00D06B76" w:rsidP="00460C9E">
      <w:pPr>
        <w:pStyle w:val="ListParagraph"/>
        <w:numPr>
          <w:ilvl w:val="0"/>
          <w:numId w:val="27"/>
        </w:numPr>
      </w:pPr>
      <w:r w:rsidRPr="00CD4BB5">
        <w:t>Interpretation Skills</w:t>
      </w:r>
    </w:p>
    <w:p w14:paraId="380DBE07" w14:textId="77777777" w:rsidR="00287F9E" w:rsidRPr="00CD4BB5" w:rsidRDefault="00D06B76" w:rsidP="00460C9E">
      <w:pPr>
        <w:pStyle w:val="ListParagraph"/>
        <w:numPr>
          <w:ilvl w:val="0"/>
          <w:numId w:val="27"/>
        </w:numPr>
      </w:pPr>
      <w:r w:rsidRPr="00CD4BB5">
        <w:t>Communication</w:t>
      </w:r>
    </w:p>
    <w:p w14:paraId="023FD3A9" w14:textId="77777777" w:rsidR="00287F9E" w:rsidRPr="00CD4BB5" w:rsidRDefault="00D06B76" w:rsidP="00460C9E">
      <w:pPr>
        <w:pStyle w:val="ListParagraph"/>
        <w:numPr>
          <w:ilvl w:val="0"/>
          <w:numId w:val="27"/>
        </w:numPr>
      </w:pPr>
      <w:r w:rsidRPr="00CD4BB5">
        <w:t>Spreadsheet operations (applying fundamental operations such as addition, subtraction, division and multiplication)</w:t>
      </w:r>
    </w:p>
    <w:p w14:paraId="65A7A7F3" w14:textId="77777777" w:rsidR="00287F9E" w:rsidRPr="00CD4BB5" w:rsidRDefault="00D06B76" w:rsidP="00460C9E">
      <w:pPr>
        <w:pStyle w:val="ListParagraph"/>
        <w:numPr>
          <w:ilvl w:val="0"/>
          <w:numId w:val="27"/>
        </w:numPr>
      </w:pPr>
      <w:r w:rsidRPr="00CD4BB5">
        <w:t>Computer Use Safety Skills</w:t>
      </w:r>
    </w:p>
    <w:p w14:paraId="6BE2FFE6" w14:textId="77777777" w:rsidR="00287F9E" w:rsidRPr="00CD4BB5" w:rsidRDefault="00D06B76" w:rsidP="00460C9E">
      <w:pPr>
        <w:pStyle w:val="ListParagraph"/>
        <w:numPr>
          <w:ilvl w:val="0"/>
          <w:numId w:val="27"/>
        </w:numPr>
      </w:pPr>
      <w:r w:rsidRPr="00CD4BB5">
        <w:t>Document Editing Skills</w:t>
      </w:r>
    </w:p>
    <w:p w14:paraId="7E801D9A" w14:textId="77777777" w:rsidR="00287F9E" w:rsidRPr="00CD4BB5" w:rsidRDefault="00D06B76" w:rsidP="00460C9E">
      <w:pPr>
        <w:pStyle w:val="ListParagraph"/>
        <w:numPr>
          <w:ilvl w:val="0"/>
          <w:numId w:val="27"/>
        </w:numPr>
      </w:pPr>
      <w:r w:rsidRPr="00CD4BB5">
        <w:t>Document Formatting Skills</w:t>
      </w:r>
    </w:p>
    <w:p w14:paraId="13FC9150" w14:textId="77777777" w:rsidR="00287F9E" w:rsidRPr="00CD4BB5" w:rsidRDefault="00D06B76" w:rsidP="00460C9E">
      <w:pPr>
        <w:pStyle w:val="ListParagraph"/>
        <w:numPr>
          <w:ilvl w:val="0"/>
          <w:numId w:val="27"/>
        </w:numPr>
      </w:pPr>
      <w:r w:rsidRPr="00CD4BB5">
        <w:t>Document Printing Skills</w:t>
      </w:r>
    </w:p>
    <w:p w14:paraId="5B5F60FC" w14:textId="77777777" w:rsidR="00287F9E" w:rsidRPr="00CD4BB5" w:rsidRDefault="00D06B76" w:rsidP="00460C9E">
      <w:pPr>
        <w:pStyle w:val="ListParagraph"/>
        <w:numPr>
          <w:ilvl w:val="0"/>
          <w:numId w:val="27"/>
        </w:numPr>
      </w:pPr>
      <w:r w:rsidRPr="00CD4BB5">
        <w:t>Netiquette Skills</w:t>
      </w:r>
    </w:p>
    <w:p w14:paraId="751882DA" w14:textId="77777777" w:rsidR="00287F9E" w:rsidRPr="00CD4BB5" w:rsidRDefault="00D06B76" w:rsidP="00460C9E">
      <w:pPr>
        <w:pStyle w:val="ListParagraph"/>
        <w:numPr>
          <w:ilvl w:val="0"/>
          <w:numId w:val="27"/>
        </w:numPr>
      </w:pPr>
      <w:r w:rsidRPr="00CD4BB5">
        <w:t>Internet Browsing Skills</w:t>
      </w:r>
    </w:p>
    <w:p w14:paraId="4860E732" w14:textId="77777777" w:rsidR="00287F9E" w:rsidRPr="00CD4BB5" w:rsidRDefault="00D06B76" w:rsidP="00460C9E">
      <w:pPr>
        <w:pStyle w:val="ListParagraph"/>
        <w:numPr>
          <w:ilvl w:val="0"/>
          <w:numId w:val="27"/>
        </w:numPr>
      </w:pPr>
      <w:r w:rsidRPr="00CD4BB5">
        <w:lastRenderedPageBreak/>
        <w:t>Problem Solving Skills</w:t>
      </w:r>
    </w:p>
    <w:p w14:paraId="489248B3" w14:textId="77777777" w:rsidR="00287F9E" w:rsidRPr="00CD4BB5" w:rsidRDefault="00D06B76" w:rsidP="00460C9E">
      <w:pPr>
        <w:pStyle w:val="ListParagraph"/>
        <w:numPr>
          <w:ilvl w:val="0"/>
          <w:numId w:val="27"/>
        </w:numPr>
      </w:pPr>
      <w:r w:rsidRPr="00CD4BB5">
        <w:t>Online Collaboration Skills</w:t>
      </w:r>
    </w:p>
    <w:p w14:paraId="2EFBC535" w14:textId="77777777" w:rsidR="00287F9E" w:rsidRPr="00CD4BB5" w:rsidRDefault="00D06B76" w:rsidP="00460C9E">
      <w:pPr>
        <w:pStyle w:val="ListParagraph"/>
        <w:numPr>
          <w:ilvl w:val="0"/>
          <w:numId w:val="27"/>
        </w:numPr>
      </w:pPr>
      <w:r w:rsidRPr="00CD4BB5">
        <w:t>Cybersecurity Skills</w:t>
      </w:r>
    </w:p>
    <w:p w14:paraId="0BC9555A" w14:textId="77777777" w:rsidR="00287F9E" w:rsidRPr="00CD4BB5" w:rsidRDefault="00D06B76" w:rsidP="00460C9E">
      <w:pPr>
        <w:pStyle w:val="ListParagraph"/>
        <w:numPr>
          <w:ilvl w:val="0"/>
          <w:numId w:val="27"/>
        </w:numPr>
      </w:pPr>
      <w:r w:rsidRPr="00CD4BB5">
        <w:t>CV writing</w:t>
      </w:r>
    </w:p>
    <w:p w14:paraId="45DC2208" w14:textId="77777777" w:rsidR="00287F9E" w:rsidRPr="00CD4BB5" w:rsidRDefault="00D06B76" w:rsidP="00460C9E">
      <w:pPr>
        <w:pStyle w:val="ListParagraph"/>
        <w:numPr>
          <w:ilvl w:val="0"/>
          <w:numId w:val="27"/>
        </w:numPr>
      </w:pPr>
      <w:r w:rsidRPr="00CD4BB5">
        <w:t>grooming</w:t>
      </w:r>
    </w:p>
    <w:p w14:paraId="2912598F" w14:textId="77777777" w:rsidR="00287F9E" w:rsidRPr="00CD4BB5" w:rsidRDefault="00287F9E" w:rsidP="00460C9E"/>
    <w:p w14:paraId="400295D2" w14:textId="77777777" w:rsidR="00287F9E" w:rsidRPr="00CD4BB5" w:rsidRDefault="00D06B76" w:rsidP="00460C9E">
      <w:r w:rsidRPr="00CD4BB5">
        <w:t>EVIDENCE GUIDE</w:t>
      </w:r>
    </w:p>
    <w:p w14:paraId="3E3A6F15" w14:textId="77777777" w:rsidR="00287F9E" w:rsidRPr="00CD4BB5" w:rsidRDefault="00D06B76" w:rsidP="00460C9E">
      <w:r w:rsidRPr="00CD4BB5">
        <w:t xml:space="preserve">This provides advice on assessment and must be read in conjunction with the performance criteria, required knowledge, and skills range. </w:t>
      </w:r>
    </w:p>
    <w:tbl>
      <w:tblPr>
        <w:tblStyle w:val="a2"/>
        <w:tblW w:w="90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5"/>
        <w:gridCol w:w="6003"/>
      </w:tblGrid>
      <w:tr w:rsidR="00287F9E" w:rsidRPr="00CD4BB5" w14:paraId="0E653589" w14:textId="77777777" w:rsidTr="005078D7">
        <w:trPr>
          <w:trHeight w:val="3564"/>
        </w:trPr>
        <w:tc>
          <w:tcPr>
            <w:tcW w:w="3065" w:type="dxa"/>
          </w:tcPr>
          <w:p w14:paraId="62C451A4" w14:textId="77777777" w:rsidR="00287F9E" w:rsidRPr="00CD4BB5" w:rsidRDefault="00D06B76" w:rsidP="00460C9E">
            <w:pPr>
              <w:pStyle w:val="ListParagraph"/>
              <w:numPr>
                <w:ilvl w:val="3"/>
                <w:numId w:val="85"/>
              </w:numPr>
            </w:pPr>
            <w:r w:rsidRPr="00CD4BB5">
              <w:t>Critical aspects of competency</w:t>
            </w:r>
          </w:p>
        </w:tc>
        <w:tc>
          <w:tcPr>
            <w:tcW w:w="6003" w:type="dxa"/>
          </w:tcPr>
          <w:p w14:paraId="207CF8B1" w14:textId="77777777" w:rsidR="00287F9E" w:rsidRPr="00CD4BB5" w:rsidRDefault="00D06B76" w:rsidP="00460C9E">
            <w:r w:rsidRPr="00CD4BB5">
              <w:t xml:space="preserve">Assessment requires evidence that the candidate: </w:t>
            </w:r>
          </w:p>
          <w:p w14:paraId="755D584B" w14:textId="77777777" w:rsidR="00287F9E" w:rsidRPr="00CD4BB5" w:rsidRDefault="00D06B76" w:rsidP="00460C9E">
            <w:pPr>
              <w:pStyle w:val="ListParagraph"/>
              <w:numPr>
                <w:ilvl w:val="1"/>
                <w:numId w:val="28"/>
              </w:numPr>
            </w:pPr>
            <w:r w:rsidRPr="00CD4BB5">
              <w:t>Operated computer devices as per workplace policies and regulations.</w:t>
            </w:r>
          </w:p>
          <w:p w14:paraId="191125B7" w14:textId="77777777" w:rsidR="00287F9E" w:rsidRPr="00CD4BB5" w:rsidRDefault="00D06B76" w:rsidP="00460C9E">
            <w:pPr>
              <w:pStyle w:val="ListParagraph"/>
              <w:numPr>
                <w:ilvl w:val="1"/>
                <w:numId w:val="28"/>
              </w:numPr>
            </w:pPr>
            <w:r w:rsidRPr="00CD4BB5">
              <w:t>Solved tasks using the office suite as per workplace policies and regulations.</w:t>
            </w:r>
          </w:p>
          <w:p w14:paraId="41E0A9AF" w14:textId="77777777" w:rsidR="00287F9E" w:rsidRPr="00CD4BB5" w:rsidRDefault="00D06B76" w:rsidP="00460C9E">
            <w:pPr>
              <w:pStyle w:val="ListParagraph"/>
              <w:numPr>
                <w:ilvl w:val="1"/>
                <w:numId w:val="28"/>
              </w:numPr>
            </w:pPr>
            <w:r w:rsidRPr="00CD4BB5">
              <w:t>Manage data and information as per workplace policies and regulations.</w:t>
            </w:r>
          </w:p>
          <w:p w14:paraId="62DA6DFF" w14:textId="77777777" w:rsidR="00287F9E" w:rsidRPr="00CD4BB5" w:rsidRDefault="00D06B76" w:rsidP="00460C9E">
            <w:pPr>
              <w:pStyle w:val="ListParagraph"/>
              <w:numPr>
                <w:ilvl w:val="1"/>
                <w:numId w:val="28"/>
              </w:numPr>
            </w:pPr>
            <w:r w:rsidRPr="00CD4BB5">
              <w:t>Performed online communication and collaboration as per workplace policies and regulations.</w:t>
            </w:r>
          </w:p>
          <w:p w14:paraId="70BABE27" w14:textId="77777777" w:rsidR="00287F9E" w:rsidRPr="00CD4BB5" w:rsidRDefault="00D06B76" w:rsidP="00460C9E">
            <w:pPr>
              <w:pStyle w:val="ListParagraph"/>
              <w:numPr>
                <w:ilvl w:val="1"/>
                <w:numId w:val="28"/>
              </w:numPr>
            </w:pPr>
            <w:r w:rsidRPr="00CD4BB5">
              <w:t>Applied cyber</w:t>
            </w:r>
            <w:r w:rsidR="002723A8">
              <w:t>-</w:t>
            </w:r>
            <w:r w:rsidRPr="00CD4BB5">
              <w:t>security skills in accordance with workplace policies and regulations.</w:t>
            </w:r>
          </w:p>
          <w:p w14:paraId="471DDB4C" w14:textId="77777777" w:rsidR="00287F9E" w:rsidRPr="00CD4BB5" w:rsidRDefault="00D06B76" w:rsidP="00460C9E">
            <w:pPr>
              <w:pStyle w:val="ListParagraph"/>
              <w:numPr>
                <w:ilvl w:val="1"/>
                <w:numId w:val="28"/>
              </w:numPr>
            </w:pPr>
            <w:r w:rsidRPr="00CD4BB5">
              <w:t>Executed online tasks according to the job requirements.</w:t>
            </w:r>
          </w:p>
          <w:p w14:paraId="5F72D9A2" w14:textId="77777777" w:rsidR="00287F9E" w:rsidRPr="00CD4BB5" w:rsidRDefault="00D06B76" w:rsidP="00460C9E">
            <w:pPr>
              <w:pStyle w:val="ListParagraph"/>
              <w:numPr>
                <w:ilvl w:val="1"/>
                <w:numId w:val="28"/>
              </w:numPr>
            </w:pPr>
            <w:r w:rsidRPr="00CD4BB5">
              <w:t>Searched for job opportunity based on competencies.</w:t>
            </w:r>
          </w:p>
          <w:p w14:paraId="541412B0" w14:textId="77777777" w:rsidR="00287F9E" w:rsidRPr="00CD4BB5" w:rsidRDefault="00D06B76" w:rsidP="00460C9E">
            <w:pPr>
              <w:pStyle w:val="ListParagraph"/>
              <w:numPr>
                <w:ilvl w:val="1"/>
                <w:numId w:val="28"/>
              </w:numPr>
            </w:pPr>
            <w:r w:rsidRPr="00CD4BB5">
              <w:t>Prepared job requirement documentations based on job opportunity.</w:t>
            </w:r>
          </w:p>
          <w:p w14:paraId="211DC6ED" w14:textId="77777777" w:rsidR="00287F9E" w:rsidRPr="00CD4BB5" w:rsidRDefault="00D06B76" w:rsidP="00460C9E">
            <w:pPr>
              <w:pStyle w:val="ListParagraph"/>
              <w:numPr>
                <w:ilvl w:val="1"/>
                <w:numId w:val="28"/>
              </w:numPr>
            </w:pPr>
            <w:r w:rsidRPr="00CD4BB5">
              <w:t>Demonstrated interview skills based on the job opportunity.</w:t>
            </w:r>
          </w:p>
        </w:tc>
      </w:tr>
      <w:tr w:rsidR="00287F9E" w:rsidRPr="00CD4BB5" w14:paraId="42246E64" w14:textId="77777777" w:rsidTr="005078D7">
        <w:trPr>
          <w:trHeight w:val="1790"/>
        </w:trPr>
        <w:tc>
          <w:tcPr>
            <w:tcW w:w="3065" w:type="dxa"/>
          </w:tcPr>
          <w:p w14:paraId="5BC38E87" w14:textId="77777777" w:rsidR="00287F9E" w:rsidRPr="00CD4BB5" w:rsidRDefault="00D06B76" w:rsidP="00460C9E">
            <w:pPr>
              <w:pStyle w:val="ListParagraph"/>
              <w:numPr>
                <w:ilvl w:val="0"/>
                <w:numId w:val="28"/>
              </w:numPr>
            </w:pPr>
            <w:r w:rsidRPr="00CD4BB5">
              <w:t>Resource implications</w:t>
            </w:r>
          </w:p>
        </w:tc>
        <w:tc>
          <w:tcPr>
            <w:tcW w:w="6003" w:type="dxa"/>
          </w:tcPr>
          <w:p w14:paraId="783FAF00" w14:textId="77777777" w:rsidR="00287F9E" w:rsidRPr="00CD4BB5" w:rsidRDefault="00D06B76" w:rsidP="00460C9E">
            <w:r w:rsidRPr="00CD4BB5">
              <w:t>The following resources should be provided:</w:t>
            </w:r>
          </w:p>
          <w:p w14:paraId="3E298AA9" w14:textId="77777777" w:rsidR="00287F9E" w:rsidRPr="00CD4BB5" w:rsidRDefault="00D06B76" w:rsidP="00460C9E">
            <w:pPr>
              <w:pStyle w:val="ListParagraph"/>
              <w:numPr>
                <w:ilvl w:val="1"/>
                <w:numId w:val="28"/>
              </w:numPr>
            </w:pPr>
            <w:r w:rsidRPr="00CD4BB5">
              <w:t>Appropriately simulated environment where assessment can take place.</w:t>
            </w:r>
          </w:p>
          <w:p w14:paraId="5AB95261" w14:textId="77777777" w:rsidR="00287F9E" w:rsidRPr="00CD4BB5" w:rsidRDefault="00D06B76" w:rsidP="00460C9E">
            <w:pPr>
              <w:pStyle w:val="ListParagraph"/>
              <w:numPr>
                <w:ilvl w:val="1"/>
                <w:numId w:val="28"/>
              </w:numPr>
            </w:pPr>
            <w:r w:rsidRPr="00CD4BB5">
              <w:t>Access to relevant work environments where assessment can take place.</w:t>
            </w:r>
          </w:p>
          <w:p w14:paraId="129A3D0A" w14:textId="77777777" w:rsidR="00287F9E" w:rsidRPr="00CD4BB5" w:rsidRDefault="00D06B76" w:rsidP="00460C9E">
            <w:pPr>
              <w:pStyle w:val="ListParagraph"/>
              <w:numPr>
                <w:ilvl w:val="1"/>
                <w:numId w:val="28"/>
              </w:numPr>
            </w:pPr>
            <w:r w:rsidRPr="00CD4BB5">
              <w:t>Resources relevant to the proposed activities or task.</w:t>
            </w:r>
          </w:p>
        </w:tc>
      </w:tr>
      <w:tr w:rsidR="00287F9E" w:rsidRPr="00CD4BB5" w14:paraId="3276F8D0" w14:textId="77777777" w:rsidTr="005078D7">
        <w:trPr>
          <w:trHeight w:val="2429"/>
        </w:trPr>
        <w:tc>
          <w:tcPr>
            <w:tcW w:w="3065" w:type="dxa"/>
          </w:tcPr>
          <w:p w14:paraId="0AABD04B" w14:textId="77777777" w:rsidR="00287F9E" w:rsidRPr="00CD4BB5" w:rsidRDefault="00D06B76" w:rsidP="00460C9E">
            <w:pPr>
              <w:pStyle w:val="ListParagraph"/>
              <w:numPr>
                <w:ilvl w:val="0"/>
                <w:numId w:val="28"/>
              </w:numPr>
            </w:pPr>
            <w:bookmarkStart w:id="21" w:name="_heading=h.41mghml" w:colFirst="0" w:colLast="0"/>
            <w:bookmarkEnd w:id="21"/>
            <w:r w:rsidRPr="00CD4BB5">
              <w:lastRenderedPageBreak/>
              <w:t>Methods of assessment</w:t>
            </w:r>
          </w:p>
        </w:tc>
        <w:tc>
          <w:tcPr>
            <w:tcW w:w="6003" w:type="dxa"/>
          </w:tcPr>
          <w:p w14:paraId="7C62782D" w14:textId="77777777" w:rsidR="00287F9E" w:rsidRPr="00CD4BB5" w:rsidRDefault="00D06B76" w:rsidP="00460C9E">
            <w:r w:rsidRPr="00CD4BB5">
              <w:t xml:space="preserve">Competency in this unit may be assessed through: </w:t>
            </w:r>
          </w:p>
          <w:p w14:paraId="68A9599F" w14:textId="77777777" w:rsidR="00287F9E" w:rsidRPr="00CD4BB5" w:rsidRDefault="00D06B76" w:rsidP="00460C9E">
            <w:pPr>
              <w:pStyle w:val="ListParagraph"/>
              <w:numPr>
                <w:ilvl w:val="1"/>
                <w:numId w:val="28"/>
              </w:numPr>
            </w:pPr>
            <w:r w:rsidRPr="00CD4BB5">
              <w:t xml:space="preserve">Observation </w:t>
            </w:r>
          </w:p>
          <w:p w14:paraId="43E00B98" w14:textId="77777777" w:rsidR="00287F9E" w:rsidRPr="00CD4BB5" w:rsidRDefault="00D06B76" w:rsidP="00460C9E">
            <w:pPr>
              <w:pStyle w:val="ListParagraph"/>
              <w:numPr>
                <w:ilvl w:val="1"/>
                <w:numId w:val="28"/>
              </w:numPr>
            </w:pPr>
            <w:r w:rsidRPr="00CD4BB5">
              <w:t>Oral assessment</w:t>
            </w:r>
          </w:p>
          <w:p w14:paraId="0529901A" w14:textId="77777777" w:rsidR="00287F9E" w:rsidRPr="00CD4BB5" w:rsidRDefault="00D06B76" w:rsidP="00460C9E">
            <w:pPr>
              <w:pStyle w:val="ListParagraph"/>
              <w:numPr>
                <w:ilvl w:val="1"/>
                <w:numId w:val="28"/>
              </w:numPr>
            </w:pPr>
            <w:r w:rsidRPr="00CD4BB5">
              <w:t>Portfolio of evidence</w:t>
            </w:r>
          </w:p>
          <w:p w14:paraId="2689ECAB" w14:textId="77777777" w:rsidR="00287F9E" w:rsidRPr="00CD4BB5" w:rsidRDefault="00D06B76" w:rsidP="00460C9E">
            <w:pPr>
              <w:pStyle w:val="ListParagraph"/>
              <w:numPr>
                <w:ilvl w:val="1"/>
                <w:numId w:val="28"/>
              </w:numPr>
            </w:pPr>
            <w:r w:rsidRPr="00CD4BB5">
              <w:t xml:space="preserve">Interviews </w:t>
            </w:r>
          </w:p>
          <w:p w14:paraId="144930F1" w14:textId="77777777" w:rsidR="00287F9E" w:rsidRPr="00CD4BB5" w:rsidRDefault="00D06B76" w:rsidP="00460C9E">
            <w:pPr>
              <w:pStyle w:val="ListParagraph"/>
              <w:numPr>
                <w:ilvl w:val="1"/>
                <w:numId w:val="28"/>
              </w:numPr>
            </w:pPr>
            <w:r w:rsidRPr="00CD4BB5">
              <w:t>Third party report</w:t>
            </w:r>
          </w:p>
          <w:p w14:paraId="56E758B4" w14:textId="77777777" w:rsidR="00287F9E" w:rsidRPr="00CD4BB5" w:rsidRDefault="00D06B76" w:rsidP="00460C9E">
            <w:pPr>
              <w:pStyle w:val="ListParagraph"/>
              <w:numPr>
                <w:ilvl w:val="1"/>
                <w:numId w:val="28"/>
              </w:numPr>
            </w:pPr>
            <w:r w:rsidRPr="00CD4BB5">
              <w:t>Written assessment</w:t>
            </w:r>
          </w:p>
          <w:p w14:paraId="0442D25A" w14:textId="77777777" w:rsidR="00287F9E" w:rsidRPr="00CD4BB5" w:rsidRDefault="00D06B76" w:rsidP="00460C9E">
            <w:pPr>
              <w:pStyle w:val="ListParagraph"/>
              <w:numPr>
                <w:ilvl w:val="1"/>
                <w:numId w:val="28"/>
              </w:numPr>
            </w:pPr>
            <w:r w:rsidRPr="00CD4BB5">
              <w:t>Practical assessment</w:t>
            </w:r>
          </w:p>
          <w:p w14:paraId="128C7BD3" w14:textId="77777777" w:rsidR="00287F9E" w:rsidRPr="00CD4BB5" w:rsidRDefault="00D06B76" w:rsidP="00460C9E">
            <w:pPr>
              <w:pStyle w:val="ListParagraph"/>
              <w:numPr>
                <w:ilvl w:val="1"/>
                <w:numId w:val="28"/>
              </w:numPr>
            </w:pPr>
            <w:r w:rsidRPr="00CD4BB5">
              <w:t>Projects</w:t>
            </w:r>
          </w:p>
        </w:tc>
      </w:tr>
      <w:tr w:rsidR="00287F9E" w:rsidRPr="00CD4BB5" w14:paraId="21D31FC2" w14:textId="77777777" w:rsidTr="005078D7">
        <w:trPr>
          <w:trHeight w:val="734"/>
        </w:trPr>
        <w:tc>
          <w:tcPr>
            <w:tcW w:w="3065" w:type="dxa"/>
          </w:tcPr>
          <w:p w14:paraId="19340F05" w14:textId="77777777" w:rsidR="00287F9E" w:rsidRPr="00CD4BB5" w:rsidRDefault="00D06B76" w:rsidP="00460C9E">
            <w:pPr>
              <w:pStyle w:val="ListParagraph"/>
              <w:numPr>
                <w:ilvl w:val="0"/>
                <w:numId w:val="28"/>
              </w:numPr>
            </w:pPr>
            <w:r w:rsidRPr="00CD4BB5">
              <w:t>Context of assessment</w:t>
            </w:r>
          </w:p>
        </w:tc>
        <w:tc>
          <w:tcPr>
            <w:tcW w:w="6003" w:type="dxa"/>
          </w:tcPr>
          <w:p w14:paraId="6155A74A" w14:textId="77777777" w:rsidR="00135DE0" w:rsidRDefault="00135DE0" w:rsidP="00460C9E">
            <w:pPr>
              <w:rPr>
                <w:lang w:val="en-US"/>
              </w:rPr>
            </w:pPr>
            <w:r>
              <w:t>Competency may be assessed:</w:t>
            </w:r>
          </w:p>
          <w:p w14:paraId="2DFFACCF" w14:textId="77777777" w:rsidR="00135DE0" w:rsidRDefault="00135DE0" w:rsidP="00460C9E">
            <w:pPr>
              <w:pStyle w:val="ListParagraph"/>
              <w:numPr>
                <w:ilvl w:val="1"/>
                <w:numId w:val="28"/>
              </w:numPr>
            </w:pPr>
            <w:r>
              <w:t xml:space="preserve">Workplace </w:t>
            </w:r>
          </w:p>
          <w:p w14:paraId="577E42BD" w14:textId="44953C65" w:rsidR="00287F9E" w:rsidRPr="00CD4BB5" w:rsidRDefault="00135DE0" w:rsidP="00460C9E">
            <w:pPr>
              <w:pStyle w:val="ListParagraph"/>
              <w:numPr>
                <w:ilvl w:val="1"/>
                <w:numId w:val="28"/>
              </w:numPr>
            </w:pPr>
            <w:r>
              <w:t>Simulated work environment</w:t>
            </w:r>
          </w:p>
        </w:tc>
      </w:tr>
      <w:tr w:rsidR="00287F9E" w:rsidRPr="00CD4BB5" w14:paraId="080CC9DB" w14:textId="77777777" w:rsidTr="005078D7">
        <w:trPr>
          <w:trHeight w:val="414"/>
        </w:trPr>
        <w:tc>
          <w:tcPr>
            <w:tcW w:w="3065" w:type="dxa"/>
          </w:tcPr>
          <w:p w14:paraId="3B7619D0" w14:textId="77777777" w:rsidR="00287F9E" w:rsidRPr="00CD4BB5" w:rsidRDefault="00D06B76" w:rsidP="00460C9E">
            <w:pPr>
              <w:pStyle w:val="ListParagraph"/>
              <w:numPr>
                <w:ilvl w:val="0"/>
                <w:numId w:val="28"/>
              </w:numPr>
            </w:pPr>
            <w:r w:rsidRPr="00CD4BB5">
              <w:t>Guidance information for assessment</w:t>
            </w:r>
          </w:p>
        </w:tc>
        <w:tc>
          <w:tcPr>
            <w:tcW w:w="6003" w:type="dxa"/>
          </w:tcPr>
          <w:p w14:paraId="3CC90D37" w14:textId="77777777" w:rsidR="00287F9E" w:rsidRPr="00CD4BB5" w:rsidRDefault="00D06B76" w:rsidP="00460C9E">
            <w:r w:rsidRPr="00CD4BB5">
              <w:t>Holistic assessment with other units relevant to the industry sector and workplace job role is recommended.</w:t>
            </w:r>
          </w:p>
        </w:tc>
      </w:tr>
    </w:tbl>
    <w:p w14:paraId="6DA885FC" w14:textId="77777777" w:rsidR="00287F9E" w:rsidRPr="00CD4BB5" w:rsidRDefault="00287F9E" w:rsidP="00460C9E"/>
    <w:p w14:paraId="590F4478" w14:textId="77777777" w:rsidR="005D6425" w:rsidRPr="006248A8" w:rsidRDefault="00D06B76" w:rsidP="005D6425">
      <w:pPr>
        <w:pStyle w:val="Heading1"/>
      </w:pPr>
      <w:bookmarkStart w:id="22" w:name="_heading=h.2s8eyo1" w:colFirst="0" w:colLast="0"/>
      <w:bookmarkEnd w:id="22"/>
      <w:r w:rsidRPr="00CD4BB5">
        <w:br w:type="column"/>
      </w:r>
      <w:bookmarkStart w:id="23" w:name="_Toc197073160"/>
      <w:r w:rsidR="005D6425" w:rsidRPr="006248A8">
        <w:lastRenderedPageBreak/>
        <w:t>APPLY COMMUNICATION SKILLS</w:t>
      </w:r>
      <w:bookmarkEnd w:id="23"/>
    </w:p>
    <w:p w14:paraId="39C28AEF" w14:textId="77777777" w:rsidR="005D6425" w:rsidRPr="006248A8" w:rsidRDefault="005D6425" w:rsidP="005D6425"/>
    <w:p w14:paraId="7758B668" w14:textId="77777777" w:rsidR="005D6425" w:rsidRPr="00084CAC" w:rsidRDefault="005D6425" w:rsidP="005D6425">
      <w:r w:rsidRPr="00084CAC">
        <w:t>UNIT CODE:  0031 541 2A</w:t>
      </w:r>
    </w:p>
    <w:p w14:paraId="215AADD7" w14:textId="77777777" w:rsidR="005D6425" w:rsidRPr="00084CAC" w:rsidRDefault="005D6425" w:rsidP="005D6425"/>
    <w:p w14:paraId="2ECBE6E6" w14:textId="77777777" w:rsidR="005D6425" w:rsidRPr="00084CAC" w:rsidRDefault="005D6425" w:rsidP="005D6425">
      <w:r w:rsidRPr="00084CAC">
        <w:t>UNIT DESCRIPTION</w:t>
      </w:r>
    </w:p>
    <w:p w14:paraId="5F65DE91" w14:textId="77777777" w:rsidR="005D6425" w:rsidRPr="006248A8" w:rsidRDefault="005D6425" w:rsidP="005D6425">
      <w:r w:rsidRPr="006248A8">
        <w:t xml:space="preserve">This unit covers the competencies required to demonstrate communication skills. It involves applying communication channels, written, non-verbal, oral, and group communication skills. </w:t>
      </w:r>
    </w:p>
    <w:p w14:paraId="621858C9" w14:textId="77777777" w:rsidR="005D6425" w:rsidRPr="001D5F94" w:rsidRDefault="005D6425" w:rsidP="005D6425">
      <w:r w:rsidRPr="001D5F94">
        <w:t xml:space="preserve">ELEMENTS AND PERFORMANCE CRITERIA </w:t>
      </w:r>
    </w:p>
    <w:tbl>
      <w:tblPr>
        <w:tblStyle w:val="a3"/>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4"/>
        <w:gridCol w:w="5242"/>
      </w:tblGrid>
      <w:tr w:rsidR="005D6425" w:rsidRPr="00C62326" w14:paraId="44C709C0" w14:textId="77777777" w:rsidTr="005D6425">
        <w:trPr>
          <w:tblHeader/>
        </w:trPr>
        <w:tc>
          <w:tcPr>
            <w:tcW w:w="3774" w:type="dxa"/>
            <w:shd w:val="clear" w:color="auto" w:fill="FFFFFF"/>
            <w:vAlign w:val="center"/>
          </w:tcPr>
          <w:p w14:paraId="5B12F760" w14:textId="77777777" w:rsidR="005D6425" w:rsidRPr="00C62326" w:rsidRDefault="005D6425" w:rsidP="005D6425">
            <w:r w:rsidRPr="00C62326">
              <w:t xml:space="preserve">ELEMENT </w:t>
            </w:r>
          </w:p>
          <w:p w14:paraId="01A90E59" w14:textId="77777777" w:rsidR="005D6425" w:rsidRPr="00C62326" w:rsidRDefault="005D6425" w:rsidP="005D6425">
            <w:r w:rsidRPr="00C62326">
              <w:t>These describe the key outcomes that make up workplace function</w:t>
            </w:r>
          </w:p>
        </w:tc>
        <w:tc>
          <w:tcPr>
            <w:tcW w:w="5242" w:type="dxa"/>
            <w:shd w:val="clear" w:color="auto" w:fill="FFFFFF"/>
          </w:tcPr>
          <w:p w14:paraId="4D981218" w14:textId="77777777" w:rsidR="005D6425" w:rsidRPr="00C62326" w:rsidRDefault="005D6425" w:rsidP="005D6425">
            <w:r w:rsidRPr="00C62326">
              <w:t>PERFORMANCE CRITERIA</w:t>
            </w:r>
          </w:p>
          <w:p w14:paraId="5DFB118A" w14:textId="77777777" w:rsidR="005D6425" w:rsidRPr="00C62326" w:rsidRDefault="005D6425" w:rsidP="005D6425">
            <w:r w:rsidRPr="00C62326">
              <w:t>These are assessable statements that specify the required level of performance for each of the elements.</w:t>
            </w:r>
          </w:p>
          <w:p w14:paraId="03DCB2E1" w14:textId="77777777" w:rsidR="005D6425" w:rsidRPr="00C62326" w:rsidRDefault="005D6425" w:rsidP="005D6425">
            <w:r w:rsidRPr="00C62326">
              <w:t>Bold and italicized terms are elaborated in the Range</w:t>
            </w:r>
          </w:p>
        </w:tc>
      </w:tr>
      <w:tr w:rsidR="005D6425" w:rsidRPr="00C62326" w14:paraId="5A83003C" w14:textId="77777777" w:rsidTr="005D6425">
        <w:tc>
          <w:tcPr>
            <w:tcW w:w="3774" w:type="dxa"/>
          </w:tcPr>
          <w:p w14:paraId="22CDE471" w14:textId="77777777" w:rsidR="005D6425" w:rsidRPr="00C62326" w:rsidRDefault="005D6425" w:rsidP="005D6425">
            <w:pPr>
              <w:pStyle w:val="ListParagraph"/>
              <w:numPr>
                <w:ilvl w:val="6"/>
                <w:numId w:val="85"/>
              </w:numPr>
            </w:pPr>
            <w:r w:rsidRPr="00C62326">
              <w:t>Apply communication channels</w:t>
            </w:r>
          </w:p>
        </w:tc>
        <w:tc>
          <w:tcPr>
            <w:tcW w:w="5242" w:type="dxa"/>
          </w:tcPr>
          <w:p w14:paraId="4FC186C9" w14:textId="77777777" w:rsidR="005D6425" w:rsidRPr="00C62326" w:rsidRDefault="005D6425" w:rsidP="005D6425">
            <w:pPr>
              <w:pStyle w:val="ListParagraph"/>
              <w:numPr>
                <w:ilvl w:val="1"/>
                <w:numId w:val="86"/>
              </w:numPr>
            </w:pPr>
            <w:r w:rsidRPr="00C62326">
              <w:t xml:space="preserve">Specific communication channels are identified and applied based on workplace requirements. </w:t>
            </w:r>
          </w:p>
          <w:p w14:paraId="4E5CAEA7" w14:textId="77777777" w:rsidR="005D6425" w:rsidRPr="00C62326" w:rsidRDefault="005D6425" w:rsidP="005D6425">
            <w:pPr>
              <w:pStyle w:val="ListParagraph"/>
              <w:numPr>
                <w:ilvl w:val="1"/>
                <w:numId w:val="86"/>
              </w:numPr>
            </w:pPr>
            <w:r w:rsidRPr="00C62326">
              <w:t>Challenges are identified and addressed as per the operational standards of the organization.</w:t>
            </w:r>
          </w:p>
          <w:p w14:paraId="54A50A25" w14:textId="77777777" w:rsidR="005D6425" w:rsidRPr="00C62326" w:rsidRDefault="005D6425" w:rsidP="005D6425">
            <w:pPr>
              <w:pStyle w:val="ListParagraph"/>
              <w:numPr>
                <w:ilvl w:val="1"/>
                <w:numId w:val="86"/>
              </w:numPr>
            </w:pPr>
            <w:r w:rsidRPr="00C62326">
              <w:t>Communication channels are evaluated to meet workplace needs.</w:t>
            </w:r>
          </w:p>
        </w:tc>
      </w:tr>
      <w:tr w:rsidR="005D6425" w:rsidRPr="00C62326" w14:paraId="75AF4B37" w14:textId="77777777" w:rsidTr="005D6425">
        <w:tc>
          <w:tcPr>
            <w:tcW w:w="3774" w:type="dxa"/>
          </w:tcPr>
          <w:p w14:paraId="6EACF2FB" w14:textId="77777777" w:rsidR="005D6425" w:rsidRPr="00C62326" w:rsidRDefault="005D6425" w:rsidP="005D6425">
            <w:pPr>
              <w:pStyle w:val="ListParagraph"/>
              <w:numPr>
                <w:ilvl w:val="3"/>
                <w:numId w:val="85"/>
              </w:numPr>
            </w:pPr>
            <w:r w:rsidRPr="00C62326">
              <w:t>Apply written communication skills</w:t>
            </w:r>
          </w:p>
        </w:tc>
        <w:tc>
          <w:tcPr>
            <w:tcW w:w="5242" w:type="dxa"/>
          </w:tcPr>
          <w:p w14:paraId="7BF28AAE" w14:textId="77777777" w:rsidR="005D6425" w:rsidRPr="00C62326" w:rsidRDefault="005D6425" w:rsidP="005D6425">
            <w:pPr>
              <w:pStyle w:val="ListParagraph"/>
              <w:numPr>
                <w:ilvl w:val="1"/>
                <w:numId w:val="87"/>
              </w:numPr>
            </w:pPr>
            <w:r w:rsidRPr="00C62326">
              <w:t xml:space="preserve">Types of written communication are identified and applied according to the workplace requirements.  </w:t>
            </w:r>
          </w:p>
          <w:p w14:paraId="22BF2D06" w14:textId="77777777" w:rsidR="005D6425" w:rsidRPr="00C62326" w:rsidRDefault="005D6425" w:rsidP="005D6425">
            <w:pPr>
              <w:pStyle w:val="ListParagraph"/>
              <w:numPr>
                <w:ilvl w:val="1"/>
                <w:numId w:val="87"/>
              </w:numPr>
            </w:pPr>
            <w:r w:rsidRPr="00C62326">
              <w:t>Written communication needs are identified and implemented according to workplace procedures.</w:t>
            </w:r>
          </w:p>
          <w:p w14:paraId="1B2F03BE" w14:textId="77777777" w:rsidR="005D6425" w:rsidRPr="00C62326" w:rsidRDefault="005D6425" w:rsidP="005D6425">
            <w:pPr>
              <w:pStyle w:val="ListParagraph"/>
              <w:numPr>
                <w:ilvl w:val="1"/>
                <w:numId w:val="87"/>
              </w:numPr>
            </w:pPr>
            <w:r w:rsidRPr="00C62326">
              <w:t xml:space="preserve">Written communication guidelines are analysed, evaluated, and revised based on workplace needs. </w:t>
            </w:r>
          </w:p>
        </w:tc>
      </w:tr>
      <w:tr w:rsidR="005D6425" w:rsidRPr="00C62326" w14:paraId="018FFB19" w14:textId="77777777" w:rsidTr="005D6425">
        <w:tc>
          <w:tcPr>
            <w:tcW w:w="3774" w:type="dxa"/>
          </w:tcPr>
          <w:p w14:paraId="60E569D9" w14:textId="77777777" w:rsidR="005D6425" w:rsidRPr="00C62326" w:rsidRDefault="005D6425" w:rsidP="005D6425">
            <w:pPr>
              <w:pStyle w:val="ListParagraph"/>
              <w:numPr>
                <w:ilvl w:val="3"/>
                <w:numId w:val="85"/>
              </w:numPr>
            </w:pPr>
            <w:r w:rsidRPr="00C62326">
              <w:t>Apply non-verbal communication skills</w:t>
            </w:r>
          </w:p>
        </w:tc>
        <w:tc>
          <w:tcPr>
            <w:tcW w:w="5242" w:type="dxa"/>
          </w:tcPr>
          <w:p w14:paraId="5C1AA730" w14:textId="77777777" w:rsidR="005D6425" w:rsidRPr="00C62326" w:rsidRDefault="005D6425" w:rsidP="005D6425">
            <w:r w:rsidRPr="00C62326">
              <w:t>3.1 Existing non-verbal communication techniques are identified and applied based on organization policy.</w:t>
            </w:r>
          </w:p>
          <w:p w14:paraId="058CB1DC" w14:textId="77777777" w:rsidR="005D6425" w:rsidRPr="00C62326" w:rsidRDefault="005D6425" w:rsidP="005D6425">
            <w:r w:rsidRPr="00C62326">
              <w:lastRenderedPageBreak/>
              <w:t>3.2 Non-verbal communication techniques are articulated and modeled to enhance inclusivity according to workplace requirements.</w:t>
            </w:r>
          </w:p>
        </w:tc>
      </w:tr>
      <w:tr w:rsidR="005D6425" w:rsidRPr="00C62326" w14:paraId="2AE1B6D4" w14:textId="77777777" w:rsidTr="005D6425">
        <w:tc>
          <w:tcPr>
            <w:tcW w:w="3774" w:type="dxa"/>
          </w:tcPr>
          <w:p w14:paraId="0BA0AE13" w14:textId="77777777" w:rsidR="005D6425" w:rsidRPr="00C62326" w:rsidRDefault="005D6425" w:rsidP="005D6425">
            <w:pPr>
              <w:pStyle w:val="ListParagraph"/>
              <w:numPr>
                <w:ilvl w:val="3"/>
                <w:numId w:val="85"/>
              </w:numPr>
            </w:pPr>
            <w:r w:rsidRPr="00C62326">
              <w:lastRenderedPageBreak/>
              <w:t>Apply oral communication skills</w:t>
            </w:r>
          </w:p>
        </w:tc>
        <w:tc>
          <w:tcPr>
            <w:tcW w:w="5242" w:type="dxa"/>
          </w:tcPr>
          <w:p w14:paraId="2E42C707" w14:textId="77777777" w:rsidR="005D6425" w:rsidRPr="00C62326" w:rsidRDefault="005D6425" w:rsidP="005D6425">
            <w:r w:rsidRPr="00C62326">
              <w:t>4.1 Types of oral communication are identified and established as per organization policy.</w:t>
            </w:r>
          </w:p>
          <w:p w14:paraId="52DA1865" w14:textId="77777777" w:rsidR="005D6425" w:rsidRPr="00C62326" w:rsidRDefault="005D6425" w:rsidP="005D6425">
            <w:r w:rsidRPr="00C62326">
              <w:t>4.2 Pathways of oral communication are identified and established as per organization policy.</w:t>
            </w:r>
          </w:p>
          <w:p w14:paraId="13E6A968" w14:textId="77777777" w:rsidR="005D6425" w:rsidRPr="00C62326" w:rsidRDefault="005D6425" w:rsidP="005D6425">
            <w:r w:rsidRPr="00C62326">
              <w:t>4.3 Pathways of oral communication are reviewed according to organization procedures.</w:t>
            </w:r>
          </w:p>
          <w:p w14:paraId="12FDBA53" w14:textId="77777777" w:rsidR="005D6425" w:rsidRPr="00C62326" w:rsidRDefault="005D6425" w:rsidP="005D6425">
            <w:r w:rsidRPr="00C62326">
              <w:t>4.4 Pathways of oral communication are maintained according to the organization standards.</w:t>
            </w:r>
          </w:p>
        </w:tc>
      </w:tr>
      <w:tr w:rsidR="005D6425" w:rsidRPr="00C62326" w14:paraId="19647763" w14:textId="77777777" w:rsidTr="005D6425">
        <w:tc>
          <w:tcPr>
            <w:tcW w:w="3774" w:type="dxa"/>
          </w:tcPr>
          <w:p w14:paraId="302FB118" w14:textId="77777777" w:rsidR="005D6425" w:rsidRPr="00C62326" w:rsidRDefault="005D6425" w:rsidP="005D6425">
            <w:pPr>
              <w:pStyle w:val="ListParagraph"/>
              <w:numPr>
                <w:ilvl w:val="3"/>
                <w:numId w:val="85"/>
              </w:numPr>
            </w:pPr>
            <w:r w:rsidRPr="00C62326">
              <w:t>Apply group communication skills</w:t>
            </w:r>
          </w:p>
        </w:tc>
        <w:tc>
          <w:tcPr>
            <w:tcW w:w="5242" w:type="dxa"/>
          </w:tcPr>
          <w:p w14:paraId="30A9A389" w14:textId="77777777" w:rsidR="005D6425" w:rsidRPr="00C62326" w:rsidRDefault="005D6425" w:rsidP="005D6425">
            <w:pPr>
              <w:pStyle w:val="ListParagraph"/>
              <w:numPr>
                <w:ilvl w:val="1"/>
                <w:numId w:val="28"/>
              </w:numPr>
            </w:pPr>
            <w:r w:rsidRPr="00C62326">
              <w:t>Group communication strategies are applied</w:t>
            </w:r>
            <w:r w:rsidRPr="0015513B">
              <w:rPr>
                <w:i/>
              </w:rPr>
              <w:t xml:space="preserve"> </w:t>
            </w:r>
            <w:r w:rsidRPr="00C62326">
              <w:t>based on the workplace needs.</w:t>
            </w:r>
          </w:p>
          <w:p w14:paraId="76F392FC" w14:textId="77777777" w:rsidR="005D6425" w:rsidRPr="00C62326" w:rsidRDefault="005D6425" w:rsidP="005D6425">
            <w:pPr>
              <w:pStyle w:val="ListParagraph"/>
              <w:numPr>
                <w:ilvl w:val="1"/>
                <w:numId w:val="28"/>
              </w:numPr>
            </w:pPr>
            <w:r w:rsidRPr="00C62326">
              <w:t xml:space="preserve">Groups are organized in accordance with workplace procedures. </w:t>
            </w:r>
          </w:p>
          <w:p w14:paraId="795AD40A" w14:textId="77777777" w:rsidR="005D6425" w:rsidRPr="00C62326" w:rsidRDefault="005D6425" w:rsidP="005D6425">
            <w:pPr>
              <w:pStyle w:val="ListParagraph"/>
              <w:numPr>
                <w:ilvl w:val="1"/>
                <w:numId w:val="28"/>
              </w:numPr>
            </w:pPr>
            <w:r w:rsidRPr="00C62326">
              <w:t>Effective questioning, listening and non-verbal communication techniques are used as per needs.</w:t>
            </w:r>
          </w:p>
          <w:p w14:paraId="2C8585A3" w14:textId="77777777" w:rsidR="005D6425" w:rsidRPr="00C62326" w:rsidRDefault="005D6425" w:rsidP="005D6425">
            <w:r w:rsidRPr="00C62326">
              <w:t xml:space="preserve">5.4 Group communication challenges are identified and addressed according to the workplace needs.  </w:t>
            </w:r>
          </w:p>
        </w:tc>
      </w:tr>
    </w:tbl>
    <w:p w14:paraId="3E44DB25" w14:textId="77777777" w:rsidR="005D6425" w:rsidRPr="00C62326" w:rsidRDefault="005D6425" w:rsidP="005D6425"/>
    <w:p w14:paraId="7297ED89" w14:textId="77777777" w:rsidR="005D6425" w:rsidRPr="00C62326" w:rsidRDefault="005D6425" w:rsidP="005D6425">
      <w:r w:rsidRPr="00C62326">
        <w:t>RANGE</w:t>
      </w:r>
    </w:p>
    <w:p w14:paraId="49808B78" w14:textId="77777777" w:rsidR="005D6425" w:rsidRPr="00C62326" w:rsidRDefault="005D6425" w:rsidP="005D6425">
      <w:r w:rsidRPr="00C62326">
        <w:t xml:space="preserve">This section provides the work environment and conditions to which the performance criteria apply. It allows for different work environments and situations that will affect performance. </w:t>
      </w:r>
    </w:p>
    <w:p w14:paraId="6373473E" w14:textId="77777777" w:rsidR="005D6425" w:rsidRPr="00C62326" w:rsidRDefault="005D6425" w:rsidP="005D6425"/>
    <w:tbl>
      <w:tblPr>
        <w:tblStyle w:val="a4"/>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931"/>
      </w:tblGrid>
      <w:tr w:rsidR="005D6425" w:rsidRPr="00C62326" w14:paraId="686A7614" w14:textId="77777777" w:rsidTr="005D6425">
        <w:trPr>
          <w:trHeight w:val="486"/>
          <w:tblHeader/>
        </w:trPr>
        <w:tc>
          <w:tcPr>
            <w:tcW w:w="3085" w:type="dxa"/>
            <w:vAlign w:val="center"/>
          </w:tcPr>
          <w:p w14:paraId="58810EC2" w14:textId="77777777" w:rsidR="005D6425" w:rsidRPr="00562A86" w:rsidRDefault="005D6425" w:rsidP="005D6425">
            <w:r w:rsidRPr="00562A86">
              <w:lastRenderedPageBreak/>
              <w:t>Variable</w:t>
            </w:r>
          </w:p>
        </w:tc>
        <w:tc>
          <w:tcPr>
            <w:tcW w:w="5931" w:type="dxa"/>
            <w:vAlign w:val="center"/>
          </w:tcPr>
          <w:p w14:paraId="6A1FFE44" w14:textId="77777777" w:rsidR="005D6425" w:rsidRPr="00562A86" w:rsidRDefault="005D6425" w:rsidP="005D6425">
            <w:r w:rsidRPr="00562A86">
              <w:t>Range</w:t>
            </w:r>
          </w:p>
        </w:tc>
      </w:tr>
      <w:tr w:rsidR="005D6425" w:rsidRPr="00C62326" w14:paraId="16C6D561" w14:textId="77777777" w:rsidTr="005D6425">
        <w:trPr>
          <w:trHeight w:val="629"/>
        </w:trPr>
        <w:tc>
          <w:tcPr>
            <w:tcW w:w="3085" w:type="dxa"/>
          </w:tcPr>
          <w:p w14:paraId="5740D560" w14:textId="77777777" w:rsidR="005D6425" w:rsidRPr="00A7433A" w:rsidRDefault="005D6425" w:rsidP="005D6425">
            <w:pPr>
              <w:pStyle w:val="ListParagraph"/>
              <w:numPr>
                <w:ilvl w:val="6"/>
                <w:numId w:val="85"/>
              </w:numPr>
              <w:rPr>
                <w:i/>
              </w:rPr>
            </w:pPr>
            <w:r w:rsidRPr="00C62326">
              <w:t>Communication strategies may include but are not limited to:</w:t>
            </w:r>
          </w:p>
          <w:p w14:paraId="6D46A43B" w14:textId="77777777" w:rsidR="005D6425" w:rsidRPr="00C62326" w:rsidRDefault="005D6425" w:rsidP="005D6425"/>
        </w:tc>
        <w:tc>
          <w:tcPr>
            <w:tcW w:w="5931" w:type="dxa"/>
          </w:tcPr>
          <w:p w14:paraId="4A175BE7" w14:textId="77777777" w:rsidR="005D6425" w:rsidRPr="00C62326" w:rsidRDefault="005D6425" w:rsidP="005D6425">
            <w:pPr>
              <w:pStyle w:val="ListParagraph"/>
              <w:numPr>
                <w:ilvl w:val="0"/>
                <w:numId w:val="29"/>
              </w:numPr>
            </w:pPr>
            <w:r w:rsidRPr="00C62326">
              <w:t xml:space="preserve">Language switch </w:t>
            </w:r>
          </w:p>
          <w:p w14:paraId="7D2D791E" w14:textId="77777777" w:rsidR="005D6425" w:rsidRPr="00C62326" w:rsidRDefault="005D6425" w:rsidP="005D6425">
            <w:pPr>
              <w:pStyle w:val="ListParagraph"/>
              <w:numPr>
                <w:ilvl w:val="0"/>
                <w:numId w:val="29"/>
              </w:numPr>
            </w:pPr>
            <w:r w:rsidRPr="00C62326">
              <w:t xml:space="preserve">Comprehension check </w:t>
            </w:r>
          </w:p>
          <w:p w14:paraId="548C69AF" w14:textId="77777777" w:rsidR="005D6425" w:rsidRPr="00C62326" w:rsidRDefault="005D6425" w:rsidP="005D6425">
            <w:pPr>
              <w:pStyle w:val="ListParagraph"/>
              <w:numPr>
                <w:ilvl w:val="0"/>
                <w:numId w:val="29"/>
              </w:numPr>
            </w:pPr>
            <w:r w:rsidRPr="00C62326">
              <w:t xml:space="preserve">Repetition </w:t>
            </w:r>
          </w:p>
          <w:p w14:paraId="29BF4D18" w14:textId="77777777" w:rsidR="005D6425" w:rsidRPr="00C62326" w:rsidRDefault="005D6425" w:rsidP="005D6425">
            <w:pPr>
              <w:pStyle w:val="ListParagraph"/>
              <w:numPr>
                <w:ilvl w:val="0"/>
                <w:numId w:val="29"/>
              </w:numPr>
            </w:pPr>
            <w:r w:rsidRPr="00C62326">
              <w:t xml:space="preserve">Asking confirmation </w:t>
            </w:r>
          </w:p>
          <w:p w14:paraId="2AFD687D" w14:textId="77777777" w:rsidR="005D6425" w:rsidRPr="00C62326" w:rsidRDefault="005D6425" w:rsidP="005D6425">
            <w:pPr>
              <w:pStyle w:val="ListParagraph"/>
              <w:numPr>
                <w:ilvl w:val="0"/>
                <w:numId w:val="29"/>
              </w:numPr>
            </w:pPr>
            <w:r w:rsidRPr="00C62326">
              <w:t xml:space="preserve">Paraphrasing </w:t>
            </w:r>
          </w:p>
          <w:p w14:paraId="569E43EC" w14:textId="77777777" w:rsidR="005D6425" w:rsidRPr="00C62326" w:rsidRDefault="005D6425" w:rsidP="005D6425">
            <w:pPr>
              <w:pStyle w:val="ListParagraph"/>
              <w:numPr>
                <w:ilvl w:val="0"/>
                <w:numId w:val="29"/>
              </w:numPr>
            </w:pPr>
            <w:r w:rsidRPr="00C62326">
              <w:t>Clarification request</w:t>
            </w:r>
          </w:p>
          <w:p w14:paraId="10A09DA3" w14:textId="77777777" w:rsidR="005D6425" w:rsidRPr="00C62326" w:rsidRDefault="005D6425" w:rsidP="005D6425">
            <w:pPr>
              <w:pStyle w:val="ListParagraph"/>
              <w:numPr>
                <w:ilvl w:val="0"/>
                <w:numId w:val="29"/>
              </w:numPr>
            </w:pPr>
            <w:r w:rsidRPr="00C62326">
              <w:t xml:space="preserve">Translation </w:t>
            </w:r>
          </w:p>
          <w:p w14:paraId="7CCC3514" w14:textId="77777777" w:rsidR="005D6425" w:rsidRPr="00C62326" w:rsidRDefault="005D6425" w:rsidP="005D6425">
            <w:pPr>
              <w:pStyle w:val="ListParagraph"/>
              <w:numPr>
                <w:ilvl w:val="0"/>
                <w:numId w:val="29"/>
              </w:numPr>
            </w:pPr>
            <w:r w:rsidRPr="00C62326">
              <w:t xml:space="preserve">Restructuring </w:t>
            </w:r>
          </w:p>
          <w:p w14:paraId="411D2951" w14:textId="77777777" w:rsidR="005D6425" w:rsidRPr="00C62326" w:rsidRDefault="005D6425" w:rsidP="005D6425">
            <w:pPr>
              <w:pStyle w:val="ListParagraph"/>
              <w:numPr>
                <w:ilvl w:val="0"/>
                <w:numId w:val="29"/>
              </w:numPr>
            </w:pPr>
            <w:r w:rsidRPr="00C62326">
              <w:t>Generalization</w:t>
            </w:r>
          </w:p>
        </w:tc>
      </w:tr>
      <w:tr w:rsidR="005D6425" w:rsidRPr="00C62326" w14:paraId="4A183800" w14:textId="77777777" w:rsidTr="005D6425">
        <w:trPr>
          <w:trHeight w:val="629"/>
        </w:trPr>
        <w:tc>
          <w:tcPr>
            <w:tcW w:w="3085" w:type="dxa"/>
          </w:tcPr>
          <w:p w14:paraId="64F4B29E" w14:textId="77777777" w:rsidR="005D6425" w:rsidRPr="00C62326" w:rsidRDefault="005D6425" w:rsidP="005D6425">
            <w:pPr>
              <w:pStyle w:val="ListParagraph"/>
              <w:numPr>
                <w:ilvl w:val="6"/>
                <w:numId w:val="85"/>
              </w:numPr>
            </w:pPr>
            <w:r w:rsidRPr="00C62326">
              <w:t>Effective</w:t>
            </w:r>
            <w:r>
              <w:t xml:space="preserve"> </w:t>
            </w:r>
            <w:r w:rsidRPr="00C62326">
              <w:t>group interaction may include but not limited to:</w:t>
            </w:r>
          </w:p>
          <w:p w14:paraId="1A754313" w14:textId="77777777" w:rsidR="005D6425" w:rsidRPr="00C62326" w:rsidRDefault="005D6425" w:rsidP="005D6425"/>
        </w:tc>
        <w:tc>
          <w:tcPr>
            <w:tcW w:w="5931" w:type="dxa"/>
          </w:tcPr>
          <w:p w14:paraId="1F9AE40E" w14:textId="77777777" w:rsidR="005D6425" w:rsidRPr="00C62326" w:rsidRDefault="005D6425" w:rsidP="005D6425">
            <w:pPr>
              <w:pStyle w:val="ListParagraph"/>
              <w:numPr>
                <w:ilvl w:val="0"/>
                <w:numId w:val="30"/>
              </w:numPr>
            </w:pPr>
            <w:r w:rsidRPr="00C62326">
              <w:t xml:space="preserve">Identifying and evaluating what is occurring within an interaction in a non-judgmental way. </w:t>
            </w:r>
          </w:p>
          <w:p w14:paraId="142BB0C0" w14:textId="77777777" w:rsidR="005D6425" w:rsidRPr="00C62326" w:rsidRDefault="005D6425" w:rsidP="005D6425">
            <w:pPr>
              <w:pStyle w:val="ListParagraph"/>
              <w:numPr>
                <w:ilvl w:val="0"/>
                <w:numId w:val="30"/>
              </w:numPr>
            </w:pPr>
            <w:r w:rsidRPr="00C62326">
              <w:t xml:space="preserve">Using active listening. </w:t>
            </w:r>
          </w:p>
          <w:p w14:paraId="6B286A0C" w14:textId="77777777" w:rsidR="005D6425" w:rsidRPr="00C62326" w:rsidRDefault="005D6425" w:rsidP="005D6425">
            <w:pPr>
              <w:pStyle w:val="ListParagraph"/>
              <w:numPr>
                <w:ilvl w:val="0"/>
                <w:numId w:val="30"/>
              </w:numPr>
            </w:pPr>
            <w:r w:rsidRPr="00C62326">
              <w:t xml:space="preserve">Making decision about appropriate words, behaviour. </w:t>
            </w:r>
          </w:p>
          <w:p w14:paraId="08794653" w14:textId="77777777" w:rsidR="005D6425" w:rsidRPr="00C62326" w:rsidRDefault="005D6425" w:rsidP="005D6425">
            <w:pPr>
              <w:pStyle w:val="ListParagraph"/>
              <w:numPr>
                <w:ilvl w:val="0"/>
                <w:numId w:val="30"/>
              </w:numPr>
            </w:pPr>
            <w:r w:rsidRPr="00C62326">
              <w:t>Putting together response which is culturally appropriate.</w:t>
            </w:r>
          </w:p>
          <w:p w14:paraId="2F8B8A49" w14:textId="77777777" w:rsidR="005D6425" w:rsidRPr="00C62326" w:rsidRDefault="005D6425" w:rsidP="005D6425">
            <w:pPr>
              <w:pStyle w:val="ListParagraph"/>
              <w:numPr>
                <w:ilvl w:val="0"/>
                <w:numId w:val="30"/>
              </w:numPr>
            </w:pPr>
            <w:r w:rsidRPr="00C62326">
              <w:t xml:space="preserve">Expressing an individual perspective. </w:t>
            </w:r>
          </w:p>
          <w:p w14:paraId="1744EBD6" w14:textId="77777777" w:rsidR="005D6425" w:rsidRPr="00C62326" w:rsidRDefault="005D6425" w:rsidP="005D6425">
            <w:pPr>
              <w:pStyle w:val="ListParagraph"/>
              <w:numPr>
                <w:ilvl w:val="0"/>
                <w:numId w:val="30"/>
              </w:numPr>
            </w:pPr>
            <w:r w:rsidRPr="00C62326">
              <w:t xml:space="preserve">Expressing own philosophy, ideology and background and exploring impact with relevance to communication </w:t>
            </w:r>
          </w:p>
        </w:tc>
      </w:tr>
      <w:tr w:rsidR="005D6425" w:rsidRPr="00C62326" w14:paraId="641A3A7D" w14:textId="77777777" w:rsidTr="005D6425">
        <w:trPr>
          <w:trHeight w:val="629"/>
        </w:trPr>
        <w:tc>
          <w:tcPr>
            <w:tcW w:w="3085" w:type="dxa"/>
          </w:tcPr>
          <w:p w14:paraId="1E2927E0" w14:textId="77777777" w:rsidR="005D6425" w:rsidRPr="00C62326" w:rsidRDefault="005D6425" w:rsidP="005D6425">
            <w:pPr>
              <w:pStyle w:val="ListParagraph"/>
              <w:numPr>
                <w:ilvl w:val="6"/>
                <w:numId w:val="85"/>
              </w:numPr>
            </w:pPr>
            <w:r w:rsidRPr="00C62326">
              <w:t>Situations may include but are not limited to:</w:t>
            </w:r>
          </w:p>
        </w:tc>
        <w:tc>
          <w:tcPr>
            <w:tcW w:w="5931" w:type="dxa"/>
          </w:tcPr>
          <w:p w14:paraId="2BEB87FB" w14:textId="77777777" w:rsidR="005D6425" w:rsidRPr="00C62326" w:rsidRDefault="005D6425" w:rsidP="005D6425">
            <w:pPr>
              <w:pStyle w:val="ListParagraph"/>
              <w:numPr>
                <w:ilvl w:val="0"/>
                <w:numId w:val="31"/>
              </w:numPr>
            </w:pPr>
            <w:r w:rsidRPr="00C62326">
              <w:t xml:space="preserve">Establishing rapport </w:t>
            </w:r>
          </w:p>
          <w:p w14:paraId="05CC663A" w14:textId="77777777" w:rsidR="005D6425" w:rsidRPr="00C62326" w:rsidRDefault="005D6425" w:rsidP="005D6425">
            <w:pPr>
              <w:pStyle w:val="ListParagraph"/>
              <w:numPr>
                <w:ilvl w:val="0"/>
                <w:numId w:val="31"/>
              </w:numPr>
            </w:pPr>
            <w:r w:rsidRPr="00C62326">
              <w:t xml:space="preserve">Eliciting facts and information </w:t>
            </w:r>
          </w:p>
          <w:p w14:paraId="0D7A81D6" w14:textId="77777777" w:rsidR="005D6425" w:rsidRPr="00C62326" w:rsidRDefault="005D6425" w:rsidP="005D6425">
            <w:pPr>
              <w:pStyle w:val="ListParagraph"/>
              <w:numPr>
                <w:ilvl w:val="0"/>
                <w:numId w:val="31"/>
              </w:numPr>
            </w:pPr>
            <w:r w:rsidRPr="00C62326">
              <w:t xml:space="preserve">Facilitating resolution of issues </w:t>
            </w:r>
          </w:p>
          <w:p w14:paraId="2FD39C26" w14:textId="77777777" w:rsidR="005D6425" w:rsidRPr="00C62326" w:rsidRDefault="005D6425" w:rsidP="005D6425">
            <w:pPr>
              <w:pStyle w:val="ListParagraph"/>
              <w:numPr>
                <w:ilvl w:val="0"/>
                <w:numId w:val="31"/>
              </w:numPr>
            </w:pPr>
            <w:r w:rsidRPr="00C62326">
              <w:t xml:space="preserve">Developing action plans </w:t>
            </w:r>
          </w:p>
        </w:tc>
      </w:tr>
    </w:tbl>
    <w:p w14:paraId="5D42C1B3" w14:textId="77777777" w:rsidR="005D6425" w:rsidRPr="00C62326" w:rsidRDefault="005D6425" w:rsidP="005D6425"/>
    <w:p w14:paraId="650DC645" w14:textId="77777777" w:rsidR="005D6425" w:rsidRPr="00C62326" w:rsidRDefault="005D6425" w:rsidP="005D6425">
      <w:r w:rsidRPr="00C62326">
        <w:t>REQUIRED SKILLS AND KNOWLEDGE</w:t>
      </w:r>
    </w:p>
    <w:p w14:paraId="5C7C2187" w14:textId="77777777" w:rsidR="005D6425" w:rsidRPr="006248A8" w:rsidRDefault="005D6425" w:rsidP="005D6425">
      <w:r w:rsidRPr="006248A8">
        <w:t>This section describes the skills and knowledge required for this unit of competency.</w:t>
      </w:r>
    </w:p>
    <w:p w14:paraId="211F176E" w14:textId="77777777" w:rsidR="005D6425" w:rsidRPr="006248A8" w:rsidRDefault="005D6425" w:rsidP="005D6425">
      <w:r w:rsidRPr="006248A8">
        <w:t>Required Skills</w:t>
      </w:r>
    </w:p>
    <w:p w14:paraId="40D29334" w14:textId="77777777" w:rsidR="005D6425" w:rsidRPr="006248A8" w:rsidRDefault="005D6425" w:rsidP="005D6425">
      <w:r w:rsidRPr="006248A8">
        <w:t>The individual needs to demonstrate the following skills:</w:t>
      </w:r>
    </w:p>
    <w:p w14:paraId="69660D3A" w14:textId="77777777" w:rsidR="005D6425" w:rsidRPr="006248A8" w:rsidRDefault="005D6425" w:rsidP="005D6425">
      <w:pPr>
        <w:pStyle w:val="ListParagraph"/>
        <w:numPr>
          <w:ilvl w:val="0"/>
          <w:numId w:val="32"/>
        </w:numPr>
      </w:pPr>
      <w:r w:rsidRPr="006248A8">
        <w:t xml:space="preserve">Active listening  </w:t>
      </w:r>
    </w:p>
    <w:p w14:paraId="0B165406" w14:textId="77777777" w:rsidR="005D6425" w:rsidRPr="006248A8" w:rsidRDefault="005D6425" w:rsidP="005D6425">
      <w:pPr>
        <w:pStyle w:val="ListParagraph"/>
        <w:numPr>
          <w:ilvl w:val="0"/>
          <w:numId w:val="32"/>
        </w:numPr>
      </w:pPr>
      <w:r w:rsidRPr="006248A8">
        <w:t xml:space="preserve">Interpretation </w:t>
      </w:r>
    </w:p>
    <w:p w14:paraId="72A21782" w14:textId="77777777" w:rsidR="005D6425" w:rsidRPr="006248A8" w:rsidRDefault="005D6425" w:rsidP="005D6425">
      <w:pPr>
        <w:pStyle w:val="ListParagraph"/>
        <w:numPr>
          <w:ilvl w:val="0"/>
          <w:numId w:val="32"/>
        </w:numPr>
      </w:pPr>
      <w:r w:rsidRPr="006248A8">
        <w:t xml:space="preserve">Negotiation </w:t>
      </w:r>
    </w:p>
    <w:p w14:paraId="4F6CD24F" w14:textId="77777777" w:rsidR="005D6425" w:rsidRPr="006248A8" w:rsidRDefault="005D6425" w:rsidP="005D6425">
      <w:pPr>
        <w:pStyle w:val="ListParagraph"/>
        <w:numPr>
          <w:ilvl w:val="0"/>
          <w:numId w:val="32"/>
        </w:numPr>
      </w:pPr>
      <w:r w:rsidRPr="006248A8">
        <w:t xml:space="preserve">Writing </w:t>
      </w:r>
    </w:p>
    <w:p w14:paraId="1CCCF2C0" w14:textId="77777777" w:rsidR="005D6425" w:rsidRPr="006248A8" w:rsidRDefault="005D6425" w:rsidP="005D6425">
      <w:pPr>
        <w:pStyle w:val="ListParagraph"/>
        <w:numPr>
          <w:ilvl w:val="0"/>
          <w:numId w:val="32"/>
        </w:numPr>
      </w:pPr>
      <w:r w:rsidRPr="006248A8">
        <w:t>Oral skills</w:t>
      </w:r>
    </w:p>
    <w:p w14:paraId="7D895F40" w14:textId="77777777" w:rsidR="005D6425" w:rsidRPr="006248A8" w:rsidRDefault="005D6425" w:rsidP="005D6425">
      <w:pPr>
        <w:pStyle w:val="ListParagraph"/>
        <w:numPr>
          <w:ilvl w:val="0"/>
          <w:numId w:val="32"/>
        </w:numPr>
      </w:pPr>
      <w:r w:rsidRPr="006248A8">
        <w:t>Creative thinking</w:t>
      </w:r>
    </w:p>
    <w:p w14:paraId="1A182099" w14:textId="77777777" w:rsidR="005D6425" w:rsidRPr="006248A8" w:rsidRDefault="005D6425" w:rsidP="005D6425">
      <w:pPr>
        <w:pStyle w:val="ListParagraph"/>
        <w:numPr>
          <w:ilvl w:val="0"/>
          <w:numId w:val="32"/>
        </w:numPr>
      </w:pPr>
      <w:r w:rsidRPr="006248A8">
        <w:t>Critical thinking</w:t>
      </w:r>
    </w:p>
    <w:p w14:paraId="2AA75B49" w14:textId="77777777" w:rsidR="005D6425" w:rsidRPr="006248A8" w:rsidRDefault="005D6425" w:rsidP="005D6425">
      <w:pPr>
        <w:pStyle w:val="ListParagraph"/>
        <w:numPr>
          <w:ilvl w:val="0"/>
          <w:numId w:val="33"/>
        </w:numPr>
      </w:pPr>
      <w:r w:rsidRPr="006248A8">
        <w:t>Decision making</w:t>
      </w:r>
    </w:p>
    <w:p w14:paraId="7165C0DB" w14:textId="77777777" w:rsidR="005D6425" w:rsidRPr="006248A8" w:rsidRDefault="005D6425" w:rsidP="005D6425">
      <w:pPr>
        <w:pStyle w:val="ListParagraph"/>
        <w:numPr>
          <w:ilvl w:val="0"/>
          <w:numId w:val="33"/>
        </w:numPr>
      </w:pPr>
      <w:r w:rsidRPr="006248A8">
        <w:lastRenderedPageBreak/>
        <w:t>Analytical</w:t>
      </w:r>
    </w:p>
    <w:p w14:paraId="67A47A62" w14:textId="77777777" w:rsidR="005D6425" w:rsidRPr="006248A8" w:rsidRDefault="005D6425" w:rsidP="005D6425">
      <w:pPr>
        <w:pStyle w:val="ListParagraph"/>
        <w:numPr>
          <w:ilvl w:val="0"/>
          <w:numId w:val="33"/>
        </w:numPr>
      </w:pPr>
      <w:r w:rsidRPr="006248A8">
        <w:t>Innovation</w:t>
      </w:r>
    </w:p>
    <w:p w14:paraId="2BF7DFF0" w14:textId="77777777" w:rsidR="005D6425" w:rsidRPr="006248A8" w:rsidRDefault="005D6425" w:rsidP="005D6425">
      <w:pPr>
        <w:pStyle w:val="ListParagraph"/>
        <w:numPr>
          <w:ilvl w:val="0"/>
          <w:numId w:val="33"/>
        </w:numPr>
      </w:pPr>
      <w:r w:rsidRPr="006248A8">
        <w:t>Conflict skills</w:t>
      </w:r>
    </w:p>
    <w:p w14:paraId="5F56C7F6" w14:textId="77777777" w:rsidR="005D6425" w:rsidRPr="006248A8" w:rsidRDefault="005D6425" w:rsidP="005D6425">
      <w:pPr>
        <w:pStyle w:val="ListParagraph"/>
        <w:numPr>
          <w:ilvl w:val="0"/>
          <w:numId w:val="33"/>
        </w:numPr>
      </w:pPr>
      <w:r w:rsidRPr="006248A8">
        <w:t>Leadership</w:t>
      </w:r>
    </w:p>
    <w:p w14:paraId="1F42170A" w14:textId="77777777" w:rsidR="005D6425" w:rsidRPr="006248A8" w:rsidRDefault="005D6425" w:rsidP="005D6425">
      <w:pPr>
        <w:pStyle w:val="ListParagraph"/>
        <w:numPr>
          <w:ilvl w:val="0"/>
          <w:numId w:val="33"/>
        </w:numPr>
      </w:pPr>
      <w:r w:rsidRPr="006248A8">
        <w:t>Problem solving skills</w:t>
      </w:r>
    </w:p>
    <w:p w14:paraId="457A98F9" w14:textId="77777777" w:rsidR="005D6425" w:rsidRPr="006248A8" w:rsidRDefault="005D6425" w:rsidP="005D6425">
      <w:pPr>
        <w:pStyle w:val="ListParagraph"/>
        <w:numPr>
          <w:ilvl w:val="0"/>
          <w:numId w:val="33"/>
        </w:numPr>
      </w:pPr>
      <w:r w:rsidRPr="006248A8">
        <w:t>Management</w:t>
      </w:r>
    </w:p>
    <w:p w14:paraId="0B4B6718" w14:textId="77777777" w:rsidR="005D6425" w:rsidRPr="006248A8" w:rsidRDefault="005D6425" w:rsidP="005D6425">
      <w:pPr>
        <w:pStyle w:val="ListParagraph"/>
        <w:numPr>
          <w:ilvl w:val="0"/>
          <w:numId w:val="33"/>
        </w:numPr>
      </w:pPr>
      <w:r w:rsidRPr="006248A8">
        <w:t>Organizational</w:t>
      </w:r>
    </w:p>
    <w:p w14:paraId="66BEC701" w14:textId="77777777" w:rsidR="005D6425" w:rsidRPr="006248A8" w:rsidRDefault="005D6425" w:rsidP="005D6425">
      <w:pPr>
        <w:pStyle w:val="ListParagraph"/>
        <w:numPr>
          <w:ilvl w:val="0"/>
          <w:numId w:val="33"/>
        </w:numPr>
      </w:pPr>
      <w:r w:rsidRPr="006248A8">
        <w:t>Teamwork</w:t>
      </w:r>
    </w:p>
    <w:p w14:paraId="3FE54F8C" w14:textId="77777777" w:rsidR="005D6425" w:rsidRPr="006248A8" w:rsidRDefault="005D6425" w:rsidP="005D6425">
      <w:r w:rsidRPr="006248A8">
        <w:t>Required Knowledge</w:t>
      </w:r>
    </w:p>
    <w:p w14:paraId="5B29940F" w14:textId="77777777" w:rsidR="005D6425" w:rsidRPr="006248A8" w:rsidRDefault="005D6425" w:rsidP="005D6425">
      <w:r w:rsidRPr="006248A8">
        <w:t>The individual needs to demonstrate knowledge of:</w:t>
      </w:r>
    </w:p>
    <w:p w14:paraId="6521FA5C" w14:textId="77777777" w:rsidR="005D6425" w:rsidRPr="006248A8" w:rsidRDefault="005D6425" w:rsidP="005D6425">
      <w:pPr>
        <w:pStyle w:val="ListParagraph"/>
        <w:numPr>
          <w:ilvl w:val="0"/>
          <w:numId w:val="34"/>
        </w:numPr>
      </w:pPr>
      <w:r w:rsidRPr="006248A8">
        <w:t xml:space="preserve">Communication process </w:t>
      </w:r>
    </w:p>
    <w:p w14:paraId="638E7F60" w14:textId="77777777" w:rsidR="005D6425" w:rsidRPr="006248A8" w:rsidRDefault="005D6425" w:rsidP="005D6425">
      <w:pPr>
        <w:pStyle w:val="ListParagraph"/>
        <w:numPr>
          <w:ilvl w:val="0"/>
          <w:numId w:val="34"/>
        </w:numPr>
      </w:pPr>
      <w:r w:rsidRPr="006248A8">
        <w:t xml:space="preserve">Dynamics of groups </w:t>
      </w:r>
    </w:p>
    <w:p w14:paraId="6CB96B8D" w14:textId="77777777" w:rsidR="005D6425" w:rsidRPr="006248A8" w:rsidRDefault="005D6425" w:rsidP="005D6425">
      <w:pPr>
        <w:pStyle w:val="ListParagraph"/>
        <w:numPr>
          <w:ilvl w:val="0"/>
          <w:numId w:val="34"/>
        </w:numPr>
      </w:pPr>
      <w:r w:rsidRPr="006248A8">
        <w:t xml:space="preserve">Styles of group leadership </w:t>
      </w:r>
    </w:p>
    <w:p w14:paraId="205FECB9" w14:textId="77777777" w:rsidR="005D6425" w:rsidRPr="006248A8" w:rsidRDefault="005D6425" w:rsidP="005D6425">
      <w:pPr>
        <w:pStyle w:val="ListParagraph"/>
        <w:numPr>
          <w:ilvl w:val="0"/>
          <w:numId w:val="34"/>
        </w:numPr>
      </w:pPr>
      <w:r w:rsidRPr="006248A8">
        <w:t>Key elements of communications strategy</w:t>
      </w:r>
    </w:p>
    <w:p w14:paraId="1B092949" w14:textId="77777777" w:rsidR="005D6425" w:rsidRPr="006248A8" w:rsidRDefault="005D6425" w:rsidP="005D6425">
      <w:pPr>
        <w:pStyle w:val="ListParagraph"/>
        <w:numPr>
          <w:ilvl w:val="0"/>
          <w:numId w:val="34"/>
        </w:numPr>
      </w:pPr>
      <w:r w:rsidRPr="006248A8">
        <w:t>Principles of effective communication</w:t>
      </w:r>
    </w:p>
    <w:p w14:paraId="49819236" w14:textId="77777777" w:rsidR="005D6425" w:rsidRPr="006248A8" w:rsidRDefault="005D6425" w:rsidP="005D6425">
      <w:pPr>
        <w:pStyle w:val="ListParagraph"/>
        <w:numPr>
          <w:ilvl w:val="0"/>
          <w:numId w:val="34"/>
        </w:numPr>
      </w:pPr>
      <w:r w:rsidRPr="006248A8">
        <w:t xml:space="preserve">Turn-taking techniques </w:t>
      </w:r>
    </w:p>
    <w:p w14:paraId="0AD30068" w14:textId="77777777" w:rsidR="005D6425" w:rsidRPr="006248A8" w:rsidRDefault="005D6425" w:rsidP="005D6425">
      <w:pPr>
        <w:pStyle w:val="ListParagraph"/>
        <w:numPr>
          <w:ilvl w:val="0"/>
          <w:numId w:val="45"/>
        </w:numPr>
      </w:pPr>
      <w:r w:rsidRPr="006248A8">
        <w:t>Conflict resolution techniques</w:t>
      </w:r>
    </w:p>
    <w:p w14:paraId="5BC340A4" w14:textId="77777777" w:rsidR="005D6425" w:rsidRPr="006248A8" w:rsidRDefault="005D6425" w:rsidP="005D6425">
      <w:pPr>
        <w:pStyle w:val="ListParagraph"/>
        <w:numPr>
          <w:ilvl w:val="0"/>
          <w:numId w:val="45"/>
        </w:numPr>
      </w:pPr>
      <w:r w:rsidRPr="006248A8">
        <w:t>Work planning</w:t>
      </w:r>
    </w:p>
    <w:p w14:paraId="6C93A985" w14:textId="77777777" w:rsidR="005D6425" w:rsidRPr="006248A8" w:rsidRDefault="005D6425" w:rsidP="005D6425">
      <w:pPr>
        <w:pStyle w:val="ListParagraph"/>
        <w:numPr>
          <w:ilvl w:val="0"/>
          <w:numId w:val="45"/>
        </w:numPr>
      </w:pPr>
      <w:r w:rsidRPr="006248A8">
        <w:t>Work organization</w:t>
      </w:r>
    </w:p>
    <w:p w14:paraId="77DB3A44" w14:textId="77777777" w:rsidR="005D6425" w:rsidRPr="006248A8" w:rsidRDefault="005D6425" w:rsidP="005D6425">
      <w:pPr>
        <w:pStyle w:val="ListParagraph"/>
        <w:numPr>
          <w:ilvl w:val="0"/>
          <w:numId w:val="45"/>
        </w:numPr>
      </w:pPr>
      <w:r w:rsidRPr="006248A8">
        <w:t>Company policies</w:t>
      </w:r>
    </w:p>
    <w:p w14:paraId="305732B9" w14:textId="77777777" w:rsidR="005D6425" w:rsidRPr="006248A8" w:rsidRDefault="005D6425" w:rsidP="005D6425">
      <w:pPr>
        <w:pStyle w:val="ListParagraph"/>
        <w:numPr>
          <w:ilvl w:val="0"/>
          <w:numId w:val="45"/>
        </w:numPr>
      </w:pPr>
      <w:r w:rsidRPr="006248A8">
        <w:t>Company operations and procedure standards</w:t>
      </w:r>
    </w:p>
    <w:p w14:paraId="1C41ABF7" w14:textId="77777777" w:rsidR="005D6425" w:rsidRPr="006248A8" w:rsidRDefault="005D6425" w:rsidP="005D6425">
      <w:pPr>
        <w:pStyle w:val="ListParagraph"/>
        <w:numPr>
          <w:ilvl w:val="0"/>
          <w:numId w:val="45"/>
        </w:numPr>
      </w:pPr>
      <w:r w:rsidRPr="006248A8">
        <w:t>Fundamental rights at the workplace</w:t>
      </w:r>
    </w:p>
    <w:p w14:paraId="1E6EE485" w14:textId="77777777" w:rsidR="005D6425" w:rsidRPr="006248A8" w:rsidRDefault="005D6425" w:rsidP="005D6425">
      <w:pPr>
        <w:pStyle w:val="ListParagraph"/>
        <w:numPr>
          <w:ilvl w:val="0"/>
          <w:numId w:val="45"/>
        </w:numPr>
      </w:pPr>
      <w:r w:rsidRPr="006248A8">
        <w:t>Personal hygiene</w:t>
      </w:r>
    </w:p>
    <w:p w14:paraId="1F41883A" w14:textId="77777777" w:rsidR="005D6425" w:rsidRPr="006248A8" w:rsidRDefault="005D6425" w:rsidP="005D6425">
      <w:pPr>
        <w:pStyle w:val="ListParagraph"/>
        <w:numPr>
          <w:ilvl w:val="0"/>
          <w:numId w:val="45"/>
        </w:numPr>
      </w:pPr>
      <w:r w:rsidRPr="006248A8">
        <w:t>Accountability</w:t>
      </w:r>
    </w:p>
    <w:p w14:paraId="3013DE9B" w14:textId="77777777" w:rsidR="005D6425" w:rsidRPr="006248A8" w:rsidRDefault="005D6425" w:rsidP="005D6425">
      <w:pPr>
        <w:pStyle w:val="ListParagraph"/>
        <w:numPr>
          <w:ilvl w:val="0"/>
          <w:numId w:val="34"/>
        </w:numPr>
      </w:pPr>
      <w:r w:rsidRPr="006248A8">
        <w:t>Workplace problems and how to deal with them</w:t>
      </w:r>
    </w:p>
    <w:p w14:paraId="054FA95E" w14:textId="77777777" w:rsidR="005D6425" w:rsidRDefault="005D6425" w:rsidP="005D6425"/>
    <w:p w14:paraId="5C213272" w14:textId="77777777" w:rsidR="005D6425" w:rsidRPr="009337F6" w:rsidRDefault="005D6425" w:rsidP="005D6425">
      <w:r w:rsidRPr="009337F6">
        <w:t>EVIDENCE GUIDE</w:t>
      </w:r>
    </w:p>
    <w:p w14:paraId="00991B35" w14:textId="77777777" w:rsidR="005D6425" w:rsidRPr="00C62326" w:rsidRDefault="005D6425" w:rsidP="005D6425">
      <w:r w:rsidRPr="00C62326">
        <w:t>This provides advice on assessment and must be read in conjunction with the performance criteria, required skills, knowledge, and range.</w:t>
      </w:r>
    </w:p>
    <w:tbl>
      <w:tblPr>
        <w:tblStyle w:val="a5"/>
        <w:tblW w:w="94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80"/>
        <w:gridCol w:w="6020"/>
      </w:tblGrid>
      <w:tr w:rsidR="005D6425" w:rsidRPr="00C62326" w14:paraId="4DDE7DFB" w14:textId="77777777" w:rsidTr="005D6425">
        <w:tc>
          <w:tcPr>
            <w:tcW w:w="3380" w:type="dxa"/>
          </w:tcPr>
          <w:p w14:paraId="0CB560ED" w14:textId="77777777" w:rsidR="005D6425" w:rsidRPr="00C62326" w:rsidRDefault="005D6425" w:rsidP="005D6425">
            <w:pPr>
              <w:pStyle w:val="ListParagraph"/>
              <w:numPr>
                <w:ilvl w:val="3"/>
                <w:numId w:val="31"/>
              </w:numPr>
            </w:pPr>
            <w:r w:rsidRPr="00C62326">
              <w:t>Critical aspects of Competency.</w:t>
            </w:r>
          </w:p>
        </w:tc>
        <w:tc>
          <w:tcPr>
            <w:tcW w:w="6020" w:type="dxa"/>
          </w:tcPr>
          <w:p w14:paraId="25541F12" w14:textId="77777777" w:rsidR="005D6425" w:rsidRPr="00C62326" w:rsidRDefault="005D6425" w:rsidP="005D6425">
            <w:r w:rsidRPr="00C62326">
              <w:t xml:space="preserve">Assessment requires evidence that the candidate: </w:t>
            </w:r>
          </w:p>
          <w:p w14:paraId="2738B2A5" w14:textId="77777777" w:rsidR="005D6425" w:rsidRPr="00C62326" w:rsidRDefault="005D6425" w:rsidP="005D6425">
            <w:pPr>
              <w:pStyle w:val="ListParagraph"/>
              <w:numPr>
                <w:ilvl w:val="1"/>
                <w:numId w:val="89"/>
              </w:numPr>
            </w:pPr>
            <w:r w:rsidRPr="00C62326">
              <w:t>Identified and applied specific communication channels based on workplace requirements.</w:t>
            </w:r>
          </w:p>
          <w:p w14:paraId="452A2F82" w14:textId="77777777" w:rsidR="005D6425" w:rsidRPr="00C62326" w:rsidRDefault="005D6425" w:rsidP="005D6425">
            <w:pPr>
              <w:pStyle w:val="ListParagraph"/>
              <w:numPr>
                <w:ilvl w:val="1"/>
                <w:numId w:val="89"/>
              </w:numPr>
            </w:pPr>
            <w:r w:rsidRPr="00C62326">
              <w:t xml:space="preserve">Identified and applied specific written communication correspondence according to the workplace requirements.  </w:t>
            </w:r>
          </w:p>
          <w:p w14:paraId="7E6D5BF6" w14:textId="77777777" w:rsidR="005D6425" w:rsidRPr="00C62326" w:rsidRDefault="005D6425" w:rsidP="005D6425">
            <w:pPr>
              <w:pStyle w:val="ListParagraph"/>
              <w:numPr>
                <w:ilvl w:val="1"/>
                <w:numId w:val="89"/>
              </w:numPr>
            </w:pPr>
            <w:r w:rsidRPr="00C62326">
              <w:t>Applied and developed non-verbal strategies to communicate in all areas of the workplace requirements.</w:t>
            </w:r>
          </w:p>
          <w:p w14:paraId="446DEAB2" w14:textId="77777777" w:rsidR="005D6425" w:rsidRPr="00C62326" w:rsidRDefault="005D6425" w:rsidP="005D6425">
            <w:pPr>
              <w:pStyle w:val="ListParagraph"/>
              <w:numPr>
                <w:ilvl w:val="1"/>
                <w:numId w:val="89"/>
              </w:numPr>
            </w:pPr>
            <w:r w:rsidRPr="00C62326">
              <w:lastRenderedPageBreak/>
              <w:t xml:space="preserve"> Established pathways of oral communication as per workplace policy.</w:t>
            </w:r>
          </w:p>
          <w:p w14:paraId="47D19218" w14:textId="77777777" w:rsidR="005D6425" w:rsidRPr="00C62326" w:rsidRDefault="005D6425" w:rsidP="005D6425">
            <w:pPr>
              <w:pStyle w:val="ListParagraph"/>
              <w:numPr>
                <w:ilvl w:val="1"/>
                <w:numId w:val="89"/>
              </w:numPr>
            </w:pPr>
            <w:r w:rsidRPr="00C62326">
              <w:t xml:space="preserve">  Applied group communication strategies based on workplace needs.</w:t>
            </w:r>
          </w:p>
        </w:tc>
      </w:tr>
      <w:tr w:rsidR="005D6425" w:rsidRPr="00C62326" w14:paraId="5896A538" w14:textId="77777777" w:rsidTr="005D6425">
        <w:tc>
          <w:tcPr>
            <w:tcW w:w="3380" w:type="dxa"/>
          </w:tcPr>
          <w:p w14:paraId="6B93E929" w14:textId="77777777" w:rsidR="005D6425" w:rsidRPr="00C62326" w:rsidRDefault="005D6425" w:rsidP="005D6425">
            <w:pPr>
              <w:pStyle w:val="ListParagraph"/>
              <w:numPr>
                <w:ilvl w:val="3"/>
                <w:numId w:val="31"/>
              </w:numPr>
            </w:pPr>
            <w:r w:rsidRPr="00C62326">
              <w:lastRenderedPageBreak/>
              <w:t>Resource Implications</w:t>
            </w:r>
          </w:p>
        </w:tc>
        <w:tc>
          <w:tcPr>
            <w:tcW w:w="6020" w:type="dxa"/>
          </w:tcPr>
          <w:p w14:paraId="2464C813" w14:textId="77777777" w:rsidR="005D6425" w:rsidRPr="00C62326" w:rsidRDefault="005D6425" w:rsidP="005D6425">
            <w:r w:rsidRPr="00C62326">
              <w:t xml:space="preserve">The following resources should be provided: </w:t>
            </w:r>
          </w:p>
          <w:p w14:paraId="495C563F" w14:textId="77777777" w:rsidR="005D6425" w:rsidRPr="00C62326" w:rsidRDefault="005D6425" w:rsidP="005D6425">
            <w:pPr>
              <w:pStyle w:val="ListParagraph"/>
              <w:numPr>
                <w:ilvl w:val="0"/>
                <w:numId w:val="46"/>
              </w:numPr>
            </w:pPr>
            <w:r w:rsidRPr="00C62326">
              <w:t>Access to relevant workplace where assessment can take place.</w:t>
            </w:r>
          </w:p>
          <w:p w14:paraId="76658474" w14:textId="77777777" w:rsidR="005D6425" w:rsidRPr="00C62326" w:rsidRDefault="005D6425" w:rsidP="005D6425">
            <w:pPr>
              <w:pStyle w:val="ListParagraph"/>
              <w:numPr>
                <w:ilvl w:val="0"/>
                <w:numId w:val="46"/>
              </w:numPr>
            </w:pPr>
            <w:r w:rsidRPr="00C62326">
              <w:t xml:space="preserve">Appropriately simulated environment where assessment can take place. </w:t>
            </w:r>
          </w:p>
          <w:p w14:paraId="2F97409D" w14:textId="77777777" w:rsidR="005D6425" w:rsidRPr="00C62326" w:rsidRDefault="005D6425" w:rsidP="005D6425">
            <w:pPr>
              <w:pStyle w:val="ListParagraph"/>
              <w:numPr>
                <w:ilvl w:val="0"/>
                <w:numId w:val="46"/>
              </w:numPr>
            </w:pPr>
            <w:r w:rsidRPr="00C62326">
              <w:t>Resources relevant to the proposed activity or tasks.</w:t>
            </w:r>
          </w:p>
        </w:tc>
      </w:tr>
      <w:tr w:rsidR="005D6425" w:rsidRPr="00C62326" w14:paraId="3B7B63DE" w14:textId="77777777" w:rsidTr="005D6425">
        <w:tc>
          <w:tcPr>
            <w:tcW w:w="3380" w:type="dxa"/>
          </w:tcPr>
          <w:p w14:paraId="264D3B8C" w14:textId="77777777" w:rsidR="005D6425" w:rsidRPr="00C62326" w:rsidRDefault="005D6425" w:rsidP="005D6425">
            <w:pPr>
              <w:pStyle w:val="ListParagraph"/>
              <w:numPr>
                <w:ilvl w:val="3"/>
                <w:numId w:val="31"/>
              </w:numPr>
            </w:pPr>
            <w:r w:rsidRPr="00C62326">
              <w:t>Methods of Assessment</w:t>
            </w:r>
          </w:p>
        </w:tc>
        <w:tc>
          <w:tcPr>
            <w:tcW w:w="6020" w:type="dxa"/>
          </w:tcPr>
          <w:p w14:paraId="7BF23A67" w14:textId="77777777" w:rsidR="005D6425" w:rsidRPr="00C62326" w:rsidRDefault="005D6425" w:rsidP="005D6425">
            <w:r w:rsidRPr="00C62326">
              <w:t xml:space="preserve">Competency in this unit may be assessed through: </w:t>
            </w:r>
          </w:p>
          <w:p w14:paraId="16B78BBD" w14:textId="77777777" w:rsidR="005D6425" w:rsidRPr="00C62326" w:rsidRDefault="005D6425" w:rsidP="005D6425">
            <w:pPr>
              <w:pStyle w:val="ListParagraph"/>
              <w:numPr>
                <w:ilvl w:val="1"/>
                <w:numId w:val="90"/>
              </w:numPr>
            </w:pPr>
            <w:r w:rsidRPr="00C62326">
              <w:t xml:space="preserve">Observation </w:t>
            </w:r>
          </w:p>
          <w:p w14:paraId="1A789121" w14:textId="77777777" w:rsidR="005D6425" w:rsidRPr="00C62326" w:rsidRDefault="005D6425" w:rsidP="005D6425">
            <w:pPr>
              <w:pStyle w:val="ListParagraph"/>
              <w:numPr>
                <w:ilvl w:val="1"/>
                <w:numId w:val="90"/>
              </w:numPr>
            </w:pPr>
            <w:r w:rsidRPr="00C62326">
              <w:t>Oral assessment</w:t>
            </w:r>
          </w:p>
          <w:p w14:paraId="1E644CB2" w14:textId="77777777" w:rsidR="005D6425" w:rsidRPr="00C62326" w:rsidRDefault="005D6425" w:rsidP="005D6425">
            <w:pPr>
              <w:pStyle w:val="ListParagraph"/>
              <w:numPr>
                <w:ilvl w:val="1"/>
                <w:numId w:val="90"/>
              </w:numPr>
            </w:pPr>
            <w:r w:rsidRPr="00C62326">
              <w:t>Portfolio of evidence</w:t>
            </w:r>
          </w:p>
          <w:p w14:paraId="08DF1ADD" w14:textId="77777777" w:rsidR="005D6425" w:rsidRPr="00C62326" w:rsidRDefault="005D6425" w:rsidP="005D6425">
            <w:pPr>
              <w:pStyle w:val="ListParagraph"/>
              <w:numPr>
                <w:ilvl w:val="1"/>
                <w:numId w:val="90"/>
              </w:numPr>
            </w:pPr>
            <w:r w:rsidRPr="00C62326">
              <w:t xml:space="preserve">Interviews </w:t>
            </w:r>
          </w:p>
          <w:p w14:paraId="72164DB9" w14:textId="77777777" w:rsidR="005D6425" w:rsidRPr="00C62326" w:rsidRDefault="005D6425" w:rsidP="005D6425">
            <w:pPr>
              <w:pStyle w:val="ListParagraph"/>
              <w:numPr>
                <w:ilvl w:val="1"/>
                <w:numId w:val="90"/>
              </w:numPr>
            </w:pPr>
            <w:r w:rsidRPr="00C62326">
              <w:t>Third party report</w:t>
            </w:r>
          </w:p>
          <w:p w14:paraId="5CB0B04F" w14:textId="77777777" w:rsidR="005D6425" w:rsidRPr="00C62326" w:rsidRDefault="005D6425" w:rsidP="005D6425">
            <w:pPr>
              <w:pStyle w:val="ListParagraph"/>
              <w:numPr>
                <w:ilvl w:val="1"/>
                <w:numId w:val="90"/>
              </w:numPr>
            </w:pPr>
            <w:r w:rsidRPr="00C62326">
              <w:t>Written assessment</w:t>
            </w:r>
          </w:p>
          <w:p w14:paraId="0168BB84" w14:textId="77777777" w:rsidR="005D6425" w:rsidRPr="00C62326" w:rsidRDefault="005D6425" w:rsidP="005D6425">
            <w:pPr>
              <w:pStyle w:val="ListParagraph"/>
              <w:numPr>
                <w:ilvl w:val="1"/>
                <w:numId w:val="90"/>
              </w:numPr>
            </w:pPr>
            <w:r w:rsidRPr="00C62326">
              <w:t>Practical assessment</w:t>
            </w:r>
          </w:p>
          <w:p w14:paraId="29EE7140" w14:textId="77777777" w:rsidR="005D6425" w:rsidRPr="00C62326" w:rsidRDefault="005D6425" w:rsidP="005D6425">
            <w:pPr>
              <w:pStyle w:val="ListParagraph"/>
              <w:numPr>
                <w:ilvl w:val="1"/>
                <w:numId w:val="90"/>
              </w:numPr>
            </w:pPr>
            <w:r w:rsidRPr="00C62326">
              <w:t xml:space="preserve"> Projects </w:t>
            </w:r>
          </w:p>
        </w:tc>
      </w:tr>
      <w:tr w:rsidR="005D6425" w:rsidRPr="00C62326" w14:paraId="65E8F5F4" w14:textId="77777777" w:rsidTr="005D6425">
        <w:tc>
          <w:tcPr>
            <w:tcW w:w="3380" w:type="dxa"/>
          </w:tcPr>
          <w:p w14:paraId="07B302CC" w14:textId="77777777" w:rsidR="005D6425" w:rsidRPr="00C62326" w:rsidRDefault="005D6425" w:rsidP="005D6425">
            <w:pPr>
              <w:pStyle w:val="ListParagraph"/>
              <w:numPr>
                <w:ilvl w:val="3"/>
                <w:numId w:val="31"/>
              </w:numPr>
            </w:pPr>
            <w:r w:rsidRPr="00C62326">
              <w:t>Context of Assessment</w:t>
            </w:r>
          </w:p>
        </w:tc>
        <w:tc>
          <w:tcPr>
            <w:tcW w:w="6020" w:type="dxa"/>
          </w:tcPr>
          <w:p w14:paraId="797EFE4F" w14:textId="77777777" w:rsidR="005D6425" w:rsidRDefault="005D6425" w:rsidP="005D6425">
            <w:pPr>
              <w:rPr>
                <w:lang w:val="en-US"/>
              </w:rPr>
            </w:pPr>
            <w:r>
              <w:t>Competency may be assessed:</w:t>
            </w:r>
          </w:p>
          <w:p w14:paraId="17EF115E" w14:textId="77777777" w:rsidR="005D6425" w:rsidRDefault="005D6425" w:rsidP="005D6425">
            <w:pPr>
              <w:pStyle w:val="ListParagraph"/>
              <w:numPr>
                <w:ilvl w:val="1"/>
                <w:numId w:val="91"/>
              </w:numPr>
            </w:pPr>
            <w:r>
              <w:t xml:space="preserve">Workplace </w:t>
            </w:r>
          </w:p>
          <w:p w14:paraId="4979EF95" w14:textId="77777777" w:rsidR="005D6425" w:rsidRPr="00C62326" w:rsidRDefault="005D6425" w:rsidP="005D6425">
            <w:pPr>
              <w:pStyle w:val="ListParagraph"/>
              <w:numPr>
                <w:ilvl w:val="1"/>
                <w:numId w:val="91"/>
              </w:numPr>
            </w:pPr>
            <w:r>
              <w:t>Simulated work environment</w:t>
            </w:r>
          </w:p>
        </w:tc>
      </w:tr>
      <w:tr w:rsidR="005D6425" w:rsidRPr="00C62326" w14:paraId="1F9635ED" w14:textId="77777777" w:rsidTr="005D6425">
        <w:tc>
          <w:tcPr>
            <w:tcW w:w="3380" w:type="dxa"/>
          </w:tcPr>
          <w:p w14:paraId="35306EC7" w14:textId="77777777" w:rsidR="005D6425" w:rsidRPr="00C62326" w:rsidRDefault="005D6425" w:rsidP="005D6425">
            <w:pPr>
              <w:pStyle w:val="ListParagraph"/>
              <w:numPr>
                <w:ilvl w:val="3"/>
                <w:numId w:val="31"/>
              </w:numPr>
            </w:pPr>
            <w:r w:rsidRPr="00C62326">
              <w:t>Guidance information for assessment</w:t>
            </w:r>
          </w:p>
        </w:tc>
        <w:tc>
          <w:tcPr>
            <w:tcW w:w="6020" w:type="dxa"/>
          </w:tcPr>
          <w:p w14:paraId="1E1699AB" w14:textId="77777777" w:rsidR="005D6425" w:rsidRPr="00C62326" w:rsidRDefault="005D6425" w:rsidP="005D6425">
            <w:r w:rsidRPr="00C62326">
              <w:t>Holistic assessment with other units relevant to the industry sector, workplace and job role is recommended.</w:t>
            </w:r>
          </w:p>
          <w:p w14:paraId="6411F2A3" w14:textId="77777777" w:rsidR="005D6425" w:rsidRPr="00C62326" w:rsidRDefault="005D6425" w:rsidP="005D6425"/>
        </w:tc>
      </w:tr>
    </w:tbl>
    <w:p w14:paraId="609F8F5A" w14:textId="77777777" w:rsidR="005D6425" w:rsidRPr="008A24BD" w:rsidRDefault="005D6425" w:rsidP="005D6425">
      <w:pPr>
        <w:rPr>
          <w:b/>
          <w:bCs/>
        </w:rPr>
      </w:pPr>
      <w:r w:rsidRPr="00C62326">
        <w:br w:type="page"/>
      </w:r>
      <w:r w:rsidRPr="008A24BD">
        <w:lastRenderedPageBreak/>
        <w:t xml:space="preserve">                     </w:t>
      </w:r>
      <w:r w:rsidRPr="008A24BD">
        <w:rPr>
          <w:b/>
          <w:bCs/>
          <w:kern w:val="0"/>
        </w:rPr>
        <w:t>APPLY</w:t>
      </w:r>
      <w:r w:rsidRPr="008A24BD">
        <w:rPr>
          <w:b/>
          <w:bCs/>
        </w:rPr>
        <w:t xml:space="preserve"> WORK ETHICS AND PRACTICES</w:t>
      </w:r>
    </w:p>
    <w:p w14:paraId="644B49C2" w14:textId="77777777" w:rsidR="005D6425" w:rsidRPr="00084CAC" w:rsidRDefault="005D6425" w:rsidP="005D6425"/>
    <w:p w14:paraId="37597E0E" w14:textId="77777777" w:rsidR="005D6425" w:rsidRPr="00084CAC" w:rsidRDefault="005D6425" w:rsidP="005D6425">
      <w:r w:rsidRPr="00084CAC">
        <w:t xml:space="preserve">UNIT CODE: </w:t>
      </w:r>
      <w:r>
        <w:t>0031 541 3A</w:t>
      </w:r>
    </w:p>
    <w:p w14:paraId="7F45AC1C" w14:textId="77777777" w:rsidR="005D6425" w:rsidRPr="00084CAC" w:rsidRDefault="005D6425" w:rsidP="005D6425"/>
    <w:p w14:paraId="2EE8A3E3" w14:textId="77777777" w:rsidR="005D6425" w:rsidRPr="00084CAC" w:rsidRDefault="005D6425" w:rsidP="005D6425">
      <w:r w:rsidRPr="00084CAC">
        <w:t xml:space="preserve">UNIT DESCRIPTION </w:t>
      </w:r>
    </w:p>
    <w:p w14:paraId="2DE3FCBB" w14:textId="77777777" w:rsidR="005D6425" w:rsidRPr="0046435F" w:rsidRDefault="005D6425" w:rsidP="005D6425">
      <w:r w:rsidRPr="0046435F">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1E634D6E" w14:textId="77777777" w:rsidR="005D6425" w:rsidRPr="00C62326" w:rsidRDefault="005D6425" w:rsidP="005D6425"/>
    <w:p w14:paraId="629E30FA" w14:textId="77777777" w:rsidR="005D6425" w:rsidRPr="009863C7" w:rsidRDefault="005D6425" w:rsidP="005D6425">
      <w:r w:rsidRPr="009863C7">
        <w:t xml:space="preserve">ELEMENTS AND PERFORMANCE CRITERIA </w:t>
      </w:r>
    </w:p>
    <w:tbl>
      <w:tblPr>
        <w:tblStyle w:val="a6"/>
        <w:tblW w:w="9435"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1"/>
        <w:gridCol w:w="5854"/>
      </w:tblGrid>
      <w:tr w:rsidR="005D6425" w:rsidRPr="00C62326" w14:paraId="3C1A60B9" w14:textId="77777777" w:rsidTr="005D6425">
        <w:trPr>
          <w:tblHeader/>
        </w:trPr>
        <w:tc>
          <w:tcPr>
            <w:tcW w:w="3581" w:type="dxa"/>
            <w:tcBorders>
              <w:top w:val="single" w:sz="4" w:space="0" w:color="000000"/>
              <w:left w:val="single" w:sz="4" w:space="0" w:color="000000"/>
              <w:bottom w:val="single" w:sz="4" w:space="0" w:color="000000"/>
              <w:right w:val="single" w:sz="4" w:space="0" w:color="000000"/>
            </w:tcBorders>
            <w:shd w:val="clear" w:color="auto" w:fill="FFFFFF"/>
          </w:tcPr>
          <w:p w14:paraId="69C9D39D" w14:textId="77777777" w:rsidR="005D6425" w:rsidRPr="00C62326" w:rsidRDefault="005D6425" w:rsidP="005D6425">
            <w:r w:rsidRPr="00C62326">
              <w:t>ELEMENT</w:t>
            </w:r>
          </w:p>
          <w:p w14:paraId="7EC82458" w14:textId="77777777" w:rsidR="005D6425" w:rsidRPr="00C62326" w:rsidRDefault="005D6425" w:rsidP="005D6425">
            <w:r w:rsidRPr="00C62326">
              <w:t>These describe the key outcomes which make up workplace function.</w:t>
            </w:r>
          </w:p>
        </w:tc>
        <w:tc>
          <w:tcPr>
            <w:tcW w:w="5854" w:type="dxa"/>
            <w:tcBorders>
              <w:top w:val="single" w:sz="4" w:space="0" w:color="000000"/>
              <w:left w:val="single" w:sz="4" w:space="0" w:color="000000"/>
              <w:bottom w:val="single" w:sz="4" w:space="0" w:color="000000"/>
              <w:right w:val="single" w:sz="4" w:space="0" w:color="000000"/>
            </w:tcBorders>
            <w:shd w:val="clear" w:color="auto" w:fill="FFFFFF"/>
          </w:tcPr>
          <w:p w14:paraId="5F273CE7" w14:textId="77777777" w:rsidR="005D6425" w:rsidRPr="00C62326" w:rsidRDefault="005D6425" w:rsidP="005D6425">
            <w:r w:rsidRPr="00C62326">
              <w:t>PERFORMANCE CRITERIA</w:t>
            </w:r>
          </w:p>
          <w:p w14:paraId="7F584A59" w14:textId="77777777" w:rsidR="005D6425" w:rsidRPr="00C62326" w:rsidRDefault="005D6425" w:rsidP="005D6425">
            <w:r w:rsidRPr="00C62326">
              <w:t>These are assessable statements which specify the required level of performance for each of the elements.</w:t>
            </w:r>
          </w:p>
          <w:p w14:paraId="79292FC4" w14:textId="77777777" w:rsidR="005D6425" w:rsidRPr="00C62326" w:rsidRDefault="005D6425" w:rsidP="005D6425">
            <w:r w:rsidRPr="00C62326">
              <w:t>Bold and italicized terms are elaborated in Range</w:t>
            </w:r>
          </w:p>
        </w:tc>
      </w:tr>
      <w:tr w:rsidR="005D6425" w:rsidRPr="00C62326" w14:paraId="5D43A3B2" w14:textId="77777777" w:rsidTr="005D6425">
        <w:trPr>
          <w:trHeight w:val="724"/>
        </w:trPr>
        <w:tc>
          <w:tcPr>
            <w:tcW w:w="3581" w:type="dxa"/>
            <w:tcBorders>
              <w:top w:val="single" w:sz="4" w:space="0" w:color="000000"/>
              <w:left w:val="single" w:sz="4" w:space="0" w:color="000000"/>
              <w:bottom w:val="single" w:sz="4" w:space="0" w:color="000000"/>
              <w:right w:val="single" w:sz="4" w:space="0" w:color="000000"/>
            </w:tcBorders>
            <w:shd w:val="clear" w:color="auto" w:fill="FFFFFF"/>
          </w:tcPr>
          <w:p w14:paraId="5AFD700C" w14:textId="77777777" w:rsidR="005D6425" w:rsidRPr="00C62326" w:rsidRDefault="005D6425" w:rsidP="005D6425">
            <w:pPr>
              <w:pStyle w:val="ListParagraph"/>
              <w:numPr>
                <w:ilvl w:val="6"/>
                <w:numId w:val="31"/>
              </w:numPr>
            </w:pPr>
            <w:r w:rsidRPr="00C62326">
              <w:t>Apply self-management skills</w:t>
            </w:r>
          </w:p>
        </w:tc>
        <w:tc>
          <w:tcPr>
            <w:tcW w:w="5854" w:type="dxa"/>
            <w:tcBorders>
              <w:top w:val="single" w:sz="4" w:space="0" w:color="000000"/>
              <w:left w:val="single" w:sz="4" w:space="0" w:color="000000"/>
              <w:bottom w:val="single" w:sz="4" w:space="0" w:color="000000"/>
              <w:right w:val="single" w:sz="4" w:space="0" w:color="000000"/>
            </w:tcBorders>
            <w:shd w:val="clear" w:color="auto" w:fill="FFFFFF"/>
          </w:tcPr>
          <w:p w14:paraId="47C06A34" w14:textId="77777777" w:rsidR="005D6425" w:rsidRPr="00C62326" w:rsidRDefault="005D6425" w:rsidP="005D6425">
            <w:pPr>
              <w:pStyle w:val="ListParagraph"/>
              <w:numPr>
                <w:ilvl w:val="1"/>
                <w:numId w:val="92"/>
              </w:numPr>
            </w:pPr>
            <w:r w:rsidRPr="00C62326">
              <w:t>Personal vision, mission and goals are formulated based on potential and concerning organization objectives and strategic plan</w:t>
            </w:r>
          </w:p>
          <w:p w14:paraId="3BB731AB" w14:textId="77777777" w:rsidR="005D6425" w:rsidRPr="00C62326" w:rsidRDefault="005D6425" w:rsidP="005D6425">
            <w:pPr>
              <w:pStyle w:val="ListParagraph"/>
              <w:numPr>
                <w:ilvl w:val="1"/>
                <w:numId w:val="92"/>
              </w:numPr>
            </w:pPr>
            <w:r w:rsidRPr="00C62326">
              <w:t>Self-esteem and a positive self-image are developed and maintained based on value</w:t>
            </w:r>
          </w:p>
          <w:p w14:paraId="7DF952B8" w14:textId="77777777" w:rsidR="005D6425" w:rsidRPr="00C62326" w:rsidRDefault="005D6425" w:rsidP="005D6425">
            <w:pPr>
              <w:pStyle w:val="ListParagraph"/>
              <w:numPr>
                <w:ilvl w:val="1"/>
                <w:numId w:val="92"/>
              </w:numPr>
            </w:pPr>
            <w:r w:rsidRPr="00C62326">
              <w:t>Emotional intelligence and stress management are demonstrated as per workplace requirements.</w:t>
            </w:r>
          </w:p>
          <w:p w14:paraId="60E768BC" w14:textId="77777777" w:rsidR="005D6425" w:rsidRPr="00C62326" w:rsidRDefault="005D6425" w:rsidP="005D6425">
            <w:pPr>
              <w:pStyle w:val="ListParagraph"/>
              <w:numPr>
                <w:ilvl w:val="1"/>
                <w:numId w:val="92"/>
              </w:numPr>
            </w:pPr>
            <w:r w:rsidRPr="00C62326">
              <w:t>Assertiveness is developed and maintained based on the requirements of the job.</w:t>
            </w:r>
          </w:p>
          <w:p w14:paraId="28A9D2EF" w14:textId="77777777" w:rsidR="005D6425" w:rsidRPr="00C62326" w:rsidRDefault="005D6425" w:rsidP="005D6425">
            <w:pPr>
              <w:pStyle w:val="ListParagraph"/>
              <w:numPr>
                <w:ilvl w:val="1"/>
                <w:numId w:val="92"/>
              </w:numPr>
            </w:pPr>
            <w:r w:rsidRPr="00C62326">
              <w:t>Accountability and responsibility for one's actions are demonstrated based on workplace instructions.</w:t>
            </w:r>
          </w:p>
          <w:p w14:paraId="160DDE1D" w14:textId="77777777" w:rsidR="005D6425" w:rsidRPr="00C62326" w:rsidRDefault="005D6425" w:rsidP="005D6425">
            <w:pPr>
              <w:pStyle w:val="ListParagraph"/>
              <w:numPr>
                <w:ilvl w:val="1"/>
                <w:numId w:val="92"/>
              </w:numPr>
            </w:pPr>
            <w:r w:rsidRPr="00C62326">
              <w:t>Time management, attendance and punctuality are observed as per the organization’s policy.</w:t>
            </w:r>
          </w:p>
          <w:p w14:paraId="2D0EB65C" w14:textId="77777777" w:rsidR="005D6425" w:rsidRPr="00C62326" w:rsidRDefault="005D6425" w:rsidP="005D6425">
            <w:pPr>
              <w:pStyle w:val="ListParagraph"/>
              <w:numPr>
                <w:ilvl w:val="1"/>
                <w:numId w:val="92"/>
              </w:numPr>
            </w:pPr>
            <w:r w:rsidRPr="00C62326">
              <w:t>Personal goals are managed as per the organization’s objective</w:t>
            </w:r>
          </w:p>
          <w:p w14:paraId="2876A743" w14:textId="77777777" w:rsidR="005D6425" w:rsidRPr="00C62326" w:rsidRDefault="005D6425" w:rsidP="005D6425">
            <w:pPr>
              <w:pStyle w:val="ListParagraph"/>
              <w:numPr>
                <w:ilvl w:val="1"/>
                <w:numId w:val="92"/>
              </w:numPr>
            </w:pPr>
            <w:r w:rsidRPr="00C62326">
              <w:t>Self-strengths and weaknesses are identified based on personal objectives</w:t>
            </w:r>
          </w:p>
          <w:p w14:paraId="6AFB85E3" w14:textId="77777777" w:rsidR="005D6425" w:rsidRDefault="005D6425" w:rsidP="005D6425">
            <w:pPr>
              <w:pStyle w:val="ListParagraph"/>
              <w:numPr>
                <w:ilvl w:val="1"/>
                <w:numId w:val="92"/>
              </w:numPr>
            </w:pPr>
            <w:r w:rsidRPr="00C62326">
              <w:t>Motivation, initiative and proactivity are utilized as per the organization policy</w:t>
            </w:r>
          </w:p>
          <w:p w14:paraId="4E4C396B" w14:textId="77777777" w:rsidR="005D6425" w:rsidRPr="00C62326" w:rsidRDefault="005D6425" w:rsidP="005D6425">
            <w:pPr>
              <w:pStyle w:val="ListParagraph"/>
              <w:numPr>
                <w:ilvl w:val="1"/>
                <w:numId w:val="92"/>
              </w:numPr>
            </w:pPr>
            <w:r w:rsidRPr="00C62326">
              <w:lastRenderedPageBreak/>
              <w:t>Individual performance is evaluated and monitored according to the agreed targets.</w:t>
            </w:r>
          </w:p>
        </w:tc>
      </w:tr>
      <w:tr w:rsidR="005D6425" w:rsidRPr="00C62326" w14:paraId="7936D1E1" w14:textId="77777777" w:rsidTr="005D6425">
        <w:trPr>
          <w:trHeight w:val="260"/>
        </w:trPr>
        <w:tc>
          <w:tcPr>
            <w:tcW w:w="3581" w:type="dxa"/>
            <w:tcBorders>
              <w:top w:val="single" w:sz="4" w:space="0" w:color="000000"/>
              <w:left w:val="single" w:sz="4" w:space="0" w:color="000000"/>
              <w:bottom w:val="single" w:sz="4" w:space="0" w:color="000000"/>
              <w:right w:val="single" w:sz="4" w:space="0" w:color="000000"/>
            </w:tcBorders>
            <w:shd w:val="clear" w:color="auto" w:fill="FFFFFF"/>
          </w:tcPr>
          <w:p w14:paraId="06EBDE1A" w14:textId="77777777" w:rsidR="005D6425" w:rsidRPr="00C62326" w:rsidRDefault="005D6425" w:rsidP="005D6425">
            <w:pPr>
              <w:pStyle w:val="ListParagraph"/>
              <w:numPr>
                <w:ilvl w:val="6"/>
                <w:numId w:val="31"/>
              </w:numPr>
            </w:pPr>
            <w:r w:rsidRPr="00C62326">
              <w:lastRenderedPageBreak/>
              <w:t xml:space="preserve">Promote ethical work practices and values  </w:t>
            </w:r>
          </w:p>
        </w:tc>
        <w:tc>
          <w:tcPr>
            <w:tcW w:w="5854" w:type="dxa"/>
            <w:tcBorders>
              <w:top w:val="single" w:sz="4" w:space="0" w:color="000000"/>
              <w:left w:val="single" w:sz="4" w:space="0" w:color="000000"/>
              <w:bottom w:val="single" w:sz="4" w:space="0" w:color="000000"/>
              <w:right w:val="single" w:sz="4" w:space="0" w:color="000000"/>
            </w:tcBorders>
            <w:shd w:val="clear" w:color="auto" w:fill="FFFFFF"/>
          </w:tcPr>
          <w:p w14:paraId="21B43748" w14:textId="77777777" w:rsidR="005D6425" w:rsidRPr="00C62326" w:rsidRDefault="005D6425" w:rsidP="005D6425">
            <w:pPr>
              <w:pStyle w:val="ListParagraph"/>
              <w:numPr>
                <w:ilvl w:val="1"/>
                <w:numId w:val="93"/>
              </w:numPr>
            </w:pPr>
            <w:r w:rsidRPr="00C62326">
              <w:t xml:space="preserve"> Integrity is demonstrated as per acceptable norms</w:t>
            </w:r>
          </w:p>
          <w:p w14:paraId="19B9829A" w14:textId="77777777" w:rsidR="005D6425" w:rsidRPr="00C62326" w:rsidRDefault="005D6425" w:rsidP="005D6425">
            <w:pPr>
              <w:pStyle w:val="ListParagraph"/>
              <w:numPr>
                <w:ilvl w:val="1"/>
                <w:numId w:val="93"/>
              </w:numPr>
            </w:pPr>
            <w:r w:rsidRPr="00C62326">
              <w:t xml:space="preserve">Codes of conduct is applied as per the workplace requirements </w:t>
            </w:r>
          </w:p>
          <w:p w14:paraId="7CD3FF52" w14:textId="77777777" w:rsidR="005D6425" w:rsidRPr="00C62326" w:rsidRDefault="005D6425" w:rsidP="005D6425">
            <w:pPr>
              <w:pStyle w:val="ListParagraph"/>
              <w:numPr>
                <w:ilvl w:val="1"/>
                <w:numId w:val="93"/>
              </w:numPr>
            </w:pPr>
            <w:r w:rsidRPr="00C62326">
              <w:t xml:space="preserve">Policies and guidelines are observed as per the workplace requirements </w:t>
            </w:r>
          </w:p>
          <w:p w14:paraId="6BF6E186" w14:textId="77777777" w:rsidR="005D6425" w:rsidRPr="00C62326" w:rsidRDefault="005D6425" w:rsidP="005D6425">
            <w:pPr>
              <w:pStyle w:val="ListParagraph"/>
              <w:numPr>
                <w:ilvl w:val="1"/>
                <w:numId w:val="93"/>
              </w:numPr>
            </w:pPr>
            <w:r w:rsidRPr="00C62326">
              <w:t xml:space="preserve">Professionalism is exercised in line with organizational policies </w:t>
            </w:r>
          </w:p>
        </w:tc>
      </w:tr>
      <w:tr w:rsidR="005D6425" w:rsidRPr="00C62326" w14:paraId="0C791822" w14:textId="77777777" w:rsidTr="005D6425">
        <w:trPr>
          <w:trHeight w:val="4685"/>
        </w:trPr>
        <w:tc>
          <w:tcPr>
            <w:tcW w:w="3581" w:type="dxa"/>
            <w:tcBorders>
              <w:top w:val="single" w:sz="4" w:space="0" w:color="000000"/>
              <w:left w:val="single" w:sz="4" w:space="0" w:color="000000"/>
              <w:bottom w:val="single" w:sz="4" w:space="0" w:color="000000"/>
              <w:right w:val="single" w:sz="4" w:space="0" w:color="000000"/>
            </w:tcBorders>
            <w:shd w:val="clear" w:color="auto" w:fill="FFFFFF"/>
          </w:tcPr>
          <w:p w14:paraId="471E9CD9" w14:textId="77777777" w:rsidR="005D6425" w:rsidRPr="00C62326" w:rsidRDefault="005D6425" w:rsidP="005D6425">
            <w:pPr>
              <w:pStyle w:val="ListParagraph"/>
              <w:numPr>
                <w:ilvl w:val="6"/>
                <w:numId w:val="31"/>
              </w:numPr>
            </w:pPr>
            <w:r w:rsidRPr="00C62326">
              <w:t>Promote Team work</w:t>
            </w:r>
          </w:p>
        </w:tc>
        <w:tc>
          <w:tcPr>
            <w:tcW w:w="5854" w:type="dxa"/>
            <w:tcBorders>
              <w:top w:val="single" w:sz="4" w:space="0" w:color="000000"/>
              <w:left w:val="single" w:sz="4" w:space="0" w:color="000000"/>
              <w:bottom w:val="single" w:sz="4" w:space="0" w:color="000000"/>
              <w:right w:val="single" w:sz="4" w:space="0" w:color="000000"/>
            </w:tcBorders>
            <w:shd w:val="clear" w:color="auto" w:fill="FFFFFF"/>
          </w:tcPr>
          <w:p w14:paraId="7C741143" w14:textId="77777777" w:rsidR="005D6425" w:rsidRPr="00C62326" w:rsidRDefault="005D6425" w:rsidP="005D6425">
            <w:r w:rsidRPr="00C62326">
              <w:t xml:space="preserve">3.1 </w:t>
            </w:r>
            <w:r w:rsidRPr="00CD7B98">
              <w:rPr>
                <w:b/>
                <w:i/>
              </w:rPr>
              <w:t>Teams</w:t>
            </w:r>
            <w:r w:rsidRPr="00CD7B98">
              <w:rPr>
                <w:b/>
              </w:rPr>
              <w:t xml:space="preserve"> </w:t>
            </w:r>
            <w:r w:rsidRPr="00C62326">
              <w:t>are formed to enhance productivity based on organization’s objectives</w:t>
            </w:r>
          </w:p>
          <w:p w14:paraId="0BC72EC7" w14:textId="77777777" w:rsidR="005D6425" w:rsidRPr="00C62326" w:rsidRDefault="005D6425" w:rsidP="005D6425">
            <w:r w:rsidRPr="00C62326">
              <w:t xml:space="preserve">3.2 Duties are assigned to teams under the organization policy. </w:t>
            </w:r>
          </w:p>
          <w:p w14:paraId="735A5072" w14:textId="77777777" w:rsidR="005D6425" w:rsidRPr="00C62326" w:rsidRDefault="005D6425" w:rsidP="005D6425">
            <w:r w:rsidRPr="00C62326">
              <w:t>3.3 Team activities are managed and coordinated as per set objectives.</w:t>
            </w:r>
          </w:p>
          <w:p w14:paraId="6ACD228B" w14:textId="77777777" w:rsidR="005D6425" w:rsidRPr="00C62326" w:rsidRDefault="005D6425" w:rsidP="005D6425">
            <w:r w:rsidRPr="00C62326">
              <w:t>3.4 Team performance is evaluated based on set targets as per workplace policy.</w:t>
            </w:r>
          </w:p>
          <w:p w14:paraId="5AB31585" w14:textId="77777777" w:rsidR="005D6425" w:rsidRPr="00C62326" w:rsidRDefault="005D6425" w:rsidP="005D6425">
            <w:r w:rsidRPr="00C62326">
              <w:t xml:space="preserve">3.5 </w:t>
            </w:r>
            <w:r w:rsidRPr="00CD7B98">
              <w:rPr>
                <w:b/>
                <w:i/>
              </w:rPr>
              <w:t>Conflicts</w:t>
            </w:r>
            <w:r w:rsidRPr="00C62326">
              <w:t xml:space="preserve"> are resolved between team members in line with organization policy.</w:t>
            </w:r>
          </w:p>
          <w:p w14:paraId="234D863B" w14:textId="77777777" w:rsidR="005D6425" w:rsidRPr="00C62326" w:rsidRDefault="005D6425" w:rsidP="005D6425">
            <w:r w:rsidRPr="00C62326">
              <w:t>3.6 Gender and diversity-related issues are identified and mainstreamed in accordance with workplace policy.</w:t>
            </w:r>
          </w:p>
          <w:p w14:paraId="70234306" w14:textId="77777777" w:rsidR="005D6425" w:rsidRPr="00C62326" w:rsidRDefault="005D6425" w:rsidP="005D6425">
            <w:r w:rsidRPr="00C62326">
              <w:t xml:space="preserve">3.7 Healthy </w:t>
            </w:r>
            <w:r w:rsidRPr="00CD7B98">
              <w:rPr>
                <w:b/>
                <w:i/>
              </w:rPr>
              <w:t>relationships</w:t>
            </w:r>
            <w:r w:rsidRPr="00CD7B98">
              <w:rPr>
                <w:b/>
              </w:rPr>
              <w:t xml:space="preserve"> </w:t>
            </w:r>
            <w:r w:rsidRPr="00C62326">
              <w:t>are developed and maintained in line with the workplace.</w:t>
            </w:r>
          </w:p>
          <w:p w14:paraId="13CF22DC" w14:textId="77777777" w:rsidR="005D6425" w:rsidRPr="00C62326" w:rsidRDefault="005D6425" w:rsidP="005D6425">
            <w:r w:rsidRPr="00C62326">
              <w:t>3.8 Adaptability and flexibility are applied in dealing with team members as per workplace policies</w:t>
            </w:r>
          </w:p>
        </w:tc>
      </w:tr>
      <w:tr w:rsidR="005D6425" w:rsidRPr="00C62326" w14:paraId="22F244B4" w14:textId="77777777" w:rsidTr="005D6425">
        <w:trPr>
          <w:trHeight w:val="699"/>
        </w:trPr>
        <w:tc>
          <w:tcPr>
            <w:tcW w:w="3581" w:type="dxa"/>
            <w:tcBorders>
              <w:top w:val="single" w:sz="4" w:space="0" w:color="000000"/>
              <w:left w:val="single" w:sz="4" w:space="0" w:color="000000"/>
              <w:bottom w:val="single" w:sz="4" w:space="0" w:color="000000"/>
              <w:right w:val="single" w:sz="4" w:space="0" w:color="000000"/>
            </w:tcBorders>
            <w:shd w:val="clear" w:color="auto" w:fill="FFFFFF"/>
          </w:tcPr>
          <w:p w14:paraId="1C9F8B66" w14:textId="77777777" w:rsidR="005D6425" w:rsidRPr="00C62326" w:rsidRDefault="005D6425" w:rsidP="005D6425">
            <w:pPr>
              <w:pStyle w:val="ListParagraph"/>
              <w:numPr>
                <w:ilvl w:val="6"/>
                <w:numId w:val="31"/>
              </w:numPr>
            </w:pPr>
            <w:r w:rsidRPr="00C62326">
              <w:lastRenderedPageBreak/>
              <w:t>Maintain professional and personal development</w:t>
            </w:r>
          </w:p>
        </w:tc>
        <w:tc>
          <w:tcPr>
            <w:tcW w:w="5854" w:type="dxa"/>
            <w:tcBorders>
              <w:top w:val="single" w:sz="4" w:space="0" w:color="000000"/>
              <w:left w:val="single" w:sz="4" w:space="0" w:color="000000"/>
              <w:bottom w:val="single" w:sz="4" w:space="0" w:color="000000"/>
              <w:right w:val="single" w:sz="4" w:space="0" w:color="000000"/>
            </w:tcBorders>
            <w:shd w:val="clear" w:color="auto" w:fill="FFFFFF"/>
          </w:tcPr>
          <w:p w14:paraId="2FB380A0" w14:textId="77777777" w:rsidR="005D6425" w:rsidRPr="00C62326" w:rsidRDefault="005D6425" w:rsidP="005D6425">
            <w:r w:rsidRPr="00C62326">
              <w:t xml:space="preserve">4.1 </w:t>
            </w:r>
            <w:r w:rsidRPr="00CD7B98">
              <w:rPr>
                <w:b/>
                <w:i/>
              </w:rPr>
              <w:t>Personal growth and development</w:t>
            </w:r>
            <w:r w:rsidRPr="00C62326">
              <w:t xml:space="preserve"> needs are identified and assessed in line with the requirements of the job.</w:t>
            </w:r>
          </w:p>
          <w:p w14:paraId="145A5949" w14:textId="77777777" w:rsidR="005D6425" w:rsidRPr="00C62326" w:rsidRDefault="005D6425" w:rsidP="005D6425">
            <w:r w:rsidRPr="00C62326">
              <w:rPr>
                <w:i/>
              </w:rPr>
              <w:t xml:space="preserve">4.2 </w:t>
            </w:r>
            <w:r w:rsidRPr="00CD7B98">
              <w:rPr>
                <w:b/>
                <w:i/>
              </w:rPr>
              <w:t>Training and career opportunities</w:t>
            </w:r>
            <w:r w:rsidRPr="00C62326">
              <w:t xml:space="preserve"> are identified and utilized based on job requirements.</w:t>
            </w:r>
          </w:p>
          <w:p w14:paraId="69201338" w14:textId="77777777" w:rsidR="005D6425" w:rsidRPr="00C62326" w:rsidRDefault="005D6425" w:rsidP="005D6425">
            <w:r w:rsidRPr="00C62326">
              <w:t xml:space="preserve">4.3 </w:t>
            </w:r>
            <w:r w:rsidRPr="00CD7B98">
              <w:rPr>
                <w:b/>
                <w:i/>
              </w:rPr>
              <w:t>Resources</w:t>
            </w:r>
            <w:r w:rsidRPr="00C62326">
              <w:t xml:space="preserve"> for training are mobilized and allocated based on organizations and individual skills needs.</w:t>
            </w:r>
          </w:p>
          <w:p w14:paraId="0E8E330C" w14:textId="77777777" w:rsidR="005D6425" w:rsidRPr="00C62326" w:rsidRDefault="005D6425" w:rsidP="005D6425">
            <w:r w:rsidRPr="00C62326">
              <w:t>4.4 Licenses and certifications relevant to the job and career are obtained and renewed as per policy.</w:t>
            </w:r>
          </w:p>
          <w:p w14:paraId="004915D3" w14:textId="77777777" w:rsidR="005D6425" w:rsidRPr="00C62326" w:rsidRDefault="005D6425" w:rsidP="005D6425">
            <w:r w:rsidRPr="00C62326">
              <w:t>4.5 Recognitions are sought as proof of career advancement in line with professional requirements.</w:t>
            </w:r>
          </w:p>
          <w:p w14:paraId="0ED6F78D" w14:textId="77777777" w:rsidR="005D6425" w:rsidRPr="00C62326" w:rsidRDefault="005D6425" w:rsidP="005D6425">
            <w:r w:rsidRPr="00C62326">
              <w:t>4.6 Work priorities and personal commitments are balanced and managed based on the requirements of the job and personal objectives.</w:t>
            </w:r>
          </w:p>
          <w:p w14:paraId="67E3A307" w14:textId="77777777" w:rsidR="005D6425" w:rsidRPr="00C62326" w:rsidRDefault="005D6425" w:rsidP="005D6425">
            <w:r w:rsidRPr="00C62326">
              <w:t>4.7 Dynamism and on-the-job learning are embraced in line with the organization’s goals and objectives.</w:t>
            </w:r>
          </w:p>
        </w:tc>
      </w:tr>
      <w:tr w:rsidR="005D6425" w:rsidRPr="00C62326" w14:paraId="6D04B9E1" w14:textId="77777777" w:rsidTr="005D6425">
        <w:tc>
          <w:tcPr>
            <w:tcW w:w="3581" w:type="dxa"/>
            <w:tcBorders>
              <w:top w:val="single" w:sz="4" w:space="0" w:color="000000"/>
              <w:left w:val="single" w:sz="4" w:space="0" w:color="000000"/>
              <w:bottom w:val="single" w:sz="4" w:space="0" w:color="000000"/>
              <w:right w:val="single" w:sz="4" w:space="0" w:color="000000"/>
            </w:tcBorders>
            <w:shd w:val="clear" w:color="auto" w:fill="FFFFFF"/>
          </w:tcPr>
          <w:p w14:paraId="43426E6E" w14:textId="77777777" w:rsidR="005D6425" w:rsidRPr="00C62326" w:rsidRDefault="005D6425" w:rsidP="005D6425">
            <w:pPr>
              <w:pStyle w:val="ListParagraph"/>
              <w:numPr>
                <w:ilvl w:val="6"/>
                <w:numId w:val="31"/>
              </w:numPr>
            </w:pPr>
            <w:r w:rsidRPr="00C62326">
              <w:t xml:space="preserve">Apply Problem solving skills </w:t>
            </w:r>
          </w:p>
        </w:tc>
        <w:tc>
          <w:tcPr>
            <w:tcW w:w="5854" w:type="dxa"/>
            <w:tcBorders>
              <w:top w:val="single" w:sz="4" w:space="0" w:color="000000"/>
              <w:left w:val="single" w:sz="4" w:space="0" w:color="000000"/>
              <w:bottom w:val="single" w:sz="4" w:space="0" w:color="000000"/>
              <w:right w:val="single" w:sz="4" w:space="0" w:color="000000"/>
            </w:tcBorders>
            <w:shd w:val="clear" w:color="auto" w:fill="FFFFFF"/>
          </w:tcPr>
          <w:p w14:paraId="66933EE9" w14:textId="77777777" w:rsidR="005D6425" w:rsidRPr="00C62326" w:rsidRDefault="005D6425" w:rsidP="005D6425">
            <w:r w:rsidRPr="00C62326">
              <w:t xml:space="preserve">5.1 </w:t>
            </w:r>
            <w:r w:rsidRPr="00CD7B98">
              <w:rPr>
                <w:b/>
                <w:i/>
              </w:rPr>
              <w:t>Creative, innovative</w:t>
            </w:r>
            <w:r w:rsidRPr="00C62326">
              <w:t xml:space="preserve"> and practical solutions are developed based on the problem</w:t>
            </w:r>
          </w:p>
          <w:p w14:paraId="39E15F64" w14:textId="77777777" w:rsidR="005D6425" w:rsidRPr="00C62326" w:rsidRDefault="005D6425" w:rsidP="005D6425">
            <w:r w:rsidRPr="00C62326">
              <w:t>5.2 Independence and initiative in identifying and solving problems are demonstrated based on the requirements of the job.</w:t>
            </w:r>
          </w:p>
          <w:p w14:paraId="161544A4" w14:textId="77777777" w:rsidR="005D6425" w:rsidRPr="00C62326" w:rsidRDefault="005D6425" w:rsidP="005D6425">
            <w:r w:rsidRPr="00C62326">
              <w:t xml:space="preserve">5.3 Team problems are solved as per the workplace guidelines </w:t>
            </w:r>
          </w:p>
          <w:p w14:paraId="48F6FBBA" w14:textId="77777777" w:rsidR="005D6425" w:rsidRPr="00C62326" w:rsidRDefault="005D6425" w:rsidP="005D6425">
            <w:r w:rsidRPr="00C62326">
              <w:t xml:space="preserve">5.4 Problem-solving strategies are applied as per the workplace guidelines </w:t>
            </w:r>
          </w:p>
          <w:p w14:paraId="4623F898" w14:textId="77777777" w:rsidR="005D6425" w:rsidRPr="00C62326" w:rsidRDefault="005D6425" w:rsidP="005D6425">
            <w:r w:rsidRPr="00C62326">
              <w:t xml:space="preserve">5.5 Problems are analyzed and assumptions tested as per the context of data and circumstances </w:t>
            </w:r>
          </w:p>
        </w:tc>
      </w:tr>
      <w:tr w:rsidR="005D6425" w:rsidRPr="00C62326" w14:paraId="3101ADC6" w14:textId="77777777" w:rsidTr="005D6425">
        <w:tc>
          <w:tcPr>
            <w:tcW w:w="3581" w:type="dxa"/>
            <w:tcBorders>
              <w:top w:val="single" w:sz="4" w:space="0" w:color="000000"/>
              <w:left w:val="single" w:sz="4" w:space="0" w:color="000000"/>
              <w:bottom w:val="single" w:sz="4" w:space="0" w:color="000000"/>
              <w:right w:val="single" w:sz="4" w:space="0" w:color="000000"/>
            </w:tcBorders>
            <w:shd w:val="clear" w:color="auto" w:fill="FFFFFF"/>
          </w:tcPr>
          <w:p w14:paraId="695BE4B2" w14:textId="77777777" w:rsidR="005D6425" w:rsidRPr="00C62326" w:rsidRDefault="005D6425" w:rsidP="005D6425">
            <w:pPr>
              <w:pStyle w:val="ListParagraph"/>
              <w:numPr>
                <w:ilvl w:val="3"/>
                <w:numId w:val="31"/>
              </w:numPr>
            </w:pPr>
            <w:r w:rsidRPr="00C62326">
              <w:lastRenderedPageBreak/>
              <w:t>Promote Customer Care</w:t>
            </w:r>
          </w:p>
        </w:tc>
        <w:tc>
          <w:tcPr>
            <w:tcW w:w="5854" w:type="dxa"/>
            <w:tcBorders>
              <w:top w:val="single" w:sz="4" w:space="0" w:color="000000"/>
              <w:left w:val="single" w:sz="4" w:space="0" w:color="000000"/>
              <w:bottom w:val="single" w:sz="4" w:space="0" w:color="000000"/>
              <w:right w:val="single" w:sz="4" w:space="0" w:color="000000"/>
            </w:tcBorders>
            <w:shd w:val="clear" w:color="auto" w:fill="FFFFFF"/>
          </w:tcPr>
          <w:p w14:paraId="05617987" w14:textId="77777777" w:rsidR="005D6425" w:rsidRPr="00C62326" w:rsidRDefault="005D6425" w:rsidP="005D6425">
            <w:r w:rsidRPr="00C62326">
              <w:t>6.1 Customers' needs are identified based on their characteristics</w:t>
            </w:r>
          </w:p>
          <w:p w14:paraId="077FE2FF" w14:textId="77777777" w:rsidR="005D6425" w:rsidRPr="00C62326" w:rsidRDefault="005D6425" w:rsidP="005D6425">
            <w:r w:rsidRPr="00C62326">
              <w:t xml:space="preserve">6.2 Customer </w:t>
            </w:r>
            <w:r w:rsidRPr="00E93CC8">
              <w:rPr>
                <w:b/>
                <w:i/>
              </w:rPr>
              <w:t>feedback</w:t>
            </w:r>
            <w:r w:rsidRPr="00C62326">
              <w:t xml:space="preserve"> is allowed and facilitated in line with organization policies.</w:t>
            </w:r>
          </w:p>
          <w:p w14:paraId="503417E5" w14:textId="77777777" w:rsidR="005D6425" w:rsidRPr="00C62326" w:rsidRDefault="005D6425" w:rsidP="005D6425">
            <w:r w:rsidRPr="00C62326">
              <w:t>6.3 Customer concerns and complaints are analyzed and resolved in line with the set organizational culture.</w:t>
            </w:r>
          </w:p>
          <w:p w14:paraId="79857C10" w14:textId="77777777" w:rsidR="005D6425" w:rsidRPr="00C62326" w:rsidRDefault="005D6425" w:rsidP="005D6425">
            <w:r w:rsidRPr="00C62326">
              <w:t>6.4 Proactive customer outreach programs are implemented as per organizational policies</w:t>
            </w:r>
          </w:p>
          <w:p w14:paraId="10F563C8" w14:textId="77777777" w:rsidR="005D6425" w:rsidRPr="00C62326" w:rsidRDefault="005D6425" w:rsidP="005D6425">
            <w:r w:rsidRPr="00C62326">
              <w:t>6.5 Customer retention strategies are developed and implemented in line with the organizational policy</w:t>
            </w:r>
          </w:p>
        </w:tc>
      </w:tr>
    </w:tbl>
    <w:p w14:paraId="28744EA9" w14:textId="77777777" w:rsidR="005D6425" w:rsidRPr="00C62326" w:rsidRDefault="005D6425" w:rsidP="005D6425"/>
    <w:p w14:paraId="10FA790C" w14:textId="77777777" w:rsidR="005D6425" w:rsidRPr="00C62326" w:rsidRDefault="005D6425" w:rsidP="005D6425">
      <w:r w:rsidRPr="00C62326">
        <w:t>RANGE</w:t>
      </w:r>
    </w:p>
    <w:p w14:paraId="7402780E" w14:textId="77777777" w:rsidR="005D6425" w:rsidRPr="00C62326" w:rsidRDefault="005D6425" w:rsidP="005D6425">
      <w:r w:rsidRPr="00C62326">
        <w:t xml:space="preserve">This section provides work environment and conditions to which the performance criteria apply. It allows for different work environment and situations that will affect performance. </w:t>
      </w:r>
    </w:p>
    <w:tbl>
      <w:tblPr>
        <w:tblStyle w:val="a7"/>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5"/>
        <w:gridCol w:w="5445"/>
      </w:tblGrid>
      <w:tr w:rsidR="005D6425" w:rsidRPr="00C62326" w14:paraId="67B70C5E" w14:textId="77777777" w:rsidTr="005D6425">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1DC4A1DB" w14:textId="77777777" w:rsidR="005D6425" w:rsidRPr="00C62326" w:rsidRDefault="005D6425" w:rsidP="005D6425">
            <w:r w:rsidRPr="00C62326">
              <w:t>Variable</w:t>
            </w:r>
          </w:p>
        </w:tc>
        <w:tc>
          <w:tcPr>
            <w:tcW w:w="5445" w:type="dxa"/>
            <w:tcBorders>
              <w:top w:val="single" w:sz="4" w:space="0" w:color="000000"/>
              <w:left w:val="single" w:sz="4" w:space="0" w:color="000000"/>
              <w:bottom w:val="single" w:sz="4" w:space="0" w:color="000000"/>
              <w:right w:val="single" w:sz="4" w:space="0" w:color="000000"/>
            </w:tcBorders>
          </w:tcPr>
          <w:p w14:paraId="1B821046" w14:textId="77777777" w:rsidR="005D6425" w:rsidRPr="00C62326" w:rsidRDefault="005D6425" w:rsidP="005D6425">
            <w:r w:rsidRPr="00C62326">
              <w:t>Range</w:t>
            </w:r>
          </w:p>
        </w:tc>
      </w:tr>
      <w:tr w:rsidR="005D6425" w:rsidRPr="00C62326" w14:paraId="5A3F60B3" w14:textId="77777777" w:rsidTr="005D6425">
        <w:trPr>
          <w:trHeight w:val="629"/>
        </w:trPr>
        <w:tc>
          <w:tcPr>
            <w:tcW w:w="3905" w:type="dxa"/>
            <w:tcBorders>
              <w:top w:val="single" w:sz="4" w:space="0" w:color="000000"/>
              <w:left w:val="single" w:sz="4" w:space="0" w:color="000000"/>
              <w:bottom w:val="single" w:sz="4" w:space="0" w:color="000000"/>
              <w:right w:val="single" w:sz="4" w:space="0" w:color="000000"/>
            </w:tcBorders>
          </w:tcPr>
          <w:p w14:paraId="7462622A" w14:textId="77777777" w:rsidR="005D6425" w:rsidRPr="00C62326" w:rsidRDefault="005D6425" w:rsidP="005D6425">
            <w:pPr>
              <w:pStyle w:val="ListParagraph"/>
              <w:numPr>
                <w:ilvl w:val="0"/>
                <w:numId w:val="39"/>
              </w:numPr>
            </w:pPr>
            <w:r w:rsidRPr="00C62326">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D5CD44C" w14:textId="77777777" w:rsidR="005D6425" w:rsidRPr="00C62326" w:rsidRDefault="005D6425" w:rsidP="005D6425">
            <w:pPr>
              <w:pStyle w:val="ListParagraph"/>
            </w:pPr>
            <w:r w:rsidRPr="00C62326">
              <w:t xml:space="preserve">Verbal </w:t>
            </w:r>
          </w:p>
          <w:p w14:paraId="6D496F4D" w14:textId="77777777" w:rsidR="005D6425" w:rsidRPr="00C62326" w:rsidRDefault="005D6425" w:rsidP="005D6425">
            <w:pPr>
              <w:pStyle w:val="ListParagraph"/>
            </w:pPr>
            <w:r w:rsidRPr="00C62326">
              <w:t>Written</w:t>
            </w:r>
          </w:p>
          <w:p w14:paraId="353FDB61" w14:textId="77777777" w:rsidR="005D6425" w:rsidRPr="00C62326" w:rsidRDefault="005D6425" w:rsidP="005D6425">
            <w:pPr>
              <w:pStyle w:val="ListParagraph"/>
            </w:pPr>
            <w:r w:rsidRPr="00C62326">
              <w:t xml:space="preserve">Informal </w:t>
            </w:r>
          </w:p>
          <w:p w14:paraId="6DCFDC32" w14:textId="77777777" w:rsidR="005D6425" w:rsidRPr="00C62326" w:rsidRDefault="005D6425" w:rsidP="005D6425">
            <w:pPr>
              <w:pStyle w:val="ListParagraph"/>
            </w:pPr>
            <w:r w:rsidRPr="00C62326">
              <w:t xml:space="preserve">Formal </w:t>
            </w:r>
          </w:p>
        </w:tc>
      </w:tr>
      <w:tr w:rsidR="005D6425" w:rsidRPr="00C62326" w14:paraId="389E7D50" w14:textId="77777777" w:rsidTr="005D6425">
        <w:trPr>
          <w:trHeight w:val="629"/>
        </w:trPr>
        <w:tc>
          <w:tcPr>
            <w:tcW w:w="3905" w:type="dxa"/>
            <w:tcBorders>
              <w:top w:val="single" w:sz="4" w:space="0" w:color="000000"/>
              <w:left w:val="single" w:sz="4" w:space="0" w:color="000000"/>
              <w:bottom w:val="single" w:sz="4" w:space="0" w:color="000000"/>
              <w:right w:val="single" w:sz="4" w:space="0" w:color="000000"/>
            </w:tcBorders>
          </w:tcPr>
          <w:p w14:paraId="4C6D9AA7" w14:textId="77777777" w:rsidR="005D6425" w:rsidRPr="00C62326" w:rsidRDefault="005D6425" w:rsidP="005D6425">
            <w:pPr>
              <w:pStyle w:val="ListParagraph"/>
              <w:numPr>
                <w:ilvl w:val="0"/>
                <w:numId w:val="94"/>
              </w:numPr>
            </w:pPr>
            <w:r w:rsidRPr="00C62326">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23D2DA87" w14:textId="77777777" w:rsidR="005D6425" w:rsidRPr="00C62326" w:rsidRDefault="005D6425" w:rsidP="005D6425">
            <w:pPr>
              <w:pStyle w:val="ListParagraph"/>
            </w:pPr>
            <w:r w:rsidRPr="00C62326">
              <w:t>Interpersonal Conflict.</w:t>
            </w:r>
          </w:p>
          <w:p w14:paraId="6B16290F" w14:textId="77777777" w:rsidR="005D6425" w:rsidRPr="00C62326" w:rsidRDefault="005D6425" w:rsidP="005D6425">
            <w:pPr>
              <w:pStyle w:val="ListParagraph"/>
            </w:pPr>
            <w:r w:rsidRPr="00C62326">
              <w:t>Intrapersonal Conflict.</w:t>
            </w:r>
          </w:p>
          <w:p w14:paraId="4C32113F" w14:textId="77777777" w:rsidR="005D6425" w:rsidRPr="00C62326" w:rsidRDefault="005D6425" w:rsidP="005D6425">
            <w:pPr>
              <w:pStyle w:val="ListParagraph"/>
            </w:pPr>
            <w:r w:rsidRPr="00C62326">
              <w:t>Intergroup Conflict.</w:t>
            </w:r>
          </w:p>
          <w:p w14:paraId="37CC6DD6" w14:textId="77777777" w:rsidR="005D6425" w:rsidRPr="00C62326" w:rsidRDefault="005D6425" w:rsidP="005D6425">
            <w:pPr>
              <w:pStyle w:val="ListParagraph"/>
            </w:pPr>
            <w:r w:rsidRPr="00C62326">
              <w:t>Intragroup Conflict.</w:t>
            </w:r>
          </w:p>
        </w:tc>
      </w:tr>
      <w:tr w:rsidR="005D6425" w:rsidRPr="00C62326" w14:paraId="752538B8" w14:textId="77777777" w:rsidTr="005D6425">
        <w:trPr>
          <w:trHeight w:val="2762"/>
        </w:trPr>
        <w:tc>
          <w:tcPr>
            <w:tcW w:w="3905" w:type="dxa"/>
            <w:tcBorders>
              <w:top w:val="single" w:sz="4" w:space="0" w:color="000000"/>
              <w:left w:val="single" w:sz="4" w:space="0" w:color="000000"/>
              <w:bottom w:val="single" w:sz="4" w:space="0" w:color="000000"/>
              <w:right w:val="single" w:sz="4" w:space="0" w:color="000000"/>
            </w:tcBorders>
          </w:tcPr>
          <w:p w14:paraId="333A4659" w14:textId="77777777" w:rsidR="005D6425" w:rsidRPr="00C62326" w:rsidRDefault="005D6425" w:rsidP="005D6425">
            <w:pPr>
              <w:pStyle w:val="ListParagraph"/>
              <w:numPr>
                <w:ilvl w:val="0"/>
                <w:numId w:val="94"/>
              </w:numPr>
            </w:pPr>
            <w:r w:rsidRPr="00C62326">
              <w:lastRenderedPageBreak/>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5DA98777" w14:textId="77777777" w:rsidR="005D6425" w:rsidRPr="00C62326" w:rsidRDefault="005D6425" w:rsidP="005D6425">
            <w:pPr>
              <w:pStyle w:val="ListParagraph"/>
            </w:pPr>
            <w:r w:rsidRPr="00C62326">
              <w:t>Man/Woman</w:t>
            </w:r>
          </w:p>
          <w:p w14:paraId="4BBED6D7" w14:textId="77777777" w:rsidR="005D6425" w:rsidRPr="00C62326" w:rsidRDefault="005D6425" w:rsidP="005D6425">
            <w:pPr>
              <w:pStyle w:val="ListParagraph"/>
            </w:pPr>
            <w:r w:rsidRPr="00C62326">
              <w:t>Trainer/trainee</w:t>
            </w:r>
          </w:p>
          <w:p w14:paraId="7344E48C" w14:textId="77777777" w:rsidR="005D6425" w:rsidRPr="00C62326" w:rsidRDefault="005D6425" w:rsidP="005D6425">
            <w:pPr>
              <w:pStyle w:val="ListParagraph"/>
            </w:pPr>
            <w:r w:rsidRPr="00C62326">
              <w:t>Employee/employer</w:t>
            </w:r>
          </w:p>
          <w:p w14:paraId="3500C506" w14:textId="77777777" w:rsidR="005D6425" w:rsidRPr="00C62326" w:rsidRDefault="005D6425" w:rsidP="005D6425">
            <w:pPr>
              <w:pStyle w:val="ListParagraph"/>
            </w:pPr>
            <w:r w:rsidRPr="00C62326">
              <w:t>Client/service provider</w:t>
            </w:r>
          </w:p>
          <w:p w14:paraId="79933BE3" w14:textId="77777777" w:rsidR="005D6425" w:rsidRPr="00C62326" w:rsidRDefault="005D6425" w:rsidP="005D6425">
            <w:pPr>
              <w:pStyle w:val="ListParagraph"/>
            </w:pPr>
            <w:r w:rsidRPr="00C62326">
              <w:t>Husband/wife</w:t>
            </w:r>
          </w:p>
          <w:p w14:paraId="206D62F6" w14:textId="77777777" w:rsidR="005D6425" w:rsidRPr="00C62326" w:rsidRDefault="005D6425" w:rsidP="005D6425">
            <w:pPr>
              <w:pStyle w:val="ListParagraph"/>
            </w:pPr>
            <w:r w:rsidRPr="00C62326">
              <w:t>Boy/girl</w:t>
            </w:r>
          </w:p>
          <w:p w14:paraId="1F7A35A3" w14:textId="77777777" w:rsidR="005D6425" w:rsidRPr="00C62326" w:rsidRDefault="005D6425" w:rsidP="005D6425">
            <w:pPr>
              <w:pStyle w:val="ListParagraph"/>
            </w:pPr>
            <w:r w:rsidRPr="00C62326">
              <w:t>Parent/child</w:t>
            </w:r>
          </w:p>
          <w:p w14:paraId="2E685F85" w14:textId="77777777" w:rsidR="005D6425" w:rsidRPr="00C62326" w:rsidRDefault="005D6425" w:rsidP="005D6425">
            <w:pPr>
              <w:pStyle w:val="ListParagraph"/>
            </w:pPr>
            <w:r w:rsidRPr="00C62326">
              <w:t>Sibling relationships</w:t>
            </w:r>
          </w:p>
        </w:tc>
      </w:tr>
      <w:tr w:rsidR="005D6425" w:rsidRPr="00C62326" w14:paraId="0F5F3929" w14:textId="77777777" w:rsidTr="005D6425">
        <w:trPr>
          <w:trHeight w:val="350"/>
        </w:trPr>
        <w:tc>
          <w:tcPr>
            <w:tcW w:w="3905" w:type="dxa"/>
            <w:tcBorders>
              <w:top w:val="single" w:sz="4" w:space="0" w:color="000000"/>
              <w:left w:val="single" w:sz="4" w:space="0" w:color="000000"/>
              <w:bottom w:val="single" w:sz="4" w:space="0" w:color="000000"/>
              <w:right w:val="single" w:sz="4" w:space="0" w:color="000000"/>
            </w:tcBorders>
          </w:tcPr>
          <w:p w14:paraId="2FFDEF05" w14:textId="77777777" w:rsidR="005D6425" w:rsidRPr="00C62326" w:rsidRDefault="005D6425" w:rsidP="005D6425">
            <w:pPr>
              <w:pStyle w:val="ListParagraph"/>
              <w:numPr>
                <w:ilvl w:val="0"/>
                <w:numId w:val="94"/>
              </w:numPr>
            </w:pPr>
            <w:r w:rsidRPr="00C62326">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3BC7562D" w14:textId="77777777" w:rsidR="005D6425" w:rsidRPr="00C62326" w:rsidRDefault="005D6425" w:rsidP="005D6425">
            <w:pPr>
              <w:pStyle w:val="ListParagraph"/>
            </w:pPr>
            <w:r w:rsidRPr="00C62326">
              <w:t>Small work group</w:t>
            </w:r>
          </w:p>
          <w:p w14:paraId="6941E180" w14:textId="77777777" w:rsidR="005D6425" w:rsidRPr="00C62326" w:rsidRDefault="005D6425" w:rsidP="005D6425">
            <w:pPr>
              <w:pStyle w:val="ListParagraph"/>
            </w:pPr>
            <w:r w:rsidRPr="00C62326">
              <w:t>Staff in a section/department</w:t>
            </w:r>
          </w:p>
          <w:p w14:paraId="1F74CD95" w14:textId="77777777" w:rsidR="005D6425" w:rsidRPr="00C62326" w:rsidRDefault="005D6425" w:rsidP="005D6425">
            <w:pPr>
              <w:pStyle w:val="ListParagraph"/>
            </w:pPr>
            <w:r w:rsidRPr="00C62326">
              <w:t>Inter-agency group</w:t>
            </w:r>
          </w:p>
          <w:p w14:paraId="5EFF9E0D" w14:textId="77777777" w:rsidR="005D6425" w:rsidRPr="00C62326" w:rsidRDefault="005D6425" w:rsidP="005D6425">
            <w:pPr>
              <w:pStyle w:val="ListParagraph"/>
            </w:pPr>
            <w:r w:rsidRPr="00C62326">
              <w:t>Virtual teams</w:t>
            </w:r>
          </w:p>
        </w:tc>
      </w:tr>
      <w:tr w:rsidR="005D6425" w:rsidRPr="00C62326" w14:paraId="22BD3474" w14:textId="77777777" w:rsidTr="005D6425">
        <w:trPr>
          <w:trHeight w:val="629"/>
        </w:trPr>
        <w:tc>
          <w:tcPr>
            <w:tcW w:w="3905" w:type="dxa"/>
            <w:tcBorders>
              <w:top w:val="single" w:sz="4" w:space="0" w:color="000000"/>
              <w:left w:val="single" w:sz="4" w:space="0" w:color="000000"/>
              <w:bottom w:val="single" w:sz="4" w:space="0" w:color="000000"/>
              <w:right w:val="single" w:sz="4" w:space="0" w:color="000000"/>
            </w:tcBorders>
          </w:tcPr>
          <w:p w14:paraId="5320849A" w14:textId="77777777" w:rsidR="005D6425" w:rsidRPr="00C62326" w:rsidRDefault="005D6425" w:rsidP="005D6425">
            <w:pPr>
              <w:pStyle w:val="ListParagraph"/>
              <w:numPr>
                <w:ilvl w:val="0"/>
                <w:numId w:val="94"/>
              </w:numPr>
            </w:pPr>
            <w:r w:rsidRPr="00C62326">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18BF651" w14:textId="77777777" w:rsidR="005D6425" w:rsidRPr="00C62326" w:rsidRDefault="005D6425" w:rsidP="005D6425">
            <w:pPr>
              <w:pStyle w:val="ListParagraph"/>
            </w:pPr>
            <w:r w:rsidRPr="00C62326">
              <w:t>Growth in the job</w:t>
            </w:r>
          </w:p>
          <w:p w14:paraId="11754A42" w14:textId="77777777" w:rsidR="005D6425" w:rsidRPr="00C62326" w:rsidRDefault="005D6425" w:rsidP="005D6425">
            <w:pPr>
              <w:pStyle w:val="ListParagraph"/>
            </w:pPr>
            <w:r w:rsidRPr="00C62326">
              <w:t>Career mobility</w:t>
            </w:r>
          </w:p>
          <w:p w14:paraId="5BAE8EBB" w14:textId="77777777" w:rsidR="005D6425" w:rsidRPr="00C62326" w:rsidRDefault="005D6425" w:rsidP="005D6425">
            <w:pPr>
              <w:pStyle w:val="ListParagraph"/>
            </w:pPr>
            <w:r w:rsidRPr="00C62326">
              <w:t>Gains and exposure the job gives</w:t>
            </w:r>
          </w:p>
          <w:p w14:paraId="52A68415" w14:textId="77777777" w:rsidR="005D6425" w:rsidRPr="00C62326" w:rsidRDefault="005D6425" w:rsidP="005D6425">
            <w:pPr>
              <w:pStyle w:val="ListParagraph"/>
            </w:pPr>
            <w:r w:rsidRPr="00C62326">
              <w:t xml:space="preserve">Net workings </w:t>
            </w:r>
          </w:p>
          <w:p w14:paraId="592605E6" w14:textId="77777777" w:rsidR="005D6425" w:rsidRPr="00C62326" w:rsidRDefault="005D6425" w:rsidP="005D6425">
            <w:pPr>
              <w:pStyle w:val="ListParagraph"/>
            </w:pPr>
            <w:r w:rsidRPr="00C62326">
              <w:t>Benefits that accrue to the individual as a result of noteworthy performance</w:t>
            </w:r>
          </w:p>
        </w:tc>
      </w:tr>
      <w:tr w:rsidR="005D6425" w:rsidRPr="00C62326" w14:paraId="753F5955" w14:textId="77777777" w:rsidTr="005D6425">
        <w:trPr>
          <w:trHeight w:val="629"/>
        </w:trPr>
        <w:tc>
          <w:tcPr>
            <w:tcW w:w="3905" w:type="dxa"/>
            <w:tcBorders>
              <w:top w:val="single" w:sz="4" w:space="0" w:color="000000"/>
              <w:left w:val="single" w:sz="4" w:space="0" w:color="000000"/>
              <w:bottom w:val="single" w:sz="4" w:space="0" w:color="000000"/>
              <w:right w:val="single" w:sz="4" w:space="0" w:color="000000"/>
            </w:tcBorders>
          </w:tcPr>
          <w:p w14:paraId="4F920F32" w14:textId="77777777" w:rsidR="005D6425" w:rsidRPr="00C62326" w:rsidRDefault="005D6425" w:rsidP="005D6425">
            <w:pPr>
              <w:pStyle w:val="ListParagraph"/>
              <w:numPr>
                <w:ilvl w:val="0"/>
                <w:numId w:val="94"/>
              </w:numPr>
            </w:pPr>
            <w:r w:rsidRPr="00C62326">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315DCED3" w14:textId="77777777" w:rsidR="005D6425" w:rsidRPr="00C62326" w:rsidRDefault="005D6425" w:rsidP="005D6425">
            <w:pPr>
              <w:pStyle w:val="ListParagraph"/>
            </w:pPr>
            <w:r w:rsidRPr="00C62326">
              <w:t>Long term</w:t>
            </w:r>
          </w:p>
          <w:p w14:paraId="76D45070" w14:textId="77777777" w:rsidR="005D6425" w:rsidRPr="00C62326" w:rsidRDefault="005D6425" w:rsidP="005D6425">
            <w:pPr>
              <w:pStyle w:val="ListParagraph"/>
            </w:pPr>
            <w:r w:rsidRPr="00C62326">
              <w:t>Short term</w:t>
            </w:r>
          </w:p>
          <w:p w14:paraId="4A1EC615" w14:textId="77777777" w:rsidR="005D6425" w:rsidRPr="00C62326" w:rsidRDefault="005D6425" w:rsidP="005D6425">
            <w:pPr>
              <w:pStyle w:val="ListParagraph"/>
            </w:pPr>
            <w:r w:rsidRPr="00C62326">
              <w:t>Broad</w:t>
            </w:r>
          </w:p>
          <w:p w14:paraId="19A1F4F7" w14:textId="77777777" w:rsidR="005D6425" w:rsidRPr="00C62326" w:rsidRDefault="005D6425" w:rsidP="005D6425">
            <w:pPr>
              <w:pStyle w:val="ListParagraph"/>
            </w:pPr>
            <w:r w:rsidRPr="00C62326">
              <w:t>Specific</w:t>
            </w:r>
          </w:p>
        </w:tc>
      </w:tr>
      <w:tr w:rsidR="005D6425" w:rsidRPr="00C62326" w14:paraId="545418B0" w14:textId="77777777" w:rsidTr="005D6425">
        <w:trPr>
          <w:trHeight w:val="629"/>
        </w:trPr>
        <w:tc>
          <w:tcPr>
            <w:tcW w:w="3905" w:type="dxa"/>
            <w:tcBorders>
              <w:top w:val="single" w:sz="4" w:space="0" w:color="000000"/>
              <w:left w:val="single" w:sz="4" w:space="0" w:color="000000"/>
              <w:bottom w:val="single" w:sz="4" w:space="0" w:color="000000"/>
              <w:right w:val="single" w:sz="4" w:space="0" w:color="000000"/>
            </w:tcBorders>
          </w:tcPr>
          <w:p w14:paraId="1A52F529" w14:textId="77777777" w:rsidR="005D6425" w:rsidRPr="00C62326" w:rsidRDefault="005D6425" w:rsidP="005D6425">
            <w:pPr>
              <w:pStyle w:val="ListParagraph"/>
              <w:numPr>
                <w:ilvl w:val="0"/>
                <w:numId w:val="94"/>
              </w:numPr>
            </w:pPr>
            <w:r w:rsidRPr="00C62326">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B93F34B" w14:textId="77777777" w:rsidR="005D6425" w:rsidRPr="00C62326" w:rsidRDefault="005D6425" w:rsidP="005D6425">
            <w:pPr>
              <w:pStyle w:val="ListParagraph"/>
            </w:pPr>
            <w:r w:rsidRPr="00C62326">
              <w:t>Participation in training programs</w:t>
            </w:r>
          </w:p>
          <w:p w14:paraId="75E9766F" w14:textId="77777777" w:rsidR="005D6425" w:rsidRPr="00C62326" w:rsidRDefault="005D6425" w:rsidP="005D6425">
            <w:pPr>
              <w:pStyle w:val="ListParagraph"/>
            </w:pPr>
            <w:r w:rsidRPr="00C62326">
              <w:t>Serving as Resource Persons in conferences and workshops</w:t>
            </w:r>
          </w:p>
          <w:p w14:paraId="187179A3" w14:textId="77777777" w:rsidR="005D6425" w:rsidRPr="00C62326" w:rsidRDefault="005D6425" w:rsidP="005D6425">
            <w:pPr>
              <w:pStyle w:val="ListParagraph"/>
            </w:pPr>
            <w:r w:rsidRPr="00C62326">
              <w:t>Capacity building</w:t>
            </w:r>
          </w:p>
        </w:tc>
      </w:tr>
      <w:tr w:rsidR="005D6425" w:rsidRPr="00C62326" w14:paraId="2E6A7A21" w14:textId="77777777" w:rsidTr="005D6425">
        <w:trPr>
          <w:trHeight w:val="629"/>
        </w:trPr>
        <w:tc>
          <w:tcPr>
            <w:tcW w:w="3905" w:type="dxa"/>
            <w:tcBorders>
              <w:top w:val="single" w:sz="4" w:space="0" w:color="000000"/>
              <w:left w:val="single" w:sz="4" w:space="0" w:color="000000"/>
              <w:bottom w:val="single" w:sz="4" w:space="0" w:color="000000"/>
              <w:right w:val="single" w:sz="4" w:space="0" w:color="000000"/>
            </w:tcBorders>
          </w:tcPr>
          <w:p w14:paraId="3943F3CD" w14:textId="77777777" w:rsidR="005D6425" w:rsidRPr="00C62326" w:rsidRDefault="005D6425" w:rsidP="005D6425">
            <w:pPr>
              <w:pStyle w:val="ListParagraph"/>
              <w:numPr>
                <w:ilvl w:val="0"/>
                <w:numId w:val="94"/>
              </w:numPr>
            </w:pPr>
            <w:r w:rsidRPr="00C62326">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7EECCD78" w14:textId="77777777" w:rsidR="005D6425" w:rsidRPr="00C62326" w:rsidRDefault="005D6425" w:rsidP="005D6425">
            <w:pPr>
              <w:pStyle w:val="ListParagraph"/>
            </w:pPr>
            <w:r w:rsidRPr="00C62326">
              <w:t>Human</w:t>
            </w:r>
          </w:p>
          <w:p w14:paraId="5D93782B" w14:textId="77777777" w:rsidR="005D6425" w:rsidRPr="00C62326" w:rsidRDefault="005D6425" w:rsidP="005D6425">
            <w:pPr>
              <w:pStyle w:val="ListParagraph"/>
            </w:pPr>
            <w:r w:rsidRPr="00C62326">
              <w:t>Financial</w:t>
            </w:r>
          </w:p>
          <w:p w14:paraId="7D75E1F5" w14:textId="77777777" w:rsidR="005D6425" w:rsidRPr="00C62326" w:rsidRDefault="005D6425" w:rsidP="005D6425">
            <w:pPr>
              <w:pStyle w:val="ListParagraph"/>
            </w:pPr>
            <w:r w:rsidRPr="00C62326">
              <w:t>Technology</w:t>
            </w:r>
          </w:p>
        </w:tc>
      </w:tr>
      <w:tr w:rsidR="005D6425" w:rsidRPr="00C62326" w14:paraId="5D41D5A1" w14:textId="77777777" w:rsidTr="005D6425">
        <w:trPr>
          <w:trHeight w:val="629"/>
        </w:trPr>
        <w:tc>
          <w:tcPr>
            <w:tcW w:w="3905" w:type="dxa"/>
            <w:tcBorders>
              <w:top w:val="single" w:sz="4" w:space="0" w:color="000000"/>
              <w:left w:val="single" w:sz="4" w:space="0" w:color="000000"/>
              <w:bottom w:val="single" w:sz="4" w:space="0" w:color="000000"/>
              <w:right w:val="single" w:sz="4" w:space="0" w:color="000000"/>
            </w:tcBorders>
          </w:tcPr>
          <w:p w14:paraId="45DBFCDC" w14:textId="77777777" w:rsidR="005D6425" w:rsidRPr="00C62326" w:rsidRDefault="005D6425" w:rsidP="005D6425">
            <w:pPr>
              <w:pStyle w:val="ListParagraph"/>
              <w:numPr>
                <w:ilvl w:val="0"/>
                <w:numId w:val="94"/>
              </w:numPr>
            </w:pPr>
            <w:r w:rsidRPr="00C62326">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3805898" w14:textId="77777777" w:rsidR="005D6425" w:rsidRPr="00C62326" w:rsidRDefault="005D6425" w:rsidP="005D6425">
            <w:pPr>
              <w:pStyle w:val="ListParagraph"/>
            </w:pPr>
            <w:r w:rsidRPr="00C62326">
              <w:t>New ideas</w:t>
            </w:r>
          </w:p>
          <w:p w14:paraId="0DD37C70" w14:textId="77777777" w:rsidR="005D6425" w:rsidRPr="00C62326" w:rsidRDefault="005D6425" w:rsidP="005D6425">
            <w:pPr>
              <w:pStyle w:val="ListParagraph"/>
            </w:pPr>
            <w:r w:rsidRPr="00C62326">
              <w:t>Original ideas</w:t>
            </w:r>
          </w:p>
          <w:p w14:paraId="05599787" w14:textId="77777777" w:rsidR="005D6425" w:rsidRPr="00C62326" w:rsidRDefault="005D6425" w:rsidP="005D6425">
            <w:pPr>
              <w:pStyle w:val="ListParagraph"/>
            </w:pPr>
            <w:r w:rsidRPr="00C62326">
              <w:t>Different ideas</w:t>
            </w:r>
          </w:p>
          <w:p w14:paraId="5916CA6B" w14:textId="77777777" w:rsidR="005D6425" w:rsidRPr="00C62326" w:rsidRDefault="005D6425" w:rsidP="005D6425">
            <w:pPr>
              <w:pStyle w:val="ListParagraph"/>
            </w:pPr>
            <w:r w:rsidRPr="00C62326">
              <w:t xml:space="preserve">Methods/procedures </w:t>
            </w:r>
          </w:p>
          <w:p w14:paraId="5A60436F" w14:textId="77777777" w:rsidR="005D6425" w:rsidRPr="00C62326" w:rsidRDefault="005D6425" w:rsidP="005D6425">
            <w:pPr>
              <w:pStyle w:val="ListParagraph"/>
            </w:pPr>
            <w:r w:rsidRPr="00C62326">
              <w:t>Processes</w:t>
            </w:r>
          </w:p>
          <w:p w14:paraId="3A07EDFD" w14:textId="77777777" w:rsidR="005D6425" w:rsidRPr="00C62326" w:rsidRDefault="005D6425" w:rsidP="005D6425">
            <w:pPr>
              <w:pStyle w:val="ListParagraph"/>
            </w:pPr>
            <w:r w:rsidRPr="00C62326">
              <w:t>New tools</w:t>
            </w:r>
          </w:p>
        </w:tc>
      </w:tr>
      <w:tr w:rsidR="005D6425" w:rsidRPr="00C62326" w14:paraId="4DAA4852" w14:textId="77777777" w:rsidTr="005D6425">
        <w:trPr>
          <w:trHeight w:val="629"/>
        </w:trPr>
        <w:tc>
          <w:tcPr>
            <w:tcW w:w="3905" w:type="dxa"/>
            <w:tcBorders>
              <w:top w:val="single" w:sz="4" w:space="0" w:color="000000"/>
              <w:left w:val="single" w:sz="4" w:space="0" w:color="000000"/>
              <w:bottom w:val="single" w:sz="4" w:space="0" w:color="000000"/>
              <w:right w:val="single" w:sz="4" w:space="0" w:color="000000"/>
            </w:tcBorders>
          </w:tcPr>
          <w:p w14:paraId="41AD6FB5" w14:textId="77777777" w:rsidR="005D6425" w:rsidRPr="00C62326" w:rsidRDefault="005D6425" w:rsidP="005D6425">
            <w:pPr>
              <w:pStyle w:val="ListParagraph"/>
              <w:numPr>
                <w:ilvl w:val="0"/>
                <w:numId w:val="94"/>
              </w:numPr>
            </w:pPr>
            <w:r w:rsidRPr="00C62326">
              <w:lastRenderedPageBreak/>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35A35403" w14:textId="77777777" w:rsidR="005D6425" w:rsidRPr="00C62326" w:rsidRDefault="005D6425" w:rsidP="005D6425">
            <w:pPr>
              <w:pStyle w:val="ListParagraph"/>
            </w:pPr>
            <w:r w:rsidRPr="00C62326">
              <w:t>Artificial Intelligence</w:t>
            </w:r>
          </w:p>
          <w:p w14:paraId="55DAC816" w14:textId="77777777" w:rsidR="005D6425" w:rsidRPr="00C62326" w:rsidRDefault="005D6425" w:rsidP="005D6425">
            <w:pPr>
              <w:pStyle w:val="ListParagraph"/>
            </w:pPr>
            <w:r w:rsidRPr="00C62326">
              <w:t>Data confidentiality</w:t>
            </w:r>
          </w:p>
          <w:p w14:paraId="453ADB65" w14:textId="77777777" w:rsidR="005D6425" w:rsidRPr="00C62326" w:rsidRDefault="005D6425" w:rsidP="005D6425">
            <w:pPr>
              <w:pStyle w:val="ListParagraph"/>
            </w:pPr>
            <w:r w:rsidRPr="00C62326">
              <w:t>National cohesion</w:t>
            </w:r>
          </w:p>
          <w:p w14:paraId="7DFF7EA4" w14:textId="77777777" w:rsidR="005D6425" w:rsidRPr="00C62326" w:rsidRDefault="005D6425" w:rsidP="005D6425">
            <w:pPr>
              <w:pStyle w:val="ListParagraph"/>
            </w:pPr>
            <w:r w:rsidRPr="00C62326">
              <w:t>Open offices</w:t>
            </w:r>
          </w:p>
        </w:tc>
      </w:tr>
    </w:tbl>
    <w:p w14:paraId="18A55D9D" w14:textId="77777777" w:rsidR="005D6425" w:rsidRPr="00C62326" w:rsidRDefault="005D6425" w:rsidP="005D6425"/>
    <w:p w14:paraId="1B051220" w14:textId="77777777" w:rsidR="005D6425" w:rsidRPr="00C62326" w:rsidRDefault="005D6425" w:rsidP="005D6425">
      <w:r w:rsidRPr="00C62326">
        <w:t>REQUIRED SKILLS AND KNOWLEDGE</w:t>
      </w:r>
    </w:p>
    <w:p w14:paraId="2C95110B" w14:textId="77777777" w:rsidR="005D6425" w:rsidRPr="00C62326" w:rsidRDefault="005D6425" w:rsidP="005D6425">
      <w:r w:rsidRPr="00C62326">
        <w:t>This section describes the skills and knowledge required for this unit of competency.</w:t>
      </w:r>
    </w:p>
    <w:p w14:paraId="6DBBAE68" w14:textId="77777777" w:rsidR="005D6425" w:rsidRPr="00C62326" w:rsidRDefault="005D6425" w:rsidP="005D6425"/>
    <w:p w14:paraId="541EBCB3" w14:textId="77777777" w:rsidR="005D6425" w:rsidRPr="00C62326" w:rsidRDefault="005D6425" w:rsidP="005D6425">
      <w:r w:rsidRPr="00C62326">
        <w:t>Required Skills</w:t>
      </w:r>
    </w:p>
    <w:p w14:paraId="3A39EEAD" w14:textId="77777777" w:rsidR="005D6425" w:rsidRPr="00C62326" w:rsidRDefault="005D6425" w:rsidP="005D6425">
      <w:r w:rsidRPr="00C62326">
        <w:t>The individual needs to demonstrate the following skills:</w:t>
      </w:r>
    </w:p>
    <w:p w14:paraId="5B863FE8" w14:textId="77777777" w:rsidR="005D6425" w:rsidRPr="00C62326" w:rsidRDefault="005D6425" w:rsidP="005D6425">
      <w:pPr>
        <w:pStyle w:val="ListParagraph"/>
        <w:numPr>
          <w:ilvl w:val="0"/>
          <w:numId w:val="49"/>
        </w:numPr>
      </w:pPr>
      <w:r w:rsidRPr="00C62326">
        <w:t>Active listening</w:t>
      </w:r>
    </w:p>
    <w:p w14:paraId="484E980C" w14:textId="77777777" w:rsidR="005D6425" w:rsidRPr="00C62326" w:rsidRDefault="005D6425" w:rsidP="005D6425">
      <w:pPr>
        <w:pStyle w:val="ListParagraph"/>
        <w:numPr>
          <w:ilvl w:val="0"/>
          <w:numId w:val="49"/>
        </w:numPr>
      </w:pPr>
      <w:r w:rsidRPr="00C62326">
        <w:t xml:space="preserve">Critical thinking </w:t>
      </w:r>
    </w:p>
    <w:p w14:paraId="0A2BEC5D" w14:textId="77777777" w:rsidR="005D6425" w:rsidRPr="00C62326" w:rsidRDefault="005D6425" w:rsidP="005D6425">
      <w:pPr>
        <w:pStyle w:val="ListParagraph"/>
        <w:numPr>
          <w:ilvl w:val="0"/>
          <w:numId w:val="49"/>
        </w:numPr>
      </w:pPr>
      <w:r w:rsidRPr="00C62326">
        <w:t xml:space="preserve">Organizational </w:t>
      </w:r>
    </w:p>
    <w:p w14:paraId="521763C1" w14:textId="77777777" w:rsidR="005D6425" w:rsidRPr="00C62326" w:rsidRDefault="005D6425" w:rsidP="005D6425">
      <w:pPr>
        <w:pStyle w:val="ListParagraph"/>
        <w:numPr>
          <w:ilvl w:val="0"/>
          <w:numId w:val="49"/>
        </w:numPr>
      </w:pPr>
      <w:r w:rsidRPr="00C62326">
        <w:t xml:space="preserve">Negotiation </w:t>
      </w:r>
    </w:p>
    <w:p w14:paraId="665AD740" w14:textId="77777777" w:rsidR="005D6425" w:rsidRPr="00C62326" w:rsidRDefault="005D6425" w:rsidP="005D6425">
      <w:pPr>
        <w:pStyle w:val="ListParagraph"/>
        <w:numPr>
          <w:ilvl w:val="0"/>
          <w:numId w:val="49"/>
        </w:numPr>
      </w:pPr>
      <w:r w:rsidRPr="00C62326">
        <w:t xml:space="preserve">Monitoring </w:t>
      </w:r>
    </w:p>
    <w:p w14:paraId="4600A0EB" w14:textId="77777777" w:rsidR="005D6425" w:rsidRPr="00C62326" w:rsidRDefault="005D6425" w:rsidP="005D6425">
      <w:pPr>
        <w:pStyle w:val="ListParagraph"/>
        <w:numPr>
          <w:ilvl w:val="0"/>
          <w:numId w:val="49"/>
        </w:numPr>
      </w:pPr>
      <w:r w:rsidRPr="00C62326">
        <w:t xml:space="preserve">Evaluation  </w:t>
      </w:r>
    </w:p>
    <w:p w14:paraId="212A3C14" w14:textId="77777777" w:rsidR="005D6425" w:rsidRPr="00C62326" w:rsidRDefault="005D6425" w:rsidP="005D6425">
      <w:pPr>
        <w:pStyle w:val="ListParagraph"/>
        <w:numPr>
          <w:ilvl w:val="0"/>
          <w:numId w:val="49"/>
        </w:numPr>
      </w:pPr>
      <w:r w:rsidRPr="00C62326">
        <w:t xml:space="preserve">Problem solving </w:t>
      </w:r>
    </w:p>
    <w:p w14:paraId="6C4F8389" w14:textId="77777777" w:rsidR="005D6425" w:rsidRPr="00C62326" w:rsidRDefault="005D6425" w:rsidP="005D6425">
      <w:pPr>
        <w:pStyle w:val="ListParagraph"/>
        <w:numPr>
          <w:ilvl w:val="0"/>
          <w:numId w:val="49"/>
        </w:numPr>
      </w:pPr>
      <w:r w:rsidRPr="00C62326">
        <w:t xml:space="preserve">Decision Making </w:t>
      </w:r>
    </w:p>
    <w:p w14:paraId="4176086B" w14:textId="77777777" w:rsidR="005D6425" w:rsidRPr="00C62326" w:rsidRDefault="005D6425" w:rsidP="005D6425">
      <w:pPr>
        <w:pStyle w:val="ListParagraph"/>
        <w:numPr>
          <w:ilvl w:val="0"/>
          <w:numId w:val="49"/>
        </w:numPr>
      </w:pPr>
      <w:r w:rsidRPr="00C62326">
        <w:t>Leadership</w:t>
      </w:r>
    </w:p>
    <w:p w14:paraId="682DCF34" w14:textId="77777777" w:rsidR="005D6425" w:rsidRPr="00C62326" w:rsidRDefault="005D6425" w:rsidP="005D6425">
      <w:pPr>
        <w:pStyle w:val="ListParagraph"/>
        <w:numPr>
          <w:ilvl w:val="0"/>
          <w:numId w:val="49"/>
        </w:numPr>
      </w:pPr>
      <w:r w:rsidRPr="00C62326">
        <w:t>Creative/innovative thinking</w:t>
      </w:r>
    </w:p>
    <w:p w14:paraId="4072F208" w14:textId="77777777" w:rsidR="005D6425" w:rsidRPr="00C62326" w:rsidRDefault="005D6425" w:rsidP="005D6425">
      <w:pPr>
        <w:pStyle w:val="ListParagraph"/>
        <w:numPr>
          <w:ilvl w:val="0"/>
          <w:numId w:val="49"/>
        </w:numPr>
      </w:pPr>
      <w:r w:rsidRPr="00C62326">
        <w:t>Adaptability</w:t>
      </w:r>
    </w:p>
    <w:p w14:paraId="14BBE537" w14:textId="77777777" w:rsidR="005D6425" w:rsidRPr="00C62326" w:rsidRDefault="005D6425" w:rsidP="005D6425">
      <w:pPr>
        <w:pStyle w:val="ListParagraph"/>
        <w:numPr>
          <w:ilvl w:val="0"/>
          <w:numId w:val="49"/>
        </w:numPr>
      </w:pPr>
      <w:r w:rsidRPr="00C62326">
        <w:t>Conflict management</w:t>
      </w:r>
    </w:p>
    <w:p w14:paraId="07552D53" w14:textId="77777777" w:rsidR="005D6425" w:rsidRPr="00C62326" w:rsidRDefault="005D6425" w:rsidP="005D6425">
      <w:pPr>
        <w:pStyle w:val="ListParagraph"/>
        <w:numPr>
          <w:ilvl w:val="0"/>
          <w:numId w:val="49"/>
        </w:numPr>
      </w:pPr>
      <w:r w:rsidRPr="00C62326">
        <w:t>Emotional intelligence</w:t>
      </w:r>
    </w:p>
    <w:p w14:paraId="69B8816C" w14:textId="77777777" w:rsidR="005D6425" w:rsidRPr="00C62326" w:rsidRDefault="005D6425" w:rsidP="005D6425">
      <w:pPr>
        <w:pStyle w:val="ListParagraph"/>
        <w:numPr>
          <w:ilvl w:val="0"/>
          <w:numId w:val="49"/>
        </w:numPr>
      </w:pPr>
      <w:r w:rsidRPr="00C62326">
        <w:t>Teamwork</w:t>
      </w:r>
    </w:p>
    <w:p w14:paraId="6649F5E2" w14:textId="77777777" w:rsidR="005D6425" w:rsidRPr="00C62326" w:rsidRDefault="005D6425" w:rsidP="005D6425"/>
    <w:p w14:paraId="3E6ABD49" w14:textId="77777777" w:rsidR="005D6425" w:rsidRPr="00C62326" w:rsidRDefault="005D6425" w:rsidP="005D6425">
      <w:r w:rsidRPr="00C62326">
        <w:t>Required Knowledge</w:t>
      </w:r>
    </w:p>
    <w:p w14:paraId="1FEC7FB9" w14:textId="77777777" w:rsidR="005D6425" w:rsidRPr="00C62326" w:rsidRDefault="005D6425" w:rsidP="005D6425">
      <w:r w:rsidRPr="00C62326">
        <w:t>The individual needs to demonstrate knowledge of:</w:t>
      </w:r>
    </w:p>
    <w:p w14:paraId="4EECACC1" w14:textId="77777777" w:rsidR="005D6425" w:rsidRPr="00C62326" w:rsidRDefault="005D6425" w:rsidP="005D6425">
      <w:pPr>
        <w:pStyle w:val="ListParagraph"/>
        <w:numPr>
          <w:ilvl w:val="0"/>
          <w:numId w:val="50"/>
        </w:numPr>
      </w:pPr>
      <w:r w:rsidRPr="00C62326">
        <w:t xml:space="preserve">Work values and ethics </w:t>
      </w:r>
    </w:p>
    <w:p w14:paraId="68AC4C11" w14:textId="77777777" w:rsidR="005D6425" w:rsidRPr="00C62326" w:rsidRDefault="005D6425" w:rsidP="005D6425">
      <w:pPr>
        <w:pStyle w:val="ListParagraph"/>
        <w:numPr>
          <w:ilvl w:val="0"/>
          <w:numId w:val="50"/>
        </w:numPr>
      </w:pPr>
      <w:r w:rsidRPr="00C62326">
        <w:t>Company policies and procedures</w:t>
      </w:r>
    </w:p>
    <w:p w14:paraId="34EF0DDB" w14:textId="77777777" w:rsidR="005D6425" w:rsidRPr="00C62326" w:rsidRDefault="005D6425" w:rsidP="005D6425">
      <w:pPr>
        <w:pStyle w:val="ListParagraph"/>
        <w:numPr>
          <w:ilvl w:val="0"/>
          <w:numId w:val="50"/>
        </w:numPr>
      </w:pPr>
      <w:r w:rsidRPr="00C62326">
        <w:t xml:space="preserve">Company operations, procedures and standards </w:t>
      </w:r>
    </w:p>
    <w:p w14:paraId="51F350B1" w14:textId="77777777" w:rsidR="005D6425" w:rsidRPr="00C62326" w:rsidRDefault="005D6425" w:rsidP="005D6425">
      <w:pPr>
        <w:pStyle w:val="ListParagraph"/>
        <w:numPr>
          <w:ilvl w:val="0"/>
          <w:numId w:val="50"/>
        </w:numPr>
      </w:pPr>
      <w:r w:rsidRPr="00C62326">
        <w:t xml:space="preserve">Flexibility and adaptability </w:t>
      </w:r>
    </w:p>
    <w:p w14:paraId="7E6B70BC" w14:textId="77777777" w:rsidR="005D6425" w:rsidRPr="00C62326" w:rsidRDefault="005D6425" w:rsidP="005D6425">
      <w:pPr>
        <w:pStyle w:val="ListParagraph"/>
        <w:numPr>
          <w:ilvl w:val="0"/>
          <w:numId w:val="50"/>
        </w:numPr>
      </w:pPr>
      <w:r w:rsidRPr="00C62326">
        <w:t>Concept of time and leisure time</w:t>
      </w:r>
    </w:p>
    <w:p w14:paraId="7AD0E5B6" w14:textId="77777777" w:rsidR="005D6425" w:rsidRPr="00C62326" w:rsidRDefault="005D6425" w:rsidP="005D6425">
      <w:pPr>
        <w:pStyle w:val="ListParagraph"/>
        <w:numPr>
          <w:ilvl w:val="0"/>
          <w:numId w:val="50"/>
        </w:numPr>
      </w:pPr>
      <w:r w:rsidRPr="00C62326">
        <w:t>Decision making</w:t>
      </w:r>
    </w:p>
    <w:p w14:paraId="3B097C6A" w14:textId="77777777" w:rsidR="005D6425" w:rsidRPr="00C62326" w:rsidRDefault="005D6425" w:rsidP="005D6425">
      <w:pPr>
        <w:pStyle w:val="ListParagraph"/>
        <w:numPr>
          <w:ilvl w:val="0"/>
          <w:numId w:val="50"/>
        </w:numPr>
      </w:pPr>
      <w:r w:rsidRPr="00C62326">
        <w:t xml:space="preserve">Work planning </w:t>
      </w:r>
    </w:p>
    <w:p w14:paraId="75F6CDBD" w14:textId="77777777" w:rsidR="005D6425" w:rsidRPr="00C62326" w:rsidRDefault="005D6425" w:rsidP="005D6425">
      <w:pPr>
        <w:pStyle w:val="ListParagraph"/>
        <w:numPr>
          <w:ilvl w:val="0"/>
          <w:numId w:val="50"/>
        </w:numPr>
      </w:pPr>
      <w:r w:rsidRPr="00C62326">
        <w:t>Organizing work</w:t>
      </w:r>
    </w:p>
    <w:p w14:paraId="183FC6B2" w14:textId="77777777" w:rsidR="005D6425" w:rsidRPr="00C62326" w:rsidRDefault="005D6425" w:rsidP="005D6425">
      <w:pPr>
        <w:pStyle w:val="ListParagraph"/>
        <w:numPr>
          <w:ilvl w:val="0"/>
          <w:numId w:val="50"/>
        </w:numPr>
      </w:pPr>
      <w:r w:rsidRPr="00C62326">
        <w:t>Monitoring and evaluation</w:t>
      </w:r>
    </w:p>
    <w:p w14:paraId="61B65807" w14:textId="77777777" w:rsidR="005D6425" w:rsidRPr="00C62326" w:rsidRDefault="005D6425" w:rsidP="005D6425">
      <w:pPr>
        <w:pStyle w:val="ListParagraph"/>
        <w:numPr>
          <w:ilvl w:val="0"/>
          <w:numId w:val="50"/>
        </w:numPr>
      </w:pPr>
      <w:r w:rsidRPr="00C62326">
        <w:t>Record keeping</w:t>
      </w:r>
    </w:p>
    <w:p w14:paraId="2B5BFBAE" w14:textId="77777777" w:rsidR="005D6425" w:rsidRPr="00C62326" w:rsidRDefault="005D6425" w:rsidP="005D6425">
      <w:pPr>
        <w:pStyle w:val="ListParagraph"/>
        <w:numPr>
          <w:ilvl w:val="0"/>
          <w:numId w:val="50"/>
        </w:numPr>
      </w:pPr>
      <w:r w:rsidRPr="00C62326">
        <w:t>Gender and diversity mainstreaming</w:t>
      </w:r>
    </w:p>
    <w:p w14:paraId="02D314B6" w14:textId="77777777" w:rsidR="005D6425" w:rsidRPr="00C62326" w:rsidRDefault="005D6425" w:rsidP="005D6425">
      <w:pPr>
        <w:pStyle w:val="ListParagraph"/>
        <w:numPr>
          <w:ilvl w:val="0"/>
          <w:numId w:val="50"/>
        </w:numPr>
      </w:pPr>
      <w:r w:rsidRPr="00C62326">
        <w:lastRenderedPageBreak/>
        <w:t>Drug and substance abuse</w:t>
      </w:r>
    </w:p>
    <w:p w14:paraId="76CE3D11" w14:textId="77777777" w:rsidR="005D6425" w:rsidRPr="00C62326" w:rsidRDefault="005D6425" w:rsidP="005D6425">
      <w:pPr>
        <w:pStyle w:val="ListParagraph"/>
      </w:pPr>
      <w:r w:rsidRPr="00C62326">
        <w:t>Professional growth and development</w:t>
      </w:r>
    </w:p>
    <w:p w14:paraId="6109A2CC" w14:textId="77777777" w:rsidR="005D6425" w:rsidRPr="00C62326" w:rsidRDefault="005D6425" w:rsidP="005D6425">
      <w:pPr>
        <w:pStyle w:val="ListParagraph"/>
      </w:pPr>
      <w:r w:rsidRPr="00C62326">
        <w:t>creativity</w:t>
      </w:r>
    </w:p>
    <w:p w14:paraId="49B752FC" w14:textId="77777777" w:rsidR="005D6425" w:rsidRPr="00C62326" w:rsidRDefault="005D6425" w:rsidP="005D6425">
      <w:pPr>
        <w:pStyle w:val="ListParagraph"/>
      </w:pPr>
      <w:r w:rsidRPr="00C62326">
        <w:t>Innovation</w:t>
      </w:r>
    </w:p>
    <w:p w14:paraId="18F77673" w14:textId="77777777" w:rsidR="005D6425" w:rsidRPr="00C62326" w:rsidRDefault="005D6425" w:rsidP="005D6425">
      <w:pPr>
        <w:pStyle w:val="ListParagraph"/>
      </w:pPr>
      <w:r w:rsidRPr="00C62326">
        <w:t>problem solving</w:t>
      </w:r>
    </w:p>
    <w:p w14:paraId="6887D8A4" w14:textId="77777777" w:rsidR="005D6425" w:rsidRPr="00C62326" w:rsidRDefault="005D6425" w:rsidP="005D6425">
      <w:pPr>
        <w:pStyle w:val="ListParagraph"/>
      </w:pPr>
      <w:r w:rsidRPr="00C62326">
        <w:t>customer care</w:t>
      </w:r>
    </w:p>
    <w:p w14:paraId="3E8EF4A1" w14:textId="77777777" w:rsidR="005D6425" w:rsidRPr="00C62326" w:rsidRDefault="005D6425" w:rsidP="005D6425">
      <w:pPr>
        <w:pStyle w:val="ListParagraph"/>
      </w:pPr>
      <w:r w:rsidRPr="00C62326">
        <w:t>Mentoring and coaching.</w:t>
      </w:r>
    </w:p>
    <w:p w14:paraId="0D4B914B" w14:textId="77777777" w:rsidR="005D6425" w:rsidRPr="00C62326" w:rsidRDefault="005D6425" w:rsidP="005D6425">
      <w:pPr>
        <w:pStyle w:val="ListParagraph"/>
      </w:pPr>
      <w:r w:rsidRPr="00C62326">
        <w:t>Emerging issues</w:t>
      </w:r>
    </w:p>
    <w:p w14:paraId="2711A4B1" w14:textId="77777777" w:rsidR="005D6425" w:rsidRPr="00C62326" w:rsidRDefault="005D6425" w:rsidP="005D6425"/>
    <w:p w14:paraId="6AE7E7D9" w14:textId="77777777" w:rsidR="005D6425" w:rsidRPr="00C62326" w:rsidRDefault="005D6425" w:rsidP="005D6425">
      <w:r w:rsidRPr="00C62326">
        <w:t>EVIDENCE GUIDE</w:t>
      </w:r>
    </w:p>
    <w:p w14:paraId="5DB66FF5" w14:textId="77777777" w:rsidR="005D6425" w:rsidRPr="00C62326" w:rsidRDefault="005D6425" w:rsidP="005D6425">
      <w:r w:rsidRPr="00C62326">
        <w:t>This provides advice on assessment and must be read in conjunction with the performance criteria, required skills and knowledge and range.</w:t>
      </w:r>
    </w:p>
    <w:tbl>
      <w:tblPr>
        <w:tblStyle w:val="a8"/>
        <w:tblW w:w="912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5"/>
        <w:gridCol w:w="6059"/>
      </w:tblGrid>
      <w:tr w:rsidR="005D6425" w:rsidRPr="00C62326" w14:paraId="65507D47" w14:textId="77777777" w:rsidTr="005D6425">
        <w:tc>
          <w:tcPr>
            <w:tcW w:w="3065" w:type="dxa"/>
            <w:tcBorders>
              <w:top w:val="single" w:sz="4" w:space="0" w:color="000000"/>
              <w:left w:val="single" w:sz="4" w:space="0" w:color="000000"/>
              <w:bottom w:val="single" w:sz="4" w:space="0" w:color="000000"/>
              <w:right w:val="single" w:sz="4" w:space="0" w:color="000000"/>
            </w:tcBorders>
          </w:tcPr>
          <w:p w14:paraId="3AF1FB39" w14:textId="77777777" w:rsidR="005D6425" w:rsidRPr="00C62326" w:rsidRDefault="005D6425" w:rsidP="005D6425">
            <w:pPr>
              <w:pStyle w:val="ListParagraph"/>
            </w:pPr>
            <w:r w:rsidRPr="00C62326">
              <w:t>Critical aspects of Competency</w:t>
            </w:r>
          </w:p>
        </w:tc>
        <w:tc>
          <w:tcPr>
            <w:tcW w:w="6059" w:type="dxa"/>
            <w:tcBorders>
              <w:top w:val="single" w:sz="4" w:space="0" w:color="000000"/>
              <w:left w:val="single" w:sz="4" w:space="0" w:color="000000"/>
              <w:bottom w:val="single" w:sz="4" w:space="0" w:color="000000"/>
              <w:right w:val="single" w:sz="4" w:space="0" w:color="000000"/>
            </w:tcBorders>
          </w:tcPr>
          <w:p w14:paraId="703F7ECA" w14:textId="77777777" w:rsidR="005D6425" w:rsidRPr="00C62326" w:rsidRDefault="005D6425" w:rsidP="005D6425">
            <w:r w:rsidRPr="00C62326">
              <w:t>Assessment require evidence that the candidate:</w:t>
            </w:r>
          </w:p>
          <w:p w14:paraId="4EEFF75B" w14:textId="77777777" w:rsidR="005D6425" w:rsidRPr="00C62326" w:rsidRDefault="005D6425" w:rsidP="005D6425">
            <w:pPr>
              <w:pStyle w:val="ListParagraph"/>
              <w:numPr>
                <w:ilvl w:val="1"/>
                <w:numId w:val="47"/>
              </w:numPr>
            </w:pPr>
            <w:r w:rsidRPr="00C62326">
              <w:t>Applied self-management skills as per organizational procedures.</w:t>
            </w:r>
          </w:p>
          <w:p w14:paraId="66F12E28" w14:textId="77777777" w:rsidR="005D6425" w:rsidRPr="00C62326" w:rsidRDefault="005D6425" w:rsidP="005D6425">
            <w:pPr>
              <w:pStyle w:val="ListParagraph"/>
              <w:numPr>
                <w:ilvl w:val="1"/>
                <w:numId w:val="47"/>
              </w:numPr>
            </w:pPr>
            <w:r w:rsidRPr="00C62326">
              <w:t>Promoted ethical practices and values as per organizational procedures.</w:t>
            </w:r>
          </w:p>
          <w:p w14:paraId="4D84950A" w14:textId="77777777" w:rsidR="005D6425" w:rsidRPr="00C62326" w:rsidRDefault="005D6425" w:rsidP="005D6425">
            <w:pPr>
              <w:pStyle w:val="ListParagraph"/>
              <w:numPr>
                <w:ilvl w:val="1"/>
                <w:numId w:val="47"/>
              </w:numPr>
            </w:pPr>
            <w:r w:rsidRPr="00C62326">
              <w:t xml:space="preserve"> Promoted Teamwork as per workplace assignments.</w:t>
            </w:r>
          </w:p>
          <w:p w14:paraId="725678AC" w14:textId="77777777" w:rsidR="005D6425" w:rsidRPr="00C62326" w:rsidRDefault="005D6425" w:rsidP="005D6425">
            <w:pPr>
              <w:pStyle w:val="ListParagraph"/>
              <w:numPr>
                <w:ilvl w:val="1"/>
                <w:numId w:val="47"/>
              </w:numPr>
            </w:pPr>
            <w:r w:rsidRPr="00C62326">
              <w:t>Maintained professional and personal development as per organizational procedures.</w:t>
            </w:r>
          </w:p>
          <w:p w14:paraId="7A6048BB" w14:textId="77777777" w:rsidR="005D6425" w:rsidRPr="00C62326" w:rsidRDefault="005D6425" w:rsidP="005D6425">
            <w:pPr>
              <w:pStyle w:val="ListParagraph"/>
              <w:numPr>
                <w:ilvl w:val="1"/>
                <w:numId w:val="47"/>
              </w:numPr>
            </w:pPr>
            <w:r w:rsidRPr="00C62326">
              <w:t>Applied Problem-solving skills based on work requirements.</w:t>
            </w:r>
          </w:p>
          <w:p w14:paraId="5AD31DA6" w14:textId="77777777" w:rsidR="005D6425" w:rsidRPr="00C62326" w:rsidRDefault="005D6425" w:rsidP="005D6425">
            <w:pPr>
              <w:pStyle w:val="ListParagraph"/>
              <w:numPr>
                <w:ilvl w:val="1"/>
                <w:numId w:val="47"/>
              </w:numPr>
            </w:pPr>
            <w:r w:rsidRPr="00C62326">
              <w:t>Identified customer needs based on their characteristics.</w:t>
            </w:r>
          </w:p>
          <w:p w14:paraId="702562E9" w14:textId="77777777" w:rsidR="005D6425" w:rsidRPr="00C62326" w:rsidRDefault="005D6425" w:rsidP="005D6425">
            <w:pPr>
              <w:pStyle w:val="ListParagraph"/>
              <w:numPr>
                <w:ilvl w:val="1"/>
                <w:numId w:val="47"/>
              </w:numPr>
            </w:pPr>
            <w:r w:rsidRPr="00C62326">
              <w:t>Gave back Customer feedback in line with organization policies.</w:t>
            </w:r>
          </w:p>
        </w:tc>
      </w:tr>
      <w:tr w:rsidR="005D6425" w:rsidRPr="00C62326" w14:paraId="6EFA07A6" w14:textId="77777777" w:rsidTr="005D6425">
        <w:tc>
          <w:tcPr>
            <w:tcW w:w="3065" w:type="dxa"/>
            <w:tcBorders>
              <w:top w:val="single" w:sz="4" w:space="0" w:color="000000"/>
              <w:left w:val="single" w:sz="4" w:space="0" w:color="000000"/>
              <w:bottom w:val="single" w:sz="4" w:space="0" w:color="000000"/>
              <w:right w:val="single" w:sz="4" w:space="0" w:color="000000"/>
            </w:tcBorders>
          </w:tcPr>
          <w:p w14:paraId="5BE2F7B7" w14:textId="77777777" w:rsidR="005D6425" w:rsidRPr="00C62326" w:rsidRDefault="005D6425" w:rsidP="005D6425">
            <w:pPr>
              <w:pStyle w:val="ListParagraph"/>
              <w:numPr>
                <w:ilvl w:val="0"/>
                <w:numId w:val="47"/>
              </w:numPr>
            </w:pPr>
            <w:r w:rsidRPr="00C62326">
              <w:t>Resource Implications</w:t>
            </w:r>
          </w:p>
        </w:tc>
        <w:tc>
          <w:tcPr>
            <w:tcW w:w="6059" w:type="dxa"/>
            <w:tcBorders>
              <w:top w:val="single" w:sz="4" w:space="0" w:color="000000"/>
              <w:left w:val="single" w:sz="4" w:space="0" w:color="000000"/>
              <w:bottom w:val="single" w:sz="4" w:space="0" w:color="000000"/>
              <w:right w:val="single" w:sz="4" w:space="0" w:color="000000"/>
            </w:tcBorders>
          </w:tcPr>
          <w:p w14:paraId="2D46090A" w14:textId="77777777" w:rsidR="005D6425" w:rsidRPr="00C62326" w:rsidRDefault="005D6425" w:rsidP="005D6425">
            <w:r w:rsidRPr="00C62326">
              <w:t>The following resources should be provided:</w:t>
            </w:r>
          </w:p>
          <w:p w14:paraId="72D58B23" w14:textId="77777777" w:rsidR="005D6425" w:rsidRPr="00C62326" w:rsidRDefault="005D6425" w:rsidP="005D6425">
            <w:pPr>
              <w:pStyle w:val="ListParagraph"/>
              <w:numPr>
                <w:ilvl w:val="1"/>
                <w:numId w:val="47"/>
              </w:numPr>
            </w:pPr>
            <w:r w:rsidRPr="00C62326">
              <w:t>Access to relevant workplace where assessment can take place</w:t>
            </w:r>
          </w:p>
          <w:p w14:paraId="0547BB00" w14:textId="77777777" w:rsidR="005D6425" w:rsidRPr="00C62326" w:rsidRDefault="005D6425" w:rsidP="005D6425">
            <w:pPr>
              <w:pStyle w:val="ListParagraph"/>
              <w:numPr>
                <w:ilvl w:val="1"/>
                <w:numId w:val="47"/>
              </w:numPr>
            </w:pPr>
            <w:r w:rsidRPr="00C62326">
              <w:t>Appropriately simulated environment where assessment can take place.</w:t>
            </w:r>
          </w:p>
          <w:p w14:paraId="2BDD9717" w14:textId="77777777" w:rsidR="005D6425" w:rsidRPr="00C62326" w:rsidRDefault="005D6425" w:rsidP="005D6425">
            <w:pPr>
              <w:pStyle w:val="ListParagraph"/>
              <w:numPr>
                <w:ilvl w:val="1"/>
                <w:numId w:val="47"/>
              </w:numPr>
            </w:pPr>
            <w:r w:rsidRPr="00C62326">
              <w:t>Resources relevant to the proposed activity or tasks.</w:t>
            </w:r>
          </w:p>
        </w:tc>
      </w:tr>
      <w:tr w:rsidR="005D6425" w:rsidRPr="00C62326" w14:paraId="6EC790DD" w14:textId="77777777" w:rsidTr="005D6425">
        <w:tc>
          <w:tcPr>
            <w:tcW w:w="3065" w:type="dxa"/>
            <w:tcBorders>
              <w:top w:val="single" w:sz="4" w:space="0" w:color="000000"/>
              <w:left w:val="single" w:sz="4" w:space="0" w:color="000000"/>
              <w:bottom w:val="single" w:sz="4" w:space="0" w:color="000000"/>
              <w:right w:val="single" w:sz="4" w:space="0" w:color="000000"/>
            </w:tcBorders>
          </w:tcPr>
          <w:p w14:paraId="09045149" w14:textId="77777777" w:rsidR="005D6425" w:rsidRPr="00C62326" w:rsidRDefault="005D6425" w:rsidP="005D6425">
            <w:pPr>
              <w:pStyle w:val="ListParagraph"/>
              <w:numPr>
                <w:ilvl w:val="0"/>
                <w:numId w:val="47"/>
              </w:numPr>
            </w:pPr>
            <w:r w:rsidRPr="00C62326">
              <w:t>Methods of Assessment</w:t>
            </w:r>
          </w:p>
        </w:tc>
        <w:tc>
          <w:tcPr>
            <w:tcW w:w="6059" w:type="dxa"/>
            <w:tcBorders>
              <w:top w:val="single" w:sz="4" w:space="0" w:color="000000"/>
              <w:left w:val="single" w:sz="4" w:space="0" w:color="000000"/>
              <w:bottom w:val="single" w:sz="4" w:space="0" w:color="000000"/>
              <w:right w:val="single" w:sz="4" w:space="0" w:color="000000"/>
            </w:tcBorders>
          </w:tcPr>
          <w:p w14:paraId="05AF193E" w14:textId="77777777" w:rsidR="005D6425" w:rsidRPr="00C62326" w:rsidRDefault="005D6425" w:rsidP="005D6425">
            <w:r w:rsidRPr="00C62326">
              <w:t xml:space="preserve">Competency in this unit may be assessed through: </w:t>
            </w:r>
          </w:p>
          <w:p w14:paraId="29680A16" w14:textId="77777777" w:rsidR="005D6425" w:rsidRPr="00C62326" w:rsidRDefault="005D6425" w:rsidP="005D6425">
            <w:pPr>
              <w:pStyle w:val="ListParagraph"/>
              <w:numPr>
                <w:ilvl w:val="1"/>
                <w:numId w:val="47"/>
              </w:numPr>
            </w:pPr>
            <w:r w:rsidRPr="00C62326">
              <w:t>Observation</w:t>
            </w:r>
          </w:p>
          <w:p w14:paraId="1757A810" w14:textId="77777777" w:rsidR="005D6425" w:rsidRPr="00C62326" w:rsidRDefault="005D6425" w:rsidP="005D6425">
            <w:pPr>
              <w:pStyle w:val="ListParagraph"/>
              <w:numPr>
                <w:ilvl w:val="1"/>
                <w:numId w:val="47"/>
              </w:numPr>
            </w:pPr>
            <w:r w:rsidRPr="00C62326">
              <w:t xml:space="preserve">Oral questioning </w:t>
            </w:r>
          </w:p>
          <w:p w14:paraId="18D73EE3" w14:textId="77777777" w:rsidR="005D6425" w:rsidRPr="00C62326" w:rsidRDefault="005D6425" w:rsidP="005D6425">
            <w:pPr>
              <w:pStyle w:val="ListParagraph"/>
              <w:numPr>
                <w:ilvl w:val="1"/>
                <w:numId w:val="47"/>
              </w:numPr>
            </w:pPr>
            <w:r w:rsidRPr="00C62326">
              <w:t>Written test</w:t>
            </w:r>
          </w:p>
          <w:p w14:paraId="14945279" w14:textId="77777777" w:rsidR="005D6425" w:rsidRPr="00C62326" w:rsidRDefault="005D6425" w:rsidP="005D6425">
            <w:pPr>
              <w:pStyle w:val="ListParagraph"/>
              <w:numPr>
                <w:ilvl w:val="1"/>
                <w:numId w:val="47"/>
              </w:numPr>
            </w:pPr>
            <w:r w:rsidRPr="00C62326">
              <w:lastRenderedPageBreak/>
              <w:t>Portfolio of Evidence</w:t>
            </w:r>
          </w:p>
          <w:p w14:paraId="192CB4CA" w14:textId="77777777" w:rsidR="005D6425" w:rsidRPr="00C62326" w:rsidRDefault="005D6425" w:rsidP="005D6425">
            <w:pPr>
              <w:pStyle w:val="ListParagraph"/>
              <w:numPr>
                <w:ilvl w:val="1"/>
                <w:numId w:val="47"/>
              </w:numPr>
            </w:pPr>
            <w:r w:rsidRPr="00C62326">
              <w:t>Interview</w:t>
            </w:r>
          </w:p>
          <w:p w14:paraId="63207223" w14:textId="77777777" w:rsidR="005D6425" w:rsidRPr="00C62326" w:rsidRDefault="005D6425" w:rsidP="005D6425">
            <w:pPr>
              <w:pStyle w:val="ListParagraph"/>
              <w:numPr>
                <w:ilvl w:val="1"/>
                <w:numId w:val="47"/>
              </w:numPr>
            </w:pPr>
            <w:r w:rsidRPr="00C62326">
              <w:t>Third party report</w:t>
            </w:r>
          </w:p>
        </w:tc>
      </w:tr>
      <w:tr w:rsidR="005D6425" w:rsidRPr="00C62326" w14:paraId="3052BFB1" w14:textId="77777777" w:rsidTr="005D6425">
        <w:tc>
          <w:tcPr>
            <w:tcW w:w="3065" w:type="dxa"/>
            <w:tcBorders>
              <w:top w:val="single" w:sz="4" w:space="0" w:color="000000"/>
              <w:left w:val="single" w:sz="4" w:space="0" w:color="000000"/>
              <w:bottom w:val="single" w:sz="4" w:space="0" w:color="000000"/>
              <w:right w:val="single" w:sz="4" w:space="0" w:color="000000"/>
            </w:tcBorders>
          </w:tcPr>
          <w:p w14:paraId="790D5A8E" w14:textId="77777777" w:rsidR="005D6425" w:rsidRPr="00C62326" w:rsidRDefault="005D6425" w:rsidP="005D6425">
            <w:pPr>
              <w:pStyle w:val="ListParagraph"/>
              <w:numPr>
                <w:ilvl w:val="0"/>
                <w:numId w:val="47"/>
              </w:numPr>
            </w:pPr>
            <w:r w:rsidRPr="00C62326">
              <w:lastRenderedPageBreak/>
              <w:t>Context of Assessment</w:t>
            </w:r>
          </w:p>
        </w:tc>
        <w:tc>
          <w:tcPr>
            <w:tcW w:w="6059" w:type="dxa"/>
            <w:tcBorders>
              <w:top w:val="single" w:sz="4" w:space="0" w:color="000000"/>
              <w:left w:val="single" w:sz="4" w:space="0" w:color="000000"/>
              <w:bottom w:val="single" w:sz="4" w:space="0" w:color="000000"/>
              <w:right w:val="single" w:sz="4" w:space="0" w:color="000000"/>
            </w:tcBorders>
          </w:tcPr>
          <w:p w14:paraId="1057E590" w14:textId="77777777" w:rsidR="005D6425" w:rsidRDefault="005D6425" w:rsidP="005D6425">
            <w:pPr>
              <w:rPr>
                <w:lang w:val="en-US"/>
              </w:rPr>
            </w:pPr>
            <w:r>
              <w:t>Competency may be assessed:</w:t>
            </w:r>
          </w:p>
          <w:p w14:paraId="170E6F0D" w14:textId="77777777" w:rsidR="005D6425" w:rsidRDefault="005D6425" w:rsidP="005D6425">
            <w:pPr>
              <w:pStyle w:val="ListParagraph"/>
              <w:numPr>
                <w:ilvl w:val="1"/>
                <w:numId w:val="47"/>
              </w:numPr>
            </w:pPr>
            <w:r>
              <w:t xml:space="preserve">Workplace </w:t>
            </w:r>
          </w:p>
          <w:p w14:paraId="1FC6FFDF" w14:textId="77777777" w:rsidR="005D6425" w:rsidRPr="00C62326" w:rsidRDefault="005D6425" w:rsidP="005D6425">
            <w:pPr>
              <w:pStyle w:val="ListParagraph"/>
              <w:numPr>
                <w:ilvl w:val="1"/>
                <w:numId w:val="47"/>
              </w:numPr>
            </w:pPr>
            <w:r>
              <w:t>Simulated work environment</w:t>
            </w:r>
          </w:p>
        </w:tc>
      </w:tr>
      <w:tr w:rsidR="005D6425" w:rsidRPr="00C62326" w14:paraId="75D4263F" w14:textId="77777777" w:rsidTr="005D6425">
        <w:tc>
          <w:tcPr>
            <w:tcW w:w="3065" w:type="dxa"/>
            <w:tcBorders>
              <w:top w:val="single" w:sz="4" w:space="0" w:color="000000"/>
              <w:left w:val="single" w:sz="4" w:space="0" w:color="000000"/>
              <w:bottom w:val="single" w:sz="4" w:space="0" w:color="000000"/>
              <w:right w:val="single" w:sz="4" w:space="0" w:color="000000"/>
            </w:tcBorders>
          </w:tcPr>
          <w:p w14:paraId="7190AD2F" w14:textId="77777777" w:rsidR="005D6425" w:rsidRPr="00C62326" w:rsidRDefault="005D6425" w:rsidP="005D6425">
            <w:pPr>
              <w:pStyle w:val="ListParagraph"/>
              <w:numPr>
                <w:ilvl w:val="0"/>
                <w:numId w:val="47"/>
              </w:numPr>
            </w:pPr>
            <w:r w:rsidRPr="00C62326">
              <w:t>Guidance information for assessment</w:t>
            </w:r>
          </w:p>
        </w:tc>
        <w:tc>
          <w:tcPr>
            <w:tcW w:w="6059" w:type="dxa"/>
            <w:tcBorders>
              <w:top w:val="single" w:sz="4" w:space="0" w:color="000000"/>
              <w:left w:val="single" w:sz="4" w:space="0" w:color="000000"/>
              <w:bottom w:val="single" w:sz="4" w:space="0" w:color="000000"/>
              <w:right w:val="single" w:sz="4" w:space="0" w:color="000000"/>
            </w:tcBorders>
          </w:tcPr>
          <w:p w14:paraId="5650D3A4" w14:textId="77777777" w:rsidR="005D6425" w:rsidRPr="00C62326" w:rsidRDefault="005D6425" w:rsidP="005D6425">
            <w:r w:rsidRPr="00C62326">
              <w:t>Holistic assessment with other units relevant to the industry sector, workplace and job role is recommended.</w:t>
            </w:r>
          </w:p>
        </w:tc>
      </w:tr>
    </w:tbl>
    <w:p w14:paraId="66CC3FC3" w14:textId="77777777" w:rsidR="005D6425" w:rsidRPr="00C62326" w:rsidRDefault="005D6425" w:rsidP="005D6425">
      <w:r w:rsidRPr="00C62326">
        <w:br w:type="page"/>
      </w:r>
    </w:p>
    <w:p w14:paraId="5A418CC4" w14:textId="04A72DF1" w:rsidR="005D6425" w:rsidRPr="00C62326" w:rsidRDefault="005D6425" w:rsidP="005D6425">
      <w:pPr>
        <w:pStyle w:val="Heading1"/>
      </w:pPr>
      <w:bookmarkStart w:id="24" w:name="_Toc167632021"/>
      <w:r>
        <w:lastRenderedPageBreak/>
        <w:tab/>
      </w:r>
      <w:bookmarkStart w:id="25" w:name="_Toc197073161"/>
      <w:r w:rsidRPr="00C62326">
        <w:t>APPLY ENTREPRENEURIAL SKILLS</w:t>
      </w:r>
      <w:bookmarkEnd w:id="24"/>
      <w:bookmarkEnd w:id="25"/>
      <w:r w:rsidRPr="00C62326">
        <w:t xml:space="preserve"> </w:t>
      </w:r>
    </w:p>
    <w:p w14:paraId="1FC2344A" w14:textId="77777777" w:rsidR="005D6425" w:rsidRPr="00C62326" w:rsidRDefault="005D6425" w:rsidP="005D6425"/>
    <w:p w14:paraId="785CC2BC" w14:textId="77777777" w:rsidR="005D6425" w:rsidRPr="009C4E76" w:rsidRDefault="005D6425" w:rsidP="005D6425">
      <w:r w:rsidRPr="009C4E76">
        <w:t xml:space="preserve">UNIT CODE: </w:t>
      </w:r>
      <w:r>
        <w:t>0413 541 4A</w:t>
      </w:r>
    </w:p>
    <w:p w14:paraId="19A7ADEB" w14:textId="77777777" w:rsidR="005D6425" w:rsidRPr="009C4E76" w:rsidRDefault="005D6425" w:rsidP="005D6425">
      <w:r w:rsidRPr="009C4E76">
        <w:t>UNIT DESCRIPTION</w:t>
      </w:r>
    </w:p>
    <w:p w14:paraId="50C7E185" w14:textId="77777777" w:rsidR="005D6425" w:rsidRPr="00C62326" w:rsidRDefault="005D6425" w:rsidP="005D6425">
      <w:r w:rsidRPr="00C62326">
        <w:t xml:space="preserve">This unit covers the competencies required to demonstrate an understanding of entrepreneurship. It involves demonstrating an understanding of financial literacy, applying entrepreneurial concepts identifying entrepreneurship opportunities, applying business legal aspects, developing business innovative strategies, and developing business plans. </w:t>
      </w:r>
    </w:p>
    <w:p w14:paraId="1F237A4B" w14:textId="77777777" w:rsidR="005D6425" w:rsidRPr="00C62326" w:rsidRDefault="005D6425" w:rsidP="005D6425">
      <w:r w:rsidRPr="00C62326">
        <w:t>ELEMENTS AND PERFORMANCE CRITERIA</w:t>
      </w:r>
    </w:p>
    <w:tbl>
      <w:tblPr>
        <w:tblStyle w:val="a9"/>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9"/>
        <w:gridCol w:w="6187"/>
      </w:tblGrid>
      <w:tr w:rsidR="005D6425" w:rsidRPr="00C62326" w14:paraId="6988727F" w14:textId="77777777" w:rsidTr="005D6425">
        <w:trPr>
          <w:tblHeader/>
        </w:trPr>
        <w:tc>
          <w:tcPr>
            <w:tcW w:w="2829" w:type="dxa"/>
          </w:tcPr>
          <w:p w14:paraId="2F1753F5" w14:textId="77777777" w:rsidR="005D6425" w:rsidRPr="00C62326" w:rsidRDefault="005D6425" w:rsidP="005D6425">
            <w:r w:rsidRPr="00C62326">
              <w:t>ELEMENT</w:t>
            </w:r>
          </w:p>
          <w:p w14:paraId="2CFCA723" w14:textId="77777777" w:rsidR="005D6425" w:rsidRPr="00C62326" w:rsidRDefault="005D6425" w:rsidP="005D6425">
            <w:r w:rsidRPr="00C62326">
              <w:t>These describe the key outcomes that make up workplace function.</w:t>
            </w:r>
          </w:p>
        </w:tc>
        <w:tc>
          <w:tcPr>
            <w:tcW w:w="6187" w:type="dxa"/>
          </w:tcPr>
          <w:p w14:paraId="73A4A7FA" w14:textId="77777777" w:rsidR="005D6425" w:rsidRPr="00C62326" w:rsidRDefault="005D6425" w:rsidP="005D6425">
            <w:r w:rsidRPr="00C62326">
              <w:t>PERFORMANCE CRITERIA</w:t>
            </w:r>
          </w:p>
          <w:p w14:paraId="0ECD1FDA" w14:textId="77777777" w:rsidR="005D6425" w:rsidRPr="00C62326" w:rsidRDefault="005D6425" w:rsidP="005D6425">
            <w:r w:rsidRPr="00C62326">
              <w:t>These are assessable statements that specify the required level of performance for each of the elements.</w:t>
            </w:r>
          </w:p>
          <w:p w14:paraId="6E4BB5C0" w14:textId="77777777" w:rsidR="005D6425" w:rsidRPr="00C62326" w:rsidRDefault="005D6425" w:rsidP="005D6425">
            <w:r w:rsidRPr="00C62326">
              <w:t>Bold and italicized terms are elaborated in Range</w:t>
            </w:r>
          </w:p>
        </w:tc>
      </w:tr>
      <w:tr w:rsidR="005D6425" w:rsidRPr="00C62326" w14:paraId="10A7CEEB" w14:textId="77777777" w:rsidTr="005D6425">
        <w:tc>
          <w:tcPr>
            <w:tcW w:w="2829" w:type="dxa"/>
          </w:tcPr>
          <w:p w14:paraId="329D53C5" w14:textId="77777777" w:rsidR="005D6425" w:rsidRPr="00C62326" w:rsidRDefault="005D6425" w:rsidP="005D6425">
            <w:pPr>
              <w:pStyle w:val="ListParagraph"/>
              <w:numPr>
                <w:ilvl w:val="0"/>
                <w:numId w:val="48"/>
              </w:numPr>
            </w:pPr>
            <w:r w:rsidRPr="00C62326">
              <w:t>Apply Financial Literacy Skills</w:t>
            </w:r>
          </w:p>
        </w:tc>
        <w:tc>
          <w:tcPr>
            <w:tcW w:w="6187" w:type="dxa"/>
          </w:tcPr>
          <w:p w14:paraId="58A37A0B" w14:textId="77777777" w:rsidR="005D6425" w:rsidRPr="00C62326" w:rsidRDefault="005D6425" w:rsidP="005D6425">
            <w:pPr>
              <w:pStyle w:val="ListParagraph"/>
              <w:numPr>
                <w:ilvl w:val="1"/>
                <w:numId w:val="39"/>
              </w:numPr>
            </w:pPr>
            <w:r w:rsidRPr="00C62326">
              <w:t xml:space="preserve">Sources of personal and business </w:t>
            </w:r>
            <w:r w:rsidRPr="00C95EBC">
              <w:rPr>
                <w:b/>
                <w:i/>
              </w:rPr>
              <w:t>funds</w:t>
            </w:r>
            <w:r w:rsidRPr="00C62326">
              <w:t xml:space="preserve"> are identified as per financial procedures and standards </w:t>
            </w:r>
          </w:p>
          <w:p w14:paraId="128DCACC" w14:textId="77777777" w:rsidR="005D6425" w:rsidRPr="00C62326" w:rsidRDefault="005D6425" w:rsidP="005D6425">
            <w:pPr>
              <w:pStyle w:val="ListParagraph"/>
              <w:numPr>
                <w:ilvl w:val="1"/>
                <w:numId w:val="39"/>
              </w:numPr>
            </w:pPr>
            <w:r w:rsidRPr="00C62326">
              <w:t xml:space="preserve">Personal finances are managed as per financial procedures and standards </w:t>
            </w:r>
          </w:p>
          <w:p w14:paraId="64A99C92" w14:textId="77777777" w:rsidR="005D6425" w:rsidRPr="00C62326" w:rsidRDefault="005D6425" w:rsidP="005D6425">
            <w:pPr>
              <w:pStyle w:val="ListParagraph"/>
              <w:numPr>
                <w:ilvl w:val="1"/>
                <w:numId w:val="39"/>
              </w:numPr>
            </w:pPr>
            <w:r w:rsidRPr="00C62326">
              <w:t xml:space="preserve">Savings are managed as per financial procedures and standards </w:t>
            </w:r>
          </w:p>
          <w:p w14:paraId="59E86A2C" w14:textId="77777777" w:rsidR="005D6425" w:rsidRPr="00C62326" w:rsidRDefault="005D6425" w:rsidP="005D6425">
            <w:pPr>
              <w:pStyle w:val="ListParagraph"/>
              <w:numPr>
                <w:ilvl w:val="1"/>
                <w:numId w:val="39"/>
              </w:numPr>
            </w:pPr>
            <w:r w:rsidRPr="00C62326">
              <w:t xml:space="preserve">Debts are managed as per financial procedures and standards </w:t>
            </w:r>
          </w:p>
          <w:p w14:paraId="443E11B8" w14:textId="77777777" w:rsidR="005D6425" w:rsidRPr="00C62326" w:rsidRDefault="005D6425" w:rsidP="005D6425">
            <w:pPr>
              <w:pStyle w:val="ListParagraph"/>
              <w:numPr>
                <w:ilvl w:val="1"/>
                <w:numId w:val="39"/>
              </w:numPr>
            </w:pPr>
            <w:r w:rsidRPr="00C62326">
              <w:t xml:space="preserve">Investments are undertaken as per financial procedures and standards </w:t>
            </w:r>
          </w:p>
          <w:p w14:paraId="1C3AA3BA" w14:textId="77777777" w:rsidR="005D6425" w:rsidRPr="00C62326" w:rsidRDefault="005D6425" w:rsidP="005D6425">
            <w:pPr>
              <w:pStyle w:val="ListParagraph"/>
              <w:numPr>
                <w:ilvl w:val="1"/>
                <w:numId w:val="39"/>
              </w:numPr>
            </w:pPr>
            <w:r w:rsidRPr="00C62326">
              <w:t xml:space="preserve">Insurance services are procured as per financial procedures and standards </w:t>
            </w:r>
          </w:p>
        </w:tc>
      </w:tr>
      <w:tr w:rsidR="005D6425" w:rsidRPr="00C62326" w14:paraId="756834CB" w14:textId="77777777" w:rsidTr="005D6425">
        <w:tc>
          <w:tcPr>
            <w:tcW w:w="2829" w:type="dxa"/>
          </w:tcPr>
          <w:p w14:paraId="10B9D7A1" w14:textId="77777777" w:rsidR="005D6425" w:rsidRPr="00C62326" w:rsidRDefault="005D6425" w:rsidP="005D6425">
            <w:pPr>
              <w:pStyle w:val="ListParagraph"/>
              <w:numPr>
                <w:ilvl w:val="0"/>
                <w:numId w:val="60"/>
              </w:numPr>
            </w:pPr>
            <w:r w:rsidRPr="00C62326">
              <w:t>Apply entrepreneurial concept</w:t>
            </w:r>
          </w:p>
        </w:tc>
        <w:tc>
          <w:tcPr>
            <w:tcW w:w="6187" w:type="dxa"/>
          </w:tcPr>
          <w:p w14:paraId="4491EF30" w14:textId="77777777" w:rsidR="005D6425" w:rsidRPr="00C62326" w:rsidRDefault="005D6425" w:rsidP="005D6425">
            <w:pPr>
              <w:pStyle w:val="ListParagraph"/>
              <w:numPr>
                <w:ilvl w:val="1"/>
                <w:numId w:val="95"/>
              </w:numPr>
            </w:pPr>
            <w:r w:rsidRPr="00C62326">
              <w:t xml:space="preserve">Entrepreneurs and Business persons are distinguished as per principles of entrepreneurship </w:t>
            </w:r>
          </w:p>
          <w:p w14:paraId="2D91EB04" w14:textId="77777777" w:rsidR="005D6425" w:rsidRPr="00C62326" w:rsidRDefault="005D6425" w:rsidP="005D6425">
            <w:pPr>
              <w:pStyle w:val="ListParagraph"/>
              <w:numPr>
                <w:ilvl w:val="1"/>
                <w:numId w:val="95"/>
              </w:numPr>
            </w:pPr>
            <w:r w:rsidRPr="005156D1">
              <w:rPr>
                <w:b/>
                <w:i/>
              </w:rPr>
              <w:t>Types of entrepreneurs</w:t>
            </w:r>
            <w:r w:rsidRPr="00C62326">
              <w:t xml:space="preserve"> are identified as per principles of entrepreneurship</w:t>
            </w:r>
          </w:p>
          <w:p w14:paraId="51F1C57B" w14:textId="77777777" w:rsidR="005D6425" w:rsidRPr="00C62326" w:rsidRDefault="005D6425" w:rsidP="005D6425">
            <w:pPr>
              <w:pStyle w:val="ListParagraph"/>
              <w:numPr>
                <w:ilvl w:val="1"/>
                <w:numId w:val="95"/>
              </w:numPr>
            </w:pPr>
            <w:r w:rsidRPr="00C62326">
              <w:t>Ways of becoming an entrepreneur are identified as per principles of Entrepreneurship</w:t>
            </w:r>
          </w:p>
          <w:p w14:paraId="4331CF08" w14:textId="77777777" w:rsidR="005D6425" w:rsidRPr="00C62326" w:rsidRDefault="005D6425" w:rsidP="005D6425">
            <w:pPr>
              <w:pStyle w:val="ListParagraph"/>
              <w:numPr>
                <w:ilvl w:val="1"/>
                <w:numId w:val="95"/>
              </w:numPr>
            </w:pPr>
            <w:r w:rsidRPr="005156D1">
              <w:rPr>
                <w:b/>
                <w:i/>
              </w:rPr>
              <w:t>Characteristics of Entrepreneurs</w:t>
            </w:r>
            <w:r w:rsidRPr="00C62326">
              <w:t xml:space="preserve"> are identified as per principles of Entrepreneurship </w:t>
            </w:r>
          </w:p>
          <w:p w14:paraId="68E04D74" w14:textId="77777777" w:rsidR="005D6425" w:rsidRPr="00C62326" w:rsidRDefault="005D6425" w:rsidP="005D6425">
            <w:pPr>
              <w:pStyle w:val="ListParagraph"/>
              <w:numPr>
                <w:ilvl w:val="1"/>
                <w:numId w:val="95"/>
              </w:numPr>
            </w:pPr>
            <w:r w:rsidRPr="00C62326">
              <w:lastRenderedPageBreak/>
              <w:t xml:space="preserve">Salaried employment and self-employment are distinguished as per principles of entrepreneurship </w:t>
            </w:r>
          </w:p>
          <w:p w14:paraId="00085C65" w14:textId="77777777" w:rsidR="005D6425" w:rsidRPr="00C62326" w:rsidRDefault="005D6425" w:rsidP="005D6425">
            <w:pPr>
              <w:pStyle w:val="ListParagraph"/>
              <w:numPr>
                <w:ilvl w:val="1"/>
                <w:numId w:val="95"/>
              </w:numPr>
            </w:pPr>
            <w:r w:rsidRPr="005156D1">
              <w:rPr>
                <w:b/>
                <w:i/>
              </w:rPr>
              <w:t>Requirements for entry into self-employment</w:t>
            </w:r>
            <w:r w:rsidRPr="00C62326">
              <w:t xml:space="preserve"> are identified according to business procedures and standards </w:t>
            </w:r>
          </w:p>
          <w:p w14:paraId="5BCD4ED4" w14:textId="77777777" w:rsidR="005D6425" w:rsidRPr="00C62326" w:rsidRDefault="005D6425" w:rsidP="005D6425">
            <w:pPr>
              <w:pStyle w:val="ListParagraph"/>
              <w:numPr>
                <w:ilvl w:val="1"/>
                <w:numId w:val="95"/>
              </w:numPr>
            </w:pPr>
            <w:r w:rsidRPr="00C62326">
              <w:t xml:space="preserve">Roles of an Entrepreneur in an enterprise are determined according to business procedures and standards  </w:t>
            </w:r>
          </w:p>
          <w:p w14:paraId="6E560770" w14:textId="77777777" w:rsidR="005D6425" w:rsidRPr="00C62326" w:rsidRDefault="005D6425" w:rsidP="005D6425">
            <w:pPr>
              <w:pStyle w:val="ListParagraph"/>
              <w:numPr>
                <w:ilvl w:val="1"/>
                <w:numId w:val="95"/>
              </w:numPr>
            </w:pPr>
            <w:r w:rsidRPr="00C62326">
              <w:t xml:space="preserve">Contributions of entrepreneurship to National development are identified as per business procedures and standards </w:t>
            </w:r>
          </w:p>
        </w:tc>
      </w:tr>
      <w:tr w:rsidR="005D6425" w:rsidRPr="00C62326" w14:paraId="3D5F5AEE" w14:textId="77777777" w:rsidTr="005D6425">
        <w:tc>
          <w:tcPr>
            <w:tcW w:w="2829" w:type="dxa"/>
          </w:tcPr>
          <w:p w14:paraId="39BE392C" w14:textId="77777777" w:rsidR="005D6425" w:rsidRPr="00C62326" w:rsidRDefault="005D6425" w:rsidP="005D6425">
            <w:pPr>
              <w:pStyle w:val="ListParagraph"/>
              <w:numPr>
                <w:ilvl w:val="0"/>
                <w:numId w:val="60"/>
              </w:numPr>
            </w:pPr>
            <w:r w:rsidRPr="00C62326">
              <w:lastRenderedPageBreak/>
              <w:t>Identify entrepreneurial opportunities</w:t>
            </w:r>
          </w:p>
        </w:tc>
        <w:tc>
          <w:tcPr>
            <w:tcW w:w="6187" w:type="dxa"/>
          </w:tcPr>
          <w:p w14:paraId="51A41657" w14:textId="77777777" w:rsidR="005D6425" w:rsidRPr="00C62326" w:rsidRDefault="005D6425" w:rsidP="005D6425">
            <w:pPr>
              <w:pStyle w:val="ListParagraph"/>
              <w:numPr>
                <w:ilvl w:val="1"/>
                <w:numId w:val="96"/>
              </w:numPr>
            </w:pPr>
            <w:r w:rsidRPr="00C62326">
              <w:t xml:space="preserve">Business ideas are identified as per business procedures and standards  </w:t>
            </w:r>
          </w:p>
          <w:p w14:paraId="1EF9DAC7" w14:textId="77777777" w:rsidR="005D6425" w:rsidRPr="00C62326" w:rsidRDefault="005D6425" w:rsidP="005D6425">
            <w:pPr>
              <w:pStyle w:val="ListParagraph"/>
              <w:numPr>
                <w:ilvl w:val="1"/>
                <w:numId w:val="96"/>
              </w:numPr>
            </w:pPr>
            <w:r w:rsidRPr="00C62326">
              <w:t xml:space="preserve">Factors to consider when evaluating business opportunity viability are explored based on business procedure and standards </w:t>
            </w:r>
          </w:p>
          <w:p w14:paraId="724ACF98" w14:textId="77777777" w:rsidR="005D6425" w:rsidRPr="00C62326" w:rsidRDefault="005D6425" w:rsidP="005D6425">
            <w:pPr>
              <w:pStyle w:val="ListParagraph"/>
              <w:numPr>
                <w:ilvl w:val="1"/>
                <w:numId w:val="96"/>
              </w:numPr>
            </w:pPr>
            <w:r w:rsidRPr="00C62326">
              <w:t xml:space="preserve">Entrepreneurial opportunities are evaluated as per business procedures and standards </w:t>
            </w:r>
          </w:p>
          <w:p w14:paraId="3B0AE91D" w14:textId="77777777" w:rsidR="005D6425" w:rsidRPr="00C62326" w:rsidRDefault="005D6425" w:rsidP="005D6425">
            <w:pPr>
              <w:pStyle w:val="ListParagraph"/>
              <w:numPr>
                <w:ilvl w:val="1"/>
                <w:numId w:val="96"/>
              </w:numPr>
            </w:pPr>
            <w:r w:rsidRPr="00C62326">
              <w:t xml:space="preserve">Business ideas and opportunities are generated as per business procedures and standards </w:t>
            </w:r>
          </w:p>
          <w:p w14:paraId="2C9DD0C8" w14:textId="77777777" w:rsidR="005D6425" w:rsidRPr="00C62326" w:rsidRDefault="005D6425" w:rsidP="005D6425">
            <w:pPr>
              <w:pStyle w:val="ListParagraph"/>
              <w:numPr>
                <w:ilvl w:val="1"/>
                <w:numId w:val="96"/>
              </w:numPr>
            </w:pPr>
            <w:r w:rsidRPr="00C62326">
              <w:t xml:space="preserve">Business life cycle is analysed as per business procedures and standards </w:t>
            </w:r>
          </w:p>
        </w:tc>
      </w:tr>
      <w:tr w:rsidR="005D6425" w:rsidRPr="00C62326" w14:paraId="4B7C1976" w14:textId="77777777" w:rsidTr="005D6425">
        <w:tc>
          <w:tcPr>
            <w:tcW w:w="2829" w:type="dxa"/>
          </w:tcPr>
          <w:p w14:paraId="0E3020E0" w14:textId="77777777" w:rsidR="005D6425" w:rsidRPr="00C62326" w:rsidRDefault="005D6425" w:rsidP="005D6425">
            <w:pPr>
              <w:pStyle w:val="ListParagraph"/>
              <w:numPr>
                <w:ilvl w:val="0"/>
                <w:numId w:val="60"/>
              </w:numPr>
            </w:pPr>
            <w:r w:rsidRPr="00C62326">
              <w:t xml:space="preserve">Apply business legal aspects  </w:t>
            </w:r>
          </w:p>
        </w:tc>
        <w:tc>
          <w:tcPr>
            <w:tcW w:w="6187" w:type="dxa"/>
          </w:tcPr>
          <w:p w14:paraId="6769DEA1" w14:textId="77777777" w:rsidR="005D6425" w:rsidRPr="00C62326" w:rsidRDefault="005D6425" w:rsidP="005D6425">
            <w:pPr>
              <w:pStyle w:val="ListParagraph"/>
              <w:numPr>
                <w:ilvl w:val="1"/>
                <w:numId w:val="97"/>
              </w:numPr>
            </w:pPr>
            <w:r w:rsidRPr="00824ADF">
              <w:rPr>
                <w:b/>
                <w:i/>
              </w:rPr>
              <w:t>Forms of business ownership</w:t>
            </w:r>
            <w:r w:rsidRPr="00C62326">
              <w:t xml:space="preserve"> are identified as per legal procedures and practices </w:t>
            </w:r>
          </w:p>
          <w:p w14:paraId="638EBB99" w14:textId="77777777" w:rsidR="005D6425" w:rsidRPr="00C62326" w:rsidRDefault="005D6425" w:rsidP="005D6425">
            <w:pPr>
              <w:pStyle w:val="ListParagraph"/>
              <w:numPr>
                <w:ilvl w:val="1"/>
                <w:numId w:val="97"/>
              </w:numPr>
            </w:pPr>
            <w:r w:rsidRPr="00C62326">
              <w:t xml:space="preserve">Business Registration and Licensing processes are identified as per legal procedures and practices </w:t>
            </w:r>
          </w:p>
          <w:p w14:paraId="75BFD91C" w14:textId="77777777" w:rsidR="005D6425" w:rsidRPr="00C62326" w:rsidRDefault="005D6425" w:rsidP="005D6425">
            <w:pPr>
              <w:pStyle w:val="ListParagraph"/>
              <w:numPr>
                <w:ilvl w:val="1"/>
                <w:numId w:val="97"/>
              </w:numPr>
            </w:pPr>
            <w:r w:rsidRPr="00C62326">
              <w:t xml:space="preserve">Types of Contracts and Agreements are analysed as per legal procedures and practices </w:t>
            </w:r>
          </w:p>
          <w:p w14:paraId="5BF90307" w14:textId="77777777" w:rsidR="005D6425" w:rsidRPr="00C62326" w:rsidRDefault="005D6425" w:rsidP="005D6425">
            <w:pPr>
              <w:pStyle w:val="ListParagraph"/>
              <w:numPr>
                <w:ilvl w:val="1"/>
                <w:numId w:val="97"/>
              </w:numPr>
            </w:pPr>
            <w:r w:rsidRPr="00C62326">
              <w:t>Employment Laws are identified as per legal procedures and practices</w:t>
            </w:r>
          </w:p>
          <w:p w14:paraId="7AF6071F" w14:textId="77777777" w:rsidR="005D6425" w:rsidRPr="00C62326" w:rsidRDefault="005D6425" w:rsidP="005D6425">
            <w:pPr>
              <w:pStyle w:val="ListParagraph"/>
              <w:numPr>
                <w:ilvl w:val="1"/>
                <w:numId w:val="97"/>
              </w:numPr>
            </w:pPr>
            <w:r w:rsidRPr="00C62326">
              <w:t>Taxation laws are identified as per legal procedures and practices</w:t>
            </w:r>
          </w:p>
        </w:tc>
      </w:tr>
      <w:tr w:rsidR="005D6425" w:rsidRPr="00C62326" w14:paraId="320A2F84" w14:textId="77777777" w:rsidTr="005D6425">
        <w:tc>
          <w:tcPr>
            <w:tcW w:w="2829" w:type="dxa"/>
          </w:tcPr>
          <w:p w14:paraId="72E99E9A" w14:textId="77777777" w:rsidR="005D6425" w:rsidRPr="00C62326" w:rsidRDefault="005D6425" w:rsidP="005D6425">
            <w:pPr>
              <w:pStyle w:val="ListParagraph"/>
              <w:numPr>
                <w:ilvl w:val="0"/>
                <w:numId w:val="60"/>
              </w:numPr>
            </w:pPr>
            <w:r w:rsidRPr="00C62326">
              <w:lastRenderedPageBreak/>
              <w:t xml:space="preserve">Innovate Business strategies  </w:t>
            </w:r>
          </w:p>
        </w:tc>
        <w:tc>
          <w:tcPr>
            <w:tcW w:w="6187" w:type="dxa"/>
          </w:tcPr>
          <w:p w14:paraId="077678E1" w14:textId="77777777" w:rsidR="005D6425" w:rsidRDefault="005D6425" w:rsidP="005D6425">
            <w:pPr>
              <w:pStyle w:val="ListParagraph"/>
              <w:numPr>
                <w:ilvl w:val="1"/>
                <w:numId w:val="47"/>
              </w:numPr>
            </w:pPr>
            <w:r w:rsidRPr="00C62326">
              <w:t xml:space="preserve">Business innovation strategies   are determined by the organization standards </w:t>
            </w:r>
          </w:p>
          <w:p w14:paraId="6707F7D3" w14:textId="77777777" w:rsidR="005D6425" w:rsidRPr="00C62326" w:rsidRDefault="005D6425" w:rsidP="005D6425">
            <w:pPr>
              <w:pStyle w:val="ListParagraph"/>
              <w:numPr>
                <w:ilvl w:val="1"/>
                <w:numId w:val="47"/>
              </w:numPr>
            </w:pPr>
            <w:r w:rsidRPr="00C62326">
              <w:t xml:space="preserve">Creativity in business development is demonstrated in accordance with business standards </w:t>
            </w:r>
          </w:p>
          <w:p w14:paraId="37BB3A50" w14:textId="77777777" w:rsidR="005D6425" w:rsidRPr="00C62326" w:rsidRDefault="005D6425" w:rsidP="005D6425">
            <w:pPr>
              <w:pStyle w:val="ListParagraph"/>
              <w:numPr>
                <w:ilvl w:val="1"/>
                <w:numId w:val="47"/>
              </w:numPr>
            </w:pPr>
            <w:r w:rsidRPr="001C34A5">
              <w:rPr>
                <w:b/>
                <w:i/>
              </w:rPr>
              <w:t>Innovative business standards</w:t>
            </w:r>
            <w:r w:rsidRPr="001C34A5">
              <w:rPr>
                <w:i/>
              </w:rPr>
              <w:t xml:space="preserve"> </w:t>
            </w:r>
            <w:r w:rsidRPr="00C62326">
              <w:t>are developed as per business principles</w:t>
            </w:r>
          </w:p>
          <w:p w14:paraId="24B8CEAE" w14:textId="77777777" w:rsidR="005D6425" w:rsidRPr="00C62326" w:rsidRDefault="005D6425" w:rsidP="005D6425">
            <w:pPr>
              <w:pStyle w:val="ListParagraph"/>
              <w:numPr>
                <w:ilvl w:val="1"/>
                <w:numId w:val="47"/>
              </w:numPr>
            </w:pPr>
            <w:r w:rsidRPr="00C62326">
              <w:t>Linkages with other entrepreneurs are created as per best practice</w:t>
            </w:r>
          </w:p>
          <w:p w14:paraId="60DDA4DA" w14:textId="77777777" w:rsidR="005D6425" w:rsidRPr="001C34A5" w:rsidRDefault="005D6425" w:rsidP="005D6425">
            <w:pPr>
              <w:pStyle w:val="ListParagraph"/>
              <w:numPr>
                <w:ilvl w:val="1"/>
                <w:numId w:val="47"/>
              </w:numPr>
              <w:rPr>
                <w:highlight w:val="white"/>
              </w:rPr>
            </w:pPr>
            <w:r w:rsidRPr="00C62326">
              <w:t>ICT is incorporated in business growth and development as per best practice</w:t>
            </w:r>
          </w:p>
        </w:tc>
      </w:tr>
      <w:tr w:rsidR="005D6425" w:rsidRPr="00C62326" w14:paraId="196A41E0" w14:textId="77777777" w:rsidTr="005D6425">
        <w:tc>
          <w:tcPr>
            <w:tcW w:w="2829" w:type="dxa"/>
          </w:tcPr>
          <w:p w14:paraId="4BCD9925" w14:textId="77777777" w:rsidR="005D6425" w:rsidRPr="00C62326" w:rsidRDefault="005D6425" w:rsidP="005D6425">
            <w:pPr>
              <w:pStyle w:val="ListParagraph"/>
              <w:numPr>
                <w:ilvl w:val="0"/>
                <w:numId w:val="60"/>
              </w:numPr>
            </w:pPr>
            <w:r w:rsidRPr="00C62326">
              <w:t>Develop Business Plan</w:t>
            </w:r>
          </w:p>
        </w:tc>
        <w:tc>
          <w:tcPr>
            <w:tcW w:w="6187" w:type="dxa"/>
          </w:tcPr>
          <w:p w14:paraId="2978F124" w14:textId="77777777" w:rsidR="005D6425" w:rsidRPr="00C62326" w:rsidRDefault="005D6425" w:rsidP="005D6425">
            <w:pPr>
              <w:pStyle w:val="ListParagraph"/>
              <w:numPr>
                <w:ilvl w:val="1"/>
                <w:numId w:val="98"/>
              </w:numPr>
            </w:pPr>
            <w:r w:rsidRPr="00C62326">
              <w:t xml:space="preserve">Business idea is described as per business procedures and standards    </w:t>
            </w:r>
          </w:p>
          <w:p w14:paraId="1FC7BD9C" w14:textId="77777777" w:rsidR="005D6425" w:rsidRPr="00C62326" w:rsidRDefault="005D6425" w:rsidP="005D6425">
            <w:pPr>
              <w:pStyle w:val="ListParagraph"/>
              <w:numPr>
                <w:ilvl w:val="1"/>
                <w:numId w:val="98"/>
              </w:numPr>
            </w:pPr>
            <w:r w:rsidRPr="00C62326">
              <w:t xml:space="preserve">Business description is developed as per business plan format </w:t>
            </w:r>
          </w:p>
          <w:p w14:paraId="4CC1C0BE" w14:textId="77777777" w:rsidR="005D6425" w:rsidRPr="00C62326" w:rsidRDefault="005D6425" w:rsidP="005D6425">
            <w:pPr>
              <w:pStyle w:val="ListParagraph"/>
              <w:numPr>
                <w:ilvl w:val="1"/>
                <w:numId w:val="98"/>
              </w:numPr>
            </w:pPr>
            <w:r w:rsidRPr="00C62326">
              <w:t xml:space="preserve">Marketing plan is developed as per business plan format </w:t>
            </w:r>
          </w:p>
          <w:p w14:paraId="400C2645" w14:textId="77777777" w:rsidR="005D6425" w:rsidRPr="00C62326" w:rsidRDefault="005D6425" w:rsidP="005D6425">
            <w:pPr>
              <w:pStyle w:val="ListParagraph"/>
              <w:numPr>
                <w:ilvl w:val="1"/>
                <w:numId w:val="98"/>
              </w:numPr>
            </w:pPr>
            <w:r w:rsidRPr="00C62326">
              <w:t xml:space="preserve">Organizational/Management plan is prepared in accordance with business plan format </w:t>
            </w:r>
          </w:p>
          <w:p w14:paraId="2D24F877" w14:textId="77777777" w:rsidR="005D6425" w:rsidRPr="00C62326" w:rsidRDefault="005D6425" w:rsidP="005D6425">
            <w:pPr>
              <w:pStyle w:val="ListParagraph"/>
              <w:numPr>
                <w:ilvl w:val="1"/>
                <w:numId w:val="98"/>
              </w:numPr>
            </w:pPr>
            <w:r w:rsidRPr="00C62326">
              <w:t>Production/operation plan is prepared in accordance with business plan format</w:t>
            </w:r>
          </w:p>
          <w:p w14:paraId="7E5CA712" w14:textId="77777777" w:rsidR="005D6425" w:rsidRPr="00C62326" w:rsidRDefault="005D6425" w:rsidP="005D6425">
            <w:pPr>
              <w:pStyle w:val="ListParagraph"/>
              <w:numPr>
                <w:ilvl w:val="1"/>
                <w:numId w:val="98"/>
              </w:numPr>
            </w:pPr>
            <w:r w:rsidRPr="00C62326">
              <w:t xml:space="preserve">Financial plan is prepared in accordance with the business plan format </w:t>
            </w:r>
          </w:p>
          <w:p w14:paraId="4382666F" w14:textId="77777777" w:rsidR="005D6425" w:rsidRPr="00C62326" w:rsidRDefault="005D6425" w:rsidP="005D6425">
            <w:pPr>
              <w:pStyle w:val="ListParagraph"/>
              <w:numPr>
                <w:ilvl w:val="1"/>
                <w:numId w:val="98"/>
              </w:numPr>
            </w:pPr>
            <w:r w:rsidRPr="00C62326">
              <w:t>Executive summary is prepared in accordance with business plan format</w:t>
            </w:r>
          </w:p>
          <w:p w14:paraId="7CA084C4" w14:textId="77777777" w:rsidR="005D6425" w:rsidRPr="00C62326" w:rsidRDefault="005D6425" w:rsidP="005D6425">
            <w:pPr>
              <w:pStyle w:val="ListParagraph"/>
              <w:numPr>
                <w:ilvl w:val="1"/>
                <w:numId w:val="98"/>
              </w:numPr>
            </w:pPr>
            <w:r w:rsidRPr="00C62326">
              <w:t>Business plan is presented as per best practice</w:t>
            </w:r>
          </w:p>
          <w:p w14:paraId="3512483E" w14:textId="77777777" w:rsidR="005D6425" w:rsidRPr="00C62326" w:rsidRDefault="005D6425" w:rsidP="005D6425">
            <w:pPr>
              <w:pStyle w:val="ListParagraph"/>
              <w:numPr>
                <w:ilvl w:val="1"/>
                <w:numId w:val="98"/>
              </w:numPr>
            </w:pPr>
            <w:r w:rsidRPr="00C62326">
              <w:t>Business ideas are incubated as per institutional policy.</w:t>
            </w:r>
          </w:p>
        </w:tc>
      </w:tr>
    </w:tbl>
    <w:p w14:paraId="1C6DEF91" w14:textId="77777777" w:rsidR="005D6425" w:rsidRPr="00C62326" w:rsidRDefault="005D6425" w:rsidP="005D6425"/>
    <w:p w14:paraId="408C4233" w14:textId="77777777" w:rsidR="005D6425" w:rsidRPr="00C62326" w:rsidRDefault="005D6425" w:rsidP="005D6425">
      <w:r w:rsidRPr="00C62326">
        <w:t>RANGE</w:t>
      </w:r>
    </w:p>
    <w:p w14:paraId="5FD48507" w14:textId="77777777" w:rsidR="005D6425" w:rsidRPr="00C62326" w:rsidRDefault="005D6425" w:rsidP="005D6425">
      <w:r w:rsidRPr="00C62326">
        <w:t xml:space="preserve">This section provides work environment and conditions to which the performance criteria apply. It allows for different work environment and situations that will affect performance. </w:t>
      </w:r>
    </w:p>
    <w:tbl>
      <w:tblPr>
        <w:tblStyle w:val="aa"/>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0"/>
        <w:gridCol w:w="5336"/>
      </w:tblGrid>
      <w:tr w:rsidR="005D6425" w:rsidRPr="00C62326" w14:paraId="7E37F7DA" w14:textId="77777777" w:rsidTr="005D6425">
        <w:trPr>
          <w:trHeight w:val="575"/>
          <w:tblHeader/>
        </w:trPr>
        <w:tc>
          <w:tcPr>
            <w:tcW w:w="3680" w:type="dxa"/>
          </w:tcPr>
          <w:p w14:paraId="770049F6" w14:textId="77777777" w:rsidR="005D6425" w:rsidRPr="0094372B" w:rsidRDefault="005D6425" w:rsidP="005D6425">
            <w:r w:rsidRPr="0094372B">
              <w:lastRenderedPageBreak/>
              <w:t>Variable</w:t>
            </w:r>
          </w:p>
        </w:tc>
        <w:tc>
          <w:tcPr>
            <w:tcW w:w="5336" w:type="dxa"/>
          </w:tcPr>
          <w:p w14:paraId="61225C33" w14:textId="77777777" w:rsidR="005D6425" w:rsidRPr="0094372B" w:rsidRDefault="005D6425" w:rsidP="005D6425">
            <w:r w:rsidRPr="0094372B">
              <w:t xml:space="preserve">Range </w:t>
            </w:r>
          </w:p>
        </w:tc>
      </w:tr>
      <w:tr w:rsidR="005D6425" w:rsidRPr="00C62326" w14:paraId="1149E53D" w14:textId="77777777" w:rsidTr="005D6425">
        <w:tc>
          <w:tcPr>
            <w:tcW w:w="3680" w:type="dxa"/>
          </w:tcPr>
          <w:p w14:paraId="442C528B" w14:textId="77777777" w:rsidR="005D6425" w:rsidRPr="00C62326" w:rsidRDefault="005D6425" w:rsidP="005D6425">
            <w:pPr>
              <w:pStyle w:val="ListParagraph"/>
              <w:numPr>
                <w:ilvl w:val="3"/>
                <w:numId w:val="99"/>
              </w:numPr>
            </w:pPr>
            <w:r w:rsidRPr="00C62326">
              <w:t>Sources of personal funds may include but not limited to:</w:t>
            </w:r>
          </w:p>
        </w:tc>
        <w:tc>
          <w:tcPr>
            <w:tcW w:w="5336" w:type="dxa"/>
          </w:tcPr>
          <w:p w14:paraId="73676B25" w14:textId="77777777" w:rsidR="005D6425" w:rsidRPr="00C62326" w:rsidRDefault="005D6425" w:rsidP="005D6425">
            <w:pPr>
              <w:pStyle w:val="ListParagraph"/>
              <w:numPr>
                <w:ilvl w:val="0"/>
                <w:numId w:val="99"/>
              </w:numPr>
            </w:pPr>
            <w:r w:rsidRPr="00C62326">
              <w:t>Salary/Wages</w:t>
            </w:r>
          </w:p>
          <w:p w14:paraId="618663AC" w14:textId="77777777" w:rsidR="005D6425" w:rsidRPr="00C62326" w:rsidRDefault="005D6425" w:rsidP="005D6425">
            <w:pPr>
              <w:pStyle w:val="ListParagraph"/>
              <w:numPr>
                <w:ilvl w:val="0"/>
                <w:numId w:val="99"/>
              </w:numPr>
            </w:pPr>
            <w:r w:rsidRPr="00C62326">
              <w:t>Investments</w:t>
            </w:r>
          </w:p>
          <w:p w14:paraId="7BAAB9C9" w14:textId="77777777" w:rsidR="005D6425" w:rsidRPr="00C62326" w:rsidRDefault="005D6425" w:rsidP="005D6425">
            <w:pPr>
              <w:pStyle w:val="ListParagraph"/>
              <w:numPr>
                <w:ilvl w:val="0"/>
                <w:numId w:val="99"/>
              </w:numPr>
            </w:pPr>
            <w:r w:rsidRPr="00C62326">
              <w:t>Savings</w:t>
            </w:r>
          </w:p>
          <w:p w14:paraId="5FA66155" w14:textId="77777777" w:rsidR="005D6425" w:rsidRPr="00C62326" w:rsidRDefault="005D6425" w:rsidP="005D6425">
            <w:pPr>
              <w:pStyle w:val="ListParagraph"/>
              <w:numPr>
                <w:ilvl w:val="0"/>
                <w:numId w:val="99"/>
              </w:numPr>
            </w:pPr>
            <w:r w:rsidRPr="00C62326">
              <w:t>Inheritance</w:t>
            </w:r>
          </w:p>
          <w:p w14:paraId="0CF0E9E6" w14:textId="77777777" w:rsidR="005D6425" w:rsidRPr="00C62326" w:rsidRDefault="005D6425" w:rsidP="005D6425">
            <w:pPr>
              <w:pStyle w:val="ListParagraph"/>
              <w:numPr>
                <w:ilvl w:val="0"/>
                <w:numId w:val="99"/>
              </w:numPr>
            </w:pPr>
            <w:r w:rsidRPr="00C62326">
              <w:t>Government Benefits</w:t>
            </w:r>
          </w:p>
        </w:tc>
      </w:tr>
      <w:tr w:rsidR="005D6425" w:rsidRPr="00C62326" w14:paraId="16E49ADC" w14:textId="77777777" w:rsidTr="005D6425">
        <w:tc>
          <w:tcPr>
            <w:tcW w:w="3680" w:type="dxa"/>
          </w:tcPr>
          <w:p w14:paraId="5AEC0FFA" w14:textId="77777777" w:rsidR="005D6425" w:rsidRPr="00C62326" w:rsidRDefault="005D6425" w:rsidP="005D6425">
            <w:pPr>
              <w:pStyle w:val="ListParagraph"/>
              <w:numPr>
                <w:ilvl w:val="0"/>
                <w:numId w:val="39"/>
              </w:numPr>
            </w:pPr>
            <w:r w:rsidRPr="00C62326">
              <w:t>Sources of business finance may include but not limited to:</w:t>
            </w:r>
          </w:p>
        </w:tc>
        <w:tc>
          <w:tcPr>
            <w:tcW w:w="5336" w:type="dxa"/>
          </w:tcPr>
          <w:p w14:paraId="2D2DDA37" w14:textId="77777777" w:rsidR="005D6425" w:rsidRPr="00C62326" w:rsidRDefault="005D6425" w:rsidP="005D6425">
            <w:pPr>
              <w:pStyle w:val="ListParagraph"/>
              <w:numPr>
                <w:ilvl w:val="0"/>
                <w:numId w:val="54"/>
              </w:numPr>
            </w:pPr>
            <w:r w:rsidRPr="00C62326">
              <w:t>Equity Financing</w:t>
            </w:r>
          </w:p>
          <w:p w14:paraId="53193523" w14:textId="77777777" w:rsidR="005D6425" w:rsidRPr="00C62326" w:rsidRDefault="005D6425" w:rsidP="005D6425">
            <w:pPr>
              <w:pStyle w:val="ListParagraph"/>
              <w:numPr>
                <w:ilvl w:val="0"/>
                <w:numId w:val="54"/>
              </w:numPr>
            </w:pPr>
            <w:r w:rsidRPr="00C62326">
              <w:t>Debt Financing,</w:t>
            </w:r>
          </w:p>
          <w:p w14:paraId="091872A9" w14:textId="77777777" w:rsidR="005D6425" w:rsidRPr="00C62326" w:rsidRDefault="005D6425" w:rsidP="005D6425">
            <w:pPr>
              <w:pStyle w:val="ListParagraph"/>
              <w:numPr>
                <w:ilvl w:val="0"/>
                <w:numId w:val="54"/>
              </w:numPr>
            </w:pPr>
            <w:r w:rsidRPr="00C62326">
              <w:t>Personal Savings/Investment</w:t>
            </w:r>
          </w:p>
          <w:p w14:paraId="09F362F0" w14:textId="77777777" w:rsidR="005D6425" w:rsidRPr="00C62326" w:rsidRDefault="005D6425" w:rsidP="005D6425">
            <w:pPr>
              <w:pStyle w:val="ListParagraph"/>
              <w:numPr>
                <w:ilvl w:val="0"/>
                <w:numId w:val="54"/>
              </w:numPr>
            </w:pPr>
            <w:r w:rsidRPr="00C62326">
              <w:t>Retained Earnings</w:t>
            </w:r>
          </w:p>
          <w:p w14:paraId="592744BD" w14:textId="77777777" w:rsidR="005D6425" w:rsidRPr="00C62326" w:rsidRDefault="005D6425" w:rsidP="005D6425">
            <w:pPr>
              <w:pStyle w:val="ListParagraph"/>
              <w:numPr>
                <w:ilvl w:val="0"/>
                <w:numId w:val="54"/>
              </w:numPr>
            </w:pPr>
            <w:r w:rsidRPr="00C62326">
              <w:t>Grants and Subsidies</w:t>
            </w:r>
          </w:p>
          <w:p w14:paraId="5284DF4D" w14:textId="77777777" w:rsidR="005D6425" w:rsidRPr="00C62326" w:rsidRDefault="005D6425" w:rsidP="005D6425">
            <w:pPr>
              <w:pStyle w:val="ListParagraph"/>
              <w:numPr>
                <w:ilvl w:val="0"/>
                <w:numId w:val="54"/>
              </w:numPr>
            </w:pPr>
            <w:r w:rsidRPr="00C62326">
              <w:t>Crowdfunding</w:t>
            </w:r>
          </w:p>
          <w:p w14:paraId="4E77623E" w14:textId="77777777" w:rsidR="005D6425" w:rsidRPr="00C62326" w:rsidRDefault="005D6425" w:rsidP="005D6425">
            <w:pPr>
              <w:pStyle w:val="ListParagraph"/>
              <w:numPr>
                <w:ilvl w:val="0"/>
                <w:numId w:val="54"/>
              </w:numPr>
            </w:pPr>
            <w:r w:rsidRPr="00C62326">
              <w:t xml:space="preserve">supplier Credit: </w:t>
            </w:r>
          </w:p>
          <w:p w14:paraId="5500B31F" w14:textId="77777777" w:rsidR="005D6425" w:rsidRPr="00C62326" w:rsidRDefault="005D6425" w:rsidP="005D6425">
            <w:pPr>
              <w:pStyle w:val="ListParagraph"/>
              <w:numPr>
                <w:ilvl w:val="0"/>
                <w:numId w:val="54"/>
              </w:numPr>
            </w:pPr>
            <w:r w:rsidRPr="00C62326">
              <w:t>Leasing and Asset Financing:</w:t>
            </w:r>
          </w:p>
        </w:tc>
      </w:tr>
      <w:tr w:rsidR="005D6425" w:rsidRPr="00C62326" w14:paraId="2F074F64" w14:textId="77777777" w:rsidTr="005D6425">
        <w:tc>
          <w:tcPr>
            <w:tcW w:w="3680" w:type="dxa"/>
          </w:tcPr>
          <w:p w14:paraId="5B15A14B" w14:textId="77777777" w:rsidR="005D6425" w:rsidRPr="00C62326" w:rsidRDefault="005D6425" w:rsidP="005D6425">
            <w:pPr>
              <w:pStyle w:val="ListParagraph"/>
              <w:numPr>
                <w:ilvl w:val="0"/>
                <w:numId w:val="39"/>
              </w:numPr>
            </w:pPr>
            <w:r w:rsidRPr="00C62326">
              <w:t>Types of entrepreneurs may include but not limited to:</w:t>
            </w:r>
          </w:p>
        </w:tc>
        <w:tc>
          <w:tcPr>
            <w:tcW w:w="5336" w:type="dxa"/>
          </w:tcPr>
          <w:p w14:paraId="67D99D00" w14:textId="77777777" w:rsidR="005D6425" w:rsidRPr="00C62326" w:rsidRDefault="005D6425" w:rsidP="005D6425">
            <w:pPr>
              <w:pStyle w:val="ListParagraph"/>
              <w:numPr>
                <w:ilvl w:val="0"/>
                <w:numId w:val="55"/>
              </w:numPr>
            </w:pPr>
            <w:r w:rsidRPr="00C62326">
              <w:t>Innovators</w:t>
            </w:r>
          </w:p>
          <w:p w14:paraId="2268F247" w14:textId="77777777" w:rsidR="005D6425" w:rsidRPr="00C62326" w:rsidRDefault="005D6425" w:rsidP="005D6425">
            <w:pPr>
              <w:pStyle w:val="ListParagraph"/>
              <w:numPr>
                <w:ilvl w:val="0"/>
                <w:numId w:val="55"/>
              </w:numPr>
            </w:pPr>
            <w:r w:rsidRPr="00C62326">
              <w:t>Imitators</w:t>
            </w:r>
          </w:p>
          <w:p w14:paraId="2F234923" w14:textId="77777777" w:rsidR="005D6425" w:rsidRPr="00C62326" w:rsidRDefault="005D6425" w:rsidP="005D6425">
            <w:pPr>
              <w:pStyle w:val="ListParagraph"/>
              <w:numPr>
                <w:ilvl w:val="0"/>
                <w:numId w:val="55"/>
              </w:numPr>
            </w:pPr>
            <w:r w:rsidRPr="00C62326">
              <w:t>Craft</w:t>
            </w:r>
          </w:p>
          <w:p w14:paraId="77B99828" w14:textId="77777777" w:rsidR="005D6425" w:rsidRPr="00C62326" w:rsidRDefault="005D6425" w:rsidP="005D6425">
            <w:pPr>
              <w:pStyle w:val="ListParagraph"/>
              <w:numPr>
                <w:ilvl w:val="0"/>
                <w:numId w:val="55"/>
              </w:numPr>
            </w:pPr>
            <w:r w:rsidRPr="00C62326">
              <w:t>Opportunistic</w:t>
            </w:r>
          </w:p>
          <w:p w14:paraId="260F2B92" w14:textId="77777777" w:rsidR="005D6425" w:rsidRPr="00C62326" w:rsidRDefault="005D6425" w:rsidP="005D6425">
            <w:pPr>
              <w:pStyle w:val="ListParagraph"/>
              <w:numPr>
                <w:ilvl w:val="0"/>
                <w:numId w:val="55"/>
              </w:numPr>
            </w:pPr>
            <w:r w:rsidRPr="00C62326">
              <w:t>Speculators</w:t>
            </w:r>
          </w:p>
        </w:tc>
      </w:tr>
      <w:tr w:rsidR="005D6425" w:rsidRPr="00C62326" w14:paraId="141BCF07" w14:textId="77777777" w:rsidTr="005D6425">
        <w:tc>
          <w:tcPr>
            <w:tcW w:w="3680" w:type="dxa"/>
          </w:tcPr>
          <w:p w14:paraId="467D7084" w14:textId="77777777" w:rsidR="005D6425" w:rsidRPr="00C62326" w:rsidRDefault="005D6425" w:rsidP="005D6425">
            <w:pPr>
              <w:pStyle w:val="ListParagraph"/>
              <w:numPr>
                <w:ilvl w:val="0"/>
                <w:numId w:val="39"/>
              </w:numPr>
            </w:pPr>
            <w:r w:rsidRPr="00C62326">
              <w:t>Characteristics of Entrepreneurs may include but not limited to:</w:t>
            </w:r>
          </w:p>
        </w:tc>
        <w:tc>
          <w:tcPr>
            <w:tcW w:w="5336" w:type="dxa"/>
          </w:tcPr>
          <w:p w14:paraId="555252D7" w14:textId="77777777" w:rsidR="005D6425" w:rsidRPr="00C62326" w:rsidRDefault="005D6425" w:rsidP="005D6425">
            <w:pPr>
              <w:pStyle w:val="ListParagraph"/>
              <w:numPr>
                <w:ilvl w:val="0"/>
                <w:numId w:val="56"/>
              </w:numPr>
            </w:pPr>
            <w:r w:rsidRPr="00C62326">
              <w:t>Creative</w:t>
            </w:r>
          </w:p>
          <w:p w14:paraId="5240E89B" w14:textId="77777777" w:rsidR="005D6425" w:rsidRPr="00C62326" w:rsidRDefault="005D6425" w:rsidP="005D6425">
            <w:pPr>
              <w:pStyle w:val="ListParagraph"/>
              <w:numPr>
                <w:ilvl w:val="0"/>
                <w:numId w:val="56"/>
              </w:numPr>
            </w:pPr>
            <w:r w:rsidRPr="00C62326">
              <w:t>Innovative</w:t>
            </w:r>
          </w:p>
          <w:p w14:paraId="1F286EBB" w14:textId="77777777" w:rsidR="005D6425" w:rsidRPr="00C62326" w:rsidRDefault="005D6425" w:rsidP="005D6425">
            <w:pPr>
              <w:pStyle w:val="ListParagraph"/>
              <w:numPr>
                <w:ilvl w:val="0"/>
                <w:numId w:val="56"/>
              </w:numPr>
            </w:pPr>
            <w:r w:rsidRPr="00C62326">
              <w:t>Planner</w:t>
            </w:r>
          </w:p>
          <w:p w14:paraId="6D2CCF67" w14:textId="77777777" w:rsidR="005D6425" w:rsidRPr="00C62326" w:rsidRDefault="005D6425" w:rsidP="005D6425">
            <w:pPr>
              <w:pStyle w:val="ListParagraph"/>
              <w:numPr>
                <w:ilvl w:val="0"/>
                <w:numId w:val="56"/>
              </w:numPr>
            </w:pPr>
            <w:r w:rsidRPr="00C62326">
              <w:t>Risk taker</w:t>
            </w:r>
          </w:p>
          <w:p w14:paraId="6B1D8998" w14:textId="77777777" w:rsidR="005D6425" w:rsidRPr="00C62326" w:rsidRDefault="005D6425" w:rsidP="005D6425">
            <w:pPr>
              <w:pStyle w:val="ListParagraph"/>
              <w:numPr>
                <w:ilvl w:val="0"/>
                <w:numId w:val="56"/>
              </w:numPr>
            </w:pPr>
            <w:r w:rsidRPr="00C62326">
              <w:t>Networker</w:t>
            </w:r>
          </w:p>
          <w:p w14:paraId="67346AB4" w14:textId="77777777" w:rsidR="005D6425" w:rsidRPr="00C62326" w:rsidRDefault="005D6425" w:rsidP="005D6425">
            <w:pPr>
              <w:pStyle w:val="ListParagraph"/>
              <w:numPr>
                <w:ilvl w:val="0"/>
                <w:numId w:val="57"/>
              </w:numPr>
            </w:pPr>
            <w:r w:rsidRPr="00C62326">
              <w:t>Confident</w:t>
            </w:r>
          </w:p>
          <w:p w14:paraId="60EE572D" w14:textId="77777777" w:rsidR="005D6425" w:rsidRPr="00C62326" w:rsidRDefault="005D6425" w:rsidP="005D6425">
            <w:pPr>
              <w:pStyle w:val="ListParagraph"/>
              <w:numPr>
                <w:ilvl w:val="0"/>
                <w:numId w:val="57"/>
              </w:numPr>
            </w:pPr>
            <w:r w:rsidRPr="00C62326">
              <w:t>Flexible</w:t>
            </w:r>
          </w:p>
          <w:p w14:paraId="329346BE" w14:textId="77777777" w:rsidR="005D6425" w:rsidRPr="00C62326" w:rsidRDefault="005D6425" w:rsidP="005D6425">
            <w:pPr>
              <w:pStyle w:val="ListParagraph"/>
              <w:numPr>
                <w:ilvl w:val="0"/>
                <w:numId w:val="57"/>
              </w:numPr>
            </w:pPr>
            <w:r w:rsidRPr="00C62326">
              <w:t>Persistent</w:t>
            </w:r>
          </w:p>
          <w:p w14:paraId="570DC85B" w14:textId="77777777" w:rsidR="005D6425" w:rsidRPr="00C62326" w:rsidRDefault="005D6425" w:rsidP="005D6425">
            <w:pPr>
              <w:pStyle w:val="ListParagraph"/>
              <w:numPr>
                <w:ilvl w:val="0"/>
                <w:numId w:val="57"/>
              </w:numPr>
            </w:pPr>
            <w:r w:rsidRPr="00C62326">
              <w:t>Patient</w:t>
            </w:r>
          </w:p>
          <w:p w14:paraId="46CC2306" w14:textId="77777777" w:rsidR="005D6425" w:rsidRPr="00C62326" w:rsidRDefault="005D6425" w:rsidP="005D6425">
            <w:pPr>
              <w:pStyle w:val="ListParagraph"/>
              <w:numPr>
                <w:ilvl w:val="0"/>
                <w:numId w:val="57"/>
              </w:numPr>
            </w:pPr>
            <w:r w:rsidRPr="00C62326">
              <w:t>Independent</w:t>
            </w:r>
          </w:p>
          <w:p w14:paraId="20688076" w14:textId="77777777" w:rsidR="005D6425" w:rsidRPr="00C62326" w:rsidRDefault="005D6425" w:rsidP="005D6425">
            <w:pPr>
              <w:pStyle w:val="ListParagraph"/>
              <w:numPr>
                <w:ilvl w:val="0"/>
                <w:numId w:val="57"/>
              </w:numPr>
            </w:pPr>
            <w:r w:rsidRPr="00C62326">
              <w:t xml:space="preserve">Future oriented </w:t>
            </w:r>
          </w:p>
          <w:p w14:paraId="6414FC31" w14:textId="77777777" w:rsidR="005D6425" w:rsidRPr="00C62326" w:rsidRDefault="005D6425" w:rsidP="005D6425">
            <w:pPr>
              <w:pStyle w:val="ListParagraph"/>
              <w:numPr>
                <w:ilvl w:val="0"/>
                <w:numId w:val="57"/>
              </w:numPr>
            </w:pPr>
            <w:r w:rsidRPr="00C62326">
              <w:t>Goal oriented</w:t>
            </w:r>
          </w:p>
        </w:tc>
      </w:tr>
      <w:tr w:rsidR="005D6425" w:rsidRPr="00C62326" w14:paraId="2BF10E06" w14:textId="77777777" w:rsidTr="005D6425">
        <w:tc>
          <w:tcPr>
            <w:tcW w:w="3680" w:type="dxa"/>
          </w:tcPr>
          <w:p w14:paraId="09E1F040" w14:textId="77777777" w:rsidR="005D6425" w:rsidRPr="00C62326" w:rsidRDefault="005D6425" w:rsidP="005D6425">
            <w:pPr>
              <w:pStyle w:val="ListParagraph"/>
              <w:numPr>
                <w:ilvl w:val="0"/>
                <w:numId w:val="39"/>
              </w:numPr>
            </w:pPr>
            <w:r w:rsidRPr="00C62326">
              <w:t xml:space="preserve">Requirements for entry into self-employment may include but not limited to </w:t>
            </w:r>
          </w:p>
        </w:tc>
        <w:tc>
          <w:tcPr>
            <w:tcW w:w="5336" w:type="dxa"/>
          </w:tcPr>
          <w:p w14:paraId="3BCA7D46" w14:textId="77777777" w:rsidR="005D6425" w:rsidRPr="00C62326" w:rsidRDefault="005D6425" w:rsidP="005D6425">
            <w:pPr>
              <w:pStyle w:val="ListParagraph"/>
              <w:numPr>
                <w:ilvl w:val="0"/>
                <w:numId w:val="67"/>
              </w:numPr>
            </w:pPr>
            <w:r w:rsidRPr="00C62326">
              <w:t xml:space="preserve">Technical skills </w:t>
            </w:r>
          </w:p>
          <w:p w14:paraId="6234BED8" w14:textId="77777777" w:rsidR="005D6425" w:rsidRPr="00C62326" w:rsidRDefault="005D6425" w:rsidP="005D6425">
            <w:pPr>
              <w:pStyle w:val="ListParagraph"/>
              <w:numPr>
                <w:ilvl w:val="0"/>
                <w:numId w:val="67"/>
              </w:numPr>
            </w:pPr>
            <w:r w:rsidRPr="00C62326">
              <w:t>Management skills</w:t>
            </w:r>
          </w:p>
          <w:p w14:paraId="1C8A4B33" w14:textId="77777777" w:rsidR="005D6425" w:rsidRPr="00C62326" w:rsidRDefault="005D6425" w:rsidP="005D6425">
            <w:pPr>
              <w:pStyle w:val="ListParagraph"/>
              <w:numPr>
                <w:ilvl w:val="0"/>
                <w:numId w:val="67"/>
              </w:numPr>
            </w:pPr>
            <w:r w:rsidRPr="00C62326">
              <w:t>Entrepreneurial skills</w:t>
            </w:r>
          </w:p>
          <w:p w14:paraId="00739822" w14:textId="77777777" w:rsidR="005D6425" w:rsidRPr="00C62326" w:rsidRDefault="005D6425" w:rsidP="005D6425">
            <w:pPr>
              <w:pStyle w:val="ListParagraph"/>
              <w:numPr>
                <w:ilvl w:val="0"/>
                <w:numId w:val="67"/>
              </w:numPr>
            </w:pPr>
            <w:r w:rsidRPr="00C62326">
              <w:t>Resources</w:t>
            </w:r>
          </w:p>
          <w:p w14:paraId="6D9FF118" w14:textId="77777777" w:rsidR="005D6425" w:rsidRPr="00C62326" w:rsidRDefault="005D6425" w:rsidP="005D6425">
            <w:pPr>
              <w:pStyle w:val="ListParagraph"/>
              <w:numPr>
                <w:ilvl w:val="0"/>
                <w:numId w:val="67"/>
              </w:numPr>
            </w:pPr>
            <w:r w:rsidRPr="00C62326">
              <w:t xml:space="preserve">Infrastructure </w:t>
            </w:r>
          </w:p>
        </w:tc>
      </w:tr>
      <w:tr w:rsidR="005D6425" w:rsidRPr="00C62326" w14:paraId="57744A9D" w14:textId="77777777" w:rsidTr="005D6425">
        <w:tc>
          <w:tcPr>
            <w:tcW w:w="3680" w:type="dxa"/>
          </w:tcPr>
          <w:p w14:paraId="59B3B533" w14:textId="77777777" w:rsidR="005D6425" w:rsidRPr="00C62326" w:rsidRDefault="005D6425" w:rsidP="005D6425">
            <w:pPr>
              <w:pStyle w:val="ListParagraph"/>
              <w:numPr>
                <w:ilvl w:val="0"/>
                <w:numId w:val="39"/>
              </w:numPr>
            </w:pPr>
            <w:r w:rsidRPr="00C62326">
              <w:t xml:space="preserve">Forms of businesses </w:t>
            </w:r>
            <w:r w:rsidRPr="00C62326">
              <w:lastRenderedPageBreak/>
              <w:t>ownership may include but not limited to:</w:t>
            </w:r>
          </w:p>
        </w:tc>
        <w:tc>
          <w:tcPr>
            <w:tcW w:w="5336" w:type="dxa"/>
          </w:tcPr>
          <w:p w14:paraId="5E3B4822" w14:textId="77777777" w:rsidR="005D6425" w:rsidRPr="00C62326" w:rsidRDefault="005D6425" w:rsidP="005D6425">
            <w:pPr>
              <w:pStyle w:val="ListParagraph"/>
              <w:numPr>
                <w:ilvl w:val="0"/>
                <w:numId w:val="65"/>
              </w:numPr>
            </w:pPr>
            <w:r w:rsidRPr="00C62326">
              <w:lastRenderedPageBreak/>
              <w:t>Sole proprietorship</w:t>
            </w:r>
          </w:p>
          <w:p w14:paraId="234B1BB1" w14:textId="77777777" w:rsidR="005D6425" w:rsidRPr="00C62326" w:rsidRDefault="005D6425" w:rsidP="005D6425">
            <w:pPr>
              <w:pStyle w:val="ListParagraph"/>
              <w:numPr>
                <w:ilvl w:val="0"/>
                <w:numId w:val="65"/>
              </w:numPr>
            </w:pPr>
            <w:r w:rsidRPr="00C62326">
              <w:t>Partnership</w:t>
            </w:r>
          </w:p>
          <w:p w14:paraId="137218E4" w14:textId="77777777" w:rsidR="005D6425" w:rsidRPr="00C62326" w:rsidRDefault="005D6425" w:rsidP="005D6425">
            <w:pPr>
              <w:pStyle w:val="ListParagraph"/>
              <w:numPr>
                <w:ilvl w:val="0"/>
                <w:numId w:val="65"/>
              </w:numPr>
            </w:pPr>
            <w:r w:rsidRPr="00C62326">
              <w:lastRenderedPageBreak/>
              <w:t>Limited companies</w:t>
            </w:r>
          </w:p>
          <w:p w14:paraId="1B31902A" w14:textId="77777777" w:rsidR="005D6425" w:rsidRPr="00C62326" w:rsidRDefault="005D6425" w:rsidP="005D6425">
            <w:pPr>
              <w:pStyle w:val="ListParagraph"/>
              <w:numPr>
                <w:ilvl w:val="0"/>
                <w:numId w:val="65"/>
              </w:numPr>
            </w:pPr>
            <w:r w:rsidRPr="00C62326">
              <w:t xml:space="preserve">Cooperatives </w:t>
            </w:r>
          </w:p>
        </w:tc>
      </w:tr>
      <w:tr w:rsidR="005D6425" w:rsidRPr="00C62326" w14:paraId="44688035" w14:textId="77777777" w:rsidTr="005D6425">
        <w:tc>
          <w:tcPr>
            <w:tcW w:w="3680" w:type="dxa"/>
          </w:tcPr>
          <w:p w14:paraId="235F3B15" w14:textId="77777777" w:rsidR="005D6425" w:rsidRPr="00C62326" w:rsidRDefault="005D6425" w:rsidP="005D6425">
            <w:pPr>
              <w:pStyle w:val="ListParagraph"/>
              <w:numPr>
                <w:ilvl w:val="0"/>
                <w:numId w:val="39"/>
              </w:numPr>
            </w:pPr>
            <w:r w:rsidRPr="00C62326">
              <w:lastRenderedPageBreak/>
              <w:t>Innovative business standards  may include but not limited to:</w:t>
            </w:r>
          </w:p>
        </w:tc>
        <w:tc>
          <w:tcPr>
            <w:tcW w:w="5336" w:type="dxa"/>
          </w:tcPr>
          <w:p w14:paraId="176A6A80" w14:textId="77777777" w:rsidR="005D6425" w:rsidRPr="00C62326" w:rsidRDefault="005D6425" w:rsidP="005D6425">
            <w:pPr>
              <w:pStyle w:val="ListParagraph"/>
              <w:numPr>
                <w:ilvl w:val="0"/>
                <w:numId w:val="66"/>
              </w:numPr>
            </w:pPr>
            <w:r w:rsidRPr="00C62326">
              <w:t>New products</w:t>
            </w:r>
          </w:p>
          <w:p w14:paraId="68846A1E" w14:textId="77777777" w:rsidR="005D6425" w:rsidRPr="00C62326" w:rsidRDefault="005D6425" w:rsidP="005D6425">
            <w:pPr>
              <w:pStyle w:val="ListParagraph"/>
              <w:numPr>
                <w:ilvl w:val="0"/>
                <w:numId w:val="66"/>
              </w:numPr>
            </w:pPr>
            <w:r w:rsidRPr="00C62326">
              <w:t>New methods of production</w:t>
            </w:r>
          </w:p>
          <w:p w14:paraId="3AE7F4E3" w14:textId="77777777" w:rsidR="005D6425" w:rsidRPr="00C62326" w:rsidRDefault="005D6425" w:rsidP="005D6425">
            <w:pPr>
              <w:pStyle w:val="ListParagraph"/>
              <w:numPr>
                <w:ilvl w:val="0"/>
                <w:numId w:val="66"/>
              </w:numPr>
            </w:pPr>
            <w:r w:rsidRPr="00C62326">
              <w:t>New markets</w:t>
            </w:r>
          </w:p>
          <w:p w14:paraId="6FAA8932" w14:textId="77777777" w:rsidR="005D6425" w:rsidRPr="00C62326" w:rsidRDefault="005D6425" w:rsidP="005D6425">
            <w:pPr>
              <w:pStyle w:val="ListParagraph"/>
              <w:numPr>
                <w:ilvl w:val="0"/>
                <w:numId w:val="66"/>
              </w:numPr>
            </w:pPr>
            <w:r w:rsidRPr="00C62326">
              <w:t xml:space="preserve">New sources of supplies </w:t>
            </w:r>
          </w:p>
          <w:p w14:paraId="7C5E301B" w14:textId="77777777" w:rsidR="005D6425" w:rsidRPr="00C62326" w:rsidRDefault="005D6425" w:rsidP="005D6425">
            <w:pPr>
              <w:pStyle w:val="ListParagraph"/>
              <w:numPr>
                <w:ilvl w:val="0"/>
                <w:numId w:val="66"/>
              </w:numPr>
            </w:pPr>
            <w:r w:rsidRPr="00C62326">
              <w:t xml:space="preserve">Change in industrialization </w:t>
            </w:r>
          </w:p>
        </w:tc>
      </w:tr>
    </w:tbl>
    <w:p w14:paraId="780B4997" w14:textId="77777777" w:rsidR="005D6425" w:rsidRPr="00C62326" w:rsidRDefault="005D6425" w:rsidP="005D6425"/>
    <w:p w14:paraId="64132BFA" w14:textId="77777777" w:rsidR="005D6425" w:rsidRPr="00C62326" w:rsidRDefault="005D6425" w:rsidP="005D6425">
      <w:r w:rsidRPr="00C62326">
        <w:t>REQUIRED SKILLS AND KNOWLEDGE</w:t>
      </w:r>
    </w:p>
    <w:p w14:paraId="4E8AF50E" w14:textId="77777777" w:rsidR="005D6425" w:rsidRPr="00C62326" w:rsidRDefault="005D6425" w:rsidP="005D6425">
      <w:r w:rsidRPr="00C62326">
        <w:t>This section describes the skills and knowledge required for this unit of competency.</w:t>
      </w:r>
    </w:p>
    <w:p w14:paraId="43E7EEC1" w14:textId="77777777" w:rsidR="005D6425" w:rsidRPr="00C62326" w:rsidRDefault="005D6425" w:rsidP="005D6425">
      <w:r w:rsidRPr="00C62326">
        <w:t>Required Skills</w:t>
      </w:r>
    </w:p>
    <w:p w14:paraId="33BF45B2" w14:textId="77777777" w:rsidR="005D6425" w:rsidRPr="00C62326" w:rsidRDefault="005D6425" w:rsidP="005D6425">
      <w:r w:rsidRPr="00C62326">
        <w:t>The individual needs to demonstrate the following skills:</w:t>
      </w:r>
    </w:p>
    <w:p w14:paraId="4BE18080" w14:textId="77777777" w:rsidR="005D6425" w:rsidRPr="00C62326" w:rsidRDefault="005D6425" w:rsidP="005D6425">
      <w:pPr>
        <w:pStyle w:val="ListParagraph"/>
        <w:numPr>
          <w:ilvl w:val="0"/>
          <w:numId w:val="64"/>
        </w:numPr>
      </w:pPr>
      <w:r w:rsidRPr="00C62326">
        <w:t xml:space="preserve">Analytical   </w:t>
      </w:r>
    </w:p>
    <w:p w14:paraId="250B893D" w14:textId="77777777" w:rsidR="005D6425" w:rsidRPr="00C62326" w:rsidRDefault="005D6425" w:rsidP="005D6425">
      <w:pPr>
        <w:pStyle w:val="ListParagraph"/>
        <w:numPr>
          <w:ilvl w:val="0"/>
          <w:numId w:val="64"/>
        </w:numPr>
      </w:pPr>
      <w:r w:rsidRPr="00C62326">
        <w:t xml:space="preserve">Management </w:t>
      </w:r>
    </w:p>
    <w:p w14:paraId="469CC1BA" w14:textId="77777777" w:rsidR="005D6425" w:rsidRPr="00C62326" w:rsidRDefault="005D6425" w:rsidP="005D6425">
      <w:pPr>
        <w:pStyle w:val="ListParagraph"/>
        <w:numPr>
          <w:ilvl w:val="0"/>
          <w:numId w:val="64"/>
        </w:numPr>
      </w:pPr>
      <w:r w:rsidRPr="00C62326">
        <w:t xml:space="preserve">Problem-solving </w:t>
      </w:r>
    </w:p>
    <w:p w14:paraId="06C0CAE0" w14:textId="77777777" w:rsidR="005D6425" w:rsidRPr="00C62326" w:rsidRDefault="005D6425" w:rsidP="005D6425">
      <w:pPr>
        <w:pStyle w:val="ListParagraph"/>
        <w:numPr>
          <w:ilvl w:val="0"/>
          <w:numId w:val="64"/>
        </w:numPr>
      </w:pPr>
      <w:r w:rsidRPr="00C62326">
        <w:t xml:space="preserve">Root-cause   analysis  </w:t>
      </w:r>
    </w:p>
    <w:p w14:paraId="2D339FBC" w14:textId="77777777" w:rsidR="005D6425" w:rsidRPr="00C62326" w:rsidRDefault="005D6425" w:rsidP="005D6425">
      <w:pPr>
        <w:pStyle w:val="ListParagraph"/>
        <w:numPr>
          <w:ilvl w:val="0"/>
          <w:numId w:val="64"/>
        </w:numPr>
      </w:pPr>
      <w:r w:rsidRPr="00C62326">
        <w:t xml:space="preserve">Communication </w:t>
      </w:r>
    </w:p>
    <w:p w14:paraId="3083B728" w14:textId="77777777" w:rsidR="005D6425" w:rsidRPr="00C62326" w:rsidRDefault="005D6425" w:rsidP="005D6425"/>
    <w:p w14:paraId="4816346D" w14:textId="77777777" w:rsidR="005D6425" w:rsidRPr="00C62326" w:rsidRDefault="005D6425" w:rsidP="005D6425">
      <w:r w:rsidRPr="00C62326">
        <w:t>Required Knowledge</w:t>
      </w:r>
    </w:p>
    <w:p w14:paraId="16E60A99" w14:textId="77777777" w:rsidR="005D6425" w:rsidRPr="00C62326" w:rsidRDefault="005D6425" w:rsidP="005D6425">
      <w:r w:rsidRPr="00C62326">
        <w:t>The individual needs to demonstrate knowledge of:</w:t>
      </w:r>
    </w:p>
    <w:p w14:paraId="1231509F" w14:textId="77777777" w:rsidR="005D6425" w:rsidRPr="00C62326" w:rsidRDefault="005D6425" w:rsidP="005D6425">
      <w:pPr>
        <w:pStyle w:val="ListParagraph"/>
        <w:numPr>
          <w:ilvl w:val="0"/>
          <w:numId w:val="41"/>
        </w:numPr>
      </w:pPr>
      <w:r w:rsidRPr="00C62326">
        <w:t>Decision making</w:t>
      </w:r>
    </w:p>
    <w:p w14:paraId="08EEB0B7" w14:textId="77777777" w:rsidR="005D6425" w:rsidRPr="00C62326" w:rsidRDefault="005D6425" w:rsidP="005D6425">
      <w:pPr>
        <w:pStyle w:val="ListParagraph"/>
        <w:numPr>
          <w:ilvl w:val="0"/>
          <w:numId w:val="41"/>
        </w:numPr>
      </w:pPr>
      <w:r w:rsidRPr="00C62326">
        <w:t>Business communication</w:t>
      </w:r>
    </w:p>
    <w:p w14:paraId="47FE24DC" w14:textId="77777777" w:rsidR="005D6425" w:rsidRPr="00C62326" w:rsidRDefault="005D6425" w:rsidP="005D6425">
      <w:pPr>
        <w:pStyle w:val="ListParagraph"/>
        <w:numPr>
          <w:ilvl w:val="0"/>
          <w:numId w:val="41"/>
        </w:numPr>
      </w:pPr>
      <w:r w:rsidRPr="00C62326">
        <w:t>Change management</w:t>
      </w:r>
    </w:p>
    <w:p w14:paraId="7BD8F797" w14:textId="77777777" w:rsidR="005D6425" w:rsidRPr="00C62326" w:rsidRDefault="005D6425" w:rsidP="005D6425">
      <w:pPr>
        <w:pStyle w:val="ListParagraph"/>
        <w:numPr>
          <w:ilvl w:val="0"/>
          <w:numId w:val="41"/>
        </w:numPr>
      </w:pPr>
      <w:r w:rsidRPr="00C62326">
        <w:t xml:space="preserve">Competition </w:t>
      </w:r>
    </w:p>
    <w:p w14:paraId="4D9F5CBB" w14:textId="77777777" w:rsidR="005D6425" w:rsidRPr="00C62326" w:rsidRDefault="005D6425" w:rsidP="005D6425">
      <w:pPr>
        <w:pStyle w:val="ListParagraph"/>
        <w:numPr>
          <w:ilvl w:val="0"/>
          <w:numId w:val="41"/>
        </w:numPr>
      </w:pPr>
      <w:r w:rsidRPr="00C62326">
        <w:t>Risk</w:t>
      </w:r>
    </w:p>
    <w:p w14:paraId="75B55BF4" w14:textId="77777777" w:rsidR="005D6425" w:rsidRPr="00C62326" w:rsidRDefault="005D6425" w:rsidP="005D6425">
      <w:pPr>
        <w:pStyle w:val="ListParagraph"/>
        <w:numPr>
          <w:ilvl w:val="0"/>
          <w:numId w:val="41"/>
        </w:numPr>
      </w:pPr>
      <w:r w:rsidRPr="00C62326">
        <w:t xml:space="preserve">Net working </w:t>
      </w:r>
    </w:p>
    <w:p w14:paraId="4995A0AB" w14:textId="77777777" w:rsidR="005D6425" w:rsidRPr="00C62326" w:rsidRDefault="005D6425" w:rsidP="005D6425">
      <w:pPr>
        <w:pStyle w:val="ListParagraph"/>
        <w:numPr>
          <w:ilvl w:val="0"/>
          <w:numId w:val="41"/>
        </w:numPr>
      </w:pPr>
      <w:r w:rsidRPr="00C62326">
        <w:t>Time management</w:t>
      </w:r>
    </w:p>
    <w:p w14:paraId="0C4191DF" w14:textId="77777777" w:rsidR="005D6425" w:rsidRPr="00C62326" w:rsidRDefault="005D6425" w:rsidP="005D6425">
      <w:pPr>
        <w:pStyle w:val="ListParagraph"/>
        <w:numPr>
          <w:ilvl w:val="0"/>
          <w:numId w:val="41"/>
        </w:numPr>
      </w:pPr>
      <w:r w:rsidRPr="00C62326">
        <w:t>Leadership</w:t>
      </w:r>
    </w:p>
    <w:p w14:paraId="4A85D202" w14:textId="77777777" w:rsidR="005D6425" w:rsidRPr="00C62326" w:rsidRDefault="005D6425" w:rsidP="005D6425">
      <w:pPr>
        <w:pStyle w:val="ListParagraph"/>
        <w:numPr>
          <w:ilvl w:val="0"/>
          <w:numId w:val="41"/>
        </w:numPr>
      </w:pPr>
      <w:r w:rsidRPr="00C62326">
        <w:t>Factors affecting entrepreneurship development</w:t>
      </w:r>
    </w:p>
    <w:p w14:paraId="0AD660D6" w14:textId="77777777" w:rsidR="005D6425" w:rsidRPr="00C62326" w:rsidRDefault="005D6425" w:rsidP="005D6425">
      <w:pPr>
        <w:pStyle w:val="ListParagraph"/>
        <w:numPr>
          <w:ilvl w:val="0"/>
          <w:numId w:val="41"/>
        </w:numPr>
      </w:pPr>
      <w:r w:rsidRPr="00C62326">
        <w:t>Principles of Entrepreneurship</w:t>
      </w:r>
    </w:p>
    <w:p w14:paraId="5D4D9781" w14:textId="77777777" w:rsidR="005D6425" w:rsidRPr="00C62326" w:rsidRDefault="005D6425" w:rsidP="005D6425">
      <w:pPr>
        <w:pStyle w:val="ListParagraph"/>
        <w:numPr>
          <w:ilvl w:val="0"/>
          <w:numId w:val="41"/>
        </w:numPr>
      </w:pPr>
      <w:r w:rsidRPr="00C62326">
        <w:t xml:space="preserve">Features and benefits of common operational practices, e. g., continuous improvement (kaizen), waste elimination, </w:t>
      </w:r>
    </w:p>
    <w:p w14:paraId="04BA1EB0" w14:textId="77777777" w:rsidR="005D6425" w:rsidRPr="00C62326" w:rsidRDefault="005D6425" w:rsidP="005D6425">
      <w:pPr>
        <w:pStyle w:val="ListParagraph"/>
        <w:numPr>
          <w:ilvl w:val="0"/>
          <w:numId w:val="41"/>
        </w:numPr>
      </w:pPr>
      <w:r w:rsidRPr="00C62326">
        <w:t xml:space="preserve">Conflict resolution </w:t>
      </w:r>
    </w:p>
    <w:p w14:paraId="7337EBD9" w14:textId="77777777" w:rsidR="005D6425" w:rsidRPr="00C62326" w:rsidRDefault="005D6425" w:rsidP="005D6425">
      <w:pPr>
        <w:pStyle w:val="ListParagraph"/>
        <w:numPr>
          <w:ilvl w:val="0"/>
          <w:numId w:val="41"/>
        </w:numPr>
      </w:pPr>
      <w:r w:rsidRPr="00C62326">
        <w:t xml:space="preserve">Health, safety and environment (HSE) principles and requirements </w:t>
      </w:r>
    </w:p>
    <w:p w14:paraId="435FE096" w14:textId="77777777" w:rsidR="005D6425" w:rsidRPr="00C62326" w:rsidRDefault="005D6425" w:rsidP="005D6425">
      <w:pPr>
        <w:pStyle w:val="ListParagraph"/>
        <w:numPr>
          <w:ilvl w:val="0"/>
          <w:numId w:val="41"/>
        </w:numPr>
      </w:pPr>
      <w:r w:rsidRPr="00C62326">
        <w:t xml:space="preserve">Customer care standards </w:t>
      </w:r>
    </w:p>
    <w:p w14:paraId="5037C4F7" w14:textId="77777777" w:rsidR="005D6425" w:rsidRPr="00C62326" w:rsidRDefault="005D6425" w:rsidP="005D6425">
      <w:pPr>
        <w:pStyle w:val="ListParagraph"/>
        <w:numPr>
          <w:ilvl w:val="0"/>
          <w:numId w:val="41"/>
        </w:numPr>
      </w:pPr>
      <w:r w:rsidRPr="00C62326">
        <w:lastRenderedPageBreak/>
        <w:t>Basic financial management</w:t>
      </w:r>
    </w:p>
    <w:p w14:paraId="068C15D8" w14:textId="77777777" w:rsidR="005D6425" w:rsidRPr="00C62326" w:rsidRDefault="005D6425" w:rsidP="005D6425">
      <w:pPr>
        <w:pStyle w:val="ListParagraph"/>
        <w:numPr>
          <w:ilvl w:val="0"/>
          <w:numId w:val="41"/>
        </w:numPr>
      </w:pPr>
      <w:r w:rsidRPr="00C62326">
        <w:t>Business strategic planning</w:t>
      </w:r>
    </w:p>
    <w:p w14:paraId="472EB857" w14:textId="77777777" w:rsidR="005D6425" w:rsidRPr="00C62326" w:rsidRDefault="005D6425" w:rsidP="005D6425">
      <w:pPr>
        <w:pStyle w:val="ListParagraph"/>
        <w:numPr>
          <w:ilvl w:val="0"/>
          <w:numId w:val="41"/>
        </w:numPr>
      </w:pPr>
      <w:r w:rsidRPr="00C62326">
        <w:t xml:space="preserve">Impact of change on individuals, groups and industries </w:t>
      </w:r>
    </w:p>
    <w:p w14:paraId="6662B646" w14:textId="77777777" w:rsidR="005D6425" w:rsidRPr="00C62326" w:rsidRDefault="005D6425" w:rsidP="005D6425">
      <w:pPr>
        <w:pStyle w:val="ListParagraph"/>
        <w:numPr>
          <w:ilvl w:val="0"/>
          <w:numId w:val="41"/>
        </w:numPr>
      </w:pPr>
      <w:r w:rsidRPr="00C62326">
        <w:t xml:space="preserve">Government and regulatory processes </w:t>
      </w:r>
    </w:p>
    <w:p w14:paraId="73F77F02" w14:textId="77777777" w:rsidR="005D6425" w:rsidRPr="00C62326" w:rsidRDefault="005D6425" w:rsidP="005D6425">
      <w:pPr>
        <w:pStyle w:val="ListParagraph"/>
        <w:numPr>
          <w:ilvl w:val="0"/>
          <w:numId w:val="41"/>
        </w:numPr>
      </w:pPr>
      <w:r w:rsidRPr="00C62326">
        <w:t xml:space="preserve">Local and international market trends </w:t>
      </w:r>
    </w:p>
    <w:p w14:paraId="78D058EC" w14:textId="77777777" w:rsidR="005D6425" w:rsidRPr="00C62326" w:rsidRDefault="005D6425" w:rsidP="005D6425">
      <w:pPr>
        <w:pStyle w:val="ListParagraph"/>
        <w:numPr>
          <w:ilvl w:val="0"/>
          <w:numId w:val="41"/>
        </w:numPr>
      </w:pPr>
      <w:r w:rsidRPr="00C62326">
        <w:t xml:space="preserve">Product promotion standards  </w:t>
      </w:r>
    </w:p>
    <w:p w14:paraId="6BF056D5" w14:textId="77777777" w:rsidR="005D6425" w:rsidRPr="00C62326" w:rsidRDefault="005D6425" w:rsidP="005D6425">
      <w:pPr>
        <w:pStyle w:val="ListParagraph"/>
        <w:numPr>
          <w:ilvl w:val="0"/>
          <w:numId w:val="41"/>
        </w:numPr>
      </w:pPr>
      <w:r w:rsidRPr="00C62326">
        <w:t xml:space="preserve">Market and feasibility studies </w:t>
      </w:r>
    </w:p>
    <w:p w14:paraId="7E402861" w14:textId="77777777" w:rsidR="005D6425" w:rsidRPr="00C62326" w:rsidRDefault="005D6425" w:rsidP="005D6425">
      <w:pPr>
        <w:pStyle w:val="ListParagraph"/>
        <w:numPr>
          <w:ilvl w:val="0"/>
          <w:numId w:val="41"/>
        </w:numPr>
      </w:pPr>
      <w:r w:rsidRPr="00C62326">
        <w:t xml:space="preserve">Government and regulatory processes </w:t>
      </w:r>
    </w:p>
    <w:p w14:paraId="7E5A0CF1" w14:textId="77777777" w:rsidR="005D6425" w:rsidRPr="00C62326" w:rsidRDefault="005D6425" w:rsidP="005D6425">
      <w:pPr>
        <w:pStyle w:val="ListParagraph"/>
        <w:numPr>
          <w:ilvl w:val="0"/>
          <w:numId w:val="41"/>
        </w:numPr>
      </w:pPr>
      <w:r w:rsidRPr="00C62326">
        <w:t xml:space="preserve">Local and international business environment </w:t>
      </w:r>
    </w:p>
    <w:p w14:paraId="5FAF758E" w14:textId="77777777" w:rsidR="005D6425" w:rsidRPr="00C62326" w:rsidRDefault="005D6425" w:rsidP="005D6425">
      <w:pPr>
        <w:pStyle w:val="ListParagraph"/>
        <w:numPr>
          <w:ilvl w:val="0"/>
          <w:numId w:val="41"/>
        </w:numPr>
      </w:pPr>
      <w:r w:rsidRPr="00C62326">
        <w:t xml:space="preserve">Relevant developments in other industries </w:t>
      </w:r>
    </w:p>
    <w:p w14:paraId="693DBA1A" w14:textId="77777777" w:rsidR="005D6425" w:rsidRPr="00C62326" w:rsidRDefault="005D6425" w:rsidP="005D6425">
      <w:pPr>
        <w:pStyle w:val="ListParagraph"/>
        <w:numPr>
          <w:ilvl w:val="0"/>
          <w:numId w:val="41"/>
        </w:numPr>
      </w:pPr>
      <w:r w:rsidRPr="00C62326">
        <w:t xml:space="preserve">Regional/ County business expansion standards </w:t>
      </w:r>
    </w:p>
    <w:p w14:paraId="00195868" w14:textId="77777777" w:rsidR="005D6425" w:rsidRPr="001C6D6C" w:rsidRDefault="005D6425" w:rsidP="005D6425">
      <w:r w:rsidRPr="001C6D6C">
        <w:t>EVIDENCE GUIDE</w:t>
      </w:r>
    </w:p>
    <w:p w14:paraId="676142E7" w14:textId="77777777" w:rsidR="005D6425" w:rsidRPr="00C62326" w:rsidRDefault="005D6425" w:rsidP="005D6425">
      <w:r w:rsidRPr="00C62326">
        <w:t>This provides advice on assessment and must be read in conjunction with the performance criteria, required skills and knowledge and range.</w:t>
      </w:r>
    </w:p>
    <w:tbl>
      <w:tblPr>
        <w:tblStyle w:val="ab"/>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4"/>
        <w:gridCol w:w="5842"/>
      </w:tblGrid>
      <w:tr w:rsidR="005D6425" w:rsidRPr="00C62326" w14:paraId="2505C046" w14:textId="77777777" w:rsidTr="005D6425">
        <w:tc>
          <w:tcPr>
            <w:tcW w:w="3174" w:type="dxa"/>
          </w:tcPr>
          <w:p w14:paraId="19508FCF" w14:textId="77777777" w:rsidR="005D6425" w:rsidRPr="00C62326" w:rsidRDefault="005D6425" w:rsidP="005D6425">
            <w:pPr>
              <w:pStyle w:val="ListParagraph"/>
              <w:numPr>
                <w:ilvl w:val="3"/>
                <w:numId w:val="41"/>
              </w:numPr>
            </w:pPr>
            <w:r w:rsidRPr="00C62326">
              <w:t>Critical Aspects of Competency</w:t>
            </w:r>
          </w:p>
        </w:tc>
        <w:tc>
          <w:tcPr>
            <w:tcW w:w="5842" w:type="dxa"/>
          </w:tcPr>
          <w:p w14:paraId="42A9AAED" w14:textId="77777777" w:rsidR="005D6425" w:rsidRPr="00C62326" w:rsidRDefault="005D6425" w:rsidP="005D6425">
            <w:r w:rsidRPr="00C62326">
              <w:t>Assessment requires evidence that the candidate:</w:t>
            </w:r>
          </w:p>
          <w:p w14:paraId="020F1ED1" w14:textId="77777777" w:rsidR="005D6425" w:rsidRPr="00C62326" w:rsidRDefault="005D6425" w:rsidP="005D6425">
            <w:pPr>
              <w:pStyle w:val="ListParagraph"/>
              <w:numPr>
                <w:ilvl w:val="1"/>
                <w:numId w:val="100"/>
              </w:numPr>
            </w:pPr>
            <w:r w:rsidRPr="00C62326">
              <w:t xml:space="preserve">Identified Sources of personal and business finance as per financial procedures and standards </w:t>
            </w:r>
          </w:p>
          <w:p w14:paraId="191DEDCD" w14:textId="77777777" w:rsidR="005D6425" w:rsidRPr="00C62326" w:rsidRDefault="005D6425" w:rsidP="005D6425">
            <w:pPr>
              <w:pStyle w:val="ListParagraph"/>
              <w:numPr>
                <w:ilvl w:val="1"/>
                <w:numId w:val="100"/>
              </w:numPr>
            </w:pPr>
            <w:r w:rsidRPr="00C62326">
              <w:t xml:space="preserve">Managed Personal finances as per financial procedures and standards </w:t>
            </w:r>
          </w:p>
          <w:p w14:paraId="2C389BF5" w14:textId="77777777" w:rsidR="005D6425" w:rsidRPr="00C62326" w:rsidRDefault="005D6425" w:rsidP="005D6425">
            <w:pPr>
              <w:pStyle w:val="ListParagraph"/>
              <w:numPr>
                <w:ilvl w:val="1"/>
                <w:numId w:val="100"/>
              </w:numPr>
            </w:pPr>
            <w:r w:rsidRPr="00C62326">
              <w:t xml:space="preserve">Made   Investment decisions as per financial procedures and standards </w:t>
            </w:r>
          </w:p>
          <w:p w14:paraId="12C3BF41" w14:textId="77777777" w:rsidR="005D6425" w:rsidRPr="00C62326" w:rsidRDefault="005D6425" w:rsidP="005D6425">
            <w:pPr>
              <w:pStyle w:val="ListParagraph"/>
              <w:numPr>
                <w:ilvl w:val="1"/>
                <w:numId w:val="100"/>
              </w:numPr>
            </w:pPr>
            <w:r w:rsidRPr="00C62326">
              <w:t>Generated</w:t>
            </w:r>
            <w:r w:rsidRPr="001C1210">
              <w:rPr>
                <w:i/>
              </w:rPr>
              <w:t xml:space="preserve"> </w:t>
            </w:r>
            <w:r w:rsidRPr="00C62326">
              <w:t xml:space="preserve">Business ideas and opportunities based on business procedure and standards </w:t>
            </w:r>
          </w:p>
          <w:p w14:paraId="7A8CCB65" w14:textId="77777777" w:rsidR="005D6425" w:rsidRPr="00C62326" w:rsidRDefault="005D6425" w:rsidP="005D6425">
            <w:pPr>
              <w:pStyle w:val="ListParagraph"/>
              <w:numPr>
                <w:ilvl w:val="1"/>
                <w:numId w:val="100"/>
              </w:numPr>
            </w:pPr>
            <w:r w:rsidRPr="00C62326">
              <w:t xml:space="preserve">Analysed business life cycle based on business procedure and standards </w:t>
            </w:r>
          </w:p>
          <w:p w14:paraId="0663D708" w14:textId="77777777" w:rsidR="005D6425" w:rsidRPr="00C62326" w:rsidRDefault="005D6425" w:rsidP="005D6425">
            <w:pPr>
              <w:pStyle w:val="ListParagraph"/>
              <w:numPr>
                <w:ilvl w:val="1"/>
                <w:numId w:val="100"/>
              </w:numPr>
            </w:pPr>
            <w:r w:rsidRPr="00C62326">
              <w:t>Determined business innovative standards as per business principles</w:t>
            </w:r>
          </w:p>
          <w:p w14:paraId="3F3D12C4" w14:textId="77777777" w:rsidR="005D6425" w:rsidRPr="00C62326" w:rsidRDefault="005D6425" w:rsidP="005D6425">
            <w:pPr>
              <w:pStyle w:val="ListParagraph"/>
              <w:numPr>
                <w:ilvl w:val="1"/>
                <w:numId w:val="100"/>
              </w:numPr>
            </w:pPr>
            <w:r w:rsidRPr="00C62326">
              <w:t>Developed and presented a business plan as per regulatory framework.</w:t>
            </w:r>
          </w:p>
        </w:tc>
      </w:tr>
      <w:tr w:rsidR="005D6425" w:rsidRPr="00C62326" w14:paraId="44A2CE85" w14:textId="77777777" w:rsidTr="005D6425">
        <w:tc>
          <w:tcPr>
            <w:tcW w:w="3174" w:type="dxa"/>
          </w:tcPr>
          <w:p w14:paraId="68ADF373" w14:textId="77777777" w:rsidR="005D6425" w:rsidRPr="00C62326" w:rsidRDefault="005D6425" w:rsidP="005D6425">
            <w:pPr>
              <w:pStyle w:val="ListParagraph"/>
              <w:numPr>
                <w:ilvl w:val="3"/>
                <w:numId w:val="41"/>
              </w:numPr>
            </w:pPr>
            <w:r w:rsidRPr="00C62326">
              <w:t>Resource Implications</w:t>
            </w:r>
          </w:p>
        </w:tc>
        <w:tc>
          <w:tcPr>
            <w:tcW w:w="5842" w:type="dxa"/>
          </w:tcPr>
          <w:p w14:paraId="7461818E" w14:textId="77777777" w:rsidR="005D6425" w:rsidRPr="00C62326" w:rsidRDefault="005D6425" w:rsidP="005D6425">
            <w:r w:rsidRPr="00C62326">
              <w:t>The following resources should be provided:</w:t>
            </w:r>
          </w:p>
          <w:p w14:paraId="5BB40B50" w14:textId="77777777" w:rsidR="005D6425" w:rsidRPr="00C62326" w:rsidRDefault="005D6425" w:rsidP="005D6425">
            <w:pPr>
              <w:pStyle w:val="ListParagraph"/>
              <w:numPr>
                <w:ilvl w:val="1"/>
                <w:numId w:val="101"/>
              </w:numPr>
            </w:pPr>
            <w:r w:rsidRPr="00C62326">
              <w:t>Access to relevant workplace where assessment can take place</w:t>
            </w:r>
          </w:p>
          <w:p w14:paraId="2522D71A" w14:textId="77777777" w:rsidR="005D6425" w:rsidRPr="00C62326" w:rsidRDefault="005D6425" w:rsidP="005D6425">
            <w:pPr>
              <w:pStyle w:val="ListParagraph"/>
              <w:numPr>
                <w:ilvl w:val="1"/>
                <w:numId w:val="101"/>
              </w:numPr>
            </w:pPr>
            <w:r w:rsidRPr="00C62326">
              <w:t>Appropriately simulated environment where assessment can take place</w:t>
            </w:r>
          </w:p>
        </w:tc>
      </w:tr>
      <w:tr w:rsidR="005D6425" w:rsidRPr="00C62326" w14:paraId="4A0BC476" w14:textId="77777777" w:rsidTr="005D6425">
        <w:tc>
          <w:tcPr>
            <w:tcW w:w="3174" w:type="dxa"/>
          </w:tcPr>
          <w:p w14:paraId="34D9A87F" w14:textId="77777777" w:rsidR="005D6425" w:rsidRPr="00C62326" w:rsidRDefault="005D6425" w:rsidP="005D6425">
            <w:pPr>
              <w:pStyle w:val="ListParagraph"/>
              <w:numPr>
                <w:ilvl w:val="3"/>
                <w:numId w:val="41"/>
              </w:numPr>
            </w:pPr>
            <w:r w:rsidRPr="00C62326">
              <w:t>Methods of Assessment</w:t>
            </w:r>
          </w:p>
        </w:tc>
        <w:tc>
          <w:tcPr>
            <w:tcW w:w="5842" w:type="dxa"/>
          </w:tcPr>
          <w:p w14:paraId="1D21E45C" w14:textId="77777777" w:rsidR="005D6425" w:rsidRPr="00C62326" w:rsidRDefault="005D6425" w:rsidP="005D6425">
            <w:r w:rsidRPr="00C62326">
              <w:t>Competency may be assessed through:</w:t>
            </w:r>
          </w:p>
          <w:p w14:paraId="38425731" w14:textId="77777777" w:rsidR="005D6425" w:rsidRPr="00C62326" w:rsidRDefault="005D6425" w:rsidP="005D6425">
            <w:pPr>
              <w:pStyle w:val="ListParagraph"/>
              <w:numPr>
                <w:ilvl w:val="1"/>
                <w:numId w:val="102"/>
              </w:numPr>
            </w:pPr>
            <w:r w:rsidRPr="00C62326">
              <w:t>Written tests</w:t>
            </w:r>
          </w:p>
          <w:p w14:paraId="6417CE5C" w14:textId="77777777" w:rsidR="005D6425" w:rsidRPr="00C62326" w:rsidRDefault="005D6425" w:rsidP="005D6425">
            <w:pPr>
              <w:pStyle w:val="ListParagraph"/>
              <w:numPr>
                <w:ilvl w:val="1"/>
                <w:numId w:val="102"/>
              </w:numPr>
            </w:pPr>
            <w:r w:rsidRPr="00C62326">
              <w:t>Oral questions</w:t>
            </w:r>
          </w:p>
          <w:p w14:paraId="00549E48" w14:textId="77777777" w:rsidR="005D6425" w:rsidRPr="00C62326" w:rsidRDefault="005D6425" w:rsidP="005D6425">
            <w:pPr>
              <w:pStyle w:val="ListParagraph"/>
              <w:numPr>
                <w:ilvl w:val="1"/>
                <w:numId w:val="102"/>
              </w:numPr>
            </w:pPr>
            <w:r w:rsidRPr="00C62326">
              <w:lastRenderedPageBreak/>
              <w:t>Third party report</w:t>
            </w:r>
          </w:p>
          <w:p w14:paraId="4948D120" w14:textId="77777777" w:rsidR="005D6425" w:rsidRPr="00C62326" w:rsidRDefault="005D6425" w:rsidP="005D6425">
            <w:pPr>
              <w:pStyle w:val="ListParagraph"/>
              <w:numPr>
                <w:ilvl w:val="1"/>
                <w:numId w:val="102"/>
              </w:numPr>
            </w:pPr>
            <w:r w:rsidRPr="00C62326">
              <w:t xml:space="preserve">Interviews </w:t>
            </w:r>
          </w:p>
          <w:p w14:paraId="098B8F79" w14:textId="77777777" w:rsidR="005D6425" w:rsidRPr="00C62326" w:rsidRDefault="005D6425" w:rsidP="005D6425">
            <w:pPr>
              <w:pStyle w:val="ListParagraph"/>
              <w:numPr>
                <w:ilvl w:val="1"/>
                <w:numId w:val="102"/>
              </w:numPr>
            </w:pPr>
            <w:r w:rsidRPr="00C62326">
              <w:t>Portfolio</w:t>
            </w:r>
          </w:p>
        </w:tc>
      </w:tr>
      <w:tr w:rsidR="005D6425" w:rsidRPr="00C62326" w14:paraId="7EBC2DB9" w14:textId="77777777" w:rsidTr="005D6425">
        <w:tc>
          <w:tcPr>
            <w:tcW w:w="3174" w:type="dxa"/>
          </w:tcPr>
          <w:p w14:paraId="407CC2DA" w14:textId="77777777" w:rsidR="005D6425" w:rsidRPr="00C62326" w:rsidRDefault="005D6425" w:rsidP="005D6425">
            <w:pPr>
              <w:pStyle w:val="ListParagraph"/>
              <w:numPr>
                <w:ilvl w:val="3"/>
                <w:numId w:val="41"/>
              </w:numPr>
            </w:pPr>
            <w:r w:rsidRPr="00C62326">
              <w:lastRenderedPageBreak/>
              <w:t>Context of Assessment</w:t>
            </w:r>
          </w:p>
        </w:tc>
        <w:tc>
          <w:tcPr>
            <w:tcW w:w="5842" w:type="dxa"/>
          </w:tcPr>
          <w:p w14:paraId="0D4BF2D3" w14:textId="77777777" w:rsidR="005D6425" w:rsidRDefault="005D6425" w:rsidP="005D6425">
            <w:pPr>
              <w:rPr>
                <w:lang w:val="en-US"/>
              </w:rPr>
            </w:pPr>
            <w:r>
              <w:t>Competency may be assessed:</w:t>
            </w:r>
          </w:p>
          <w:p w14:paraId="35AF4306" w14:textId="77777777" w:rsidR="005D6425" w:rsidRDefault="005D6425" w:rsidP="005D6425">
            <w:pPr>
              <w:pStyle w:val="ListParagraph"/>
              <w:numPr>
                <w:ilvl w:val="1"/>
                <w:numId w:val="103"/>
              </w:numPr>
            </w:pPr>
            <w:r>
              <w:t xml:space="preserve">Workplace </w:t>
            </w:r>
          </w:p>
          <w:p w14:paraId="1FAB03C4" w14:textId="77777777" w:rsidR="005D6425" w:rsidRPr="00C62326" w:rsidRDefault="005D6425" w:rsidP="005D6425">
            <w:pPr>
              <w:pStyle w:val="ListParagraph"/>
              <w:numPr>
                <w:ilvl w:val="1"/>
                <w:numId w:val="103"/>
              </w:numPr>
            </w:pPr>
            <w:r>
              <w:t>Simulated work environment</w:t>
            </w:r>
          </w:p>
        </w:tc>
      </w:tr>
      <w:tr w:rsidR="005D6425" w:rsidRPr="00C62326" w14:paraId="04ECE6F4" w14:textId="77777777" w:rsidTr="005D6425">
        <w:tc>
          <w:tcPr>
            <w:tcW w:w="3174" w:type="dxa"/>
          </w:tcPr>
          <w:p w14:paraId="143302E7" w14:textId="77777777" w:rsidR="005D6425" w:rsidRPr="00C62326" w:rsidRDefault="005D6425" w:rsidP="005D6425">
            <w:pPr>
              <w:pStyle w:val="ListParagraph"/>
              <w:numPr>
                <w:ilvl w:val="3"/>
                <w:numId w:val="41"/>
              </w:numPr>
            </w:pPr>
            <w:r w:rsidRPr="00C62326">
              <w:t>Guidance information for assessment</w:t>
            </w:r>
          </w:p>
        </w:tc>
        <w:tc>
          <w:tcPr>
            <w:tcW w:w="5842" w:type="dxa"/>
          </w:tcPr>
          <w:p w14:paraId="04031297" w14:textId="77777777" w:rsidR="005D6425" w:rsidRPr="00C62326" w:rsidRDefault="005D6425" w:rsidP="005D6425">
            <w:r w:rsidRPr="00C62326">
              <w:t>Holistic assessment with other units relevant to the industry sector, workplace and job role is recommended.</w:t>
            </w:r>
          </w:p>
        </w:tc>
      </w:tr>
    </w:tbl>
    <w:p w14:paraId="0F64C5AE" w14:textId="77777777" w:rsidR="005D6425" w:rsidRPr="00C62326" w:rsidRDefault="005D6425" w:rsidP="005D6425"/>
    <w:p w14:paraId="2800700A" w14:textId="77777777" w:rsidR="005D6425" w:rsidRPr="00C62326" w:rsidRDefault="005D6425" w:rsidP="005D6425"/>
    <w:p w14:paraId="33D70294" w14:textId="77777777" w:rsidR="005D6425" w:rsidRPr="00C62326" w:rsidRDefault="005D6425" w:rsidP="005D6425"/>
    <w:p w14:paraId="5A8AC487" w14:textId="77777777" w:rsidR="005D6425" w:rsidRPr="00C62326" w:rsidRDefault="005D6425" w:rsidP="005D6425"/>
    <w:p w14:paraId="18A243F0" w14:textId="77777777" w:rsidR="005D6425" w:rsidRPr="00C62326" w:rsidRDefault="005D6425" w:rsidP="005D6425"/>
    <w:p w14:paraId="24152050" w14:textId="77777777" w:rsidR="005D6425" w:rsidRPr="00C62326" w:rsidRDefault="005D6425" w:rsidP="005D6425"/>
    <w:p w14:paraId="59855389" w14:textId="77777777" w:rsidR="005D6425" w:rsidRPr="00C62326" w:rsidRDefault="005D6425" w:rsidP="005D6425"/>
    <w:p w14:paraId="6AE28AA1" w14:textId="77777777" w:rsidR="005D6425" w:rsidRPr="00C62326" w:rsidRDefault="005D6425" w:rsidP="005D6425"/>
    <w:p w14:paraId="0FED36DB" w14:textId="77777777" w:rsidR="005D6425" w:rsidRPr="00C62326" w:rsidRDefault="005D6425" w:rsidP="005D6425"/>
    <w:p w14:paraId="1A5E267C" w14:textId="77777777" w:rsidR="005D6425" w:rsidRPr="00C62326" w:rsidRDefault="005D6425" w:rsidP="005D6425"/>
    <w:p w14:paraId="28F71BFE" w14:textId="77777777" w:rsidR="005D6425" w:rsidRPr="00C62326" w:rsidRDefault="005D6425" w:rsidP="005D6425"/>
    <w:p w14:paraId="2AF9BAEA" w14:textId="77777777" w:rsidR="005D6425" w:rsidRPr="00C62326" w:rsidRDefault="005D6425" w:rsidP="005D6425"/>
    <w:p w14:paraId="49845C1A" w14:textId="77777777" w:rsidR="005D6425" w:rsidRPr="00C62326" w:rsidRDefault="005D6425" w:rsidP="005D6425"/>
    <w:p w14:paraId="75CE3B04" w14:textId="77777777" w:rsidR="005D6425" w:rsidRPr="00C62326" w:rsidRDefault="005D6425" w:rsidP="005D6425"/>
    <w:p w14:paraId="03BB0609" w14:textId="77777777" w:rsidR="005D6425" w:rsidRPr="00C62326" w:rsidRDefault="005D6425" w:rsidP="005D6425"/>
    <w:p w14:paraId="38E34B3B" w14:textId="77777777" w:rsidR="005D6425" w:rsidRPr="00C62326" w:rsidRDefault="005D6425" w:rsidP="005D6425"/>
    <w:p w14:paraId="02C9E69C" w14:textId="77777777" w:rsidR="005D6425" w:rsidRPr="00C62326" w:rsidRDefault="005D6425" w:rsidP="005D6425"/>
    <w:p w14:paraId="16A0AFCA" w14:textId="77777777" w:rsidR="005D6425" w:rsidRPr="00C62326" w:rsidRDefault="005D6425" w:rsidP="005D6425">
      <w:bookmarkStart w:id="26" w:name="_Toc167632020"/>
    </w:p>
    <w:p w14:paraId="74214E69" w14:textId="77777777" w:rsidR="008A24BD" w:rsidRDefault="00562B30" w:rsidP="00A306E4">
      <w:pPr>
        <w:pStyle w:val="Heading1"/>
        <w:rPr>
          <w:rFonts w:eastAsia="Calibri"/>
          <w:kern w:val="28"/>
          <w:lang w:val="en-US" w:eastAsia="en-US"/>
        </w:rPr>
      </w:pPr>
      <w:bookmarkStart w:id="27" w:name="_heading=h.b90unh9f1wyd" w:colFirst="0" w:colLast="0"/>
      <w:bookmarkStart w:id="28" w:name="_heading=h.1sab8z33zeu" w:colFirst="0" w:colLast="0"/>
      <w:bookmarkStart w:id="29" w:name="_Toc167632022"/>
      <w:bookmarkEnd w:id="26"/>
      <w:bookmarkEnd w:id="27"/>
      <w:bookmarkEnd w:id="28"/>
      <w:r>
        <w:rPr>
          <w:rFonts w:eastAsia="Calibri"/>
          <w:kern w:val="28"/>
          <w:lang w:val="en-US" w:eastAsia="en-US"/>
        </w:rPr>
        <w:tab/>
      </w:r>
      <w:bookmarkStart w:id="30" w:name="_Toc197073162"/>
    </w:p>
    <w:p w14:paraId="2E965902" w14:textId="77777777" w:rsidR="008A24BD" w:rsidRDefault="008A24BD">
      <w:pPr>
        <w:spacing w:line="240" w:lineRule="auto"/>
        <w:jc w:val="both"/>
        <w:rPr>
          <w:rFonts w:eastAsia="Calibri"/>
          <w:b/>
          <w:bCs/>
          <w:lang w:val="en-US" w:eastAsia="en-US"/>
        </w:rPr>
      </w:pPr>
      <w:r>
        <w:rPr>
          <w:rFonts w:eastAsia="Calibri"/>
          <w:lang w:val="en-US" w:eastAsia="en-US"/>
        </w:rPr>
        <w:br w:type="page"/>
      </w:r>
    </w:p>
    <w:p w14:paraId="057DA7AA" w14:textId="2F8E64A8" w:rsidR="00287F9E" w:rsidRPr="00C62326" w:rsidRDefault="00D06B76" w:rsidP="00A306E4">
      <w:pPr>
        <w:pStyle w:val="Heading1"/>
      </w:pPr>
      <w:r w:rsidRPr="00C62326">
        <w:lastRenderedPageBreak/>
        <w:t>COMMON UNITS</w:t>
      </w:r>
      <w:bookmarkEnd w:id="29"/>
      <w:bookmarkEnd w:id="30"/>
      <w:r w:rsidRPr="00C62326">
        <w:t xml:space="preserve">    </w:t>
      </w:r>
    </w:p>
    <w:p w14:paraId="4095D9A8" w14:textId="77777777" w:rsidR="00287F9E" w:rsidRPr="00C62326" w:rsidRDefault="00287F9E" w:rsidP="00460C9E"/>
    <w:p w14:paraId="4FCBE503" w14:textId="77777777" w:rsidR="00287F9E" w:rsidRPr="00C62326" w:rsidRDefault="00287F9E" w:rsidP="00460C9E"/>
    <w:p w14:paraId="5C1D7BE8" w14:textId="77777777" w:rsidR="00287F9E" w:rsidRPr="00C62326" w:rsidRDefault="00287F9E" w:rsidP="00460C9E"/>
    <w:p w14:paraId="5D90585F" w14:textId="77777777" w:rsidR="008A24BD" w:rsidRDefault="005D6425" w:rsidP="005D6425">
      <w:pPr>
        <w:pStyle w:val="Heading1"/>
      </w:pPr>
      <w:r>
        <w:tab/>
      </w:r>
      <w:bookmarkStart w:id="31" w:name="_Toc197073163"/>
    </w:p>
    <w:p w14:paraId="2B7C2219" w14:textId="77777777" w:rsidR="008A24BD" w:rsidRDefault="008A24BD">
      <w:pPr>
        <w:spacing w:line="240" w:lineRule="auto"/>
        <w:jc w:val="both"/>
        <w:rPr>
          <w:b/>
          <w:bCs/>
          <w:kern w:val="0"/>
        </w:rPr>
      </w:pPr>
      <w:r>
        <w:br w:type="page"/>
      </w:r>
    </w:p>
    <w:p w14:paraId="12A6DE3C" w14:textId="664D5A45" w:rsidR="005D6425" w:rsidRPr="00C62326" w:rsidRDefault="005D6425" w:rsidP="005D6425">
      <w:pPr>
        <w:pStyle w:val="Heading1"/>
      </w:pPr>
      <w:r w:rsidRPr="00C62326">
        <w:lastRenderedPageBreak/>
        <w:t>APPLY INFORMATION SYSTEMS</w:t>
      </w:r>
      <w:bookmarkEnd w:id="31"/>
    </w:p>
    <w:p w14:paraId="26A857A6" w14:textId="77777777" w:rsidR="005D6425" w:rsidRPr="00CC00DD" w:rsidRDefault="005D6425" w:rsidP="005D6425">
      <w:r w:rsidRPr="00CC00DD">
        <w:t xml:space="preserve">UNIT CODE: </w:t>
      </w:r>
      <w:r>
        <w:t>0322 541 5A</w:t>
      </w:r>
    </w:p>
    <w:p w14:paraId="23374975" w14:textId="77777777" w:rsidR="005D6425" w:rsidRPr="00CC00DD" w:rsidRDefault="005D6425" w:rsidP="005D6425">
      <w:r w:rsidRPr="00CC00DD">
        <w:t>UNIT DESCRIPTION</w:t>
      </w:r>
    </w:p>
    <w:p w14:paraId="1B09D24A" w14:textId="77777777" w:rsidR="005D6425" w:rsidRPr="00C62326" w:rsidRDefault="005D6425" w:rsidP="005D6425">
      <w:r w:rsidRPr="00C62326">
        <w:t>This unit covers the competencies required to apply information systems it involves Applying GIS and remote sensing techniques, performing geo-graphic communication and, producing geo-maps.</w:t>
      </w:r>
    </w:p>
    <w:p w14:paraId="62D530FB" w14:textId="77777777" w:rsidR="005D6425" w:rsidRPr="00C62326" w:rsidRDefault="005D6425" w:rsidP="005D6425">
      <w:r w:rsidRPr="00C62326">
        <w:tab/>
      </w:r>
    </w:p>
    <w:p w14:paraId="27C4EDB1" w14:textId="77777777" w:rsidR="005D6425" w:rsidRPr="00C62326" w:rsidRDefault="005D6425" w:rsidP="005D6425">
      <w:r w:rsidRPr="00C62326">
        <w:t>ELEMENTS AND PERFORMANCE CRITERIA</w:t>
      </w: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5D6425" w:rsidRPr="00C62326" w14:paraId="22174595" w14:textId="77777777" w:rsidTr="005D6425">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F7757" w14:textId="77777777" w:rsidR="005D6425" w:rsidRPr="00C62326" w:rsidRDefault="005D6425" w:rsidP="005D6425">
            <w:r w:rsidRPr="00C62326">
              <w:t xml:space="preserve">ELEMENT </w:t>
            </w:r>
          </w:p>
          <w:p w14:paraId="3FF22EDB" w14:textId="77777777" w:rsidR="005D6425" w:rsidRPr="00C62326" w:rsidRDefault="005D6425" w:rsidP="005D6425">
            <w:r w:rsidRPr="00C62326">
              <w:t>These describe the key outcomes which make up workplace functions</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C50C3" w14:textId="77777777" w:rsidR="005D6425" w:rsidRPr="00C62326" w:rsidRDefault="005D6425" w:rsidP="005D6425">
            <w:r w:rsidRPr="00C62326">
              <w:t>PERFORMANCE CRITERIA</w:t>
            </w:r>
          </w:p>
          <w:p w14:paraId="12B33471" w14:textId="77777777" w:rsidR="005D6425" w:rsidRPr="00C62326" w:rsidRDefault="005D6425" w:rsidP="005D6425">
            <w:r w:rsidRPr="00C62326">
              <w:t>These are assessable statements which specify the required level of performance for each of the elements</w:t>
            </w:r>
          </w:p>
          <w:p w14:paraId="7FEF803B" w14:textId="77777777" w:rsidR="005D6425" w:rsidRPr="00C62326" w:rsidRDefault="005D6425" w:rsidP="005D6425">
            <w:r w:rsidRPr="00C62326">
              <w:t>(Bold and italicized terms are elaborated in the range)</w:t>
            </w:r>
          </w:p>
        </w:tc>
      </w:tr>
      <w:tr w:rsidR="005D6425" w:rsidRPr="00C62326" w14:paraId="200F0F5C" w14:textId="77777777" w:rsidTr="005D6425">
        <w:trPr>
          <w:trHeight w:val="2235"/>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51934" w14:textId="77777777" w:rsidR="005D6425" w:rsidRPr="00C62326" w:rsidRDefault="005D6425" w:rsidP="005D6425">
            <w:r w:rsidRPr="00C62326">
              <w:t>1 Apply GIS and remote sensing techniques</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4C2F3" w14:textId="77777777" w:rsidR="005D6425" w:rsidRPr="00C62326" w:rsidRDefault="005D6425" w:rsidP="005D6425">
            <w:r w:rsidRPr="00C62326">
              <w:t xml:space="preserve">1.1 Data is </w:t>
            </w:r>
            <w:r w:rsidRPr="00F34454">
              <w:rPr>
                <w:b/>
                <w:i/>
              </w:rPr>
              <w:t>collected</w:t>
            </w:r>
            <w:r w:rsidRPr="00C62326">
              <w:rPr>
                <w:i/>
              </w:rPr>
              <w:t xml:space="preserve"> </w:t>
            </w:r>
            <w:r w:rsidRPr="00C62326">
              <w:t xml:space="preserve"> in line with </w:t>
            </w:r>
            <w:r w:rsidRPr="00C62326">
              <w:rPr>
                <w:color w:val="484848"/>
                <w:highlight w:val="white"/>
              </w:rPr>
              <w:t>ISO 19115</w:t>
            </w:r>
          </w:p>
          <w:p w14:paraId="5E279CD9" w14:textId="77777777" w:rsidR="005D6425" w:rsidRPr="00C62326" w:rsidRDefault="005D6425" w:rsidP="005D6425">
            <w:r w:rsidRPr="00C62326">
              <w:t xml:space="preserve">1.2 Data is processed as per </w:t>
            </w:r>
            <w:r w:rsidRPr="00C62326">
              <w:rPr>
                <w:color w:val="484848"/>
                <w:highlight w:val="white"/>
              </w:rPr>
              <w:t>ISO 19115</w:t>
            </w:r>
          </w:p>
          <w:p w14:paraId="30B90FFE" w14:textId="77777777" w:rsidR="005D6425" w:rsidRPr="00C62326" w:rsidRDefault="005D6425" w:rsidP="005D6425">
            <w:r w:rsidRPr="00C62326">
              <w:t>1.3 Watersheds are delineated as per Water Act 2016</w:t>
            </w:r>
          </w:p>
          <w:p w14:paraId="46A750F9" w14:textId="77777777" w:rsidR="005D6425" w:rsidRPr="00C62326" w:rsidRDefault="005D6425" w:rsidP="005D6425">
            <w:r w:rsidRPr="00C62326">
              <w:t>1.4 Natural resources are analysed as per EMCA review 2019</w:t>
            </w:r>
          </w:p>
          <w:p w14:paraId="1BDA4829" w14:textId="77777777" w:rsidR="005D6425" w:rsidRPr="00C62326" w:rsidRDefault="005D6425" w:rsidP="005D6425">
            <w:r w:rsidRPr="00C62326">
              <w:t xml:space="preserve">1.5 Natural resources are monitored as per </w:t>
            </w:r>
            <w:r w:rsidRPr="00C62326">
              <w:rPr>
                <w:color w:val="484848"/>
                <w:highlight w:val="white"/>
              </w:rPr>
              <w:t>ISO 19115</w:t>
            </w:r>
            <w:r w:rsidRPr="00C62326">
              <w:t xml:space="preserve"> </w:t>
            </w:r>
          </w:p>
        </w:tc>
      </w:tr>
      <w:tr w:rsidR="005D6425" w:rsidRPr="00C62326" w14:paraId="32D0B263" w14:textId="77777777" w:rsidTr="005D6425">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CF451" w14:textId="77777777" w:rsidR="005D6425" w:rsidRPr="00C62326" w:rsidRDefault="005D6425" w:rsidP="005D6425">
            <w:r w:rsidRPr="00C62326">
              <w:t>2 Perform geo-graphic communication</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5B498" w14:textId="77777777" w:rsidR="005D6425" w:rsidRPr="00C62326" w:rsidRDefault="005D6425" w:rsidP="005D6425">
            <w:r w:rsidRPr="00C62326">
              <w:t xml:space="preserve">2.1  Data is </w:t>
            </w:r>
            <w:r w:rsidRPr="00F34454">
              <w:rPr>
                <w:b/>
                <w:i/>
              </w:rPr>
              <w:t>collected</w:t>
            </w:r>
            <w:r w:rsidRPr="00F34454">
              <w:rPr>
                <w:b/>
              </w:rPr>
              <w:t xml:space="preserve"> </w:t>
            </w:r>
            <w:r w:rsidRPr="00C62326">
              <w:t>based on the type of resource</w:t>
            </w:r>
          </w:p>
          <w:p w14:paraId="04AE1E16" w14:textId="77777777" w:rsidR="005D6425" w:rsidRPr="00C62326" w:rsidRDefault="005D6425" w:rsidP="005D6425">
            <w:r w:rsidRPr="00C62326">
              <w:t>2.2 Digital maps developed to scale as per Open Geospatial Consortium</w:t>
            </w:r>
          </w:p>
          <w:p w14:paraId="26C4F6EE" w14:textId="77777777" w:rsidR="005D6425" w:rsidRPr="00C62326" w:rsidRDefault="005D6425" w:rsidP="005D6425">
            <w:r w:rsidRPr="00C62326">
              <w:t>2.2 Digital maps presented to scale as per Open Geospatial Consortium</w:t>
            </w:r>
          </w:p>
          <w:p w14:paraId="6D41C021" w14:textId="77777777" w:rsidR="005D6425" w:rsidRPr="00C62326" w:rsidRDefault="005D6425" w:rsidP="005D6425">
            <w:r w:rsidRPr="00C62326">
              <w:t>2.3 Graphs are generated as per Open Geospatial Consortium</w:t>
            </w:r>
          </w:p>
          <w:p w14:paraId="0E74B09F" w14:textId="77777777" w:rsidR="005D6425" w:rsidRPr="00C62326" w:rsidRDefault="005D6425" w:rsidP="005D6425">
            <w:r w:rsidRPr="00C62326">
              <w:t>2.4 Images are geo</w:t>
            </w:r>
            <w:r>
              <w:t>-</w:t>
            </w:r>
            <w:r w:rsidRPr="00C62326">
              <w:t>referenced and processed as per Open Geospatial Consortium.</w:t>
            </w:r>
          </w:p>
          <w:p w14:paraId="2DA87657" w14:textId="77777777" w:rsidR="005D6425" w:rsidRPr="00C62326" w:rsidRDefault="005D6425" w:rsidP="005D6425">
            <w:r w:rsidRPr="00C62326">
              <w:t>2.5 Digital models are generated from raw data  as per Open Geospatial Consortium</w:t>
            </w:r>
          </w:p>
        </w:tc>
      </w:tr>
      <w:tr w:rsidR="005D6425" w:rsidRPr="00C62326" w14:paraId="4BE03B59" w14:textId="77777777" w:rsidTr="005D6425">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83E15" w14:textId="77777777" w:rsidR="005D6425" w:rsidRPr="00C62326" w:rsidRDefault="005D6425" w:rsidP="005D6425">
            <w:r>
              <w:t xml:space="preserve">3. </w:t>
            </w:r>
            <w:r w:rsidRPr="00C62326">
              <w:t xml:space="preserve">Produce geo-maps </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2755C" w14:textId="77777777" w:rsidR="005D6425" w:rsidRPr="00C62326" w:rsidRDefault="005D6425" w:rsidP="005D6425">
            <w:r w:rsidRPr="00C62326">
              <w:t>3.1  Maps are generated as per  Federal Geographic Data Committee</w:t>
            </w:r>
          </w:p>
          <w:p w14:paraId="1D6D1A13" w14:textId="77777777" w:rsidR="005D6425" w:rsidRPr="00C62326" w:rsidRDefault="005D6425" w:rsidP="005D6425">
            <w:r w:rsidRPr="00C62326">
              <w:t xml:space="preserve">3.2  Maps are designed and compiled as per Federal Geographic Data Committee  </w:t>
            </w:r>
          </w:p>
          <w:p w14:paraId="7D8E0199" w14:textId="77777777" w:rsidR="005D6425" w:rsidRPr="00C62326" w:rsidRDefault="005D6425" w:rsidP="005D6425">
            <w:r w:rsidRPr="00C62326">
              <w:t xml:space="preserve">3.3  </w:t>
            </w:r>
            <w:r w:rsidRPr="001C4B79">
              <w:rPr>
                <w:b/>
                <w:i/>
              </w:rPr>
              <w:t>Map projections Coordinate reference</w:t>
            </w:r>
            <w:r w:rsidRPr="00C62326">
              <w:t xml:space="preserve"> systems are applied a per Federal Geographic Data Committee</w:t>
            </w:r>
          </w:p>
        </w:tc>
      </w:tr>
    </w:tbl>
    <w:p w14:paraId="7451AD68" w14:textId="77777777" w:rsidR="005D6425" w:rsidRPr="00C62326" w:rsidRDefault="005D6425" w:rsidP="005D6425"/>
    <w:p w14:paraId="7C765415" w14:textId="77777777" w:rsidR="005D6425" w:rsidRPr="00C62326" w:rsidRDefault="005D6425" w:rsidP="005D6425">
      <w:r w:rsidRPr="00C62326">
        <w:t>RANGE</w:t>
      </w:r>
    </w:p>
    <w:p w14:paraId="628499A5" w14:textId="77777777" w:rsidR="005D6425" w:rsidRPr="00C62326" w:rsidRDefault="005D6425" w:rsidP="005D6425">
      <w:r w:rsidRPr="00C62326">
        <w:t>This section provides work environments and conditions to which the performance criteria apply. It allows for different work environments and situations that will affect performance.</w:t>
      </w:r>
    </w:p>
    <w:p w14:paraId="14073E10" w14:textId="77777777" w:rsidR="005D6425" w:rsidRPr="00C62326" w:rsidRDefault="005D6425" w:rsidP="005D6425"/>
    <w:tbl>
      <w:tblPr>
        <w:tblStyle w:val="ad"/>
        <w:tblW w:w="8355" w:type="dxa"/>
        <w:tblInd w:w="-100" w:type="dxa"/>
        <w:tblLayout w:type="fixed"/>
        <w:tblLook w:val="0400" w:firstRow="0" w:lastRow="0" w:firstColumn="0" w:lastColumn="0" w:noHBand="0" w:noVBand="1"/>
      </w:tblPr>
      <w:tblGrid>
        <w:gridCol w:w="3855"/>
        <w:gridCol w:w="4500"/>
      </w:tblGrid>
      <w:tr w:rsidR="005D6425" w:rsidRPr="00C62326" w14:paraId="7306DEA4" w14:textId="77777777" w:rsidTr="005D6425">
        <w:trPr>
          <w:trHeight w:val="795"/>
        </w:trPr>
        <w:tc>
          <w:tcPr>
            <w:tcW w:w="38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E4AD99" w14:textId="77777777" w:rsidR="005D6425" w:rsidRPr="0086115C" w:rsidRDefault="005D6425" w:rsidP="005D6425">
            <w:r w:rsidRPr="0086115C">
              <w:t>Variable</w:t>
            </w:r>
          </w:p>
        </w:tc>
        <w:tc>
          <w:tcPr>
            <w:tcW w:w="45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3E4B2DB" w14:textId="77777777" w:rsidR="005D6425" w:rsidRPr="0086115C" w:rsidRDefault="005D6425" w:rsidP="005D6425">
            <w:r w:rsidRPr="0086115C">
              <w:t xml:space="preserve">Range </w:t>
            </w:r>
          </w:p>
          <w:p w14:paraId="77AE412A" w14:textId="77777777" w:rsidR="005D6425" w:rsidRPr="0086115C" w:rsidRDefault="005D6425" w:rsidP="005D6425">
            <w:r w:rsidRPr="0086115C">
              <w:t xml:space="preserve"> </w:t>
            </w:r>
          </w:p>
        </w:tc>
      </w:tr>
      <w:tr w:rsidR="005D6425" w:rsidRPr="00C62326" w14:paraId="5CB2FEC6" w14:textId="77777777" w:rsidTr="005D6425">
        <w:trPr>
          <w:trHeight w:val="1395"/>
        </w:trPr>
        <w:tc>
          <w:tcPr>
            <w:tcW w:w="3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998397A" w14:textId="77777777" w:rsidR="005D6425" w:rsidRPr="00C62326" w:rsidRDefault="005D6425" w:rsidP="005D6425">
            <w:r w:rsidRPr="00C62326">
              <w:t xml:space="preserve">1. Collected includes but not limited to:  </w:t>
            </w:r>
          </w:p>
        </w:tc>
        <w:tc>
          <w:tcPr>
            <w:tcW w:w="4500" w:type="dxa"/>
            <w:tcBorders>
              <w:top w:val="nil"/>
              <w:left w:val="nil"/>
              <w:bottom w:val="single" w:sz="6" w:space="0" w:color="000000"/>
              <w:right w:val="single" w:sz="6" w:space="0" w:color="000000"/>
            </w:tcBorders>
            <w:tcMar>
              <w:top w:w="0" w:type="dxa"/>
              <w:left w:w="100" w:type="dxa"/>
              <w:bottom w:w="0" w:type="dxa"/>
              <w:right w:w="100" w:type="dxa"/>
            </w:tcMar>
          </w:tcPr>
          <w:p w14:paraId="0FE1FFEC" w14:textId="77777777" w:rsidR="005D6425" w:rsidRPr="00C62326" w:rsidRDefault="005D6425" w:rsidP="005D6425">
            <w:pPr>
              <w:pStyle w:val="ListParagraph"/>
              <w:numPr>
                <w:ilvl w:val="3"/>
                <w:numId w:val="104"/>
              </w:numPr>
            </w:pPr>
            <w:r w:rsidRPr="00C62326">
              <w:t>GNSS receivers</w:t>
            </w:r>
          </w:p>
          <w:p w14:paraId="6C23CB36" w14:textId="77777777" w:rsidR="005D6425" w:rsidRPr="00C62326" w:rsidRDefault="005D6425" w:rsidP="005D6425">
            <w:pPr>
              <w:pStyle w:val="ListParagraph"/>
              <w:numPr>
                <w:ilvl w:val="3"/>
                <w:numId w:val="104"/>
              </w:numPr>
            </w:pPr>
            <w:r w:rsidRPr="00C62326">
              <w:t>Aerial photography</w:t>
            </w:r>
          </w:p>
          <w:p w14:paraId="3437C596" w14:textId="77777777" w:rsidR="005D6425" w:rsidRPr="00C62326" w:rsidRDefault="005D6425" w:rsidP="005D6425">
            <w:pPr>
              <w:pStyle w:val="ListParagraph"/>
              <w:numPr>
                <w:ilvl w:val="3"/>
                <w:numId w:val="104"/>
              </w:numPr>
            </w:pPr>
            <w:r w:rsidRPr="00C62326">
              <w:t>Remote sensing</w:t>
            </w:r>
          </w:p>
          <w:p w14:paraId="5AA3E5C8" w14:textId="77777777" w:rsidR="005D6425" w:rsidRPr="00C62326" w:rsidRDefault="005D6425" w:rsidP="005D6425">
            <w:pPr>
              <w:pStyle w:val="ListParagraph"/>
              <w:numPr>
                <w:ilvl w:val="3"/>
                <w:numId w:val="104"/>
              </w:numPr>
            </w:pPr>
            <w:r w:rsidRPr="00C62326">
              <w:t xml:space="preserve">Radar </w:t>
            </w:r>
          </w:p>
        </w:tc>
      </w:tr>
      <w:tr w:rsidR="005D6425" w:rsidRPr="00C62326" w14:paraId="4AAD4222" w14:textId="77777777" w:rsidTr="005D6425">
        <w:trPr>
          <w:trHeight w:val="855"/>
        </w:trPr>
        <w:tc>
          <w:tcPr>
            <w:tcW w:w="3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E4D8F4" w14:textId="77777777" w:rsidR="005D6425" w:rsidRPr="00C62326" w:rsidRDefault="005D6425" w:rsidP="005D6425">
            <w:r w:rsidRPr="00C62326">
              <w:t xml:space="preserve">2.Coordinate reference systems includes but not limited to:  </w:t>
            </w:r>
          </w:p>
        </w:tc>
        <w:tc>
          <w:tcPr>
            <w:tcW w:w="4500" w:type="dxa"/>
            <w:tcBorders>
              <w:top w:val="nil"/>
              <w:left w:val="nil"/>
              <w:bottom w:val="single" w:sz="6" w:space="0" w:color="000000"/>
              <w:right w:val="single" w:sz="6" w:space="0" w:color="000000"/>
            </w:tcBorders>
            <w:tcMar>
              <w:top w:w="0" w:type="dxa"/>
              <w:left w:w="100" w:type="dxa"/>
              <w:bottom w:w="0" w:type="dxa"/>
              <w:right w:w="100" w:type="dxa"/>
            </w:tcMar>
          </w:tcPr>
          <w:p w14:paraId="3B63FF7A" w14:textId="77777777" w:rsidR="005D6425" w:rsidRPr="00C62326" w:rsidRDefault="005D6425" w:rsidP="005D6425">
            <w:pPr>
              <w:pStyle w:val="ListParagraph"/>
              <w:numPr>
                <w:ilvl w:val="3"/>
                <w:numId w:val="104"/>
              </w:numPr>
            </w:pPr>
            <w:r w:rsidRPr="00C62326">
              <w:t>Geographical coordinates</w:t>
            </w:r>
          </w:p>
          <w:p w14:paraId="064CC84F" w14:textId="77777777" w:rsidR="005D6425" w:rsidRPr="00C62326" w:rsidRDefault="005D6425" w:rsidP="005D6425">
            <w:pPr>
              <w:pStyle w:val="ListParagraph"/>
              <w:numPr>
                <w:ilvl w:val="3"/>
                <w:numId w:val="104"/>
              </w:numPr>
            </w:pPr>
            <w:r w:rsidRPr="00C62326">
              <w:t>Projected Coordinate system</w:t>
            </w:r>
          </w:p>
        </w:tc>
      </w:tr>
      <w:tr w:rsidR="005D6425" w:rsidRPr="00C62326" w14:paraId="5EE351C6" w14:textId="77777777" w:rsidTr="005D6425">
        <w:trPr>
          <w:trHeight w:val="855"/>
        </w:trPr>
        <w:tc>
          <w:tcPr>
            <w:tcW w:w="3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CEFE78" w14:textId="77777777" w:rsidR="005D6425" w:rsidRPr="00C62326" w:rsidRDefault="005D6425" w:rsidP="005D6425">
            <w:r w:rsidRPr="00C62326">
              <w:t xml:space="preserve">3. Map projections includes but not limited to:  </w:t>
            </w:r>
          </w:p>
        </w:tc>
        <w:tc>
          <w:tcPr>
            <w:tcW w:w="4500" w:type="dxa"/>
            <w:tcBorders>
              <w:top w:val="nil"/>
              <w:left w:val="nil"/>
              <w:bottom w:val="single" w:sz="6" w:space="0" w:color="000000"/>
              <w:right w:val="single" w:sz="6" w:space="0" w:color="000000"/>
            </w:tcBorders>
            <w:tcMar>
              <w:top w:w="0" w:type="dxa"/>
              <w:left w:w="100" w:type="dxa"/>
              <w:bottom w:w="0" w:type="dxa"/>
              <w:right w:w="100" w:type="dxa"/>
            </w:tcMar>
          </w:tcPr>
          <w:p w14:paraId="670545EA" w14:textId="77777777" w:rsidR="005D6425" w:rsidRPr="00C62326" w:rsidRDefault="005D6425" w:rsidP="005D6425">
            <w:pPr>
              <w:pStyle w:val="ListParagraph"/>
              <w:numPr>
                <w:ilvl w:val="3"/>
                <w:numId w:val="104"/>
              </w:numPr>
            </w:pPr>
            <w:r w:rsidRPr="00C62326">
              <w:t>UTM (Universal Transverse Mercator)</w:t>
            </w:r>
          </w:p>
          <w:p w14:paraId="505819D1" w14:textId="77777777" w:rsidR="005D6425" w:rsidRPr="00C62326" w:rsidRDefault="005D6425" w:rsidP="005D6425">
            <w:pPr>
              <w:pStyle w:val="ListParagraph"/>
              <w:numPr>
                <w:ilvl w:val="3"/>
                <w:numId w:val="104"/>
              </w:numPr>
            </w:pPr>
            <w:r w:rsidRPr="00C62326">
              <w:t>UPS (Universal Polar Stereographic)</w:t>
            </w:r>
          </w:p>
        </w:tc>
      </w:tr>
    </w:tbl>
    <w:p w14:paraId="51C4F384" w14:textId="77777777" w:rsidR="005D6425" w:rsidRPr="00C62326" w:rsidRDefault="005D6425" w:rsidP="005D6425">
      <w:r w:rsidRPr="00C62326">
        <w:t xml:space="preserve"> </w:t>
      </w:r>
    </w:p>
    <w:p w14:paraId="0BBEFFF3" w14:textId="77777777" w:rsidR="005D6425" w:rsidRPr="00C62326" w:rsidRDefault="005D6425" w:rsidP="005D6425">
      <w:r w:rsidRPr="00C62326">
        <w:t>REQUIRED SKILLS AND KNOWLEDGE</w:t>
      </w:r>
    </w:p>
    <w:p w14:paraId="396DBD75" w14:textId="77777777" w:rsidR="005D6425" w:rsidRPr="00C62326" w:rsidRDefault="005D6425" w:rsidP="005D6425">
      <w:r w:rsidRPr="00C62326">
        <w:t>This section describes the skills and knowledge required for this unit of competency.</w:t>
      </w:r>
    </w:p>
    <w:p w14:paraId="420A037A" w14:textId="77777777" w:rsidR="005D6425" w:rsidRPr="00C62326" w:rsidRDefault="005D6425" w:rsidP="005D6425">
      <w:r w:rsidRPr="00C62326">
        <w:t>Required Skills</w:t>
      </w:r>
    </w:p>
    <w:p w14:paraId="15342E39" w14:textId="77777777" w:rsidR="005D6425" w:rsidRPr="00C62326" w:rsidRDefault="005D6425" w:rsidP="005D6425">
      <w:r w:rsidRPr="00C62326">
        <w:t>The individual needs to demonstrate the following skills:</w:t>
      </w:r>
    </w:p>
    <w:p w14:paraId="0DDDFE74" w14:textId="77777777" w:rsidR="005D6425" w:rsidRPr="00C62326" w:rsidRDefault="005D6425" w:rsidP="005D6425">
      <w:pPr>
        <w:pStyle w:val="ListParagraph"/>
        <w:numPr>
          <w:ilvl w:val="3"/>
          <w:numId w:val="105"/>
        </w:numPr>
      </w:pPr>
      <w:r w:rsidRPr="00C62326">
        <w:t>ICT skills</w:t>
      </w:r>
    </w:p>
    <w:p w14:paraId="18774F08" w14:textId="77777777" w:rsidR="005D6425" w:rsidRPr="00C62326" w:rsidRDefault="005D6425" w:rsidP="005D6425">
      <w:pPr>
        <w:pStyle w:val="ListParagraph"/>
        <w:numPr>
          <w:ilvl w:val="3"/>
          <w:numId w:val="105"/>
        </w:numPr>
      </w:pPr>
      <w:r w:rsidRPr="00C62326">
        <w:t>Operating GNSS receivers</w:t>
      </w:r>
    </w:p>
    <w:p w14:paraId="341FA3CC" w14:textId="77777777" w:rsidR="005D6425" w:rsidRPr="00C62326" w:rsidRDefault="005D6425" w:rsidP="005D6425">
      <w:pPr>
        <w:pStyle w:val="ListParagraph"/>
        <w:numPr>
          <w:ilvl w:val="3"/>
          <w:numId w:val="105"/>
        </w:numPr>
      </w:pPr>
      <w:r w:rsidRPr="00C62326">
        <w:t>Geo-referencing</w:t>
      </w:r>
    </w:p>
    <w:p w14:paraId="3CDBA44C" w14:textId="77777777" w:rsidR="005D6425" w:rsidRPr="00C62326" w:rsidRDefault="005D6425" w:rsidP="005D6425">
      <w:pPr>
        <w:pStyle w:val="ListParagraph"/>
        <w:numPr>
          <w:ilvl w:val="3"/>
          <w:numId w:val="105"/>
        </w:numPr>
      </w:pPr>
      <w:r w:rsidRPr="00C62326">
        <w:t xml:space="preserve"> Collecting data</w:t>
      </w:r>
    </w:p>
    <w:p w14:paraId="513AD39F" w14:textId="77777777" w:rsidR="005D6425" w:rsidRPr="00C62326" w:rsidRDefault="005D6425" w:rsidP="005D6425">
      <w:pPr>
        <w:pStyle w:val="ListParagraph"/>
        <w:numPr>
          <w:ilvl w:val="3"/>
          <w:numId w:val="105"/>
        </w:numPr>
      </w:pPr>
      <w:r w:rsidRPr="00C62326">
        <w:t>Taking aerial photographs</w:t>
      </w:r>
    </w:p>
    <w:p w14:paraId="58D556B3" w14:textId="77777777" w:rsidR="005D6425" w:rsidRPr="00C62326" w:rsidRDefault="005D6425" w:rsidP="005D6425">
      <w:pPr>
        <w:pStyle w:val="ListParagraph"/>
        <w:numPr>
          <w:ilvl w:val="3"/>
          <w:numId w:val="105"/>
        </w:numPr>
      </w:pPr>
      <w:r w:rsidRPr="00C62326">
        <w:t>Scanning maps</w:t>
      </w:r>
    </w:p>
    <w:p w14:paraId="0B6BE600" w14:textId="77777777" w:rsidR="005D6425" w:rsidRPr="00C62326" w:rsidRDefault="005D6425" w:rsidP="005D6425">
      <w:pPr>
        <w:pStyle w:val="ListParagraph"/>
        <w:numPr>
          <w:ilvl w:val="3"/>
          <w:numId w:val="105"/>
        </w:numPr>
      </w:pPr>
      <w:r w:rsidRPr="00C62326">
        <w:t>Layering features</w:t>
      </w:r>
    </w:p>
    <w:p w14:paraId="456340BA" w14:textId="77777777" w:rsidR="005D6425" w:rsidRPr="00C62326" w:rsidRDefault="005D6425" w:rsidP="005D6425">
      <w:pPr>
        <w:pStyle w:val="ListParagraph"/>
        <w:numPr>
          <w:ilvl w:val="3"/>
          <w:numId w:val="105"/>
        </w:numPr>
      </w:pPr>
      <w:r w:rsidRPr="00C62326">
        <w:t>Interpretation</w:t>
      </w:r>
    </w:p>
    <w:p w14:paraId="0BB6F84A" w14:textId="77777777" w:rsidR="005D6425" w:rsidRPr="00C62326" w:rsidRDefault="005D6425" w:rsidP="005D6425">
      <w:pPr>
        <w:pStyle w:val="ListParagraph"/>
        <w:numPr>
          <w:ilvl w:val="3"/>
          <w:numId w:val="105"/>
        </w:numPr>
      </w:pPr>
      <w:r w:rsidRPr="00C62326">
        <w:t>Presentation</w:t>
      </w:r>
    </w:p>
    <w:p w14:paraId="055FE4C3" w14:textId="77777777" w:rsidR="005D6425" w:rsidRPr="00C62326" w:rsidRDefault="005D6425" w:rsidP="005D6425">
      <w:pPr>
        <w:pStyle w:val="ListParagraph"/>
        <w:numPr>
          <w:ilvl w:val="3"/>
          <w:numId w:val="105"/>
        </w:numPr>
      </w:pPr>
      <w:r w:rsidRPr="00C62326">
        <w:t>Mathematical skills</w:t>
      </w:r>
    </w:p>
    <w:p w14:paraId="4AD7B0F4" w14:textId="77777777" w:rsidR="005D6425" w:rsidRPr="00C62326" w:rsidRDefault="005D6425" w:rsidP="005D6425">
      <w:pPr>
        <w:pStyle w:val="ListParagraph"/>
        <w:numPr>
          <w:ilvl w:val="3"/>
          <w:numId w:val="105"/>
        </w:numPr>
      </w:pPr>
      <w:r w:rsidRPr="00C62326">
        <w:t>Designing maps</w:t>
      </w:r>
    </w:p>
    <w:p w14:paraId="4FAC6F9C" w14:textId="77777777" w:rsidR="005D6425" w:rsidRPr="00C62326" w:rsidRDefault="005D6425" w:rsidP="005D6425">
      <w:r w:rsidRPr="00C62326">
        <w:t xml:space="preserve"> </w:t>
      </w:r>
    </w:p>
    <w:p w14:paraId="25428DE3" w14:textId="77777777" w:rsidR="005D6425" w:rsidRPr="00C62326" w:rsidRDefault="005D6425" w:rsidP="005D6425">
      <w:r w:rsidRPr="00C62326">
        <w:t>Required knowledge</w:t>
      </w:r>
    </w:p>
    <w:p w14:paraId="054A0B9E" w14:textId="77777777" w:rsidR="005D6425" w:rsidRPr="00C62326" w:rsidRDefault="005D6425" w:rsidP="005D6425">
      <w:r w:rsidRPr="00C62326">
        <w:t>The individual needs to demonstrate knowledge of:</w:t>
      </w:r>
    </w:p>
    <w:p w14:paraId="04AC7130" w14:textId="77777777" w:rsidR="005D6425" w:rsidRPr="00C62326" w:rsidRDefault="005D6425" w:rsidP="005D6425">
      <w:pPr>
        <w:pStyle w:val="ListParagraph"/>
      </w:pPr>
      <w:r w:rsidRPr="00C62326">
        <w:lastRenderedPageBreak/>
        <w:t>Map layout</w:t>
      </w:r>
    </w:p>
    <w:p w14:paraId="667EE82C" w14:textId="77777777" w:rsidR="005D6425" w:rsidRPr="00C62326" w:rsidRDefault="005D6425" w:rsidP="005D6425">
      <w:pPr>
        <w:pStyle w:val="ListParagraph"/>
      </w:pPr>
      <w:r w:rsidRPr="00C62326">
        <w:t>Geographical information systems</w:t>
      </w:r>
    </w:p>
    <w:p w14:paraId="2D9DC07E" w14:textId="77777777" w:rsidR="005D6425" w:rsidRPr="00C62326" w:rsidRDefault="005D6425" w:rsidP="005D6425">
      <w:pPr>
        <w:pStyle w:val="ListParagraph"/>
      </w:pPr>
      <w:r w:rsidRPr="00C62326">
        <w:t>Types of GNSS receivers</w:t>
      </w:r>
    </w:p>
    <w:p w14:paraId="17EE79D1" w14:textId="77777777" w:rsidR="005D6425" w:rsidRPr="00C62326" w:rsidRDefault="005D6425" w:rsidP="005D6425">
      <w:pPr>
        <w:pStyle w:val="ListParagraph"/>
      </w:pPr>
      <w:r w:rsidRPr="00C62326">
        <w:t>Aerial photography</w:t>
      </w:r>
    </w:p>
    <w:p w14:paraId="32C40AD0" w14:textId="77777777" w:rsidR="005D6425" w:rsidRPr="00C62326" w:rsidRDefault="005D6425" w:rsidP="005D6425">
      <w:pPr>
        <w:pStyle w:val="ListParagraph"/>
      </w:pPr>
      <w:r w:rsidRPr="00C62326">
        <w:t>Digital models</w:t>
      </w:r>
    </w:p>
    <w:p w14:paraId="25DF96C5" w14:textId="77777777" w:rsidR="005D6425" w:rsidRPr="00C62326" w:rsidRDefault="005D6425" w:rsidP="005D6425">
      <w:pPr>
        <w:pStyle w:val="ListParagraph"/>
      </w:pPr>
      <w:r w:rsidRPr="00C62326">
        <w:t>Watershed delineation</w:t>
      </w:r>
    </w:p>
    <w:p w14:paraId="0DA7C8CE" w14:textId="77777777" w:rsidR="005D6425" w:rsidRPr="00C62326" w:rsidRDefault="005D6425" w:rsidP="005D6425">
      <w:pPr>
        <w:pStyle w:val="ListParagraph"/>
      </w:pPr>
      <w:r w:rsidRPr="00C62326">
        <w:t>Remote sensing</w:t>
      </w:r>
    </w:p>
    <w:p w14:paraId="78CF3404" w14:textId="77777777" w:rsidR="005D6425" w:rsidRPr="00C62326" w:rsidRDefault="005D6425" w:rsidP="005D6425">
      <w:pPr>
        <w:pStyle w:val="ListParagraph"/>
      </w:pPr>
      <w:r w:rsidRPr="00C62326">
        <w:t>Data processing</w:t>
      </w:r>
    </w:p>
    <w:p w14:paraId="400B6B99" w14:textId="77777777" w:rsidR="005D6425" w:rsidRPr="00C62326" w:rsidRDefault="005D6425" w:rsidP="005D6425">
      <w:pPr>
        <w:pStyle w:val="ListParagraph"/>
      </w:pPr>
      <w:r w:rsidRPr="00C62326">
        <w:t>Data presentation</w:t>
      </w:r>
    </w:p>
    <w:p w14:paraId="112BA706" w14:textId="77777777" w:rsidR="005D6425" w:rsidRPr="00C62326" w:rsidRDefault="005D6425" w:rsidP="005D6425">
      <w:pPr>
        <w:pStyle w:val="ListParagraph"/>
      </w:pPr>
      <w:r w:rsidRPr="00C62326">
        <w:t>Mapping scales</w:t>
      </w:r>
    </w:p>
    <w:p w14:paraId="52B34DDF" w14:textId="77777777" w:rsidR="005D6425" w:rsidRPr="00C62326" w:rsidRDefault="005D6425" w:rsidP="005D6425">
      <w:pPr>
        <w:pStyle w:val="ListParagraph"/>
      </w:pPr>
      <w:r w:rsidRPr="00C62326">
        <w:t>Map projections</w:t>
      </w:r>
    </w:p>
    <w:p w14:paraId="43BF42CC" w14:textId="77777777" w:rsidR="005D6425" w:rsidRPr="00C62326" w:rsidRDefault="005D6425" w:rsidP="005D6425">
      <w:pPr>
        <w:pStyle w:val="ListParagraph"/>
      </w:pPr>
      <w:r w:rsidRPr="00C62326">
        <w:t>Geo-referencing</w:t>
      </w:r>
    </w:p>
    <w:p w14:paraId="1B725D56" w14:textId="77777777" w:rsidR="005D6425" w:rsidRPr="00C62326" w:rsidRDefault="005D6425" w:rsidP="005D6425">
      <w:pPr>
        <w:pStyle w:val="ListParagraph"/>
      </w:pPr>
      <w:r w:rsidRPr="00C62326">
        <w:t>Map design</w:t>
      </w:r>
    </w:p>
    <w:p w14:paraId="0D735BD3" w14:textId="77777777" w:rsidR="005D6425" w:rsidRPr="00C62326" w:rsidRDefault="005D6425" w:rsidP="005D6425">
      <w:pPr>
        <w:pStyle w:val="ListParagraph"/>
      </w:pPr>
      <w:r w:rsidRPr="00C62326">
        <w:t>Reference systems</w:t>
      </w:r>
    </w:p>
    <w:p w14:paraId="1D966E3E" w14:textId="77777777" w:rsidR="005D6425" w:rsidRPr="00C62326" w:rsidRDefault="005D6425" w:rsidP="005D6425">
      <w:r w:rsidRPr="00C62326">
        <w:t xml:space="preserve"> </w:t>
      </w:r>
    </w:p>
    <w:p w14:paraId="2F100A08" w14:textId="77777777" w:rsidR="005D6425" w:rsidRPr="00C62326" w:rsidRDefault="005D6425" w:rsidP="005D6425">
      <w:r w:rsidRPr="00C62326">
        <w:t xml:space="preserve"> EVIDENCE GUIDE</w:t>
      </w:r>
    </w:p>
    <w:p w14:paraId="155D8FA7" w14:textId="77777777" w:rsidR="005D6425" w:rsidRPr="00C62326" w:rsidRDefault="005D6425" w:rsidP="005D6425">
      <w:r w:rsidRPr="00C62326">
        <w:t>This provides advice on assessment and must be read in conjunction with the performance criteria, required skills and knowledge and range.</w:t>
      </w:r>
    </w:p>
    <w:p w14:paraId="415CBCBB" w14:textId="77777777" w:rsidR="005D6425" w:rsidRPr="00C62326" w:rsidRDefault="005D6425" w:rsidP="005D6425">
      <w:r w:rsidRPr="00C62326">
        <w:t xml:space="preserve"> </w:t>
      </w:r>
    </w:p>
    <w:tbl>
      <w:tblPr>
        <w:tblStyle w:val="ae"/>
        <w:tblW w:w="8355" w:type="dxa"/>
        <w:tblInd w:w="-100" w:type="dxa"/>
        <w:tblLayout w:type="fixed"/>
        <w:tblLook w:val="0400" w:firstRow="0" w:lastRow="0" w:firstColumn="0" w:lastColumn="0" w:noHBand="0" w:noVBand="1"/>
      </w:tblPr>
      <w:tblGrid>
        <w:gridCol w:w="2775"/>
        <w:gridCol w:w="5580"/>
      </w:tblGrid>
      <w:tr w:rsidR="005D6425" w:rsidRPr="00C62326" w14:paraId="33C296A5" w14:textId="77777777" w:rsidTr="005D6425">
        <w:trPr>
          <w:trHeight w:val="3015"/>
        </w:trPr>
        <w:tc>
          <w:tcPr>
            <w:tcW w:w="27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C11B37" w14:textId="77777777" w:rsidR="005D6425" w:rsidRPr="00C62326" w:rsidRDefault="005D6425" w:rsidP="005D6425">
            <w:r w:rsidRPr="00C62326">
              <w:t>1. Critical aspects</w:t>
            </w:r>
          </w:p>
          <w:p w14:paraId="143DD92F" w14:textId="77777777" w:rsidR="005D6425" w:rsidRPr="00C62326" w:rsidRDefault="005D6425" w:rsidP="005D6425">
            <w:r w:rsidRPr="00C62326">
              <w:t>of Competency</w:t>
            </w:r>
          </w:p>
        </w:tc>
        <w:tc>
          <w:tcPr>
            <w:tcW w:w="55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C1AF80" w14:textId="77777777" w:rsidR="005D6425" w:rsidRPr="00C62326" w:rsidRDefault="005D6425" w:rsidP="005D6425">
            <w:r w:rsidRPr="00C62326">
              <w:t>Assessment requires evidence that the candidate:</w:t>
            </w:r>
          </w:p>
          <w:p w14:paraId="587689A8" w14:textId="77777777" w:rsidR="005D6425" w:rsidRPr="00B02768" w:rsidRDefault="005D6425" w:rsidP="005D6425">
            <w:pPr>
              <w:pStyle w:val="ListParagraph"/>
              <w:numPr>
                <w:ilvl w:val="1"/>
                <w:numId w:val="106"/>
              </w:numPr>
            </w:pPr>
            <w:r w:rsidRPr="008953CB">
              <w:rPr>
                <w:b/>
                <w:i/>
              </w:rPr>
              <w:t xml:space="preserve">Collected </w:t>
            </w:r>
            <w:r w:rsidRPr="00C62326">
              <w:t xml:space="preserve">data  in line with </w:t>
            </w:r>
            <w:r w:rsidRPr="008953CB">
              <w:rPr>
                <w:color w:val="484848"/>
                <w:highlight w:val="white"/>
              </w:rPr>
              <w:t>ISO 19115</w:t>
            </w:r>
          </w:p>
          <w:p w14:paraId="568BC8CC" w14:textId="77777777" w:rsidR="005D6425" w:rsidRDefault="005D6425" w:rsidP="005D6425">
            <w:pPr>
              <w:pStyle w:val="ListParagraph"/>
              <w:numPr>
                <w:ilvl w:val="1"/>
                <w:numId w:val="106"/>
              </w:numPr>
            </w:pPr>
            <w:r w:rsidRPr="00C62326">
              <w:t>Analysed natural resources as per EMCA review 2019</w:t>
            </w:r>
          </w:p>
          <w:p w14:paraId="4BA320FC" w14:textId="77777777" w:rsidR="005D6425" w:rsidRDefault="005D6425" w:rsidP="005D6425">
            <w:pPr>
              <w:pStyle w:val="ListParagraph"/>
              <w:numPr>
                <w:ilvl w:val="1"/>
                <w:numId w:val="106"/>
              </w:numPr>
            </w:pPr>
            <w:r w:rsidRPr="00C62326">
              <w:t xml:space="preserve"> Presented digital maps to scale as per Open Geospatial Consortium</w:t>
            </w:r>
          </w:p>
          <w:p w14:paraId="4C354C72" w14:textId="77777777" w:rsidR="005D6425" w:rsidRPr="00C62326" w:rsidRDefault="005D6425" w:rsidP="005D6425">
            <w:pPr>
              <w:pStyle w:val="ListParagraph"/>
              <w:numPr>
                <w:ilvl w:val="1"/>
                <w:numId w:val="106"/>
              </w:numPr>
            </w:pPr>
            <w:r w:rsidRPr="00C62326">
              <w:t xml:space="preserve">Designed and compiled maps as per Federal Geographic Data Committee </w:t>
            </w:r>
          </w:p>
        </w:tc>
      </w:tr>
      <w:tr w:rsidR="005D6425" w:rsidRPr="00C62326" w14:paraId="4AA055F6" w14:textId="77777777" w:rsidTr="005D6425">
        <w:trPr>
          <w:trHeight w:val="1845"/>
        </w:trPr>
        <w:tc>
          <w:tcPr>
            <w:tcW w:w="27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19FAA1" w14:textId="77777777" w:rsidR="005D6425" w:rsidRPr="00C62326" w:rsidRDefault="005D6425" w:rsidP="005D6425">
            <w:r w:rsidRPr="00C62326">
              <w:t>2.Resource Implications</w:t>
            </w:r>
          </w:p>
        </w:tc>
        <w:tc>
          <w:tcPr>
            <w:tcW w:w="55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B0BF4A" w14:textId="77777777" w:rsidR="005D6425" w:rsidRPr="00C62326" w:rsidRDefault="005D6425" w:rsidP="005D6425">
            <w:r w:rsidRPr="00C62326">
              <w:t>The following resources should be provided:</w:t>
            </w:r>
          </w:p>
          <w:p w14:paraId="1DA75AB1" w14:textId="77777777" w:rsidR="005D6425" w:rsidRDefault="005D6425" w:rsidP="005D6425">
            <w:pPr>
              <w:pStyle w:val="ListParagraph"/>
              <w:numPr>
                <w:ilvl w:val="1"/>
                <w:numId w:val="107"/>
              </w:numPr>
            </w:pPr>
            <w:r w:rsidRPr="00C62326">
              <w:t>Access to relevant workplace or appropriately simulated environment where assessment can take place</w:t>
            </w:r>
          </w:p>
          <w:p w14:paraId="384F05DA" w14:textId="77777777" w:rsidR="005D6425" w:rsidRPr="00C62326" w:rsidRDefault="005D6425" w:rsidP="005D6425">
            <w:pPr>
              <w:pStyle w:val="ListParagraph"/>
              <w:numPr>
                <w:ilvl w:val="1"/>
                <w:numId w:val="107"/>
              </w:numPr>
            </w:pPr>
            <w:r w:rsidRPr="00C62326">
              <w:t>Materials relevant to the proposed activity or tasks</w:t>
            </w:r>
          </w:p>
        </w:tc>
      </w:tr>
      <w:tr w:rsidR="005D6425" w:rsidRPr="00C62326" w14:paraId="67C4E298" w14:textId="77777777" w:rsidTr="005D6425">
        <w:trPr>
          <w:trHeight w:val="2395"/>
        </w:trPr>
        <w:tc>
          <w:tcPr>
            <w:tcW w:w="27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0E8913" w14:textId="77777777" w:rsidR="005D6425" w:rsidRPr="00C62326" w:rsidRDefault="005D6425" w:rsidP="005D6425">
            <w:r w:rsidRPr="00C62326">
              <w:lastRenderedPageBreak/>
              <w:t>3.Methods of Assessment</w:t>
            </w:r>
          </w:p>
        </w:tc>
        <w:tc>
          <w:tcPr>
            <w:tcW w:w="55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CAD550D" w14:textId="77777777" w:rsidR="005D6425" w:rsidRPr="00C62326" w:rsidRDefault="005D6425" w:rsidP="005D6425">
            <w:r w:rsidRPr="00C62326">
              <w:t>Competency in this unit may be assessed through:</w:t>
            </w:r>
          </w:p>
          <w:p w14:paraId="60A4A192" w14:textId="77777777" w:rsidR="005D6425" w:rsidRDefault="005D6425" w:rsidP="005D6425">
            <w:pPr>
              <w:pStyle w:val="ListParagraph"/>
              <w:numPr>
                <w:ilvl w:val="1"/>
                <w:numId w:val="108"/>
              </w:numPr>
            </w:pPr>
            <w:r w:rsidRPr="00C62326">
              <w:t>Observation</w:t>
            </w:r>
          </w:p>
          <w:p w14:paraId="26D753AE" w14:textId="77777777" w:rsidR="005D6425" w:rsidRDefault="005D6425" w:rsidP="005D6425">
            <w:pPr>
              <w:pStyle w:val="ListParagraph"/>
              <w:numPr>
                <w:ilvl w:val="1"/>
                <w:numId w:val="108"/>
              </w:numPr>
            </w:pPr>
            <w:r w:rsidRPr="00C62326">
              <w:t>Oral questioning</w:t>
            </w:r>
          </w:p>
          <w:p w14:paraId="2DB1F46F" w14:textId="77777777" w:rsidR="005D6425" w:rsidRDefault="005D6425" w:rsidP="005D6425">
            <w:pPr>
              <w:pStyle w:val="ListParagraph"/>
              <w:numPr>
                <w:ilvl w:val="1"/>
                <w:numId w:val="108"/>
              </w:numPr>
            </w:pPr>
            <w:r w:rsidRPr="00C62326">
              <w:t>Written test</w:t>
            </w:r>
          </w:p>
          <w:p w14:paraId="1EFAFEF9" w14:textId="77777777" w:rsidR="005D6425" w:rsidRDefault="005D6425" w:rsidP="005D6425">
            <w:pPr>
              <w:pStyle w:val="ListParagraph"/>
              <w:numPr>
                <w:ilvl w:val="1"/>
                <w:numId w:val="108"/>
              </w:numPr>
            </w:pPr>
            <w:r w:rsidRPr="00C62326">
              <w:t>Portfolio of Evidence</w:t>
            </w:r>
          </w:p>
          <w:p w14:paraId="1E145639" w14:textId="77777777" w:rsidR="005D6425" w:rsidRDefault="005D6425" w:rsidP="005D6425">
            <w:pPr>
              <w:pStyle w:val="ListParagraph"/>
              <w:numPr>
                <w:ilvl w:val="1"/>
                <w:numId w:val="108"/>
              </w:numPr>
            </w:pPr>
            <w:r w:rsidRPr="00C62326">
              <w:t>Interview</w:t>
            </w:r>
          </w:p>
          <w:p w14:paraId="0D3C924A" w14:textId="77777777" w:rsidR="005D6425" w:rsidRPr="00C62326" w:rsidRDefault="005D6425" w:rsidP="005D6425">
            <w:pPr>
              <w:pStyle w:val="ListParagraph"/>
              <w:numPr>
                <w:ilvl w:val="3"/>
                <w:numId w:val="108"/>
              </w:numPr>
            </w:pPr>
            <w:r w:rsidRPr="00C62326">
              <w:t>Third party report</w:t>
            </w:r>
          </w:p>
        </w:tc>
      </w:tr>
      <w:tr w:rsidR="005D6425" w:rsidRPr="00C62326" w14:paraId="68F5C679" w14:textId="77777777" w:rsidTr="005D6425">
        <w:trPr>
          <w:trHeight w:val="1403"/>
        </w:trPr>
        <w:tc>
          <w:tcPr>
            <w:tcW w:w="27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35C687" w14:textId="77777777" w:rsidR="005D6425" w:rsidRPr="00C62326" w:rsidRDefault="005D6425" w:rsidP="005D6425">
            <w:r w:rsidRPr="00C62326">
              <w:t>4. Context of Assessment</w:t>
            </w:r>
          </w:p>
        </w:tc>
        <w:tc>
          <w:tcPr>
            <w:tcW w:w="55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0DCC56" w14:textId="77777777" w:rsidR="005D6425" w:rsidRDefault="005D6425" w:rsidP="005D6425">
            <w:pPr>
              <w:rPr>
                <w:lang w:val="en-US"/>
              </w:rPr>
            </w:pPr>
            <w:r>
              <w:t>Competency may be assessed:</w:t>
            </w:r>
          </w:p>
          <w:p w14:paraId="6D64C7EC" w14:textId="77777777" w:rsidR="005D6425" w:rsidRDefault="005D6425" w:rsidP="005D6425">
            <w:pPr>
              <w:pStyle w:val="ListParagraph"/>
              <w:numPr>
                <w:ilvl w:val="1"/>
                <w:numId w:val="109"/>
              </w:numPr>
            </w:pPr>
            <w:r>
              <w:t xml:space="preserve">Workplace </w:t>
            </w:r>
          </w:p>
          <w:p w14:paraId="4E5689EA" w14:textId="77777777" w:rsidR="005D6425" w:rsidRPr="00C62326" w:rsidRDefault="005D6425" w:rsidP="005D6425">
            <w:pPr>
              <w:pStyle w:val="ListParagraph"/>
              <w:numPr>
                <w:ilvl w:val="1"/>
                <w:numId w:val="109"/>
              </w:numPr>
            </w:pPr>
            <w:r>
              <w:t>Simulated work environment</w:t>
            </w:r>
          </w:p>
        </w:tc>
      </w:tr>
      <w:tr w:rsidR="005D6425" w:rsidRPr="00C62326" w14:paraId="543CD013" w14:textId="77777777" w:rsidTr="005D6425">
        <w:trPr>
          <w:trHeight w:val="825"/>
        </w:trPr>
        <w:tc>
          <w:tcPr>
            <w:tcW w:w="27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CC0273" w14:textId="77777777" w:rsidR="005D6425" w:rsidRPr="00C62326" w:rsidRDefault="005D6425" w:rsidP="005D6425">
            <w:r w:rsidRPr="00C62326">
              <w:t>5.Guidance information for assessment</w:t>
            </w:r>
          </w:p>
        </w:tc>
        <w:tc>
          <w:tcPr>
            <w:tcW w:w="558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886BE3C" w14:textId="77777777" w:rsidR="005D6425" w:rsidRPr="00C62326" w:rsidRDefault="005D6425" w:rsidP="005D6425">
            <w:r w:rsidRPr="00C62326">
              <w:t>Holistic assessment with other units relevant to the industry sector, workplace and job role is recommended.</w:t>
            </w:r>
          </w:p>
        </w:tc>
      </w:tr>
    </w:tbl>
    <w:p w14:paraId="3C073F4C" w14:textId="77777777" w:rsidR="005D6425" w:rsidRPr="00C62326" w:rsidRDefault="005D6425" w:rsidP="005D6425"/>
    <w:p w14:paraId="7D140AA4" w14:textId="77777777" w:rsidR="005D6425" w:rsidRPr="00C62326" w:rsidRDefault="005D6425" w:rsidP="005D6425">
      <w:bookmarkStart w:id="32" w:name="_heading=h.f06opppmre4a" w:colFirst="0" w:colLast="0"/>
      <w:bookmarkEnd w:id="32"/>
    </w:p>
    <w:p w14:paraId="04E93316" w14:textId="77777777" w:rsidR="005D6425" w:rsidRPr="00C62326" w:rsidRDefault="005D6425" w:rsidP="005D6425"/>
    <w:p w14:paraId="01599010" w14:textId="77777777" w:rsidR="005D6425" w:rsidRPr="00C62326" w:rsidRDefault="005D6425" w:rsidP="005D6425"/>
    <w:p w14:paraId="63F86AB6" w14:textId="77777777" w:rsidR="005D6425" w:rsidRPr="00C62326" w:rsidRDefault="005D6425" w:rsidP="005D6425"/>
    <w:p w14:paraId="4C22AB19" w14:textId="77777777" w:rsidR="005D6425" w:rsidRPr="00C62326" w:rsidRDefault="005D6425" w:rsidP="005D6425"/>
    <w:p w14:paraId="0B97D918" w14:textId="77777777" w:rsidR="008A24BD" w:rsidRDefault="005D6425" w:rsidP="005D6425">
      <w:pPr>
        <w:pStyle w:val="Heading1"/>
      </w:pPr>
      <w:r>
        <w:tab/>
      </w:r>
      <w:bookmarkStart w:id="33" w:name="_Toc197073164"/>
    </w:p>
    <w:p w14:paraId="79799887" w14:textId="77777777" w:rsidR="008A24BD" w:rsidRDefault="008A24BD">
      <w:pPr>
        <w:spacing w:line="240" w:lineRule="auto"/>
        <w:jc w:val="both"/>
        <w:rPr>
          <w:b/>
          <w:bCs/>
          <w:kern w:val="0"/>
        </w:rPr>
      </w:pPr>
      <w:r>
        <w:br w:type="page"/>
      </w:r>
    </w:p>
    <w:p w14:paraId="47BE2EAA" w14:textId="3AF5BDDD" w:rsidR="005D6425" w:rsidRPr="00C62326" w:rsidRDefault="005D6425" w:rsidP="005D6425">
      <w:pPr>
        <w:pStyle w:val="Heading1"/>
      </w:pPr>
      <w:r w:rsidRPr="00C62326">
        <w:lastRenderedPageBreak/>
        <w:t>APPLY ENVIRONMENTAL LAW</w:t>
      </w:r>
      <w:bookmarkEnd w:id="33"/>
    </w:p>
    <w:p w14:paraId="661110CA" w14:textId="77777777" w:rsidR="005D6425" w:rsidRPr="004262D6" w:rsidRDefault="005D6425" w:rsidP="005D6425">
      <w:r w:rsidRPr="004262D6">
        <w:t xml:space="preserve">UNIT CODE: </w:t>
      </w:r>
      <w:r w:rsidRPr="0038230F">
        <w:t>0521 541 6A</w:t>
      </w:r>
    </w:p>
    <w:p w14:paraId="37BDF7D7" w14:textId="77777777" w:rsidR="005D6425" w:rsidRPr="004262D6" w:rsidRDefault="005D6425" w:rsidP="005D6425">
      <w:r w:rsidRPr="004262D6">
        <w:t>UNIT DESCRIPTION</w:t>
      </w:r>
    </w:p>
    <w:p w14:paraId="0DD9C083" w14:textId="77777777" w:rsidR="005D6425" w:rsidRPr="00C62326" w:rsidRDefault="005D6425" w:rsidP="005D6425">
      <w:r w:rsidRPr="00C62326">
        <w:t>This unit covers the competencies required to apply environmental law. It involves applying national and regional laws, applying multi-lateral policies, treaties and determining environmental law.</w:t>
      </w:r>
    </w:p>
    <w:p w14:paraId="75BB070D" w14:textId="77777777" w:rsidR="005D6425" w:rsidRPr="00C62326" w:rsidRDefault="005D6425" w:rsidP="005D6425"/>
    <w:p w14:paraId="230A7709" w14:textId="77777777" w:rsidR="005D6425" w:rsidRPr="00C62326" w:rsidRDefault="005D6425" w:rsidP="005D6425">
      <w:r w:rsidRPr="00C62326">
        <w:t>ELEMENTS AND PERFORMANCE CRITERIA</w:t>
      </w:r>
    </w:p>
    <w:tbl>
      <w:tblPr>
        <w:tblStyle w:val="af"/>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5D6425" w:rsidRPr="00C62326" w14:paraId="733C1916" w14:textId="77777777" w:rsidTr="005D6425">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54ABE" w14:textId="77777777" w:rsidR="005D6425" w:rsidRPr="00C62326" w:rsidRDefault="005D6425" w:rsidP="005D6425">
            <w:r w:rsidRPr="00C62326">
              <w:t xml:space="preserve">ELEMENT </w:t>
            </w:r>
          </w:p>
          <w:p w14:paraId="0B9136E4" w14:textId="77777777" w:rsidR="005D6425" w:rsidRPr="00C62326" w:rsidRDefault="005D6425" w:rsidP="005D6425">
            <w:r w:rsidRPr="00C62326">
              <w:t>These describe the key outcomes which make up workplace functions</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37077" w14:textId="77777777" w:rsidR="005D6425" w:rsidRPr="00C62326" w:rsidRDefault="005D6425" w:rsidP="005D6425">
            <w:r w:rsidRPr="00C62326">
              <w:t>PERFORMANCE CRITERIA</w:t>
            </w:r>
          </w:p>
          <w:p w14:paraId="022E6272" w14:textId="77777777" w:rsidR="005D6425" w:rsidRPr="00C62326" w:rsidRDefault="005D6425" w:rsidP="005D6425">
            <w:r w:rsidRPr="00C62326">
              <w:t>These are assessable statements which specify the required level of performance for each of the elements</w:t>
            </w:r>
          </w:p>
          <w:p w14:paraId="48836164" w14:textId="77777777" w:rsidR="005D6425" w:rsidRPr="00C62326" w:rsidRDefault="005D6425" w:rsidP="005D6425">
            <w:r w:rsidRPr="00C62326">
              <w:t>(Bold and italicized terms are elaborated in the range)</w:t>
            </w:r>
          </w:p>
        </w:tc>
      </w:tr>
      <w:tr w:rsidR="005D6425" w:rsidRPr="00C62326" w14:paraId="1400D148" w14:textId="77777777" w:rsidTr="005D6425">
        <w:trPr>
          <w:trHeight w:val="2843"/>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B5714" w14:textId="77777777" w:rsidR="005D6425" w:rsidRPr="00C62326" w:rsidRDefault="005D6425" w:rsidP="005D6425">
            <w:pPr>
              <w:pStyle w:val="ListParagraph"/>
            </w:pPr>
            <w:r w:rsidRPr="00C62326">
              <w:t>Apply national and regional laws</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87E4B" w14:textId="77777777" w:rsidR="005D6425" w:rsidRPr="00C62326" w:rsidRDefault="005D6425" w:rsidP="005D6425">
            <w:pPr>
              <w:pStyle w:val="ListParagraph"/>
              <w:numPr>
                <w:ilvl w:val="1"/>
                <w:numId w:val="110"/>
              </w:numPr>
            </w:pPr>
            <w:r>
              <w:t>O</w:t>
            </w:r>
            <w:r w:rsidRPr="00C62326">
              <w:t xml:space="preserve">bjectives and </w:t>
            </w:r>
            <w:r w:rsidRPr="003E14EB">
              <w:rPr>
                <w:b/>
                <w:i/>
              </w:rPr>
              <w:t>guiding principles</w:t>
            </w:r>
            <w:r w:rsidRPr="00C62326">
              <w:t xml:space="preserve">  are determined as per national environment policy, 2013</w:t>
            </w:r>
          </w:p>
          <w:p w14:paraId="18C1EFE5" w14:textId="77777777" w:rsidR="005D6425" w:rsidRDefault="005D6425" w:rsidP="005D6425">
            <w:pPr>
              <w:pStyle w:val="ListParagraph"/>
              <w:numPr>
                <w:ilvl w:val="1"/>
                <w:numId w:val="110"/>
              </w:numPr>
            </w:pPr>
            <w:r w:rsidRPr="00C62326">
              <w:t xml:space="preserve">management of ecosystems and </w:t>
            </w:r>
            <w:r w:rsidRPr="003E14EB">
              <w:rPr>
                <w:b/>
                <w:i/>
              </w:rPr>
              <w:t>sustainable natural resource</w:t>
            </w:r>
            <w:r w:rsidRPr="00C62326">
              <w:t xml:space="preserve"> use as per national environment policy, 2013</w:t>
            </w:r>
          </w:p>
          <w:p w14:paraId="631CE634" w14:textId="77777777" w:rsidR="005D6425" w:rsidRDefault="005D6425" w:rsidP="005D6425">
            <w:pPr>
              <w:pStyle w:val="ListParagraph"/>
              <w:numPr>
                <w:ilvl w:val="1"/>
                <w:numId w:val="110"/>
              </w:numPr>
            </w:pPr>
            <w:r w:rsidRPr="00C62326">
              <w:t>Environmental stewardship as per national environment policy, 2013</w:t>
            </w:r>
          </w:p>
          <w:p w14:paraId="66B833B4" w14:textId="77777777" w:rsidR="005D6425" w:rsidRDefault="005D6425" w:rsidP="005D6425">
            <w:pPr>
              <w:pStyle w:val="ListParagraph"/>
              <w:numPr>
                <w:ilvl w:val="1"/>
                <w:numId w:val="110"/>
              </w:numPr>
            </w:pPr>
            <w:r w:rsidRPr="00C62326">
              <w:t>Environmental quality and health as per national environment policy,2013</w:t>
            </w:r>
          </w:p>
          <w:p w14:paraId="43A45FED" w14:textId="77777777" w:rsidR="005D6425" w:rsidRPr="00C62326" w:rsidRDefault="005D6425" w:rsidP="005D6425">
            <w:pPr>
              <w:pStyle w:val="ListParagraph"/>
              <w:numPr>
                <w:ilvl w:val="1"/>
                <w:numId w:val="110"/>
              </w:numPr>
            </w:pPr>
            <w:r w:rsidRPr="00C62326">
              <w:t>Environmental governance laws are determined as per  national environment policy, 2013</w:t>
            </w:r>
          </w:p>
        </w:tc>
      </w:tr>
      <w:tr w:rsidR="005D6425" w:rsidRPr="00C62326" w14:paraId="0AB88A5D" w14:textId="77777777" w:rsidTr="005D6425">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963E3" w14:textId="77777777" w:rsidR="005D6425" w:rsidRPr="00C62326" w:rsidRDefault="005D6425" w:rsidP="005D6425">
            <w:pPr>
              <w:pStyle w:val="ListParagraph"/>
            </w:pPr>
            <w:r w:rsidRPr="00C62326">
              <w:t xml:space="preserve"> Apply multi-lateral policies, treaties</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9E62A" w14:textId="77777777" w:rsidR="005D6425" w:rsidRPr="00C62326" w:rsidRDefault="005D6425" w:rsidP="005D6425">
            <w:pPr>
              <w:pStyle w:val="ListParagraph"/>
              <w:numPr>
                <w:ilvl w:val="1"/>
                <w:numId w:val="68"/>
              </w:numPr>
            </w:pPr>
            <w:r w:rsidRPr="009428B1">
              <w:rPr>
                <w:b/>
                <w:i/>
              </w:rPr>
              <w:t xml:space="preserve">Biodiversity </w:t>
            </w:r>
            <w:r w:rsidRPr="00C62326">
              <w:t xml:space="preserve">conservation and sustainable use principles are applied as per international environmental laws 2017 </w:t>
            </w:r>
          </w:p>
          <w:p w14:paraId="5E6FA5E8" w14:textId="77777777" w:rsidR="005D6425" w:rsidRDefault="005D6425" w:rsidP="005D6425">
            <w:pPr>
              <w:pStyle w:val="ListParagraph"/>
              <w:numPr>
                <w:ilvl w:val="1"/>
                <w:numId w:val="68"/>
              </w:numPr>
            </w:pPr>
            <w:r w:rsidRPr="009428B1">
              <w:rPr>
                <w:b/>
                <w:i/>
              </w:rPr>
              <w:t>land management laws</w:t>
            </w:r>
            <w:r w:rsidRPr="00C62326">
              <w:t xml:space="preserve"> are applied as per international environmental laws 2017 </w:t>
            </w:r>
          </w:p>
          <w:p w14:paraId="7C3CAE83" w14:textId="77777777" w:rsidR="005D6425" w:rsidRPr="00C62326" w:rsidRDefault="005D6425" w:rsidP="005D6425">
            <w:pPr>
              <w:pStyle w:val="ListParagraph"/>
              <w:numPr>
                <w:ilvl w:val="1"/>
                <w:numId w:val="68"/>
              </w:numPr>
            </w:pPr>
            <w:r w:rsidRPr="00C62326">
              <w:t xml:space="preserve">Management of international watercourses law is applied as per international environmental laws 2017 </w:t>
            </w:r>
          </w:p>
          <w:p w14:paraId="3EFFD3BF" w14:textId="77777777" w:rsidR="005D6425" w:rsidRPr="00C62326" w:rsidRDefault="005D6425" w:rsidP="005D6425">
            <w:pPr>
              <w:pStyle w:val="ListParagraph"/>
              <w:numPr>
                <w:ilvl w:val="1"/>
                <w:numId w:val="68"/>
              </w:numPr>
            </w:pPr>
            <w:r w:rsidRPr="00C62326">
              <w:t xml:space="preserve">Marine environment protection laws are applied as per international environmental laws 2017 </w:t>
            </w:r>
          </w:p>
          <w:p w14:paraId="776B1F79" w14:textId="77777777" w:rsidR="005D6425" w:rsidRPr="00C62326" w:rsidRDefault="005D6425" w:rsidP="005D6425">
            <w:pPr>
              <w:pStyle w:val="ListParagraph"/>
              <w:numPr>
                <w:ilvl w:val="1"/>
                <w:numId w:val="68"/>
              </w:numPr>
            </w:pPr>
            <w:r w:rsidRPr="009428B1">
              <w:rPr>
                <w:b/>
              </w:rPr>
              <w:t>O</w:t>
            </w:r>
            <w:r w:rsidRPr="009428B1">
              <w:rPr>
                <w:b/>
                <w:i/>
              </w:rPr>
              <w:t>zone layer laws</w:t>
            </w:r>
            <w:r w:rsidRPr="00C62326">
              <w:t xml:space="preserve"> are applied as per international environmental laws 2017 </w:t>
            </w:r>
          </w:p>
          <w:p w14:paraId="63A36409" w14:textId="77777777" w:rsidR="005D6425" w:rsidRDefault="005D6425" w:rsidP="005D6425">
            <w:pPr>
              <w:pStyle w:val="ListParagraph"/>
              <w:numPr>
                <w:ilvl w:val="1"/>
                <w:numId w:val="68"/>
              </w:numPr>
            </w:pPr>
            <w:r w:rsidRPr="009428B1">
              <w:rPr>
                <w:b/>
              </w:rPr>
              <w:t>C</w:t>
            </w:r>
            <w:r w:rsidRPr="009428B1">
              <w:rPr>
                <w:b/>
                <w:i/>
              </w:rPr>
              <w:t>limate change response protocols</w:t>
            </w:r>
            <w:r w:rsidRPr="00C62326">
              <w:t xml:space="preserve"> are applied international environmental laws 2017 </w:t>
            </w:r>
          </w:p>
          <w:p w14:paraId="0E418982" w14:textId="77777777" w:rsidR="005D6425" w:rsidRDefault="005D6425" w:rsidP="005D6425">
            <w:pPr>
              <w:pStyle w:val="ListParagraph"/>
              <w:numPr>
                <w:ilvl w:val="1"/>
                <w:numId w:val="68"/>
              </w:numPr>
            </w:pPr>
            <w:r w:rsidRPr="00C62326">
              <w:t xml:space="preserve">Waste management convection is applied  as per international environmental laws 2017 </w:t>
            </w:r>
          </w:p>
          <w:p w14:paraId="03450AB6" w14:textId="77777777" w:rsidR="005D6425" w:rsidRPr="00C62326" w:rsidRDefault="005D6425" w:rsidP="005D6425">
            <w:pPr>
              <w:pStyle w:val="ListParagraph"/>
              <w:numPr>
                <w:ilvl w:val="1"/>
                <w:numId w:val="68"/>
              </w:numPr>
            </w:pPr>
            <w:r w:rsidRPr="00C62326">
              <w:lastRenderedPageBreak/>
              <w:t xml:space="preserve"> chemical management convections are applied as per international environmental laws 2017 </w:t>
            </w:r>
          </w:p>
        </w:tc>
      </w:tr>
      <w:tr w:rsidR="005D6425" w:rsidRPr="00C62326" w14:paraId="24B7C0C2" w14:textId="77777777" w:rsidTr="005D6425">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0C5A3" w14:textId="77777777" w:rsidR="005D6425" w:rsidRPr="00C62326" w:rsidRDefault="005D6425" w:rsidP="005D6425">
            <w:r w:rsidRPr="00C62326">
              <w:lastRenderedPageBreak/>
              <w:t>3</w:t>
            </w:r>
            <w:r>
              <w:t xml:space="preserve">. </w:t>
            </w:r>
            <w:r w:rsidRPr="00C62326">
              <w:t>Determine environmental law enforcement</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AE35D" w14:textId="77777777" w:rsidR="005D6425" w:rsidRDefault="005D6425" w:rsidP="005D6425">
            <w:pPr>
              <w:pStyle w:val="ListParagraph"/>
              <w:numPr>
                <w:ilvl w:val="1"/>
                <w:numId w:val="111"/>
              </w:numPr>
            </w:pPr>
            <w:r w:rsidRPr="00C62326">
              <w:t>Implementation strategies and actions are applied as per national environment policy, 2013</w:t>
            </w:r>
          </w:p>
          <w:p w14:paraId="30811338" w14:textId="77777777" w:rsidR="005D6425" w:rsidRDefault="005D6425" w:rsidP="005D6425">
            <w:pPr>
              <w:pStyle w:val="ListParagraph"/>
              <w:numPr>
                <w:ilvl w:val="1"/>
                <w:numId w:val="111"/>
              </w:numPr>
            </w:pPr>
            <w:r w:rsidRPr="00C62326">
              <w:t>Research ,education and monitoring laws are applied as per national environment policy, 2013</w:t>
            </w:r>
          </w:p>
          <w:p w14:paraId="62CB1A2B" w14:textId="77777777" w:rsidR="005D6425" w:rsidRPr="00C62326" w:rsidRDefault="005D6425" w:rsidP="005D6425">
            <w:pPr>
              <w:pStyle w:val="ListParagraph"/>
              <w:numPr>
                <w:ilvl w:val="1"/>
                <w:numId w:val="111"/>
              </w:numPr>
            </w:pPr>
            <w:r>
              <w:t>I</w:t>
            </w:r>
            <w:r w:rsidRPr="00C62326">
              <w:t>mplementation bodies are applied as per national environmental policy 2023</w:t>
            </w:r>
          </w:p>
        </w:tc>
      </w:tr>
    </w:tbl>
    <w:p w14:paraId="386AA3D9" w14:textId="77777777" w:rsidR="005D6425" w:rsidRPr="00C62326" w:rsidRDefault="005D6425" w:rsidP="005D6425"/>
    <w:p w14:paraId="6E1C9FB5" w14:textId="77777777" w:rsidR="005D6425" w:rsidRPr="00C62326" w:rsidRDefault="005D6425" w:rsidP="005D6425">
      <w:r w:rsidRPr="00C62326">
        <w:t xml:space="preserve">RANGE </w:t>
      </w:r>
    </w:p>
    <w:p w14:paraId="5B27E7D3" w14:textId="77777777" w:rsidR="005D6425" w:rsidRPr="00C62326" w:rsidRDefault="005D6425" w:rsidP="005D6425">
      <w:r w:rsidRPr="00C62326">
        <w:t>This section provides work environment and conditions to which the performance criteria apply. It allows for different work environment and situatio</w:t>
      </w:r>
      <w:r>
        <w:t>ns that will affect performance</w:t>
      </w:r>
    </w:p>
    <w:tbl>
      <w:tblPr>
        <w:tblStyle w:val="af0"/>
        <w:tblW w:w="89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1"/>
        <w:gridCol w:w="5944"/>
      </w:tblGrid>
      <w:tr w:rsidR="005D6425" w:rsidRPr="00C62326" w14:paraId="29936F91" w14:textId="77777777" w:rsidTr="005D6425">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F57A46" w14:textId="77777777" w:rsidR="005D6425" w:rsidRPr="00C62326" w:rsidRDefault="005D6425" w:rsidP="005D6425">
            <w:r w:rsidRPr="00C62326">
              <w:t xml:space="preserve">Variable </w:t>
            </w:r>
          </w:p>
        </w:tc>
        <w:tc>
          <w:tcPr>
            <w:tcW w:w="5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08321" w14:textId="77777777" w:rsidR="005D6425" w:rsidRPr="00C62326" w:rsidRDefault="005D6425" w:rsidP="005D6425">
            <w:r w:rsidRPr="00C62326">
              <w:t xml:space="preserve">Range </w:t>
            </w:r>
          </w:p>
        </w:tc>
      </w:tr>
      <w:tr w:rsidR="005D6425" w:rsidRPr="00C62326" w14:paraId="700729BF" w14:textId="77777777" w:rsidTr="005D6425">
        <w:trPr>
          <w:trHeight w:val="1603"/>
        </w:trPr>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BDAC8" w14:textId="77777777" w:rsidR="005D6425" w:rsidRPr="00C62326" w:rsidRDefault="005D6425" w:rsidP="005D6425"/>
          <w:p w14:paraId="6574DA9C" w14:textId="77777777" w:rsidR="005D6425" w:rsidRPr="00C62326" w:rsidRDefault="005D6425" w:rsidP="005D6425">
            <w:pPr>
              <w:pStyle w:val="ListParagraph"/>
              <w:numPr>
                <w:ilvl w:val="6"/>
                <w:numId w:val="105"/>
              </w:numPr>
            </w:pPr>
            <w:r w:rsidRPr="00C62326">
              <w:t>Guiding principles may include but are not limited to:</w:t>
            </w:r>
          </w:p>
        </w:tc>
        <w:tc>
          <w:tcPr>
            <w:tcW w:w="5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3761A" w14:textId="77777777" w:rsidR="005D6425" w:rsidRPr="00C62326" w:rsidRDefault="005D6425" w:rsidP="005D6425">
            <w:pPr>
              <w:pStyle w:val="ListParagraph"/>
              <w:numPr>
                <w:ilvl w:val="0"/>
                <w:numId w:val="6"/>
              </w:numPr>
            </w:pPr>
            <w:r w:rsidRPr="00C62326">
              <w:t>polluter pays principle, precautionary principle</w:t>
            </w:r>
          </w:p>
          <w:p w14:paraId="6D069EB5" w14:textId="77777777" w:rsidR="005D6425" w:rsidRPr="00C62326" w:rsidRDefault="005D6425" w:rsidP="005D6425">
            <w:pPr>
              <w:pStyle w:val="ListParagraph"/>
              <w:numPr>
                <w:ilvl w:val="0"/>
                <w:numId w:val="6"/>
              </w:numPr>
            </w:pPr>
            <w:r w:rsidRPr="00C62326">
              <w:t xml:space="preserve"> preventative principle</w:t>
            </w:r>
          </w:p>
          <w:p w14:paraId="320368BC" w14:textId="77777777" w:rsidR="005D6425" w:rsidRPr="00C62326" w:rsidRDefault="005D6425" w:rsidP="005D6425">
            <w:pPr>
              <w:pStyle w:val="ListParagraph"/>
              <w:numPr>
                <w:ilvl w:val="0"/>
                <w:numId w:val="6"/>
              </w:numPr>
            </w:pPr>
            <w:r w:rsidRPr="00C62326">
              <w:t xml:space="preserve"> principle of sustainable development, </w:t>
            </w:r>
          </w:p>
          <w:p w14:paraId="47D5CC30" w14:textId="77777777" w:rsidR="005D6425" w:rsidRPr="00C62326" w:rsidRDefault="005D6425" w:rsidP="005D6425">
            <w:pPr>
              <w:pStyle w:val="ListParagraph"/>
              <w:numPr>
                <w:ilvl w:val="0"/>
                <w:numId w:val="6"/>
              </w:numPr>
            </w:pPr>
            <w:r w:rsidRPr="00C62326">
              <w:t>public participation and integration</w:t>
            </w:r>
            <w:r w:rsidRPr="00BB231C">
              <w:rPr>
                <w:color w:val="1F1F1F"/>
                <w:highlight w:val="white"/>
              </w:rPr>
              <w:t>.</w:t>
            </w:r>
          </w:p>
        </w:tc>
      </w:tr>
      <w:tr w:rsidR="005D6425" w:rsidRPr="00C62326" w14:paraId="353A4214" w14:textId="77777777" w:rsidTr="005D6425">
        <w:trPr>
          <w:trHeight w:val="1952"/>
        </w:trPr>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97C32" w14:textId="77777777" w:rsidR="005D6425" w:rsidRPr="00C62326" w:rsidRDefault="005D6425" w:rsidP="005D6425">
            <w:pPr>
              <w:pStyle w:val="ListParagraph"/>
              <w:numPr>
                <w:ilvl w:val="6"/>
                <w:numId w:val="105"/>
              </w:numPr>
            </w:pPr>
            <w:r w:rsidRPr="00C62326">
              <w:t>Sustainable resource use may include but are not limited to:</w:t>
            </w:r>
          </w:p>
        </w:tc>
        <w:tc>
          <w:tcPr>
            <w:tcW w:w="5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7E7515" w14:textId="77777777" w:rsidR="005D6425" w:rsidRPr="00C62326" w:rsidRDefault="005D6425" w:rsidP="005D6425">
            <w:pPr>
              <w:pStyle w:val="ListParagraph"/>
              <w:numPr>
                <w:ilvl w:val="0"/>
                <w:numId w:val="6"/>
              </w:numPr>
            </w:pPr>
            <w:r w:rsidRPr="00C62326">
              <w:t>Reducing</w:t>
            </w:r>
          </w:p>
          <w:p w14:paraId="3D5EAE8D" w14:textId="77777777" w:rsidR="005D6425" w:rsidRPr="00C62326" w:rsidRDefault="005D6425" w:rsidP="005D6425">
            <w:pPr>
              <w:pStyle w:val="ListParagraph"/>
              <w:numPr>
                <w:ilvl w:val="0"/>
                <w:numId w:val="6"/>
              </w:numPr>
            </w:pPr>
            <w:r w:rsidRPr="00C62326">
              <w:t xml:space="preserve"> Reusing</w:t>
            </w:r>
          </w:p>
          <w:p w14:paraId="745B1DE1" w14:textId="77777777" w:rsidR="005D6425" w:rsidRPr="00C62326" w:rsidRDefault="005D6425" w:rsidP="005D6425">
            <w:pPr>
              <w:pStyle w:val="ListParagraph"/>
              <w:numPr>
                <w:ilvl w:val="0"/>
                <w:numId w:val="6"/>
              </w:numPr>
            </w:pPr>
            <w:r w:rsidRPr="00C62326">
              <w:t xml:space="preserve"> Recycling</w:t>
            </w:r>
          </w:p>
          <w:p w14:paraId="66962597" w14:textId="77777777" w:rsidR="005D6425" w:rsidRPr="00C62326" w:rsidRDefault="005D6425" w:rsidP="005D6425">
            <w:pPr>
              <w:pStyle w:val="ListParagraph"/>
              <w:numPr>
                <w:ilvl w:val="0"/>
                <w:numId w:val="6"/>
              </w:numPr>
            </w:pPr>
            <w:r w:rsidRPr="00C62326">
              <w:t>Repairing, or replacing your resources</w:t>
            </w:r>
          </w:p>
          <w:p w14:paraId="292CFE94" w14:textId="77777777" w:rsidR="005D6425" w:rsidRPr="00C62326" w:rsidRDefault="005D6425" w:rsidP="005D6425">
            <w:pPr>
              <w:pStyle w:val="ListParagraph"/>
              <w:numPr>
                <w:ilvl w:val="0"/>
                <w:numId w:val="6"/>
              </w:numPr>
            </w:pPr>
            <w:r w:rsidRPr="00C62326">
              <w:t>Switching to more efficient</w:t>
            </w:r>
          </w:p>
          <w:p w14:paraId="3E2F3CBF" w14:textId="77777777" w:rsidR="005D6425" w:rsidRPr="00C62326" w:rsidRDefault="005D6425" w:rsidP="005D6425">
            <w:pPr>
              <w:pStyle w:val="ListParagraph"/>
              <w:numPr>
                <w:ilvl w:val="0"/>
                <w:numId w:val="6"/>
              </w:numPr>
            </w:pPr>
            <w:r w:rsidRPr="00C62326">
              <w:t xml:space="preserve"> Renewable, or low-impact alternatives</w:t>
            </w:r>
          </w:p>
        </w:tc>
      </w:tr>
      <w:tr w:rsidR="005D6425" w:rsidRPr="00C62326" w14:paraId="55C9A9A1" w14:textId="77777777" w:rsidTr="005D6425">
        <w:trPr>
          <w:trHeight w:val="988"/>
        </w:trPr>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5D92D" w14:textId="77777777" w:rsidR="005D6425" w:rsidRPr="00C62326" w:rsidRDefault="005D6425" w:rsidP="005D6425">
            <w:pPr>
              <w:pStyle w:val="ListParagraph"/>
              <w:numPr>
                <w:ilvl w:val="6"/>
                <w:numId w:val="105"/>
              </w:numPr>
            </w:pPr>
            <w:r w:rsidRPr="00C62326">
              <w:t>Biodiversity may include but are not limited to:</w:t>
            </w:r>
          </w:p>
        </w:tc>
        <w:tc>
          <w:tcPr>
            <w:tcW w:w="5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95A01" w14:textId="77777777" w:rsidR="005D6425" w:rsidRPr="00C62326" w:rsidRDefault="005D6425" w:rsidP="005D6425">
            <w:pPr>
              <w:pStyle w:val="ListParagraph"/>
              <w:numPr>
                <w:ilvl w:val="0"/>
                <w:numId w:val="6"/>
              </w:numPr>
            </w:pPr>
            <w:r>
              <w:t>Ge</w:t>
            </w:r>
            <w:r w:rsidRPr="00C62326">
              <w:t>netic diversity</w:t>
            </w:r>
          </w:p>
          <w:p w14:paraId="22AEBD38" w14:textId="77777777" w:rsidR="005D6425" w:rsidRPr="00C62326" w:rsidRDefault="005D6425" w:rsidP="005D6425">
            <w:pPr>
              <w:pStyle w:val="ListParagraph"/>
              <w:numPr>
                <w:ilvl w:val="0"/>
                <w:numId w:val="6"/>
              </w:numPr>
            </w:pPr>
            <w:r>
              <w:t>S</w:t>
            </w:r>
            <w:r w:rsidRPr="00C62326">
              <w:t xml:space="preserve">pecies diversity </w:t>
            </w:r>
          </w:p>
          <w:p w14:paraId="249DD38E" w14:textId="77777777" w:rsidR="005D6425" w:rsidRPr="00C62326" w:rsidRDefault="005D6425" w:rsidP="005D6425">
            <w:pPr>
              <w:pStyle w:val="ListParagraph"/>
              <w:numPr>
                <w:ilvl w:val="0"/>
                <w:numId w:val="6"/>
              </w:numPr>
            </w:pPr>
            <w:r>
              <w:t>E</w:t>
            </w:r>
            <w:r w:rsidRPr="00C62326">
              <w:t>cosystem diversity.</w:t>
            </w:r>
          </w:p>
        </w:tc>
      </w:tr>
      <w:tr w:rsidR="005D6425" w:rsidRPr="00C62326" w14:paraId="319B0608" w14:textId="77777777" w:rsidTr="005D6425">
        <w:trPr>
          <w:trHeight w:val="90"/>
        </w:trPr>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D646C" w14:textId="77777777" w:rsidR="005D6425" w:rsidRPr="00C62326" w:rsidRDefault="005D6425" w:rsidP="005D6425">
            <w:pPr>
              <w:pStyle w:val="ListParagraph"/>
              <w:numPr>
                <w:ilvl w:val="6"/>
                <w:numId w:val="105"/>
              </w:numPr>
            </w:pPr>
            <w:r w:rsidRPr="00C62326">
              <w:t>Land management laws may include but are not limited to:</w:t>
            </w:r>
          </w:p>
        </w:tc>
        <w:tc>
          <w:tcPr>
            <w:tcW w:w="5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26265" w14:textId="77777777" w:rsidR="005D6425" w:rsidRPr="00C62326" w:rsidRDefault="005D6425" w:rsidP="005D6425">
            <w:pPr>
              <w:pStyle w:val="ListParagraph"/>
              <w:numPr>
                <w:ilvl w:val="0"/>
                <w:numId w:val="6"/>
              </w:numPr>
            </w:pPr>
            <w:r w:rsidRPr="00C62326">
              <w:t>National lands commission Act  2012</w:t>
            </w:r>
          </w:p>
          <w:p w14:paraId="2A058A65" w14:textId="77777777" w:rsidR="005D6425" w:rsidRPr="00C62326" w:rsidRDefault="005D6425" w:rsidP="005D6425">
            <w:pPr>
              <w:pStyle w:val="ListParagraph"/>
              <w:numPr>
                <w:ilvl w:val="0"/>
                <w:numId w:val="6"/>
              </w:numPr>
            </w:pPr>
            <w:r w:rsidRPr="00C62326">
              <w:t>Forest Act 2005</w:t>
            </w:r>
          </w:p>
        </w:tc>
      </w:tr>
      <w:tr w:rsidR="005D6425" w:rsidRPr="00C62326" w14:paraId="0233A282" w14:textId="77777777" w:rsidTr="005D6425">
        <w:trPr>
          <w:trHeight w:val="1952"/>
        </w:trPr>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3235F" w14:textId="77777777" w:rsidR="005D6425" w:rsidRPr="00C62326" w:rsidRDefault="005D6425" w:rsidP="005D6425">
            <w:pPr>
              <w:pStyle w:val="ListParagraph"/>
              <w:numPr>
                <w:ilvl w:val="6"/>
                <w:numId w:val="105"/>
              </w:numPr>
            </w:pPr>
            <w:r w:rsidRPr="00C62326">
              <w:t>Ozone layer laws may include but are not limited to:</w:t>
            </w:r>
          </w:p>
        </w:tc>
        <w:tc>
          <w:tcPr>
            <w:tcW w:w="5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0AB68" w14:textId="77777777" w:rsidR="005D6425" w:rsidRPr="00C62326" w:rsidRDefault="005D6425" w:rsidP="005D6425"/>
          <w:p w14:paraId="51ACA1F3" w14:textId="77777777" w:rsidR="005D6425" w:rsidRPr="00C62326" w:rsidRDefault="005D6425" w:rsidP="005D6425">
            <w:pPr>
              <w:pStyle w:val="ListParagraph"/>
              <w:numPr>
                <w:ilvl w:val="0"/>
                <w:numId w:val="6"/>
              </w:numPr>
            </w:pPr>
            <w:r w:rsidRPr="00C62326">
              <w:t>Vienna convention for Protection of the Ozone layer</w:t>
            </w:r>
          </w:p>
          <w:p w14:paraId="66CDDA11" w14:textId="77777777" w:rsidR="005D6425" w:rsidRPr="00C62326" w:rsidRDefault="005D6425" w:rsidP="005D6425">
            <w:pPr>
              <w:pStyle w:val="ListParagraph"/>
              <w:numPr>
                <w:ilvl w:val="0"/>
                <w:numId w:val="6"/>
              </w:numPr>
            </w:pPr>
            <w:r w:rsidRPr="00C62326">
              <w:t>Montreal protocol on substances that deplete the Ozone layer</w:t>
            </w:r>
          </w:p>
        </w:tc>
      </w:tr>
      <w:tr w:rsidR="005D6425" w:rsidRPr="00C62326" w14:paraId="77DB13FC" w14:textId="77777777" w:rsidTr="005D6425">
        <w:trPr>
          <w:trHeight w:val="1351"/>
        </w:trPr>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E1106" w14:textId="77777777" w:rsidR="005D6425" w:rsidRPr="00C62326" w:rsidRDefault="005D6425" w:rsidP="005D6425">
            <w:pPr>
              <w:pStyle w:val="ListParagraph"/>
              <w:numPr>
                <w:ilvl w:val="6"/>
                <w:numId w:val="105"/>
              </w:numPr>
            </w:pPr>
            <w:r w:rsidRPr="00C62326">
              <w:lastRenderedPageBreak/>
              <w:t>Climate change response protocols may include but are not limited to:</w:t>
            </w:r>
          </w:p>
        </w:tc>
        <w:tc>
          <w:tcPr>
            <w:tcW w:w="5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FC4B5" w14:textId="77777777" w:rsidR="005D6425" w:rsidRPr="00C62326" w:rsidRDefault="005D6425" w:rsidP="005D6425">
            <w:pPr>
              <w:pStyle w:val="ListParagraph"/>
              <w:numPr>
                <w:ilvl w:val="0"/>
                <w:numId w:val="7"/>
              </w:numPr>
            </w:pPr>
            <w:r w:rsidRPr="00C62326">
              <w:t>Climate change ACT 2016</w:t>
            </w:r>
          </w:p>
          <w:p w14:paraId="78FA4711" w14:textId="77777777" w:rsidR="005D6425" w:rsidRPr="00C62326" w:rsidRDefault="005D6425" w:rsidP="005D6425">
            <w:pPr>
              <w:pStyle w:val="ListParagraph"/>
              <w:numPr>
                <w:ilvl w:val="0"/>
                <w:numId w:val="7"/>
              </w:numPr>
            </w:pPr>
            <w:r w:rsidRPr="00C62326">
              <w:t>Kyoto Protocol</w:t>
            </w:r>
          </w:p>
          <w:p w14:paraId="348545FF" w14:textId="77777777" w:rsidR="005D6425" w:rsidRPr="00C62326" w:rsidRDefault="005D6425" w:rsidP="005D6425">
            <w:pPr>
              <w:pStyle w:val="ListParagraph"/>
              <w:numPr>
                <w:ilvl w:val="0"/>
                <w:numId w:val="7"/>
              </w:numPr>
            </w:pPr>
            <w:r w:rsidRPr="00C62326">
              <w:t>United Nations Convention on Climate Change UNFCC</w:t>
            </w:r>
          </w:p>
        </w:tc>
      </w:tr>
    </w:tbl>
    <w:p w14:paraId="2A9AAE46" w14:textId="77777777" w:rsidR="005D6425" w:rsidRPr="00C62326" w:rsidRDefault="005D6425" w:rsidP="005D6425"/>
    <w:p w14:paraId="0B1C737F" w14:textId="77777777" w:rsidR="005D6425" w:rsidRPr="00C62326" w:rsidRDefault="005D6425" w:rsidP="005D6425">
      <w:r w:rsidRPr="00C62326">
        <w:t xml:space="preserve">REQUIRED KNOWLEDGE AND SKILLS </w:t>
      </w:r>
    </w:p>
    <w:p w14:paraId="5D878E3A" w14:textId="77777777" w:rsidR="005D6425" w:rsidRPr="00C62326" w:rsidRDefault="005D6425" w:rsidP="005D6425">
      <w:r w:rsidRPr="00C62326">
        <w:t xml:space="preserve">This section describes the knowledge and skills required for this unit of competency. </w:t>
      </w:r>
    </w:p>
    <w:p w14:paraId="34681EAA" w14:textId="77777777" w:rsidR="005D6425" w:rsidRPr="00C62326" w:rsidRDefault="005D6425" w:rsidP="005D6425"/>
    <w:p w14:paraId="196D2033" w14:textId="77777777" w:rsidR="005D6425" w:rsidRPr="00C62326" w:rsidRDefault="005D6425" w:rsidP="005D6425">
      <w:r w:rsidRPr="00C62326">
        <w:t>Required knowledge</w:t>
      </w:r>
    </w:p>
    <w:p w14:paraId="0A790019" w14:textId="77777777" w:rsidR="005D6425" w:rsidRPr="00C62326" w:rsidRDefault="005D6425" w:rsidP="005D6425">
      <w:r w:rsidRPr="00C62326">
        <w:t xml:space="preserve">The individual needs to demonstrate knowledge of: </w:t>
      </w:r>
    </w:p>
    <w:p w14:paraId="5F058211" w14:textId="77777777" w:rsidR="005D6425" w:rsidRPr="00C62326" w:rsidRDefault="005D6425" w:rsidP="005D6425">
      <w:r w:rsidRPr="00C62326">
        <w:t>Examples:</w:t>
      </w:r>
    </w:p>
    <w:p w14:paraId="715BAED9" w14:textId="77777777" w:rsidR="005D6425" w:rsidRPr="00C62326" w:rsidRDefault="005D6425" w:rsidP="005D6425">
      <w:pPr>
        <w:pStyle w:val="ListParagraph"/>
        <w:numPr>
          <w:ilvl w:val="0"/>
          <w:numId w:val="8"/>
        </w:numPr>
      </w:pPr>
      <w:r w:rsidRPr="00C62326">
        <w:t>Law</w:t>
      </w:r>
    </w:p>
    <w:p w14:paraId="654FB184" w14:textId="77777777" w:rsidR="005D6425" w:rsidRPr="00C62326" w:rsidRDefault="005D6425" w:rsidP="005D6425">
      <w:pPr>
        <w:pStyle w:val="ListParagraph"/>
        <w:numPr>
          <w:ilvl w:val="0"/>
          <w:numId w:val="8"/>
        </w:numPr>
      </w:pPr>
      <w:r w:rsidRPr="00C62326">
        <w:t>Sources of law</w:t>
      </w:r>
    </w:p>
    <w:p w14:paraId="3D5A0A5E" w14:textId="77777777" w:rsidR="005D6425" w:rsidRPr="00C62326" w:rsidRDefault="005D6425" w:rsidP="005D6425">
      <w:pPr>
        <w:pStyle w:val="ListParagraph"/>
        <w:numPr>
          <w:ilvl w:val="0"/>
          <w:numId w:val="8"/>
        </w:numPr>
      </w:pPr>
      <w:r w:rsidRPr="00C62326">
        <w:t xml:space="preserve">Types of law </w:t>
      </w:r>
    </w:p>
    <w:p w14:paraId="424C83D4" w14:textId="77777777" w:rsidR="005D6425" w:rsidRPr="00C62326" w:rsidRDefault="005D6425" w:rsidP="005D6425">
      <w:pPr>
        <w:pStyle w:val="ListParagraph"/>
        <w:numPr>
          <w:ilvl w:val="0"/>
          <w:numId w:val="8"/>
        </w:numPr>
      </w:pPr>
      <w:r w:rsidRPr="00C62326">
        <w:t>Enforcement methods</w:t>
      </w:r>
    </w:p>
    <w:p w14:paraId="0C6A2107" w14:textId="77777777" w:rsidR="005D6425" w:rsidRPr="00C62326" w:rsidRDefault="005D6425" w:rsidP="005D6425">
      <w:pPr>
        <w:pStyle w:val="ListParagraph"/>
        <w:numPr>
          <w:ilvl w:val="0"/>
          <w:numId w:val="8"/>
        </w:numPr>
      </w:pPr>
      <w:r w:rsidRPr="00C62326">
        <w:t xml:space="preserve">Enforcement bodies </w:t>
      </w:r>
    </w:p>
    <w:p w14:paraId="5E81C82E" w14:textId="77777777" w:rsidR="005D6425" w:rsidRPr="00C62326" w:rsidRDefault="005D6425" w:rsidP="005D6425">
      <w:pPr>
        <w:pStyle w:val="ListParagraph"/>
        <w:numPr>
          <w:ilvl w:val="0"/>
          <w:numId w:val="8"/>
        </w:numPr>
      </w:pPr>
      <w:r w:rsidRPr="00C62326">
        <w:t>Conventions</w:t>
      </w:r>
    </w:p>
    <w:p w14:paraId="33E98738" w14:textId="77777777" w:rsidR="005D6425" w:rsidRPr="00C62326" w:rsidRDefault="005D6425" w:rsidP="005D6425">
      <w:pPr>
        <w:pStyle w:val="ListParagraph"/>
        <w:numPr>
          <w:ilvl w:val="0"/>
          <w:numId w:val="8"/>
        </w:numPr>
      </w:pPr>
      <w:r w:rsidRPr="00C62326">
        <w:t>Treaties</w:t>
      </w:r>
    </w:p>
    <w:p w14:paraId="20F54883" w14:textId="77777777" w:rsidR="005D6425" w:rsidRPr="00C62326" w:rsidRDefault="005D6425" w:rsidP="005D6425">
      <w:pPr>
        <w:pStyle w:val="ListParagraph"/>
        <w:numPr>
          <w:ilvl w:val="0"/>
          <w:numId w:val="8"/>
        </w:numPr>
      </w:pPr>
      <w:r w:rsidRPr="00C62326">
        <w:t>International environmental law</w:t>
      </w:r>
    </w:p>
    <w:p w14:paraId="7CEB82E8" w14:textId="77777777" w:rsidR="005D6425" w:rsidRPr="00C62326" w:rsidRDefault="005D6425" w:rsidP="005D6425"/>
    <w:p w14:paraId="7209FCC2" w14:textId="77777777" w:rsidR="005D6425" w:rsidRPr="00C62326" w:rsidRDefault="005D6425" w:rsidP="005D6425">
      <w:r w:rsidRPr="00C62326">
        <w:t xml:space="preserve">Required skills </w:t>
      </w:r>
    </w:p>
    <w:p w14:paraId="04328FB2" w14:textId="77777777" w:rsidR="005D6425" w:rsidRPr="00C62326" w:rsidRDefault="005D6425" w:rsidP="005D6425">
      <w:r w:rsidRPr="00C62326">
        <w:t xml:space="preserve">The individual needs to demonstrate the following skills: </w:t>
      </w:r>
    </w:p>
    <w:p w14:paraId="22BF64D3" w14:textId="77777777" w:rsidR="005D6425" w:rsidRPr="00C62326" w:rsidRDefault="005D6425" w:rsidP="005D6425">
      <w:pPr>
        <w:pStyle w:val="ListParagraph"/>
        <w:numPr>
          <w:ilvl w:val="0"/>
          <w:numId w:val="1"/>
        </w:numPr>
      </w:pPr>
      <w:r w:rsidRPr="00C62326">
        <w:t>Active listening</w:t>
      </w:r>
    </w:p>
    <w:p w14:paraId="238BBF3B" w14:textId="77777777" w:rsidR="005D6425" w:rsidRPr="00C62326" w:rsidRDefault="005D6425" w:rsidP="005D6425">
      <w:pPr>
        <w:pStyle w:val="ListParagraph"/>
        <w:numPr>
          <w:ilvl w:val="0"/>
          <w:numId w:val="1"/>
        </w:numPr>
      </w:pPr>
      <w:r w:rsidRPr="00C62326">
        <w:t>Reflecting</w:t>
      </w:r>
    </w:p>
    <w:p w14:paraId="43340656" w14:textId="77777777" w:rsidR="005D6425" w:rsidRPr="00C62326" w:rsidRDefault="005D6425" w:rsidP="005D6425">
      <w:pPr>
        <w:pStyle w:val="ListParagraph"/>
        <w:numPr>
          <w:ilvl w:val="0"/>
          <w:numId w:val="1"/>
        </w:numPr>
      </w:pPr>
      <w:r w:rsidRPr="00C62326">
        <w:t>Paraphrasing</w:t>
      </w:r>
    </w:p>
    <w:p w14:paraId="3DE3EB28" w14:textId="77777777" w:rsidR="005D6425" w:rsidRPr="00C62326" w:rsidRDefault="005D6425" w:rsidP="005D6425">
      <w:pPr>
        <w:pStyle w:val="ListParagraph"/>
        <w:numPr>
          <w:ilvl w:val="0"/>
          <w:numId w:val="1"/>
        </w:numPr>
      </w:pPr>
      <w:r w:rsidRPr="00C62326">
        <w:t>Clarifying</w:t>
      </w:r>
    </w:p>
    <w:p w14:paraId="6BC1362B" w14:textId="77777777" w:rsidR="005D6425" w:rsidRPr="00C62326" w:rsidRDefault="005D6425" w:rsidP="005D6425">
      <w:pPr>
        <w:pStyle w:val="ListParagraph"/>
        <w:numPr>
          <w:ilvl w:val="0"/>
          <w:numId w:val="1"/>
        </w:numPr>
      </w:pPr>
      <w:r w:rsidRPr="00C62326">
        <w:t>Questioning</w:t>
      </w:r>
    </w:p>
    <w:p w14:paraId="6E480B40" w14:textId="77777777" w:rsidR="005D6425" w:rsidRPr="00C62326" w:rsidRDefault="005D6425" w:rsidP="005D6425">
      <w:pPr>
        <w:pStyle w:val="ListParagraph"/>
        <w:numPr>
          <w:ilvl w:val="0"/>
          <w:numId w:val="1"/>
        </w:numPr>
      </w:pPr>
      <w:r w:rsidRPr="00C62326">
        <w:t xml:space="preserve">Basic ICT </w:t>
      </w:r>
    </w:p>
    <w:p w14:paraId="5CE48B5D" w14:textId="77777777" w:rsidR="005D6425" w:rsidRPr="00C62326" w:rsidRDefault="005D6425" w:rsidP="005D6425">
      <w:pPr>
        <w:pStyle w:val="ListParagraph"/>
        <w:numPr>
          <w:ilvl w:val="0"/>
          <w:numId w:val="1"/>
        </w:numPr>
      </w:pPr>
      <w:r w:rsidRPr="00C62326">
        <w:t>Critical thinking</w:t>
      </w:r>
    </w:p>
    <w:p w14:paraId="46C34507" w14:textId="77777777" w:rsidR="005D6425" w:rsidRPr="00C62326" w:rsidRDefault="005D6425" w:rsidP="005D6425">
      <w:pPr>
        <w:pStyle w:val="ListParagraph"/>
        <w:numPr>
          <w:ilvl w:val="0"/>
          <w:numId w:val="1"/>
        </w:numPr>
      </w:pPr>
      <w:r w:rsidRPr="00C62326">
        <w:t>Writing</w:t>
      </w:r>
    </w:p>
    <w:p w14:paraId="4C3BFA01" w14:textId="77777777" w:rsidR="005D6425" w:rsidRPr="00C62326" w:rsidRDefault="005D6425" w:rsidP="005D6425">
      <w:pPr>
        <w:pStyle w:val="ListParagraph"/>
        <w:numPr>
          <w:ilvl w:val="0"/>
          <w:numId w:val="1"/>
        </w:numPr>
      </w:pPr>
      <w:r w:rsidRPr="00C62326">
        <w:t>Problem solving</w:t>
      </w:r>
    </w:p>
    <w:p w14:paraId="33F2D7C0" w14:textId="77777777" w:rsidR="005D6425" w:rsidRPr="00C62326" w:rsidRDefault="005D6425" w:rsidP="005D6425">
      <w:pPr>
        <w:pStyle w:val="ListParagraph"/>
        <w:numPr>
          <w:ilvl w:val="0"/>
          <w:numId w:val="1"/>
        </w:numPr>
      </w:pPr>
      <w:r w:rsidRPr="00C62326">
        <w:t>Analytical</w:t>
      </w:r>
    </w:p>
    <w:p w14:paraId="064B9CFF" w14:textId="77777777" w:rsidR="005D6425" w:rsidRPr="001B1469" w:rsidRDefault="005D6425" w:rsidP="005D6425">
      <w:r w:rsidRPr="001B1469">
        <w:t>EVIDENCE GUIDE</w:t>
      </w:r>
    </w:p>
    <w:p w14:paraId="1DD2979D" w14:textId="77777777" w:rsidR="005D6425" w:rsidRPr="00C62326" w:rsidRDefault="005D6425" w:rsidP="005D6425">
      <w:r w:rsidRPr="00C62326">
        <w:t xml:space="preserve">This provides advice on assessment and must be read in conjunction with the performance criteria, required knowledge and skills range. </w:t>
      </w:r>
    </w:p>
    <w:tbl>
      <w:tblPr>
        <w:tblStyle w:val="af1"/>
        <w:tblW w:w="91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30"/>
        <w:gridCol w:w="6240"/>
      </w:tblGrid>
      <w:tr w:rsidR="005D6425" w:rsidRPr="00C62326" w14:paraId="660B442A" w14:textId="77777777" w:rsidTr="005D6425">
        <w:trPr>
          <w:trHeight w:val="2442"/>
        </w:trPr>
        <w:tc>
          <w:tcPr>
            <w:tcW w:w="2930" w:type="dxa"/>
            <w:tcBorders>
              <w:top w:val="single" w:sz="4" w:space="0" w:color="000000"/>
              <w:left w:val="single" w:sz="4" w:space="0" w:color="000000"/>
              <w:bottom w:val="single" w:sz="4" w:space="0" w:color="000000"/>
              <w:right w:val="single" w:sz="4" w:space="0" w:color="000000"/>
            </w:tcBorders>
          </w:tcPr>
          <w:p w14:paraId="330F259F" w14:textId="77777777" w:rsidR="005D6425" w:rsidRPr="00C62326" w:rsidRDefault="005D6425" w:rsidP="005D6425">
            <w:pPr>
              <w:pStyle w:val="ListParagraph"/>
              <w:numPr>
                <w:ilvl w:val="3"/>
                <w:numId w:val="7"/>
              </w:numPr>
            </w:pPr>
            <w:r w:rsidRPr="00C62326">
              <w:lastRenderedPageBreak/>
              <w:t>Critical aspects of competency</w:t>
            </w:r>
          </w:p>
        </w:tc>
        <w:tc>
          <w:tcPr>
            <w:tcW w:w="6240" w:type="dxa"/>
            <w:tcBorders>
              <w:top w:val="single" w:sz="4" w:space="0" w:color="000000"/>
              <w:left w:val="single" w:sz="4" w:space="0" w:color="000000"/>
              <w:bottom w:val="single" w:sz="4" w:space="0" w:color="000000"/>
              <w:right w:val="single" w:sz="4" w:space="0" w:color="000000"/>
            </w:tcBorders>
          </w:tcPr>
          <w:p w14:paraId="67231874" w14:textId="77777777" w:rsidR="005D6425" w:rsidRPr="00C62326" w:rsidRDefault="005D6425" w:rsidP="005D6425">
            <w:r w:rsidRPr="00C62326">
              <w:t xml:space="preserve">Assessment requires evidence that the candidate: </w:t>
            </w:r>
          </w:p>
          <w:p w14:paraId="486E1639" w14:textId="77777777" w:rsidR="005D6425" w:rsidRPr="00C62326" w:rsidRDefault="005D6425" w:rsidP="005D6425">
            <w:pPr>
              <w:pStyle w:val="ListParagraph"/>
              <w:numPr>
                <w:ilvl w:val="1"/>
                <w:numId w:val="112"/>
              </w:numPr>
            </w:pPr>
            <w:r w:rsidRPr="00C62326">
              <w:t xml:space="preserve">Applied national and regional laws,as per national environment policy, 2013 </w:t>
            </w:r>
          </w:p>
          <w:p w14:paraId="42575AC1" w14:textId="77777777" w:rsidR="005D6425" w:rsidRPr="00C62326" w:rsidRDefault="005D6425" w:rsidP="005D6425">
            <w:pPr>
              <w:pStyle w:val="ListParagraph"/>
              <w:numPr>
                <w:ilvl w:val="1"/>
                <w:numId w:val="112"/>
              </w:numPr>
            </w:pPr>
            <w:r w:rsidRPr="00C62326">
              <w:t>Applied multi-lateral policies, treaties as per national environment policy, 2013</w:t>
            </w:r>
          </w:p>
          <w:p w14:paraId="2C4173FC" w14:textId="77777777" w:rsidR="005D6425" w:rsidRPr="00C62326" w:rsidRDefault="005D6425" w:rsidP="005D6425">
            <w:pPr>
              <w:pStyle w:val="ListParagraph"/>
              <w:numPr>
                <w:ilvl w:val="1"/>
                <w:numId w:val="112"/>
              </w:numPr>
            </w:pPr>
            <w:r w:rsidRPr="00C62326">
              <w:t>Determined environmental law enforcement as per national environment policy, 2013</w:t>
            </w:r>
          </w:p>
        </w:tc>
      </w:tr>
      <w:tr w:rsidR="005D6425" w:rsidRPr="00C62326" w14:paraId="0FA15748" w14:textId="77777777" w:rsidTr="005D6425">
        <w:trPr>
          <w:trHeight w:val="1790"/>
        </w:trPr>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2F33F" w14:textId="77777777" w:rsidR="005D6425" w:rsidRPr="00C62326" w:rsidRDefault="005D6425" w:rsidP="005D6425">
            <w:pPr>
              <w:pStyle w:val="ListParagraph"/>
              <w:numPr>
                <w:ilvl w:val="3"/>
                <w:numId w:val="7"/>
              </w:numPr>
            </w:pPr>
            <w:r w:rsidRPr="00C62326">
              <w:t>Resource implications</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A989E" w14:textId="77777777" w:rsidR="005D6425" w:rsidRPr="00C62326" w:rsidRDefault="005D6425" w:rsidP="005D6425">
            <w:r w:rsidRPr="00C62326">
              <w:t>The following resources should be provided:</w:t>
            </w:r>
          </w:p>
          <w:p w14:paraId="123DD259" w14:textId="77777777" w:rsidR="005D6425" w:rsidRPr="00C62326" w:rsidRDefault="005D6425" w:rsidP="005D6425">
            <w:pPr>
              <w:pStyle w:val="ListParagraph"/>
              <w:numPr>
                <w:ilvl w:val="1"/>
                <w:numId w:val="113"/>
              </w:numPr>
            </w:pPr>
            <w:r w:rsidRPr="00C62326">
              <w:t>Appropriately simulated environment where assessment can take place</w:t>
            </w:r>
          </w:p>
          <w:p w14:paraId="68BB5800" w14:textId="77777777" w:rsidR="005D6425" w:rsidRPr="00C62326" w:rsidRDefault="005D6425" w:rsidP="005D6425">
            <w:pPr>
              <w:pStyle w:val="ListParagraph"/>
              <w:numPr>
                <w:ilvl w:val="1"/>
                <w:numId w:val="113"/>
              </w:numPr>
            </w:pPr>
            <w:r w:rsidRPr="00C62326">
              <w:t>Access to relevant work environment</w:t>
            </w:r>
          </w:p>
          <w:p w14:paraId="762BF6A0" w14:textId="77777777" w:rsidR="005D6425" w:rsidRPr="00C62326" w:rsidRDefault="005D6425" w:rsidP="005D6425">
            <w:pPr>
              <w:pStyle w:val="ListParagraph"/>
              <w:numPr>
                <w:ilvl w:val="1"/>
                <w:numId w:val="113"/>
              </w:numPr>
            </w:pPr>
            <w:r w:rsidRPr="00C62326">
              <w:t>Resources relevant to the proposed activities or tasks</w:t>
            </w:r>
          </w:p>
        </w:tc>
      </w:tr>
      <w:tr w:rsidR="005D6425" w:rsidRPr="00C62326" w14:paraId="7D4C0CD5" w14:textId="77777777" w:rsidTr="005D6425">
        <w:trPr>
          <w:trHeight w:val="890"/>
        </w:trPr>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E2213" w14:textId="77777777" w:rsidR="005D6425" w:rsidRPr="00C62326" w:rsidRDefault="005D6425" w:rsidP="005D6425">
            <w:pPr>
              <w:pStyle w:val="ListParagraph"/>
              <w:numPr>
                <w:ilvl w:val="3"/>
                <w:numId w:val="7"/>
              </w:numPr>
            </w:pPr>
            <w:r w:rsidRPr="00C62326">
              <w:t>Methods of assessment</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E003B" w14:textId="77777777" w:rsidR="005D6425" w:rsidRPr="00C62326" w:rsidRDefault="005D6425" w:rsidP="005D6425">
            <w:r w:rsidRPr="00C62326">
              <w:t xml:space="preserve">Competency in this unit may be assessed through: </w:t>
            </w:r>
          </w:p>
          <w:p w14:paraId="2EAB9C4B" w14:textId="77777777" w:rsidR="005D6425" w:rsidRPr="00C62326" w:rsidRDefault="005D6425" w:rsidP="005D6425">
            <w:r w:rsidRPr="00C62326">
              <w:t xml:space="preserve">Observation </w:t>
            </w:r>
          </w:p>
          <w:p w14:paraId="0897C051" w14:textId="77777777" w:rsidR="005D6425" w:rsidRPr="00C62326" w:rsidRDefault="005D6425" w:rsidP="005D6425">
            <w:pPr>
              <w:pStyle w:val="ListParagraph"/>
              <w:numPr>
                <w:ilvl w:val="1"/>
                <w:numId w:val="114"/>
              </w:numPr>
            </w:pPr>
            <w:r w:rsidRPr="00C62326">
              <w:t>Oral questioning</w:t>
            </w:r>
          </w:p>
          <w:p w14:paraId="40B99973" w14:textId="77777777" w:rsidR="005D6425" w:rsidRPr="00C62326" w:rsidRDefault="005D6425" w:rsidP="005D6425">
            <w:pPr>
              <w:pStyle w:val="ListParagraph"/>
              <w:numPr>
                <w:ilvl w:val="1"/>
                <w:numId w:val="114"/>
              </w:numPr>
            </w:pPr>
            <w:r w:rsidRPr="00C62326">
              <w:t>Portfolio of evidence</w:t>
            </w:r>
          </w:p>
          <w:p w14:paraId="2B40A932" w14:textId="77777777" w:rsidR="005D6425" w:rsidRPr="00C62326" w:rsidRDefault="005D6425" w:rsidP="005D6425">
            <w:pPr>
              <w:pStyle w:val="ListParagraph"/>
              <w:numPr>
                <w:ilvl w:val="1"/>
                <w:numId w:val="114"/>
              </w:numPr>
            </w:pPr>
            <w:r w:rsidRPr="00C62326">
              <w:t xml:space="preserve">Interviews </w:t>
            </w:r>
          </w:p>
          <w:p w14:paraId="6AA7A386" w14:textId="77777777" w:rsidR="005D6425" w:rsidRPr="00C62326" w:rsidRDefault="005D6425" w:rsidP="005D6425">
            <w:pPr>
              <w:pStyle w:val="ListParagraph"/>
              <w:numPr>
                <w:ilvl w:val="1"/>
                <w:numId w:val="114"/>
              </w:numPr>
            </w:pPr>
            <w:r w:rsidRPr="00C62326">
              <w:t>Third party report</w:t>
            </w:r>
          </w:p>
          <w:p w14:paraId="3C394D02" w14:textId="77777777" w:rsidR="005D6425" w:rsidRPr="00C62326" w:rsidRDefault="005D6425" w:rsidP="005D6425">
            <w:pPr>
              <w:pStyle w:val="ListParagraph"/>
              <w:numPr>
                <w:ilvl w:val="1"/>
                <w:numId w:val="114"/>
              </w:numPr>
            </w:pPr>
            <w:r w:rsidRPr="00C62326">
              <w:t xml:space="preserve">Written tests </w:t>
            </w:r>
          </w:p>
        </w:tc>
      </w:tr>
      <w:tr w:rsidR="005D6425" w:rsidRPr="00C62326" w14:paraId="55B453A2" w14:textId="77777777" w:rsidTr="005D6425">
        <w:trPr>
          <w:trHeight w:val="1142"/>
        </w:trPr>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52FAD" w14:textId="77777777" w:rsidR="005D6425" w:rsidRPr="00C62326" w:rsidRDefault="005D6425" w:rsidP="005D6425">
            <w:pPr>
              <w:pStyle w:val="ListParagraph"/>
              <w:numPr>
                <w:ilvl w:val="3"/>
                <w:numId w:val="7"/>
              </w:numPr>
            </w:pPr>
            <w:r w:rsidRPr="00C62326">
              <w:t>Context of assessment</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2FA0F" w14:textId="77777777" w:rsidR="005D6425" w:rsidRDefault="005D6425" w:rsidP="005D6425">
            <w:pPr>
              <w:rPr>
                <w:lang w:val="en-US"/>
              </w:rPr>
            </w:pPr>
            <w:r>
              <w:t>Competency may be assessed:</w:t>
            </w:r>
          </w:p>
          <w:p w14:paraId="594FCEBD" w14:textId="77777777" w:rsidR="005D6425" w:rsidRDefault="005D6425" w:rsidP="005D6425">
            <w:pPr>
              <w:pStyle w:val="ListParagraph"/>
              <w:numPr>
                <w:ilvl w:val="1"/>
                <w:numId w:val="193"/>
              </w:numPr>
            </w:pPr>
            <w:r w:rsidRPr="00135DE0">
              <w:t xml:space="preserve">Workplace </w:t>
            </w:r>
          </w:p>
          <w:p w14:paraId="65BB18D3" w14:textId="77777777" w:rsidR="005D6425" w:rsidRPr="00C62326" w:rsidRDefault="005D6425" w:rsidP="005D6425">
            <w:pPr>
              <w:pStyle w:val="ListParagraph"/>
              <w:numPr>
                <w:ilvl w:val="1"/>
                <w:numId w:val="193"/>
              </w:numPr>
            </w:pPr>
            <w:r w:rsidRPr="00135DE0">
              <w:t>Simulated work environment</w:t>
            </w:r>
          </w:p>
        </w:tc>
      </w:tr>
      <w:tr w:rsidR="005D6425" w:rsidRPr="00C62326" w14:paraId="333D8D29" w14:textId="77777777" w:rsidTr="005D6425">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946CC" w14:textId="77777777" w:rsidR="005D6425" w:rsidRPr="00C62326" w:rsidRDefault="005D6425" w:rsidP="005D6425">
            <w:pPr>
              <w:pStyle w:val="ListParagraph"/>
              <w:numPr>
                <w:ilvl w:val="3"/>
                <w:numId w:val="7"/>
              </w:numPr>
            </w:pPr>
            <w:r w:rsidRPr="00C62326">
              <w:t>Guidance information for assessment</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DA486" w14:textId="77777777" w:rsidR="005D6425" w:rsidRPr="00C62326" w:rsidRDefault="005D6425" w:rsidP="005D6425">
            <w:r w:rsidRPr="00C62326">
              <w:t>Holistic assessment with other units relevant to the industry sector and workplace job role is recommended.</w:t>
            </w:r>
          </w:p>
        </w:tc>
      </w:tr>
    </w:tbl>
    <w:p w14:paraId="5B5D3EA0" w14:textId="77777777" w:rsidR="005D6425" w:rsidRDefault="005D6425" w:rsidP="005D6425">
      <w:bookmarkStart w:id="34" w:name="_heading=h.ns6lwgv99doo" w:colFirst="0" w:colLast="0"/>
      <w:bookmarkStart w:id="35" w:name="_heading=h.lnxbz9" w:colFirst="0" w:colLast="0"/>
      <w:bookmarkEnd w:id="34"/>
      <w:bookmarkEnd w:id="35"/>
    </w:p>
    <w:p w14:paraId="23386D13" w14:textId="77777777" w:rsidR="005D6425" w:rsidRDefault="005D6425" w:rsidP="005D6425">
      <w:r>
        <w:br w:type="page"/>
      </w:r>
    </w:p>
    <w:p w14:paraId="46BD296D" w14:textId="6415906D" w:rsidR="005D6425" w:rsidRPr="008A24BD" w:rsidRDefault="005D6425" w:rsidP="005D6425">
      <w:pPr>
        <w:rPr>
          <w:b/>
          <w:bCs/>
        </w:rPr>
      </w:pPr>
      <w:r>
        <w:lastRenderedPageBreak/>
        <w:t xml:space="preserve">    </w:t>
      </w:r>
      <w:r w:rsidRPr="00C62326">
        <w:t xml:space="preserve"> </w:t>
      </w:r>
      <w:bookmarkStart w:id="36" w:name="_Toc167632025"/>
      <w:r w:rsidRPr="008A24BD">
        <w:rPr>
          <w:b/>
          <w:bCs/>
        </w:rPr>
        <w:t>BASIC PRINCIPLES OF ENVIRONMENT</w:t>
      </w:r>
      <w:bookmarkEnd w:id="36"/>
      <w:r w:rsidRPr="008A24BD">
        <w:rPr>
          <w:b/>
          <w:bCs/>
        </w:rPr>
        <w:t xml:space="preserve"> </w:t>
      </w:r>
    </w:p>
    <w:p w14:paraId="61EB04ED" w14:textId="77777777" w:rsidR="005D6425" w:rsidRPr="00C62326" w:rsidRDefault="005D6425" w:rsidP="005D6425">
      <w:r w:rsidRPr="00C62326">
        <w:tab/>
      </w:r>
    </w:p>
    <w:p w14:paraId="1028D922" w14:textId="77777777" w:rsidR="005D6425" w:rsidRPr="00A94EBD" w:rsidRDefault="005D6425" w:rsidP="005D6425">
      <w:r w:rsidRPr="00A94EBD">
        <w:t xml:space="preserve">UNIT CODE: </w:t>
      </w:r>
      <w:r>
        <w:t>0521 541 7A</w:t>
      </w:r>
    </w:p>
    <w:p w14:paraId="0A1EA973" w14:textId="77777777" w:rsidR="005D6425" w:rsidRPr="00A94EBD" w:rsidRDefault="005D6425" w:rsidP="005D6425">
      <w:r w:rsidRPr="00A94EBD">
        <w:t>UNIT DESCRIPTION</w:t>
      </w:r>
    </w:p>
    <w:p w14:paraId="555747D0" w14:textId="77777777" w:rsidR="005D6425" w:rsidRPr="00C62326" w:rsidRDefault="005D6425" w:rsidP="005D6425">
      <w:r w:rsidRPr="00C62326">
        <w:t>This unit covers the competencies required to apply basic principles of enviroment it involves Applying principles of ecology, demonstrating sustainable resource use, demonstrating resource conservation plans and, monitoring environmental programs.</w:t>
      </w:r>
    </w:p>
    <w:p w14:paraId="106AE8C2" w14:textId="77777777" w:rsidR="005D6425" w:rsidRPr="00C62326" w:rsidRDefault="005D6425" w:rsidP="005D6425"/>
    <w:p w14:paraId="7070070E" w14:textId="77777777" w:rsidR="005D6425" w:rsidRPr="00C62326" w:rsidRDefault="005D6425" w:rsidP="005D6425">
      <w:r w:rsidRPr="00C62326">
        <w:t>ELEMENTS AND PERFORMANCE CRITERIA</w:t>
      </w:r>
    </w:p>
    <w:tbl>
      <w:tblPr>
        <w:tblStyle w:val="af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2"/>
        <w:gridCol w:w="5674"/>
      </w:tblGrid>
      <w:tr w:rsidR="005D6425" w:rsidRPr="00C62326" w14:paraId="33AB459A" w14:textId="77777777" w:rsidTr="005D6425">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BA737" w14:textId="77777777" w:rsidR="005D6425" w:rsidRPr="00C62326" w:rsidRDefault="005D6425" w:rsidP="005D6425">
            <w:r w:rsidRPr="00C62326">
              <w:t xml:space="preserve">ELEMENT </w:t>
            </w:r>
          </w:p>
          <w:p w14:paraId="63DA97A9" w14:textId="77777777" w:rsidR="005D6425" w:rsidRPr="00C62326" w:rsidRDefault="005D6425" w:rsidP="005D6425">
            <w:r w:rsidRPr="00C62326">
              <w:t>These describe the key outcomes which make up workplace functions</w:t>
            </w:r>
          </w:p>
        </w:tc>
        <w:tc>
          <w:tcPr>
            <w:tcW w:w="5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F90E74" w14:textId="77777777" w:rsidR="005D6425" w:rsidRPr="00C62326" w:rsidRDefault="005D6425" w:rsidP="005D6425">
            <w:r w:rsidRPr="00C62326">
              <w:t>PERFORMANCE CRITERIA</w:t>
            </w:r>
          </w:p>
          <w:p w14:paraId="14AC4CBD" w14:textId="77777777" w:rsidR="005D6425" w:rsidRPr="00C62326" w:rsidRDefault="005D6425" w:rsidP="005D6425">
            <w:r w:rsidRPr="00C62326">
              <w:t>These are assessable statements which specify the required level of performance for each of the elements</w:t>
            </w:r>
          </w:p>
          <w:p w14:paraId="3108A4E9" w14:textId="77777777" w:rsidR="005D6425" w:rsidRPr="00C62326" w:rsidRDefault="005D6425" w:rsidP="005D6425">
            <w:r w:rsidRPr="00C62326">
              <w:t>(Bold and italicized terms are elaborated in the range)</w:t>
            </w:r>
          </w:p>
        </w:tc>
      </w:tr>
      <w:tr w:rsidR="005D6425" w:rsidRPr="00C62326" w14:paraId="0F72456F" w14:textId="77777777" w:rsidTr="005D6425">
        <w:trPr>
          <w:trHeight w:val="841"/>
        </w:trPr>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9FF4F" w14:textId="77777777" w:rsidR="005D6425" w:rsidRPr="00C62326" w:rsidRDefault="005D6425" w:rsidP="005D6425">
            <w:pPr>
              <w:pStyle w:val="ListParagraph"/>
              <w:numPr>
                <w:ilvl w:val="6"/>
                <w:numId w:val="7"/>
              </w:numPr>
            </w:pPr>
            <w:r w:rsidRPr="00C62326">
              <w:t xml:space="preserve">Apply principles of ecology </w:t>
            </w:r>
          </w:p>
        </w:tc>
        <w:tc>
          <w:tcPr>
            <w:tcW w:w="5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455C9" w14:textId="4FFE32CF" w:rsidR="005D6425" w:rsidRPr="00C62326" w:rsidRDefault="005D6425" w:rsidP="005D6425">
            <w:pPr>
              <w:pStyle w:val="ListParagraph"/>
              <w:numPr>
                <w:ilvl w:val="1"/>
                <w:numId w:val="115"/>
              </w:numPr>
            </w:pPr>
            <w:r w:rsidRPr="00862EEA">
              <w:rPr>
                <w:b/>
                <w:i/>
              </w:rPr>
              <w:t>Environmental components</w:t>
            </w:r>
            <w:r w:rsidRPr="00C62326">
              <w:t xml:space="preserve"> are monitored as per </w:t>
            </w:r>
            <w:r w:rsidR="007858EC" w:rsidRPr="00C62326">
              <w:t>biodiversity BC</w:t>
            </w:r>
            <w:r w:rsidRPr="00C62326">
              <w:t xml:space="preserve"> 2017</w:t>
            </w:r>
          </w:p>
          <w:p w14:paraId="34BBE2ED" w14:textId="77777777" w:rsidR="005D6425" w:rsidRPr="00C62326" w:rsidRDefault="005D6425" w:rsidP="005D6425">
            <w:pPr>
              <w:pStyle w:val="ListParagraph"/>
              <w:numPr>
                <w:ilvl w:val="1"/>
                <w:numId w:val="115"/>
              </w:numPr>
            </w:pPr>
            <w:r w:rsidRPr="00862EEA">
              <w:rPr>
                <w:b/>
                <w:i/>
              </w:rPr>
              <w:t>Bio-geochemical cycles</w:t>
            </w:r>
            <w:r w:rsidRPr="00862EEA">
              <w:rPr>
                <w:i/>
              </w:rPr>
              <w:t xml:space="preserve"> </w:t>
            </w:r>
            <w:r w:rsidRPr="00C62326">
              <w:t>are identified as per CBD 2017</w:t>
            </w:r>
          </w:p>
          <w:p w14:paraId="26FD6EF2" w14:textId="77777777" w:rsidR="005D6425" w:rsidRDefault="005D6425" w:rsidP="005D6425">
            <w:pPr>
              <w:pStyle w:val="ListParagraph"/>
              <w:numPr>
                <w:ilvl w:val="1"/>
                <w:numId w:val="115"/>
              </w:numPr>
            </w:pPr>
            <w:r w:rsidRPr="0064001C">
              <w:t>Ec</w:t>
            </w:r>
            <w:r w:rsidRPr="00C62326">
              <w:t>osystems</w:t>
            </w:r>
            <w:r w:rsidRPr="00862EEA">
              <w:rPr>
                <w:i/>
              </w:rPr>
              <w:t xml:space="preserve"> </w:t>
            </w:r>
            <w:r w:rsidRPr="00C62326">
              <w:t xml:space="preserve">are monitored as per biodiversity  BC 2017 </w:t>
            </w:r>
            <w:r w:rsidRPr="00862EEA">
              <w:rPr>
                <w:b/>
                <w:i/>
              </w:rPr>
              <w:t>Ecological interactions</w:t>
            </w:r>
            <w:r w:rsidRPr="00C62326">
              <w:t xml:space="preserve"> are determined as per CBD 2017</w:t>
            </w:r>
          </w:p>
          <w:p w14:paraId="63961360" w14:textId="77777777" w:rsidR="005D6425" w:rsidRPr="00C050DF" w:rsidRDefault="005D6425" w:rsidP="005D6425">
            <w:pPr>
              <w:pStyle w:val="ListParagraph"/>
              <w:numPr>
                <w:ilvl w:val="1"/>
                <w:numId w:val="115"/>
              </w:numPr>
            </w:pPr>
            <w:r>
              <w:t>C</w:t>
            </w:r>
            <w:r w:rsidRPr="00C62326">
              <w:t>urrent environmental issues are mapped as per CBD 2017</w:t>
            </w:r>
          </w:p>
        </w:tc>
      </w:tr>
      <w:tr w:rsidR="005D6425" w:rsidRPr="00C62326" w14:paraId="2789FAA0" w14:textId="77777777" w:rsidTr="005D6425">
        <w:trPr>
          <w:trHeight w:val="278"/>
        </w:trPr>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E7AF5" w14:textId="77777777" w:rsidR="005D6425" w:rsidRPr="00C62326" w:rsidRDefault="005D6425" w:rsidP="005D6425">
            <w:pPr>
              <w:pStyle w:val="ListParagraph"/>
              <w:numPr>
                <w:ilvl w:val="6"/>
                <w:numId w:val="7"/>
              </w:numPr>
            </w:pPr>
            <w:r w:rsidRPr="00C62326">
              <w:t>Demonstrate sustainable resource use</w:t>
            </w:r>
          </w:p>
        </w:tc>
        <w:tc>
          <w:tcPr>
            <w:tcW w:w="5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FD55B" w14:textId="77777777" w:rsidR="005D6425" w:rsidRPr="00C62326" w:rsidRDefault="005D6425" w:rsidP="005D6425">
            <w:pPr>
              <w:pStyle w:val="ListParagraph"/>
              <w:numPr>
                <w:ilvl w:val="1"/>
                <w:numId w:val="116"/>
              </w:numPr>
            </w:pPr>
            <w:r w:rsidRPr="00C62326">
              <w:t>Methods for minimizing resource wastage are identified as per Kenya state environmental report 2019-2021.</w:t>
            </w:r>
          </w:p>
          <w:p w14:paraId="1F48E16C" w14:textId="77777777" w:rsidR="005D6425" w:rsidRPr="00C62326" w:rsidRDefault="005D6425" w:rsidP="005D6425">
            <w:pPr>
              <w:pStyle w:val="ListParagraph"/>
              <w:numPr>
                <w:ilvl w:val="1"/>
                <w:numId w:val="116"/>
              </w:numPr>
            </w:pPr>
            <w:r w:rsidRPr="00C62326">
              <w:t>Methods for reducing resource consumption are applied as per Kenya state environmental report 2019-2021.</w:t>
            </w:r>
          </w:p>
          <w:p w14:paraId="49FCAC26" w14:textId="77777777" w:rsidR="005D6425" w:rsidRPr="00C62326" w:rsidRDefault="005D6425" w:rsidP="005D6425">
            <w:pPr>
              <w:pStyle w:val="ListParagraph"/>
              <w:numPr>
                <w:ilvl w:val="1"/>
                <w:numId w:val="116"/>
              </w:numPr>
            </w:pPr>
            <w:r w:rsidRPr="00A44690">
              <w:rPr>
                <w:b/>
                <w:i/>
              </w:rPr>
              <w:t>Resource efficiency systems</w:t>
            </w:r>
            <w:r w:rsidRPr="00C62326">
              <w:t xml:space="preserve"> are identified as per Kenya state environmental report 2019-2021.</w:t>
            </w:r>
          </w:p>
          <w:p w14:paraId="7D650551" w14:textId="77777777" w:rsidR="005D6425" w:rsidRPr="00C62326" w:rsidRDefault="005D6425" w:rsidP="005D6425">
            <w:pPr>
              <w:pStyle w:val="ListParagraph"/>
              <w:numPr>
                <w:ilvl w:val="1"/>
                <w:numId w:val="116"/>
              </w:numPr>
            </w:pPr>
            <w:r w:rsidRPr="00C62326">
              <w:t>All re</w:t>
            </w:r>
            <w:r>
              <w:t>source consuming processes are i</w:t>
            </w:r>
            <w:r w:rsidRPr="00C62326">
              <w:t>dentified as per Kenya state environmental report 2019-2021.</w:t>
            </w:r>
          </w:p>
        </w:tc>
      </w:tr>
      <w:tr w:rsidR="005D6425" w:rsidRPr="00C62326" w14:paraId="482EABB6" w14:textId="77777777" w:rsidTr="005D6425">
        <w:trPr>
          <w:trHeight w:val="278"/>
        </w:trPr>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08BE3" w14:textId="77777777" w:rsidR="005D6425" w:rsidRPr="00C62326" w:rsidRDefault="005D6425" w:rsidP="005D6425">
            <w:r w:rsidRPr="00C62326">
              <w:t>3. Demonstrate resource conservation plans</w:t>
            </w:r>
          </w:p>
        </w:tc>
        <w:tc>
          <w:tcPr>
            <w:tcW w:w="5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37368" w14:textId="77777777" w:rsidR="005D6425" w:rsidRPr="00C62326" w:rsidRDefault="005D6425" w:rsidP="005D6425">
            <w:pPr>
              <w:pStyle w:val="ListParagraph"/>
              <w:numPr>
                <w:ilvl w:val="1"/>
                <w:numId w:val="117"/>
              </w:numPr>
            </w:pPr>
            <w:r w:rsidRPr="00C62326">
              <w:t>Quantity and nature of Resource consumed is determined as per national environment policy, 2013</w:t>
            </w:r>
          </w:p>
          <w:p w14:paraId="05CF4503" w14:textId="77777777" w:rsidR="005D6425" w:rsidRPr="00C62326" w:rsidRDefault="005D6425" w:rsidP="005D6425">
            <w:pPr>
              <w:pStyle w:val="ListParagraph"/>
              <w:numPr>
                <w:ilvl w:val="1"/>
                <w:numId w:val="117"/>
              </w:numPr>
            </w:pPr>
            <w:r w:rsidRPr="00C62326">
              <w:lastRenderedPageBreak/>
              <w:t xml:space="preserve">Resource flow is analyzed through different parts of the process as per national environment policy, 2013 </w:t>
            </w:r>
          </w:p>
          <w:p w14:paraId="7B972A9A" w14:textId="77777777" w:rsidR="005D6425" w:rsidRPr="00C62326" w:rsidRDefault="005D6425" w:rsidP="005D6425">
            <w:pPr>
              <w:pStyle w:val="ListParagraph"/>
              <w:numPr>
                <w:ilvl w:val="1"/>
                <w:numId w:val="117"/>
              </w:numPr>
            </w:pPr>
            <w:r w:rsidRPr="00C62326">
              <w:t>Resource conflicts are resolved as per national environment policy, 2013</w:t>
            </w:r>
          </w:p>
          <w:p w14:paraId="714A3DB8" w14:textId="77777777" w:rsidR="005D6425" w:rsidRPr="00C62326" w:rsidRDefault="005D6425" w:rsidP="005D6425">
            <w:pPr>
              <w:pStyle w:val="ListParagraph"/>
              <w:numPr>
                <w:ilvl w:val="1"/>
                <w:numId w:val="117"/>
              </w:numPr>
            </w:pPr>
            <w:r w:rsidRPr="00AF36FC">
              <w:rPr>
                <w:b/>
              </w:rPr>
              <w:t xml:space="preserve">Resource </w:t>
            </w:r>
            <w:r w:rsidRPr="00AF36FC">
              <w:rPr>
                <w:b/>
                <w:i/>
              </w:rPr>
              <w:t>conservation plans</w:t>
            </w:r>
            <w:r w:rsidRPr="00C62326">
              <w:t xml:space="preserve"> are developed as per national environment policy, 2013</w:t>
            </w:r>
          </w:p>
        </w:tc>
      </w:tr>
      <w:tr w:rsidR="005D6425" w:rsidRPr="00C62326" w14:paraId="0EC38F71" w14:textId="77777777" w:rsidTr="005D6425">
        <w:trPr>
          <w:trHeight w:val="278"/>
        </w:trPr>
        <w:tc>
          <w:tcPr>
            <w:tcW w:w="3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E464D" w14:textId="77777777" w:rsidR="005D6425" w:rsidRPr="00C62326" w:rsidRDefault="005D6425" w:rsidP="005D6425">
            <w:r>
              <w:lastRenderedPageBreak/>
              <w:t>4. M</w:t>
            </w:r>
            <w:r w:rsidRPr="00C62326">
              <w:t>onitor environmental programs</w:t>
            </w:r>
          </w:p>
        </w:tc>
        <w:tc>
          <w:tcPr>
            <w:tcW w:w="5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BC201" w14:textId="77777777" w:rsidR="005D6425" w:rsidRPr="00C62326" w:rsidRDefault="005D6425" w:rsidP="005D6425">
            <w:pPr>
              <w:pStyle w:val="ListParagraph"/>
              <w:numPr>
                <w:ilvl w:val="1"/>
                <w:numId w:val="118"/>
              </w:numPr>
            </w:pPr>
            <w:r w:rsidRPr="00C62326">
              <w:t>Programs are identified according to organizations guidelines as per national environment policy, 2013.</w:t>
            </w:r>
          </w:p>
          <w:p w14:paraId="6F2E6585" w14:textId="77777777" w:rsidR="005D6425" w:rsidRPr="00C62326" w:rsidRDefault="005D6425" w:rsidP="005D6425">
            <w:pPr>
              <w:pStyle w:val="ListParagraph"/>
              <w:numPr>
                <w:ilvl w:val="1"/>
                <w:numId w:val="118"/>
              </w:numPr>
            </w:pPr>
            <w:r w:rsidRPr="00C62326">
              <w:t>Problems encountered are resolved in accordance with organizations’ policies and guidelines</w:t>
            </w:r>
          </w:p>
          <w:p w14:paraId="61F99241" w14:textId="77777777" w:rsidR="005D6425" w:rsidRPr="00C62326" w:rsidRDefault="005D6425" w:rsidP="005D6425">
            <w:pPr>
              <w:pStyle w:val="ListParagraph"/>
              <w:numPr>
                <w:ilvl w:val="1"/>
                <w:numId w:val="118"/>
              </w:numPr>
            </w:pPr>
            <w:r w:rsidRPr="00C62326">
              <w:t>Stakeholders are consulted based on company guidelines national environment policy, 2013</w:t>
            </w:r>
          </w:p>
          <w:p w14:paraId="3E6CBA07" w14:textId="77777777" w:rsidR="005D6425" w:rsidRDefault="005D6425" w:rsidP="005D6425">
            <w:pPr>
              <w:pStyle w:val="ListParagraph"/>
              <w:numPr>
                <w:ilvl w:val="1"/>
                <w:numId w:val="118"/>
              </w:numPr>
            </w:pPr>
            <w:r w:rsidRPr="00C62326">
              <w:t xml:space="preserve">Activities are Evaluated according to the objectives of the environmental program </w:t>
            </w:r>
          </w:p>
          <w:p w14:paraId="6C298664" w14:textId="77777777" w:rsidR="005D6425" w:rsidRPr="00C62326" w:rsidRDefault="005D6425" w:rsidP="005D6425">
            <w:pPr>
              <w:pStyle w:val="ListParagraph"/>
              <w:numPr>
                <w:ilvl w:val="1"/>
                <w:numId w:val="118"/>
              </w:numPr>
            </w:pPr>
            <w:r w:rsidRPr="00C62326">
              <w:t>Feedback from stakeholders based on consultations</w:t>
            </w:r>
          </w:p>
          <w:p w14:paraId="1015A118" w14:textId="77777777" w:rsidR="005D6425" w:rsidRPr="00C62326" w:rsidRDefault="005D6425" w:rsidP="005D6425">
            <w:pPr>
              <w:pStyle w:val="ListParagraph"/>
              <w:numPr>
                <w:ilvl w:val="1"/>
                <w:numId w:val="118"/>
              </w:numPr>
            </w:pPr>
            <w:r w:rsidRPr="00C62326">
              <w:t>Data gathered are analyzed based on Evaluation requirements</w:t>
            </w:r>
          </w:p>
          <w:p w14:paraId="28D1C573" w14:textId="77777777" w:rsidR="005D6425" w:rsidRPr="00C62326" w:rsidRDefault="005D6425" w:rsidP="005D6425">
            <w:pPr>
              <w:pStyle w:val="ListParagraph"/>
              <w:numPr>
                <w:ilvl w:val="1"/>
                <w:numId w:val="118"/>
              </w:numPr>
            </w:pPr>
            <w:r w:rsidRPr="00C62326">
              <w:t xml:space="preserve">Recommendations are submitted based on the findings </w:t>
            </w:r>
          </w:p>
          <w:p w14:paraId="12909B4E" w14:textId="77777777" w:rsidR="005D6425" w:rsidRDefault="005D6425" w:rsidP="005D6425">
            <w:pPr>
              <w:pStyle w:val="ListParagraph"/>
              <w:numPr>
                <w:ilvl w:val="1"/>
                <w:numId w:val="118"/>
              </w:numPr>
            </w:pPr>
            <w:r w:rsidRPr="00C62326">
              <w:t>Management support systems are set to sustain and enhance the program</w:t>
            </w:r>
          </w:p>
          <w:p w14:paraId="50A2C099" w14:textId="77777777" w:rsidR="005D6425" w:rsidRPr="00C62326" w:rsidRDefault="005D6425" w:rsidP="005D6425">
            <w:pPr>
              <w:pStyle w:val="ListParagraph"/>
              <w:numPr>
                <w:ilvl w:val="1"/>
                <w:numId w:val="118"/>
              </w:numPr>
            </w:pPr>
            <w:r w:rsidRPr="00C62326">
              <w:t xml:space="preserve">Environmental incidents are monitored and submitted </w:t>
            </w:r>
          </w:p>
        </w:tc>
      </w:tr>
    </w:tbl>
    <w:p w14:paraId="7F629E11" w14:textId="77777777" w:rsidR="005D6425" w:rsidRPr="00C62326" w:rsidRDefault="005D6425" w:rsidP="005D6425">
      <w:r w:rsidRPr="00C62326">
        <w:t>RANGE</w:t>
      </w:r>
    </w:p>
    <w:p w14:paraId="0556DEFA" w14:textId="77777777" w:rsidR="005D6425" w:rsidRPr="00C62326" w:rsidRDefault="005D6425" w:rsidP="005D6425">
      <w:r w:rsidRPr="00C62326">
        <w:t>This section provides work environments and conditions to which the performance criteria apply. It allows for different work environments and situations that will affect performance.</w:t>
      </w:r>
    </w:p>
    <w:p w14:paraId="70B4C667" w14:textId="77777777" w:rsidR="005D6425" w:rsidRPr="00C62326" w:rsidRDefault="005D6425" w:rsidP="005D6425">
      <w:r w:rsidRPr="00C62326">
        <w:t xml:space="preserve"> </w:t>
      </w:r>
    </w:p>
    <w:tbl>
      <w:tblPr>
        <w:tblStyle w:val="af3"/>
        <w:tblW w:w="8355" w:type="dxa"/>
        <w:tblInd w:w="-100" w:type="dxa"/>
        <w:tblLayout w:type="fixed"/>
        <w:tblLook w:val="0400" w:firstRow="0" w:lastRow="0" w:firstColumn="0" w:lastColumn="0" w:noHBand="0" w:noVBand="1"/>
      </w:tblPr>
      <w:tblGrid>
        <w:gridCol w:w="3810"/>
        <w:gridCol w:w="4545"/>
      </w:tblGrid>
      <w:tr w:rsidR="005D6425" w:rsidRPr="00C62326" w14:paraId="57C1120F" w14:textId="77777777" w:rsidTr="005D6425">
        <w:trPr>
          <w:trHeight w:val="285"/>
        </w:trPr>
        <w:tc>
          <w:tcPr>
            <w:tcW w:w="38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2C565A" w14:textId="77777777" w:rsidR="005D6425" w:rsidRPr="00473F70" w:rsidRDefault="005D6425" w:rsidP="005D6425">
            <w:r w:rsidRPr="00473F70">
              <w:t>Variable</w:t>
            </w:r>
          </w:p>
        </w:tc>
        <w:tc>
          <w:tcPr>
            <w:tcW w:w="45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F99B20" w14:textId="77777777" w:rsidR="005D6425" w:rsidRPr="00473F70" w:rsidRDefault="005D6425" w:rsidP="005D6425">
            <w:r w:rsidRPr="00473F70">
              <w:t>Range</w:t>
            </w:r>
          </w:p>
        </w:tc>
      </w:tr>
      <w:tr w:rsidR="005D6425" w:rsidRPr="00C62326" w14:paraId="4328D49E" w14:textId="77777777" w:rsidTr="005D6425">
        <w:trPr>
          <w:trHeight w:val="90"/>
        </w:trPr>
        <w:tc>
          <w:tcPr>
            <w:tcW w:w="38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4DEB7D2" w14:textId="77777777" w:rsidR="005D6425" w:rsidRPr="00AF2700" w:rsidRDefault="005D6425" w:rsidP="005D6425">
            <w:r w:rsidRPr="00AF2700">
              <w:t>1. Environmental components  include but are not limited to</w:t>
            </w:r>
          </w:p>
        </w:tc>
        <w:tc>
          <w:tcPr>
            <w:tcW w:w="45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3EBC1F" w14:textId="77777777" w:rsidR="005D6425" w:rsidRPr="00C62326" w:rsidRDefault="005D6425" w:rsidP="005D6425">
            <w:pPr>
              <w:pStyle w:val="ListParagraph"/>
              <w:numPr>
                <w:ilvl w:val="0"/>
                <w:numId w:val="2"/>
              </w:numPr>
            </w:pPr>
            <w:r w:rsidRPr="00C62326">
              <w:t>Atmosphere</w:t>
            </w:r>
          </w:p>
          <w:p w14:paraId="74C3BA04" w14:textId="77777777" w:rsidR="005D6425" w:rsidRPr="00C62326" w:rsidRDefault="005D6425" w:rsidP="005D6425">
            <w:pPr>
              <w:pStyle w:val="ListParagraph"/>
              <w:numPr>
                <w:ilvl w:val="0"/>
                <w:numId w:val="2"/>
              </w:numPr>
            </w:pPr>
            <w:r w:rsidRPr="00C62326">
              <w:t>Lithosphere</w:t>
            </w:r>
          </w:p>
          <w:p w14:paraId="13C4139B" w14:textId="77777777" w:rsidR="005D6425" w:rsidRPr="00C62326" w:rsidRDefault="005D6425" w:rsidP="005D6425">
            <w:pPr>
              <w:pStyle w:val="ListParagraph"/>
              <w:numPr>
                <w:ilvl w:val="0"/>
                <w:numId w:val="2"/>
              </w:numPr>
            </w:pPr>
            <w:r w:rsidRPr="00C62326">
              <w:t>Hydrosphere</w:t>
            </w:r>
          </w:p>
          <w:p w14:paraId="6430E75D" w14:textId="77777777" w:rsidR="005D6425" w:rsidRPr="00C62326" w:rsidRDefault="005D6425" w:rsidP="005D6425">
            <w:pPr>
              <w:pStyle w:val="ListParagraph"/>
              <w:numPr>
                <w:ilvl w:val="0"/>
                <w:numId w:val="2"/>
              </w:numPr>
            </w:pPr>
            <w:r w:rsidRPr="00C62326">
              <w:t>Biosphere</w:t>
            </w:r>
          </w:p>
        </w:tc>
      </w:tr>
      <w:tr w:rsidR="005D6425" w:rsidRPr="00C62326" w14:paraId="583F8017" w14:textId="77777777" w:rsidTr="005D6425">
        <w:trPr>
          <w:trHeight w:val="1705"/>
        </w:trPr>
        <w:tc>
          <w:tcPr>
            <w:tcW w:w="38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719894" w14:textId="77777777" w:rsidR="005D6425" w:rsidRPr="00AF2700" w:rsidRDefault="005D6425" w:rsidP="005D6425">
            <w:r w:rsidRPr="00AF2700">
              <w:lastRenderedPageBreak/>
              <w:t>2.biogeochemical cycles  may include but are not limited to:</w:t>
            </w:r>
          </w:p>
          <w:p w14:paraId="70F71DCF" w14:textId="77777777" w:rsidR="005D6425" w:rsidRPr="00AF2700" w:rsidRDefault="005D6425" w:rsidP="005D6425">
            <w:r w:rsidRPr="00AF2700">
              <w:t xml:space="preserve"> </w:t>
            </w:r>
          </w:p>
        </w:tc>
        <w:tc>
          <w:tcPr>
            <w:tcW w:w="45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3F894E" w14:textId="77777777" w:rsidR="005D6425" w:rsidRPr="00C62326" w:rsidRDefault="005D6425" w:rsidP="005D6425">
            <w:pPr>
              <w:pStyle w:val="ListParagraph"/>
              <w:numPr>
                <w:ilvl w:val="0"/>
                <w:numId w:val="3"/>
              </w:numPr>
            </w:pPr>
            <w:r w:rsidRPr="00C62326">
              <w:t>Water</w:t>
            </w:r>
          </w:p>
          <w:p w14:paraId="47835FF5" w14:textId="77777777" w:rsidR="005D6425" w:rsidRPr="00C62326" w:rsidRDefault="005D6425" w:rsidP="005D6425">
            <w:pPr>
              <w:pStyle w:val="ListParagraph"/>
              <w:numPr>
                <w:ilvl w:val="0"/>
                <w:numId w:val="3"/>
              </w:numPr>
            </w:pPr>
            <w:r w:rsidRPr="00C62326">
              <w:t>Carbon</w:t>
            </w:r>
          </w:p>
          <w:p w14:paraId="1605260E" w14:textId="77777777" w:rsidR="005D6425" w:rsidRPr="00C62326" w:rsidRDefault="005D6425" w:rsidP="005D6425">
            <w:pPr>
              <w:pStyle w:val="ListParagraph"/>
              <w:numPr>
                <w:ilvl w:val="0"/>
                <w:numId w:val="3"/>
              </w:numPr>
            </w:pPr>
            <w:r w:rsidRPr="00C62326">
              <w:t>Nitrogen</w:t>
            </w:r>
          </w:p>
          <w:p w14:paraId="5E9197B6" w14:textId="77777777" w:rsidR="005D6425" w:rsidRPr="00C62326" w:rsidRDefault="005D6425" w:rsidP="005D6425">
            <w:pPr>
              <w:pStyle w:val="ListParagraph"/>
              <w:numPr>
                <w:ilvl w:val="0"/>
                <w:numId w:val="3"/>
              </w:numPr>
            </w:pPr>
            <w:r w:rsidRPr="00C62326">
              <w:t>Phosphorus</w:t>
            </w:r>
          </w:p>
          <w:p w14:paraId="12761CE7" w14:textId="77777777" w:rsidR="005D6425" w:rsidRPr="00C62326" w:rsidRDefault="005D6425" w:rsidP="005D6425">
            <w:pPr>
              <w:pStyle w:val="ListParagraph"/>
              <w:numPr>
                <w:ilvl w:val="0"/>
                <w:numId w:val="3"/>
              </w:numPr>
            </w:pPr>
            <w:r w:rsidRPr="00C62326">
              <w:t xml:space="preserve">Sulphur </w:t>
            </w:r>
          </w:p>
        </w:tc>
      </w:tr>
      <w:tr w:rsidR="005D6425" w:rsidRPr="00C62326" w14:paraId="1C91B2AB" w14:textId="77777777" w:rsidTr="005D6425">
        <w:trPr>
          <w:trHeight w:val="1395"/>
        </w:trPr>
        <w:tc>
          <w:tcPr>
            <w:tcW w:w="38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21D8B6" w14:textId="77777777" w:rsidR="005D6425" w:rsidRPr="00AF2700" w:rsidRDefault="005D6425" w:rsidP="005D6425">
            <w:pPr>
              <w:pStyle w:val="ListParagraph"/>
              <w:numPr>
                <w:ilvl w:val="6"/>
                <w:numId w:val="7"/>
              </w:numPr>
            </w:pPr>
            <w:r w:rsidRPr="00AF2700">
              <w:t xml:space="preserve">Ecosystems </w:t>
            </w:r>
          </w:p>
        </w:tc>
        <w:tc>
          <w:tcPr>
            <w:tcW w:w="45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83763E" w14:textId="77777777" w:rsidR="005D6425" w:rsidRPr="00C62326" w:rsidRDefault="005D6425" w:rsidP="005D6425">
            <w:pPr>
              <w:pStyle w:val="ListParagraph"/>
              <w:numPr>
                <w:ilvl w:val="0"/>
                <w:numId w:val="4"/>
              </w:numPr>
            </w:pPr>
            <w:r w:rsidRPr="00C62326">
              <w:t>Forest ecosystems</w:t>
            </w:r>
          </w:p>
          <w:p w14:paraId="365BDDE0" w14:textId="77777777" w:rsidR="005D6425" w:rsidRPr="00C62326" w:rsidRDefault="005D6425" w:rsidP="005D6425">
            <w:pPr>
              <w:pStyle w:val="ListParagraph"/>
              <w:numPr>
                <w:ilvl w:val="0"/>
                <w:numId w:val="4"/>
              </w:numPr>
            </w:pPr>
            <w:r w:rsidRPr="00C62326">
              <w:t xml:space="preserve">Desert </w:t>
            </w:r>
          </w:p>
          <w:p w14:paraId="7D5B9A6F" w14:textId="77777777" w:rsidR="005D6425" w:rsidRPr="00C62326" w:rsidRDefault="005D6425" w:rsidP="005D6425">
            <w:pPr>
              <w:pStyle w:val="ListParagraph"/>
              <w:numPr>
                <w:ilvl w:val="0"/>
                <w:numId w:val="4"/>
              </w:numPr>
            </w:pPr>
            <w:r w:rsidRPr="00C62326">
              <w:t>Aquatic</w:t>
            </w:r>
          </w:p>
          <w:p w14:paraId="3E40A024" w14:textId="77777777" w:rsidR="005D6425" w:rsidRPr="00C62326" w:rsidRDefault="005D6425" w:rsidP="005D6425">
            <w:pPr>
              <w:pStyle w:val="ListParagraph"/>
              <w:numPr>
                <w:ilvl w:val="0"/>
                <w:numId w:val="4"/>
              </w:numPr>
            </w:pPr>
            <w:r w:rsidRPr="00C62326">
              <w:t xml:space="preserve">Grassland </w:t>
            </w:r>
          </w:p>
          <w:p w14:paraId="504C5CD2" w14:textId="77777777" w:rsidR="005D6425" w:rsidRPr="00C62326" w:rsidRDefault="005D6425" w:rsidP="005D6425">
            <w:pPr>
              <w:pStyle w:val="ListParagraph"/>
              <w:numPr>
                <w:ilvl w:val="0"/>
                <w:numId w:val="4"/>
              </w:numPr>
            </w:pPr>
            <w:r w:rsidRPr="00C62326">
              <w:t xml:space="preserve">Marine </w:t>
            </w:r>
          </w:p>
        </w:tc>
      </w:tr>
      <w:tr w:rsidR="005D6425" w:rsidRPr="00C62326" w14:paraId="2BFEEC15" w14:textId="77777777" w:rsidTr="005D6425">
        <w:trPr>
          <w:trHeight w:val="855"/>
        </w:trPr>
        <w:tc>
          <w:tcPr>
            <w:tcW w:w="38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7FFD73" w14:textId="77777777" w:rsidR="005D6425" w:rsidRPr="00AF2700" w:rsidRDefault="005D6425" w:rsidP="005D6425">
            <w:pPr>
              <w:pStyle w:val="ListParagraph"/>
              <w:numPr>
                <w:ilvl w:val="6"/>
                <w:numId w:val="7"/>
              </w:numPr>
            </w:pPr>
            <w:r w:rsidRPr="00AF2700">
              <w:t>Ecological interactions</w:t>
            </w:r>
          </w:p>
        </w:tc>
        <w:tc>
          <w:tcPr>
            <w:tcW w:w="45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52AE882" w14:textId="77777777" w:rsidR="005D6425" w:rsidRPr="00C62326" w:rsidRDefault="005D6425" w:rsidP="005D6425">
            <w:pPr>
              <w:pStyle w:val="ListParagraph"/>
              <w:numPr>
                <w:ilvl w:val="0"/>
                <w:numId w:val="15"/>
              </w:numPr>
            </w:pPr>
            <w:r w:rsidRPr="00C62326">
              <w:t xml:space="preserve">Predation </w:t>
            </w:r>
          </w:p>
          <w:p w14:paraId="0A26CB3A" w14:textId="77777777" w:rsidR="005D6425" w:rsidRPr="00C62326" w:rsidRDefault="005D6425" w:rsidP="005D6425">
            <w:pPr>
              <w:pStyle w:val="ListParagraph"/>
              <w:numPr>
                <w:ilvl w:val="0"/>
                <w:numId w:val="15"/>
              </w:numPr>
            </w:pPr>
            <w:r w:rsidRPr="00C62326">
              <w:t>Competition</w:t>
            </w:r>
          </w:p>
          <w:p w14:paraId="0D4F1743" w14:textId="77777777" w:rsidR="005D6425" w:rsidRPr="00C62326" w:rsidRDefault="005D6425" w:rsidP="005D6425">
            <w:pPr>
              <w:pStyle w:val="ListParagraph"/>
              <w:numPr>
                <w:ilvl w:val="0"/>
                <w:numId w:val="15"/>
              </w:numPr>
            </w:pPr>
            <w:r w:rsidRPr="00C62326">
              <w:t>Mutualism</w:t>
            </w:r>
          </w:p>
          <w:p w14:paraId="2E3C18BE" w14:textId="77777777" w:rsidR="005D6425" w:rsidRPr="00C62326" w:rsidRDefault="005D6425" w:rsidP="005D6425">
            <w:pPr>
              <w:pStyle w:val="ListParagraph"/>
              <w:numPr>
                <w:ilvl w:val="0"/>
                <w:numId w:val="15"/>
              </w:numPr>
            </w:pPr>
            <w:r w:rsidRPr="00C62326">
              <w:t>Parasitism</w:t>
            </w:r>
          </w:p>
          <w:p w14:paraId="528DFBBA" w14:textId="77777777" w:rsidR="005D6425" w:rsidRPr="00C62326" w:rsidRDefault="005D6425" w:rsidP="005D6425"/>
        </w:tc>
      </w:tr>
      <w:tr w:rsidR="005D6425" w:rsidRPr="00C62326" w14:paraId="2383DC8F" w14:textId="77777777" w:rsidTr="005D6425">
        <w:trPr>
          <w:trHeight w:val="975"/>
        </w:trPr>
        <w:tc>
          <w:tcPr>
            <w:tcW w:w="38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B3AF7A" w14:textId="77777777" w:rsidR="005D6425" w:rsidRPr="00AF2700" w:rsidRDefault="005D6425" w:rsidP="005D6425">
            <w:r w:rsidRPr="00AF2700">
              <w:t xml:space="preserve">Conservation plans </w:t>
            </w:r>
          </w:p>
        </w:tc>
        <w:tc>
          <w:tcPr>
            <w:tcW w:w="45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5FD0F6" w14:textId="77777777" w:rsidR="005D6425" w:rsidRPr="00C62326" w:rsidRDefault="005D6425" w:rsidP="005D6425">
            <w:pPr>
              <w:pStyle w:val="ListParagraph"/>
              <w:numPr>
                <w:ilvl w:val="0"/>
                <w:numId w:val="16"/>
              </w:numPr>
            </w:pPr>
            <w:r w:rsidRPr="00473F70">
              <w:rPr>
                <w:i/>
              </w:rPr>
              <w:t>Ex situ</w:t>
            </w:r>
            <w:r w:rsidRPr="00C62326">
              <w:t xml:space="preserve"> conservation</w:t>
            </w:r>
          </w:p>
          <w:p w14:paraId="73E027BC" w14:textId="77777777" w:rsidR="005D6425" w:rsidRPr="00C62326" w:rsidRDefault="005D6425" w:rsidP="005D6425">
            <w:pPr>
              <w:pStyle w:val="ListParagraph"/>
              <w:numPr>
                <w:ilvl w:val="0"/>
                <w:numId w:val="16"/>
              </w:numPr>
            </w:pPr>
            <w:r w:rsidRPr="00473F70">
              <w:rPr>
                <w:i/>
              </w:rPr>
              <w:t>In situ</w:t>
            </w:r>
            <w:r w:rsidRPr="00C62326">
              <w:t xml:space="preserve"> conservation</w:t>
            </w:r>
          </w:p>
          <w:p w14:paraId="7961443D" w14:textId="77777777" w:rsidR="005D6425" w:rsidRPr="00C62326" w:rsidRDefault="005D6425" w:rsidP="005D6425">
            <w:pPr>
              <w:pStyle w:val="ListParagraph"/>
              <w:numPr>
                <w:ilvl w:val="0"/>
                <w:numId w:val="16"/>
              </w:numPr>
            </w:pPr>
            <w:r>
              <w:t xml:space="preserve"> </w:t>
            </w:r>
            <w:r w:rsidRPr="00C62326">
              <w:t xml:space="preserve">Protected areas </w:t>
            </w:r>
          </w:p>
        </w:tc>
      </w:tr>
      <w:tr w:rsidR="005D6425" w:rsidRPr="00C62326" w14:paraId="23DC1809" w14:textId="77777777" w:rsidTr="005D6425">
        <w:trPr>
          <w:trHeight w:val="2244"/>
        </w:trPr>
        <w:tc>
          <w:tcPr>
            <w:tcW w:w="38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B1324B" w14:textId="77777777" w:rsidR="005D6425" w:rsidRPr="00AF2700" w:rsidRDefault="005D6425" w:rsidP="005D6425">
            <w:r w:rsidRPr="00AF2700">
              <w:t xml:space="preserve">Resource wastage minimization </w:t>
            </w:r>
          </w:p>
        </w:tc>
        <w:tc>
          <w:tcPr>
            <w:tcW w:w="45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E320A4" w14:textId="77777777" w:rsidR="005D6425" w:rsidRPr="00C62326" w:rsidRDefault="005D6425" w:rsidP="005D6425">
            <w:pPr>
              <w:pStyle w:val="ListParagraph"/>
              <w:numPr>
                <w:ilvl w:val="0"/>
                <w:numId w:val="17"/>
              </w:numPr>
            </w:pPr>
            <w:r w:rsidRPr="00C62326">
              <w:t>Green energy</w:t>
            </w:r>
          </w:p>
          <w:p w14:paraId="606812A9" w14:textId="77777777" w:rsidR="005D6425" w:rsidRPr="00C62326" w:rsidRDefault="005D6425" w:rsidP="005D6425">
            <w:pPr>
              <w:pStyle w:val="ListParagraph"/>
              <w:numPr>
                <w:ilvl w:val="0"/>
                <w:numId w:val="17"/>
              </w:numPr>
            </w:pPr>
            <w:r w:rsidRPr="00C62326">
              <w:t>Climate smart agriculture</w:t>
            </w:r>
          </w:p>
          <w:p w14:paraId="13A0CA91" w14:textId="77777777" w:rsidR="005D6425" w:rsidRPr="00C62326" w:rsidRDefault="005D6425" w:rsidP="005D6425">
            <w:pPr>
              <w:pStyle w:val="ListParagraph"/>
              <w:numPr>
                <w:ilvl w:val="0"/>
                <w:numId w:val="17"/>
              </w:numPr>
            </w:pPr>
            <w:r w:rsidRPr="00C62326">
              <w:t xml:space="preserve">Eco tourism </w:t>
            </w:r>
          </w:p>
          <w:p w14:paraId="1A87E91B" w14:textId="77777777" w:rsidR="005D6425" w:rsidRPr="00C62326" w:rsidRDefault="005D6425" w:rsidP="005D6425">
            <w:pPr>
              <w:pStyle w:val="ListParagraph"/>
              <w:numPr>
                <w:ilvl w:val="0"/>
                <w:numId w:val="17"/>
              </w:numPr>
            </w:pPr>
            <w:r w:rsidRPr="00C62326">
              <w:t>Recycling</w:t>
            </w:r>
          </w:p>
          <w:p w14:paraId="6B066EC6" w14:textId="77777777" w:rsidR="005D6425" w:rsidRPr="00C62326" w:rsidRDefault="005D6425" w:rsidP="005D6425">
            <w:pPr>
              <w:pStyle w:val="ListParagraph"/>
              <w:numPr>
                <w:ilvl w:val="0"/>
                <w:numId w:val="17"/>
              </w:numPr>
            </w:pPr>
            <w:r w:rsidRPr="00C62326">
              <w:t>Reuse</w:t>
            </w:r>
          </w:p>
          <w:p w14:paraId="70D48415" w14:textId="77777777" w:rsidR="005D6425" w:rsidRPr="00C62326" w:rsidRDefault="005D6425" w:rsidP="005D6425">
            <w:pPr>
              <w:pStyle w:val="ListParagraph"/>
              <w:numPr>
                <w:ilvl w:val="0"/>
                <w:numId w:val="17"/>
              </w:numPr>
            </w:pPr>
            <w:r w:rsidRPr="00C62326">
              <w:t xml:space="preserve">Reduce </w:t>
            </w:r>
          </w:p>
        </w:tc>
      </w:tr>
    </w:tbl>
    <w:p w14:paraId="4D92D53B" w14:textId="77777777" w:rsidR="005D6425" w:rsidRPr="00C62326" w:rsidRDefault="005D6425" w:rsidP="005D6425">
      <w:r w:rsidRPr="00C62326">
        <w:t xml:space="preserve"> </w:t>
      </w:r>
    </w:p>
    <w:p w14:paraId="150B089C" w14:textId="77777777" w:rsidR="005D6425" w:rsidRPr="00C62326" w:rsidRDefault="005D6425" w:rsidP="005D6425">
      <w:r w:rsidRPr="00C62326">
        <w:t>REQUIRED SKILLS AND KNOWLEDGE</w:t>
      </w:r>
    </w:p>
    <w:p w14:paraId="635609C8" w14:textId="77777777" w:rsidR="005D6425" w:rsidRPr="00C62326" w:rsidRDefault="005D6425" w:rsidP="005D6425">
      <w:r w:rsidRPr="00C62326">
        <w:t>This section describes the skills and knowledge required for this unit of competency.</w:t>
      </w:r>
    </w:p>
    <w:p w14:paraId="76C237F0" w14:textId="77777777" w:rsidR="005D6425" w:rsidRPr="00C62326" w:rsidRDefault="005D6425" w:rsidP="005D6425">
      <w:r w:rsidRPr="00C62326">
        <w:t xml:space="preserve"> Required Skills</w:t>
      </w:r>
    </w:p>
    <w:p w14:paraId="13E8DCD0" w14:textId="77777777" w:rsidR="005D6425" w:rsidRPr="00C62326" w:rsidRDefault="005D6425" w:rsidP="005D6425">
      <w:r w:rsidRPr="00C62326">
        <w:t>The individual needs to demonstrate the following skills:</w:t>
      </w:r>
    </w:p>
    <w:p w14:paraId="676BDD52" w14:textId="77777777" w:rsidR="005D6425" w:rsidRPr="00C62326" w:rsidRDefault="005D6425" w:rsidP="005D6425">
      <w:pPr>
        <w:pStyle w:val="ListParagraph"/>
        <w:numPr>
          <w:ilvl w:val="0"/>
          <w:numId w:val="18"/>
        </w:numPr>
      </w:pPr>
      <w:r w:rsidRPr="00C62326">
        <w:t>Checking resource use plans</w:t>
      </w:r>
    </w:p>
    <w:p w14:paraId="301670C0" w14:textId="77777777" w:rsidR="005D6425" w:rsidRPr="00C62326" w:rsidRDefault="005D6425" w:rsidP="005D6425">
      <w:pPr>
        <w:pStyle w:val="ListParagraph"/>
        <w:numPr>
          <w:ilvl w:val="0"/>
          <w:numId w:val="18"/>
        </w:numPr>
      </w:pPr>
      <w:r w:rsidRPr="00C62326">
        <w:t>Complying to regulations/licensing requirements</w:t>
      </w:r>
    </w:p>
    <w:p w14:paraId="67F0470C" w14:textId="77777777" w:rsidR="005D6425" w:rsidRPr="00C62326" w:rsidRDefault="005D6425" w:rsidP="005D6425">
      <w:pPr>
        <w:pStyle w:val="ListParagraph"/>
        <w:numPr>
          <w:ilvl w:val="0"/>
          <w:numId w:val="18"/>
        </w:numPr>
      </w:pPr>
      <w:r w:rsidRPr="00C62326">
        <w:t>Determining benefit/cost of plans</w:t>
      </w:r>
    </w:p>
    <w:p w14:paraId="07E27446" w14:textId="77777777" w:rsidR="005D6425" w:rsidRPr="00C62326" w:rsidRDefault="005D6425" w:rsidP="005D6425">
      <w:pPr>
        <w:pStyle w:val="ListParagraph"/>
        <w:numPr>
          <w:ilvl w:val="0"/>
          <w:numId w:val="18"/>
        </w:numPr>
      </w:pPr>
      <w:r w:rsidRPr="00C62326">
        <w:t>Ranking proposals based on benefit/cost compared to limited resources</w:t>
      </w:r>
    </w:p>
    <w:p w14:paraId="15935DE6" w14:textId="77777777" w:rsidR="005D6425" w:rsidRPr="00C62326" w:rsidRDefault="005D6425" w:rsidP="005D6425">
      <w:pPr>
        <w:pStyle w:val="ListParagraph"/>
        <w:numPr>
          <w:ilvl w:val="0"/>
          <w:numId w:val="18"/>
        </w:numPr>
      </w:pPr>
      <w:r w:rsidRPr="00C62326">
        <w:t>Checking proposals meet regulatory requirements</w:t>
      </w:r>
    </w:p>
    <w:p w14:paraId="51860A6F" w14:textId="77777777" w:rsidR="005D6425" w:rsidRPr="00C62326" w:rsidRDefault="005D6425" w:rsidP="005D6425">
      <w:pPr>
        <w:pStyle w:val="ListParagraph"/>
        <w:numPr>
          <w:ilvl w:val="0"/>
          <w:numId w:val="18"/>
        </w:numPr>
      </w:pPr>
      <w:r w:rsidRPr="00C62326">
        <w:t>Monitoring implementation</w:t>
      </w:r>
    </w:p>
    <w:p w14:paraId="1E4B21E9" w14:textId="77777777" w:rsidR="005D6425" w:rsidRPr="00C62326" w:rsidRDefault="005D6425" w:rsidP="005D6425">
      <w:pPr>
        <w:pStyle w:val="ListParagraph"/>
        <w:numPr>
          <w:ilvl w:val="0"/>
          <w:numId w:val="18"/>
        </w:numPr>
      </w:pPr>
      <w:r w:rsidRPr="00C62326">
        <w:t>Making adjustments to plan and implementation</w:t>
      </w:r>
    </w:p>
    <w:p w14:paraId="4360BC77" w14:textId="77777777" w:rsidR="005D6425" w:rsidRPr="00C62326" w:rsidRDefault="005D6425" w:rsidP="005D6425">
      <w:pPr>
        <w:pStyle w:val="ListParagraph"/>
        <w:numPr>
          <w:ilvl w:val="0"/>
          <w:numId w:val="18"/>
        </w:numPr>
      </w:pPr>
      <w:r w:rsidRPr="00C62326">
        <w:t>Checking new resource usage</w:t>
      </w:r>
    </w:p>
    <w:p w14:paraId="712AEC62" w14:textId="77777777" w:rsidR="005D6425" w:rsidRPr="00C62326" w:rsidRDefault="005D6425" w:rsidP="005D6425">
      <w:r w:rsidRPr="00C62326">
        <w:t>Required Knowledge</w:t>
      </w:r>
    </w:p>
    <w:p w14:paraId="16BB4C90" w14:textId="77777777" w:rsidR="005D6425" w:rsidRPr="00C62326" w:rsidRDefault="005D6425" w:rsidP="005D6425">
      <w:r w:rsidRPr="00C62326">
        <w:t>The individual needs to demonstrate knowledge of:</w:t>
      </w:r>
    </w:p>
    <w:p w14:paraId="2A74E597" w14:textId="77777777" w:rsidR="005D6425" w:rsidRPr="00C62326" w:rsidRDefault="005D6425" w:rsidP="005D6425">
      <w:pPr>
        <w:pStyle w:val="ListParagraph"/>
        <w:numPr>
          <w:ilvl w:val="0"/>
          <w:numId w:val="10"/>
        </w:numPr>
      </w:pPr>
      <w:r w:rsidRPr="00C62326">
        <w:lastRenderedPageBreak/>
        <w:t>Determination of quantity and nature of resource consumed</w:t>
      </w:r>
    </w:p>
    <w:p w14:paraId="61988AF3" w14:textId="77777777" w:rsidR="005D6425" w:rsidRPr="00C62326" w:rsidRDefault="005D6425" w:rsidP="005D6425">
      <w:pPr>
        <w:pStyle w:val="ListParagraph"/>
        <w:numPr>
          <w:ilvl w:val="0"/>
          <w:numId w:val="10"/>
        </w:numPr>
      </w:pPr>
      <w:r w:rsidRPr="00C62326">
        <w:t>Analysis of resource flow of different parts of the resource flow process</w:t>
      </w:r>
    </w:p>
    <w:p w14:paraId="341775DA" w14:textId="77777777" w:rsidR="005D6425" w:rsidRPr="00C62326" w:rsidRDefault="005D6425" w:rsidP="005D6425">
      <w:pPr>
        <w:pStyle w:val="ListParagraph"/>
        <w:numPr>
          <w:ilvl w:val="0"/>
          <w:numId w:val="10"/>
        </w:numPr>
      </w:pPr>
      <w:r w:rsidRPr="00C62326">
        <w:t>Use/conversion of resources</w:t>
      </w:r>
    </w:p>
    <w:p w14:paraId="0311036A" w14:textId="77777777" w:rsidR="005D6425" w:rsidRPr="00C62326" w:rsidRDefault="005D6425" w:rsidP="005D6425">
      <w:pPr>
        <w:pStyle w:val="ListParagraph"/>
        <w:numPr>
          <w:ilvl w:val="0"/>
          <w:numId w:val="10"/>
        </w:numPr>
      </w:pPr>
      <w:r w:rsidRPr="00C62326">
        <w:t>Causes of low efficiency of use</w:t>
      </w:r>
    </w:p>
    <w:p w14:paraId="3EBCBD78" w14:textId="77777777" w:rsidR="005D6425" w:rsidRPr="00C62326" w:rsidRDefault="005D6425" w:rsidP="005D6425">
      <w:pPr>
        <w:pStyle w:val="ListParagraph"/>
        <w:numPr>
          <w:ilvl w:val="0"/>
          <w:numId w:val="10"/>
        </w:numPr>
      </w:pPr>
      <w:r w:rsidRPr="00C62326">
        <w:t>Increasing the efficiency of resource use</w:t>
      </w:r>
    </w:p>
    <w:p w14:paraId="69BD74C4" w14:textId="77777777" w:rsidR="005D6425" w:rsidRPr="00C62326" w:rsidRDefault="005D6425" w:rsidP="005D6425">
      <w:pPr>
        <w:pStyle w:val="ListParagraph"/>
        <w:numPr>
          <w:ilvl w:val="0"/>
          <w:numId w:val="10"/>
        </w:numPr>
      </w:pPr>
      <w:r w:rsidRPr="00C62326">
        <w:t>Components of proposals</w:t>
      </w:r>
    </w:p>
    <w:p w14:paraId="243581AF" w14:textId="77777777" w:rsidR="005D6425" w:rsidRPr="00C62326" w:rsidRDefault="005D6425" w:rsidP="005D6425">
      <w:pPr>
        <w:pStyle w:val="ListParagraph"/>
        <w:numPr>
          <w:ilvl w:val="0"/>
          <w:numId w:val="10"/>
        </w:numPr>
      </w:pPr>
      <w:r w:rsidRPr="00C62326">
        <w:t>Criteria on ranking proposals</w:t>
      </w:r>
    </w:p>
    <w:p w14:paraId="33BCE16E" w14:textId="77777777" w:rsidR="005D6425" w:rsidRPr="00C62326" w:rsidRDefault="005D6425" w:rsidP="005D6425">
      <w:pPr>
        <w:pStyle w:val="ListParagraph"/>
        <w:numPr>
          <w:ilvl w:val="0"/>
          <w:numId w:val="10"/>
        </w:numPr>
      </w:pPr>
      <w:r w:rsidRPr="00C62326">
        <w:t>Regulatory requirements</w:t>
      </w:r>
    </w:p>
    <w:p w14:paraId="7020FE0B" w14:textId="77777777" w:rsidR="005D6425" w:rsidRPr="00C62326" w:rsidRDefault="005D6425" w:rsidP="005D6425">
      <w:pPr>
        <w:pStyle w:val="ListParagraph"/>
        <w:numPr>
          <w:ilvl w:val="0"/>
          <w:numId w:val="10"/>
        </w:numPr>
      </w:pPr>
      <w:r w:rsidRPr="00C62326">
        <w:t>Proposals for improving resource efficiency</w:t>
      </w:r>
    </w:p>
    <w:p w14:paraId="3CBED7F8" w14:textId="77777777" w:rsidR="005D6425" w:rsidRPr="00C62326" w:rsidRDefault="005D6425" w:rsidP="005D6425">
      <w:pPr>
        <w:pStyle w:val="ListParagraph"/>
        <w:numPr>
          <w:ilvl w:val="0"/>
          <w:numId w:val="10"/>
        </w:numPr>
      </w:pPr>
      <w:r w:rsidRPr="00C62326">
        <w:t>Implementation of resource efficiency plans</w:t>
      </w:r>
    </w:p>
    <w:p w14:paraId="00701532" w14:textId="77777777" w:rsidR="005D6425" w:rsidRPr="00C62326" w:rsidRDefault="005D6425" w:rsidP="005D6425">
      <w:pPr>
        <w:pStyle w:val="ListParagraph"/>
        <w:numPr>
          <w:ilvl w:val="0"/>
          <w:numId w:val="10"/>
        </w:numPr>
      </w:pPr>
      <w:r w:rsidRPr="00C62326">
        <w:t>Procedures in monitor implementation</w:t>
      </w:r>
    </w:p>
    <w:p w14:paraId="66E9D94E" w14:textId="77777777" w:rsidR="005D6425" w:rsidRPr="00C62326" w:rsidRDefault="005D6425" w:rsidP="005D6425">
      <w:pPr>
        <w:pStyle w:val="ListParagraph"/>
        <w:numPr>
          <w:ilvl w:val="0"/>
          <w:numId w:val="10"/>
        </w:numPr>
      </w:pPr>
      <w:r w:rsidRPr="00C62326">
        <w:t>Adjustments of implementation plan</w:t>
      </w:r>
    </w:p>
    <w:p w14:paraId="344283BE" w14:textId="77777777" w:rsidR="005D6425" w:rsidRPr="00C62326" w:rsidRDefault="005D6425" w:rsidP="005D6425">
      <w:pPr>
        <w:pStyle w:val="ListParagraph"/>
        <w:numPr>
          <w:ilvl w:val="0"/>
          <w:numId w:val="10"/>
        </w:numPr>
      </w:pPr>
      <w:r w:rsidRPr="00C62326">
        <w:t>Inspection of new resource usage</w:t>
      </w:r>
    </w:p>
    <w:p w14:paraId="76C4DF5F" w14:textId="77777777" w:rsidR="005D6425" w:rsidRPr="00C62326" w:rsidRDefault="005D6425" w:rsidP="005D6425">
      <w:pPr>
        <w:pStyle w:val="ListParagraph"/>
        <w:numPr>
          <w:ilvl w:val="0"/>
          <w:numId w:val="10"/>
        </w:numPr>
      </w:pPr>
      <w:r w:rsidRPr="00C62326">
        <w:t xml:space="preserve"> </w:t>
      </w:r>
    </w:p>
    <w:p w14:paraId="79BA270F" w14:textId="77777777" w:rsidR="005D6425" w:rsidRPr="00C62326" w:rsidRDefault="005D6425" w:rsidP="005D6425">
      <w:r w:rsidRPr="00C62326">
        <w:br/>
        <w:t>EVIDENCE GUIDE</w:t>
      </w:r>
    </w:p>
    <w:p w14:paraId="75796BD9" w14:textId="77777777" w:rsidR="005D6425" w:rsidRPr="00C62326" w:rsidRDefault="005D6425" w:rsidP="005D6425">
      <w:r w:rsidRPr="00C62326">
        <w:t>This provides advice on assessment and must be read in conjunction with the performance criteria, required skills and knowledge and range.</w:t>
      </w:r>
    </w:p>
    <w:p w14:paraId="4E2B5858" w14:textId="77777777" w:rsidR="005D6425" w:rsidRPr="00C62326" w:rsidRDefault="005D6425" w:rsidP="005D6425">
      <w:r w:rsidRPr="00C62326">
        <w:t xml:space="preserve"> </w:t>
      </w:r>
    </w:p>
    <w:tbl>
      <w:tblPr>
        <w:tblStyle w:val="af4"/>
        <w:tblW w:w="8655" w:type="dxa"/>
        <w:tblInd w:w="-100" w:type="dxa"/>
        <w:tblLayout w:type="fixed"/>
        <w:tblLook w:val="0400" w:firstRow="0" w:lastRow="0" w:firstColumn="0" w:lastColumn="0" w:noHBand="0" w:noVBand="1"/>
      </w:tblPr>
      <w:tblGrid>
        <w:gridCol w:w="3319"/>
        <w:gridCol w:w="5336"/>
      </w:tblGrid>
      <w:tr w:rsidR="005D6425" w:rsidRPr="00C62326" w14:paraId="4ADF3F30" w14:textId="77777777" w:rsidTr="005D6425">
        <w:trPr>
          <w:trHeight w:val="865"/>
        </w:trPr>
        <w:tc>
          <w:tcPr>
            <w:tcW w:w="33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E91330" w14:textId="77777777" w:rsidR="005D6425" w:rsidRPr="00C62326" w:rsidRDefault="005D6425" w:rsidP="005D6425">
            <w:pPr>
              <w:pStyle w:val="ListParagraph"/>
              <w:numPr>
                <w:ilvl w:val="6"/>
                <w:numId w:val="104"/>
              </w:numPr>
            </w:pPr>
            <w:r w:rsidRPr="00C62326">
              <w:t>Critical Aspects of    Competency</w:t>
            </w:r>
          </w:p>
        </w:tc>
        <w:tc>
          <w:tcPr>
            <w:tcW w:w="53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9215DE" w14:textId="77777777" w:rsidR="005D6425" w:rsidRPr="00C62326" w:rsidRDefault="005D6425" w:rsidP="005D6425">
            <w:r w:rsidRPr="00C62326">
              <w:t>Assessment requires evidence that the candidate:</w:t>
            </w:r>
          </w:p>
          <w:p w14:paraId="0E5DC230" w14:textId="77777777" w:rsidR="005D6425" w:rsidRPr="00C62326" w:rsidRDefault="005D6425" w:rsidP="005D6425">
            <w:pPr>
              <w:pStyle w:val="ListParagraph"/>
              <w:numPr>
                <w:ilvl w:val="1"/>
                <w:numId w:val="119"/>
              </w:numPr>
            </w:pPr>
            <w:r w:rsidRPr="00C62326">
              <w:t>Determined ecological interactions as per CBD</w:t>
            </w:r>
          </w:p>
          <w:p w14:paraId="3DEF6B6D" w14:textId="3EFDC33B" w:rsidR="005D6425" w:rsidRPr="00C62326" w:rsidRDefault="005D6425" w:rsidP="005D6425">
            <w:pPr>
              <w:pStyle w:val="ListParagraph"/>
              <w:numPr>
                <w:ilvl w:val="1"/>
                <w:numId w:val="119"/>
              </w:numPr>
            </w:pPr>
            <w:r w:rsidRPr="00C62326">
              <w:t xml:space="preserve"> Mapped current environmental issues as per CBD 2017</w:t>
            </w:r>
          </w:p>
          <w:p w14:paraId="24F91316" w14:textId="77777777" w:rsidR="005D6425" w:rsidRPr="00C62326" w:rsidRDefault="005D6425" w:rsidP="005D6425">
            <w:pPr>
              <w:pStyle w:val="ListParagraph"/>
              <w:numPr>
                <w:ilvl w:val="1"/>
                <w:numId w:val="119"/>
              </w:numPr>
            </w:pPr>
            <w:r w:rsidRPr="00C62326">
              <w:t>Applied methods for reducing resource consumption as per Kenya state environmental report 2019-2021.</w:t>
            </w:r>
          </w:p>
          <w:p w14:paraId="025DE858" w14:textId="77777777" w:rsidR="005D6425" w:rsidRPr="00C62326" w:rsidRDefault="005D6425" w:rsidP="005D6425">
            <w:pPr>
              <w:pStyle w:val="ListParagraph"/>
              <w:numPr>
                <w:ilvl w:val="1"/>
                <w:numId w:val="119"/>
              </w:numPr>
            </w:pPr>
            <w:r w:rsidRPr="00C62326">
              <w:t>Analyzed resource flow through different parts of the process as per national environment policy, 2013</w:t>
            </w:r>
          </w:p>
          <w:p w14:paraId="67A73808" w14:textId="77777777" w:rsidR="005D6425" w:rsidRPr="00C62326" w:rsidRDefault="005D6425" w:rsidP="005D6425">
            <w:pPr>
              <w:pStyle w:val="ListParagraph"/>
              <w:numPr>
                <w:ilvl w:val="1"/>
                <w:numId w:val="119"/>
              </w:numPr>
            </w:pPr>
            <w:r w:rsidRPr="00C62326">
              <w:t>Resolved resource conflicts as per national environment policy, 2013</w:t>
            </w:r>
          </w:p>
          <w:p w14:paraId="151D705D" w14:textId="77777777" w:rsidR="005D6425" w:rsidRPr="00C62326" w:rsidRDefault="005D6425" w:rsidP="005D6425">
            <w:pPr>
              <w:pStyle w:val="ListParagraph"/>
              <w:numPr>
                <w:ilvl w:val="1"/>
                <w:numId w:val="119"/>
              </w:numPr>
            </w:pPr>
            <w:r w:rsidRPr="00C62326">
              <w:t xml:space="preserve">Sustained and enhanced management support systems set to  the program as per work procedures </w:t>
            </w:r>
          </w:p>
          <w:p w14:paraId="256C6805" w14:textId="77777777" w:rsidR="005D6425" w:rsidRPr="00C62326" w:rsidRDefault="005D6425" w:rsidP="005D6425">
            <w:pPr>
              <w:pStyle w:val="ListParagraph"/>
              <w:numPr>
                <w:ilvl w:val="1"/>
                <w:numId w:val="119"/>
              </w:numPr>
            </w:pPr>
            <w:r w:rsidRPr="00C62326">
              <w:t xml:space="preserve"> monitored and submitted environmental incidents as per work procedures </w:t>
            </w:r>
          </w:p>
        </w:tc>
      </w:tr>
      <w:tr w:rsidR="005D6425" w:rsidRPr="00C62326" w14:paraId="4D87833F" w14:textId="77777777" w:rsidTr="005D6425">
        <w:trPr>
          <w:trHeight w:val="3915"/>
        </w:trPr>
        <w:tc>
          <w:tcPr>
            <w:tcW w:w="33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187F731" w14:textId="77777777" w:rsidR="005D6425" w:rsidRPr="00C62326" w:rsidRDefault="005D6425" w:rsidP="005D6425">
            <w:pPr>
              <w:pStyle w:val="ListParagraph"/>
              <w:numPr>
                <w:ilvl w:val="6"/>
                <w:numId w:val="104"/>
              </w:numPr>
            </w:pPr>
            <w:r w:rsidRPr="00C62326">
              <w:lastRenderedPageBreak/>
              <w:t>Resource Implications</w:t>
            </w:r>
          </w:p>
        </w:tc>
        <w:tc>
          <w:tcPr>
            <w:tcW w:w="533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22FC14" w14:textId="77777777" w:rsidR="005D6425" w:rsidRPr="00C62326" w:rsidRDefault="005D6425" w:rsidP="005D6425">
            <w:r w:rsidRPr="00C62326">
              <w:t>The following resources should be provided:</w:t>
            </w:r>
          </w:p>
          <w:p w14:paraId="412D46AF" w14:textId="77777777" w:rsidR="005D6425" w:rsidRDefault="005D6425" w:rsidP="005D6425">
            <w:pPr>
              <w:pStyle w:val="ListParagraph"/>
              <w:numPr>
                <w:ilvl w:val="1"/>
                <w:numId w:val="120"/>
              </w:numPr>
            </w:pPr>
            <w:r w:rsidRPr="00C62326">
              <w:t>Workplace with storage facilities</w:t>
            </w:r>
          </w:p>
          <w:p w14:paraId="00FD82FE" w14:textId="77777777" w:rsidR="005D6425" w:rsidRPr="00C62326" w:rsidRDefault="005D6425" w:rsidP="005D6425">
            <w:pPr>
              <w:pStyle w:val="ListParagraph"/>
              <w:numPr>
                <w:ilvl w:val="1"/>
                <w:numId w:val="120"/>
              </w:numPr>
            </w:pPr>
            <w:r w:rsidRPr="00C62326">
              <w:t>Tools, materials and equipment relevant to the tasks (e.g. Cleaning tools, cleaning materials, trash bags)</w:t>
            </w:r>
          </w:p>
          <w:p w14:paraId="1896EE77" w14:textId="77777777" w:rsidR="005D6425" w:rsidRPr="00C62326" w:rsidRDefault="005D6425" w:rsidP="005D6425">
            <w:pPr>
              <w:pStyle w:val="ListParagraph"/>
              <w:numPr>
                <w:ilvl w:val="1"/>
                <w:numId w:val="120"/>
              </w:numPr>
            </w:pPr>
            <w:r w:rsidRPr="00C62326">
              <w:t>PPE, manuals and references</w:t>
            </w:r>
          </w:p>
          <w:p w14:paraId="71471ACE" w14:textId="77777777" w:rsidR="005D6425" w:rsidRPr="00C62326" w:rsidRDefault="005D6425" w:rsidP="005D6425">
            <w:pPr>
              <w:pStyle w:val="ListParagraph"/>
              <w:numPr>
                <w:ilvl w:val="1"/>
                <w:numId w:val="120"/>
              </w:numPr>
            </w:pPr>
            <w:r w:rsidRPr="00C62326">
              <w:t>Legislation, policies, procedures, protocols and local ordinances relating to environmental protection</w:t>
            </w:r>
          </w:p>
          <w:p w14:paraId="4FDC326E" w14:textId="77777777" w:rsidR="005D6425" w:rsidRPr="00C62326" w:rsidRDefault="005D6425" w:rsidP="005D6425">
            <w:pPr>
              <w:pStyle w:val="ListParagraph"/>
              <w:numPr>
                <w:ilvl w:val="1"/>
                <w:numId w:val="120"/>
              </w:numPr>
            </w:pPr>
            <w:r w:rsidRPr="00C62326">
              <w:t>Case studies/scenarios relating to environmental Protection</w:t>
            </w:r>
          </w:p>
        </w:tc>
      </w:tr>
      <w:tr w:rsidR="005D6425" w:rsidRPr="00C62326" w14:paraId="6B3731A4" w14:textId="77777777" w:rsidTr="005D6425">
        <w:trPr>
          <w:trHeight w:val="2820"/>
        </w:trPr>
        <w:tc>
          <w:tcPr>
            <w:tcW w:w="33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C2E732" w14:textId="77777777" w:rsidR="005D6425" w:rsidRPr="00C62326" w:rsidRDefault="005D6425" w:rsidP="005D6425">
            <w:pPr>
              <w:pStyle w:val="ListParagraph"/>
              <w:numPr>
                <w:ilvl w:val="6"/>
                <w:numId w:val="104"/>
              </w:numPr>
            </w:pPr>
            <w:r w:rsidRPr="00C62326">
              <w:t>Methods of Assessment</w:t>
            </w:r>
          </w:p>
        </w:tc>
        <w:tc>
          <w:tcPr>
            <w:tcW w:w="533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2C44CD" w14:textId="77777777" w:rsidR="005D6425" w:rsidRPr="00C62326" w:rsidRDefault="005D6425" w:rsidP="005D6425">
            <w:r w:rsidRPr="00C62326">
              <w:t>Competency in this unit may be assessed through:</w:t>
            </w:r>
          </w:p>
          <w:p w14:paraId="3F584BEF" w14:textId="77777777" w:rsidR="005D6425" w:rsidRPr="00C62326" w:rsidRDefault="005D6425" w:rsidP="005D6425">
            <w:pPr>
              <w:pStyle w:val="ListParagraph"/>
              <w:numPr>
                <w:ilvl w:val="1"/>
                <w:numId w:val="121"/>
              </w:numPr>
            </w:pPr>
            <w:r w:rsidRPr="00C62326">
              <w:t>Demonstration</w:t>
            </w:r>
          </w:p>
          <w:p w14:paraId="3965D309" w14:textId="77777777" w:rsidR="005D6425" w:rsidRDefault="005D6425" w:rsidP="005D6425">
            <w:pPr>
              <w:pStyle w:val="ListParagraph"/>
              <w:numPr>
                <w:ilvl w:val="1"/>
                <w:numId w:val="121"/>
              </w:numPr>
            </w:pPr>
            <w:r w:rsidRPr="00C62326">
              <w:t>Oral questioning</w:t>
            </w:r>
          </w:p>
          <w:p w14:paraId="125DD77D" w14:textId="77777777" w:rsidR="005D6425" w:rsidRDefault="005D6425" w:rsidP="005D6425">
            <w:pPr>
              <w:pStyle w:val="ListParagraph"/>
              <w:numPr>
                <w:ilvl w:val="1"/>
                <w:numId w:val="121"/>
              </w:numPr>
            </w:pPr>
            <w:r w:rsidRPr="00C62326">
              <w:t>Written examination</w:t>
            </w:r>
          </w:p>
          <w:p w14:paraId="35209A5F" w14:textId="77777777" w:rsidR="005D6425" w:rsidRDefault="005D6425" w:rsidP="005D6425">
            <w:pPr>
              <w:pStyle w:val="ListParagraph"/>
              <w:numPr>
                <w:ilvl w:val="1"/>
                <w:numId w:val="121"/>
              </w:numPr>
            </w:pPr>
            <w:r w:rsidRPr="00C62326">
              <w:t>Interview/Third Party Reports</w:t>
            </w:r>
          </w:p>
          <w:p w14:paraId="3ECEFEAF" w14:textId="77777777" w:rsidR="005D6425" w:rsidRDefault="005D6425" w:rsidP="005D6425">
            <w:pPr>
              <w:pStyle w:val="ListParagraph"/>
              <w:numPr>
                <w:ilvl w:val="1"/>
                <w:numId w:val="121"/>
              </w:numPr>
            </w:pPr>
            <w:r w:rsidRPr="00C62326">
              <w:t>Portfolio (citations/awards from GOs and NGOs, certificate of                        training – local and abroad)</w:t>
            </w:r>
          </w:p>
          <w:p w14:paraId="260D670D" w14:textId="77777777" w:rsidR="005D6425" w:rsidRPr="00C62326" w:rsidRDefault="005D6425" w:rsidP="005D6425">
            <w:pPr>
              <w:pStyle w:val="ListParagraph"/>
              <w:numPr>
                <w:ilvl w:val="1"/>
                <w:numId w:val="121"/>
              </w:numPr>
            </w:pPr>
            <w:r w:rsidRPr="00C62326">
              <w:t>Simulations and role-play</w:t>
            </w:r>
          </w:p>
        </w:tc>
      </w:tr>
      <w:tr w:rsidR="005D6425" w:rsidRPr="00C62326" w14:paraId="2BE5CFEA" w14:textId="77777777" w:rsidTr="005D6425">
        <w:trPr>
          <w:trHeight w:val="1020"/>
        </w:trPr>
        <w:tc>
          <w:tcPr>
            <w:tcW w:w="33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784B34" w14:textId="77777777" w:rsidR="005D6425" w:rsidRPr="00C62326" w:rsidRDefault="005D6425" w:rsidP="005D6425">
            <w:pPr>
              <w:pStyle w:val="ListParagraph"/>
              <w:numPr>
                <w:ilvl w:val="6"/>
                <w:numId w:val="104"/>
              </w:numPr>
            </w:pPr>
            <w:r w:rsidRPr="00C62326">
              <w:t>Context of Assessment</w:t>
            </w:r>
          </w:p>
        </w:tc>
        <w:tc>
          <w:tcPr>
            <w:tcW w:w="533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E9CFA7" w14:textId="77777777" w:rsidR="005D6425" w:rsidRDefault="005D6425" w:rsidP="005D6425">
            <w:pPr>
              <w:rPr>
                <w:lang w:val="en-US"/>
              </w:rPr>
            </w:pPr>
            <w:r>
              <w:t>Competency may be assessed:</w:t>
            </w:r>
          </w:p>
          <w:p w14:paraId="18CFF144" w14:textId="77777777" w:rsidR="005D6425" w:rsidRDefault="005D6425" w:rsidP="005D6425">
            <w:pPr>
              <w:pStyle w:val="ListParagraph"/>
              <w:numPr>
                <w:ilvl w:val="1"/>
                <w:numId w:val="122"/>
              </w:numPr>
            </w:pPr>
            <w:r>
              <w:t xml:space="preserve">Workplace </w:t>
            </w:r>
          </w:p>
          <w:p w14:paraId="7C678EFF" w14:textId="77777777" w:rsidR="005D6425" w:rsidRPr="00C62326" w:rsidRDefault="005D6425" w:rsidP="005D6425">
            <w:pPr>
              <w:pStyle w:val="ListParagraph"/>
              <w:numPr>
                <w:ilvl w:val="1"/>
                <w:numId w:val="122"/>
              </w:numPr>
            </w:pPr>
            <w:r>
              <w:t>Simulated work environment</w:t>
            </w:r>
          </w:p>
        </w:tc>
      </w:tr>
      <w:tr w:rsidR="005D6425" w:rsidRPr="00C62326" w14:paraId="2A200C1D" w14:textId="77777777" w:rsidTr="005D6425">
        <w:trPr>
          <w:trHeight w:val="825"/>
        </w:trPr>
        <w:tc>
          <w:tcPr>
            <w:tcW w:w="33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66007A" w14:textId="77777777" w:rsidR="005D6425" w:rsidRPr="00C62326" w:rsidRDefault="005D6425" w:rsidP="005D6425">
            <w:pPr>
              <w:pStyle w:val="ListParagraph"/>
              <w:numPr>
                <w:ilvl w:val="6"/>
                <w:numId w:val="104"/>
              </w:numPr>
            </w:pPr>
            <w:r w:rsidRPr="00C62326">
              <w:t>Guidance information for assessment</w:t>
            </w:r>
          </w:p>
        </w:tc>
        <w:tc>
          <w:tcPr>
            <w:tcW w:w="533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2D1234" w14:textId="77777777" w:rsidR="005D6425" w:rsidRPr="00C62326" w:rsidRDefault="005D6425" w:rsidP="005D6425">
            <w:r w:rsidRPr="00C62326">
              <w:t>Holistic assessment with other units relevant to the industry sector, workplace and job role is recommended.</w:t>
            </w:r>
          </w:p>
        </w:tc>
      </w:tr>
    </w:tbl>
    <w:p w14:paraId="2A7D895B" w14:textId="77777777" w:rsidR="005D6425" w:rsidRPr="00C62326" w:rsidRDefault="005D6425" w:rsidP="005D6425"/>
    <w:p w14:paraId="2D0B3337" w14:textId="77777777" w:rsidR="005D6425" w:rsidRPr="00C62326" w:rsidRDefault="005D6425" w:rsidP="005D6425"/>
    <w:p w14:paraId="21B87F94" w14:textId="77777777" w:rsidR="005D6425" w:rsidRPr="00C62326" w:rsidRDefault="005D6425" w:rsidP="005D6425"/>
    <w:p w14:paraId="3E0305E4" w14:textId="77777777" w:rsidR="005D6425" w:rsidRPr="00C62326" w:rsidRDefault="005D6425" w:rsidP="005D6425"/>
    <w:p w14:paraId="1505CD5A" w14:textId="77777777" w:rsidR="005D6425" w:rsidRPr="00C62326" w:rsidRDefault="005D6425" w:rsidP="005D6425"/>
    <w:p w14:paraId="1AA3C127" w14:textId="77777777" w:rsidR="005D6425" w:rsidRPr="00C62326" w:rsidRDefault="005D6425" w:rsidP="005D6425"/>
    <w:p w14:paraId="1735A546" w14:textId="77777777" w:rsidR="005D6425" w:rsidRPr="00C62326" w:rsidRDefault="005D6425" w:rsidP="005D6425"/>
    <w:p w14:paraId="00123970" w14:textId="77777777" w:rsidR="005D6425" w:rsidRPr="00C62326" w:rsidRDefault="005D6425" w:rsidP="005D6425"/>
    <w:p w14:paraId="56322A58" w14:textId="77777777" w:rsidR="005D6425" w:rsidRDefault="005D6425" w:rsidP="005D6425">
      <w:bookmarkStart w:id="37" w:name="_heading=h.35nkun2" w:colFirst="0" w:colLast="0"/>
      <w:bookmarkEnd w:id="37"/>
      <w:r>
        <w:br w:type="page"/>
      </w:r>
    </w:p>
    <w:p w14:paraId="56AED172" w14:textId="77777777" w:rsidR="005D6425" w:rsidRPr="00C62326" w:rsidRDefault="005D6425" w:rsidP="005D6425">
      <w:pPr>
        <w:pStyle w:val="Heading1"/>
      </w:pPr>
      <w:r>
        <w:rPr>
          <w:rFonts w:eastAsia="Calibri"/>
          <w:kern w:val="28"/>
          <w:lang w:val="en-US" w:eastAsia="en-US"/>
        </w:rPr>
        <w:lastRenderedPageBreak/>
        <w:t xml:space="preserve">                           </w:t>
      </w:r>
      <w:bookmarkStart w:id="38" w:name="_Toc167632026"/>
      <w:bookmarkStart w:id="39" w:name="_Toc197073165"/>
      <w:r w:rsidRPr="00C62326">
        <w:t>PERFORM ENVIRONMENTAL LABORATORY PRACTICE</w:t>
      </w:r>
      <w:bookmarkEnd w:id="38"/>
      <w:bookmarkEnd w:id="39"/>
    </w:p>
    <w:p w14:paraId="0BA5F79B" w14:textId="77777777" w:rsidR="005D6425" w:rsidRPr="004E783E" w:rsidRDefault="005D6425" w:rsidP="005D6425">
      <w:r w:rsidRPr="004E783E">
        <w:t xml:space="preserve">UNIT CODE: </w:t>
      </w:r>
      <w:r>
        <w:t>0711 551 8A</w:t>
      </w:r>
    </w:p>
    <w:p w14:paraId="7918AC14" w14:textId="77777777" w:rsidR="005D6425" w:rsidRPr="004E783E" w:rsidRDefault="005D6425" w:rsidP="005D6425">
      <w:r w:rsidRPr="004E783E">
        <w:t>UNIT DESCRIPTION</w:t>
      </w:r>
    </w:p>
    <w:p w14:paraId="428E7300" w14:textId="77777777" w:rsidR="005D6425" w:rsidRPr="00C62326" w:rsidRDefault="005D6425" w:rsidP="005D6425">
      <w:r w:rsidRPr="00C62326">
        <w:t xml:space="preserve">This unit covers the competencies required to perform environmental laboratory practice it involves developing a laboratory layout, maintaining lab safety, administering first aid, installing laboratory equipment, handling laboratory animals and plants and producing a laboratory report.  </w:t>
      </w:r>
    </w:p>
    <w:p w14:paraId="6DDEAB07" w14:textId="77777777" w:rsidR="005D6425" w:rsidRPr="00C62326" w:rsidRDefault="005D6425" w:rsidP="005D6425"/>
    <w:p w14:paraId="12541831" w14:textId="77777777" w:rsidR="005D6425" w:rsidRPr="00C62326" w:rsidRDefault="005D6425" w:rsidP="005D6425">
      <w:r w:rsidRPr="00C62326">
        <w:t>ELEMENTS AND PERFORMANCE CRITERIA</w:t>
      </w:r>
    </w:p>
    <w:tbl>
      <w:tblPr>
        <w:tblStyle w:val="af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5D6425" w:rsidRPr="00C62326" w14:paraId="5C761B79" w14:textId="77777777" w:rsidTr="005D6425">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0D1F6" w14:textId="77777777" w:rsidR="005D6425" w:rsidRPr="00C62326" w:rsidRDefault="005D6425" w:rsidP="005D6425">
            <w:r w:rsidRPr="00C62326">
              <w:t xml:space="preserve">ELEMENT </w:t>
            </w:r>
          </w:p>
          <w:p w14:paraId="4EF3B31E" w14:textId="77777777" w:rsidR="005D6425" w:rsidRPr="00C62326" w:rsidRDefault="005D6425" w:rsidP="005D6425">
            <w:r w:rsidRPr="00C62326">
              <w:t>These describe the key outcomes which make up workplace functions</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B5D30" w14:textId="77777777" w:rsidR="005D6425" w:rsidRPr="00C62326" w:rsidRDefault="005D6425" w:rsidP="005D6425">
            <w:r w:rsidRPr="00C62326">
              <w:t>Performance criteria</w:t>
            </w:r>
          </w:p>
          <w:p w14:paraId="78A2EBBA" w14:textId="77777777" w:rsidR="005D6425" w:rsidRPr="00C62326" w:rsidRDefault="005D6425" w:rsidP="005D6425">
            <w:r w:rsidRPr="00C62326">
              <w:t>These are assessable statements which specify the required level of performance for each of the elements</w:t>
            </w:r>
          </w:p>
          <w:p w14:paraId="1D3A30FD" w14:textId="77777777" w:rsidR="005D6425" w:rsidRPr="00C62326" w:rsidRDefault="005D6425" w:rsidP="005D6425">
            <w:r w:rsidRPr="00C62326">
              <w:t>(bold and italicized terms are elaborated in the range)</w:t>
            </w:r>
          </w:p>
        </w:tc>
      </w:tr>
      <w:tr w:rsidR="005D6425" w:rsidRPr="00C62326" w14:paraId="0FDE3025" w14:textId="77777777" w:rsidTr="005D6425">
        <w:trPr>
          <w:trHeight w:val="1194"/>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8C853" w14:textId="77777777" w:rsidR="005D6425" w:rsidRPr="00C62326" w:rsidRDefault="005D6425" w:rsidP="005D6425">
            <w:pPr>
              <w:pStyle w:val="ListParagraph"/>
              <w:numPr>
                <w:ilvl w:val="0"/>
                <w:numId w:val="70"/>
              </w:numPr>
            </w:pPr>
            <w:r w:rsidRPr="00C62326">
              <w:t>Develop laboratory layout</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9EA0C" w14:textId="77777777" w:rsidR="005D6425" w:rsidRDefault="005D6425" w:rsidP="005D6425">
            <w:pPr>
              <w:pStyle w:val="ListParagraph"/>
              <w:numPr>
                <w:ilvl w:val="1"/>
                <w:numId w:val="70"/>
              </w:numPr>
            </w:pPr>
            <w:r w:rsidRPr="00C62326">
              <w:t xml:space="preserve">Main features of a </w:t>
            </w:r>
            <w:r w:rsidRPr="00AF77A8">
              <w:rPr>
                <w:i/>
              </w:rPr>
              <w:t>lab layout</w:t>
            </w:r>
            <w:r w:rsidRPr="00C62326">
              <w:t xml:space="preserve"> are determined as per work procedures </w:t>
            </w:r>
          </w:p>
          <w:p w14:paraId="7794BCA7" w14:textId="77777777" w:rsidR="005D6425" w:rsidRDefault="005D6425" w:rsidP="005D6425">
            <w:pPr>
              <w:pStyle w:val="ListParagraph"/>
              <w:numPr>
                <w:ilvl w:val="1"/>
                <w:numId w:val="70"/>
              </w:numPr>
            </w:pPr>
            <w:r w:rsidRPr="00C62326">
              <w:t>Laboratory design i</w:t>
            </w:r>
            <w:r>
              <w:t>s drawn as per work procedures</w:t>
            </w:r>
          </w:p>
          <w:p w14:paraId="20163AE5" w14:textId="77777777" w:rsidR="005D6425" w:rsidRPr="00AF77A8" w:rsidRDefault="005D6425" w:rsidP="005D6425">
            <w:pPr>
              <w:pStyle w:val="ListParagraph"/>
              <w:numPr>
                <w:ilvl w:val="1"/>
                <w:numId w:val="70"/>
              </w:numPr>
            </w:pPr>
            <w:r w:rsidRPr="00C62326">
              <w:t xml:space="preserve">Arrangement is maintained as per work procedures </w:t>
            </w:r>
          </w:p>
        </w:tc>
      </w:tr>
      <w:tr w:rsidR="005D6425" w:rsidRPr="00C62326" w14:paraId="2D54639D" w14:textId="77777777" w:rsidTr="005D6425">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9C3D2" w14:textId="77777777" w:rsidR="005D6425" w:rsidRPr="00C62326" w:rsidRDefault="005D6425" w:rsidP="005D6425">
            <w:pPr>
              <w:pStyle w:val="ListParagraph"/>
              <w:numPr>
                <w:ilvl w:val="0"/>
                <w:numId w:val="70"/>
              </w:numPr>
            </w:pPr>
            <w:r w:rsidRPr="00C62326">
              <w:t>Maintain lab safety</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A3AF5" w14:textId="77777777" w:rsidR="005D6425" w:rsidRPr="00C62326" w:rsidRDefault="005D6425" w:rsidP="005D6425">
            <w:pPr>
              <w:pStyle w:val="ListParagraph"/>
              <w:numPr>
                <w:ilvl w:val="0"/>
                <w:numId w:val="69"/>
              </w:numPr>
            </w:pPr>
            <w:r w:rsidRPr="00C62326">
              <w:t>S</w:t>
            </w:r>
            <w:r w:rsidRPr="00AF77A8">
              <w:rPr>
                <w:i/>
              </w:rPr>
              <w:t>ources of danger</w:t>
            </w:r>
            <w:r w:rsidRPr="00C62326">
              <w:t xml:space="preserve"> in the lab are mapped as per OSHA 2007</w:t>
            </w:r>
          </w:p>
          <w:p w14:paraId="3B84C9E2" w14:textId="6FCADB9D" w:rsidR="005D6425" w:rsidRPr="00C62326" w:rsidRDefault="007858EC" w:rsidP="005D6425">
            <w:pPr>
              <w:pStyle w:val="ListParagraph"/>
              <w:numPr>
                <w:ilvl w:val="0"/>
                <w:numId w:val="69"/>
              </w:numPr>
            </w:pPr>
            <w:r w:rsidRPr="00C62326">
              <w:t>S</w:t>
            </w:r>
            <w:r w:rsidRPr="00AF77A8">
              <w:rPr>
                <w:i/>
              </w:rPr>
              <w:t>afety precaution</w:t>
            </w:r>
            <w:r w:rsidR="005D6425" w:rsidRPr="00AF77A8">
              <w:rPr>
                <w:i/>
              </w:rPr>
              <w:t xml:space="preserve"> measures</w:t>
            </w:r>
            <w:r w:rsidR="005D6425" w:rsidRPr="00C62326">
              <w:t xml:space="preserve"> are maintained as per OSHA 2007</w:t>
            </w:r>
          </w:p>
          <w:p w14:paraId="7041A6C2" w14:textId="51117265" w:rsidR="005D6425" w:rsidRPr="00C62326" w:rsidRDefault="007858EC" w:rsidP="005D6425">
            <w:pPr>
              <w:pStyle w:val="ListParagraph"/>
              <w:numPr>
                <w:ilvl w:val="0"/>
                <w:numId w:val="69"/>
              </w:numPr>
            </w:pPr>
            <w:r w:rsidRPr="00C62326">
              <w:t>Laboratory occupational,</w:t>
            </w:r>
            <w:r w:rsidR="005D6425" w:rsidRPr="00C62326">
              <w:t xml:space="preserve"> health and safety operation policy as per OSHA 2007</w:t>
            </w:r>
          </w:p>
          <w:p w14:paraId="21A76181" w14:textId="3222DA7C" w:rsidR="005D6425" w:rsidRPr="00C62326" w:rsidRDefault="005D6425" w:rsidP="005D6425">
            <w:pPr>
              <w:pStyle w:val="ListParagraph"/>
              <w:numPr>
                <w:ilvl w:val="0"/>
                <w:numId w:val="69"/>
              </w:numPr>
            </w:pPr>
            <w:r w:rsidRPr="00C62326">
              <w:t xml:space="preserve">Laboratory accidents are recorded as </w:t>
            </w:r>
            <w:r w:rsidR="007858EC" w:rsidRPr="00C62326">
              <w:t>per OSHA</w:t>
            </w:r>
            <w:r w:rsidRPr="00C62326">
              <w:t xml:space="preserve"> 2007</w:t>
            </w:r>
          </w:p>
        </w:tc>
      </w:tr>
      <w:tr w:rsidR="005D6425" w:rsidRPr="00C62326" w14:paraId="30CFA0D3" w14:textId="77777777" w:rsidTr="005D6425">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E3808" w14:textId="77777777" w:rsidR="005D6425" w:rsidRPr="00C62326" w:rsidRDefault="005D6425" w:rsidP="005D6425">
            <w:pPr>
              <w:pStyle w:val="ListParagraph"/>
              <w:numPr>
                <w:ilvl w:val="0"/>
                <w:numId w:val="70"/>
              </w:numPr>
            </w:pPr>
            <w:r w:rsidRPr="00C62326">
              <w:t>Administer first aid</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85503" w14:textId="77777777" w:rsidR="005D6425" w:rsidRDefault="005D6425" w:rsidP="005D6425">
            <w:pPr>
              <w:pStyle w:val="ListParagraph"/>
              <w:numPr>
                <w:ilvl w:val="1"/>
                <w:numId w:val="70"/>
              </w:numPr>
            </w:pPr>
            <w:r w:rsidRPr="00C62326">
              <w:t>First aid kit is equipped as per OSHA 2007</w:t>
            </w:r>
          </w:p>
          <w:p w14:paraId="7E222037" w14:textId="77777777" w:rsidR="005D6425" w:rsidRPr="00C62326" w:rsidRDefault="005D6425" w:rsidP="005D6425">
            <w:pPr>
              <w:pStyle w:val="ListParagraph"/>
              <w:numPr>
                <w:ilvl w:val="1"/>
                <w:numId w:val="70"/>
              </w:numPr>
            </w:pPr>
            <w:r w:rsidRPr="00C62326">
              <w:t>Administer first aid as per OSHA 2007</w:t>
            </w:r>
          </w:p>
          <w:p w14:paraId="7E3ACCCC" w14:textId="77777777" w:rsidR="005D6425" w:rsidRPr="00C62326" w:rsidRDefault="005D6425" w:rsidP="005D6425">
            <w:r>
              <w:t xml:space="preserve">3.3 </w:t>
            </w:r>
            <w:r w:rsidRPr="00C62326">
              <w:t>First aid communication is carried out as per OSHA 2007</w:t>
            </w:r>
          </w:p>
        </w:tc>
      </w:tr>
      <w:tr w:rsidR="005D6425" w:rsidRPr="00C62326" w14:paraId="7ABCE146" w14:textId="77777777" w:rsidTr="005D6425">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99C17" w14:textId="77777777" w:rsidR="005D6425" w:rsidRPr="00C62326" w:rsidRDefault="005D6425" w:rsidP="005D6425">
            <w:r>
              <w:t xml:space="preserve">4. </w:t>
            </w:r>
            <w:r w:rsidRPr="00C62326">
              <w:t>Install laboratory equipment</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5E53E" w14:textId="77777777" w:rsidR="005D6425" w:rsidRPr="00C62326" w:rsidRDefault="005D6425" w:rsidP="005D6425">
            <w:pPr>
              <w:pStyle w:val="ListParagraph"/>
              <w:numPr>
                <w:ilvl w:val="0"/>
                <w:numId w:val="71"/>
              </w:numPr>
            </w:pPr>
            <w:r w:rsidRPr="00C62326">
              <w:t>Laboratory equipment are calibrated as per SOPs</w:t>
            </w:r>
          </w:p>
          <w:p w14:paraId="12F8288F" w14:textId="77777777" w:rsidR="005D6425" w:rsidRPr="00C62326" w:rsidRDefault="005D6425" w:rsidP="005D6425">
            <w:pPr>
              <w:pStyle w:val="ListParagraph"/>
              <w:numPr>
                <w:ilvl w:val="0"/>
                <w:numId w:val="71"/>
              </w:numPr>
            </w:pPr>
            <w:r w:rsidRPr="003D3E17">
              <w:rPr>
                <w:i/>
              </w:rPr>
              <w:t>Laboratory equipment</w:t>
            </w:r>
            <w:r w:rsidRPr="00C62326">
              <w:t xml:space="preserve"> are serviced as per SOPs</w:t>
            </w:r>
          </w:p>
          <w:p w14:paraId="5538AFCB" w14:textId="44B1A39F" w:rsidR="005D6425" w:rsidRPr="00C62326" w:rsidRDefault="007858EC" w:rsidP="005D6425">
            <w:pPr>
              <w:pStyle w:val="ListParagraph"/>
              <w:numPr>
                <w:ilvl w:val="0"/>
                <w:numId w:val="71"/>
              </w:numPr>
            </w:pPr>
            <w:r w:rsidRPr="00C62326">
              <w:t>Laboratory equipment’s</w:t>
            </w:r>
            <w:r w:rsidR="005D6425" w:rsidRPr="00C62326">
              <w:t xml:space="preserve"> are cleaned as per SOPs</w:t>
            </w:r>
          </w:p>
        </w:tc>
      </w:tr>
      <w:tr w:rsidR="005D6425" w:rsidRPr="00C62326" w14:paraId="172B1C9B" w14:textId="77777777" w:rsidTr="005D6425">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B352A" w14:textId="77777777" w:rsidR="005D6425" w:rsidRPr="00C62326" w:rsidRDefault="005D6425" w:rsidP="005D6425">
            <w:r w:rsidRPr="00C62326">
              <w:t xml:space="preserve">5. Handle laboratory animals and plants </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D3541E" w14:textId="77777777" w:rsidR="005D6425" w:rsidRDefault="005D6425" w:rsidP="005D6425">
            <w:pPr>
              <w:pStyle w:val="ListParagraph"/>
              <w:numPr>
                <w:ilvl w:val="1"/>
                <w:numId w:val="72"/>
              </w:numPr>
            </w:pPr>
            <w:r w:rsidRPr="00C62326">
              <w:t>Taxidermy procedures is conducted a per Animal disease act 2012</w:t>
            </w:r>
          </w:p>
          <w:p w14:paraId="4F4EBDCB" w14:textId="77777777" w:rsidR="005D6425" w:rsidRPr="00C62326" w:rsidRDefault="005D6425" w:rsidP="005D6425">
            <w:pPr>
              <w:pStyle w:val="ListParagraph"/>
              <w:numPr>
                <w:ilvl w:val="1"/>
                <w:numId w:val="72"/>
              </w:numPr>
            </w:pPr>
            <w:r w:rsidRPr="00C62326">
              <w:t xml:space="preserve">Inoculation methods are performed on animals Animal disease act 2012 </w:t>
            </w:r>
          </w:p>
          <w:p w14:paraId="1AD3E5BF" w14:textId="77777777" w:rsidR="005D6425" w:rsidRPr="00C62326" w:rsidRDefault="005D6425" w:rsidP="005D6425">
            <w:pPr>
              <w:pStyle w:val="ListParagraph"/>
              <w:numPr>
                <w:ilvl w:val="1"/>
                <w:numId w:val="72"/>
              </w:numPr>
            </w:pPr>
            <w:r w:rsidRPr="00C62326">
              <w:t xml:space="preserve">Plant specimen preservation is done per national museum and heritage act 2006 </w:t>
            </w:r>
          </w:p>
          <w:p w14:paraId="4E21916D" w14:textId="77777777" w:rsidR="005D6425" w:rsidRPr="00C62326" w:rsidRDefault="005D6425" w:rsidP="005D6425">
            <w:pPr>
              <w:pStyle w:val="ListParagraph"/>
              <w:numPr>
                <w:ilvl w:val="1"/>
                <w:numId w:val="72"/>
              </w:numPr>
            </w:pPr>
            <w:r w:rsidRPr="00C62326">
              <w:lastRenderedPageBreak/>
              <w:t>Ante-mortem is performed on animal species as per Animal disease act 2012</w:t>
            </w:r>
          </w:p>
          <w:p w14:paraId="78D4CF8C" w14:textId="77777777" w:rsidR="005D6425" w:rsidRPr="00C62326" w:rsidRDefault="005D6425" w:rsidP="005D6425">
            <w:pPr>
              <w:pStyle w:val="ListParagraph"/>
              <w:numPr>
                <w:ilvl w:val="1"/>
                <w:numId w:val="72"/>
              </w:numPr>
            </w:pPr>
            <w:r w:rsidRPr="00C62326">
              <w:t>Specimen are disposed safely as per OSHA 2007</w:t>
            </w:r>
          </w:p>
        </w:tc>
      </w:tr>
      <w:tr w:rsidR="005D6425" w:rsidRPr="00C62326" w14:paraId="69C4F722" w14:textId="77777777" w:rsidTr="005D6425">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52BC4" w14:textId="77777777" w:rsidR="005D6425" w:rsidRPr="00C62326" w:rsidRDefault="005D6425" w:rsidP="005D6425">
            <w:r w:rsidRPr="00C62326">
              <w:lastRenderedPageBreak/>
              <w:t>6. Produce laboratory report.</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CE6A7" w14:textId="77777777" w:rsidR="005D6425" w:rsidRDefault="005D6425" w:rsidP="005D6425">
            <w:pPr>
              <w:pStyle w:val="ListParagraph"/>
              <w:numPr>
                <w:ilvl w:val="1"/>
                <w:numId w:val="73"/>
              </w:numPr>
            </w:pPr>
            <w:r w:rsidRPr="00C62326">
              <w:t>Organization structure of the lab is developed as per SOPs</w:t>
            </w:r>
          </w:p>
          <w:p w14:paraId="1949769A" w14:textId="77777777" w:rsidR="005D6425" w:rsidRDefault="005D6425" w:rsidP="005D6425">
            <w:pPr>
              <w:pStyle w:val="ListParagraph"/>
              <w:numPr>
                <w:ilvl w:val="1"/>
                <w:numId w:val="73"/>
              </w:numPr>
            </w:pPr>
            <w:r w:rsidRPr="00C62326">
              <w:t>Reports are filed</w:t>
            </w:r>
          </w:p>
          <w:p w14:paraId="3257B4EF" w14:textId="77777777" w:rsidR="005D6425" w:rsidRPr="00C62326" w:rsidRDefault="005D6425" w:rsidP="005D6425">
            <w:pPr>
              <w:pStyle w:val="ListParagraph"/>
              <w:numPr>
                <w:ilvl w:val="1"/>
                <w:numId w:val="73"/>
              </w:numPr>
            </w:pPr>
            <w:r w:rsidRPr="00C62326">
              <w:t>Lab documentations are stored as per SOPs</w:t>
            </w:r>
          </w:p>
        </w:tc>
      </w:tr>
    </w:tbl>
    <w:p w14:paraId="4449CA0A" w14:textId="77777777" w:rsidR="005D6425" w:rsidRPr="00C62326" w:rsidRDefault="005D6425" w:rsidP="005D6425">
      <w:bookmarkStart w:id="40" w:name="_heading=h.hvh6x71k0np2" w:colFirst="0" w:colLast="0"/>
      <w:bookmarkEnd w:id="40"/>
    </w:p>
    <w:p w14:paraId="5DD8B0AE" w14:textId="77777777" w:rsidR="005D6425" w:rsidRPr="00C62326" w:rsidRDefault="005D6425" w:rsidP="005D6425">
      <w:r w:rsidRPr="00C62326">
        <w:t>RANGE</w:t>
      </w:r>
    </w:p>
    <w:p w14:paraId="5CFEF540" w14:textId="77777777" w:rsidR="005D6425" w:rsidRPr="00C62326" w:rsidRDefault="005D6425" w:rsidP="005D6425">
      <w:r w:rsidRPr="00C62326">
        <w:t>This section provides work environments and conditions to which the performance criteria apply. It allows for different work environments and situations that will affect performance.</w:t>
      </w:r>
    </w:p>
    <w:p w14:paraId="3C13839F" w14:textId="77777777" w:rsidR="005D6425" w:rsidRPr="00C62326" w:rsidRDefault="005D6425" w:rsidP="005D6425"/>
    <w:tbl>
      <w:tblPr>
        <w:tblStyle w:val="af6"/>
        <w:tblW w:w="8355" w:type="dxa"/>
        <w:tblInd w:w="-100" w:type="dxa"/>
        <w:tblLayout w:type="fixed"/>
        <w:tblLook w:val="0400" w:firstRow="0" w:lastRow="0" w:firstColumn="0" w:lastColumn="0" w:noHBand="0" w:noVBand="1"/>
      </w:tblPr>
      <w:tblGrid>
        <w:gridCol w:w="3855"/>
        <w:gridCol w:w="4500"/>
      </w:tblGrid>
      <w:tr w:rsidR="005D6425" w:rsidRPr="00C62326" w14:paraId="048090D3" w14:textId="77777777" w:rsidTr="005D6425">
        <w:trPr>
          <w:trHeight w:val="795"/>
        </w:trPr>
        <w:tc>
          <w:tcPr>
            <w:tcW w:w="38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AD4FC4" w14:textId="77777777" w:rsidR="005D6425" w:rsidRPr="003E5FDC" w:rsidRDefault="005D6425" w:rsidP="005D6425">
            <w:r w:rsidRPr="003E5FDC">
              <w:t>Variable</w:t>
            </w:r>
          </w:p>
        </w:tc>
        <w:tc>
          <w:tcPr>
            <w:tcW w:w="45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AD9E659" w14:textId="77777777" w:rsidR="005D6425" w:rsidRPr="003E5FDC" w:rsidRDefault="005D6425" w:rsidP="005D6425">
            <w:r w:rsidRPr="003E5FDC">
              <w:t xml:space="preserve">Range </w:t>
            </w:r>
          </w:p>
          <w:p w14:paraId="5466BD7F" w14:textId="77777777" w:rsidR="005D6425" w:rsidRPr="003E5FDC" w:rsidRDefault="005D6425" w:rsidP="005D6425">
            <w:r w:rsidRPr="003E5FDC">
              <w:t xml:space="preserve"> </w:t>
            </w:r>
          </w:p>
        </w:tc>
      </w:tr>
      <w:tr w:rsidR="005D6425" w:rsidRPr="00C62326" w14:paraId="4FBE0A65" w14:textId="77777777" w:rsidTr="005D6425">
        <w:trPr>
          <w:trHeight w:val="90"/>
        </w:trPr>
        <w:tc>
          <w:tcPr>
            <w:tcW w:w="3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40A067" w14:textId="77777777" w:rsidR="005D6425" w:rsidRPr="008C7E9B" w:rsidRDefault="005D6425" w:rsidP="005D6425">
            <w:r w:rsidRPr="008C7E9B">
              <w:t xml:space="preserve">1. Lab layout includes but not limited to:  </w:t>
            </w:r>
          </w:p>
        </w:tc>
        <w:tc>
          <w:tcPr>
            <w:tcW w:w="4500" w:type="dxa"/>
            <w:tcBorders>
              <w:top w:val="nil"/>
              <w:left w:val="nil"/>
              <w:bottom w:val="single" w:sz="6" w:space="0" w:color="000000"/>
              <w:right w:val="single" w:sz="6" w:space="0" w:color="000000"/>
            </w:tcBorders>
            <w:tcMar>
              <w:top w:w="0" w:type="dxa"/>
              <w:left w:w="100" w:type="dxa"/>
              <w:bottom w:w="0" w:type="dxa"/>
              <w:right w:w="100" w:type="dxa"/>
            </w:tcMar>
          </w:tcPr>
          <w:p w14:paraId="715680A2" w14:textId="77777777" w:rsidR="005D6425" w:rsidRPr="00C62326" w:rsidRDefault="005D6425" w:rsidP="005D6425">
            <w:pPr>
              <w:pStyle w:val="ListParagraph"/>
              <w:numPr>
                <w:ilvl w:val="0"/>
                <w:numId w:val="11"/>
              </w:numPr>
            </w:pPr>
            <w:r w:rsidRPr="00C62326">
              <w:t>Fittings</w:t>
            </w:r>
          </w:p>
          <w:p w14:paraId="1E91B24D" w14:textId="77777777" w:rsidR="005D6425" w:rsidRPr="00C62326" w:rsidRDefault="005D6425" w:rsidP="005D6425">
            <w:pPr>
              <w:pStyle w:val="ListParagraph"/>
              <w:numPr>
                <w:ilvl w:val="0"/>
                <w:numId w:val="11"/>
              </w:numPr>
            </w:pPr>
            <w:r w:rsidRPr="00C62326">
              <w:t>Storage</w:t>
            </w:r>
          </w:p>
          <w:p w14:paraId="5671F9BB" w14:textId="77777777" w:rsidR="005D6425" w:rsidRPr="00C62326" w:rsidRDefault="005D6425" w:rsidP="005D6425">
            <w:pPr>
              <w:pStyle w:val="ListParagraph"/>
              <w:numPr>
                <w:ilvl w:val="0"/>
                <w:numId w:val="11"/>
              </w:numPr>
            </w:pPr>
            <w:r w:rsidRPr="00C62326">
              <w:t>Service</w:t>
            </w:r>
          </w:p>
          <w:p w14:paraId="6D8658E4" w14:textId="77777777" w:rsidR="005D6425" w:rsidRPr="00C62326" w:rsidRDefault="005D6425" w:rsidP="005D6425">
            <w:pPr>
              <w:pStyle w:val="ListParagraph"/>
              <w:numPr>
                <w:ilvl w:val="0"/>
                <w:numId w:val="11"/>
              </w:numPr>
            </w:pPr>
            <w:r w:rsidRPr="00C62326">
              <w:t>Drainage</w:t>
            </w:r>
          </w:p>
          <w:p w14:paraId="560D1A7D" w14:textId="77777777" w:rsidR="005D6425" w:rsidRPr="00C62326" w:rsidRDefault="005D6425" w:rsidP="005D6425">
            <w:pPr>
              <w:pStyle w:val="ListParagraph"/>
              <w:numPr>
                <w:ilvl w:val="0"/>
                <w:numId w:val="11"/>
              </w:numPr>
            </w:pPr>
            <w:r w:rsidRPr="00C62326">
              <w:t>Gangways</w:t>
            </w:r>
          </w:p>
        </w:tc>
      </w:tr>
      <w:tr w:rsidR="005D6425" w:rsidRPr="00C62326" w14:paraId="1D00D0C6" w14:textId="77777777" w:rsidTr="005D6425">
        <w:trPr>
          <w:trHeight w:val="2875"/>
        </w:trPr>
        <w:tc>
          <w:tcPr>
            <w:tcW w:w="3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A1AE7D" w14:textId="77777777" w:rsidR="005D6425" w:rsidRPr="008C7E9B" w:rsidRDefault="005D6425" w:rsidP="005D6425">
            <w:r w:rsidRPr="008C7E9B">
              <w:t xml:space="preserve">2. Lab equipment includes but not limited to:  </w:t>
            </w:r>
          </w:p>
        </w:tc>
        <w:tc>
          <w:tcPr>
            <w:tcW w:w="4500" w:type="dxa"/>
            <w:tcBorders>
              <w:top w:val="nil"/>
              <w:left w:val="nil"/>
              <w:bottom w:val="single" w:sz="6" w:space="0" w:color="000000"/>
              <w:right w:val="single" w:sz="6" w:space="0" w:color="000000"/>
            </w:tcBorders>
            <w:tcMar>
              <w:top w:w="0" w:type="dxa"/>
              <w:left w:w="100" w:type="dxa"/>
              <w:bottom w:w="0" w:type="dxa"/>
              <w:right w:w="100" w:type="dxa"/>
            </w:tcMar>
          </w:tcPr>
          <w:p w14:paraId="7DAFDD87" w14:textId="77777777" w:rsidR="005D6425" w:rsidRPr="00C62326" w:rsidRDefault="005D6425" w:rsidP="005D6425">
            <w:pPr>
              <w:pStyle w:val="ListParagraph"/>
              <w:numPr>
                <w:ilvl w:val="0"/>
                <w:numId w:val="12"/>
              </w:numPr>
            </w:pPr>
            <w:r w:rsidRPr="00C62326">
              <w:t>Balances</w:t>
            </w:r>
          </w:p>
          <w:p w14:paraId="5ED2885D" w14:textId="77777777" w:rsidR="005D6425" w:rsidRPr="00C62326" w:rsidRDefault="005D6425" w:rsidP="005D6425">
            <w:pPr>
              <w:pStyle w:val="ListParagraph"/>
              <w:numPr>
                <w:ilvl w:val="0"/>
                <w:numId w:val="12"/>
              </w:numPr>
            </w:pPr>
            <w:r w:rsidRPr="00C62326">
              <w:t>Mercury barometers</w:t>
            </w:r>
          </w:p>
          <w:p w14:paraId="4DC64F98" w14:textId="77777777" w:rsidR="005D6425" w:rsidRPr="00C62326" w:rsidRDefault="005D6425" w:rsidP="005D6425">
            <w:pPr>
              <w:pStyle w:val="ListParagraph"/>
              <w:numPr>
                <w:ilvl w:val="0"/>
                <w:numId w:val="12"/>
              </w:numPr>
            </w:pPr>
            <w:r w:rsidRPr="00C62326">
              <w:t>Galvanometer</w:t>
            </w:r>
          </w:p>
          <w:p w14:paraId="4BE86511" w14:textId="77777777" w:rsidR="005D6425" w:rsidRPr="00C62326" w:rsidRDefault="005D6425" w:rsidP="005D6425">
            <w:pPr>
              <w:pStyle w:val="ListParagraph"/>
              <w:numPr>
                <w:ilvl w:val="0"/>
                <w:numId w:val="12"/>
              </w:numPr>
            </w:pPr>
            <w:r w:rsidRPr="00C62326">
              <w:t>Glass bowers</w:t>
            </w:r>
          </w:p>
          <w:p w14:paraId="2D7A17C4" w14:textId="77777777" w:rsidR="005D6425" w:rsidRPr="00C62326" w:rsidRDefault="005D6425" w:rsidP="005D6425">
            <w:pPr>
              <w:pStyle w:val="ListParagraph"/>
              <w:numPr>
                <w:ilvl w:val="0"/>
                <w:numId w:val="12"/>
              </w:numPr>
            </w:pPr>
            <w:r w:rsidRPr="00C62326">
              <w:t>Heavy equipment</w:t>
            </w:r>
          </w:p>
          <w:p w14:paraId="3FEE84D5" w14:textId="77777777" w:rsidR="005D6425" w:rsidRPr="00C62326" w:rsidRDefault="005D6425" w:rsidP="005D6425">
            <w:pPr>
              <w:pStyle w:val="ListParagraph"/>
              <w:numPr>
                <w:ilvl w:val="0"/>
                <w:numId w:val="12"/>
              </w:numPr>
            </w:pPr>
            <w:r w:rsidRPr="00C62326">
              <w:t>Laboratory stills</w:t>
            </w:r>
          </w:p>
          <w:p w14:paraId="3C6AB5EC" w14:textId="77777777" w:rsidR="005D6425" w:rsidRPr="00C62326" w:rsidRDefault="005D6425" w:rsidP="005D6425">
            <w:pPr>
              <w:pStyle w:val="ListParagraph"/>
              <w:numPr>
                <w:ilvl w:val="0"/>
                <w:numId w:val="12"/>
              </w:numPr>
            </w:pPr>
            <w:r w:rsidRPr="00C62326">
              <w:t>Spectrographic equipment</w:t>
            </w:r>
          </w:p>
          <w:p w14:paraId="64D1F0B4" w14:textId="77777777" w:rsidR="005D6425" w:rsidRPr="00C62326" w:rsidRDefault="005D6425" w:rsidP="005D6425">
            <w:pPr>
              <w:pStyle w:val="ListParagraph"/>
              <w:numPr>
                <w:ilvl w:val="0"/>
                <w:numId w:val="12"/>
              </w:numPr>
            </w:pPr>
            <w:r w:rsidRPr="00C62326">
              <w:t>Bunsen burner</w:t>
            </w:r>
          </w:p>
          <w:p w14:paraId="650C1EA7" w14:textId="77777777" w:rsidR="005D6425" w:rsidRPr="00C62326" w:rsidRDefault="005D6425" w:rsidP="005D6425">
            <w:pPr>
              <w:pStyle w:val="ListParagraph"/>
              <w:numPr>
                <w:ilvl w:val="0"/>
                <w:numId w:val="12"/>
              </w:numPr>
            </w:pPr>
            <w:r w:rsidRPr="00C62326">
              <w:t>Fire extinguishers</w:t>
            </w:r>
          </w:p>
        </w:tc>
      </w:tr>
      <w:tr w:rsidR="005D6425" w:rsidRPr="00C62326" w14:paraId="4AA59960" w14:textId="77777777" w:rsidTr="005D6425">
        <w:trPr>
          <w:trHeight w:val="90"/>
        </w:trPr>
        <w:tc>
          <w:tcPr>
            <w:tcW w:w="3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56092E" w14:textId="77777777" w:rsidR="005D6425" w:rsidRPr="008C7E9B" w:rsidRDefault="005D6425" w:rsidP="005D6425">
            <w:r w:rsidRPr="008C7E9B">
              <w:t xml:space="preserve">3. Source of danger includes but not limited to:  </w:t>
            </w:r>
          </w:p>
        </w:tc>
        <w:tc>
          <w:tcPr>
            <w:tcW w:w="4500" w:type="dxa"/>
            <w:tcBorders>
              <w:top w:val="nil"/>
              <w:left w:val="nil"/>
              <w:bottom w:val="single" w:sz="6" w:space="0" w:color="000000"/>
              <w:right w:val="single" w:sz="6" w:space="0" w:color="000000"/>
            </w:tcBorders>
            <w:tcMar>
              <w:top w:w="0" w:type="dxa"/>
              <w:left w:w="100" w:type="dxa"/>
              <w:bottom w:w="0" w:type="dxa"/>
              <w:right w:w="100" w:type="dxa"/>
            </w:tcMar>
          </w:tcPr>
          <w:p w14:paraId="56AB0DF7" w14:textId="77777777" w:rsidR="005D6425" w:rsidRPr="00C62326" w:rsidRDefault="005D6425" w:rsidP="005D6425">
            <w:pPr>
              <w:pStyle w:val="ListParagraph"/>
              <w:numPr>
                <w:ilvl w:val="0"/>
                <w:numId w:val="13"/>
              </w:numPr>
            </w:pPr>
            <w:r w:rsidRPr="00C62326">
              <w:t>Glass</w:t>
            </w:r>
          </w:p>
          <w:p w14:paraId="7B4397EA" w14:textId="77777777" w:rsidR="005D6425" w:rsidRPr="00C62326" w:rsidRDefault="005D6425" w:rsidP="005D6425">
            <w:pPr>
              <w:pStyle w:val="ListParagraph"/>
              <w:numPr>
                <w:ilvl w:val="0"/>
                <w:numId w:val="13"/>
              </w:numPr>
            </w:pPr>
            <w:r w:rsidRPr="00C62326">
              <w:t>Chemicals</w:t>
            </w:r>
          </w:p>
          <w:p w14:paraId="6B27EE61" w14:textId="77777777" w:rsidR="005D6425" w:rsidRPr="00C62326" w:rsidRDefault="005D6425" w:rsidP="005D6425">
            <w:pPr>
              <w:pStyle w:val="ListParagraph"/>
              <w:numPr>
                <w:ilvl w:val="0"/>
                <w:numId w:val="13"/>
              </w:numPr>
            </w:pPr>
            <w:r w:rsidRPr="00C62326">
              <w:t>Fire-chemicals</w:t>
            </w:r>
          </w:p>
          <w:p w14:paraId="75F10189" w14:textId="77777777" w:rsidR="005D6425" w:rsidRPr="00C62326" w:rsidRDefault="005D6425" w:rsidP="005D6425">
            <w:pPr>
              <w:pStyle w:val="ListParagraph"/>
              <w:numPr>
                <w:ilvl w:val="0"/>
                <w:numId w:val="13"/>
              </w:numPr>
            </w:pPr>
            <w:r w:rsidRPr="00C62326">
              <w:t>Explosions</w:t>
            </w:r>
          </w:p>
          <w:p w14:paraId="39D4E02D" w14:textId="77777777" w:rsidR="005D6425" w:rsidRPr="00C62326" w:rsidRDefault="005D6425" w:rsidP="005D6425">
            <w:pPr>
              <w:pStyle w:val="ListParagraph"/>
              <w:numPr>
                <w:ilvl w:val="0"/>
                <w:numId w:val="13"/>
              </w:numPr>
            </w:pPr>
            <w:r w:rsidRPr="00C62326">
              <w:t>Gas cylinders</w:t>
            </w:r>
          </w:p>
          <w:p w14:paraId="36A8FE7B" w14:textId="77777777" w:rsidR="005D6425" w:rsidRPr="00C62326" w:rsidRDefault="005D6425" w:rsidP="005D6425">
            <w:pPr>
              <w:pStyle w:val="ListParagraph"/>
              <w:numPr>
                <w:ilvl w:val="0"/>
                <w:numId w:val="13"/>
              </w:numPr>
            </w:pPr>
            <w:r w:rsidRPr="00C62326">
              <w:t>Electricity</w:t>
            </w:r>
          </w:p>
          <w:p w14:paraId="0C379040" w14:textId="77777777" w:rsidR="005D6425" w:rsidRPr="00C62326" w:rsidRDefault="005D6425" w:rsidP="005D6425">
            <w:pPr>
              <w:pStyle w:val="ListParagraph"/>
              <w:numPr>
                <w:ilvl w:val="0"/>
                <w:numId w:val="13"/>
              </w:numPr>
            </w:pPr>
            <w:r w:rsidRPr="00C62326">
              <w:t xml:space="preserve">Radiation  </w:t>
            </w:r>
          </w:p>
        </w:tc>
      </w:tr>
      <w:tr w:rsidR="005D6425" w:rsidRPr="00C62326" w14:paraId="76E2C1A0" w14:textId="77777777" w:rsidTr="005D6425">
        <w:trPr>
          <w:trHeight w:val="411"/>
        </w:trPr>
        <w:tc>
          <w:tcPr>
            <w:tcW w:w="3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F9E592" w14:textId="77777777" w:rsidR="005D6425" w:rsidRPr="008C7E9B" w:rsidRDefault="005D6425" w:rsidP="005D6425">
            <w:r w:rsidRPr="008C7E9B">
              <w:t xml:space="preserve">4. Safety precaution measures includes but not limited to:  </w:t>
            </w:r>
          </w:p>
        </w:tc>
        <w:tc>
          <w:tcPr>
            <w:tcW w:w="4500" w:type="dxa"/>
            <w:tcBorders>
              <w:top w:val="nil"/>
              <w:left w:val="nil"/>
              <w:bottom w:val="single" w:sz="6" w:space="0" w:color="000000"/>
              <w:right w:val="single" w:sz="6" w:space="0" w:color="000000"/>
            </w:tcBorders>
            <w:tcMar>
              <w:top w:w="0" w:type="dxa"/>
              <w:left w:w="100" w:type="dxa"/>
              <w:bottom w:w="0" w:type="dxa"/>
              <w:right w:w="100" w:type="dxa"/>
            </w:tcMar>
          </w:tcPr>
          <w:p w14:paraId="06E8E8E2" w14:textId="77777777" w:rsidR="005D6425" w:rsidRPr="00C62326" w:rsidRDefault="005D6425" w:rsidP="005D6425">
            <w:pPr>
              <w:pStyle w:val="ListParagraph"/>
              <w:numPr>
                <w:ilvl w:val="0"/>
                <w:numId w:val="13"/>
              </w:numPr>
            </w:pPr>
            <w:r w:rsidRPr="00C62326">
              <w:t>PPEs use</w:t>
            </w:r>
          </w:p>
          <w:p w14:paraId="303AED96" w14:textId="77777777" w:rsidR="005D6425" w:rsidRPr="00C62326" w:rsidRDefault="005D6425" w:rsidP="005D6425">
            <w:pPr>
              <w:pStyle w:val="ListParagraph"/>
              <w:numPr>
                <w:ilvl w:val="0"/>
                <w:numId w:val="13"/>
              </w:numPr>
            </w:pPr>
            <w:r w:rsidRPr="00C62326">
              <w:t>No beverages or food in the lab</w:t>
            </w:r>
          </w:p>
          <w:p w14:paraId="5FB951E8" w14:textId="77777777" w:rsidR="005D6425" w:rsidRPr="00C62326" w:rsidRDefault="005D6425" w:rsidP="005D6425">
            <w:pPr>
              <w:pStyle w:val="ListParagraph"/>
              <w:numPr>
                <w:ilvl w:val="0"/>
                <w:numId w:val="13"/>
              </w:numPr>
            </w:pPr>
            <w:r w:rsidRPr="00C62326">
              <w:t>No running in the lab</w:t>
            </w:r>
          </w:p>
          <w:p w14:paraId="638816E2" w14:textId="77777777" w:rsidR="005D6425" w:rsidRPr="00C62326" w:rsidRDefault="005D6425" w:rsidP="005D6425">
            <w:pPr>
              <w:pStyle w:val="ListParagraph"/>
              <w:numPr>
                <w:ilvl w:val="0"/>
                <w:numId w:val="13"/>
              </w:numPr>
            </w:pPr>
            <w:r w:rsidRPr="00C62326">
              <w:lastRenderedPageBreak/>
              <w:t>No practical’s without supervision</w:t>
            </w:r>
          </w:p>
        </w:tc>
      </w:tr>
    </w:tbl>
    <w:p w14:paraId="742B1C0C" w14:textId="77777777" w:rsidR="005D6425" w:rsidRPr="00C62326" w:rsidRDefault="005D6425" w:rsidP="005D6425">
      <w:r w:rsidRPr="00C62326">
        <w:lastRenderedPageBreak/>
        <w:t xml:space="preserve"> </w:t>
      </w:r>
    </w:p>
    <w:p w14:paraId="34DFDB31" w14:textId="77777777" w:rsidR="005D6425" w:rsidRPr="00C62326" w:rsidRDefault="005D6425" w:rsidP="005D6425">
      <w:r w:rsidRPr="00C62326">
        <w:t>REQUIRED SKILLS AND KNOWLEDGE</w:t>
      </w:r>
    </w:p>
    <w:p w14:paraId="0AE8B0C2" w14:textId="77777777" w:rsidR="005D6425" w:rsidRPr="00C62326" w:rsidRDefault="005D6425" w:rsidP="005D6425">
      <w:r w:rsidRPr="00C62326">
        <w:t>This section describes the skills and knowledge required for this unit of competency.</w:t>
      </w:r>
    </w:p>
    <w:p w14:paraId="1BD1C0AB" w14:textId="77777777" w:rsidR="005D6425" w:rsidRPr="00C62326" w:rsidRDefault="005D6425" w:rsidP="005D6425">
      <w:r w:rsidRPr="00C62326">
        <w:t xml:space="preserve"> Required Skills</w:t>
      </w:r>
    </w:p>
    <w:p w14:paraId="58D930D1" w14:textId="77777777" w:rsidR="005D6425" w:rsidRPr="00C62326" w:rsidRDefault="005D6425" w:rsidP="005D6425">
      <w:r w:rsidRPr="00C62326">
        <w:t>The individual needs to demonstrate the following skills:</w:t>
      </w:r>
    </w:p>
    <w:p w14:paraId="1F32B3D2" w14:textId="77777777" w:rsidR="005D6425" w:rsidRPr="00C62326" w:rsidRDefault="005D6425" w:rsidP="005D6425">
      <w:pPr>
        <w:pStyle w:val="ListParagraph"/>
        <w:numPr>
          <w:ilvl w:val="0"/>
          <w:numId w:val="14"/>
        </w:numPr>
      </w:pPr>
      <w:r w:rsidRPr="00C62326">
        <w:t>Setting up equipment</w:t>
      </w:r>
    </w:p>
    <w:p w14:paraId="7729365C" w14:textId="77777777" w:rsidR="005D6425" w:rsidRPr="00C62326" w:rsidRDefault="005D6425" w:rsidP="005D6425">
      <w:pPr>
        <w:pStyle w:val="ListParagraph"/>
        <w:numPr>
          <w:ilvl w:val="0"/>
          <w:numId w:val="14"/>
        </w:numPr>
      </w:pPr>
      <w:r w:rsidRPr="00C62326">
        <w:t>Performing first aid</w:t>
      </w:r>
    </w:p>
    <w:p w14:paraId="031754AC" w14:textId="77777777" w:rsidR="005D6425" w:rsidRPr="00C62326" w:rsidRDefault="005D6425" w:rsidP="005D6425">
      <w:pPr>
        <w:pStyle w:val="ListParagraph"/>
        <w:numPr>
          <w:ilvl w:val="0"/>
          <w:numId w:val="14"/>
        </w:numPr>
      </w:pPr>
      <w:r w:rsidRPr="00C62326">
        <w:t>Preparing reagents</w:t>
      </w:r>
    </w:p>
    <w:p w14:paraId="3117F7AB" w14:textId="77777777" w:rsidR="005D6425" w:rsidRPr="00C62326" w:rsidRDefault="005D6425" w:rsidP="005D6425">
      <w:pPr>
        <w:pStyle w:val="ListParagraph"/>
        <w:numPr>
          <w:ilvl w:val="0"/>
          <w:numId w:val="14"/>
        </w:numPr>
      </w:pPr>
      <w:r w:rsidRPr="00C62326">
        <w:t>Breeding animals and plants.</w:t>
      </w:r>
    </w:p>
    <w:p w14:paraId="7F8522E7" w14:textId="77777777" w:rsidR="005D6425" w:rsidRPr="00C62326" w:rsidRDefault="005D6425" w:rsidP="005D6425">
      <w:pPr>
        <w:pStyle w:val="ListParagraph"/>
        <w:numPr>
          <w:ilvl w:val="0"/>
          <w:numId w:val="14"/>
        </w:numPr>
      </w:pPr>
      <w:r w:rsidRPr="00C62326">
        <w:t>Performing post mortem</w:t>
      </w:r>
    </w:p>
    <w:p w14:paraId="3198E936" w14:textId="77777777" w:rsidR="005D6425" w:rsidRPr="00C62326" w:rsidRDefault="005D6425" w:rsidP="005D6425">
      <w:pPr>
        <w:pStyle w:val="ListParagraph"/>
        <w:numPr>
          <w:ilvl w:val="0"/>
          <w:numId w:val="14"/>
        </w:numPr>
      </w:pPr>
      <w:r w:rsidRPr="00C62326">
        <w:t>Housekeeping skills</w:t>
      </w:r>
    </w:p>
    <w:p w14:paraId="523788AB" w14:textId="77777777" w:rsidR="005D6425" w:rsidRPr="00C62326" w:rsidRDefault="005D6425" w:rsidP="005D6425">
      <w:pPr>
        <w:pStyle w:val="ListParagraph"/>
        <w:numPr>
          <w:ilvl w:val="0"/>
          <w:numId w:val="14"/>
        </w:numPr>
      </w:pPr>
      <w:r w:rsidRPr="00C62326">
        <w:t xml:space="preserve"> Labelling</w:t>
      </w:r>
    </w:p>
    <w:p w14:paraId="3782EFF9" w14:textId="77777777" w:rsidR="005D6425" w:rsidRPr="00C62326" w:rsidRDefault="005D6425" w:rsidP="005D6425">
      <w:pPr>
        <w:pStyle w:val="ListParagraph"/>
        <w:numPr>
          <w:ilvl w:val="0"/>
          <w:numId w:val="14"/>
        </w:numPr>
      </w:pPr>
      <w:r w:rsidRPr="00C62326">
        <w:t>Producing photographs</w:t>
      </w:r>
    </w:p>
    <w:p w14:paraId="353CF3DB" w14:textId="77777777" w:rsidR="005D6425" w:rsidRPr="00C62326" w:rsidRDefault="005D6425" w:rsidP="005D6425">
      <w:pPr>
        <w:pStyle w:val="ListParagraph"/>
        <w:numPr>
          <w:ilvl w:val="0"/>
          <w:numId w:val="14"/>
        </w:numPr>
      </w:pPr>
      <w:r w:rsidRPr="00C62326">
        <w:t>Keeping records</w:t>
      </w:r>
    </w:p>
    <w:p w14:paraId="7E63EE93" w14:textId="77777777" w:rsidR="005D6425" w:rsidRPr="00C62326" w:rsidRDefault="005D6425" w:rsidP="005D6425">
      <w:pPr>
        <w:pStyle w:val="ListParagraph"/>
        <w:numPr>
          <w:ilvl w:val="0"/>
          <w:numId w:val="14"/>
        </w:numPr>
      </w:pPr>
      <w:r w:rsidRPr="00C62326">
        <w:t>Report writing</w:t>
      </w:r>
    </w:p>
    <w:p w14:paraId="5AC46B52" w14:textId="77777777" w:rsidR="005D6425" w:rsidRPr="00C62326" w:rsidRDefault="005D6425" w:rsidP="005D6425">
      <w:pPr>
        <w:pStyle w:val="ListParagraph"/>
        <w:numPr>
          <w:ilvl w:val="0"/>
          <w:numId w:val="14"/>
        </w:numPr>
      </w:pPr>
      <w:r w:rsidRPr="00C62326">
        <w:t>Supervisory skills</w:t>
      </w:r>
    </w:p>
    <w:p w14:paraId="3C56149D" w14:textId="77777777" w:rsidR="005D6425" w:rsidRPr="00C62326" w:rsidRDefault="005D6425" w:rsidP="005D6425">
      <w:pPr>
        <w:pStyle w:val="ListParagraph"/>
        <w:numPr>
          <w:ilvl w:val="0"/>
          <w:numId w:val="14"/>
        </w:numPr>
      </w:pPr>
      <w:r w:rsidRPr="00C62326">
        <w:t>Communication skills</w:t>
      </w:r>
    </w:p>
    <w:p w14:paraId="4D618D1F" w14:textId="77777777" w:rsidR="005D6425" w:rsidRPr="00C62326" w:rsidRDefault="005D6425" w:rsidP="005D6425">
      <w:pPr>
        <w:pStyle w:val="ListParagraph"/>
        <w:numPr>
          <w:ilvl w:val="0"/>
          <w:numId w:val="14"/>
        </w:numPr>
      </w:pPr>
      <w:r w:rsidRPr="00C62326">
        <w:t>Basic ICT skills</w:t>
      </w:r>
    </w:p>
    <w:p w14:paraId="326FC00B" w14:textId="77777777" w:rsidR="005D6425" w:rsidRPr="00C62326" w:rsidRDefault="005D6425" w:rsidP="005D6425">
      <w:r w:rsidRPr="00C62326">
        <w:t xml:space="preserve"> </w:t>
      </w:r>
    </w:p>
    <w:p w14:paraId="0427416A" w14:textId="77777777" w:rsidR="005D6425" w:rsidRPr="00C62326" w:rsidRDefault="005D6425" w:rsidP="005D6425">
      <w:r w:rsidRPr="00C62326">
        <w:t>Required knowledge</w:t>
      </w:r>
    </w:p>
    <w:p w14:paraId="710523B2" w14:textId="77777777" w:rsidR="005D6425" w:rsidRPr="00C62326" w:rsidRDefault="005D6425" w:rsidP="005D6425">
      <w:r w:rsidRPr="00C62326">
        <w:t>The individual needs to demonstrate knowledge of:</w:t>
      </w:r>
    </w:p>
    <w:p w14:paraId="6D375999" w14:textId="77777777" w:rsidR="005D6425" w:rsidRPr="00C62326" w:rsidRDefault="005D6425" w:rsidP="005D6425">
      <w:pPr>
        <w:pStyle w:val="ListParagraph"/>
      </w:pPr>
      <w:r w:rsidRPr="00C62326">
        <w:t>Organization of lab</w:t>
      </w:r>
    </w:p>
    <w:p w14:paraId="7F753F2F" w14:textId="77777777" w:rsidR="005D6425" w:rsidRPr="00C62326" w:rsidRDefault="005D6425" w:rsidP="005D6425">
      <w:pPr>
        <w:pStyle w:val="ListParagraph"/>
      </w:pPr>
      <w:r w:rsidRPr="00C62326">
        <w:t>Lab rules and regulations</w:t>
      </w:r>
    </w:p>
    <w:p w14:paraId="5005F0F9" w14:textId="77777777" w:rsidR="005D6425" w:rsidRPr="00C62326" w:rsidRDefault="005D6425" w:rsidP="005D6425">
      <w:pPr>
        <w:pStyle w:val="ListParagraph"/>
      </w:pPr>
      <w:r w:rsidRPr="00C62326">
        <w:t>Lab layout</w:t>
      </w:r>
    </w:p>
    <w:p w14:paraId="0EFA66E3" w14:textId="77777777" w:rsidR="005D6425" w:rsidRPr="00C62326" w:rsidRDefault="005D6425" w:rsidP="005D6425">
      <w:pPr>
        <w:pStyle w:val="ListParagraph"/>
      </w:pPr>
      <w:r w:rsidRPr="00C62326">
        <w:t>Photography</w:t>
      </w:r>
    </w:p>
    <w:p w14:paraId="3749D18E" w14:textId="77777777" w:rsidR="005D6425" w:rsidRPr="00C62326" w:rsidRDefault="005D6425" w:rsidP="005D6425">
      <w:pPr>
        <w:pStyle w:val="ListParagraph"/>
      </w:pPr>
      <w:r w:rsidRPr="00C62326">
        <w:t>Solutions and reagents</w:t>
      </w:r>
    </w:p>
    <w:p w14:paraId="25F90C2E" w14:textId="77777777" w:rsidR="005D6425" w:rsidRPr="00C62326" w:rsidRDefault="005D6425" w:rsidP="005D6425">
      <w:pPr>
        <w:pStyle w:val="ListParagraph"/>
      </w:pPr>
      <w:r w:rsidRPr="00C62326">
        <w:t>First aid</w:t>
      </w:r>
    </w:p>
    <w:p w14:paraId="5E550126" w14:textId="77777777" w:rsidR="005D6425" w:rsidRPr="00C62326" w:rsidRDefault="005D6425" w:rsidP="005D6425">
      <w:pPr>
        <w:pStyle w:val="ListParagraph"/>
      </w:pPr>
      <w:r w:rsidRPr="00C62326">
        <w:t>Safety precautions</w:t>
      </w:r>
    </w:p>
    <w:p w14:paraId="7E19F0BC" w14:textId="77777777" w:rsidR="005D6425" w:rsidRPr="00C62326" w:rsidRDefault="005D6425" w:rsidP="005D6425">
      <w:pPr>
        <w:pStyle w:val="ListParagraph"/>
      </w:pPr>
      <w:r w:rsidRPr="00C62326">
        <w:t>Lab equipment, tools and materials</w:t>
      </w:r>
    </w:p>
    <w:p w14:paraId="443545A5" w14:textId="77777777" w:rsidR="005D6425" w:rsidRDefault="005D6425" w:rsidP="005D6425">
      <w:pPr>
        <w:pStyle w:val="ListParagraph"/>
      </w:pPr>
      <w:r w:rsidRPr="00C62326">
        <w:t>Lab animals and plants.</w:t>
      </w:r>
    </w:p>
    <w:p w14:paraId="4ABDB3C4" w14:textId="77777777" w:rsidR="005D6425" w:rsidRPr="00C62326" w:rsidRDefault="005D6425" w:rsidP="005D6425">
      <w:pPr>
        <w:pStyle w:val="ListParagraph"/>
      </w:pPr>
      <w:r w:rsidRPr="00C62326">
        <w:t>Preservation of specimens</w:t>
      </w:r>
    </w:p>
    <w:p w14:paraId="6AA64476" w14:textId="77777777" w:rsidR="005D6425" w:rsidRPr="00C62326" w:rsidRDefault="005D6425" w:rsidP="005D6425">
      <w:r w:rsidRPr="00C62326">
        <w:t xml:space="preserve"> </w:t>
      </w:r>
    </w:p>
    <w:p w14:paraId="079D500B" w14:textId="77777777" w:rsidR="005D6425" w:rsidRPr="00C62326" w:rsidRDefault="005D6425" w:rsidP="005D6425">
      <w:r w:rsidRPr="00C62326">
        <w:t>EVIDENCE GUIDE</w:t>
      </w:r>
    </w:p>
    <w:p w14:paraId="39145C0F" w14:textId="77777777" w:rsidR="005D6425" w:rsidRPr="00C62326" w:rsidRDefault="005D6425" w:rsidP="005D6425">
      <w:r w:rsidRPr="00C62326">
        <w:t>This provides advice on assessment and must be read in conjunction with the performance criteria, required skills and knowledge and range.</w:t>
      </w:r>
    </w:p>
    <w:p w14:paraId="5D1C8FC7" w14:textId="77777777" w:rsidR="005D6425" w:rsidRPr="00C62326" w:rsidRDefault="005D6425" w:rsidP="005D6425">
      <w:r w:rsidRPr="00C62326">
        <w:t xml:space="preserve"> </w:t>
      </w:r>
    </w:p>
    <w:tbl>
      <w:tblPr>
        <w:tblStyle w:val="af7"/>
        <w:tblW w:w="8445" w:type="dxa"/>
        <w:tblInd w:w="-100" w:type="dxa"/>
        <w:tblLayout w:type="fixed"/>
        <w:tblLook w:val="0400" w:firstRow="0" w:lastRow="0" w:firstColumn="0" w:lastColumn="0" w:noHBand="0" w:noVBand="1"/>
      </w:tblPr>
      <w:tblGrid>
        <w:gridCol w:w="3177"/>
        <w:gridCol w:w="5268"/>
      </w:tblGrid>
      <w:tr w:rsidR="005D6425" w:rsidRPr="00C62326" w14:paraId="18B449E2" w14:textId="77777777" w:rsidTr="005D6425">
        <w:trPr>
          <w:trHeight w:val="3955"/>
        </w:trPr>
        <w:tc>
          <w:tcPr>
            <w:tcW w:w="317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C4A773" w14:textId="77777777" w:rsidR="005D6425" w:rsidRPr="00C62326" w:rsidRDefault="005D6425" w:rsidP="005D6425">
            <w:pPr>
              <w:pStyle w:val="ListParagraph"/>
              <w:numPr>
                <w:ilvl w:val="6"/>
                <w:numId w:val="41"/>
              </w:numPr>
            </w:pPr>
            <w:r w:rsidRPr="00C62326">
              <w:lastRenderedPageBreak/>
              <w:t>Critical aspects of Competency</w:t>
            </w:r>
          </w:p>
        </w:tc>
        <w:tc>
          <w:tcPr>
            <w:tcW w:w="5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58BEAB" w14:textId="77777777" w:rsidR="005D6425" w:rsidRPr="00C62326" w:rsidRDefault="005D6425" w:rsidP="005D6425">
            <w:r w:rsidRPr="00C62326">
              <w:t>Assessment requires evidence that the candidate:</w:t>
            </w:r>
          </w:p>
          <w:p w14:paraId="11978270" w14:textId="1D6A3D4C" w:rsidR="005D6425" w:rsidRPr="00C62326" w:rsidRDefault="005D6425" w:rsidP="005D6425">
            <w:pPr>
              <w:pStyle w:val="ListParagraph"/>
              <w:numPr>
                <w:ilvl w:val="1"/>
                <w:numId w:val="74"/>
              </w:numPr>
            </w:pPr>
            <w:r w:rsidRPr="00C62326">
              <w:t xml:space="preserve">Determined main features of a lab </w:t>
            </w:r>
            <w:r w:rsidR="007858EC" w:rsidRPr="00C62326">
              <w:t>layout as</w:t>
            </w:r>
            <w:r w:rsidRPr="00C62326">
              <w:t xml:space="preserve"> per work procedures </w:t>
            </w:r>
          </w:p>
          <w:p w14:paraId="7C73ADC5" w14:textId="13597EE3" w:rsidR="005D6425" w:rsidRPr="00C62326" w:rsidRDefault="005D6425" w:rsidP="005D6425">
            <w:pPr>
              <w:pStyle w:val="ListParagraph"/>
              <w:numPr>
                <w:ilvl w:val="1"/>
                <w:numId w:val="74"/>
              </w:numPr>
            </w:pPr>
            <w:r w:rsidRPr="00C62326">
              <w:t xml:space="preserve">Maintained </w:t>
            </w:r>
            <w:r w:rsidR="007858EC" w:rsidRPr="00C62326">
              <w:t>safety precaution</w:t>
            </w:r>
            <w:r w:rsidRPr="00C62326">
              <w:t xml:space="preserve"> measures as per OSHA 2007</w:t>
            </w:r>
          </w:p>
          <w:p w14:paraId="7CDE4969" w14:textId="1B9964D9" w:rsidR="005D6425" w:rsidRPr="00C62326" w:rsidRDefault="007858EC" w:rsidP="005D6425">
            <w:pPr>
              <w:pStyle w:val="ListParagraph"/>
              <w:numPr>
                <w:ilvl w:val="1"/>
                <w:numId w:val="74"/>
              </w:numPr>
            </w:pPr>
            <w:r w:rsidRPr="00C62326">
              <w:t>Administered first</w:t>
            </w:r>
            <w:r w:rsidR="005D6425" w:rsidRPr="00C62326">
              <w:t xml:space="preserve"> aid as per OSHA 2007</w:t>
            </w:r>
          </w:p>
          <w:p w14:paraId="76B3423E" w14:textId="77777777" w:rsidR="005D6425" w:rsidRPr="00C62326" w:rsidRDefault="005D6425" w:rsidP="005D6425">
            <w:pPr>
              <w:pStyle w:val="ListParagraph"/>
              <w:numPr>
                <w:ilvl w:val="1"/>
                <w:numId w:val="74"/>
              </w:numPr>
            </w:pPr>
            <w:r w:rsidRPr="00C62326">
              <w:t>Carried out first aid communication as per OSHA 2007</w:t>
            </w:r>
          </w:p>
          <w:p w14:paraId="56014387" w14:textId="77777777" w:rsidR="005D6425" w:rsidRPr="00C62326" w:rsidRDefault="005D6425" w:rsidP="005D6425">
            <w:pPr>
              <w:pStyle w:val="ListParagraph"/>
              <w:numPr>
                <w:ilvl w:val="1"/>
                <w:numId w:val="74"/>
              </w:numPr>
            </w:pPr>
            <w:r w:rsidRPr="00C62326">
              <w:t>Cleaned laboratory equipment’s as per SOPs</w:t>
            </w:r>
          </w:p>
          <w:p w14:paraId="09886764" w14:textId="77777777" w:rsidR="005D6425" w:rsidRPr="00C62326" w:rsidRDefault="005D6425" w:rsidP="005D6425">
            <w:pPr>
              <w:pStyle w:val="ListParagraph"/>
              <w:numPr>
                <w:ilvl w:val="1"/>
                <w:numId w:val="74"/>
              </w:numPr>
            </w:pPr>
            <w:r w:rsidRPr="00C62326">
              <w:t xml:space="preserve">Plant specimen preservation was done per national museum and heritage act 2006 </w:t>
            </w:r>
          </w:p>
          <w:p w14:paraId="50F31688" w14:textId="77777777" w:rsidR="005D6425" w:rsidRPr="00C62326" w:rsidRDefault="005D6425" w:rsidP="005D6425">
            <w:pPr>
              <w:pStyle w:val="ListParagraph"/>
              <w:numPr>
                <w:ilvl w:val="1"/>
                <w:numId w:val="74"/>
              </w:numPr>
            </w:pPr>
            <w:r w:rsidRPr="00C62326">
              <w:t>Disposed specimen safely as per OSHA 2007</w:t>
            </w:r>
          </w:p>
        </w:tc>
      </w:tr>
      <w:tr w:rsidR="005D6425" w:rsidRPr="00C62326" w14:paraId="46BF3D8F" w14:textId="77777777" w:rsidTr="005D6425">
        <w:trPr>
          <w:trHeight w:val="1845"/>
        </w:trPr>
        <w:tc>
          <w:tcPr>
            <w:tcW w:w="31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831AD9" w14:textId="77777777" w:rsidR="005D6425" w:rsidRPr="00C62326" w:rsidRDefault="005D6425" w:rsidP="005D6425">
            <w:pPr>
              <w:pStyle w:val="ListParagraph"/>
              <w:numPr>
                <w:ilvl w:val="6"/>
                <w:numId w:val="41"/>
              </w:numPr>
            </w:pPr>
            <w:r w:rsidRPr="00C62326">
              <w:t>Resource Implications</w:t>
            </w:r>
          </w:p>
        </w:tc>
        <w:tc>
          <w:tcPr>
            <w:tcW w:w="526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A9D611" w14:textId="77777777" w:rsidR="005D6425" w:rsidRPr="00C62326" w:rsidRDefault="005D6425" w:rsidP="005D6425">
            <w:r w:rsidRPr="00C62326">
              <w:t>The following resources should be provided:</w:t>
            </w:r>
          </w:p>
          <w:p w14:paraId="1D861ED9" w14:textId="77777777" w:rsidR="005D6425" w:rsidRPr="00C62326" w:rsidRDefault="005D6425" w:rsidP="005D6425">
            <w:pPr>
              <w:pStyle w:val="ListParagraph"/>
              <w:numPr>
                <w:ilvl w:val="1"/>
                <w:numId w:val="75"/>
              </w:numPr>
            </w:pPr>
            <w:r w:rsidRPr="00C62326">
              <w:t xml:space="preserve"> Access to relevant workplace or appropriately simulated environment where assessment can take place</w:t>
            </w:r>
          </w:p>
          <w:p w14:paraId="3D5A280D" w14:textId="77777777" w:rsidR="005D6425" w:rsidRPr="00C62326" w:rsidRDefault="005D6425" w:rsidP="005D6425">
            <w:pPr>
              <w:pStyle w:val="ListParagraph"/>
              <w:numPr>
                <w:ilvl w:val="1"/>
                <w:numId w:val="75"/>
              </w:numPr>
            </w:pPr>
            <w:r w:rsidRPr="00C62326">
              <w:t>Materials relevant to the proposed activity or tasks</w:t>
            </w:r>
          </w:p>
        </w:tc>
      </w:tr>
      <w:tr w:rsidR="005D6425" w:rsidRPr="00C62326" w14:paraId="7159E909" w14:textId="77777777" w:rsidTr="005D6425">
        <w:trPr>
          <w:trHeight w:val="90"/>
        </w:trPr>
        <w:tc>
          <w:tcPr>
            <w:tcW w:w="31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A971B0" w14:textId="77777777" w:rsidR="005D6425" w:rsidRPr="00C62326" w:rsidRDefault="005D6425" w:rsidP="005D6425">
            <w:pPr>
              <w:pStyle w:val="ListParagraph"/>
              <w:numPr>
                <w:ilvl w:val="6"/>
                <w:numId w:val="41"/>
              </w:numPr>
            </w:pPr>
            <w:r w:rsidRPr="00C62326">
              <w:t>Methods of Assessment</w:t>
            </w:r>
          </w:p>
        </w:tc>
        <w:tc>
          <w:tcPr>
            <w:tcW w:w="526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7B4581" w14:textId="77777777" w:rsidR="005D6425" w:rsidRPr="00C62326" w:rsidRDefault="005D6425" w:rsidP="005D6425">
            <w:r w:rsidRPr="00C62326">
              <w:t>Competency in this unit may be assessed through:</w:t>
            </w:r>
          </w:p>
          <w:p w14:paraId="3026342A" w14:textId="77777777" w:rsidR="005D6425" w:rsidRPr="00C62326" w:rsidRDefault="005D6425" w:rsidP="005D6425">
            <w:pPr>
              <w:pStyle w:val="ListParagraph"/>
              <w:numPr>
                <w:ilvl w:val="1"/>
                <w:numId w:val="76"/>
              </w:numPr>
            </w:pPr>
            <w:r w:rsidRPr="00C62326">
              <w:t>Observation</w:t>
            </w:r>
          </w:p>
          <w:p w14:paraId="44AC01FB" w14:textId="77777777" w:rsidR="005D6425" w:rsidRPr="00C62326" w:rsidRDefault="005D6425" w:rsidP="005D6425">
            <w:pPr>
              <w:pStyle w:val="ListParagraph"/>
              <w:numPr>
                <w:ilvl w:val="1"/>
                <w:numId w:val="76"/>
              </w:numPr>
            </w:pPr>
            <w:r w:rsidRPr="00C62326">
              <w:t>Oral questioning</w:t>
            </w:r>
          </w:p>
          <w:p w14:paraId="15D4C20B" w14:textId="77777777" w:rsidR="005D6425" w:rsidRPr="00C62326" w:rsidRDefault="005D6425" w:rsidP="005D6425">
            <w:pPr>
              <w:pStyle w:val="ListParagraph"/>
              <w:numPr>
                <w:ilvl w:val="1"/>
                <w:numId w:val="76"/>
              </w:numPr>
            </w:pPr>
            <w:r w:rsidRPr="00C62326">
              <w:t>Written test</w:t>
            </w:r>
          </w:p>
          <w:p w14:paraId="1E24DAE4" w14:textId="77777777" w:rsidR="005D6425" w:rsidRPr="00C62326" w:rsidRDefault="005D6425" w:rsidP="005D6425">
            <w:pPr>
              <w:pStyle w:val="ListParagraph"/>
              <w:numPr>
                <w:ilvl w:val="1"/>
                <w:numId w:val="76"/>
              </w:numPr>
            </w:pPr>
            <w:r w:rsidRPr="00C62326">
              <w:t>Portfolio of Evidence</w:t>
            </w:r>
          </w:p>
          <w:p w14:paraId="06EE2DD4" w14:textId="77777777" w:rsidR="005D6425" w:rsidRPr="00C62326" w:rsidRDefault="005D6425" w:rsidP="005D6425">
            <w:pPr>
              <w:pStyle w:val="ListParagraph"/>
              <w:numPr>
                <w:ilvl w:val="1"/>
                <w:numId w:val="76"/>
              </w:numPr>
            </w:pPr>
            <w:r w:rsidRPr="00C62326">
              <w:t>Interview</w:t>
            </w:r>
          </w:p>
          <w:p w14:paraId="7A60DF0D" w14:textId="77777777" w:rsidR="005D6425" w:rsidRPr="00C62326" w:rsidRDefault="005D6425" w:rsidP="005D6425">
            <w:pPr>
              <w:pStyle w:val="ListParagraph"/>
              <w:numPr>
                <w:ilvl w:val="1"/>
                <w:numId w:val="76"/>
              </w:numPr>
            </w:pPr>
            <w:r w:rsidRPr="00C62326">
              <w:t>Third party report</w:t>
            </w:r>
          </w:p>
        </w:tc>
      </w:tr>
      <w:tr w:rsidR="005D6425" w:rsidRPr="00C62326" w14:paraId="178CE115" w14:textId="77777777" w:rsidTr="005D6425">
        <w:trPr>
          <w:trHeight w:val="1320"/>
        </w:trPr>
        <w:tc>
          <w:tcPr>
            <w:tcW w:w="31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14DED17" w14:textId="77777777" w:rsidR="005D6425" w:rsidRPr="00C62326" w:rsidRDefault="005D6425" w:rsidP="005D6425">
            <w:pPr>
              <w:pStyle w:val="ListParagraph"/>
              <w:numPr>
                <w:ilvl w:val="6"/>
                <w:numId w:val="41"/>
              </w:numPr>
            </w:pPr>
            <w:r w:rsidRPr="00C62326">
              <w:t>Context of Assessment</w:t>
            </w:r>
          </w:p>
        </w:tc>
        <w:tc>
          <w:tcPr>
            <w:tcW w:w="526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8D57B5" w14:textId="77777777" w:rsidR="005D6425" w:rsidRDefault="005D6425" w:rsidP="005D6425">
            <w:pPr>
              <w:rPr>
                <w:lang w:val="en-US"/>
              </w:rPr>
            </w:pPr>
            <w:r>
              <w:t>Competency may be assessed:</w:t>
            </w:r>
          </w:p>
          <w:p w14:paraId="5A6A981D" w14:textId="77777777" w:rsidR="005D6425" w:rsidRPr="00934B15" w:rsidRDefault="005D6425" w:rsidP="005D6425">
            <w:pPr>
              <w:pStyle w:val="ListParagraph"/>
              <w:numPr>
                <w:ilvl w:val="1"/>
                <w:numId w:val="194"/>
              </w:numPr>
            </w:pPr>
            <w:r w:rsidRPr="00934B15">
              <w:t xml:space="preserve">Workplace </w:t>
            </w:r>
          </w:p>
          <w:p w14:paraId="465A76D0" w14:textId="77777777" w:rsidR="005D6425" w:rsidRPr="00C62326" w:rsidRDefault="005D6425" w:rsidP="005D6425">
            <w:pPr>
              <w:pStyle w:val="ListParagraph"/>
              <w:numPr>
                <w:ilvl w:val="1"/>
                <w:numId w:val="194"/>
              </w:numPr>
            </w:pPr>
            <w:r w:rsidRPr="00934B15">
              <w:t>Simulated work environment</w:t>
            </w:r>
          </w:p>
        </w:tc>
      </w:tr>
      <w:tr w:rsidR="005D6425" w:rsidRPr="00C62326" w14:paraId="393D6E54" w14:textId="77777777" w:rsidTr="005D6425">
        <w:trPr>
          <w:trHeight w:val="825"/>
        </w:trPr>
        <w:tc>
          <w:tcPr>
            <w:tcW w:w="317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A39C1A" w14:textId="77777777" w:rsidR="005D6425" w:rsidRPr="00C62326" w:rsidRDefault="005D6425" w:rsidP="005D6425">
            <w:pPr>
              <w:pStyle w:val="ListParagraph"/>
              <w:numPr>
                <w:ilvl w:val="6"/>
                <w:numId w:val="41"/>
              </w:numPr>
            </w:pPr>
            <w:r w:rsidRPr="00C62326">
              <w:t>Guidance information for assessment</w:t>
            </w:r>
          </w:p>
        </w:tc>
        <w:tc>
          <w:tcPr>
            <w:tcW w:w="526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A85123" w14:textId="77777777" w:rsidR="005D6425" w:rsidRPr="00C62326" w:rsidRDefault="005D6425" w:rsidP="005D6425">
            <w:r w:rsidRPr="00C62326">
              <w:t>Holistic assessment with other units relevant to the industry sector, workplace and job role is recommended.</w:t>
            </w:r>
          </w:p>
        </w:tc>
      </w:tr>
    </w:tbl>
    <w:p w14:paraId="04BE525A" w14:textId="77777777" w:rsidR="005D6425" w:rsidRPr="00C62326" w:rsidRDefault="005D6425" w:rsidP="005D6425">
      <w:bookmarkStart w:id="41" w:name="_heading=h.74txh4ansz7v" w:colFirst="0" w:colLast="0"/>
      <w:bookmarkEnd w:id="41"/>
    </w:p>
    <w:p w14:paraId="146A0543" w14:textId="77777777" w:rsidR="005D6425" w:rsidRPr="00C62326" w:rsidRDefault="005D6425" w:rsidP="005D6425"/>
    <w:p w14:paraId="4258A884" w14:textId="77777777" w:rsidR="005D6425" w:rsidRPr="00C62326" w:rsidRDefault="005D6425" w:rsidP="005D6425"/>
    <w:p w14:paraId="5E45AD3D" w14:textId="77777777" w:rsidR="005D6425" w:rsidRPr="00C62326" w:rsidRDefault="005D6425" w:rsidP="005D6425"/>
    <w:p w14:paraId="7BE6FC2D" w14:textId="29ACF464" w:rsidR="00287F9E" w:rsidRPr="00C62326" w:rsidRDefault="00494F49" w:rsidP="00A306E4">
      <w:pPr>
        <w:pStyle w:val="Heading1"/>
      </w:pPr>
      <w:bookmarkStart w:id="42" w:name="_heading=h.1ksv4uv" w:colFirst="0" w:colLast="0"/>
      <w:bookmarkStart w:id="43" w:name="_Toc167632027"/>
      <w:bookmarkEnd w:id="42"/>
      <w:r>
        <w:rPr>
          <w:rFonts w:eastAsia="Calibri"/>
          <w:kern w:val="28"/>
          <w:lang w:val="en-US" w:eastAsia="en-US"/>
        </w:rPr>
        <w:lastRenderedPageBreak/>
        <w:tab/>
      </w:r>
      <w:r w:rsidR="001D2D2E">
        <w:rPr>
          <w:rFonts w:eastAsia="Calibri"/>
          <w:kern w:val="28"/>
          <w:lang w:val="en-US" w:eastAsia="en-US"/>
        </w:rPr>
        <w:t xml:space="preserve"> </w:t>
      </w:r>
      <w:bookmarkStart w:id="44" w:name="_Toc197073166"/>
      <w:r w:rsidR="00D1533A">
        <w:t>APPLIED</w:t>
      </w:r>
      <w:r w:rsidR="00D06B76" w:rsidRPr="00C62326">
        <w:t xml:space="preserve"> RESEARCH</w:t>
      </w:r>
      <w:bookmarkEnd w:id="43"/>
      <w:bookmarkEnd w:id="44"/>
    </w:p>
    <w:p w14:paraId="676532F2" w14:textId="678791B1" w:rsidR="00287F9E" w:rsidRPr="001D2D2E" w:rsidRDefault="00D06B76" w:rsidP="00460C9E">
      <w:r w:rsidRPr="001D2D2E">
        <w:t>UNIT CODE: </w:t>
      </w:r>
      <w:r w:rsidR="00D673D8">
        <w:t>0111 551 9A</w:t>
      </w:r>
    </w:p>
    <w:p w14:paraId="30605DA2" w14:textId="77777777" w:rsidR="00287F9E" w:rsidRPr="001D2D2E" w:rsidRDefault="00287F9E" w:rsidP="00460C9E"/>
    <w:p w14:paraId="7BF4E305" w14:textId="77777777" w:rsidR="00287F9E" w:rsidRPr="001D2D2E" w:rsidRDefault="00D06B76" w:rsidP="00460C9E">
      <w:r w:rsidRPr="001D2D2E">
        <w:t>UNIT DESCRIPTION</w:t>
      </w:r>
    </w:p>
    <w:p w14:paraId="7CB6287B" w14:textId="77777777" w:rsidR="00287F9E" w:rsidRPr="00C62326" w:rsidRDefault="00D06B76" w:rsidP="00460C9E">
      <w:r w:rsidRPr="00C62326">
        <w:t>This unit specifies the competencies required to conduct scientific research. It involves preparing scientific research proposal, carrying out laboratory research, analyzing findings and documenting and disseminating research findings.</w:t>
      </w:r>
    </w:p>
    <w:p w14:paraId="733BE5A6" w14:textId="77777777" w:rsidR="00287F9E" w:rsidRPr="00C62326" w:rsidRDefault="00D06B76" w:rsidP="00460C9E">
      <w:r w:rsidRPr="00C62326">
        <w:t>ELEMENTS AND PERFORMANCE CRITERIA</w:t>
      </w:r>
    </w:p>
    <w:tbl>
      <w:tblPr>
        <w:tblStyle w:val="af8"/>
        <w:tblW w:w="8536" w:type="dxa"/>
        <w:tblInd w:w="-115" w:type="dxa"/>
        <w:tblLayout w:type="fixed"/>
        <w:tblLook w:val="0400" w:firstRow="0" w:lastRow="0" w:firstColumn="0" w:lastColumn="0" w:noHBand="0" w:noVBand="1"/>
      </w:tblPr>
      <w:tblGrid>
        <w:gridCol w:w="3412"/>
        <w:gridCol w:w="5124"/>
      </w:tblGrid>
      <w:tr w:rsidR="00287F9E" w:rsidRPr="00C62326" w14:paraId="07980B2B" w14:textId="77777777" w:rsidTr="00420378">
        <w:trPr>
          <w:trHeight w:val="1737"/>
        </w:trPr>
        <w:tc>
          <w:tcPr>
            <w:tcW w:w="3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5BE611F5" w14:textId="77777777" w:rsidR="00287F9E" w:rsidRPr="00C62326" w:rsidRDefault="00D06B76" w:rsidP="00460C9E">
            <w:r w:rsidRPr="00C62326">
              <w:t>ELEMENT</w:t>
            </w:r>
          </w:p>
          <w:p w14:paraId="244BB933" w14:textId="77777777" w:rsidR="00287F9E" w:rsidRPr="00C62326" w:rsidRDefault="00D06B76" w:rsidP="00460C9E">
            <w:r w:rsidRPr="00C62326">
              <w:t>These describe the key outcomes which make up workplace function </w:t>
            </w:r>
          </w:p>
        </w:tc>
        <w:tc>
          <w:tcPr>
            <w:tcW w:w="51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80CA12A" w14:textId="77777777" w:rsidR="00287F9E" w:rsidRPr="00C62326" w:rsidRDefault="00D06B76" w:rsidP="00460C9E">
            <w:r w:rsidRPr="00C62326">
              <w:t>PERFORMANCE CRITERIA</w:t>
            </w:r>
          </w:p>
          <w:p w14:paraId="678F6E3F" w14:textId="77777777" w:rsidR="00287F9E" w:rsidRPr="00C62326" w:rsidRDefault="00D06B76" w:rsidP="00460C9E">
            <w:r w:rsidRPr="00C62326">
              <w:t>These are assessable statements which specify the required level of performance for each of the elements </w:t>
            </w:r>
          </w:p>
          <w:p w14:paraId="04854440" w14:textId="77777777" w:rsidR="00287F9E" w:rsidRPr="00C62326" w:rsidRDefault="00287F9E" w:rsidP="00460C9E"/>
        </w:tc>
      </w:tr>
      <w:tr w:rsidR="00287F9E" w:rsidRPr="00C62326" w14:paraId="4A04F254" w14:textId="77777777">
        <w:trPr>
          <w:trHeight w:val="485"/>
        </w:trPr>
        <w:tc>
          <w:tcPr>
            <w:tcW w:w="3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F121C6" w14:textId="77777777" w:rsidR="00287F9E" w:rsidRPr="00C62326" w:rsidRDefault="00D06B76" w:rsidP="00460C9E">
            <w:pPr>
              <w:pStyle w:val="ListParagraph"/>
            </w:pPr>
            <w:r w:rsidRPr="00C62326">
              <w:t>Prepare scientific research proposal</w:t>
            </w:r>
          </w:p>
        </w:tc>
        <w:tc>
          <w:tcPr>
            <w:tcW w:w="51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988C4" w14:textId="77777777" w:rsidR="00287F9E" w:rsidRPr="00C62326" w:rsidRDefault="00D06B76" w:rsidP="00460C9E">
            <w:pPr>
              <w:pStyle w:val="ListParagraph"/>
              <w:numPr>
                <w:ilvl w:val="0"/>
                <w:numId w:val="77"/>
              </w:numPr>
            </w:pPr>
            <w:r w:rsidRPr="00C62326">
              <w:t>Scientific research problem is identified based on existing research gap</w:t>
            </w:r>
          </w:p>
          <w:p w14:paraId="09F086F9" w14:textId="77777777" w:rsidR="00287F9E" w:rsidRPr="00C62326" w:rsidRDefault="00D06B76" w:rsidP="00460C9E">
            <w:pPr>
              <w:pStyle w:val="ListParagraph"/>
              <w:numPr>
                <w:ilvl w:val="0"/>
                <w:numId w:val="77"/>
              </w:numPr>
            </w:pPr>
            <w:r w:rsidRPr="00C62326">
              <w:t>Research objectives are developed according to research problem </w:t>
            </w:r>
          </w:p>
          <w:p w14:paraId="6B76A1AC" w14:textId="77777777" w:rsidR="00287F9E" w:rsidRPr="00C62326" w:rsidRDefault="00D06B76" w:rsidP="00460C9E">
            <w:pPr>
              <w:pStyle w:val="ListParagraph"/>
              <w:numPr>
                <w:ilvl w:val="0"/>
                <w:numId w:val="77"/>
              </w:numPr>
            </w:pPr>
            <w:r w:rsidRPr="00C62326">
              <w:t>Research questions are designed based on research objectives</w:t>
            </w:r>
          </w:p>
          <w:p w14:paraId="41252B8F" w14:textId="77777777" w:rsidR="00287F9E" w:rsidRPr="00C62326" w:rsidRDefault="00D06B76" w:rsidP="00460C9E">
            <w:pPr>
              <w:pStyle w:val="ListParagraph"/>
              <w:numPr>
                <w:ilvl w:val="0"/>
                <w:numId w:val="77"/>
              </w:numPr>
            </w:pPr>
            <w:r w:rsidRPr="00C62326">
              <w:t>Scientific research proposal is developed as per standard research procedures</w:t>
            </w:r>
          </w:p>
        </w:tc>
      </w:tr>
      <w:tr w:rsidR="00287F9E" w:rsidRPr="00C62326" w14:paraId="77F69653" w14:textId="77777777">
        <w:tc>
          <w:tcPr>
            <w:tcW w:w="3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15124" w14:textId="77777777" w:rsidR="00287F9E" w:rsidRPr="00C62326" w:rsidRDefault="00D06B76" w:rsidP="00460C9E">
            <w:pPr>
              <w:pStyle w:val="ListParagraph"/>
            </w:pPr>
            <w:r w:rsidRPr="00C62326">
              <w:t>Apply scientific research methods</w:t>
            </w:r>
          </w:p>
        </w:tc>
        <w:tc>
          <w:tcPr>
            <w:tcW w:w="51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2296A4" w14:textId="77777777" w:rsidR="00287F9E" w:rsidRPr="00C62326" w:rsidRDefault="00D06B76" w:rsidP="00460C9E">
            <w:pPr>
              <w:pStyle w:val="ListParagraph"/>
              <w:numPr>
                <w:ilvl w:val="0"/>
                <w:numId w:val="123"/>
              </w:numPr>
            </w:pPr>
            <w:r w:rsidRPr="00AE02F4">
              <w:rPr>
                <w:b/>
                <w:i/>
              </w:rPr>
              <w:t>Scientific study design</w:t>
            </w:r>
            <w:r w:rsidRPr="00C62326">
              <w:t xml:space="preserve"> is determined in accordance with research problem and research data</w:t>
            </w:r>
          </w:p>
          <w:p w14:paraId="48F9CCC5" w14:textId="77777777" w:rsidR="00287F9E" w:rsidRPr="00C62326" w:rsidRDefault="00D06B76" w:rsidP="00460C9E">
            <w:pPr>
              <w:pStyle w:val="ListParagraph"/>
              <w:numPr>
                <w:ilvl w:val="0"/>
                <w:numId w:val="123"/>
              </w:numPr>
            </w:pPr>
            <w:r w:rsidRPr="00C62326">
              <w:t>Sample size is determined based on the research methodology</w:t>
            </w:r>
          </w:p>
          <w:p w14:paraId="32318E70" w14:textId="77777777" w:rsidR="00287F9E" w:rsidRPr="00C62326" w:rsidRDefault="00D06B76" w:rsidP="00460C9E">
            <w:pPr>
              <w:pStyle w:val="ListParagraph"/>
              <w:numPr>
                <w:ilvl w:val="0"/>
                <w:numId w:val="123"/>
              </w:numPr>
            </w:pPr>
            <w:r w:rsidRPr="00AE02F4">
              <w:rPr>
                <w:b/>
                <w:i/>
              </w:rPr>
              <w:t>Sampling techniques</w:t>
            </w:r>
            <w:r w:rsidRPr="00C62326">
              <w:t xml:space="preserve"> are determined in accordance with scope and research methodology</w:t>
            </w:r>
          </w:p>
          <w:p w14:paraId="3232359B" w14:textId="77777777" w:rsidR="00AE02F4" w:rsidRDefault="00D06B76" w:rsidP="00460C9E">
            <w:pPr>
              <w:pStyle w:val="ListParagraph"/>
              <w:numPr>
                <w:ilvl w:val="0"/>
                <w:numId w:val="123"/>
              </w:numPr>
            </w:pPr>
            <w:r w:rsidRPr="00C62326">
              <w:t>Ethical considerations are determined based on research methods utilized</w:t>
            </w:r>
          </w:p>
          <w:p w14:paraId="4B3F49C2" w14:textId="77777777" w:rsidR="00287F9E" w:rsidRPr="00C62326" w:rsidRDefault="00D06B76" w:rsidP="00460C9E">
            <w:pPr>
              <w:pStyle w:val="ListParagraph"/>
              <w:numPr>
                <w:ilvl w:val="0"/>
                <w:numId w:val="123"/>
              </w:numPr>
            </w:pPr>
            <w:r w:rsidRPr="00C62326">
              <w:t>Research materials are identified based on scope and research methodology</w:t>
            </w:r>
          </w:p>
          <w:p w14:paraId="55FD7822" w14:textId="77777777" w:rsidR="00287F9E" w:rsidRPr="00C62326" w:rsidRDefault="00D06B76" w:rsidP="00460C9E">
            <w:pPr>
              <w:pStyle w:val="ListParagraph"/>
              <w:numPr>
                <w:ilvl w:val="0"/>
                <w:numId w:val="123"/>
              </w:numPr>
            </w:pPr>
            <w:r w:rsidRPr="00C62326">
              <w:t>Data is collected in accordance with research methodology</w:t>
            </w:r>
          </w:p>
        </w:tc>
      </w:tr>
      <w:tr w:rsidR="00287F9E" w:rsidRPr="00C62326" w14:paraId="291A3737" w14:textId="77777777">
        <w:tc>
          <w:tcPr>
            <w:tcW w:w="34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F1F686" w14:textId="77777777" w:rsidR="00287F9E" w:rsidRPr="00C62326" w:rsidRDefault="00D06B76" w:rsidP="00460C9E">
            <w:pPr>
              <w:pStyle w:val="ListParagraph"/>
            </w:pPr>
            <w:r w:rsidRPr="00C62326">
              <w:lastRenderedPageBreak/>
              <w:t>Analyse scientific research finding</w:t>
            </w:r>
          </w:p>
        </w:tc>
        <w:tc>
          <w:tcPr>
            <w:tcW w:w="51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8B3CA2" w14:textId="77777777" w:rsidR="00287F9E" w:rsidRPr="00C62326" w:rsidRDefault="00D06B76" w:rsidP="00460C9E">
            <w:pPr>
              <w:pStyle w:val="ListParagraph"/>
              <w:numPr>
                <w:ilvl w:val="0"/>
                <w:numId w:val="124"/>
              </w:numPr>
            </w:pPr>
            <w:r w:rsidRPr="00AE02F4">
              <w:rPr>
                <w:b/>
                <w:i/>
              </w:rPr>
              <w:t>Data analysis methods</w:t>
            </w:r>
            <w:r w:rsidRPr="00C62326">
              <w:t xml:space="preserve"> are identified as per job requirement.</w:t>
            </w:r>
          </w:p>
          <w:p w14:paraId="12A1F769" w14:textId="77777777" w:rsidR="00287F9E" w:rsidRPr="00C62326" w:rsidRDefault="00D06B76" w:rsidP="00460C9E">
            <w:pPr>
              <w:pStyle w:val="ListParagraph"/>
              <w:numPr>
                <w:ilvl w:val="0"/>
                <w:numId w:val="124"/>
              </w:numPr>
            </w:pPr>
            <w:r w:rsidRPr="00C62326">
              <w:t>Data analysis is performed as per work procedure</w:t>
            </w:r>
          </w:p>
          <w:p w14:paraId="6A9D217A" w14:textId="77777777" w:rsidR="00287F9E" w:rsidRPr="00C62326" w:rsidRDefault="00D06B76" w:rsidP="00460C9E">
            <w:pPr>
              <w:pStyle w:val="ListParagraph"/>
              <w:numPr>
                <w:ilvl w:val="0"/>
                <w:numId w:val="124"/>
              </w:numPr>
            </w:pPr>
            <w:r w:rsidRPr="00C62326">
              <w:t>Research report is prepared as per work procedure.</w:t>
            </w:r>
          </w:p>
        </w:tc>
      </w:tr>
    </w:tbl>
    <w:p w14:paraId="6DC4F00D" w14:textId="77777777" w:rsidR="00287F9E" w:rsidRPr="00C62326" w:rsidRDefault="00D06B76" w:rsidP="00460C9E">
      <w:r w:rsidRPr="00C62326">
        <w:t>RANGE</w:t>
      </w:r>
    </w:p>
    <w:p w14:paraId="373A0FF8" w14:textId="77777777" w:rsidR="00287F9E" w:rsidRPr="00C62326" w:rsidRDefault="00D06B76" w:rsidP="00460C9E">
      <w:r w:rsidRPr="00C62326">
        <w:t>This section provides work environments and conditions to which the performance criteria apply. It allows for different work environments and situations that will affect performance.</w:t>
      </w:r>
    </w:p>
    <w:tbl>
      <w:tblPr>
        <w:tblStyle w:val="af9"/>
        <w:tblW w:w="8536" w:type="dxa"/>
        <w:tblInd w:w="-115" w:type="dxa"/>
        <w:tblLayout w:type="fixed"/>
        <w:tblLook w:val="0400" w:firstRow="0" w:lastRow="0" w:firstColumn="0" w:lastColumn="0" w:noHBand="0" w:noVBand="1"/>
      </w:tblPr>
      <w:tblGrid>
        <w:gridCol w:w="4953"/>
        <w:gridCol w:w="3583"/>
      </w:tblGrid>
      <w:tr w:rsidR="00287F9E" w:rsidRPr="00C62326" w14:paraId="5511A2B6" w14:textId="77777777">
        <w:tc>
          <w:tcPr>
            <w:tcW w:w="49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98370A3" w14:textId="77777777" w:rsidR="00287F9E" w:rsidRPr="00C62326" w:rsidRDefault="00D06B76" w:rsidP="00460C9E">
            <w:r w:rsidRPr="00C62326">
              <w:t>VARIABLE</w:t>
            </w:r>
          </w:p>
        </w:tc>
        <w:tc>
          <w:tcPr>
            <w:tcW w:w="358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2850B5C" w14:textId="77777777" w:rsidR="00287F9E" w:rsidRPr="00C62326" w:rsidRDefault="00D06B76" w:rsidP="00460C9E">
            <w:r w:rsidRPr="00C62326">
              <w:t>RANGE</w:t>
            </w:r>
          </w:p>
        </w:tc>
      </w:tr>
      <w:tr w:rsidR="00287F9E" w:rsidRPr="00C62326" w14:paraId="61ADD1B7" w14:textId="77777777">
        <w:trPr>
          <w:trHeight w:val="858"/>
        </w:trPr>
        <w:tc>
          <w:tcPr>
            <w:tcW w:w="49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09BF53D" w14:textId="77777777" w:rsidR="00287F9E" w:rsidRPr="00C62326" w:rsidRDefault="00D06B76" w:rsidP="00460C9E">
            <w:pPr>
              <w:pStyle w:val="ListParagraph"/>
              <w:numPr>
                <w:ilvl w:val="3"/>
                <w:numId w:val="65"/>
              </w:numPr>
            </w:pPr>
            <w:r w:rsidRPr="00C62326">
              <w:t>Scientific study design includes but not limited</w:t>
            </w:r>
          </w:p>
          <w:p w14:paraId="1A1BE5D3" w14:textId="77777777" w:rsidR="00287F9E" w:rsidRPr="00C62326" w:rsidRDefault="00D06B76" w:rsidP="00460C9E">
            <w:r w:rsidRPr="00C62326">
              <w:t> to:</w:t>
            </w:r>
          </w:p>
          <w:p w14:paraId="3B4CA020" w14:textId="77777777" w:rsidR="00287F9E" w:rsidRPr="00C62326" w:rsidRDefault="00287F9E" w:rsidP="00460C9E"/>
        </w:tc>
        <w:tc>
          <w:tcPr>
            <w:tcW w:w="358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5A7C89D" w14:textId="77777777" w:rsidR="00287F9E" w:rsidRPr="00C62326" w:rsidRDefault="00D06B76" w:rsidP="00460C9E">
            <w:pPr>
              <w:pStyle w:val="ListParagraph"/>
              <w:numPr>
                <w:ilvl w:val="0"/>
                <w:numId w:val="22"/>
              </w:numPr>
            </w:pPr>
            <w:r w:rsidRPr="00C62326">
              <w:t>Qualitative designs</w:t>
            </w:r>
          </w:p>
          <w:p w14:paraId="10C7F279" w14:textId="77777777" w:rsidR="00287F9E" w:rsidRPr="00C62326" w:rsidRDefault="00D06B76" w:rsidP="00460C9E">
            <w:pPr>
              <w:pStyle w:val="ListParagraph"/>
              <w:numPr>
                <w:ilvl w:val="0"/>
                <w:numId w:val="22"/>
              </w:numPr>
            </w:pPr>
            <w:r w:rsidRPr="00C62326">
              <w:t>Quantitative designs</w:t>
            </w:r>
          </w:p>
        </w:tc>
      </w:tr>
      <w:tr w:rsidR="00287F9E" w:rsidRPr="00C62326" w14:paraId="31B577F0" w14:textId="77777777">
        <w:trPr>
          <w:trHeight w:val="705"/>
        </w:trPr>
        <w:tc>
          <w:tcPr>
            <w:tcW w:w="49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4533770" w14:textId="77777777" w:rsidR="00287F9E" w:rsidRPr="00C62326" w:rsidRDefault="00D06B76" w:rsidP="00460C9E">
            <w:pPr>
              <w:pStyle w:val="ListParagraph"/>
              <w:numPr>
                <w:ilvl w:val="3"/>
                <w:numId w:val="65"/>
              </w:numPr>
            </w:pPr>
            <w:r w:rsidRPr="00C62326">
              <w:t>Sampling techniques include but not limited to:</w:t>
            </w:r>
          </w:p>
          <w:p w14:paraId="6782BB59" w14:textId="77777777" w:rsidR="00287F9E" w:rsidRPr="00C62326" w:rsidRDefault="00287F9E" w:rsidP="00460C9E"/>
        </w:tc>
        <w:tc>
          <w:tcPr>
            <w:tcW w:w="358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D5A223F" w14:textId="77777777" w:rsidR="00287F9E" w:rsidRPr="00C62326" w:rsidRDefault="00D06B76" w:rsidP="00460C9E">
            <w:pPr>
              <w:pStyle w:val="ListParagraph"/>
              <w:numPr>
                <w:ilvl w:val="0"/>
                <w:numId w:val="22"/>
              </w:numPr>
            </w:pPr>
            <w:r w:rsidRPr="00C62326">
              <w:t>Probability</w:t>
            </w:r>
          </w:p>
          <w:p w14:paraId="25E0875B" w14:textId="77777777" w:rsidR="00287F9E" w:rsidRPr="00C62326" w:rsidRDefault="00D06B76" w:rsidP="00460C9E">
            <w:pPr>
              <w:pStyle w:val="ListParagraph"/>
              <w:numPr>
                <w:ilvl w:val="0"/>
                <w:numId w:val="22"/>
              </w:numPr>
            </w:pPr>
            <w:r w:rsidRPr="00C62326">
              <w:t>Non-probability</w:t>
            </w:r>
          </w:p>
        </w:tc>
      </w:tr>
      <w:tr w:rsidR="00287F9E" w:rsidRPr="00C62326" w14:paraId="7F324CCE" w14:textId="77777777">
        <w:tc>
          <w:tcPr>
            <w:tcW w:w="49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9C70FC7" w14:textId="77777777" w:rsidR="00287F9E" w:rsidRPr="00C62326" w:rsidRDefault="00D06B76" w:rsidP="00460C9E">
            <w:pPr>
              <w:pStyle w:val="ListParagraph"/>
              <w:numPr>
                <w:ilvl w:val="3"/>
                <w:numId w:val="65"/>
              </w:numPr>
            </w:pPr>
            <w:r w:rsidRPr="00C62326">
              <w:t>Data analytical methods include but not limited to:</w:t>
            </w:r>
          </w:p>
          <w:p w14:paraId="04B4F3C1" w14:textId="77777777" w:rsidR="00287F9E" w:rsidRPr="00C62326" w:rsidRDefault="00287F9E" w:rsidP="00460C9E"/>
        </w:tc>
        <w:tc>
          <w:tcPr>
            <w:tcW w:w="358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CF7D7E8" w14:textId="77777777" w:rsidR="00287F9E" w:rsidRPr="00C62326" w:rsidRDefault="00D06B76" w:rsidP="00460C9E">
            <w:pPr>
              <w:pStyle w:val="ListParagraph"/>
              <w:numPr>
                <w:ilvl w:val="0"/>
                <w:numId w:val="22"/>
              </w:numPr>
            </w:pPr>
            <w:r w:rsidRPr="00C62326">
              <w:t>ANOVA</w:t>
            </w:r>
          </w:p>
          <w:p w14:paraId="3B2299E0" w14:textId="77777777" w:rsidR="00287F9E" w:rsidRPr="00C62326" w:rsidRDefault="00D06B76" w:rsidP="00460C9E">
            <w:pPr>
              <w:pStyle w:val="ListParagraph"/>
              <w:numPr>
                <w:ilvl w:val="0"/>
                <w:numId w:val="22"/>
              </w:numPr>
            </w:pPr>
            <w:r w:rsidRPr="00C62326">
              <w:t>Measures of central tendency</w:t>
            </w:r>
          </w:p>
          <w:p w14:paraId="397601DD" w14:textId="77777777" w:rsidR="00287F9E" w:rsidRPr="00C62326" w:rsidRDefault="00D06B76" w:rsidP="00460C9E">
            <w:pPr>
              <w:pStyle w:val="ListParagraph"/>
              <w:numPr>
                <w:ilvl w:val="0"/>
                <w:numId w:val="22"/>
              </w:numPr>
            </w:pPr>
            <w:r w:rsidRPr="00C62326">
              <w:t>Measures of dispersal </w:t>
            </w:r>
          </w:p>
        </w:tc>
      </w:tr>
    </w:tbl>
    <w:p w14:paraId="47B96CA7" w14:textId="77777777" w:rsidR="00287F9E" w:rsidRPr="00C62326" w:rsidRDefault="00287F9E" w:rsidP="00460C9E"/>
    <w:p w14:paraId="2F8A1936" w14:textId="77777777" w:rsidR="00287F9E" w:rsidRPr="00C62326" w:rsidRDefault="00D06B76" w:rsidP="00460C9E">
      <w:r w:rsidRPr="00C62326">
        <w:t>REQUIRED SKILLS AND KNOWLEDGE</w:t>
      </w:r>
    </w:p>
    <w:p w14:paraId="5FF5FE96" w14:textId="77777777" w:rsidR="00287F9E" w:rsidRPr="00C62326" w:rsidRDefault="00D06B76" w:rsidP="00460C9E">
      <w:r w:rsidRPr="00C62326">
        <w:t>This section describes the skills and knowledge required for this unit of competency.</w:t>
      </w:r>
    </w:p>
    <w:p w14:paraId="7B34B5C0" w14:textId="77777777" w:rsidR="00287F9E" w:rsidRPr="00C62326" w:rsidRDefault="00287F9E" w:rsidP="00460C9E"/>
    <w:p w14:paraId="302D9138" w14:textId="77777777" w:rsidR="00287F9E" w:rsidRPr="00C62326" w:rsidRDefault="00D06B76" w:rsidP="00460C9E">
      <w:r w:rsidRPr="00C62326">
        <w:t>Required Skills</w:t>
      </w:r>
    </w:p>
    <w:p w14:paraId="5F28DE98" w14:textId="77777777" w:rsidR="00287F9E" w:rsidRPr="00C62326" w:rsidRDefault="00D06B76" w:rsidP="00460C9E">
      <w:r w:rsidRPr="00C62326">
        <w:t>The individual needs to demonstrate the following skills:</w:t>
      </w:r>
    </w:p>
    <w:p w14:paraId="3DF05179" w14:textId="77777777" w:rsidR="00287F9E" w:rsidRPr="00C62326" w:rsidRDefault="00D06B76" w:rsidP="00460C9E">
      <w:pPr>
        <w:pStyle w:val="ListParagraph"/>
        <w:numPr>
          <w:ilvl w:val="0"/>
          <w:numId w:val="23"/>
        </w:numPr>
      </w:pPr>
      <w:r w:rsidRPr="00C62326">
        <w:t>Analytical </w:t>
      </w:r>
    </w:p>
    <w:p w14:paraId="47726A25" w14:textId="77777777" w:rsidR="00287F9E" w:rsidRPr="00C62326" w:rsidRDefault="00D06B76" w:rsidP="00460C9E">
      <w:pPr>
        <w:pStyle w:val="ListParagraph"/>
        <w:numPr>
          <w:ilvl w:val="0"/>
          <w:numId w:val="23"/>
        </w:numPr>
      </w:pPr>
      <w:r w:rsidRPr="00C62326">
        <w:t>Communication</w:t>
      </w:r>
    </w:p>
    <w:p w14:paraId="0B5EE975" w14:textId="77777777" w:rsidR="00287F9E" w:rsidRPr="00C62326" w:rsidRDefault="00D06B76" w:rsidP="00460C9E">
      <w:pPr>
        <w:pStyle w:val="ListParagraph"/>
        <w:numPr>
          <w:ilvl w:val="0"/>
          <w:numId w:val="23"/>
        </w:numPr>
      </w:pPr>
      <w:r w:rsidRPr="00C62326">
        <w:t>Computer</w:t>
      </w:r>
    </w:p>
    <w:p w14:paraId="532EE314" w14:textId="77777777" w:rsidR="00287F9E" w:rsidRPr="00C62326" w:rsidRDefault="00D06B76" w:rsidP="00460C9E">
      <w:pPr>
        <w:pStyle w:val="ListParagraph"/>
        <w:numPr>
          <w:ilvl w:val="0"/>
          <w:numId w:val="23"/>
        </w:numPr>
      </w:pPr>
      <w:r w:rsidRPr="00C62326">
        <w:t>Creativity</w:t>
      </w:r>
    </w:p>
    <w:p w14:paraId="48CA4B3C" w14:textId="77777777" w:rsidR="00287F9E" w:rsidRPr="00C62326" w:rsidRDefault="00D06B76" w:rsidP="00460C9E">
      <w:pPr>
        <w:pStyle w:val="ListParagraph"/>
        <w:numPr>
          <w:ilvl w:val="0"/>
          <w:numId w:val="23"/>
        </w:numPr>
      </w:pPr>
      <w:r w:rsidRPr="00C62326">
        <w:t>Interpersonal</w:t>
      </w:r>
    </w:p>
    <w:p w14:paraId="13B515E4" w14:textId="77777777" w:rsidR="00287F9E" w:rsidRPr="00C62326" w:rsidRDefault="00D06B76" w:rsidP="00460C9E">
      <w:pPr>
        <w:pStyle w:val="ListParagraph"/>
        <w:numPr>
          <w:ilvl w:val="0"/>
          <w:numId w:val="23"/>
        </w:numPr>
      </w:pPr>
      <w:r w:rsidRPr="00C62326">
        <w:t>Critical thinking</w:t>
      </w:r>
    </w:p>
    <w:p w14:paraId="25157E2F" w14:textId="77777777" w:rsidR="00287F9E" w:rsidRPr="00C62326" w:rsidRDefault="00D06B76" w:rsidP="00460C9E">
      <w:pPr>
        <w:pStyle w:val="ListParagraph"/>
        <w:numPr>
          <w:ilvl w:val="0"/>
          <w:numId w:val="23"/>
        </w:numPr>
      </w:pPr>
      <w:r w:rsidRPr="00C62326">
        <w:t>Data collection</w:t>
      </w:r>
    </w:p>
    <w:p w14:paraId="449686F3" w14:textId="77777777" w:rsidR="00287F9E" w:rsidRPr="00C62326" w:rsidRDefault="00D06B76" w:rsidP="00460C9E">
      <w:pPr>
        <w:pStyle w:val="ListParagraph"/>
        <w:numPr>
          <w:ilvl w:val="0"/>
          <w:numId w:val="23"/>
        </w:numPr>
      </w:pPr>
      <w:r w:rsidRPr="00C62326">
        <w:t>Decision making</w:t>
      </w:r>
    </w:p>
    <w:p w14:paraId="5DC3E2C1" w14:textId="77777777" w:rsidR="00287F9E" w:rsidRPr="00C62326" w:rsidRDefault="00D06B76" w:rsidP="00460C9E">
      <w:pPr>
        <w:pStyle w:val="ListParagraph"/>
        <w:numPr>
          <w:ilvl w:val="0"/>
          <w:numId w:val="23"/>
        </w:numPr>
      </w:pPr>
      <w:r w:rsidRPr="00C62326">
        <w:t>Dissemination </w:t>
      </w:r>
    </w:p>
    <w:p w14:paraId="3EDEF515" w14:textId="77777777" w:rsidR="00287F9E" w:rsidRPr="00C62326" w:rsidRDefault="00D06B76" w:rsidP="00460C9E">
      <w:pPr>
        <w:pStyle w:val="ListParagraph"/>
        <w:numPr>
          <w:ilvl w:val="0"/>
          <w:numId w:val="23"/>
        </w:numPr>
      </w:pPr>
      <w:r w:rsidRPr="00C62326">
        <w:t>Observation</w:t>
      </w:r>
    </w:p>
    <w:p w14:paraId="0A6D00D9" w14:textId="77777777" w:rsidR="00287F9E" w:rsidRPr="00C62326" w:rsidRDefault="00D06B76" w:rsidP="00460C9E">
      <w:pPr>
        <w:pStyle w:val="ListParagraph"/>
        <w:numPr>
          <w:ilvl w:val="0"/>
          <w:numId w:val="23"/>
        </w:numPr>
      </w:pPr>
      <w:r w:rsidRPr="00C62326">
        <w:lastRenderedPageBreak/>
        <w:t>Problem solving</w:t>
      </w:r>
    </w:p>
    <w:p w14:paraId="12C62C9F" w14:textId="77777777" w:rsidR="00287F9E" w:rsidRPr="00C62326" w:rsidRDefault="00D06B76" w:rsidP="00460C9E">
      <w:pPr>
        <w:pStyle w:val="ListParagraph"/>
        <w:numPr>
          <w:ilvl w:val="0"/>
          <w:numId w:val="23"/>
        </w:numPr>
      </w:pPr>
      <w:r w:rsidRPr="00C62326">
        <w:t>Report writing</w:t>
      </w:r>
    </w:p>
    <w:p w14:paraId="57AA948B" w14:textId="77777777" w:rsidR="00287F9E" w:rsidRPr="00C62326" w:rsidRDefault="00D06B76" w:rsidP="00460C9E">
      <w:pPr>
        <w:pStyle w:val="ListParagraph"/>
        <w:numPr>
          <w:ilvl w:val="0"/>
          <w:numId w:val="23"/>
        </w:numPr>
      </w:pPr>
      <w:r w:rsidRPr="00C62326">
        <w:t>Statistical</w:t>
      </w:r>
    </w:p>
    <w:p w14:paraId="46118EF5" w14:textId="77777777" w:rsidR="00287F9E" w:rsidRPr="00C62326" w:rsidRDefault="00287F9E" w:rsidP="00460C9E"/>
    <w:p w14:paraId="2AA62D83" w14:textId="77777777" w:rsidR="00287F9E" w:rsidRPr="00C62326" w:rsidRDefault="00D06B76" w:rsidP="00460C9E">
      <w:r w:rsidRPr="00C62326">
        <w:t>Required Knowledge</w:t>
      </w:r>
    </w:p>
    <w:p w14:paraId="442CD2A1" w14:textId="77777777" w:rsidR="00287F9E" w:rsidRPr="00C62326" w:rsidRDefault="00D06B76" w:rsidP="00460C9E">
      <w:r w:rsidRPr="00C62326">
        <w:t>The individual needs to demonstrate knowledge of:</w:t>
      </w:r>
    </w:p>
    <w:p w14:paraId="069954BE" w14:textId="77777777" w:rsidR="00287F9E" w:rsidRPr="00C62326" w:rsidRDefault="00D06B76" w:rsidP="00460C9E">
      <w:pPr>
        <w:pStyle w:val="ListParagraph"/>
        <w:numPr>
          <w:ilvl w:val="0"/>
          <w:numId w:val="24"/>
        </w:numPr>
      </w:pPr>
      <w:r w:rsidRPr="00C62326">
        <w:t>Introduction to research</w:t>
      </w:r>
    </w:p>
    <w:p w14:paraId="43549FDD" w14:textId="77777777" w:rsidR="00287F9E" w:rsidRPr="00C62326" w:rsidRDefault="00D06B76" w:rsidP="00460C9E">
      <w:pPr>
        <w:pStyle w:val="ListParagraph"/>
        <w:numPr>
          <w:ilvl w:val="0"/>
          <w:numId w:val="24"/>
        </w:numPr>
      </w:pPr>
      <w:r w:rsidRPr="00C62326">
        <w:t>Problem identification</w:t>
      </w:r>
    </w:p>
    <w:p w14:paraId="2085CCE2" w14:textId="77777777" w:rsidR="00287F9E" w:rsidRPr="00C62326" w:rsidRDefault="00D06B76" w:rsidP="00460C9E">
      <w:pPr>
        <w:pStyle w:val="ListParagraph"/>
        <w:numPr>
          <w:ilvl w:val="0"/>
          <w:numId w:val="24"/>
        </w:numPr>
      </w:pPr>
      <w:r w:rsidRPr="00C62326">
        <w:t>Types of research</w:t>
      </w:r>
    </w:p>
    <w:p w14:paraId="4811CDA5" w14:textId="77777777" w:rsidR="00287F9E" w:rsidRPr="00C62326" w:rsidRDefault="00D06B76" w:rsidP="00460C9E">
      <w:pPr>
        <w:pStyle w:val="ListParagraph"/>
        <w:numPr>
          <w:ilvl w:val="0"/>
          <w:numId w:val="24"/>
        </w:numPr>
      </w:pPr>
      <w:r w:rsidRPr="00C62326">
        <w:t>Purposes of research</w:t>
      </w:r>
    </w:p>
    <w:p w14:paraId="6E0B2115" w14:textId="77777777" w:rsidR="00287F9E" w:rsidRPr="00C62326" w:rsidRDefault="00D06B76" w:rsidP="00460C9E">
      <w:pPr>
        <w:pStyle w:val="ListParagraph"/>
        <w:numPr>
          <w:ilvl w:val="0"/>
          <w:numId w:val="24"/>
        </w:numPr>
      </w:pPr>
      <w:r w:rsidRPr="00C62326">
        <w:t>Basic terms in research</w:t>
      </w:r>
    </w:p>
    <w:p w14:paraId="3C012348" w14:textId="77777777" w:rsidR="00287F9E" w:rsidRPr="00C62326" w:rsidRDefault="00D06B76" w:rsidP="00460C9E">
      <w:pPr>
        <w:pStyle w:val="ListParagraph"/>
        <w:numPr>
          <w:ilvl w:val="0"/>
          <w:numId w:val="24"/>
        </w:numPr>
      </w:pPr>
      <w:r w:rsidRPr="00C62326">
        <w:t>Problem identification</w:t>
      </w:r>
    </w:p>
    <w:p w14:paraId="12B3565A" w14:textId="77777777" w:rsidR="00287F9E" w:rsidRPr="00C62326" w:rsidRDefault="00D06B76" w:rsidP="00460C9E">
      <w:pPr>
        <w:pStyle w:val="ListParagraph"/>
        <w:numPr>
          <w:ilvl w:val="0"/>
          <w:numId w:val="24"/>
        </w:numPr>
      </w:pPr>
      <w:r w:rsidRPr="00C62326">
        <w:t>Literature review</w:t>
      </w:r>
    </w:p>
    <w:p w14:paraId="05048255" w14:textId="77777777" w:rsidR="00287F9E" w:rsidRPr="00C62326" w:rsidRDefault="00D06B76" w:rsidP="00460C9E">
      <w:pPr>
        <w:pStyle w:val="ListParagraph"/>
        <w:numPr>
          <w:ilvl w:val="0"/>
          <w:numId w:val="24"/>
        </w:numPr>
      </w:pPr>
      <w:r w:rsidRPr="00C62326">
        <w:t>Research design</w:t>
      </w:r>
    </w:p>
    <w:p w14:paraId="19089CDF" w14:textId="77777777" w:rsidR="00287F9E" w:rsidRPr="00C62326" w:rsidRDefault="00D06B76" w:rsidP="00460C9E">
      <w:pPr>
        <w:pStyle w:val="ListParagraph"/>
        <w:numPr>
          <w:ilvl w:val="0"/>
          <w:numId w:val="24"/>
        </w:numPr>
      </w:pPr>
      <w:r w:rsidRPr="00C62326">
        <w:t>Data collection and analysis</w:t>
      </w:r>
    </w:p>
    <w:p w14:paraId="7A76CE01" w14:textId="77777777" w:rsidR="00287F9E" w:rsidRPr="00C62326" w:rsidRDefault="00D06B76" w:rsidP="00460C9E">
      <w:pPr>
        <w:pStyle w:val="ListParagraph"/>
        <w:numPr>
          <w:ilvl w:val="0"/>
          <w:numId w:val="24"/>
        </w:numPr>
      </w:pPr>
      <w:r w:rsidRPr="00C62326">
        <w:t>Research materials</w:t>
      </w:r>
    </w:p>
    <w:p w14:paraId="3ACA0901" w14:textId="77777777" w:rsidR="00287F9E" w:rsidRPr="00C62326" w:rsidRDefault="00D06B76" w:rsidP="00460C9E">
      <w:pPr>
        <w:pStyle w:val="ListParagraph"/>
        <w:numPr>
          <w:ilvl w:val="0"/>
          <w:numId w:val="24"/>
        </w:numPr>
      </w:pPr>
      <w:r w:rsidRPr="00C62326">
        <w:t>Statistics</w:t>
      </w:r>
    </w:p>
    <w:p w14:paraId="73C842F4" w14:textId="77777777" w:rsidR="00287F9E" w:rsidRPr="00C62326" w:rsidRDefault="00D06B76" w:rsidP="00460C9E">
      <w:pPr>
        <w:pStyle w:val="ListParagraph"/>
        <w:numPr>
          <w:ilvl w:val="0"/>
          <w:numId w:val="24"/>
        </w:numPr>
      </w:pPr>
      <w:r w:rsidRPr="00C62326">
        <w:t>Mathematics</w:t>
      </w:r>
    </w:p>
    <w:p w14:paraId="64BD7171" w14:textId="77777777" w:rsidR="00287F9E" w:rsidRPr="00C62326" w:rsidRDefault="00D06B76" w:rsidP="00460C9E">
      <w:pPr>
        <w:pStyle w:val="ListParagraph"/>
        <w:numPr>
          <w:ilvl w:val="0"/>
          <w:numId w:val="24"/>
        </w:numPr>
      </w:pPr>
      <w:r w:rsidRPr="00C62326">
        <w:t>Research proposal</w:t>
      </w:r>
    </w:p>
    <w:p w14:paraId="52B5DDFB" w14:textId="77777777" w:rsidR="00287F9E" w:rsidRPr="00C62326" w:rsidRDefault="00D06B76" w:rsidP="00460C9E">
      <w:pPr>
        <w:pStyle w:val="ListParagraph"/>
        <w:numPr>
          <w:ilvl w:val="0"/>
          <w:numId w:val="24"/>
        </w:numPr>
      </w:pPr>
      <w:r w:rsidRPr="00C62326">
        <w:t>Research report</w:t>
      </w:r>
    </w:p>
    <w:p w14:paraId="2611CF89" w14:textId="77777777" w:rsidR="00287F9E" w:rsidRPr="00C62326" w:rsidRDefault="00287F9E" w:rsidP="00460C9E"/>
    <w:p w14:paraId="14537D16" w14:textId="77777777" w:rsidR="00287F9E" w:rsidRPr="00C62326" w:rsidRDefault="00D06B76" w:rsidP="00460C9E">
      <w:r w:rsidRPr="00C62326">
        <w:t>EVIDENCE GUIDE</w:t>
      </w:r>
    </w:p>
    <w:p w14:paraId="61F25EF3" w14:textId="77777777" w:rsidR="00287F9E" w:rsidRPr="00C62326" w:rsidRDefault="00D06B76" w:rsidP="00460C9E">
      <w:r w:rsidRPr="00C62326">
        <w:t>This provides advice on assessment and must be read in conjunction with the performance criteria, required skills and knowledge and range.</w:t>
      </w:r>
    </w:p>
    <w:p w14:paraId="2A3185B1" w14:textId="77777777" w:rsidR="00287F9E" w:rsidRPr="00C62326" w:rsidRDefault="00287F9E" w:rsidP="00460C9E"/>
    <w:tbl>
      <w:tblPr>
        <w:tblStyle w:val="afa"/>
        <w:tblW w:w="8536" w:type="dxa"/>
        <w:tblInd w:w="-115" w:type="dxa"/>
        <w:tblLayout w:type="fixed"/>
        <w:tblLook w:val="0400" w:firstRow="0" w:lastRow="0" w:firstColumn="0" w:lastColumn="0" w:noHBand="0" w:noVBand="1"/>
      </w:tblPr>
      <w:tblGrid>
        <w:gridCol w:w="3632"/>
        <w:gridCol w:w="4904"/>
      </w:tblGrid>
      <w:tr w:rsidR="00287F9E" w:rsidRPr="00C62326" w14:paraId="7F00E446" w14:textId="77777777" w:rsidTr="00AF5406">
        <w:tc>
          <w:tcPr>
            <w:tcW w:w="36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E2A2FA" w14:textId="77777777" w:rsidR="00287F9E" w:rsidRPr="00C62326" w:rsidRDefault="00D06B76" w:rsidP="00460C9E">
            <w:pPr>
              <w:pStyle w:val="ListParagraph"/>
              <w:numPr>
                <w:ilvl w:val="6"/>
                <w:numId w:val="65"/>
              </w:numPr>
            </w:pPr>
            <w:r w:rsidRPr="00C62326">
              <w:t>Critical Aspects of Competency</w:t>
            </w:r>
          </w:p>
        </w:tc>
        <w:tc>
          <w:tcPr>
            <w:tcW w:w="4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933C31" w14:textId="77777777" w:rsidR="00287F9E" w:rsidRPr="00C62326" w:rsidRDefault="00D06B76" w:rsidP="00460C9E">
            <w:r w:rsidRPr="00C62326">
              <w:t>Assessment requires evidence that the candidate:</w:t>
            </w:r>
          </w:p>
          <w:p w14:paraId="607908CD" w14:textId="77777777" w:rsidR="00287F9E" w:rsidRPr="00C62326" w:rsidRDefault="00D06B76" w:rsidP="00460C9E">
            <w:pPr>
              <w:pStyle w:val="ListParagraph"/>
              <w:numPr>
                <w:ilvl w:val="1"/>
                <w:numId w:val="125"/>
              </w:numPr>
            </w:pPr>
            <w:r w:rsidRPr="00C62326">
              <w:t>Identified Scientific research problem based on existing research gap</w:t>
            </w:r>
          </w:p>
          <w:p w14:paraId="1E539AFC" w14:textId="77777777" w:rsidR="00287F9E" w:rsidRPr="00C62326" w:rsidRDefault="00D06B76" w:rsidP="00460C9E">
            <w:pPr>
              <w:pStyle w:val="ListParagraph"/>
              <w:numPr>
                <w:ilvl w:val="1"/>
                <w:numId w:val="125"/>
              </w:numPr>
            </w:pPr>
            <w:r w:rsidRPr="00C62326">
              <w:t>Developed scientific research proposal as per standard research procedures</w:t>
            </w:r>
          </w:p>
          <w:p w14:paraId="086D685A" w14:textId="77777777" w:rsidR="00287F9E" w:rsidRPr="00C62326" w:rsidRDefault="00D06B76" w:rsidP="00460C9E">
            <w:pPr>
              <w:pStyle w:val="ListParagraph"/>
              <w:numPr>
                <w:ilvl w:val="1"/>
                <w:numId w:val="125"/>
              </w:numPr>
            </w:pPr>
            <w:r w:rsidRPr="00C62326">
              <w:t>Collected data in accordance with research methodology</w:t>
            </w:r>
          </w:p>
          <w:p w14:paraId="6848FE03" w14:textId="77777777" w:rsidR="00287F9E" w:rsidRPr="00C62326" w:rsidRDefault="00D06B76" w:rsidP="00460C9E">
            <w:pPr>
              <w:pStyle w:val="ListParagraph"/>
              <w:numPr>
                <w:ilvl w:val="1"/>
                <w:numId w:val="125"/>
              </w:numPr>
            </w:pPr>
            <w:r w:rsidRPr="00C62326">
              <w:t>Performed data analysis as per work procedure</w:t>
            </w:r>
          </w:p>
          <w:p w14:paraId="5345B791" w14:textId="77777777" w:rsidR="00287F9E" w:rsidRPr="00C62326" w:rsidRDefault="00D06B76" w:rsidP="00460C9E">
            <w:pPr>
              <w:pStyle w:val="ListParagraph"/>
              <w:numPr>
                <w:ilvl w:val="1"/>
                <w:numId w:val="125"/>
              </w:numPr>
            </w:pPr>
            <w:r w:rsidRPr="00C62326">
              <w:t>Prepared Research report as per work procedure.</w:t>
            </w:r>
          </w:p>
          <w:p w14:paraId="34A026E5" w14:textId="77777777" w:rsidR="00287F9E" w:rsidRPr="00C62326" w:rsidRDefault="00287F9E" w:rsidP="00460C9E"/>
        </w:tc>
      </w:tr>
      <w:tr w:rsidR="00287F9E" w:rsidRPr="00C62326" w14:paraId="05081AE5" w14:textId="77777777" w:rsidTr="00AF5406">
        <w:tc>
          <w:tcPr>
            <w:tcW w:w="36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423D66" w14:textId="77777777" w:rsidR="00287F9E" w:rsidRPr="00C62326" w:rsidRDefault="00D06B76" w:rsidP="00460C9E">
            <w:pPr>
              <w:pStyle w:val="ListParagraph"/>
              <w:numPr>
                <w:ilvl w:val="6"/>
                <w:numId w:val="65"/>
              </w:numPr>
            </w:pPr>
            <w:r w:rsidRPr="00C62326">
              <w:lastRenderedPageBreak/>
              <w:t>Resource Implications</w:t>
            </w:r>
          </w:p>
        </w:tc>
        <w:tc>
          <w:tcPr>
            <w:tcW w:w="4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3A6884" w14:textId="77777777" w:rsidR="00287F9E" w:rsidRPr="00C62326" w:rsidRDefault="00D06B76" w:rsidP="00460C9E">
            <w:r w:rsidRPr="00C62326">
              <w:t>The following resources should be provided:</w:t>
            </w:r>
          </w:p>
          <w:p w14:paraId="23C87076" w14:textId="77777777" w:rsidR="00287F9E" w:rsidRPr="00C62326" w:rsidRDefault="00D06B76" w:rsidP="00460C9E">
            <w:pPr>
              <w:pStyle w:val="ListParagraph"/>
              <w:numPr>
                <w:ilvl w:val="1"/>
                <w:numId w:val="126"/>
              </w:numPr>
            </w:pPr>
            <w:r w:rsidRPr="00C62326">
              <w:t>Workstation</w:t>
            </w:r>
          </w:p>
          <w:p w14:paraId="5B8F36E8" w14:textId="77777777" w:rsidR="00287F9E" w:rsidRPr="00C62326" w:rsidRDefault="00D06B76" w:rsidP="00460C9E">
            <w:pPr>
              <w:pStyle w:val="ListParagraph"/>
              <w:numPr>
                <w:ilvl w:val="1"/>
                <w:numId w:val="126"/>
              </w:numPr>
            </w:pPr>
            <w:r w:rsidRPr="00C62326">
              <w:t>Reporting tools</w:t>
            </w:r>
          </w:p>
          <w:p w14:paraId="203A4C88" w14:textId="77777777" w:rsidR="00287F9E" w:rsidRPr="00C62326" w:rsidRDefault="00D06B76" w:rsidP="00460C9E">
            <w:pPr>
              <w:pStyle w:val="ListParagraph"/>
              <w:numPr>
                <w:ilvl w:val="1"/>
                <w:numId w:val="126"/>
              </w:numPr>
            </w:pPr>
            <w:r w:rsidRPr="00C62326">
              <w:t>Data collection tools</w:t>
            </w:r>
          </w:p>
          <w:p w14:paraId="7796C69C" w14:textId="77777777" w:rsidR="00287F9E" w:rsidRPr="00C62326" w:rsidRDefault="00D06B76" w:rsidP="00460C9E">
            <w:pPr>
              <w:pStyle w:val="ListParagraph"/>
              <w:numPr>
                <w:ilvl w:val="1"/>
                <w:numId w:val="126"/>
              </w:numPr>
            </w:pPr>
            <w:r w:rsidRPr="00C62326">
              <w:t>Stationery</w:t>
            </w:r>
          </w:p>
          <w:p w14:paraId="6E4E3A44" w14:textId="77777777" w:rsidR="00287F9E" w:rsidRPr="00C62326" w:rsidRDefault="00D06B76" w:rsidP="00460C9E">
            <w:pPr>
              <w:pStyle w:val="ListParagraph"/>
              <w:numPr>
                <w:ilvl w:val="1"/>
                <w:numId w:val="126"/>
              </w:numPr>
            </w:pPr>
            <w:r w:rsidRPr="00C62326">
              <w:t>Data analysis tools</w:t>
            </w:r>
          </w:p>
          <w:p w14:paraId="4A1E3C9C" w14:textId="77777777" w:rsidR="00287F9E" w:rsidRPr="00C62326" w:rsidRDefault="00D06B76" w:rsidP="00460C9E">
            <w:pPr>
              <w:pStyle w:val="ListParagraph"/>
              <w:numPr>
                <w:ilvl w:val="1"/>
                <w:numId w:val="126"/>
              </w:numPr>
            </w:pPr>
            <w:r w:rsidRPr="00C62326">
              <w:t>PPEs</w:t>
            </w:r>
          </w:p>
        </w:tc>
      </w:tr>
      <w:tr w:rsidR="00287F9E" w:rsidRPr="00C62326" w14:paraId="60D48DD2" w14:textId="77777777" w:rsidTr="00AF5406">
        <w:tc>
          <w:tcPr>
            <w:tcW w:w="36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FC7E16" w14:textId="77777777" w:rsidR="00287F9E" w:rsidRPr="00C62326" w:rsidRDefault="00D06B76" w:rsidP="00460C9E">
            <w:pPr>
              <w:pStyle w:val="ListParagraph"/>
              <w:numPr>
                <w:ilvl w:val="6"/>
                <w:numId w:val="65"/>
              </w:numPr>
            </w:pPr>
            <w:r w:rsidRPr="00C62326">
              <w:t>Methods of Assessment</w:t>
            </w:r>
          </w:p>
        </w:tc>
        <w:tc>
          <w:tcPr>
            <w:tcW w:w="4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7DE2FD" w14:textId="77777777" w:rsidR="00287F9E" w:rsidRPr="00C62326" w:rsidRDefault="00D06B76" w:rsidP="00460C9E">
            <w:r w:rsidRPr="00C62326">
              <w:t>Competency may be assessed through:</w:t>
            </w:r>
          </w:p>
          <w:p w14:paraId="3779EB50" w14:textId="77777777" w:rsidR="00287F9E" w:rsidRPr="00C62326" w:rsidRDefault="00D06B76" w:rsidP="00460C9E">
            <w:pPr>
              <w:pStyle w:val="ListParagraph"/>
              <w:numPr>
                <w:ilvl w:val="0"/>
                <w:numId w:val="61"/>
              </w:numPr>
            </w:pPr>
            <w:r w:rsidRPr="00C62326">
              <w:t>Practical Assessment</w:t>
            </w:r>
          </w:p>
          <w:p w14:paraId="5B452903" w14:textId="77777777" w:rsidR="00287F9E" w:rsidRPr="00C62326" w:rsidRDefault="00D06B76" w:rsidP="00460C9E">
            <w:pPr>
              <w:pStyle w:val="ListParagraph"/>
              <w:numPr>
                <w:ilvl w:val="0"/>
                <w:numId w:val="61"/>
              </w:numPr>
            </w:pPr>
            <w:r w:rsidRPr="00C62326">
              <w:t>Project-Based Assessment</w:t>
            </w:r>
          </w:p>
          <w:p w14:paraId="074346D6" w14:textId="77777777" w:rsidR="00287F9E" w:rsidRPr="00C62326" w:rsidRDefault="00D06B76" w:rsidP="00460C9E">
            <w:pPr>
              <w:pStyle w:val="ListParagraph"/>
              <w:numPr>
                <w:ilvl w:val="0"/>
                <w:numId w:val="61"/>
              </w:numPr>
            </w:pPr>
            <w:r w:rsidRPr="00C62326">
              <w:t>Portfolio of Evidence</w:t>
            </w:r>
          </w:p>
          <w:p w14:paraId="3B01450D" w14:textId="77777777" w:rsidR="00287F9E" w:rsidRPr="00C62326" w:rsidRDefault="00D06B76" w:rsidP="00460C9E">
            <w:pPr>
              <w:pStyle w:val="ListParagraph"/>
              <w:numPr>
                <w:ilvl w:val="0"/>
                <w:numId w:val="61"/>
              </w:numPr>
            </w:pPr>
            <w:r w:rsidRPr="00C62326">
              <w:t>Third Party Reports</w:t>
            </w:r>
          </w:p>
          <w:p w14:paraId="3AC2DE3D" w14:textId="77777777" w:rsidR="00287F9E" w:rsidRPr="00C62326" w:rsidRDefault="00D06B76" w:rsidP="00460C9E">
            <w:pPr>
              <w:pStyle w:val="ListParagraph"/>
              <w:numPr>
                <w:ilvl w:val="0"/>
                <w:numId w:val="61"/>
              </w:numPr>
            </w:pPr>
            <w:r w:rsidRPr="00C62326">
              <w:t>Written Assessment</w:t>
            </w:r>
          </w:p>
        </w:tc>
      </w:tr>
      <w:tr w:rsidR="00287F9E" w:rsidRPr="00C62326" w14:paraId="3637B395" w14:textId="77777777" w:rsidTr="00AF5406">
        <w:tc>
          <w:tcPr>
            <w:tcW w:w="36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518BF4" w14:textId="77777777" w:rsidR="00287F9E" w:rsidRPr="00C62326" w:rsidRDefault="00D06B76" w:rsidP="00460C9E">
            <w:pPr>
              <w:pStyle w:val="ListParagraph"/>
              <w:numPr>
                <w:ilvl w:val="3"/>
                <w:numId w:val="65"/>
              </w:numPr>
            </w:pPr>
            <w:r w:rsidRPr="00C62326">
              <w:t>Context of Assessment</w:t>
            </w:r>
          </w:p>
        </w:tc>
        <w:tc>
          <w:tcPr>
            <w:tcW w:w="4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73D8EF" w14:textId="77777777" w:rsidR="00965E40" w:rsidRPr="00965E40" w:rsidRDefault="00965E40" w:rsidP="00460C9E">
            <w:pPr>
              <w:rPr>
                <w:lang w:val="en-US"/>
              </w:rPr>
            </w:pPr>
            <w:r w:rsidRPr="00965E40">
              <w:rPr>
                <w:lang w:val="en-US"/>
              </w:rPr>
              <w:t>Competency may be assessed:</w:t>
            </w:r>
          </w:p>
          <w:p w14:paraId="58AFB211" w14:textId="77777777" w:rsidR="00965E40" w:rsidRPr="00C07D0F" w:rsidRDefault="00965E40" w:rsidP="00460C9E">
            <w:pPr>
              <w:pStyle w:val="ListParagraph"/>
              <w:numPr>
                <w:ilvl w:val="1"/>
                <w:numId w:val="192"/>
              </w:numPr>
              <w:rPr>
                <w:lang w:val="en-US"/>
              </w:rPr>
            </w:pPr>
            <w:r w:rsidRPr="00C07D0F">
              <w:rPr>
                <w:lang w:val="en-US"/>
              </w:rPr>
              <w:t xml:space="preserve">Workplace </w:t>
            </w:r>
          </w:p>
          <w:p w14:paraId="3472E13D" w14:textId="6FD1A4E4" w:rsidR="00287F9E" w:rsidRPr="00C07D0F" w:rsidRDefault="00965E40" w:rsidP="00460C9E">
            <w:pPr>
              <w:pStyle w:val="ListParagraph"/>
              <w:numPr>
                <w:ilvl w:val="1"/>
                <w:numId w:val="192"/>
              </w:numPr>
              <w:rPr>
                <w:lang w:val="en-US"/>
              </w:rPr>
            </w:pPr>
            <w:r w:rsidRPr="00965E40">
              <w:t>Simulated work environment</w:t>
            </w:r>
          </w:p>
        </w:tc>
      </w:tr>
      <w:tr w:rsidR="00287F9E" w:rsidRPr="00C62326" w14:paraId="49D8DE87" w14:textId="77777777" w:rsidTr="00AF5406">
        <w:tc>
          <w:tcPr>
            <w:tcW w:w="36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F12D7A" w14:textId="77777777" w:rsidR="00287F9E" w:rsidRPr="00C62326" w:rsidRDefault="00D06B76" w:rsidP="00460C9E">
            <w:pPr>
              <w:pStyle w:val="ListParagraph"/>
              <w:numPr>
                <w:ilvl w:val="3"/>
                <w:numId w:val="65"/>
              </w:numPr>
            </w:pPr>
            <w:r w:rsidRPr="00C62326">
              <w:t>Guidance information for assessment</w:t>
            </w:r>
          </w:p>
        </w:tc>
        <w:tc>
          <w:tcPr>
            <w:tcW w:w="49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6A6CB2" w14:textId="77777777" w:rsidR="00287F9E" w:rsidRPr="00C62326" w:rsidRDefault="00D06B76" w:rsidP="00460C9E">
            <w:r w:rsidRPr="00C62326">
              <w:t>Holistic assessment with other units relevant to the industry sector, workplace and job role is recommended.</w:t>
            </w:r>
          </w:p>
        </w:tc>
      </w:tr>
    </w:tbl>
    <w:p w14:paraId="1FDDB03F" w14:textId="77777777" w:rsidR="00287F9E" w:rsidRPr="00C62326" w:rsidRDefault="00287F9E" w:rsidP="00460C9E">
      <w:bookmarkStart w:id="45" w:name="_heading=h.nltsqow0yhiz" w:colFirst="0" w:colLast="0"/>
      <w:bookmarkEnd w:id="45"/>
    </w:p>
    <w:p w14:paraId="16BF1424" w14:textId="77777777" w:rsidR="00287F9E" w:rsidRPr="00C62326" w:rsidRDefault="00D06B76" w:rsidP="00460C9E">
      <w:r w:rsidRPr="00C62326">
        <w:br w:type="page"/>
      </w:r>
    </w:p>
    <w:p w14:paraId="6D2FA3C8" w14:textId="08E6BFAC" w:rsidR="00E412C6" w:rsidRPr="00C62326" w:rsidRDefault="00E412C6" w:rsidP="00E412C6">
      <w:pPr>
        <w:pStyle w:val="Heading1"/>
      </w:pPr>
      <w:bookmarkStart w:id="46" w:name="_heading=h.2jxsxqh" w:colFirst="0" w:colLast="0"/>
      <w:bookmarkStart w:id="47" w:name="_Toc167632028"/>
      <w:bookmarkEnd w:id="46"/>
      <w:r>
        <w:lastRenderedPageBreak/>
        <w:tab/>
      </w:r>
      <w:bookmarkStart w:id="48" w:name="_Toc197073167"/>
      <w:r w:rsidRPr="00C62326">
        <w:t>APPLY NATURAL RESOURCE ECONOMICS</w:t>
      </w:r>
      <w:bookmarkEnd w:id="47"/>
      <w:bookmarkEnd w:id="48"/>
    </w:p>
    <w:p w14:paraId="57AB1BC7" w14:textId="77777777" w:rsidR="00E412C6" w:rsidRPr="0014762A" w:rsidRDefault="00E412C6" w:rsidP="00E412C6">
      <w:r w:rsidRPr="0014762A">
        <w:t xml:space="preserve">UNIT CODE: </w:t>
      </w:r>
      <w:r>
        <w:t>0521 541 10A</w:t>
      </w:r>
    </w:p>
    <w:p w14:paraId="5A557F54" w14:textId="77777777" w:rsidR="00E412C6" w:rsidRPr="0014762A" w:rsidRDefault="00E412C6" w:rsidP="00E412C6">
      <w:r w:rsidRPr="0014762A">
        <w:t>UNIT DESCRIPTION</w:t>
      </w:r>
    </w:p>
    <w:p w14:paraId="1D0291C9" w14:textId="77777777" w:rsidR="00E412C6" w:rsidRPr="00C62326" w:rsidRDefault="00E412C6" w:rsidP="00E412C6">
      <w:r w:rsidRPr="00C62326">
        <w:t>This unit covers the competencies required to apply natural resource economics it involves apply economics principles, determine commodity prices, draw and interpret production function curves and Apply principles of international trade done.</w:t>
      </w:r>
    </w:p>
    <w:p w14:paraId="069F7E73" w14:textId="77777777" w:rsidR="00E412C6" w:rsidRPr="00C62326" w:rsidRDefault="00E412C6" w:rsidP="00E412C6">
      <w:r w:rsidRPr="00C62326">
        <w:t xml:space="preserve"> </w:t>
      </w:r>
    </w:p>
    <w:p w14:paraId="2FC2BE9F" w14:textId="77777777" w:rsidR="00E412C6" w:rsidRPr="00C62326" w:rsidRDefault="00E412C6" w:rsidP="00E412C6">
      <w:r w:rsidRPr="00C62326">
        <w:t>ELEMENTS AND PERFORMANCE CRITERIA</w:t>
      </w:r>
    </w:p>
    <w:tbl>
      <w:tblPr>
        <w:tblStyle w:val="af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E412C6" w:rsidRPr="00C62326" w14:paraId="074BA8AA" w14:textId="77777777" w:rsidTr="00C67EE3">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7A01E" w14:textId="77777777" w:rsidR="00E412C6" w:rsidRPr="00C62326" w:rsidRDefault="00E412C6" w:rsidP="00C67EE3">
            <w:r w:rsidRPr="00C62326">
              <w:t xml:space="preserve">ELEMENT </w:t>
            </w:r>
          </w:p>
          <w:p w14:paraId="6E668E3D" w14:textId="77777777" w:rsidR="00E412C6" w:rsidRPr="00C62326" w:rsidRDefault="00E412C6" w:rsidP="00C67EE3">
            <w:r w:rsidRPr="00C62326">
              <w:t>These describe the key outcomes which make up workplace functions</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BB737" w14:textId="77777777" w:rsidR="00E412C6" w:rsidRPr="00C62326" w:rsidRDefault="00E412C6" w:rsidP="00C67EE3">
            <w:r w:rsidRPr="00C62326">
              <w:t>PERFORMANCE CRITERIA</w:t>
            </w:r>
          </w:p>
          <w:p w14:paraId="126098F7" w14:textId="77777777" w:rsidR="00E412C6" w:rsidRPr="00C62326" w:rsidRDefault="00E412C6" w:rsidP="00C67EE3">
            <w:r w:rsidRPr="00C62326">
              <w:t>These are assessable statements which specify the required level of performance for each of the elements</w:t>
            </w:r>
          </w:p>
          <w:p w14:paraId="1ED9096F" w14:textId="77777777" w:rsidR="00E412C6" w:rsidRPr="00C62326" w:rsidRDefault="00E412C6" w:rsidP="00C67EE3">
            <w:r w:rsidRPr="00C62326">
              <w:t>(Bold and italicized terms are elaborated in the range)</w:t>
            </w:r>
          </w:p>
        </w:tc>
      </w:tr>
      <w:tr w:rsidR="00E412C6" w:rsidRPr="00C62326" w14:paraId="1F67ADC3" w14:textId="77777777" w:rsidTr="00C67EE3">
        <w:trPr>
          <w:trHeight w:val="2843"/>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24437" w14:textId="77777777" w:rsidR="00E412C6" w:rsidRPr="00C62326" w:rsidRDefault="00E412C6" w:rsidP="00C67EE3"/>
          <w:p w14:paraId="124FF69B" w14:textId="77777777" w:rsidR="00E412C6" w:rsidRPr="00C62326" w:rsidRDefault="00E412C6" w:rsidP="00C67EE3">
            <w:r w:rsidRPr="00C62326">
              <w:t>1. Apply economics principles</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45F45" w14:textId="77777777" w:rsidR="00E412C6" w:rsidRPr="00C62326" w:rsidRDefault="00E412C6" w:rsidP="00C67EE3">
            <w:pPr>
              <w:pStyle w:val="ListParagraph"/>
              <w:numPr>
                <w:ilvl w:val="0"/>
                <w:numId w:val="127"/>
              </w:numPr>
            </w:pPr>
            <w:r w:rsidRPr="00C62326">
              <w:t>Demand and supply is analyzed based on law of supply and demand</w:t>
            </w:r>
          </w:p>
          <w:p w14:paraId="42B78E11" w14:textId="77777777" w:rsidR="00E412C6" w:rsidRDefault="00E412C6" w:rsidP="00C67EE3">
            <w:pPr>
              <w:pStyle w:val="ListParagraph"/>
              <w:numPr>
                <w:ilvl w:val="0"/>
                <w:numId w:val="127"/>
              </w:numPr>
            </w:pPr>
            <w:r w:rsidRPr="00C06143">
              <w:rPr>
                <w:b/>
                <w:i/>
              </w:rPr>
              <w:t>Sustainability principles</w:t>
            </w:r>
            <w:r w:rsidRPr="00C62326">
              <w:t xml:space="preserve"> are applied as per sustainable development goals</w:t>
            </w:r>
          </w:p>
          <w:p w14:paraId="16D1FE44" w14:textId="77777777" w:rsidR="00E412C6" w:rsidRPr="00C62326" w:rsidRDefault="00E412C6" w:rsidP="00C67EE3">
            <w:pPr>
              <w:pStyle w:val="ListParagraph"/>
              <w:numPr>
                <w:ilvl w:val="0"/>
                <w:numId w:val="127"/>
              </w:numPr>
            </w:pPr>
            <w:r w:rsidRPr="00C62326">
              <w:t>Resource economic data is managed based on the standard data handling procedures</w:t>
            </w:r>
          </w:p>
          <w:p w14:paraId="11143340" w14:textId="77777777" w:rsidR="00E412C6" w:rsidRDefault="00E412C6" w:rsidP="00C67EE3">
            <w:pPr>
              <w:pStyle w:val="ListParagraph"/>
              <w:numPr>
                <w:ilvl w:val="0"/>
                <w:numId w:val="127"/>
              </w:numPr>
            </w:pPr>
            <w:r w:rsidRPr="00C06143">
              <w:rPr>
                <w:b/>
                <w:i/>
              </w:rPr>
              <w:t>Economic criteria</w:t>
            </w:r>
            <w:r w:rsidRPr="00C62326">
              <w:t xml:space="preserve"> for resource utilization  is evaluated based on market demand</w:t>
            </w:r>
          </w:p>
          <w:p w14:paraId="4EFEC8BC" w14:textId="77777777" w:rsidR="00E412C6" w:rsidRPr="00C06143" w:rsidRDefault="00E412C6" w:rsidP="00C67EE3">
            <w:pPr>
              <w:pStyle w:val="ListParagraph"/>
              <w:numPr>
                <w:ilvl w:val="0"/>
                <w:numId w:val="127"/>
              </w:numPr>
            </w:pPr>
            <w:r w:rsidRPr="00C06143">
              <w:rPr>
                <w:b/>
                <w:i/>
              </w:rPr>
              <w:t>Control standards</w:t>
            </w:r>
            <w:r w:rsidRPr="00C62326">
              <w:t xml:space="preserve"> are applied as per standards of economics</w:t>
            </w:r>
          </w:p>
        </w:tc>
      </w:tr>
      <w:tr w:rsidR="00E412C6" w:rsidRPr="00C62326" w14:paraId="690770BE" w14:textId="77777777" w:rsidTr="00C67EE3">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1E708" w14:textId="77777777" w:rsidR="00E412C6" w:rsidRPr="00C62326" w:rsidRDefault="00E412C6" w:rsidP="00C67EE3">
            <w:r w:rsidRPr="00C62326">
              <w:t>2. Determine commodity prices</w:t>
            </w:r>
          </w:p>
        </w:tc>
        <w:tc>
          <w:tcPr>
            <w:tcW w:w="6462" w:type="dxa"/>
          </w:tcPr>
          <w:p w14:paraId="7D890BE6" w14:textId="77777777" w:rsidR="00E412C6" w:rsidRPr="00C62326" w:rsidRDefault="00E412C6" w:rsidP="00C67EE3">
            <w:r w:rsidRPr="00C62326">
              <w:t>2.1 Price is determined by market forces</w:t>
            </w:r>
          </w:p>
          <w:p w14:paraId="0D9A6946" w14:textId="77777777" w:rsidR="00E412C6" w:rsidRPr="00C62326" w:rsidRDefault="00E412C6" w:rsidP="00C67EE3">
            <w:r w:rsidRPr="00C62326">
              <w:t>2.2 Property right approaches are considered based on National land policy</w:t>
            </w:r>
          </w:p>
          <w:p w14:paraId="77C55980" w14:textId="77777777" w:rsidR="00E412C6" w:rsidRPr="00C62326" w:rsidRDefault="00E412C6" w:rsidP="00C67EE3">
            <w:r w:rsidRPr="00C62326">
              <w:rPr>
                <w:i/>
              </w:rPr>
              <w:t xml:space="preserve">2.3 </w:t>
            </w:r>
            <w:r w:rsidRPr="004C58C3">
              <w:rPr>
                <w:b/>
                <w:i/>
              </w:rPr>
              <w:t>Market challenges</w:t>
            </w:r>
            <w:r w:rsidRPr="00C62326">
              <w:rPr>
                <w:i/>
              </w:rPr>
              <w:t xml:space="preserve"> </w:t>
            </w:r>
            <w:r w:rsidRPr="00C62326">
              <w:t xml:space="preserve"> are managed based on market behavior </w:t>
            </w:r>
          </w:p>
        </w:tc>
      </w:tr>
      <w:tr w:rsidR="00E412C6" w:rsidRPr="00C62326" w14:paraId="5692A20D" w14:textId="77777777" w:rsidTr="00C67EE3">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D22EE" w14:textId="77777777" w:rsidR="00E412C6" w:rsidRPr="00C62326" w:rsidRDefault="00E412C6" w:rsidP="00C67EE3">
            <w:r w:rsidRPr="00C62326">
              <w:t>3. Draw and interpret production function curves</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1F29C" w14:textId="77777777" w:rsidR="00E412C6" w:rsidRPr="00C62326" w:rsidRDefault="00E412C6" w:rsidP="00C67EE3">
            <w:r w:rsidRPr="00C62326">
              <w:t>3.1 Production decisions are made based on market demand</w:t>
            </w:r>
          </w:p>
          <w:p w14:paraId="59B4FE99" w14:textId="77777777" w:rsidR="00E412C6" w:rsidRPr="00C62326" w:rsidRDefault="00E412C6" w:rsidP="00C67EE3">
            <w:r w:rsidRPr="00C62326">
              <w:t xml:space="preserve">3.2 Production relationship is identified based on input and output performance </w:t>
            </w:r>
          </w:p>
          <w:p w14:paraId="0F9808B4" w14:textId="77777777" w:rsidR="00E412C6" w:rsidRPr="00C62326" w:rsidRDefault="00E412C6" w:rsidP="00C67EE3">
            <w:r w:rsidRPr="00C62326">
              <w:t xml:space="preserve"> 3.3 Principles of production function are applied based on nature of enterprise  </w:t>
            </w:r>
          </w:p>
        </w:tc>
      </w:tr>
      <w:tr w:rsidR="00E412C6" w:rsidRPr="00C62326" w14:paraId="7B94CE22" w14:textId="77777777" w:rsidTr="00C67EE3">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FC38F" w14:textId="77777777" w:rsidR="00E412C6" w:rsidRPr="00C62326" w:rsidRDefault="00E412C6" w:rsidP="00C67EE3">
            <w:r w:rsidRPr="00C62326">
              <w:t xml:space="preserve">4.Apply principles of international trade done </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E21F0" w14:textId="77777777" w:rsidR="00E412C6" w:rsidRPr="00C62326" w:rsidRDefault="00E412C6" w:rsidP="00C67EE3">
            <w:r w:rsidRPr="00C62326">
              <w:t>4.1 International environmental economic policies are applied as per environmental polices: social and economic outcomes 2022</w:t>
            </w:r>
          </w:p>
          <w:p w14:paraId="6AC8B79F" w14:textId="77777777" w:rsidR="00E412C6" w:rsidRPr="00C62326" w:rsidRDefault="00E412C6" w:rsidP="00C67EE3">
            <w:r w:rsidRPr="00C62326">
              <w:t xml:space="preserve">4.2 </w:t>
            </w:r>
            <w:r w:rsidRPr="004C58C3">
              <w:rPr>
                <w:b/>
                <w:i/>
              </w:rPr>
              <w:t>Economic incentives</w:t>
            </w:r>
            <w:r w:rsidRPr="00C62326">
              <w:t xml:space="preserve"> are applied based on Incentive based trade policy</w:t>
            </w:r>
          </w:p>
          <w:p w14:paraId="31393AE2" w14:textId="77777777" w:rsidR="00E412C6" w:rsidRPr="00C62326" w:rsidRDefault="00E412C6" w:rsidP="00C67EE3">
            <w:r w:rsidRPr="00C62326">
              <w:lastRenderedPageBreak/>
              <w:t>4.3</w:t>
            </w:r>
            <w:r w:rsidRPr="00C62326">
              <w:rPr>
                <w:i/>
              </w:rPr>
              <w:t xml:space="preserve"> </w:t>
            </w:r>
            <w:r w:rsidRPr="004C58C3">
              <w:rPr>
                <w:b/>
                <w:i/>
              </w:rPr>
              <w:t>Voluntary environmental schemes</w:t>
            </w:r>
            <w:r w:rsidRPr="00C62326">
              <w:t xml:space="preserve"> are applied based on trade practices </w:t>
            </w:r>
          </w:p>
        </w:tc>
      </w:tr>
    </w:tbl>
    <w:p w14:paraId="16B4ECFC" w14:textId="77777777" w:rsidR="00E412C6" w:rsidRPr="00C62326" w:rsidRDefault="00E412C6" w:rsidP="00E412C6">
      <w:r w:rsidRPr="00C62326">
        <w:lastRenderedPageBreak/>
        <w:t>RANGE</w:t>
      </w:r>
    </w:p>
    <w:p w14:paraId="35F43220" w14:textId="77777777" w:rsidR="00E412C6" w:rsidRPr="00C62326" w:rsidRDefault="00E412C6" w:rsidP="00E412C6">
      <w:r w:rsidRPr="00C62326">
        <w:t>This section provides work environments and conditions to which the performance criteria apply. It allows for different work environments and situations that will affect performance.</w:t>
      </w:r>
    </w:p>
    <w:p w14:paraId="7433C067" w14:textId="77777777" w:rsidR="00E412C6" w:rsidRPr="00C62326" w:rsidRDefault="00E412C6" w:rsidP="00E412C6">
      <w:r w:rsidRPr="00C62326">
        <w:t xml:space="preserve"> </w:t>
      </w:r>
    </w:p>
    <w:tbl>
      <w:tblPr>
        <w:tblStyle w:val="afc"/>
        <w:tblW w:w="8355" w:type="dxa"/>
        <w:tblInd w:w="-100" w:type="dxa"/>
        <w:tblLayout w:type="fixed"/>
        <w:tblLook w:val="0400" w:firstRow="0" w:lastRow="0" w:firstColumn="0" w:lastColumn="0" w:noHBand="0" w:noVBand="1"/>
      </w:tblPr>
      <w:tblGrid>
        <w:gridCol w:w="3855"/>
        <w:gridCol w:w="4500"/>
      </w:tblGrid>
      <w:tr w:rsidR="00E412C6" w:rsidRPr="00C62326" w14:paraId="6376EEF5" w14:textId="77777777" w:rsidTr="00C67EE3">
        <w:trPr>
          <w:trHeight w:val="795"/>
        </w:trPr>
        <w:tc>
          <w:tcPr>
            <w:tcW w:w="38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6913E7" w14:textId="77777777" w:rsidR="00E412C6" w:rsidRPr="001914C4" w:rsidRDefault="00E412C6" w:rsidP="00C67EE3">
            <w:r w:rsidRPr="001914C4">
              <w:t>Variable</w:t>
            </w:r>
          </w:p>
        </w:tc>
        <w:tc>
          <w:tcPr>
            <w:tcW w:w="45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A2D285C" w14:textId="77777777" w:rsidR="00E412C6" w:rsidRPr="001914C4" w:rsidRDefault="00E412C6" w:rsidP="00C67EE3">
            <w:r w:rsidRPr="001914C4">
              <w:t xml:space="preserve">Range </w:t>
            </w:r>
          </w:p>
          <w:p w14:paraId="1172280B" w14:textId="77777777" w:rsidR="00E412C6" w:rsidRPr="001914C4" w:rsidRDefault="00E412C6" w:rsidP="00C67EE3">
            <w:r w:rsidRPr="001914C4">
              <w:t xml:space="preserve"> </w:t>
            </w:r>
          </w:p>
        </w:tc>
      </w:tr>
      <w:tr w:rsidR="00E412C6" w:rsidRPr="00C62326" w14:paraId="05110363" w14:textId="77777777" w:rsidTr="00C67EE3">
        <w:trPr>
          <w:trHeight w:val="1695"/>
        </w:trPr>
        <w:tc>
          <w:tcPr>
            <w:tcW w:w="3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BA1959" w14:textId="77777777" w:rsidR="00E412C6" w:rsidRPr="00C62326" w:rsidRDefault="00E412C6" w:rsidP="00C67EE3">
            <w:pPr>
              <w:pStyle w:val="ListParagraph"/>
              <w:numPr>
                <w:ilvl w:val="6"/>
                <w:numId w:val="65"/>
              </w:numPr>
            </w:pPr>
            <w:r w:rsidRPr="00C62326">
              <w:t xml:space="preserve">Market forces includes but not limited to:  </w:t>
            </w:r>
          </w:p>
        </w:tc>
        <w:tc>
          <w:tcPr>
            <w:tcW w:w="4500" w:type="dxa"/>
            <w:tcBorders>
              <w:top w:val="nil"/>
              <w:left w:val="nil"/>
              <w:bottom w:val="single" w:sz="6" w:space="0" w:color="000000"/>
              <w:right w:val="single" w:sz="6" w:space="0" w:color="000000"/>
            </w:tcBorders>
            <w:tcMar>
              <w:top w:w="0" w:type="dxa"/>
              <w:left w:w="100" w:type="dxa"/>
              <w:bottom w:w="0" w:type="dxa"/>
              <w:right w:w="100" w:type="dxa"/>
            </w:tcMar>
          </w:tcPr>
          <w:p w14:paraId="526B5E32" w14:textId="77777777" w:rsidR="00E412C6" w:rsidRPr="00C62326" w:rsidRDefault="00E412C6" w:rsidP="00C67EE3">
            <w:pPr>
              <w:pStyle w:val="ListParagraph"/>
              <w:numPr>
                <w:ilvl w:val="0"/>
                <w:numId w:val="63"/>
              </w:numPr>
            </w:pPr>
            <w:r w:rsidRPr="00C62326">
              <w:t>Government regulations</w:t>
            </w:r>
          </w:p>
          <w:p w14:paraId="7C098F75" w14:textId="77777777" w:rsidR="00E412C6" w:rsidRPr="00C62326" w:rsidRDefault="00E412C6" w:rsidP="00C67EE3">
            <w:pPr>
              <w:pStyle w:val="ListParagraph"/>
              <w:numPr>
                <w:ilvl w:val="0"/>
                <w:numId w:val="63"/>
              </w:numPr>
            </w:pPr>
            <w:r w:rsidRPr="00C62326">
              <w:t>Economic growth</w:t>
            </w:r>
          </w:p>
          <w:p w14:paraId="15D17FE8" w14:textId="77777777" w:rsidR="00E412C6" w:rsidRPr="00C62326" w:rsidRDefault="00E412C6" w:rsidP="00C67EE3">
            <w:pPr>
              <w:pStyle w:val="ListParagraph"/>
              <w:numPr>
                <w:ilvl w:val="0"/>
                <w:numId w:val="63"/>
              </w:numPr>
            </w:pPr>
            <w:r w:rsidRPr="00C62326">
              <w:t>Technological advancement</w:t>
            </w:r>
          </w:p>
          <w:p w14:paraId="21249943" w14:textId="77777777" w:rsidR="00E412C6" w:rsidRPr="00C62326" w:rsidRDefault="00E412C6" w:rsidP="00C67EE3">
            <w:pPr>
              <w:pStyle w:val="ListParagraph"/>
              <w:numPr>
                <w:ilvl w:val="0"/>
                <w:numId w:val="63"/>
              </w:numPr>
            </w:pPr>
            <w:r w:rsidRPr="00C62326">
              <w:t>Consumer preferences</w:t>
            </w:r>
          </w:p>
          <w:p w14:paraId="141858BD" w14:textId="77777777" w:rsidR="00E412C6" w:rsidRPr="00C62326" w:rsidRDefault="00E412C6" w:rsidP="00C67EE3">
            <w:pPr>
              <w:pStyle w:val="ListParagraph"/>
              <w:numPr>
                <w:ilvl w:val="0"/>
                <w:numId w:val="63"/>
              </w:numPr>
            </w:pPr>
            <w:r w:rsidRPr="00C62326">
              <w:t xml:space="preserve">Competition </w:t>
            </w:r>
          </w:p>
        </w:tc>
      </w:tr>
      <w:tr w:rsidR="00E412C6" w:rsidRPr="00C62326" w14:paraId="3C2BF344" w14:textId="77777777" w:rsidTr="00C67EE3">
        <w:trPr>
          <w:trHeight w:val="90"/>
        </w:trPr>
        <w:tc>
          <w:tcPr>
            <w:tcW w:w="3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BB8D55" w14:textId="77777777" w:rsidR="00E412C6" w:rsidRPr="00C62326" w:rsidRDefault="00E412C6" w:rsidP="00C67EE3">
            <w:pPr>
              <w:pStyle w:val="ListParagraph"/>
              <w:numPr>
                <w:ilvl w:val="6"/>
                <w:numId w:val="65"/>
              </w:numPr>
            </w:pPr>
            <w:r w:rsidRPr="00C62326">
              <w:t xml:space="preserve">Economic criteria includes but not limited to:  </w:t>
            </w:r>
          </w:p>
        </w:tc>
        <w:tc>
          <w:tcPr>
            <w:tcW w:w="4500" w:type="dxa"/>
            <w:tcBorders>
              <w:top w:val="nil"/>
              <w:left w:val="nil"/>
              <w:bottom w:val="single" w:sz="6" w:space="0" w:color="000000"/>
              <w:right w:val="single" w:sz="6" w:space="0" w:color="000000"/>
            </w:tcBorders>
            <w:tcMar>
              <w:top w:w="0" w:type="dxa"/>
              <w:left w:w="100" w:type="dxa"/>
              <w:bottom w:w="0" w:type="dxa"/>
              <w:right w:w="100" w:type="dxa"/>
            </w:tcMar>
          </w:tcPr>
          <w:p w14:paraId="4E29E1B3" w14:textId="77777777" w:rsidR="00E412C6" w:rsidRPr="00C62326" w:rsidRDefault="00E412C6" w:rsidP="00C67EE3">
            <w:pPr>
              <w:pStyle w:val="ListParagraph"/>
              <w:numPr>
                <w:ilvl w:val="0"/>
                <w:numId w:val="62"/>
              </w:numPr>
            </w:pPr>
            <w:r w:rsidRPr="00C62326">
              <w:t>Efficiency of policy</w:t>
            </w:r>
          </w:p>
          <w:p w14:paraId="37C4788E" w14:textId="77777777" w:rsidR="00E412C6" w:rsidRPr="00C62326" w:rsidRDefault="00E412C6" w:rsidP="00C67EE3">
            <w:pPr>
              <w:pStyle w:val="ListParagraph"/>
              <w:numPr>
                <w:ilvl w:val="0"/>
                <w:numId w:val="62"/>
              </w:numPr>
            </w:pPr>
            <w:r w:rsidRPr="00C62326">
              <w:t>Cost effectiveness of policy</w:t>
            </w:r>
          </w:p>
          <w:p w14:paraId="0751A1FA" w14:textId="77777777" w:rsidR="00E412C6" w:rsidRPr="00C62326" w:rsidRDefault="00E412C6" w:rsidP="00C67EE3">
            <w:pPr>
              <w:pStyle w:val="ListParagraph"/>
              <w:numPr>
                <w:ilvl w:val="0"/>
                <w:numId w:val="62"/>
              </w:numPr>
            </w:pPr>
            <w:r w:rsidRPr="00C62326">
              <w:t>Fairness</w:t>
            </w:r>
          </w:p>
          <w:p w14:paraId="61BFA4BF" w14:textId="77777777" w:rsidR="00E412C6" w:rsidRPr="00C62326" w:rsidRDefault="00E412C6" w:rsidP="00C67EE3">
            <w:pPr>
              <w:pStyle w:val="ListParagraph"/>
              <w:numPr>
                <w:ilvl w:val="0"/>
                <w:numId w:val="62"/>
              </w:numPr>
            </w:pPr>
            <w:r w:rsidRPr="00C62326">
              <w:t>Incentives for innovations</w:t>
            </w:r>
          </w:p>
          <w:p w14:paraId="102024AE" w14:textId="77777777" w:rsidR="00E412C6" w:rsidRPr="00C62326" w:rsidRDefault="00E412C6" w:rsidP="00C67EE3">
            <w:pPr>
              <w:pStyle w:val="ListParagraph"/>
              <w:numPr>
                <w:ilvl w:val="0"/>
                <w:numId w:val="62"/>
              </w:numPr>
            </w:pPr>
            <w:r w:rsidRPr="00C62326">
              <w:t>Enforceability of policy</w:t>
            </w:r>
          </w:p>
        </w:tc>
      </w:tr>
      <w:tr w:rsidR="00E412C6" w:rsidRPr="00C62326" w14:paraId="4B7ACD25" w14:textId="77777777" w:rsidTr="00C67EE3">
        <w:trPr>
          <w:trHeight w:val="1160"/>
        </w:trPr>
        <w:tc>
          <w:tcPr>
            <w:tcW w:w="3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203930" w14:textId="77777777" w:rsidR="00E412C6" w:rsidRPr="00C62326" w:rsidRDefault="00E412C6" w:rsidP="00C67EE3">
            <w:pPr>
              <w:pStyle w:val="ListParagraph"/>
              <w:numPr>
                <w:ilvl w:val="6"/>
                <w:numId w:val="65"/>
              </w:numPr>
            </w:pPr>
            <w:r w:rsidRPr="00C62326">
              <w:t xml:space="preserve">Sustainability principles include but not limited to:  </w:t>
            </w:r>
          </w:p>
        </w:tc>
        <w:tc>
          <w:tcPr>
            <w:tcW w:w="4500" w:type="dxa"/>
            <w:tcBorders>
              <w:top w:val="nil"/>
              <w:left w:val="nil"/>
              <w:bottom w:val="single" w:sz="6" w:space="0" w:color="000000"/>
              <w:right w:val="single" w:sz="6" w:space="0" w:color="000000"/>
            </w:tcBorders>
            <w:tcMar>
              <w:top w:w="0" w:type="dxa"/>
              <w:left w:w="100" w:type="dxa"/>
              <w:bottom w:w="0" w:type="dxa"/>
              <w:right w:w="100" w:type="dxa"/>
            </w:tcMar>
          </w:tcPr>
          <w:p w14:paraId="583EDD33" w14:textId="77777777" w:rsidR="00E412C6" w:rsidRPr="00C62326" w:rsidRDefault="00E412C6" w:rsidP="00C67EE3">
            <w:pPr>
              <w:pStyle w:val="ListParagraph"/>
              <w:numPr>
                <w:ilvl w:val="0"/>
                <w:numId w:val="58"/>
              </w:numPr>
            </w:pPr>
            <w:r w:rsidRPr="00C62326">
              <w:t>Emission standards</w:t>
            </w:r>
          </w:p>
          <w:p w14:paraId="7EB8C39E" w14:textId="77777777" w:rsidR="00E412C6" w:rsidRPr="00C62326" w:rsidRDefault="00E412C6" w:rsidP="00C67EE3">
            <w:pPr>
              <w:pStyle w:val="ListParagraph"/>
              <w:numPr>
                <w:ilvl w:val="0"/>
                <w:numId w:val="58"/>
              </w:numPr>
            </w:pPr>
            <w:r w:rsidRPr="00C62326">
              <w:t>Input standards</w:t>
            </w:r>
          </w:p>
          <w:p w14:paraId="1135794A" w14:textId="77777777" w:rsidR="00E412C6" w:rsidRPr="00C62326" w:rsidRDefault="00E412C6" w:rsidP="00C67EE3">
            <w:pPr>
              <w:pStyle w:val="ListParagraph"/>
              <w:numPr>
                <w:ilvl w:val="0"/>
                <w:numId w:val="58"/>
              </w:numPr>
            </w:pPr>
            <w:r w:rsidRPr="00C62326">
              <w:t>Technology standards</w:t>
            </w:r>
          </w:p>
        </w:tc>
      </w:tr>
      <w:tr w:rsidR="00E412C6" w:rsidRPr="00C62326" w14:paraId="49538DCE" w14:textId="77777777" w:rsidTr="00C67EE3">
        <w:trPr>
          <w:trHeight w:val="1864"/>
        </w:trPr>
        <w:tc>
          <w:tcPr>
            <w:tcW w:w="3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1CE64C" w14:textId="77777777" w:rsidR="00E412C6" w:rsidRPr="00C62326" w:rsidRDefault="00E412C6" w:rsidP="00C67EE3">
            <w:pPr>
              <w:pStyle w:val="ListParagraph"/>
              <w:numPr>
                <w:ilvl w:val="6"/>
                <w:numId w:val="65"/>
              </w:numPr>
            </w:pPr>
            <w:r w:rsidRPr="00C62326">
              <w:t xml:space="preserve">Economic incentives   includes but not limited to:  </w:t>
            </w:r>
          </w:p>
        </w:tc>
        <w:tc>
          <w:tcPr>
            <w:tcW w:w="4500" w:type="dxa"/>
            <w:tcBorders>
              <w:top w:val="nil"/>
              <w:left w:val="nil"/>
              <w:bottom w:val="single" w:sz="6" w:space="0" w:color="000000"/>
              <w:right w:val="single" w:sz="6" w:space="0" w:color="000000"/>
            </w:tcBorders>
            <w:tcMar>
              <w:top w:w="0" w:type="dxa"/>
              <w:left w:w="100" w:type="dxa"/>
              <w:bottom w:w="0" w:type="dxa"/>
              <w:right w:w="100" w:type="dxa"/>
            </w:tcMar>
          </w:tcPr>
          <w:p w14:paraId="0CBBD3FE" w14:textId="77777777" w:rsidR="00E412C6" w:rsidRPr="00C62326" w:rsidRDefault="00E412C6" w:rsidP="00C67EE3">
            <w:pPr>
              <w:pStyle w:val="ListParagraph"/>
            </w:pPr>
            <w:r w:rsidRPr="00C62326">
              <w:t>Emission taxes</w:t>
            </w:r>
          </w:p>
          <w:p w14:paraId="1CC07DB5" w14:textId="77777777" w:rsidR="00E412C6" w:rsidRPr="00C62326" w:rsidRDefault="00E412C6" w:rsidP="00C67EE3">
            <w:pPr>
              <w:pStyle w:val="ListParagraph"/>
            </w:pPr>
            <w:r w:rsidRPr="00C62326">
              <w:t>Emission subsidies</w:t>
            </w:r>
          </w:p>
          <w:p w14:paraId="1FA358B4" w14:textId="77777777" w:rsidR="00E412C6" w:rsidRPr="00C62326" w:rsidRDefault="00E412C6" w:rsidP="00C67EE3">
            <w:pPr>
              <w:pStyle w:val="ListParagraph"/>
            </w:pPr>
            <w:r w:rsidRPr="00C62326">
              <w:t>Polluter pay principles</w:t>
            </w:r>
          </w:p>
          <w:p w14:paraId="588EC3F6" w14:textId="77777777" w:rsidR="00E412C6" w:rsidRPr="00C62326" w:rsidRDefault="00E412C6" w:rsidP="00C67EE3">
            <w:pPr>
              <w:pStyle w:val="ListParagraph"/>
            </w:pPr>
            <w:r w:rsidRPr="00C62326">
              <w:t>Transferable emission permits</w:t>
            </w:r>
          </w:p>
          <w:p w14:paraId="780094A6" w14:textId="77777777" w:rsidR="00E412C6" w:rsidRPr="00C62326" w:rsidRDefault="00E412C6" w:rsidP="00C67EE3">
            <w:pPr>
              <w:pStyle w:val="ListParagraph"/>
            </w:pPr>
            <w:r w:rsidRPr="00C62326">
              <w:t>Auctioned emission permits</w:t>
            </w:r>
          </w:p>
        </w:tc>
      </w:tr>
      <w:tr w:rsidR="00E412C6" w:rsidRPr="00C62326" w14:paraId="4DAF0206" w14:textId="77777777" w:rsidTr="00C67EE3">
        <w:trPr>
          <w:trHeight w:val="855"/>
        </w:trPr>
        <w:tc>
          <w:tcPr>
            <w:tcW w:w="3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573E816" w14:textId="77777777" w:rsidR="00E412C6" w:rsidRPr="00C62326" w:rsidRDefault="00E412C6" w:rsidP="00C67EE3">
            <w:r w:rsidRPr="00C62326">
              <w:t xml:space="preserve">5. Voluntary environmental schemes include but not limited to:  </w:t>
            </w:r>
          </w:p>
        </w:tc>
        <w:tc>
          <w:tcPr>
            <w:tcW w:w="4500" w:type="dxa"/>
            <w:tcBorders>
              <w:top w:val="nil"/>
              <w:left w:val="nil"/>
              <w:bottom w:val="single" w:sz="6" w:space="0" w:color="000000"/>
              <w:right w:val="single" w:sz="6" w:space="0" w:color="000000"/>
            </w:tcBorders>
            <w:tcMar>
              <w:top w:w="0" w:type="dxa"/>
              <w:left w:w="100" w:type="dxa"/>
              <w:bottom w:w="0" w:type="dxa"/>
              <w:right w:w="100" w:type="dxa"/>
            </w:tcMar>
          </w:tcPr>
          <w:p w14:paraId="6A9B5C12" w14:textId="77777777" w:rsidR="00E412C6" w:rsidRPr="00C62326" w:rsidRDefault="00E412C6" w:rsidP="00C67EE3">
            <w:pPr>
              <w:pStyle w:val="ListParagraph"/>
              <w:numPr>
                <w:ilvl w:val="0"/>
                <w:numId w:val="59"/>
              </w:numPr>
            </w:pPr>
            <w:r w:rsidRPr="00C62326">
              <w:t>ISOs</w:t>
            </w:r>
          </w:p>
          <w:p w14:paraId="652814B3" w14:textId="77777777" w:rsidR="00E412C6" w:rsidRPr="00C62326" w:rsidRDefault="00E412C6" w:rsidP="00C67EE3">
            <w:pPr>
              <w:pStyle w:val="ListParagraph"/>
              <w:numPr>
                <w:ilvl w:val="0"/>
                <w:numId w:val="59"/>
              </w:numPr>
            </w:pPr>
            <w:r w:rsidRPr="00C62326">
              <w:t>Environmental reporting standards</w:t>
            </w:r>
          </w:p>
        </w:tc>
      </w:tr>
      <w:tr w:rsidR="00E412C6" w:rsidRPr="00C62326" w14:paraId="57A42102" w14:textId="77777777" w:rsidTr="00C67EE3">
        <w:trPr>
          <w:trHeight w:val="1788"/>
        </w:trPr>
        <w:tc>
          <w:tcPr>
            <w:tcW w:w="38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ED88B4" w14:textId="77777777" w:rsidR="00E412C6" w:rsidRPr="00C62326" w:rsidRDefault="00E412C6" w:rsidP="00C67EE3">
            <w:r w:rsidRPr="00C62326">
              <w:t xml:space="preserve">6. Market challenges includes but not limited to:  </w:t>
            </w:r>
          </w:p>
        </w:tc>
        <w:tc>
          <w:tcPr>
            <w:tcW w:w="4500" w:type="dxa"/>
            <w:tcBorders>
              <w:top w:val="nil"/>
              <w:left w:val="nil"/>
              <w:bottom w:val="single" w:sz="6" w:space="0" w:color="000000"/>
              <w:right w:val="single" w:sz="6" w:space="0" w:color="000000"/>
            </w:tcBorders>
            <w:tcMar>
              <w:top w:w="0" w:type="dxa"/>
              <w:left w:w="100" w:type="dxa"/>
              <w:bottom w:w="0" w:type="dxa"/>
              <w:right w:w="100" w:type="dxa"/>
            </w:tcMar>
          </w:tcPr>
          <w:p w14:paraId="2CA24A24" w14:textId="77777777" w:rsidR="00E412C6" w:rsidRPr="00C62326" w:rsidRDefault="00E412C6" w:rsidP="00C67EE3">
            <w:pPr>
              <w:pStyle w:val="ListParagraph"/>
            </w:pPr>
            <w:r w:rsidRPr="00C62326">
              <w:t>Monopolies</w:t>
            </w:r>
          </w:p>
          <w:p w14:paraId="69031E5E" w14:textId="77777777" w:rsidR="00E412C6" w:rsidRPr="00C62326" w:rsidRDefault="00E412C6" w:rsidP="00C67EE3">
            <w:pPr>
              <w:pStyle w:val="ListParagraph"/>
            </w:pPr>
            <w:r w:rsidRPr="00C62326">
              <w:t>Externalities</w:t>
            </w:r>
          </w:p>
          <w:p w14:paraId="37B0ED71" w14:textId="77777777" w:rsidR="00E412C6" w:rsidRPr="00C62326" w:rsidRDefault="00E412C6" w:rsidP="00C67EE3">
            <w:pPr>
              <w:pStyle w:val="ListParagraph"/>
            </w:pPr>
            <w:r w:rsidRPr="00C62326">
              <w:t>Asymmetric information</w:t>
            </w:r>
          </w:p>
          <w:p w14:paraId="1991D41B" w14:textId="77777777" w:rsidR="00E412C6" w:rsidRPr="00C62326" w:rsidRDefault="00E412C6" w:rsidP="00C67EE3">
            <w:pPr>
              <w:pStyle w:val="ListParagraph"/>
            </w:pPr>
            <w:r w:rsidRPr="00C62326">
              <w:t>Public goods</w:t>
            </w:r>
          </w:p>
          <w:p w14:paraId="0A82D14D" w14:textId="77777777" w:rsidR="00E412C6" w:rsidRPr="00C62326" w:rsidRDefault="00E412C6" w:rsidP="00C67EE3">
            <w:pPr>
              <w:pStyle w:val="ListParagraph"/>
            </w:pPr>
            <w:r w:rsidRPr="00C62326">
              <w:t>Open resources</w:t>
            </w:r>
          </w:p>
        </w:tc>
      </w:tr>
    </w:tbl>
    <w:p w14:paraId="4E931FBE" w14:textId="77777777" w:rsidR="00E412C6" w:rsidRPr="00C62326" w:rsidRDefault="00E412C6" w:rsidP="00E412C6">
      <w:r w:rsidRPr="00C62326">
        <w:t>REQUIRED SKILLS AND KNOWLEDGE</w:t>
      </w:r>
    </w:p>
    <w:p w14:paraId="7D35A9F1" w14:textId="77777777" w:rsidR="00E412C6" w:rsidRPr="00C62326" w:rsidRDefault="00E412C6" w:rsidP="00E412C6">
      <w:r w:rsidRPr="00C62326">
        <w:t>This section describes the skills and knowledge required for this unit of competency.</w:t>
      </w:r>
    </w:p>
    <w:p w14:paraId="0EC56E4D" w14:textId="77777777" w:rsidR="00E412C6" w:rsidRPr="00C62326" w:rsidRDefault="00E412C6" w:rsidP="00E412C6">
      <w:r w:rsidRPr="00C62326">
        <w:lastRenderedPageBreak/>
        <w:t>Required Skills</w:t>
      </w:r>
    </w:p>
    <w:p w14:paraId="47253B3E" w14:textId="77777777" w:rsidR="00E412C6" w:rsidRPr="00C62326" w:rsidRDefault="00E412C6" w:rsidP="00E412C6">
      <w:r w:rsidRPr="00C62326">
        <w:t>The individual needs to demonstrate the following skills:</w:t>
      </w:r>
    </w:p>
    <w:p w14:paraId="7A5E86FF" w14:textId="77777777" w:rsidR="00E412C6" w:rsidRPr="00C62326" w:rsidRDefault="00E412C6" w:rsidP="00E412C6">
      <w:pPr>
        <w:pStyle w:val="ListParagraph"/>
      </w:pPr>
      <w:r w:rsidRPr="00C62326">
        <w:t>Negotiation skills</w:t>
      </w:r>
    </w:p>
    <w:p w14:paraId="176DDDCC" w14:textId="77777777" w:rsidR="00E412C6" w:rsidRPr="00C62326" w:rsidRDefault="00E412C6" w:rsidP="00E412C6">
      <w:pPr>
        <w:pStyle w:val="ListParagraph"/>
      </w:pPr>
      <w:r w:rsidRPr="00C62326">
        <w:t>Quantitative skills</w:t>
      </w:r>
    </w:p>
    <w:p w14:paraId="6CE2AA02" w14:textId="77777777" w:rsidR="00E412C6" w:rsidRPr="00C62326" w:rsidRDefault="00E412C6" w:rsidP="00E412C6">
      <w:pPr>
        <w:pStyle w:val="ListParagraph"/>
      </w:pPr>
      <w:r w:rsidRPr="00C62326">
        <w:t>Analytical skills</w:t>
      </w:r>
    </w:p>
    <w:p w14:paraId="4EA0F2D5" w14:textId="77777777" w:rsidR="00E412C6" w:rsidRPr="00C62326" w:rsidRDefault="00E412C6" w:rsidP="00E412C6">
      <w:pPr>
        <w:pStyle w:val="ListParagraph"/>
      </w:pPr>
      <w:r w:rsidRPr="00C62326">
        <w:t>Math and economic skills</w:t>
      </w:r>
    </w:p>
    <w:p w14:paraId="0F90A2A2" w14:textId="77777777" w:rsidR="00E412C6" w:rsidRPr="00C62326" w:rsidRDefault="00E412C6" w:rsidP="00E412C6">
      <w:pPr>
        <w:pStyle w:val="ListParagraph"/>
      </w:pPr>
      <w:r w:rsidRPr="00C62326">
        <w:t>ICT skills</w:t>
      </w:r>
    </w:p>
    <w:p w14:paraId="3ABBDEBE" w14:textId="77777777" w:rsidR="00E412C6" w:rsidRPr="00C62326" w:rsidRDefault="00E412C6" w:rsidP="00E412C6">
      <w:pPr>
        <w:pStyle w:val="ListParagraph"/>
      </w:pPr>
      <w:r w:rsidRPr="00C62326">
        <w:t>Research skills</w:t>
      </w:r>
    </w:p>
    <w:p w14:paraId="545CFA36" w14:textId="77777777" w:rsidR="00E412C6" w:rsidRPr="00C62326" w:rsidRDefault="00E412C6" w:rsidP="00E412C6">
      <w:pPr>
        <w:pStyle w:val="ListParagraph"/>
      </w:pPr>
      <w:r w:rsidRPr="00C62326">
        <w:t>Analysis skills</w:t>
      </w:r>
    </w:p>
    <w:p w14:paraId="0DF7C5A2" w14:textId="77777777" w:rsidR="00E412C6" w:rsidRPr="00C62326" w:rsidRDefault="00E412C6" w:rsidP="00E412C6">
      <w:r w:rsidRPr="00C62326">
        <w:t>Required knowledge</w:t>
      </w:r>
    </w:p>
    <w:p w14:paraId="75658D6C" w14:textId="77777777" w:rsidR="00E412C6" w:rsidRPr="00C62326" w:rsidRDefault="00E412C6" w:rsidP="00E412C6">
      <w:r w:rsidRPr="00C62326">
        <w:t>The individual needs to demonstrate knowledge of:</w:t>
      </w:r>
    </w:p>
    <w:p w14:paraId="53EF6391" w14:textId="77777777" w:rsidR="00E412C6" w:rsidRPr="00C62326" w:rsidRDefault="00E412C6" w:rsidP="00E412C6">
      <w:pPr>
        <w:pStyle w:val="ListParagraph"/>
      </w:pPr>
      <w:r w:rsidRPr="00C62326">
        <w:t>Mathematics</w:t>
      </w:r>
    </w:p>
    <w:p w14:paraId="21CB8AEB" w14:textId="77777777" w:rsidR="00E412C6" w:rsidRPr="00C62326" w:rsidRDefault="00E412C6" w:rsidP="00E412C6">
      <w:pPr>
        <w:pStyle w:val="ListParagraph"/>
      </w:pPr>
      <w:r w:rsidRPr="00C62326">
        <w:t>Policies and regulations</w:t>
      </w:r>
    </w:p>
    <w:p w14:paraId="189D19AA" w14:textId="77777777" w:rsidR="00E412C6" w:rsidRPr="00C62326" w:rsidRDefault="00E412C6" w:rsidP="00E412C6">
      <w:pPr>
        <w:pStyle w:val="ListParagraph"/>
      </w:pPr>
      <w:r w:rsidRPr="00C62326">
        <w:t>Externalities</w:t>
      </w:r>
    </w:p>
    <w:p w14:paraId="5DEE3C63" w14:textId="77777777" w:rsidR="00E412C6" w:rsidRPr="00C62326" w:rsidRDefault="00E412C6" w:rsidP="00E412C6">
      <w:pPr>
        <w:pStyle w:val="ListParagraph"/>
      </w:pPr>
      <w:r w:rsidRPr="00C62326">
        <w:t>Profit and loss</w:t>
      </w:r>
    </w:p>
    <w:p w14:paraId="178F938F" w14:textId="77777777" w:rsidR="00E412C6" w:rsidRPr="00C62326" w:rsidRDefault="00E412C6" w:rsidP="00E412C6">
      <w:pPr>
        <w:pStyle w:val="ListParagraph"/>
      </w:pPr>
      <w:r w:rsidRPr="00C62326">
        <w:t>Cost benefit analysis</w:t>
      </w:r>
    </w:p>
    <w:p w14:paraId="7A1C9682" w14:textId="77777777" w:rsidR="00E412C6" w:rsidRPr="00C62326" w:rsidRDefault="00E412C6" w:rsidP="00E412C6">
      <w:pPr>
        <w:pStyle w:val="ListParagraph"/>
      </w:pPr>
      <w:r w:rsidRPr="00C62326">
        <w:t>Elasticity demand and supply</w:t>
      </w:r>
    </w:p>
    <w:p w14:paraId="35C6F6F5" w14:textId="77777777" w:rsidR="00E412C6" w:rsidRPr="00C62326" w:rsidRDefault="00E412C6" w:rsidP="00E412C6">
      <w:pPr>
        <w:pStyle w:val="ListParagraph"/>
      </w:pPr>
      <w:r w:rsidRPr="00C62326">
        <w:t>Taxes</w:t>
      </w:r>
    </w:p>
    <w:p w14:paraId="2CFCE70D" w14:textId="77777777" w:rsidR="00E412C6" w:rsidRPr="00C62326" w:rsidRDefault="00E412C6" w:rsidP="00E412C6">
      <w:pPr>
        <w:pStyle w:val="ListParagraph"/>
      </w:pPr>
      <w:r w:rsidRPr="00C62326">
        <w:t>Market failure</w:t>
      </w:r>
    </w:p>
    <w:p w14:paraId="7D38B396" w14:textId="77777777" w:rsidR="00E412C6" w:rsidRPr="00C62326" w:rsidRDefault="00E412C6" w:rsidP="00E412C6">
      <w:pPr>
        <w:pStyle w:val="ListParagraph"/>
      </w:pPr>
      <w:r w:rsidRPr="00C62326">
        <w:t>Market and non-market goods and services</w:t>
      </w:r>
    </w:p>
    <w:p w14:paraId="034E87D8" w14:textId="77777777" w:rsidR="00E412C6" w:rsidRPr="00C62326" w:rsidRDefault="00E412C6" w:rsidP="00E412C6">
      <w:pPr>
        <w:pStyle w:val="ListParagraph"/>
      </w:pPr>
      <w:r w:rsidRPr="00C62326">
        <w:t>Public goods</w:t>
      </w:r>
    </w:p>
    <w:p w14:paraId="76BE10CE" w14:textId="77777777" w:rsidR="00E412C6" w:rsidRPr="00C62326" w:rsidRDefault="00E412C6" w:rsidP="00E412C6">
      <w:r w:rsidRPr="00C62326">
        <w:t xml:space="preserve"> </w:t>
      </w:r>
    </w:p>
    <w:p w14:paraId="74979689" w14:textId="77777777" w:rsidR="00E412C6" w:rsidRPr="00C62326" w:rsidRDefault="00E412C6" w:rsidP="00E412C6">
      <w:r w:rsidRPr="00C62326">
        <w:t>EVIDENCE GUIDE</w:t>
      </w:r>
    </w:p>
    <w:p w14:paraId="767705AB" w14:textId="77777777" w:rsidR="00E412C6" w:rsidRPr="00C62326" w:rsidRDefault="00E412C6" w:rsidP="00E412C6">
      <w:r w:rsidRPr="00C62326">
        <w:t>This provides advice on assessment and must be read in conjunction with the performance criteria, required skills and knowledge and range.</w:t>
      </w:r>
    </w:p>
    <w:p w14:paraId="4F2173B8" w14:textId="77777777" w:rsidR="00E412C6" w:rsidRPr="00C62326" w:rsidRDefault="00E412C6" w:rsidP="00E412C6">
      <w:r w:rsidRPr="00C62326">
        <w:t xml:space="preserve"> </w:t>
      </w:r>
    </w:p>
    <w:tbl>
      <w:tblPr>
        <w:tblStyle w:val="afd"/>
        <w:tblW w:w="8535" w:type="dxa"/>
        <w:tblInd w:w="-100" w:type="dxa"/>
        <w:tblLayout w:type="fixed"/>
        <w:tblLook w:val="0400" w:firstRow="0" w:lastRow="0" w:firstColumn="0" w:lastColumn="0" w:noHBand="0" w:noVBand="1"/>
      </w:tblPr>
      <w:tblGrid>
        <w:gridCol w:w="2775"/>
        <w:gridCol w:w="5760"/>
      </w:tblGrid>
      <w:tr w:rsidR="00E412C6" w:rsidRPr="00C62326" w14:paraId="7B3173E8" w14:textId="77777777" w:rsidTr="00C67EE3">
        <w:trPr>
          <w:trHeight w:val="3075"/>
        </w:trPr>
        <w:tc>
          <w:tcPr>
            <w:tcW w:w="27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614AC3" w14:textId="77777777" w:rsidR="00E412C6" w:rsidRPr="00C62326" w:rsidRDefault="00E412C6" w:rsidP="00C67EE3">
            <w:r w:rsidRPr="00C62326">
              <w:t>1. Critical aspects of Competency</w:t>
            </w:r>
          </w:p>
        </w:tc>
        <w:tc>
          <w:tcPr>
            <w:tcW w:w="57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C7DEA6B" w14:textId="77777777" w:rsidR="00E412C6" w:rsidRPr="00C62326" w:rsidRDefault="00E412C6" w:rsidP="00C67EE3">
            <w:r w:rsidRPr="00C62326">
              <w:t>Assessment requires evidence that the candidate:</w:t>
            </w:r>
          </w:p>
          <w:p w14:paraId="2596BA9A" w14:textId="77777777" w:rsidR="00E412C6" w:rsidRPr="00C62326" w:rsidRDefault="00E412C6" w:rsidP="00C67EE3">
            <w:pPr>
              <w:pStyle w:val="ListParagraph"/>
              <w:numPr>
                <w:ilvl w:val="0"/>
                <w:numId w:val="128"/>
              </w:numPr>
            </w:pPr>
            <w:r w:rsidRPr="00C62326">
              <w:t>Analysed demand and supply is based on law of supply and demand.</w:t>
            </w:r>
          </w:p>
          <w:p w14:paraId="22817479" w14:textId="77777777" w:rsidR="00E412C6" w:rsidRPr="00C62326" w:rsidRDefault="00E412C6" w:rsidP="00C67EE3">
            <w:pPr>
              <w:pStyle w:val="ListParagraph"/>
              <w:numPr>
                <w:ilvl w:val="0"/>
                <w:numId w:val="128"/>
              </w:numPr>
            </w:pPr>
            <w:r w:rsidRPr="00C62326">
              <w:t>Applied sustainability principles as per sustainable development goals.</w:t>
            </w:r>
          </w:p>
          <w:p w14:paraId="5B5E0738" w14:textId="77777777" w:rsidR="00E412C6" w:rsidRPr="00C62326" w:rsidRDefault="00E412C6" w:rsidP="00C67EE3">
            <w:pPr>
              <w:pStyle w:val="ListParagraph"/>
              <w:numPr>
                <w:ilvl w:val="0"/>
                <w:numId w:val="128"/>
              </w:numPr>
            </w:pPr>
            <w:r w:rsidRPr="00C62326">
              <w:t>Applied principles of production function  based on nature of enterprise.</w:t>
            </w:r>
          </w:p>
          <w:p w14:paraId="4147D133" w14:textId="77777777" w:rsidR="00E412C6" w:rsidRPr="00C62326" w:rsidRDefault="00E412C6" w:rsidP="00C67EE3">
            <w:pPr>
              <w:pStyle w:val="ListParagraph"/>
              <w:numPr>
                <w:ilvl w:val="0"/>
                <w:numId w:val="128"/>
              </w:numPr>
            </w:pPr>
            <w:r w:rsidRPr="00C62326">
              <w:t xml:space="preserve">Applied </w:t>
            </w:r>
            <w:r w:rsidRPr="00C75131">
              <w:rPr>
                <w:b/>
                <w:i/>
              </w:rPr>
              <w:t>economic incentives</w:t>
            </w:r>
            <w:r w:rsidRPr="00C62326">
              <w:t xml:space="preserve"> based on Incentive based trade policy</w:t>
            </w:r>
          </w:p>
        </w:tc>
      </w:tr>
      <w:tr w:rsidR="00E412C6" w:rsidRPr="00C62326" w14:paraId="4A632E5D" w14:textId="77777777" w:rsidTr="00C67EE3">
        <w:trPr>
          <w:trHeight w:val="1845"/>
        </w:trPr>
        <w:tc>
          <w:tcPr>
            <w:tcW w:w="27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3387814" w14:textId="77777777" w:rsidR="00E412C6" w:rsidRPr="00C62326" w:rsidRDefault="00E412C6" w:rsidP="00C67EE3">
            <w:r w:rsidRPr="00C62326">
              <w:lastRenderedPageBreak/>
              <w:t>2. Resource Implications</w:t>
            </w:r>
          </w:p>
        </w:tc>
        <w:tc>
          <w:tcPr>
            <w:tcW w:w="57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636738" w14:textId="77777777" w:rsidR="00E412C6" w:rsidRPr="00C62326" w:rsidRDefault="00E412C6" w:rsidP="00C67EE3">
            <w:r w:rsidRPr="00C62326">
              <w:t>The following resources should be provided:</w:t>
            </w:r>
          </w:p>
          <w:p w14:paraId="387B7B8D" w14:textId="77777777" w:rsidR="00E412C6" w:rsidRPr="00C62326" w:rsidRDefault="00E412C6" w:rsidP="00C67EE3">
            <w:pPr>
              <w:pStyle w:val="ListParagraph"/>
              <w:numPr>
                <w:ilvl w:val="0"/>
                <w:numId w:val="130"/>
              </w:numPr>
            </w:pPr>
            <w:r w:rsidRPr="00C62326">
              <w:t>Access to relevant workplace or appropriately simulated environment where assessment can take place</w:t>
            </w:r>
          </w:p>
          <w:p w14:paraId="743FB081" w14:textId="77777777" w:rsidR="00E412C6" w:rsidRPr="00C62326" w:rsidRDefault="00E412C6" w:rsidP="00C67EE3">
            <w:pPr>
              <w:pStyle w:val="ListParagraph"/>
              <w:numPr>
                <w:ilvl w:val="0"/>
                <w:numId w:val="130"/>
              </w:numPr>
            </w:pPr>
            <w:r w:rsidRPr="00C62326">
              <w:t>Materials relevant to the proposed activity or tasks</w:t>
            </w:r>
          </w:p>
        </w:tc>
      </w:tr>
      <w:tr w:rsidR="00E412C6" w:rsidRPr="00C62326" w14:paraId="0DED21EF" w14:textId="77777777" w:rsidTr="00C67EE3">
        <w:trPr>
          <w:trHeight w:val="90"/>
        </w:trPr>
        <w:tc>
          <w:tcPr>
            <w:tcW w:w="27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F67608" w14:textId="77777777" w:rsidR="00E412C6" w:rsidRPr="00C62326" w:rsidRDefault="00E412C6" w:rsidP="00C67EE3">
            <w:r w:rsidRPr="00C62326">
              <w:t>3.Methods of Assessment</w:t>
            </w:r>
          </w:p>
        </w:tc>
        <w:tc>
          <w:tcPr>
            <w:tcW w:w="57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1AFF59" w14:textId="77777777" w:rsidR="00E412C6" w:rsidRPr="00C62326" w:rsidRDefault="00E412C6" w:rsidP="00C67EE3">
            <w:r w:rsidRPr="00C62326">
              <w:t>Competency in this unit may be assessed through:</w:t>
            </w:r>
          </w:p>
          <w:p w14:paraId="29C2EF7F" w14:textId="77777777" w:rsidR="00E412C6" w:rsidRPr="00C62326" w:rsidRDefault="00E412C6" w:rsidP="00C67EE3">
            <w:pPr>
              <w:pStyle w:val="ListParagraph"/>
              <w:numPr>
                <w:ilvl w:val="0"/>
                <w:numId w:val="129"/>
              </w:numPr>
            </w:pPr>
            <w:r w:rsidRPr="00C62326">
              <w:t>Observation</w:t>
            </w:r>
          </w:p>
          <w:p w14:paraId="366A9FC6" w14:textId="77777777" w:rsidR="00E412C6" w:rsidRPr="00C62326" w:rsidRDefault="00E412C6" w:rsidP="00C67EE3">
            <w:pPr>
              <w:pStyle w:val="ListParagraph"/>
              <w:numPr>
                <w:ilvl w:val="0"/>
                <w:numId w:val="129"/>
              </w:numPr>
            </w:pPr>
            <w:r w:rsidRPr="00C62326">
              <w:t>Oral questioning</w:t>
            </w:r>
          </w:p>
          <w:p w14:paraId="33803118" w14:textId="77777777" w:rsidR="00E412C6" w:rsidRPr="00C62326" w:rsidRDefault="00E412C6" w:rsidP="00C67EE3">
            <w:pPr>
              <w:pStyle w:val="ListParagraph"/>
              <w:numPr>
                <w:ilvl w:val="0"/>
                <w:numId w:val="129"/>
              </w:numPr>
            </w:pPr>
            <w:r w:rsidRPr="00C62326">
              <w:t>Written test</w:t>
            </w:r>
          </w:p>
          <w:p w14:paraId="57E8281B" w14:textId="77777777" w:rsidR="00E412C6" w:rsidRPr="00C62326" w:rsidRDefault="00E412C6" w:rsidP="00C67EE3">
            <w:pPr>
              <w:pStyle w:val="ListParagraph"/>
              <w:numPr>
                <w:ilvl w:val="0"/>
                <w:numId w:val="129"/>
              </w:numPr>
            </w:pPr>
            <w:r w:rsidRPr="00C62326">
              <w:t>Portfolio of Evidence</w:t>
            </w:r>
          </w:p>
          <w:p w14:paraId="00576B1B" w14:textId="77777777" w:rsidR="00E412C6" w:rsidRPr="00C62326" w:rsidRDefault="00E412C6" w:rsidP="00C67EE3">
            <w:pPr>
              <w:pStyle w:val="ListParagraph"/>
              <w:numPr>
                <w:ilvl w:val="0"/>
                <w:numId w:val="129"/>
              </w:numPr>
            </w:pPr>
            <w:r w:rsidRPr="00C62326">
              <w:t>Interview</w:t>
            </w:r>
          </w:p>
          <w:p w14:paraId="34B48F60" w14:textId="77777777" w:rsidR="00E412C6" w:rsidRPr="00C62326" w:rsidRDefault="00E412C6" w:rsidP="00C67EE3">
            <w:pPr>
              <w:pStyle w:val="ListParagraph"/>
              <w:numPr>
                <w:ilvl w:val="0"/>
                <w:numId w:val="129"/>
              </w:numPr>
            </w:pPr>
            <w:r w:rsidRPr="00C62326">
              <w:t>Third party report</w:t>
            </w:r>
          </w:p>
        </w:tc>
      </w:tr>
      <w:tr w:rsidR="00E412C6" w:rsidRPr="00C62326" w14:paraId="457EF57C" w14:textId="77777777" w:rsidTr="00C67EE3">
        <w:trPr>
          <w:trHeight w:val="957"/>
        </w:trPr>
        <w:tc>
          <w:tcPr>
            <w:tcW w:w="27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3B7755" w14:textId="77777777" w:rsidR="00E412C6" w:rsidRPr="00C62326" w:rsidRDefault="00E412C6" w:rsidP="00C67EE3">
            <w:r w:rsidRPr="00C62326">
              <w:t xml:space="preserve"> 4.Context of Assessment</w:t>
            </w:r>
          </w:p>
        </w:tc>
        <w:tc>
          <w:tcPr>
            <w:tcW w:w="57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5DE9D8" w14:textId="77777777" w:rsidR="00E412C6" w:rsidRDefault="00E412C6" w:rsidP="00C67EE3">
            <w:pPr>
              <w:rPr>
                <w:lang w:val="en-US"/>
              </w:rPr>
            </w:pPr>
            <w:r>
              <w:t>Competency may be assessed:</w:t>
            </w:r>
          </w:p>
          <w:p w14:paraId="26E0E7E0" w14:textId="77777777" w:rsidR="00E412C6" w:rsidRPr="001E0533" w:rsidRDefault="00E412C6" w:rsidP="00C67EE3">
            <w:pPr>
              <w:pStyle w:val="ListParagraph"/>
              <w:numPr>
                <w:ilvl w:val="1"/>
                <w:numId w:val="195"/>
              </w:numPr>
            </w:pPr>
            <w:r w:rsidRPr="001E0533">
              <w:t xml:space="preserve">Workplace </w:t>
            </w:r>
          </w:p>
          <w:p w14:paraId="1D2C3F23" w14:textId="77777777" w:rsidR="00E412C6" w:rsidRPr="00C62326" w:rsidRDefault="00E412C6" w:rsidP="00C67EE3">
            <w:pPr>
              <w:pStyle w:val="ListParagraph"/>
              <w:numPr>
                <w:ilvl w:val="1"/>
                <w:numId w:val="195"/>
              </w:numPr>
            </w:pPr>
            <w:r w:rsidRPr="001E0533">
              <w:t>Simulated work environment</w:t>
            </w:r>
          </w:p>
        </w:tc>
      </w:tr>
      <w:tr w:rsidR="00E412C6" w:rsidRPr="00C62326" w14:paraId="5913B4F3" w14:textId="77777777" w:rsidTr="00C67EE3">
        <w:trPr>
          <w:trHeight w:val="555"/>
        </w:trPr>
        <w:tc>
          <w:tcPr>
            <w:tcW w:w="27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9C72BC" w14:textId="77777777" w:rsidR="00E412C6" w:rsidRPr="00C62326" w:rsidRDefault="00E412C6" w:rsidP="00C67EE3">
            <w:r w:rsidRPr="00C62326">
              <w:t>5. Guidance information for assessment</w:t>
            </w:r>
          </w:p>
        </w:tc>
        <w:tc>
          <w:tcPr>
            <w:tcW w:w="57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EA6439" w14:textId="77777777" w:rsidR="00E412C6" w:rsidRPr="00C62326" w:rsidRDefault="00E412C6" w:rsidP="00C67EE3">
            <w:r w:rsidRPr="00C62326">
              <w:t>Holistic assessment with other units relevant to the industry sector, workplace and job role is recommended.</w:t>
            </w:r>
          </w:p>
        </w:tc>
      </w:tr>
    </w:tbl>
    <w:p w14:paraId="6411AABD" w14:textId="77777777" w:rsidR="00E412C6" w:rsidRPr="00C62326" w:rsidRDefault="00E412C6" w:rsidP="00E412C6"/>
    <w:p w14:paraId="14CFF40C" w14:textId="77777777" w:rsidR="00E412C6" w:rsidRPr="00C62326" w:rsidRDefault="00E412C6" w:rsidP="00E412C6">
      <w:r>
        <w:br w:type="page"/>
      </w:r>
    </w:p>
    <w:p w14:paraId="08D22C9B" w14:textId="77777777" w:rsidR="00E412C6" w:rsidRPr="00C62326" w:rsidRDefault="00E412C6" w:rsidP="00E412C6"/>
    <w:p w14:paraId="4957C9AE" w14:textId="77777777" w:rsidR="00E412C6" w:rsidRPr="00C62326" w:rsidRDefault="00E412C6" w:rsidP="00E412C6">
      <w:pPr>
        <w:pStyle w:val="Heading1"/>
      </w:pPr>
      <w:r>
        <w:t xml:space="preserve">                               </w:t>
      </w:r>
      <w:bookmarkStart w:id="49" w:name="_Toc167632029"/>
      <w:bookmarkStart w:id="50" w:name="_Toc197073158"/>
      <w:r w:rsidRPr="00C62326">
        <w:t>APPLY INORGANIC AND ORGANIC CHEMISTRY</w:t>
      </w:r>
      <w:bookmarkEnd w:id="49"/>
      <w:bookmarkEnd w:id="50"/>
    </w:p>
    <w:p w14:paraId="47E0E670" w14:textId="77777777" w:rsidR="00E412C6" w:rsidRPr="00D76401" w:rsidRDefault="00E412C6" w:rsidP="00E412C6">
      <w:r w:rsidRPr="00D76401">
        <w:t xml:space="preserve">UNIT CODE: </w:t>
      </w:r>
      <w:r>
        <w:t>0531 551 11A</w:t>
      </w:r>
    </w:p>
    <w:p w14:paraId="19F52271" w14:textId="77777777" w:rsidR="00E412C6" w:rsidRPr="00D76401" w:rsidRDefault="00E412C6" w:rsidP="00E412C6">
      <w:r w:rsidRPr="00D76401">
        <w:t xml:space="preserve">UNIT DESCRIPTION </w:t>
      </w:r>
    </w:p>
    <w:p w14:paraId="6C371507" w14:textId="77777777" w:rsidR="00E412C6" w:rsidRPr="00C62326" w:rsidRDefault="00E412C6" w:rsidP="00E412C6">
      <w:bookmarkStart w:id="51" w:name="_heading=h.3j2qqm3" w:colFirst="0" w:colLast="0"/>
      <w:bookmarkEnd w:id="51"/>
      <w:r w:rsidRPr="00C62326">
        <w:t>This unit specifies the competencies required to apply inorganic and organic chemistry. It involves applying physical chemistry principles, inorganic and organic chemistry concepts.</w:t>
      </w:r>
    </w:p>
    <w:p w14:paraId="182E8E6E" w14:textId="77777777" w:rsidR="00E412C6" w:rsidRPr="00C62326" w:rsidRDefault="00E412C6" w:rsidP="00E412C6">
      <w:r w:rsidRPr="00C62326">
        <w:t>ELEMENTS AND PERFORMANCE CRITERIA</w:t>
      </w:r>
    </w:p>
    <w:tbl>
      <w:tblPr>
        <w:tblStyle w:val="afe"/>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E412C6" w:rsidRPr="00C62326" w14:paraId="3E5271FC" w14:textId="77777777" w:rsidTr="00692026">
        <w:trPr>
          <w:trHeight w:val="1920"/>
        </w:trPr>
        <w:tc>
          <w:tcPr>
            <w:tcW w:w="3114" w:type="dxa"/>
          </w:tcPr>
          <w:p w14:paraId="4D1AC031" w14:textId="77777777" w:rsidR="00E412C6" w:rsidRPr="00C62326" w:rsidRDefault="00E412C6" w:rsidP="00692026">
            <w:r w:rsidRPr="00C62326">
              <w:t xml:space="preserve">ELEMENT </w:t>
            </w:r>
          </w:p>
          <w:p w14:paraId="164BF46A" w14:textId="77777777" w:rsidR="00E412C6" w:rsidRPr="00C62326" w:rsidRDefault="00E412C6" w:rsidP="00692026">
            <w:r w:rsidRPr="00C62326">
              <w:t>These describe the key outcomes which make up workplace functions</w:t>
            </w:r>
          </w:p>
        </w:tc>
        <w:tc>
          <w:tcPr>
            <w:tcW w:w="6462" w:type="dxa"/>
          </w:tcPr>
          <w:p w14:paraId="7AEC4D76" w14:textId="77777777" w:rsidR="00E412C6" w:rsidRPr="00C62326" w:rsidRDefault="00E412C6" w:rsidP="00692026">
            <w:r w:rsidRPr="00C62326">
              <w:t>PERFORMANCE CRITERIA</w:t>
            </w:r>
          </w:p>
          <w:p w14:paraId="5664A898" w14:textId="77777777" w:rsidR="00E412C6" w:rsidRPr="00C62326" w:rsidRDefault="00E412C6" w:rsidP="00692026">
            <w:r w:rsidRPr="00C62326">
              <w:t>These are assessable statements which specify the required level of performance for each of the elements</w:t>
            </w:r>
          </w:p>
          <w:p w14:paraId="6EA4AB74" w14:textId="77777777" w:rsidR="00E412C6" w:rsidRPr="00C62326" w:rsidRDefault="00E412C6" w:rsidP="00692026">
            <w:r w:rsidRPr="00C62326">
              <w:t>(Bold and italicized terms are elaborated in the range)</w:t>
            </w:r>
          </w:p>
        </w:tc>
      </w:tr>
      <w:tr w:rsidR="00E412C6" w:rsidRPr="00C62326" w14:paraId="75099237" w14:textId="77777777" w:rsidTr="00692026">
        <w:trPr>
          <w:trHeight w:val="2843"/>
        </w:trPr>
        <w:tc>
          <w:tcPr>
            <w:tcW w:w="3114" w:type="dxa"/>
          </w:tcPr>
          <w:p w14:paraId="7BEB994D" w14:textId="77777777" w:rsidR="00E412C6" w:rsidRPr="00C62326" w:rsidRDefault="00E412C6" w:rsidP="00692026">
            <w:pPr>
              <w:pStyle w:val="ListParagraph"/>
              <w:numPr>
                <w:ilvl w:val="3"/>
                <w:numId w:val="61"/>
              </w:numPr>
            </w:pPr>
            <w:bookmarkStart w:id="52" w:name="_heading=h.1y810tw" w:colFirst="0" w:colLast="0"/>
            <w:bookmarkEnd w:id="52"/>
            <w:r w:rsidRPr="00C62326">
              <w:t>Apply physical chemistry principles</w:t>
            </w:r>
          </w:p>
        </w:tc>
        <w:tc>
          <w:tcPr>
            <w:tcW w:w="6462" w:type="dxa"/>
          </w:tcPr>
          <w:p w14:paraId="18650720" w14:textId="77777777" w:rsidR="00E412C6" w:rsidRPr="00C62326" w:rsidRDefault="00E412C6" w:rsidP="00692026">
            <w:pPr>
              <w:pStyle w:val="ListParagraph"/>
              <w:numPr>
                <w:ilvl w:val="0"/>
                <w:numId w:val="131"/>
              </w:numPr>
            </w:pPr>
            <w:r w:rsidRPr="00C62326">
              <w:t>Acid and bases properties are applied as per acid-base theory.</w:t>
            </w:r>
          </w:p>
          <w:p w14:paraId="76CF1CAE" w14:textId="77777777" w:rsidR="00E412C6" w:rsidRPr="00C62326" w:rsidRDefault="00E412C6" w:rsidP="00692026">
            <w:pPr>
              <w:pStyle w:val="ListParagraph"/>
              <w:numPr>
                <w:ilvl w:val="0"/>
                <w:numId w:val="131"/>
              </w:numPr>
            </w:pPr>
            <w:r w:rsidRPr="00C62326">
              <w:t>Salts properties are applied as per salt solubility rules</w:t>
            </w:r>
          </w:p>
          <w:p w14:paraId="028C390C" w14:textId="77777777" w:rsidR="00E412C6" w:rsidRPr="00C62326" w:rsidRDefault="00E412C6" w:rsidP="00692026">
            <w:pPr>
              <w:pStyle w:val="ListParagraph"/>
              <w:numPr>
                <w:ilvl w:val="0"/>
                <w:numId w:val="131"/>
              </w:numPr>
            </w:pPr>
            <w:r w:rsidRPr="00C62326">
              <w:t>Ionic and chemical equilibrium properties are applied as per physical chemistry theory.</w:t>
            </w:r>
          </w:p>
          <w:p w14:paraId="58754252" w14:textId="77777777" w:rsidR="00E412C6" w:rsidRPr="00C62326" w:rsidRDefault="00E412C6" w:rsidP="00692026">
            <w:pPr>
              <w:pStyle w:val="ListParagraph"/>
              <w:numPr>
                <w:ilvl w:val="0"/>
                <w:numId w:val="131"/>
              </w:numPr>
            </w:pPr>
            <w:r w:rsidRPr="00C62326">
              <w:t>Reaction kinetics properties are applied as per physical chemistry theory.</w:t>
            </w:r>
          </w:p>
          <w:p w14:paraId="257E3024" w14:textId="77777777" w:rsidR="00E412C6" w:rsidRPr="00C62326" w:rsidRDefault="00E412C6" w:rsidP="00692026">
            <w:pPr>
              <w:pStyle w:val="ListParagraph"/>
              <w:numPr>
                <w:ilvl w:val="0"/>
                <w:numId w:val="131"/>
              </w:numPr>
            </w:pPr>
            <w:r w:rsidRPr="00C62326">
              <w:t>Gas properties are applied as per kinetic theory of gases.</w:t>
            </w:r>
          </w:p>
        </w:tc>
      </w:tr>
      <w:tr w:rsidR="00E412C6" w:rsidRPr="00C62326" w14:paraId="14D56F6B" w14:textId="77777777" w:rsidTr="00692026">
        <w:trPr>
          <w:trHeight w:val="278"/>
        </w:trPr>
        <w:tc>
          <w:tcPr>
            <w:tcW w:w="3114" w:type="dxa"/>
          </w:tcPr>
          <w:p w14:paraId="0B3B5094" w14:textId="77777777" w:rsidR="00E412C6" w:rsidRPr="00C62326" w:rsidRDefault="00E412C6" w:rsidP="00692026">
            <w:pPr>
              <w:pStyle w:val="ListParagraph"/>
              <w:numPr>
                <w:ilvl w:val="3"/>
                <w:numId w:val="61"/>
              </w:numPr>
            </w:pPr>
            <w:r w:rsidRPr="00C62326">
              <w:t>Apply inorganic chemistry concepts</w:t>
            </w:r>
          </w:p>
        </w:tc>
        <w:tc>
          <w:tcPr>
            <w:tcW w:w="6462" w:type="dxa"/>
          </w:tcPr>
          <w:p w14:paraId="7D8EF655" w14:textId="77777777" w:rsidR="00E412C6" w:rsidRPr="00C62326" w:rsidRDefault="00E412C6" w:rsidP="00692026">
            <w:pPr>
              <w:pStyle w:val="ListParagraph"/>
              <w:numPr>
                <w:ilvl w:val="0"/>
                <w:numId w:val="132"/>
              </w:numPr>
            </w:pPr>
            <w:r w:rsidRPr="00C62326">
              <w:t>Knowledge of element is applied as per the periodic table.</w:t>
            </w:r>
          </w:p>
          <w:p w14:paraId="708D2066" w14:textId="77777777" w:rsidR="00E412C6" w:rsidRPr="00C62326" w:rsidRDefault="00E412C6" w:rsidP="00692026">
            <w:pPr>
              <w:pStyle w:val="ListParagraph"/>
              <w:numPr>
                <w:ilvl w:val="0"/>
                <w:numId w:val="132"/>
              </w:numPr>
            </w:pPr>
            <w:r w:rsidRPr="00C16C46">
              <w:rPr>
                <w:b/>
                <w:i/>
              </w:rPr>
              <w:t>Chemical bonds</w:t>
            </w:r>
            <w:r w:rsidRPr="00C62326">
              <w:t xml:space="preserve"> are determined according to Valence Shell Electron Pair Repulsion (VSEPR) theory.</w:t>
            </w:r>
          </w:p>
          <w:p w14:paraId="7120DD44" w14:textId="77777777" w:rsidR="00E412C6" w:rsidRPr="00C62326" w:rsidRDefault="00E412C6" w:rsidP="00692026">
            <w:pPr>
              <w:pStyle w:val="ListParagraph"/>
              <w:numPr>
                <w:ilvl w:val="0"/>
                <w:numId w:val="132"/>
              </w:numPr>
            </w:pPr>
            <w:r w:rsidRPr="00C62326">
              <w:t>Inorganic salts are tested as per solubility rules</w:t>
            </w:r>
          </w:p>
        </w:tc>
      </w:tr>
      <w:tr w:rsidR="00E412C6" w:rsidRPr="00C62326" w14:paraId="00082BBC" w14:textId="77777777" w:rsidTr="00692026">
        <w:trPr>
          <w:trHeight w:val="278"/>
        </w:trPr>
        <w:tc>
          <w:tcPr>
            <w:tcW w:w="3114" w:type="dxa"/>
          </w:tcPr>
          <w:p w14:paraId="5B201D22" w14:textId="77777777" w:rsidR="00E412C6" w:rsidRPr="00C62326" w:rsidRDefault="00E412C6" w:rsidP="00692026">
            <w:pPr>
              <w:pStyle w:val="ListParagraph"/>
              <w:numPr>
                <w:ilvl w:val="3"/>
                <w:numId w:val="61"/>
              </w:numPr>
            </w:pPr>
            <w:r w:rsidRPr="00C62326">
              <w:t>Apply organic chemistry concepts</w:t>
            </w:r>
          </w:p>
        </w:tc>
        <w:tc>
          <w:tcPr>
            <w:tcW w:w="6462" w:type="dxa"/>
          </w:tcPr>
          <w:p w14:paraId="7A0A8334" w14:textId="77777777" w:rsidR="00E412C6" w:rsidRPr="00C62326" w:rsidRDefault="00E412C6" w:rsidP="00692026">
            <w:pPr>
              <w:pStyle w:val="ListParagraph"/>
              <w:numPr>
                <w:ilvl w:val="0"/>
                <w:numId w:val="133"/>
              </w:numPr>
            </w:pPr>
            <w:r w:rsidRPr="00676142">
              <w:rPr>
                <w:b/>
                <w:i/>
              </w:rPr>
              <w:t>Organic compounds classes</w:t>
            </w:r>
            <w:r w:rsidRPr="00C62326">
              <w:t xml:space="preserve"> are used according to International Union of Pure and Applied Chemistry (IUPAC) rules.</w:t>
            </w:r>
          </w:p>
          <w:p w14:paraId="00586AA4" w14:textId="77777777" w:rsidR="00E412C6" w:rsidRPr="00C62326" w:rsidRDefault="00E412C6" w:rsidP="00692026">
            <w:pPr>
              <w:pStyle w:val="ListParagraph"/>
              <w:numPr>
                <w:ilvl w:val="0"/>
                <w:numId w:val="133"/>
              </w:numPr>
            </w:pPr>
            <w:r w:rsidRPr="00676142">
              <w:rPr>
                <w:b/>
                <w:i/>
              </w:rPr>
              <w:t>Physical properties</w:t>
            </w:r>
            <w:r w:rsidRPr="00C62326">
              <w:t xml:space="preserve"> of organic compounds are applied as per IUPAC rules.</w:t>
            </w:r>
          </w:p>
          <w:p w14:paraId="5AFFB5B9" w14:textId="77777777" w:rsidR="00E412C6" w:rsidRPr="00C62326" w:rsidRDefault="00E412C6" w:rsidP="00692026">
            <w:pPr>
              <w:pStyle w:val="ListParagraph"/>
              <w:numPr>
                <w:ilvl w:val="0"/>
                <w:numId w:val="133"/>
              </w:numPr>
            </w:pPr>
            <w:r w:rsidRPr="00676142">
              <w:rPr>
                <w:b/>
                <w:i/>
              </w:rPr>
              <w:t>Chemical properties</w:t>
            </w:r>
            <w:r w:rsidRPr="00C62326">
              <w:t xml:space="preserve"> organic compounds are applied as per IUPAC rules.</w:t>
            </w:r>
          </w:p>
          <w:p w14:paraId="1EEB5121" w14:textId="77777777" w:rsidR="00E412C6" w:rsidRPr="00C62326" w:rsidRDefault="00E412C6" w:rsidP="00692026">
            <w:pPr>
              <w:pStyle w:val="ListParagraph"/>
              <w:numPr>
                <w:ilvl w:val="0"/>
                <w:numId w:val="133"/>
              </w:numPr>
            </w:pPr>
            <w:r w:rsidRPr="00C62326">
              <w:t>Synthesized compounds are purified as per organic laboratory manual</w:t>
            </w:r>
          </w:p>
          <w:p w14:paraId="44941576" w14:textId="77777777" w:rsidR="00E412C6" w:rsidRPr="00C62326" w:rsidRDefault="00E412C6" w:rsidP="00692026">
            <w:pPr>
              <w:pStyle w:val="ListParagraph"/>
              <w:numPr>
                <w:ilvl w:val="0"/>
                <w:numId w:val="133"/>
              </w:numPr>
            </w:pPr>
            <w:r w:rsidRPr="00C62326">
              <w:lastRenderedPageBreak/>
              <w:t>Purified compounds are used as per organic laboratory manual</w:t>
            </w:r>
          </w:p>
        </w:tc>
      </w:tr>
    </w:tbl>
    <w:p w14:paraId="548272EF" w14:textId="77777777" w:rsidR="00E412C6" w:rsidRPr="00B824F9" w:rsidRDefault="00E412C6" w:rsidP="00E412C6">
      <w:r w:rsidRPr="00C62326">
        <w:lastRenderedPageBreak/>
        <w:t xml:space="preserve">RANGE </w:t>
      </w:r>
    </w:p>
    <w:p w14:paraId="2B80180A" w14:textId="77777777" w:rsidR="00E412C6" w:rsidRPr="00C62326" w:rsidRDefault="00E412C6" w:rsidP="00E412C6">
      <w:r w:rsidRPr="00C62326">
        <w:t>This section provides work environment and conditions to which the performance criteria apply. It allows for different work environment and situations that will affect performance.</w:t>
      </w:r>
    </w:p>
    <w:tbl>
      <w:tblPr>
        <w:tblStyle w:val="aff"/>
        <w:tblW w:w="899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E412C6" w:rsidRPr="00C62326" w14:paraId="3A69D425" w14:textId="77777777" w:rsidTr="00692026">
        <w:tc>
          <w:tcPr>
            <w:tcW w:w="3955" w:type="dxa"/>
          </w:tcPr>
          <w:p w14:paraId="6C26F73F" w14:textId="77777777" w:rsidR="00E412C6" w:rsidRPr="00C62326" w:rsidRDefault="00E412C6" w:rsidP="00692026">
            <w:r w:rsidRPr="00C62326">
              <w:t xml:space="preserve">Variable </w:t>
            </w:r>
          </w:p>
        </w:tc>
        <w:tc>
          <w:tcPr>
            <w:tcW w:w="5040" w:type="dxa"/>
          </w:tcPr>
          <w:p w14:paraId="2DE80DE5" w14:textId="77777777" w:rsidR="00E412C6" w:rsidRPr="00C62326" w:rsidRDefault="00E412C6" w:rsidP="00692026">
            <w:r w:rsidRPr="00C62326">
              <w:t xml:space="preserve">Range </w:t>
            </w:r>
          </w:p>
        </w:tc>
      </w:tr>
      <w:tr w:rsidR="00E412C6" w:rsidRPr="00C62326" w14:paraId="5469AC48" w14:textId="77777777" w:rsidTr="00692026">
        <w:trPr>
          <w:trHeight w:val="737"/>
        </w:trPr>
        <w:tc>
          <w:tcPr>
            <w:tcW w:w="3955" w:type="dxa"/>
          </w:tcPr>
          <w:p w14:paraId="08FC7400" w14:textId="77777777" w:rsidR="00E412C6" w:rsidRPr="00C62326" w:rsidRDefault="00E412C6" w:rsidP="00692026">
            <w:r w:rsidRPr="00C62326">
              <w:t>1. Chemical bonds may include but are not limited to:</w:t>
            </w:r>
          </w:p>
        </w:tc>
        <w:tc>
          <w:tcPr>
            <w:tcW w:w="5040" w:type="dxa"/>
          </w:tcPr>
          <w:p w14:paraId="57FACE55" w14:textId="77777777" w:rsidR="00E412C6" w:rsidRPr="00C62326" w:rsidRDefault="00E412C6" w:rsidP="00692026">
            <w:pPr>
              <w:pStyle w:val="ListParagraph"/>
              <w:numPr>
                <w:ilvl w:val="0"/>
                <w:numId w:val="52"/>
              </w:numPr>
            </w:pPr>
            <w:r w:rsidRPr="00C62326">
              <w:t>Ionic bonds</w:t>
            </w:r>
          </w:p>
          <w:p w14:paraId="4BCA84C5" w14:textId="77777777" w:rsidR="00E412C6" w:rsidRPr="00C62326" w:rsidRDefault="00E412C6" w:rsidP="00692026">
            <w:pPr>
              <w:pStyle w:val="ListParagraph"/>
              <w:numPr>
                <w:ilvl w:val="0"/>
                <w:numId w:val="52"/>
              </w:numPr>
            </w:pPr>
            <w:r w:rsidRPr="00C62326">
              <w:t>Covalent bonds</w:t>
            </w:r>
          </w:p>
          <w:p w14:paraId="33545701" w14:textId="77777777" w:rsidR="00E412C6" w:rsidRPr="00C62326" w:rsidRDefault="00E412C6" w:rsidP="00692026">
            <w:pPr>
              <w:pStyle w:val="ListParagraph"/>
              <w:numPr>
                <w:ilvl w:val="0"/>
                <w:numId w:val="52"/>
              </w:numPr>
            </w:pPr>
            <w:r w:rsidRPr="00C62326">
              <w:t>Metallic bonds</w:t>
            </w:r>
          </w:p>
          <w:p w14:paraId="459A883F" w14:textId="77777777" w:rsidR="00E412C6" w:rsidRPr="00C62326" w:rsidRDefault="00E412C6" w:rsidP="00692026">
            <w:pPr>
              <w:pStyle w:val="ListParagraph"/>
              <w:numPr>
                <w:ilvl w:val="0"/>
                <w:numId w:val="52"/>
              </w:numPr>
            </w:pPr>
            <w:r w:rsidRPr="00C62326">
              <w:t>Hydrogen bonds</w:t>
            </w:r>
          </w:p>
        </w:tc>
      </w:tr>
      <w:tr w:rsidR="00E412C6" w:rsidRPr="00C62326" w14:paraId="08581F26" w14:textId="77777777" w:rsidTr="00692026">
        <w:trPr>
          <w:trHeight w:val="70"/>
        </w:trPr>
        <w:tc>
          <w:tcPr>
            <w:tcW w:w="3955" w:type="dxa"/>
          </w:tcPr>
          <w:p w14:paraId="7503265C" w14:textId="77777777" w:rsidR="00E412C6" w:rsidRPr="00C62326" w:rsidRDefault="00E412C6" w:rsidP="00692026">
            <w:r w:rsidRPr="00C62326">
              <w:t>2. Organic compounds classes may include but are not limited to:</w:t>
            </w:r>
          </w:p>
        </w:tc>
        <w:tc>
          <w:tcPr>
            <w:tcW w:w="5040" w:type="dxa"/>
          </w:tcPr>
          <w:p w14:paraId="14E3A052" w14:textId="77777777" w:rsidR="00E412C6" w:rsidRPr="00C62326" w:rsidRDefault="00E412C6" w:rsidP="00692026">
            <w:pPr>
              <w:pStyle w:val="ListParagraph"/>
              <w:numPr>
                <w:ilvl w:val="0"/>
                <w:numId w:val="52"/>
              </w:numPr>
            </w:pPr>
            <w:r w:rsidRPr="00C62326">
              <w:t>Carbohydrates</w:t>
            </w:r>
          </w:p>
          <w:p w14:paraId="7B8A17DE" w14:textId="77777777" w:rsidR="00E412C6" w:rsidRPr="00C62326" w:rsidRDefault="00E412C6" w:rsidP="00692026">
            <w:pPr>
              <w:pStyle w:val="ListParagraph"/>
              <w:numPr>
                <w:ilvl w:val="0"/>
                <w:numId w:val="52"/>
              </w:numPr>
            </w:pPr>
            <w:r w:rsidRPr="00C62326">
              <w:t>Proteins</w:t>
            </w:r>
          </w:p>
          <w:p w14:paraId="7BC294AF" w14:textId="77777777" w:rsidR="00E412C6" w:rsidRPr="00C62326" w:rsidRDefault="00E412C6" w:rsidP="00692026">
            <w:pPr>
              <w:pStyle w:val="ListParagraph"/>
              <w:numPr>
                <w:ilvl w:val="0"/>
                <w:numId w:val="52"/>
              </w:numPr>
            </w:pPr>
            <w:r w:rsidRPr="00C62326">
              <w:t>Lipids</w:t>
            </w:r>
          </w:p>
          <w:p w14:paraId="72CEF349" w14:textId="77777777" w:rsidR="00E412C6" w:rsidRPr="00C62326" w:rsidRDefault="00E412C6" w:rsidP="00692026">
            <w:pPr>
              <w:pStyle w:val="ListParagraph"/>
              <w:numPr>
                <w:ilvl w:val="0"/>
                <w:numId w:val="52"/>
              </w:numPr>
            </w:pPr>
            <w:r w:rsidRPr="00C62326">
              <w:t>Hydrocarbons</w:t>
            </w:r>
          </w:p>
        </w:tc>
      </w:tr>
      <w:tr w:rsidR="00E412C6" w:rsidRPr="00C62326" w14:paraId="76E9E6BF" w14:textId="77777777" w:rsidTr="00692026">
        <w:trPr>
          <w:trHeight w:val="70"/>
        </w:trPr>
        <w:tc>
          <w:tcPr>
            <w:tcW w:w="3955" w:type="dxa"/>
          </w:tcPr>
          <w:p w14:paraId="37AFB060" w14:textId="77777777" w:rsidR="00E412C6" w:rsidRPr="00C62326" w:rsidRDefault="00E412C6" w:rsidP="00692026">
            <w:r w:rsidRPr="00C62326">
              <w:t>3.Physical properties may include but are not limited to:</w:t>
            </w:r>
          </w:p>
        </w:tc>
        <w:tc>
          <w:tcPr>
            <w:tcW w:w="5040" w:type="dxa"/>
          </w:tcPr>
          <w:p w14:paraId="6A0E15DC" w14:textId="77777777" w:rsidR="00E412C6" w:rsidRPr="00C62326" w:rsidRDefault="00E412C6" w:rsidP="00692026">
            <w:pPr>
              <w:pStyle w:val="ListParagraph"/>
              <w:numPr>
                <w:ilvl w:val="0"/>
                <w:numId w:val="52"/>
              </w:numPr>
            </w:pPr>
            <w:r w:rsidRPr="00C62326">
              <w:t xml:space="preserve">Colour </w:t>
            </w:r>
          </w:p>
          <w:p w14:paraId="39698199" w14:textId="77777777" w:rsidR="00E412C6" w:rsidRPr="00C62326" w:rsidRDefault="00E412C6" w:rsidP="00692026">
            <w:pPr>
              <w:pStyle w:val="ListParagraph"/>
              <w:numPr>
                <w:ilvl w:val="0"/>
                <w:numId w:val="52"/>
              </w:numPr>
            </w:pPr>
            <w:r w:rsidRPr="00C62326">
              <w:t>Hardness</w:t>
            </w:r>
          </w:p>
          <w:p w14:paraId="1F9D9AE8" w14:textId="77777777" w:rsidR="00E412C6" w:rsidRPr="00C62326" w:rsidRDefault="00E412C6" w:rsidP="00692026">
            <w:pPr>
              <w:pStyle w:val="ListParagraph"/>
              <w:numPr>
                <w:ilvl w:val="0"/>
                <w:numId w:val="52"/>
              </w:numPr>
            </w:pPr>
            <w:r w:rsidRPr="00C62326">
              <w:t>Mass</w:t>
            </w:r>
          </w:p>
          <w:p w14:paraId="7C4C8554" w14:textId="77777777" w:rsidR="00E412C6" w:rsidRPr="00C62326" w:rsidRDefault="00E412C6" w:rsidP="00692026">
            <w:pPr>
              <w:pStyle w:val="ListParagraph"/>
              <w:numPr>
                <w:ilvl w:val="0"/>
                <w:numId w:val="52"/>
              </w:numPr>
            </w:pPr>
            <w:r w:rsidRPr="00C62326">
              <w:t>Solubility</w:t>
            </w:r>
          </w:p>
          <w:p w14:paraId="1EA3D98F" w14:textId="77777777" w:rsidR="00E412C6" w:rsidRPr="00C62326" w:rsidRDefault="00E412C6" w:rsidP="00692026">
            <w:pPr>
              <w:pStyle w:val="ListParagraph"/>
              <w:numPr>
                <w:ilvl w:val="0"/>
                <w:numId w:val="52"/>
              </w:numPr>
            </w:pPr>
            <w:r w:rsidRPr="00C62326">
              <w:t>Density</w:t>
            </w:r>
          </w:p>
          <w:p w14:paraId="0EDE081D" w14:textId="77777777" w:rsidR="00E412C6" w:rsidRPr="00C62326" w:rsidRDefault="00E412C6" w:rsidP="00692026">
            <w:pPr>
              <w:pStyle w:val="ListParagraph"/>
              <w:numPr>
                <w:ilvl w:val="0"/>
                <w:numId w:val="52"/>
              </w:numPr>
            </w:pPr>
            <w:r w:rsidRPr="00C62326">
              <w:t>Melting point</w:t>
            </w:r>
          </w:p>
        </w:tc>
      </w:tr>
      <w:tr w:rsidR="00E412C6" w:rsidRPr="00C62326" w14:paraId="2C8391E9" w14:textId="77777777" w:rsidTr="00692026">
        <w:trPr>
          <w:trHeight w:val="70"/>
        </w:trPr>
        <w:tc>
          <w:tcPr>
            <w:tcW w:w="3955" w:type="dxa"/>
          </w:tcPr>
          <w:p w14:paraId="06461FA8" w14:textId="77777777" w:rsidR="00E412C6" w:rsidRPr="00C62326" w:rsidRDefault="00E412C6" w:rsidP="00692026">
            <w:r w:rsidRPr="00C62326">
              <w:t>4.Chemical properties may include but are not limited to:</w:t>
            </w:r>
          </w:p>
        </w:tc>
        <w:tc>
          <w:tcPr>
            <w:tcW w:w="5040" w:type="dxa"/>
          </w:tcPr>
          <w:p w14:paraId="4B3923A8" w14:textId="77777777" w:rsidR="00E412C6" w:rsidRPr="00C62326" w:rsidRDefault="00E412C6" w:rsidP="00692026">
            <w:pPr>
              <w:pStyle w:val="ListParagraph"/>
              <w:numPr>
                <w:ilvl w:val="0"/>
                <w:numId w:val="52"/>
              </w:numPr>
            </w:pPr>
            <w:r w:rsidRPr="00C62326">
              <w:t>pH</w:t>
            </w:r>
          </w:p>
          <w:p w14:paraId="6A19C3A3" w14:textId="77777777" w:rsidR="00E412C6" w:rsidRPr="00C62326" w:rsidRDefault="00E412C6" w:rsidP="00692026">
            <w:pPr>
              <w:pStyle w:val="ListParagraph"/>
              <w:numPr>
                <w:ilvl w:val="0"/>
                <w:numId w:val="52"/>
              </w:numPr>
            </w:pPr>
            <w:r w:rsidRPr="00C62326">
              <w:t>Chemical stability</w:t>
            </w:r>
          </w:p>
          <w:p w14:paraId="79733BB9" w14:textId="77777777" w:rsidR="00E412C6" w:rsidRPr="00C62326" w:rsidRDefault="00E412C6" w:rsidP="00692026">
            <w:pPr>
              <w:pStyle w:val="ListParagraph"/>
              <w:numPr>
                <w:ilvl w:val="0"/>
                <w:numId w:val="52"/>
              </w:numPr>
            </w:pPr>
            <w:r w:rsidRPr="00C62326">
              <w:t>Radioactivity</w:t>
            </w:r>
          </w:p>
          <w:p w14:paraId="54C71D8B" w14:textId="77777777" w:rsidR="00E412C6" w:rsidRPr="00C62326" w:rsidRDefault="00E412C6" w:rsidP="00692026">
            <w:pPr>
              <w:pStyle w:val="ListParagraph"/>
              <w:numPr>
                <w:ilvl w:val="0"/>
                <w:numId w:val="52"/>
              </w:numPr>
            </w:pPr>
            <w:r w:rsidRPr="00C62326">
              <w:t>Flammability</w:t>
            </w:r>
          </w:p>
          <w:p w14:paraId="75C548B7" w14:textId="77777777" w:rsidR="00E412C6" w:rsidRPr="00C62326" w:rsidRDefault="00E412C6" w:rsidP="00692026">
            <w:pPr>
              <w:pStyle w:val="ListParagraph"/>
              <w:numPr>
                <w:ilvl w:val="0"/>
                <w:numId w:val="52"/>
              </w:numPr>
            </w:pPr>
            <w:r w:rsidRPr="00C62326">
              <w:t>Heat of combustion</w:t>
            </w:r>
          </w:p>
        </w:tc>
      </w:tr>
    </w:tbl>
    <w:p w14:paraId="4E81742E" w14:textId="77777777" w:rsidR="00E412C6" w:rsidRPr="00C62326" w:rsidRDefault="00E412C6" w:rsidP="00E412C6">
      <w:r w:rsidRPr="00C62326">
        <w:t xml:space="preserve">REQUIRED KNOWLEDGE AND SKILLS </w:t>
      </w:r>
    </w:p>
    <w:p w14:paraId="5752EF10" w14:textId="77777777" w:rsidR="00E412C6" w:rsidRPr="00C62326" w:rsidRDefault="00E412C6" w:rsidP="00E412C6">
      <w:r w:rsidRPr="00C62326">
        <w:t xml:space="preserve">This section describes the knowledge and skills required for this unit of competency. </w:t>
      </w:r>
    </w:p>
    <w:p w14:paraId="23AA174D" w14:textId="77777777" w:rsidR="00E412C6" w:rsidRPr="00C62326" w:rsidRDefault="00E412C6" w:rsidP="00E412C6">
      <w:r w:rsidRPr="00C62326">
        <w:t>Required knowledge</w:t>
      </w:r>
    </w:p>
    <w:p w14:paraId="4F4C9A52" w14:textId="77777777" w:rsidR="00E412C6" w:rsidRPr="00C62326" w:rsidRDefault="00E412C6" w:rsidP="00E412C6">
      <w:r w:rsidRPr="00C62326">
        <w:t xml:space="preserve">The individual needs to demonstrate knowledge of: </w:t>
      </w:r>
    </w:p>
    <w:p w14:paraId="48C92237" w14:textId="77777777" w:rsidR="00E412C6" w:rsidRPr="00C62326" w:rsidRDefault="00E412C6" w:rsidP="00E412C6">
      <w:pPr>
        <w:pStyle w:val="ListParagraph"/>
        <w:numPr>
          <w:ilvl w:val="0"/>
          <w:numId w:val="51"/>
        </w:numPr>
      </w:pPr>
      <w:bookmarkStart w:id="53" w:name="_heading=h.4i7ojhp" w:colFirst="0" w:colLast="0"/>
      <w:bookmarkEnd w:id="53"/>
      <w:r w:rsidRPr="00C62326">
        <w:t xml:space="preserve">Periodic table </w:t>
      </w:r>
    </w:p>
    <w:p w14:paraId="67327D6E" w14:textId="77777777" w:rsidR="00E412C6" w:rsidRPr="00C62326" w:rsidRDefault="00E412C6" w:rsidP="00E412C6">
      <w:pPr>
        <w:pStyle w:val="ListParagraph"/>
        <w:numPr>
          <w:ilvl w:val="0"/>
          <w:numId w:val="51"/>
        </w:numPr>
      </w:pPr>
      <w:r w:rsidRPr="00C62326">
        <w:t xml:space="preserve">Hydrocarbons </w:t>
      </w:r>
    </w:p>
    <w:p w14:paraId="1702E2EB" w14:textId="77777777" w:rsidR="00E412C6" w:rsidRPr="00C62326" w:rsidRDefault="00E412C6" w:rsidP="00E412C6">
      <w:pPr>
        <w:pStyle w:val="ListParagraph"/>
        <w:numPr>
          <w:ilvl w:val="0"/>
          <w:numId w:val="51"/>
        </w:numPr>
      </w:pPr>
      <w:r w:rsidRPr="00C62326">
        <w:t xml:space="preserve">Chemical reaction </w:t>
      </w:r>
    </w:p>
    <w:p w14:paraId="64C811CF" w14:textId="77777777" w:rsidR="00E412C6" w:rsidRPr="00C62326" w:rsidRDefault="00E412C6" w:rsidP="00E412C6">
      <w:pPr>
        <w:pStyle w:val="ListParagraph"/>
        <w:numPr>
          <w:ilvl w:val="0"/>
          <w:numId w:val="51"/>
        </w:numPr>
      </w:pPr>
      <w:r w:rsidRPr="00C62326">
        <w:t xml:space="preserve">Laboratory safety </w:t>
      </w:r>
    </w:p>
    <w:p w14:paraId="6A601421" w14:textId="77777777" w:rsidR="00E412C6" w:rsidRPr="00C62326" w:rsidRDefault="00E412C6" w:rsidP="00E412C6">
      <w:pPr>
        <w:pStyle w:val="ListParagraph"/>
        <w:numPr>
          <w:ilvl w:val="0"/>
          <w:numId w:val="51"/>
        </w:numPr>
      </w:pPr>
      <w:r w:rsidRPr="00C62326">
        <w:t xml:space="preserve">Laboratory apparatus </w:t>
      </w:r>
    </w:p>
    <w:p w14:paraId="02F11F57" w14:textId="77777777" w:rsidR="00E412C6" w:rsidRPr="00C62326" w:rsidRDefault="00E412C6" w:rsidP="00E412C6">
      <w:pPr>
        <w:pStyle w:val="ListParagraph"/>
        <w:numPr>
          <w:ilvl w:val="0"/>
          <w:numId w:val="51"/>
        </w:numPr>
      </w:pPr>
      <w:r w:rsidRPr="00C62326">
        <w:t xml:space="preserve">Laboratory rules and regulation </w:t>
      </w:r>
    </w:p>
    <w:p w14:paraId="774C0EEA" w14:textId="77777777" w:rsidR="00E412C6" w:rsidRPr="00C62326" w:rsidRDefault="00E412C6" w:rsidP="00E412C6">
      <w:r w:rsidRPr="00C62326">
        <w:lastRenderedPageBreak/>
        <w:t xml:space="preserve">Required skills </w:t>
      </w:r>
    </w:p>
    <w:p w14:paraId="3BE51DB2" w14:textId="77777777" w:rsidR="00E412C6" w:rsidRPr="00C62326" w:rsidRDefault="00E412C6" w:rsidP="00E412C6">
      <w:r w:rsidRPr="00C62326">
        <w:t xml:space="preserve">The individual needs to demonstrate the following skills: </w:t>
      </w:r>
    </w:p>
    <w:p w14:paraId="5FB11BCA" w14:textId="77777777" w:rsidR="00E412C6" w:rsidRPr="00C62326" w:rsidRDefault="00E412C6" w:rsidP="00E412C6">
      <w:pPr>
        <w:pStyle w:val="ListParagraph"/>
        <w:numPr>
          <w:ilvl w:val="0"/>
          <w:numId w:val="53"/>
        </w:numPr>
      </w:pPr>
      <w:r w:rsidRPr="00C62326">
        <w:t xml:space="preserve">Observation </w:t>
      </w:r>
    </w:p>
    <w:p w14:paraId="28840454" w14:textId="77777777" w:rsidR="00E412C6" w:rsidRPr="00C62326" w:rsidRDefault="00E412C6" w:rsidP="00E412C6">
      <w:pPr>
        <w:pStyle w:val="ListParagraph"/>
        <w:numPr>
          <w:ilvl w:val="0"/>
          <w:numId w:val="53"/>
        </w:numPr>
      </w:pPr>
      <w:r w:rsidRPr="00C62326">
        <w:t>Analytical</w:t>
      </w:r>
    </w:p>
    <w:p w14:paraId="6BA6CC3A" w14:textId="77777777" w:rsidR="00E412C6" w:rsidRPr="00C62326" w:rsidRDefault="00E412C6" w:rsidP="00E412C6">
      <w:pPr>
        <w:pStyle w:val="ListParagraph"/>
        <w:numPr>
          <w:ilvl w:val="0"/>
          <w:numId w:val="53"/>
        </w:numPr>
      </w:pPr>
      <w:r w:rsidRPr="00C62326">
        <w:t>Critical thinking</w:t>
      </w:r>
    </w:p>
    <w:p w14:paraId="78F5B25F" w14:textId="77777777" w:rsidR="00E412C6" w:rsidRPr="00C62326" w:rsidRDefault="00E412C6" w:rsidP="00E412C6">
      <w:pPr>
        <w:pStyle w:val="ListParagraph"/>
        <w:numPr>
          <w:ilvl w:val="0"/>
          <w:numId w:val="53"/>
        </w:numPr>
      </w:pPr>
      <w:r w:rsidRPr="00C62326">
        <w:t>Writing</w:t>
      </w:r>
    </w:p>
    <w:p w14:paraId="04C8D689" w14:textId="77777777" w:rsidR="00E412C6" w:rsidRPr="00C62326" w:rsidRDefault="00E412C6" w:rsidP="00E412C6">
      <w:pPr>
        <w:pStyle w:val="ListParagraph"/>
        <w:numPr>
          <w:ilvl w:val="0"/>
          <w:numId w:val="53"/>
        </w:numPr>
      </w:pPr>
      <w:r w:rsidRPr="00C62326">
        <w:t>Active listening</w:t>
      </w:r>
    </w:p>
    <w:p w14:paraId="27DAE82A" w14:textId="77777777" w:rsidR="00E412C6" w:rsidRPr="00C62326" w:rsidRDefault="00E412C6" w:rsidP="00E412C6">
      <w:pPr>
        <w:pStyle w:val="ListParagraph"/>
        <w:numPr>
          <w:ilvl w:val="0"/>
          <w:numId w:val="53"/>
        </w:numPr>
      </w:pPr>
      <w:r w:rsidRPr="00C62326">
        <w:t>Problem solving</w:t>
      </w:r>
    </w:p>
    <w:p w14:paraId="1409550C" w14:textId="77777777" w:rsidR="00E412C6" w:rsidRPr="000B6EB0" w:rsidRDefault="00E412C6" w:rsidP="00E412C6">
      <w:r w:rsidRPr="00C62326">
        <w:t>EVIDENCE GUIDE</w:t>
      </w:r>
    </w:p>
    <w:p w14:paraId="45107344" w14:textId="77777777" w:rsidR="00E412C6" w:rsidRPr="00C62326" w:rsidRDefault="00E412C6" w:rsidP="00E412C6">
      <w:r w:rsidRPr="00C62326">
        <w:t xml:space="preserve">This provides advice on assessment and must be read in conjunction with the performance criteria, required knowledge and skills range. </w:t>
      </w:r>
    </w:p>
    <w:tbl>
      <w:tblPr>
        <w:tblStyle w:val="aff0"/>
        <w:tblW w:w="91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7"/>
        <w:gridCol w:w="5963"/>
      </w:tblGrid>
      <w:tr w:rsidR="00E412C6" w:rsidRPr="00C62326" w14:paraId="484337D3" w14:textId="77777777" w:rsidTr="00692026">
        <w:trPr>
          <w:trHeight w:val="3590"/>
        </w:trPr>
        <w:tc>
          <w:tcPr>
            <w:tcW w:w="3207" w:type="dxa"/>
          </w:tcPr>
          <w:p w14:paraId="2322E39A" w14:textId="77777777" w:rsidR="00E412C6" w:rsidRPr="00C62326" w:rsidRDefault="00E412C6" w:rsidP="00692026">
            <w:pPr>
              <w:pStyle w:val="ListParagraph"/>
              <w:numPr>
                <w:ilvl w:val="1"/>
                <w:numId w:val="51"/>
              </w:numPr>
            </w:pPr>
            <w:r w:rsidRPr="00C62326">
              <w:t>Critical aspects of competency</w:t>
            </w:r>
          </w:p>
        </w:tc>
        <w:tc>
          <w:tcPr>
            <w:tcW w:w="5963" w:type="dxa"/>
          </w:tcPr>
          <w:p w14:paraId="0C825401" w14:textId="77777777" w:rsidR="00E412C6" w:rsidRDefault="00E412C6" w:rsidP="00692026">
            <w:r w:rsidRPr="00C62326">
              <w:t>Assessment requires evidence that the candidate:</w:t>
            </w:r>
          </w:p>
          <w:p w14:paraId="7EDD61A8" w14:textId="77777777" w:rsidR="00E412C6" w:rsidRPr="00C62326" w:rsidRDefault="00E412C6" w:rsidP="00692026">
            <w:pPr>
              <w:pStyle w:val="ListParagraph"/>
              <w:numPr>
                <w:ilvl w:val="0"/>
                <w:numId w:val="134"/>
              </w:numPr>
            </w:pPr>
            <w:r w:rsidRPr="00C62326">
              <w:t>Applied acid and bases properties as per acid-base theory.</w:t>
            </w:r>
          </w:p>
          <w:p w14:paraId="0DF86C2F" w14:textId="77777777" w:rsidR="00E412C6" w:rsidRPr="00C62326" w:rsidRDefault="00E412C6" w:rsidP="00692026">
            <w:pPr>
              <w:pStyle w:val="ListParagraph"/>
              <w:numPr>
                <w:ilvl w:val="0"/>
                <w:numId w:val="134"/>
              </w:numPr>
            </w:pPr>
            <w:r w:rsidRPr="00C62326">
              <w:t>Applied salts properties as per salt solubility rules</w:t>
            </w:r>
          </w:p>
          <w:p w14:paraId="0E5B0E2F" w14:textId="77777777" w:rsidR="00E412C6" w:rsidRPr="00C62326" w:rsidRDefault="00E412C6" w:rsidP="00692026">
            <w:pPr>
              <w:pStyle w:val="ListParagraph"/>
              <w:numPr>
                <w:ilvl w:val="0"/>
                <w:numId w:val="134"/>
              </w:numPr>
            </w:pPr>
            <w:r w:rsidRPr="00C62326">
              <w:t>Applied Ionic and chemical equilibrium properties as per physical chemistry theory.</w:t>
            </w:r>
          </w:p>
          <w:p w14:paraId="563BE303" w14:textId="77777777" w:rsidR="00E412C6" w:rsidRPr="00C62326" w:rsidRDefault="00E412C6" w:rsidP="00692026">
            <w:pPr>
              <w:pStyle w:val="ListParagraph"/>
              <w:numPr>
                <w:ilvl w:val="0"/>
                <w:numId w:val="134"/>
              </w:numPr>
            </w:pPr>
            <w:r w:rsidRPr="00C62326">
              <w:t>Applied reaction kinetics properties as per physical chemistry theory.</w:t>
            </w:r>
          </w:p>
          <w:p w14:paraId="5280BDEF" w14:textId="77777777" w:rsidR="00E412C6" w:rsidRPr="00C62326" w:rsidRDefault="00E412C6" w:rsidP="00692026">
            <w:pPr>
              <w:pStyle w:val="ListParagraph"/>
              <w:numPr>
                <w:ilvl w:val="0"/>
                <w:numId w:val="134"/>
              </w:numPr>
            </w:pPr>
            <w:r w:rsidRPr="00C62326">
              <w:t>Applied gas properties as per kinetic theory of gases.</w:t>
            </w:r>
          </w:p>
          <w:p w14:paraId="30035D7B" w14:textId="77777777" w:rsidR="00E412C6" w:rsidRPr="00C62326" w:rsidRDefault="00E412C6" w:rsidP="00692026">
            <w:pPr>
              <w:pStyle w:val="ListParagraph"/>
              <w:numPr>
                <w:ilvl w:val="0"/>
                <w:numId w:val="134"/>
              </w:numPr>
            </w:pPr>
            <w:r w:rsidRPr="00C62326">
              <w:t>Tested inorganic salts as per solubility rules</w:t>
            </w:r>
          </w:p>
          <w:p w14:paraId="0C26017E" w14:textId="77777777" w:rsidR="00E412C6" w:rsidRPr="00C62326" w:rsidRDefault="00E412C6" w:rsidP="00692026">
            <w:pPr>
              <w:pStyle w:val="ListParagraph"/>
              <w:numPr>
                <w:ilvl w:val="0"/>
                <w:numId w:val="134"/>
              </w:numPr>
            </w:pPr>
            <w:r w:rsidRPr="00C62326">
              <w:t>Applied physical properties of organic compounds as per IUPAC rules.</w:t>
            </w:r>
          </w:p>
          <w:p w14:paraId="2913EF07" w14:textId="77777777" w:rsidR="00E412C6" w:rsidRPr="00C62326" w:rsidRDefault="00E412C6" w:rsidP="00692026">
            <w:pPr>
              <w:pStyle w:val="ListParagraph"/>
              <w:numPr>
                <w:ilvl w:val="0"/>
                <w:numId w:val="134"/>
              </w:numPr>
            </w:pPr>
            <w:r w:rsidRPr="00C62326">
              <w:t>Applied chemical properties organic compounds as per IUPAC rules.</w:t>
            </w:r>
          </w:p>
          <w:p w14:paraId="7CC5B87B" w14:textId="77777777" w:rsidR="00E412C6" w:rsidRPr="00C62326" w:rsidRDefault="00E412C6" w:rsidP="00692026">
            <w:pPr>
              <w:pStyle w:val="ListParagraph"/>
              <w:numPr>
                <w:ilvl w:val="0"/>
                <w:numId w:val="134"/>
              </w:numPr>
            </w:pPr>
            <w:r w:rsidRPr="00C62326">
              <w:t>Used purified compounds as per organic laboratory manual</w:t>
            </w:r>
          </w:p>
        </w:tc>
      </w:tr>
      <w:tr w:rsidR="00E412C6" w:rsidRPr="00C62326" w14:paraId="77B47511" w14:textId="77777777" w:rsidTr="00692026">
        <w:trPr>
          <w:trHeight w:val="1790"/>
        </w:trPr>
        <w:tc>
          <w:tcPr>
            <w:tcW w:w="3207" w:type="dxa"/>
          </w:tcPr>
          <w:p w14:paraId="55C17E48" w14:textId="77777777" w:rsidR="00E412C6" w:rsidRPr="00C62326" w:rsidRDefault="00E412C6" w:rsidP="00692026">
            <w:pPr>
              <w:pStyle w:val="ListParagraph"/>
              <w:numPr>
                <w:ilvl w:val="1"/>
                <w:numId w:val="51"/>
              </w:numPr>
            </w:pPr>
            <w:r w:rsidRPr="00C62326">
              <w:t>Resource implications</w:t>
            </w:r>
          </w:p>
        </w:tc>
        <w:tc>
          <w:tcPr>
            <w:tcW w:w="5963" w:type="dxa"/>
          </w:tcPr>
          <w:p w14:paraId="7B1667D2" w14:textId="77777777" w:rsidR="00E412C6" w:rsidRPr="00C62326" w:rsidRDefault="00E412C6" w:rsidP="00692026">
            <w:r w:rsidRPr="00C62326">
              <w:t>The following resources should be provided:</w:t>
            </w:r>
          </w:p>
          <w:p w14:paraId="2599D110" w14:textId="77777777" w:rsidR="00E412C6" w:rsidRPr="00C62326" w:rsidRDefault="00E412C6" w:rsidP="00692026">
            <w:pPr>
              <w:pStyle w:val="ListParagraph"/>
              <w:numPr>
                <w:ilvl w:val="1"/>
                <w:numId w:val="135"/>
              </w:numPr>
            </w:pPr>
            <w:r w:rsidRPr="00C62326">
              <w:t>Appropriately simulated environment where assessment can take place</w:t>
            </w:r>
          </w:p>
          <w:p w14:paraId="18F60A56" w14:textId="77777777" w:rsidR="00E412C6" w:rsidRPr="00C62326" w:rsidRDefault="00E412C6" w:rsidP="00692026">
            <w:pPr>
              <w:pStyle w:val="ListParagraph"/>
              <w:numPr>
                <w:ilvl w:val="1"/>
                <w:numId w:val="135"/>
              </w:numPr>
            </w:pPr>
            <w:r w:rsidRPr="00C62326">
              <w:t>Access to relevant work environment</w:t>
            </w:r>
          </w:p>
          <w:p w14:paraId="31F74F92" w14:textId="77777777" w:rsidR="00E412C6" w:rsidRPr="00C62326" w:rsidRDefault="00E412C6" w:rsidP="00692026">
            <w:pPr>
              <w:pStyle w:val="ListParagraph"/>
              <w:numPr>
                <w:ilvl w:val="1"/>
                <w:numId w:val="135"/>
              </w:numPr>
            </w:pPr>
            <w:r w:rsidRPr="00C62326">
              <w:t>Resources relevant to the proposed activities or tasks</w:t>
            </w:r>
          </w:p>
        </w:tc>
      </w:tr>
      <w:tr w:rsidR="00E412C6" w:rsidRPr="00C62326" w14:paraId="01BEB409" w14:textId="77777777" w:rsidTr="00692026">
        <w:trPr>
          <w:trHeight w:val="520"/>
        </w:trPr>
        <w:tc>
          <w:tcPr>
            <w:tcW w:w="3207" w:type="dxa"/>
          </w:tcPr>
          <w:p w14:paraId="60FC15FE" w14:textId="77777777" w:rsidR="00E412C6" w:rsidRPr="00C62326" w:rsidRDefault="00E412C6" w:rsidP="00692026">
            <w:pPr>
              <w:pStyle w:val="ListParagraph"/>
              <w:numPr>
                <w:ilvl w:val="1"/>
                <w:numId w:val="51"/>
              </w:numPr>
            </w:pPr>
            <w:r w:rsidRPr="00C62326">
              <w:t>Methods of assessment</w:t>
            </w:r>
          </w:p>
        </w:tc>
        <w:tc>
          <w:tcPr>
            <w:tcW w:w="5963" w:type="dxa"/>
          </w:tcPr>
          <w:p w14:paraId="41E4A530" w14:textId="77777777" w:rsidR="00E412C6" w:rsidRPr="00C62326" w:rsidRDefault="00E412C6" w:rsidP="00692026">
            <w:r w:rsidRPr="00C62326">
              <w:t xml:space="preserve">Competency in this unit may be assessed through: </w:t>
            </w:r>
          </w:p>
          <w:p w14:paraId="7BA1FC33" w14:textId="77777777" w:rsidR="00E412C6" w:rsidRPr="00C62326" w:rsidRDefault="00E412C6" w:rsidP="00692026">
            <w:pPr>
              <w:pStyle w:val="ListParagraph"/>
              <w:numPr>
                <w:ilvl w:val="1"/>
                <w:numId w:val="136"/>
              </w:numPr>
            </w:pPr>
            <w:r w:rsidRPr="00C62326">
              <w:t xml:space="preserve">Observation </w:t>
            </w:r>
          </w:p>
          <w:p w14:paraId="10552199" w14:textId="77777777" w:rsidR="00E412C6" w:rsidRDefault="00E412C6" w:rsidP="00692026">
            <w:pPr>
              <w:pStyle w:val="ListParagraph"/>
              <w:numPr>
                <w:ilvl w:val="1"/>
                <w:numId w:val="136"/>
              </w:numPr>
            </w:pPr>
            <w:r w:rsidRPr="00C62326">
              <w:t>Oral questioning</w:t>
            </w:r>
          </w:p>
          <w:p w14:paraId="2CF6A1CE" w14:textId="77777777" w:rsidR="00E412C6" w:rsidRPr="00C62326" w:rsidRDefault="00E412C6" w:rsidP="00692026">
            <w:pPr>
              <w:pStyle w:val="ListParagraph"/>
              <w:numPr>
                <w:ilvl w:val="1"/>
                <w:numId w:val="136"/>
              </w:numPr>
            </w:pPr>
            <w:r w:rsidRPr="00C62326">
              <w:t>Portfolio of evidence</w:t>
            </w:r>
          </w:p>
          <w:p w14:paraId="0CAA30A9" w14:textId="77777777" w:rsidR="00E412C6" w:rsidRPr="00C62326" w:rsidRDefault="00E412C6" w:rsidP="00692026">
            <w:pPr>
              <w:pStyle w:val="ListParagraph"/>
              <w:numPr>
                <w:ilvl w:val="1"/>
                <w:numId w:val="136"/>
              </w:numPr>
            </w:pPr>
            <w:r w:rsidRPr="00C62326">
              <w:lastRenderedPageBreak/>
              <w:t>Third party report</w:t>
            </w:r>
          </w:p>
          <w:p w14:paraId="7819682E" w14:textId="77777777" w:rsidR="00E412C6" w:rsidRPr="00C62326" w:rsidRDefault="00E412C6" w:rsidP="00692026">
            <w:pPr>
              <w:pStyle w:val="ListParagraph"/>
              <w:numPr>
                <w:ilvl w:val="1"/>
                <w:numId w:val="136"/>
              </w:numPr>
            </w:pPr>
            <w:r w:rsidRPr="00C62326">
              <w:t xml:space="preserve">Written tests </w:t>
            </w:r>
          </w:p>
        </w:tc>
      </w:tr>
      <w:tr w:rsidR="00E412C6" w:rsidRPr="00C62326" w14:paraId="0ECB3F7A" w14:textId="77777777" w:rsidTr="00692026">
        <w:trPr>
          <w:trHeight w:val="689"/>
        </w:trPr>
        <w:tc>
          <w:tcPr>
            <w:tcW w:w="3207" w:type="dxa"/>
          </w:tcPr>
          <w:p w14:paraId="0C0D728C" w14:textId="77777777" w:rsidR="00E412C6" w:rsidRPr="00C62326" w:rsidRDefault="00E412C6" w:rsidP="00692026">
            <w:pPr>
              <w:pStyle w:val="ListParagraph"/>
              <w:numPr>
                <w:ilvl w:val="1"/>
                <w:numId w:val="51"/>
              </w:numPr>
            </w:pPr>
            <w:r w:rsidRPr="00C62326">
              <w:lastRenderedPageBreak/>
              <w:t>Context of assessment</w:t>
            </w:r>
          </w:p>
        </w:tc>
        <w:tc>
          <w:tcPr>
            <w:tcW w:w="5963" w:type="dxa"/>
          </w:tcPr>
          <w:p w14:paraId="7AF01DF4" w14:textId="77777777" w:rsidR="00E412C6" w:rsidRDefault="00E412C6" w:rsidP="00692026">
            <w:pPr>
              <w:rPr>
                <w:lang w:val="en-US"/>
              </w:rPr>
            </w:pPr>
            <w:r>
              <w:t>Competency may be assessed:</w:t>
            </w:r>
          </w:p>
          <w:p w14:paraId="68BA1A35" w14:textId="77777777" w:rsidR="00E412C6" w:rsidRDefault="00E412C6" w:rsidP="00692026">
            <w:pPr>
              <w:pStyle w:val="ListParagraph"/>
              <w:numPr>
                <w:ilvl w:val="1"/>
                <w:numId w:val="137"/>
              </w:numPr>
            </w:pPr>
            <w:r>
              <w:t xml:space="preserve">Workplace </w:t>
            </w:r>
          </w:p>
          <w:p w14:paraId="468C48A2" w14:textId="77777777" w:rsidR="00E412C6" w:rsidRPr="00C62326" w:rsidRDefault="00E412C6" w:rsidP="00692026">
            <w:pPr>
              <w:pStyle w:val="ListParagraph"/>
              <w:numPr>
                <w:ilvl w:val="1"/>
                <w:numId w:val="137"/>
              </w:numPr>
            </w:pPr>
            <w:r>
              <w:t>Simulated work environment</w:t>
            </w:r>
          </w:p>
        </w:tc>
      </w:tr>
      <w:tr w:rsidR="00E412C6" w:rsidRPr="00C62326" w14:paraId="1128661F" w14:textId="77777777" w:rsidTr="00692026">
        <w:tc>
          <w:tcPr>
            <w:tcW w:w="3207" w:type="dxa"/>
          </w:tcPr>
          <w:p w14:paraId="264EEFE2" w14:textId="77777777" w:rsidR="00E412C6" w:rsidRPr="00C62326" w:rsidRDefault="00E412C6" w:rsidP="00692026">
            <w:pPr>
              <w:pStyle w:val="ListParagraph"/>
              <w:numPr>
                <w:ilvl w:val="1"/>
                <w:numId w:val="51"/>
              </w:numPr>
            </w:pPr>
            <w:r w:rsidRPr="00C62326">
              <w:t>Guidance information for assessment</w:t>
            </w:r>
          </w:p>
        </w:tc>
        <w:tc>
          <w:tcPr>
            <w:tcW w:w="5963" w:type="dxa"/>
          </w:tcPr>
          <w:p w14:paraId="3D556C4C" w14:textId="77777777" w:rsidR="00E412C6" w:rsidRPr="00C62326" w:rsidRDefault="00E412C6" w:rsidP="00692026">
            <w:r w:rsidRPr="00C62326">
              <w:t>Holistic assessment with other units relevant to the industry sector and workplace job role is recommended.</w:t>
            </w:r>
          </w:p>
        </w:tc>
      </w:tr>
    </w:tbl>
    <w:p w14:paraId="55E263D0" w14:textId="77777777" w:rsidR="00E412C6" w:rsidRPr="00C62326" w:rsidRDefault="00E412C6" w:rsidP="00E412C6"/>
    <w:p w14:paraId="691C1760" w14:textId="77777777" w:rsidR="00E412C6" w:rsidRPr="00C62326" w:rsidRDefault="00E412C6" w:rsidP="00E412C6"/>
    <w:p w14:paraId="75B99E88" w14:textId="77777777" w:rsidR="00E412C6" w:rsidRPr="00C62326" w:rsidRDefault="00E412C6" w:rsidP="00E412C6"/>
    <w:p w14:paraId="6D03AD62" w14:textId="77777777" w:rsidR="00E412C6" w:rsidRPr="00C62326" w:rsidRDefault="00E412C6" w:rsidP="00E412C6"/>
    <w:p w14:paraId="411F6AAF" w14:textId="77777777" w:rsidR="00E412C6" w:rsidRPr="00C62326" w:rsidRDefault="00E412C6" w:rsidP="00E412C6"/>
    <w:p w14:paraId="6D4C8C92" w14:textId="77777777" w:rsidR="00E412C6" w:rsidRPr="00C62326" w:rsidRDefault="00E412C6" w:rsidP="00E412C6"/>
    <w:p w14:paraId="2CB9A471" w14:textId="77777777" w:rsidR="00E412C6" w:rsidRPr="00C62326" w:rsidRDefault="00E412C6" w:rsidP="00E412C6"/>
    <w:p w14:paraId="68E65000" w14:textId="77777777" w:rsidR="00E412C6" w:rsidRPr="00C62326" w:rsidRDefault="00E412C6" w:rsidP="00E412C6"/>
    <w:p w14:paraId="6697FEBE" w14:textId="77777777" w:rsidR="00E412C6" w:rsidRPr="00C62326" w:rsidRDefault="00E412C6" w:rsidP="00E412C6"/>
    <w:p w14:paraId="7014AAB1" w14:textId="77777777" w:rsidR="00E412C6" w:rsidRPr="00C62326" w:rsidRDefault="00E412C6" w:rsidP="00E412C6"/>
    <w:p w14:paraId="63E5492D" w14:textId="77777777" w:rsidR="00E412C6" w:rsidRDefault="00E412C6" w:rsidP="00E412C6">
      <w:pPr>
        <w:rPr>
          <w:kern w:val="0"/>
        </w:rPr>
      </w:pPr>
      <w:bookmarkStart w:id="54" w:name="_heading=h.2et92p0" w:colFirst="0" w:colLast="0"/>
      <w:bookmarkStart w:id="55" w:name="_heading=h.2xcytpi" w:colFirst="0" w:colLast="0"/>
      <w:bookmarkEnd w:id="54"/>
      <w:bookmarkEnd w:id="55"/>
      <w:r>
        <w:br w:type="page"/>
      </w:r>
    </w:p>
    <w:p w14:paraId="3A723064" w14:textId="7EFE3149" w:rsidR="00E412C6" w:rsidRPr="00C62326" w:rsidRDefault="00E412C6" w:rsidP="00E412C6">
      <w:pPr>
        <w:pStyle w:val="Heading1"/>
      </w:pPr>
      <w:bookmarkStart w:id="56" w:name="_Toc167632030"/>
      <w:r>
        <w:lastRenderedPageBreak/>
        <w:tab/>
      </w:r>
      <w:bookmarkStart w:id="57" w:name="_Toc197073168"/>
      <w:r w:rsidRPr="00C62326">
        <w:t>APPLY BIOCHEMISTRY PRINCIPLES</w:t>
      </w:r>
      <w:bookmarkEnd w:id="56"/>
      <w:bookmarkEnd w:id="57"/>
    </w:p>
    <w:p w14:paraId="49B73289" w14:textId="77777777" w:rsidR="00E412C6" w:rsidRPr="002C1F87" w:rsidRDefault="00E412C6" w:rsidP="00E412C6">
      <w:r w:rsidRPr="002C1F87">
        <w:t xml:space="preserve">UNIT CODE: </w:t>
      </w:r>
      <w:r>
        <w:t>0512 551 12A</w:t>
      </w:r>
    </w:p>
    <w:p w14:paraId="141A932E" w14:textId="77777777" w:rsidR="00E412C6" w:rsidRPr="002C1F87" w:rsidRDefault="00E412C6" w:rsidP="00E412C6">
      <w:r w:rsidRPr="002C1F87">
        <w:t xml:space="preserve">UNIT DESCRIPTION </w:t>
      </w:r>
    </w:p>
    <w:p w14:paraId="5A8D0448" w14:textId="77777777" w:rsidR="00E412C6" w:rsidRPr="00C62326" w:rsidRDefault="00E412C6" w:rsidP="00E412C6">
      <w:r w:rsidRPr="00C62326">
        <w:t>This unit specifies the competencies required to apply biochemistry principles. It involves measuring Enzyme kinetics, analyzing carbohydrates, proteins, lipids, vitamins and minerals.</w:t>
      </w:r>
    </w:p>
    <w:p w14:paraId="6EEA1D50" w14:textId="77777777" w:rsidR="00E412C6" w:rsidRPr="00C62326" w:rsidRDefault="00E412C6" w:rsidP="00E412C6">
      <w:r w:rsidRPr="00C62326">
        <w:t>ELEMENTS AND PERFORMANCE CRITERIA</w:t>
      </w:r>
    </w:p>
    <w:tbl>
      <w:tblPr>
        <w:tblStyle w:val="aff1"/>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E412C6" w:rsidRPr="00C62326" w14:paraId="090BB27D" w14:textId="77777777" w:rsidTr="004D12FD">
        <w:tc>
          <w:tcPr>
            <w:tcW w:w="3114" w:type="dxa"/>
          </w:tcPr>
          <w:p w14:paraId="26737A21" w14:textId="77777777" w:rsidR="00E412C6" w:rsidRPr="00C62326" w:rsidRDefault="00E412C6" w:rsidP="004D12FD">
            <w:r w:rsidRPr="00C62326">
              <w:t xml:space="preserve">ELEMENT </w:t>
            </w:r>
          </w:p>
          <w:p w14:paraId="37210567" w14:textId="77777777" w:rsidR="00E412C6" w:rsidRPr="00C62326" w:rsidRDefault="00E412C6" w:rsidP="004D12FD">
            <w:r w:rsidRPr="00C62326">
              <w:t>These describe the key outcomes which make up workplace functions</w:t>
            </w:r>
          </w:p>
        </w:tc>
        <w:tc>
          <w:tcPr>
            <w:tcW w:w="6462" w:type="dxa"/>
          </w:tcPr>
          <w:p w14:paraId="08D909DA" w14:textId="77777777" w:rsidR="00E412C6" w:rsidRPr="00C62326" w:rsidRDefault="00E412C6" w:rsidP="004D12FD">
            <w:r w:rsidRPr="00C62326">
              <w:t>PERFORMANCE CRITERIA</w:t>
            </w:r>
          </w:p>
          <w:p w14:paraId="095BA3F9" w14:textId="77777777" w:rsidR="00E412C6" w:rsidRPr="00C62326" w:rsidRDefault="00E412C6" w:rsidP="004D12FD">
            <w:r w:rsidRPr="00C62326">
              <w:t>These are assessable statements which specify the required level of performance for each of the elements</w:t>
            </w:r>
          </w:p>
          <w:p w14:paraId="1BAE4EA4" w14:textId="77777777" w:rsidR="00E412C6" w:rsidRPr="00C62326" w:rsidRDefault="00E412C6" w:rsidP="004D12FD">
            <w:r w:rsidRPr="00C62326">
              <w:t>(Bold and italicized terms are elaborated in the range)</w:t>
            </w:r>
          </w:p>
        </w:tc>
      </w:tr>
      <w:tr w:rsidR="00E412C6" w:rsidRPr="00C62326" w14:paraId="3F056ACA" w14:textId="77777777" w:rsidTr="004D12FD">
        <w:trPr>
          <w:trHeight w:val="90"/>
        </w:trPr>
        <w:tc>
          <w:tcPr>
            <w:tcW w:w="3114" w:type="dxa"/>
          </w:tcPr>
          <w:p w14:paraId="20CB0EC6" w14:textId="77777777" w:rsidR="00E412C6" w:rsidRPr="00C62326" w:rsidRDefault="00E412C6" w:rsidP="004D12FD">
            <w:pPr>
              <w:pStyle w:val="ListParagraph"/>
              <w:numPr>
                <w:ilvl w:val="2"/>
                <w:numId w:val="51"/>
              </w:numPr>
            </w:pPr>
            <w:bookmarkStart w:id="58" w:name="_heading=h.1ci93xb" w:colFirst="0" w:colLast="0"/>
            <w:bookmarkEnd w:id="58"/>
            <w:r w:rsidRPr="00C62326">
              <w:t>Measure Enzyme kinetics</w:t>
            </w:r>
          </w:p>
          <w:p w14:paraId="29027F99" w14:textId="77777777" w:rsidR="00E412C6" w:rsidRPr="00C62326" w:rsidRDefault="00E412C6" w:rsidP="004D12FD"/>
        </w:tc>
        <w:tc>
          <w:tcPr>
            <w:tcW w:w="6462" w:type="dxa"/>
          </w:tcPr>
          <w:p w14:paraId="5FE5D6DD" w14:textId="77777777" w:rsidR="00E412C6" w:rsidRPr="00C62326" w:rsidRDefault="00E412C6" w:rsidP="004D12FD">
            <w:pPr>
              <w:pStyle w:val="ListParagraph"/>
              <w:numPr>
                <w:ilvl w:val="1"/>
                <w:numId w:val="138"/>
              </w:numPr>
            </w:pPr>
            <w:r w:rsidRPr="00C62326">
              <w:t>Enzyme and substrate are prepared as per laboratory procedures.</w:t>
            </w:r>
          </w:p>
          <w:p w14:paraId="0F70C4AA" w14:textId="77777777" w:rsidR="00E412C6" w:rsidRDefault="00E412C6" w:rsidP="004D12FD">
            <w:pPr>
              <w:pStyle w:val="ListParagraph"/>
              <w:numPr>
                <w:ilvl w:val="1"/>
                <w:numId w:val="138"/>
              </w:numPr>
            </w:pPr>
            <w:r w:rsidRPr="00C62326">
              <w:t>Enzyme assay are set up as per laboratory procedures.</w:t>
            </w:r>
          </w:p>
          <w:p w14:paraId="74356234" w14:textId="77777777" w:rsidR="00E412C6" w:rsidRPr="00C62326" w:rsidRDefault="00E412C6" w:rsidP="004D12FD">
            <w:pPr>
              <w:pStyle w:val="ListParagraph"/>
              <w:numPr>
                <w:ilvl w:val="1"/>
                <w:numId w:val="138"/>
              </w:numPr>
            </w:pPr>
            <w:r w:rsidRPr="00C62326">
              <w:t>Enzyme reaction rate are measured as per laboratory procedures.</w:t>
            </w:r>
          </w:p>
        </w:tc>
      </w:tr>
      <w:tr w:rsidR="00E412C6" w:rsidRPr="00C62326" w14:paraId="1BCB2021" w14:textId="77777777" w:rsidTr="004D12FD">
        <w:trPr>
          <w:trHeight w:val="278"/>
        </w:trPr>
        <w:tc>
          <w:tcPr>
            <w:tcW w:w="3114" w:type="dxa"/>
          </w:tcPr>
          <w:p w14:paraId="4DDE91A3" w14:textId="77777777" w:rsidR="00E412C6" w:rsidRPr="00C62326" w:rsidRDefault="00E412C6" w:rsidP="004D12FD">
            <w:pPr>
              <w:pStyle w:val="ListParagraph"/>
              <w:numPr>
                <w:ilvl w:val="2"/>
                <w:numId w:val="51"/>
              </w:numPr>
            </w:pPr>
            <w:r w:rsidRPr="00C62326">
              <w:t>Analyze carbohydrates</w:t>
            </w:r>
          </w:p>
        </w:tc>
        <w:tc>
          <w:tcPr>
            <w:tcW w:w="6462" w:type="dxa"/>
          </w:tcPr>
          <w:p w14:paraId="6E85F447" w14:textId="77777777" w:rsidR="00E412C6" w:rsidRPr="00C62326" w:rsidRDefault="00E412C6" w:rsidP="004D12FD">
            <w:pPr>
              <w:pStyle w:val="ListParagraph"/>
              <w:numPr>
                <w:ilvl w:val="0"/>
                <w:numId w:val="139"/>
              </w:numPr>
            </w:pPr>
            <w:r w:rsidRPr="00C62326">
              <w:t>Carbohydrates are identified based on chemical composition as per laboratory procedure.</w:t>
            </w:r>
          </w:p>
          <w:p w14:paraId="23F92E5F" w14:textId="77777777" w:rsidR="00E412C6" w:rsidRPr="00C62326" w:rsidRDefault="00E412C6" w:rsidP="004D12FD">
            <w:pPr>
              <w:pStyle w:val="ListParagraph"/>
              <w:numPr>
                <w:ilvl w:val="0"/>
                <w:numId w:val="139"/>
              </w:numPr>
            </w:pPr>
            <w:r w:rsidRPr="00DE0BB3">
              <w:rPr>
                <w:b/>
                <w:i/>
              </w:rPr>
              <w:t>Carbohydrates are classified</w:t>
            </w:r>
            <w:r w:rsidRPr="00BB231C">
              <w:rPr>
                <w:i/>
              </w:rPr>
              <w:t xml:space="preserve"> </w:t>
            </w:r>
            <w:r w:rsidRPr="00C62326">
              <w:t>based on chemical composition as per laboratory procedure.</w:t>
            </w:r>
          </w:p>
          <w:p w14:paraId="2974BF9D" w14:textId="77777777" w:rsidR="00E412C6" w:rsidRPr="00C62326" w:rsidRDefault="00E412C6" w:rsidP="004D12FD">
            <w:pPr>
              <w:pStyle w:val="ListParagraph"/>
              <w:numPr>
                <w:ilvl w:val="0"/>
                <w:numId w:val="139"/>
              </w:numPr>
            </w:pPr>
            <w:r w:rsidRPr="00C62326">
              <w:t>Carbohydrates are classified based on chemical structure.</w:t>
            </w:r>
          </w:p>
          <w:p w14:paraId="7EE7C059" w14:textId="77777777" w:rsidR="00E412C6" w:rsidRPr="00C62326" w:rsidRDefault="00E412C6" w:rsidP="004D12FD">
            <w:pPr>
              <w:pStyle w:val="ListParagraph"/>
              <w:numPr>
                <w:ilvl w:val="0"/>
                <w:numId w:val="139"/>
              </w:numPr>
            </w:pPr>
            <w:r w:rsidRPr="00DE0BB3">
              <w:rPr>
                <w:b/>
                <w:i/>
              </w:rPr>
              <w:t>Carbohydrate</w:t>
            </w:r>
            <w:r w:rsidRPr="00C62326">
              <w:t xml:space="preserve"> functions are applied based on chemical structure.</w:t>
            </w:r>
          </w:p>
        </w:tc>
      </w:tr>
      <w:tr w:rsidR="00E412C6" w:rsidRPr="00C62326" w14:paraId="10CCB93C" w14:textId="77777777" w:rsidTr="004D12FD">
        <w:trPr>
          <w:trHeight w:val="278"/>
        </w:trPr>
        <w:tc>
          <w:tcPr>
            <w:tcW w:w="3114" w:type="dxa"/>
          </w:tcPr>
          <w:p w14:paraId="5A9C46F6" w14:textId="77777777" w:rsidR="00E412C6" w:rsidRPr="00C62326" w:rsidRDefault="00E412C6" w:rsidP="004D12FD">
            <w:pPr>
              <w:pStyle w:val="ListParagraph"/>
              <w:numPr>
                <w:ilvl w:val="2"/>
                <w:numId w:val="51"/>
              </w:numPr>
            </w:pPr>
            <w:r w:rsidRPr="00C62326">
              <w:t>Analyze proteins</w:t>
            </w:r>
          </w:p>
        </w:tc>
        <w:tc>
          <w:tcPr>
            <w:tcW w:w="6462" w:type="dxa"/>
          </w:tcPr>
          <w:p w14:paraId="385B3551" w14:textId="77777777" w:rsidR="00E412C6" w:rsidRPr="00C62326" w:rsidRDefault="00E412C6" w:rsidP="004D12FD">
            <w:pPr>
              <w:pStyle w:val="ListParagraph"/>
              <w:numPr>
                <w:ilvl w:val="0"/>
                <w:numId w:val="140"/>
              </w:numPr>
            </w:pPr>
            <w:r w:rsidRPr="00C62326">
              <w:t>Proteins are identified based on chemical composition as per laboratory procedure.</w:t>
            </w:r>
          </w:p>
          <w:p w14:paraId="1E193820" w14:textId="77777777" w:rsidR="00E412C6" w:rsidRPr="00C62326" w:rsidRDefault="00E412C6" w:rsidP="004D12FD">
            <w:pPr>
              <w:pStyle w:val="ListParagraph"/>
              <w:numPr>
                <w:ilvl w:val="0"/>
                <w:numId w:val="140"/>
              </w:numPr>
            </w:pPr>
            <w:r w:rsidRPr="00C62326">
              <w:t>Proteins classify based on chemical structure.</w:t>
            </w:r>
          </w:p>
          <w:p w14:paraId="488AD2FB" w14:textId="77777777" w:rsidR="00E412C6" w:rsidRPr="00C62326" w:rsidRDefault="00E412C6" w:rsidP="004D12FD">
            <w:pPr>
              <w:pStyle w:val="ListParagraph"/>
              <w:numPr>
                <w:ilvl w:val="0"/>
                <w:numId w:val="140"/>
              </w:numPr>
            </w:pPr>
            <w:r w:rsidRPr="00C62326">
              <w:t>Proteins functions are applied based on chemical structure.</w:t>
            </w:r>
          </w:p>
        </w:tc>
      </w:tr>
      <w:tr w:rsidR="00E412C6" w:rsidRPr="00C62326" w14:paraId="1733E14B" w14:textId="77777777" w:rsidTr="004D12FD">
        <w:trPr>
          <w:trHeight w:val="278"/>
        </w:trPr>
        <w:tc>
          <w:tcPr>
            <w:tcW w:w="3114" w:type="dxa"/>
          </w:tcPr>
          <w:p w14:paraId="18EAE24E" w14:textId="77777777" w:rsidR="00E412C6" w:rsidRPr="00C62326" w:rsidRDefault="00E412C6" w:rsidP="004D12FD">
            <w:pPr>
              <w:pStyle w:val="ListParagraph"/>
              <w:numPr>
                <w:ilvl w:val="2"/>
                <w:numId w:val="51"/>
              </w:numPr>
            </w:pPr>
            <w:r w:rsidRPr="00C62326">
              <w:t>Analyze lipids</w:t>
            </w:r>
          </w:p>
        </w:tc>
        <w:tc>
          <w:tcPr>
            <w:tcW w:w="6462" w:type="dxa"/>
          </w:tcPr>
          <w:p w14:paraId="05F883F6" w14:textId="77777777" w:rsidR="00E412C6" w:rsidRPr="00C62326" w:rsidRDefault="00E412C6" w:rsidP="004D12FD">
            <w:pPr>
              <w:pStyle w:val="ListParagraph"/>
              <w:numPr>
                <w:ilvl w:val="0"/>
                <w:numId w:val="141"/>
              </w:numPr>
            </w:pPr>
            <w:r w:rsidRPr="00806386">
              <w:rPr>
                <w:b/>
                <w:i/>
              </w:rPr>
              <w:t>Lipids</w:t>
            </w:r>
            <w:r w:rsidRPr="00C62326">
              <w:t xml:space="preserve"> are identified based on chemical composition as per laboratory procedure.</w:t>
            </w:r>
          </w:p>
          <w:p w14:paraId="29EB1BA2" w14:textId="77777777" w:rsidR="00E412C6" w:rsidRPr="00C62326" w:rsidRDefault="00E412C6" w:rsidP="004D12FD">
            <w:pPr>
              <w:pStyle w:val="ListParagraph"/>
              <w:numPr>
                <w:ilvl w:val="0"/>
                <w:numId w:val="141"/>
              </w:numPr>
            </w:pPr>
            <w:r w:rsidRPr="00C62326">
              <w:t>Lipids classified based on chemical structure.</w:t>
            </w:r>
          </w:p>
          <w:p w14:paraId="3B8FD039" w14:textId="77777777" w:rsidR="00E412C6" w:rsidRPr="00C62326" w:rsidRDefault="00E412C6" w:rsidP="004D12FD">
            <w:pPr>
              <w:pStyle w:val="ListParagraph"/>
              <w:numPr>
                <w:ilvl w:val="0"/>
                <w:numId w:val="141"/>
              </w:numPr>
            </w:pPr>
            <w:r w:rsidRPr="00C62326">
              <w:t>Lipids functions are applied based on functional groups.</w:t>
            </w:r>
          </w:p>
        </w:tc>
      </w:tr>
      <w:tr w:rsidR="00E412C6" w:rsidRPr="00C62326" w14:paraId="148AFFA9" w14:textId="77777777" w:rsidTr="004D12FD">
        <w:trPr>
          <w:trHeight w:val="278"/>
        </w:trPr>
        <w:tc>
          <w:tcPr>
            <w:tcW w:w="3114" w:type="dxa"/>
          </w:tcPr>
          <w:p w14:paraId="3C56B1C5" w14:textId="77777777" w:rsidR="00E412C6" w:rsidRPr="00C62326" w:rsidRDefault="00E412C6" w:rsidP="004D12FD">
            <w:pPr>
              <w:pStyle w:val="ListParagraph"/>
              <w:numPr>
                <w:ilvl w:val="2"/>
                <w:numId w:val="51"/>
              </w:numPr>
            </w:pPr>
            <w:r w:rsidRPr="00C62326">
              <w:lastRenderedPageBreak/>
              <w:t>Analyze Minerals and vitamins</w:t>
            </w:r>
          </w:p>
        </w:tc>
        <w:tc>
          <w:tcPr>
            <w:tcW w:w="6462" w:type="dxa"/>
          </w:tcPr>
          <w:p w14:paraId="64EE9CE5" w14:textId="77777777" w:rsidR="00E412C6" w:rsidRPr="00C62326" w:rsidRDefault="00E412C6" w:rsidP="004D12FD">
            <w:pPr>
              <w:pStyle w:val="ListParagraph"/>
              <w:numPr>
                <w:ilvl w:val="0"/>
                <w:numId w:val="142"/>
              </w:numPr>
            </w:pPr>
            <w:r w:rsidRPr="00C62326">
              <w:t>Minerals and vitamins are identified based on chemical composition as per laboratory procedure.</w:t>
            </w:r>
          </w:p>
          <w:p w14:paraId="3105DE3A" w14:textId="77777777" w:rsidR="00E412C6" w:rsidRPr="00C62326" w:rsidRDefault="00E412C6" w:rsidP="004D12FD">
            <w:pPr>
              <w:pStyle w:val="ListParagraph"/>
              <w:numPr>
                <w:ilvl w:val="0"/>
                <w:numId w:val="142"/>
              </w:numPr>
            </w:pPr>
            <w:r w:rsidRPr="00806386">
              <w:rPr>
                <w:b/>
                <w:i/>
              </w:rPr>
              <w:t>Minerals</w:t>
            </w:r>
            <w:r w:rsidRPr="00BB231C">
              <w:rPr>
                <w:i/>
              </w:rPr>
              <w:t xml:space="preserve"> </w:t>
            </w:r>
            <w:r w:rsidRPr="00C62326">
              <w:t>functions are</w:t>
            </w:r>
            <w:r w:rsidRPr="00BB231C">
              <w:rPr>
                <w:i/>
              </w:rPr>
              <w:t xml:space="preserve"> </w:t>
            </w:r>
            <w:r w:rsidRPr="00C62326">
              <w:t>applied based on chemical structure.</w:t>
            </w:r>
          </w:p>
          <w:p w14:paraId="492B132A" w14:textId="77777777" w:rsidR="00E412C6" w:rsidRPr="00C62326" w:rsidRDefault="00E412C6" w:rsidP="004D12FD">
            <w:pPr>
              <w:pStyle w:val="ListParagraph"/>
              <w:numPr>
                <w:ilvl w:val="0"/>
                <w:numId w:val="142"/>
              </w:numPr>
            </w:pPr>
            <w:r w:rsidRPr="00806386">
              <w:rPr>
                <w:b/>
                <w:i/>
              </w:rPr>
              <w:t>Vitamins</w:t>
            </w:r>
            <w:r w:rsidRPr="00BB231C">
              <w:rPr>
                <w:i/>
              </w:rPr>
              <w:t xml:space="preserve"> </w:t>
            </w:r>
            <w:r w:rsidRPr="00C62326">
              <w:t>functions are applied</w:t>
            </w:r>
            <w:r w:rsidRPr="00BB231C">
              <w:rPr>
                <w:i/>
              </w:rPr>
              <w:t xml:space="preserve"> </w:t>
            </w:r>
            <w:r w:rsidRPr="00C62326">
              <w:t>based on chemical structure.</w:t>
            </w:r>
          </w:p>
        </w:tc>
      </w:tr>
    </w:tbl>
    <w:p w14:paraId="337EC239" w14:textId="77777777" w:rsidR="00E412C6" w:rsidRPr="00C62326" w:rsidRDefault="00E412C6" w:rsidP="00E412C6">
      <w:r w:rsidRPr="00C62326">
        <w:t xml:space="preserve">RANGE </w:t>
      </w:r>
    </w:p>
    <w:p w14:paraId="20EDD7A8" w14:textId="77777777" w:rsidR="00E412C6" w:rsidRPr="00C62326" w:rsidRDefault="00E412C6" w:rsidP="00E412C6">
      <w:r w:rsidRPr="00C62326">
        <w:t>This section provides work environment and conditions to which the performance criteria apply. It allows for different work environment and situations that will affect performance.</w:t>
      </w:r>
    </w:p>
    <w:tbl>
      <w:tblPr>
        <w:tblStyle w:val="aff2"/>
        <w:tblW w:w="899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E412C6" w:rsidRPr="00C62326" w14:paraId="1EA721AF" w14:textId="77777777" w:rsidTr="004D12FD">
        <w:tc>
          <w:tcPr>
            <w:tcW w:w="3955" w:type="dxa"/>
          </w:tcPr>
          <w:p w14:paraId="5F76FE6D" w14:textId="77777777" w:rsidR="00E412C6" w:rsidRPr="00C62326" w:rsidRDefault="00E412C6" w:rsidP="004D12FD">
            <w:r w:rsidRPr="00C62326">
              <w:t xml:space="preserve">Variable </w:t>
            </w:r>
          </w:p>
        </w:tc>
        <w:tc>
          <w:tcPr>
            <w:tcW w:w="5040" w:type="dxa"/>
          </w:tcPr>
          <w:p w14:paraId="730B96DA" w14:textId="77777777" w:rsidR="00E412C6" w:rsidRPr="00C62326" w:rsidRDefault="00E412C6" w:rsidP="004D12FD">
            <w:r w:rsidRPr="00C62326">
              <w:t xml:space="preserve">Range </w:t>
            </w:r>
          </w:p>
        </w:tc>
      </w:tr>
      <w:tr w:rsidR="00E412C6" w:rsidRPr="00C62326" w14:paraId="406DA34C" w14:textId="77777777" w:rsidTr="004D12FD">
        <w:trPr>
          <w:trHeight w:val="1119"/>
        </w:trPr>
        <w:tc>
          <w:tcPr>
            <w:tcW w:w="3955" w:type="dxa"/>
          </w:tcPr>
          <w:p w14:paraId="0CC3ED0D" w14:textId="77777777" w:rsidR="00E412C6" w:rsidRPr="00C62326" w:rsidRDefault="00E412C6" w:rsidP="004D12FD">
            <w:r w:rsidRPr="00C62326">
              <w:t>1. Carbohydrates are classified may include but are not limited to:</w:t>
            </w:r>
          </w:p>
        </w:tc>
        <w:tc>
          <w:tcPr>
            <w:tcW w:w="5040" w:type="dxa"/>
          </w:tcPr>
          <w:p w14:paraId="5369C138" w14:textId="77777777" w:rsidR="00E412C6" w:rsidRPr="00C62326" w:rsidRDefault="00E412C6" w:rsidP="004D12FD">
            <w:pPr>
              <w:pStyle w:val="ListParagraph"/>
              <w:numPr>
                <w:ilvl w:val="0"/>
                <w:numId w:val="143"/>
              </w:numPr>
            </w:pPr>
            <w:r w:rsidRPr="00C62326">
              <w:t>Monosaccharide’s</w:t>
            </w:r>
          </w:p>
          <w:p w14:paraId="1B2675B6" w14:textId="77777777" w:rsidR="00E412C6" w:rsidRPr="00C62326" w:rsidRDefault="00E412C6" w:rsidP="004D12FD">
            <w:pPr>
              <w:pStyle w:val="ListParagraph"/>
              <w:numPr>
                <w:ilvl w:val="0"/>
                <w:numId w:val="143"/>
              </w:numPr>
            </w:pPr>
            <w:r w:rsidRPr="00C62326">
              <w:t>Disaccharides</w:t>
            </w:r>
          </w:p>
          <w:p w14:paraId="2D7E7DF7" w14:textId="77777777" w:rsidR="00E412C6" w:rsidRPr="00C62326" w:rsidRDefault="00E412C6" w:rsidP="004D12FD">
            <w:pPr>
              <w:pStyle w:val="ListParagraph"/>
              <w:numPr>
                <w:ilvl w:val="0"/>
                <w:numId w:val="143"/>
              </w:numPr>
            </w:pPr>
            <w:r w:rsidRPr="00C62326">
              <w:t>Polysaccharides</w:t>
            </w:r>
          </w:p>
          <w:p w14:paraId="68B34512" w14:textId="77777777" w:rsidR="00E412C6" w:rsidRPr="00C62326" w:rsidRDefault="00E412C6" w:rsidP="004D12FD">
            <w:pPr>
              <w:pStyle w:val="ListParagraph"/>
              <w:numPr>
                <w:ilvl w:val="0"/>
                <w:numId w:val="143"/>
              </w:numPr>
            </w:pPr>
            <w:r w:rsidRPr="00C62326">
              <w:t>Oligosaccharides</w:t>
            </w:r>
          </w:p>
        </w:tc>
      </w:tr>
      <w:tr w:rsidR="00E412C6" w:rsidRPr="00C62326" w14:paraId="113299ED" w14:textId="77777777" w:rsidTr="004D12FD">
        <w:trPr>
          <w:trHeight w:val="70"/>
        </w:trPr>
        <w:tc>
          <w:tcPr>
            <w:tcW w:w="3955" w:type="dxa"/>
          </w:tcPr>
          <w:p w14:paraId="491E79B1" w14:textId="77777777" w:rsidR="00E412C6" w:rsidRPr="00C62326" w:rsidRDefault="00E412C6" w:rsidP="004D12FD">
            <w:pPr>
              <w:pStyle w:val="ListParagraph"/>
              <w:numPr>
                <w:ilvl w:val="0"/>
                <w:numId w:val="48"/>
              </w:numPr>
            </w:pPr>
            <w:r w:rsidRPr="00C62326">
              <w:t>Fats and lipids classified may include but are not limited to</w:t>
            </w:r>
          </w:p>
        </w:tc>
        <w:tc>
          <w:tcPr>
            <w:tcW w:w="5040" w:type="dxa"/>
          </w:tcPr>
          <w:p w14:paraId="312F6866" w14:textId="77777777" w:rsidR="00E412C6" w:rsidRPr="00C62326" w:rsidRDefault="00E412C6" w:rsidP="004D12FD">
            <w:pPr>
              <w:pStyle w:val="ListParagraph"/>
              <w:numPr>
                <w:ilvl w:val="0"/>
                <w:numId w:val="144"/>
              </w:numPr>
            </w:pPr>
            <w:r w:rsidRPr="00C62326">
              <w:t>Phospholipids</w:t>
            </w:r>
          </w:p>
          <w:p w14:paraId="02C4D684" w14:textId="77777777" w:rsidR="00E412C6" w:rsidRPr="00C62326" w:rsidRDefault="00E412C6" w:rsidP="004D12FD">
            <w:pPr>
              <w:pStyle w:val="ListParagraph"/>
              <w:numPr>
                <w:ilvl w:val="0"/>
                <w:numId w:val="144"/>
              </w:numPr>
            </w:pPr>
            <w:r w:rsidRPr="00C62326">
              <w:t>Triglycerides</w:t>
            </w:r>
          </w:p>
          <w:p w14:paraId="5466480A" w14:textId="77777777" w:rsidR="00E412C6" w:rsidRPr="00C62326" w:rsidRDefault="00E412C6" w:rsidP="004D12FD">
            <w:pPr>
              <w:pStyle w:val="ListParagraph"/>
              <w:numPr>
                <w:ilvl w:val="0"/>
                <w:numId w:val="144"/>
              </w:numPr>
            </w:pPr>
            <w:r w:rsidRPr="00C62326">
              <w:t>Sphingolipids</w:t>
            </w:r>
          </w:p>
          <w:p w14:paraId="72E6896A" w14:textId="77777777" w:rsidR="00E412C6" w:rsidRPr="00C62326" w:rsidRDefault="00E412C6" w:rsidP="004D12FD">
            <w:pPr>
              <w:pStyle w:val="ListParagraph"/>
              <w:numPr>
                <w:ilvl w:val="0"/>
                <w:numId w:val="144"/>
              </w:numPr>
            </w:pPr>
            <w:r w:rsidRPr="00C62326">
              <w:t>Steroids</w:t>
            </w:r>
          </w:p>
        </w:tc>
      </w:tr>
      <w:tr w:rsidR="00E412C6" w:rsidRPr="00C62326" w14:paraId="2D9AF898" w14:textId="77777777" w:rsidTr="004D12FD">
        <w:trPr>
          <w:trHeight w:val="70"/>
        </w:trPr>
        <w:tc>
          <w:tcPr>
            <w:tcW w:w="3955" w:type="dxa"/>
          </w:tcPr>
          <w:p w14:paraId="5D47DAA9" w14:textId="77777777" w:rsidR="00E412C6" w:rsidRPr="00C62326" w:rsidRDefault="00E412C6" w:rsidP="004D12FD">
            <w:pPr>
              <w:pStyle w:val="ListParagraph"/>
              <w:numPr>
                <w:ilvl w:val="0"/>
                <w:numId w:val="48"/>
              </w:numPr>
            </w:pPr>
            <w:r w:rsidRPr="00C62326">
              <w:t>Minerals are classified may include but are not limited to</w:t>
            </w:r>
          </w:p>
        </w:tc>
        <w:tc>
          <w:tcPr>
            <w:tcW w:w="5040" w:type="dxa"/>
          </w:tcPr>
          <w:p w14:paraId="289C5CC3" w14:textId="77777777" w:rsidR="00E412C6" w:rsidRPr="00C62326" w:rsidRDefault="00E412C6" w:rsidP="004D12FD">
            <w:pPr>
              <w:pStyle w:val="ListParagraph"/>
              <w:numPr>
                <w:ilvl w:val="0"/>
                <w:numId w:val="145"/>
              </w:numPr>
            </w:pPr>
            <w:r w:rsidRPr="00C62326">
              <w:t>Macro elements</w:t>
            </w:r>
          </w:p>
          <w:p w14:paraId="119F76BD" w14:textId="77777777" w:rsidR="00E412C6" w:rsidRPr="00C62326" w:rsidRDefault="00E412C6" w:rsidP="004D12FD">
            <w:pPr>
              <w:pStyle w:val="ListParagraph"/>
              <w:numPr>
                <w:ilvl w:val="0"/>
                <w:numId w:val="145"/>
              </w:numPr>
            </w:pPr>
            <w:r w:rsidRPr="00C62326">
              <w:t>Micro elements</w:t>
            </w:r>
          </w:p>
        </w:tc>
      </w:tr>
      <w:tr w:rsidR="00E412C6" w:rsidRPr="00C62326" w14:paraId="1CF85016" w14:textId="77777777" w:rsidTr="004D12FD">
        <w:trPr>
          <w:trHeight w:val="70"/>
        </w:trPr>
        <w:tc>
          <w:tcPr>
            <w:tcW w:w="3955" w:type="dxa"/>
          </w:tcPr>
          <w:p w14:paraId="2D3FA115" w14:textId="77777777" w:rsidR="00E412C6" w:rsidRPr="00C62326" w:rsidRDefault="00E412C6" w:rsidP="004D12FD">
            <w:pPr>
              <w:pStyle w:val="ListParagraph"/>
              <w:numPr>
                <w:ilvl w:val="0"/>
                <w:numId w:val="48"/>
              </w:numPr>
            </w:pPr>
            <w:r w:rsidRPr="00C62326">
              <w:t>Vitamins classified may include but are not limited to</w:t>
            </w:r>
          </w:p>
        </w:tc>
        <w:tc>
          <w:tcPr>
            <w:tcW w:w="5040" w:type="dxa"/>
          </w:tcPr>
          <w:p w14:paraId="7D136F80" w14:textId="77777777" w:rsidR="00E412C6" w:rsidRPr="00C62326" w:rsidRDefault="00E412C6" w:rsidP="004D12FD">
            <w:pPr>
              <w:pStyle w:val="ListParagraph"/>
            </w:pPr>
            <w:r w:rsidRPr="00C62326">
              <w:t>Water soluble vitamins</w:t>
            </w:r>
          </w:p>
          <w:p w14:paraId="6DA98FA3" w14:textId="77777777" w:rsidR="00E412C6" w:rsidRPr="00C62326" w:rsidRDefault="00E412C6" w:rsidP="004D12FD">
            <w:pPr>
              <w:pStyle w:val="ListParagraph"/>
            </w:pPr>
            <w:r w:rsidRPr="00C62326">
              <w:t>Fat soluble vitamins</w:t>
            </w:r>
          </w:p>
        </w:tc>
      </w:tr>
    </w:tbl>
    <w:p w14:paraId="7D2516CF" w14:textId="77777777" w:rsidR="00E412C6" w:rsidRPr="00C62326" w:rsidRDefault="00E412C6" w:rsidP="00E412C6">
      <w:r w:rsidRPr="00C62326">
        <w:t xml:space="preserve">REQUIRED KNOWLEDGE AND SKILLS </w:t>
      </w:r>
    </w:p>
    <w:p w14:paraId="12E8F398" w14:textId="77777777" w:rsidR="00E412C6" w:rsidRPr="00C62326" w:rsidRDefault="00E412C6" w:rsidP="00E412C6">
      <w:r w:rsidRPr="00C62326">
        <w:t xml:space="preserve">This section describes the knowledge and skills required for this unit of competency. </w:t>
      </w:r>
    </w:p>
    <w:p w14:paraId="0DD5D362" w14:textId="77777777" w:rsidR="00E412C6" w:rsidRPr="00C62326" w:rsidRDefault="00E412C6" w:rsidP="00E412C6">
      <w:r w:rsidRPr="00C62326">
        <w:t>Required knowledge</w:t>
      </w:r>
    </w:p>
    <w:p w14:paraId="5F1AFCD0" w14:textId="77777777" w:rsidR="00E412C6" w:rsidRPr="00C62326" w:rsidRDefault="00E412C6" w:rsidP="00E412C6">
      <w:r w:rsidRPr="00C62326">
        <w:t xml:space="preserve">The individual needs to demonstrate knowledge of: </w:t>
      </w:r>
    </w:p>
    <w:p w14:paraId="2961A9D4" w14:textId="77777777" w:rsidR="00E412C6" w:rsidRPr="00C62326" w:rsidRDefault="00E412C6" w:rsidP="00E412C6">
      <w:pPr>
        <w:pStyle w:val="ListParagraph"/>
        <w:numPr>
          <w:ilvl w:val="0"/>
          <w:numId w:val="51"/>
        </w:numPr>
      </w:pPr>
      <w:r w:rsidRPr="00C62326">
        <w:t xml:space="preserve">Hydrocarbons </w:t>
      </w:r>
    </w:p>
    <w:p w14:paraId="22BD03EF" w14:textId="77777777" w:rsidR="00E412C6" w:rsidRPr="00C62326" w:rsidRDefault="00E412C6" w:rsidP="00E412C6">
      <w:pPr>
        <w:pStyle w:val="ListParagraph"/>
        <w:numPr>
          <w:ilvl w:val="0"/>
          <w:numId w:val="51"/>
        </w:numPr>
      </w:pPr>
      <w:r w:rsidRPr="00C62326">
        <w:t xml:space="preserve">Chemical reaction </w:t>
      </w:r>
    </w:p>
    <w:p w14:paraId="484C9A1A" w14:textId="77777777" w:rsidR="00E412C6" w:rsidRPr="00C62326" w:rsidRDefault="00E412C6" w:rsidP="00E412C6">
      <w:pPr>
        <w:pStyle w:val="ListParagraph"/>
        <w:numPr>
          <w:ilvl w:val="0"/>
          <w:numId w:val="51"/>
        </w:numPr>
      </w:pPr>
      <w:r w:rsidRPr="00C62326">
        <w:t xml:space="preserve">Laboratory safety </w:t>
      </w:r>
    </w:p>
    <w:p w14:paraId="3DC0ACB7" w14:textId="77777777" w:rsidR="00E412C6" w:rsidRPr="00C62326" w:rsidRDefault="00E412C6" w:rsidP="00E412C6">
      <w:pPr>
        <w:pStyle w:val="ListParagraph"/>
        <w:numPr>
          <w:ilvl w:val="0"/>
          <w:numId w:val="51"/>
        </w:numPr>
      </w:pPr>
      <w:r w:rsidRPr="00C62326">
        <w:t xml:space="preserve">Laboratory apparatus </w:t>
      </w:r>
    </w:p>
    <w:p w14:paraId="23AEB715" w14:textId="77777777" w:rsidR="00E412C6" w:rsidRPr="00C62326" w:rsidRDefault="00E412C6" w:rsidP="00E412C6">
      <w:pPr>
        <w:pStyle w:val="ListParagraph"/>
        <w:numPr>
          <w:ilvl w:val="0"/>
          <w:numId w:val="51"/>
        </w:numPr>
      </w:pPr>
      <w:r w:rsidRPr="00C62326">
        <w:t>Laboratory rules and regulation</w:t>
      </w:r>
    </w:p>
    <w:p w14:paraId="00B268DD" w14:textId="77777777" w:rsidR="00E412C6" w:rsidRPr="00C62326" w:rsidRDefault="00E412C6" w:rsidP="00E412C6">
      <w:pPr>
        <w:pStyle w:val="ListParagraph"/>
        <w:numPr>
          <w:ilvl w:val="0"/>
          <w:numId w:val="51"/>
        </w:numPr>
      </w:pPr>
      <w:r w:rsidRPr="00C62326">
        <w:t xml:space="preserve">Basic cell biology </w:t>
      </w:r>
    </w:p>
    <w:p w14:paraId="576D9DA8" w14:textId="77777777" w:rsidR="00E412C6" w:rsidRPr="00C62326" w:rsidRDefault="00E412C6" w:rsidP="00E412C6">
      <w:r w:rsidRPr="00C62326">
        <w:lastRenderedPageBreak/>
        <w:t xml:space="preserve">Required skills </w:t>
      </w:r>
    </w:p>
    <w:p w14:paraId="234618CA" w14:textId="77777777" w:rsidR="00E412C6" w:rsidRPr="00C62326" w:rsidRDefault="00E412C6" w:rsidP="00E412C6">
      <w:r w:rsidRPr="00C62326">
        <w:t xml:space="preserve">The individual needs to demonstrate the following skills: </w:t>
      </w:r>
    </w:p>
    <w:p w14:paraId="5331CBC2" w14:textId="77777777" w:rsidR="00E412C6" w:rsidRPr="00C62326" w:rsidRDefault="00E412C6" w:rsidP="00E412C6">
      <w:pPr>
        <w:pStyle w:val="ListParagraph"/>
        <w:numPr>
          <w:ilvl w:val="0"/>
          <w:numId w:val="53"/>
        </w:numPr>
      </w:pPr>
      <w:r w:rsidRPr="00C62326">
        <w:t xml:space="preserve">Observation </w:t>
      </w:r>
    </w:p>
    <w:p w14:paraId="3862AB2B" w14:textId="77777777" w:rsidR="00E412C6" w:rsidRPr="00C62326" w:rsidRDefault="00E412C6" w:rsidP="00E412C6">
      <w:pPr>
        <w:pStyle w:val="ListParagraph"/>
        <w:numPr>
          <w:ilvl w:val="0"/>
          <w:numId w:val="53"/>
        </w:numPr>
      </w:pPr>
      <w:r w:rsidRPr="00C62326">
        <w:t>Analytical</w:t>
      </w:r>
    </w:p>
    <w:p w14:paraId="3C4D545B" w14:textId="77777777" w:rsidR="00E412C6" w:rsidRPr="00C62326" w:rsidRDefault="00E412C6" w:rsidP="00E412C6">
      <w:pPr>
        <w:pStyle w:val="ListParagraph"/>
        <w:numPr>
          <w:ilvl w:val="0"/>
          <w:numId w:val="53"/>
        </w:numPr>
      </w:pPr>
      <w:r w:rsidRPr="00C62326">
        <w:t>Critical thinking</w:t>
      </w:r>
    </w:p>
    <w:p w14:paraId="7DAA08B0" w14:textId="77777777" w:rsidR="00E412C6" w:rsidRPr="00C62326" w:rsidRDefault="00E412C6" w:rsidP="00E412C6">
      <w:pPr>
        <w:pStyle w:val="ListParagraph"/>
        <w:numPr>
          <w:ilvl w:val="0"/>
          <w:numId w:val="53"/>
        </w:numPr>
      </w:pPr>
      <w:r w:rsidRPr="00C62326">
        <w:t>Writing</w:t>
      </w:r>
    </w:p>
    <w:p w14:paraId="7F1C3BC6" w14:textId="77777777" w:rsidR="00E412C6" w:rsidRPr="00C62326" w:rsidRDefault="00E412C6" w:rsidP="00E412C6">
      <w:pPr>
        <w:pStyle w:val="ListParagraph"/>
        <w:numPr>
          <w:ilvl w:val="0"/>
          <w:numId w:val="53"/>
        </w:numPr>
      </w:pPr>
      <w:r w:rsidRPr="00C62326">
        <w:t>Active listening</w:t>
      </w:r>
    </w:p>
    <w:p w14:paraId="792E143C" w14:textId="77777777" w:rsidR="00E412C6" w:rsidRPr="00C62326" w:rsidRDefault="00E412C6" w:rsidP="00E412C6">
      <w:pPr>
        <w:pStyle w:val="ListParagraph"/>
        <w:numPr>
          <w:ilvl w:val="0"/>
          <w:numId w:val="53"/>
        </w:numPr>
      </w:pPr>
      <w:r w:rsidRPr="00C62326">
        <w:t>Problem solving</w:t>
      </w:r>
    </w:p>
    <w:p w14:paraId="77CB44FE" w14:textId="77777777" w:rsidR="00E412C6" w:rsidRPr="00C62326" w:rsidRDefault="00E412C6" w:rsidP="00E412C6">
      <w:pPr>
        <w:pStyle w:val="ListParagraph"/>
        <w:numPr>
          <w:ilvl w:val="0"/>
          <w:numId w:val="53"/>
        </w:numPr>
      </w:pPr>
      <w:r w:rsidRPr="00C62326">
        <w:t xml:space="preserve">Numeracy </w:t>
      </w:r>
    </w:p>
    <w:p w14:paraId="4C22C693" w14:textId="77777777" w:rsidR="00E412C6" w:rsidRPr="00C62326" w:rsidRDefault="00E412C6" w:rsidP="00E412C6">
      <w:pPr>
        <w:pStyle w:val="ListParagraph"/>
        <w:numPr>
          <w:ilvl w:val="0"/>
          <w:numId w:val="53"/>
        </w:numPr>
      </w:pPr>
      <w:r w:rsidRPr="00C62326">
        <w:t xml:space="preserve">Communication </w:t>
      </w:r>
    </w:p>
    <w:p w14:paraId="6D28CA72" w14:textId="77777777" w:rsidR="00E412C6" w:rsidRPr="00BF145B" w:rsidRDefault="00E412C6" w:rsidP="00E412C6">
      <w:r w:rsidRPr="00C62326">
        <w:t>EVIDENCE GUIDE</w:t>
      </w:r>
      <w:r w:rsidRPr="00C62326">
        <w:tab/>
      </w:r>
    </w:p>
    <w:p w14:paraId="50EB5779" w14:textId="77777777" w:rsidR="00E412C6" w:rsidRPr="00C62326" w:rsidRDefault="00E412C6" w:rsidP="00E412C6">
      <w:r w:rsidRPr="00C62326">
        <w:t xml:space="preserve">This provides advice on assessment and must be read in conjunction with the performance criteria, required knowledge and skills range. </w:t>
      </w:r>
    </w:p>
    <w:tbl>
      <w:tblPr>
        <w:tblStyle w:val="aff3"/>
        <w:tblW w:w="91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7"/>
        <w:gridCol w:w="5963"/>
      </w:tblGrid>
      <w:tr w:rsidR="00E412C6" w:rsidRPr="00C62326" w14:paraId="1B41810F" w14:textId="77777777" w:rsidTr="004D12FD">
        <w:trPr>
          <w:trHeight w:val="3590"/>
        </w:trPr>
        <w:tc>
          <w:tcPr>
            <w:tcW w:w="3207" w:type="dxa"/>
          </w:tcPr>
          <w:p w14:paraId="6F8791B3" w14:textId="77777777" w:rsidR="00E412C6" w:rsidRPr="00C62326" w:rsidRDefault="00E412C6" w:rsidP="004D12FD">
            <w:pPr>
              <w:pStyle w:val="ListParagraph"/>
              <w:numPr>
                <w:ilvl w:val="1"/>
                <w:numId w:val="51"/>
              </w:numPr>
            </w:pPr>
            <w:r w:rsidRPr="00C62326">
              <w:t>Critical aspects of competency</w:t>
            </w:r>
          </w:p>
        </w:tc>
        <w:tc>
          <w:tcPr>
            <w:tcW w:w="5963" w:type="dxa"/>
          </w:tcPr>
          <w:p w14:paraId="3EED6A93" w14:textId="77777777" w:rsidR="00E412C6" w:rsidRPr="00C62326" w:rsidRDefault="00E412C6" w:rsidP="004D12FD">
            <w:r w:rsidRPr="00C62326">
              <w:t xml:space="preserve">Assessment requires evidence that the candidate: </w:t>
            </w:r>
          </w:p>
          <w:p w14:paraId="351E6EA2" w14:textId="77777777" w:rsidR="00E412C6" w:rsidRPr="00C62326" w:rsidRDefault="00E412C6" w:rsidP="004D12FD">
            <w:pPr>
              <w:pStyle w:val="ListParagraph"/>
              <w:numPr>
                <w:ilvl w:val="1"/>
                <w:numId w:val="146"/>
              </w:numPr>
            </w:pPr>
            <w:r w:rsidRPr="00C62326">
              <w:t>Measured enzyme reaction rate as per laboratory procedures.</w:t>
            </w:r>
          </w:p>
          <w:p w14:paraId="6B86FF89" w14:textId="77777777" w:rsidR="00E412C6" w:rsidRPr="00C62326" w:rsidRDefault="00E412C6" w:rsidP="004D12FD">
            <w:pPr>
              <w:pStyle w:val="ListParagraph"/>
              <w:numPr>
                <w:ilvl w:val="1"/>
                <w:numId w:val="146"/>
              </w:numPr>
            </w:pPr>
            <w:r w:rsidRPr="00C62326">
              <w:t>Applied carbohydrate functions based on chemical structure.</w:t>
            </w:r>
          </w:p>
          <w:p w14:paraId="35061DEF" w14:textId="77777777" w:rsidR="00E412C6" w:rsidRPr="00C62326" w:rsidRDefault="00E412C6" w:rsidP="004D12FD">
            <w:pPr>
              <w:pStyle w:val="ListParagraph"/>
              <w:numPr>
                <w:ilvl w:val="1"/>
                <w:numId w:val="146"/>
              </w:numPr>
            </w:pPr>
            <w:r w:rsidRPr="00C62326">
              <w:t>Applied proteins functions based on chemical structure.</w:t>
            </w:r>
          </w:p>
          <w:p w14:paraId="46B73AB5" w14:textId="77777777" w:rsidR="00E412C6" w:rsidRPr="00C62326" w:rsidRDefault="00E412C6" w:rsidP="004D12FD">
            <w:pPr>
              <w:pStyle w:val="ListParagraph"/>
              <w:numPr>
                <w:ilvl w:val="1"/>
                <w:numId w:val="146"/>
              </w:numPr>
            </w:pPr>
            <w:r w:rsidRPr="00C62326">
              <w:t>Applied lipids functions based on functional groups.</w:t>
            </w:r>
          </w:p>
          <w:p w14:paraId="7E540645" w14:textId="77777777" w:rsidR="00E412C6" w:rsidRPr="00C62326" w:rsidRDefault="00E412C6" w:rsidP="004D12FD">
            <w:pPr>
              <w:pStyle w:val="ListParagraph"/>
              <w:numPr>
                <w:ilvl w:val="1"/>
                <w:numId w:val="146"/>
              </w:numPr>
            </w:pPr>
            <w:r w:rsidRPr="00C62326">
              <w:t>Applied minerals functions based on chemical structure.</w:t>
            </w:r>
          </w:p>
          <w:p w14:paraId="78818112" w14:textId="77777777" w:rsidR="00E412C6" w:rsidRPr="00C62326" w:rsidRDefault="00E412C6" w:rsidP="004D12FD">
            <w:pPr>
              <w:pStyle w:val="ListParagraph"/>
              <w:numPr>
                <w:ilvl w:val="1"/>
                <w:numId w:val="146"/>
              </w:numPr>
            </w:pPr>
            <w:r w:rsidRPr="00C62326">
              <w:t>Applied vitamins functions based on chemical structure.</w:t>
            </w:r>
          </w:p>
        </w:tc>
      </w:tr>
      <w:tr w:rsidR="00E412C6" w:rsidRPr="00C62326" w14:paraId="3C3D966F" w14:textId="77777777" w:rsidTr="004D12FD">
        <w:trPr>
          <w:trHeight w:val="1790"/>
        </w:trPr>
        <w:tc>
          <w:tcPr>
            <w:tcW w:w="3207" w:type="dxa"/>
          </w:tcPr>
          <w:p w14:paraId="3B00D71E" w14:textId="77777777" w:rsidR="00E412C6" w:rsidRPr="00C62326" w:rsidRDefault="00E412C6" w:rsidP="004D12FD">
            <w:pPr>
              <w:pStyle w:val="ListParagraph"/>
              <w:numPr>
                <w:ilvl w:val="1"/>
                <w:numId w:val="51"/>
              </w:numPr>
            </w:pPr>
            <w:r w:rsidRPr="00C62326">
              <w:t>Resource implications</w:t>
            </w:r>
          </w:p>
        </w:tc>
        <w:tc>
          <w:tcPr>
            <w:tcW w:w="5963" w:type="dxa"/>
          </w:tcPr>
          <w:p w14:paraId="2A497C5B" w14:textId="77777777" w:rsidR="00E412C6" w:rsidRPr="00C62326" w:rsidRDefault="00E412C6" w:rsidP="004D12FD">
            <w:r w:rsidRPr="00C62326">
              <w:t>The following resources should be provided:</w:t>
            </w:r>
          </w:p>
          <w:p w14:paraId="60347C75" w14:textId="77777777" w:rsidR="00E412C6" w:rsidRPr="00C62326" w:rsidRDefault="00E412C6" w:rsidP="004D12FD">
            <w:pPr>
              <w:pStyle w:val="ListParagraph"/>
              <w:numPr>
                <w:ilvl w:val="0"/>
                <w:numId w:val="42"/>
              </w:numPr>
            </w:pPr>
            <w:r w:rsidRPr="00C62326">
              <w:t>Appropriately simulated environment where assessment can take place</w:t>
            </w:r>
          </w:p>
          <w:p w14:paraId="589786B2" w14:textId="77777777" w:rsidR="00E412C6" w:rsidRPr="00C62326" w:rsidRDefault="00E412C6" w:rsidP="004D12FD">
            <w:pPr>
              <w:pStyle w:val="ListParagraph"/>
              <w:numPr>
                <w:ilvl w:val="0"/>
                <w:numId w:val="42"/>
              </w:numPr>
            </w:pPr>
            <w:r w:rsidRPr="00C62326">
              <w:t>Access to relevant work environment</w:t>
            </w:r>
          </w:p>
          <w:p w14:paraId="48172D9C" w14:textId="77777777" w:rsidR="00E412C6" w:rsidRPr="00C62326" w:rsidRDefault="00E412C6" w:rsidP="004D12FD">
            <w:pPr>
              <w:pStyle w:val="ListParagraph"/>
              <w:numPr>
                <w:ilvl w:val="0"/>
                <w:numId w:val="42"/>
              </w:numPr>
            </w:pPr>
            <w:r w:rsidRPr="00C62326">
              <w:t>Resources relevant to the proposed activities or tasks</w:t>
            </w:r>
          </w:p>
        </w:tc>
      </w:tr>
      <w:tr w:rsidR="00E412C6" w:rsidRPr="00C62326" w14:paraId="35049077" w14:textId="77777777" w:rsidTr="004D12FD">
        <w:trPr>
          <w:trHeight w:val="2429"/>
        </w:trPr>
        <w:tc>
          <w:tcPr>
            <w:tcW w:w="3207" w:type="dxa"/>
          </w:tcPr>
          <w:p w14:paraId="21C0F538" w14:textId="77777777" w:rsidR="00E412C6" w:rsidRPr="00C62326" w:rsidRDefault="00E412C6" w:rsidP="004D12FD">
            <w:pPr>
              <w:pStyle w:val="ListParagraph"/>
              <w:numPr>
                <w:ilvl w:val="1"/>
                <w:numId w:val="51"/>
              </w:numPr>
            </w:pPr>
            <w:r w:rsidRPr="00C62326">
              <w:t>Methods of assessment</w:t>
            </w:r>
          </w:p>
        </w:tc>
        <w:tc>
          <w:tcPr>
            <w:tcW w:w="5963" w:type="dxa"/>
          </w:tcPr>
          <w:p w14:paraId="028C3778" w14:textId="77777777" w:rsidR="00E412C6" w:rsidRPr="00C62326" w:rsidRDefault="00E412C6" w:rsidP="004D12FD">
            <w:r w:rsidRPr="00C62326">
              <w:t>Competency in this unit may be assessed through:</w:t>
            </w:r>
          </w:p>
          <w:p w14:paraId="5838AD11" w14:textId="77777777" w:rsidR="00E412C6" w:rsidRPr="00C62326" w:rsidRDefault="00E412C6" w:rsidP="004D12FD">
            <w:pPr>
              <w:pStyle w:val="ListParagraph"/>
              <w:numPr>
                <w:ilvl w:val="0"/>
                <w:numId w:val="147"/>
              </w:numPr>
            </w:pPr>
            <w:r w:rsidRPr="00C62326">
              <w:t xml:space="preserve">Observation </w:t>
            </w:r>
          </w:p>
          <w:p w14:paraId="1154410B" w14:textId="77777777" w:rsidR="00E412C6" w:rsidRPr="00C62326" w:rsidRDefault="00E412C6" w:rsidP="004D12FD">
            <w:pPr>
              <w:pStyle w:val="ListParagraph"/>
              <w:numPr>
                <w:ilvl w:val="0"/>
                <w:numId w:val="147"/>
              </w:numPr>
            </w:pPr>
            <w:r w:rsidRPr="00C62326">
              <w:t>Oral questioning</w:t>
            </w:r>
          </w:p>
          <w:p w14:paraId="685001A2" w14:textId="77777777" w:rsidR="00E412C6" w:rsidRPr="00C62326" w:rsidRDefault="00E412C6" w:rsidP="004D12FD">
            <w:pPr>
              <w:pStyle w:val="ListParagraph"/>
              <w:numPr>
                <w:ilvl w:val="0"/>
                <w:numId w:val="147"/>
              </w:numPr>
            </w:pPr>
            <w:r w:rsidRPr="00C62326">
              <w:t>Portfolio of evidence</w:t>
            </w:r>
          </w:p>
          <w:p w14:paraId="605B9E5C" w14:textId="77777777" w:rsidR="00E412C6" w:rsidRPr="00C62326" w:rsidRDefault="00E412C6" w:rsidP="004D12FD">
            <w:pPr>
              <w:pStyle w:val="ListParagraph"/>
              <w:numPr>
                <w:ilvl w:val="0"/>
                <w:numId w:val="147"/>
              </w:numPr>
            </w:pPr>
            <w:r w:rsidRPr="00C62326">
              <w:t xml:space="preserve">Interviews </w:t>
            </w:r>
          </w:p>
          <w:p w14:paraId="35D70896" w14:textId="77777777" w:rsidR="00E412C6" w:rsidRDefault="00E412C6" w:rsidP="004D12FD">
            <w:pPr>
              <w:pStyle w:val="ListParagraph"/>
              <w:numPr>
                <w:ilvl w:val="0"/>
                <w:numId w:val="147"/>
              </w:numPr>
            </w:pPr>
            <w:r w:rsidRPr="00C62326">
              <w:t>Third party report</w:t>
            </w:r>
          </w:p>
          <w:p w14:paraId="1571422E" w14:textId="77777777" w:rsidR="00E412C6" w:rsidRPr="00C62326" w:rsidRDefault="00E412C6" w:rsidP="004D12FD">
            <w:pPr>
              <w:pStyle w:val="ListParagraph"/>
              <w:numPr>
                <w:ilvl w:val="0"/>
                <w:numId w:val="147"/>
              </w:numPr>
            </w:pPr>
            <w:r w:rsidRPr="00C62326">
              <w:t xml:space="preserve">Written tests </w:t>
            </w:r>
          </w:p>
        </w:tc>
      </w:tr>
      <w:tr w:rsidR="00E412C6" w:rsidRPr="00C62326" w14:paraId="59656877" w14:textId="77777777" w:rsidTr="004D12FD">
        <w:trPr>
          <w:trHeight w:val="693"/>
        </w:trPr>
        <w:tc>
          <w:tcPr>
            <w:tcW w:w="3207" w:type="dxa"/>
          </w:tcPr>
          <w:p w14:paraId="0B26F016" w14:textId="77777777" w:rsidR="00E412C6" w:rsidRPr="00C62326" w:rsidRDefault="00E412C6" w:rsidP="004D12FD">
            <w:pPr>
              <w:pStyle w:val="ListParagraph"/>
              <w:numPr>
                <w:ilvl w:val="1"/>
                <w:numId w:val="51"/>
              </w:numPr>
            </w:pPr>
            <w:r w:rsidRPr="00C62326">
              <w:lastRenderedPageBreak/>
              <w:t>Context of assessment</w:t>
            </w:r>
          </w:p>
        </w:tc>
        <w:tc>
          <w:tcPr>
            <w:tcW w:w="5963" w:type="dxa"/>
          </w:tcPr>
          <w:p w14:paraId="6FD54113" w14:textId="77777777" w:rsidR="00E412C6" w:rsidRDefault="00E412C6" w:rsidP="004D12FD">
            <w:pPr>
              <w:rPr>
                <w:lang w:val="en-US"/>
              </w:rPr>
            </w:pPr>
            <w:r>
              <w:t>Competency may be assessed:</w:t>
            </w:r>
          </w:p>
          <w:p w14:paraId="632E61DF" w14:textId="77777777" w:rsidR="00E412C6" w:rsidRDefault="00E412C6" w:rsidP="004D12FD">
            <w:pPr>
              <w:pStyle w:val="ListParagraph"/>
              <w:numPr>
                <w:ilvl w:val="1"/>
                <w:numId w:val="139"/>
              </w:numPr>
            </w:pPr>
            <w:r>
              <w:t xml:space="preserve">Workplace </w:t>
            </w:r>
          </w:p>
          <w:p w14:paraId="056D9E7A" w14:textId="77777777" w:rsidR="00E412C6" w:rsidRPr="00C62326" w:rsidRDefault="00E412C6" w:rsidP="004D12FD">
            <w:pPr>
              <w:pStyle w:val="ListParagraph"/>
              <w:numPr>
                <w:ilvl w:val="1"/>
                <w:numId w:val="139"/>
              </w:numPr>
            </w:pPr>
            <w:r>
              <w:t>Simulated work environment</w:t>
            </w:r>
          </w:p>
        </w:tc>
      </w:tr>
      <w:tr w:rsidR="00E412C6" w:rsidRPr="00C62326" w14:paraId="1A3B66A2" w14:textId="77777777" w:rsidTr="004D12FD">
        <w:tc>
          <w:tcPr>
            <w:tcW w:w="3207" w:type="dxa"/>
          </w:tcPr>
          <w:p w14:paraId="22657546" w14:textId="77777777" w:rsidR="00E412C6" w:rsidRPr="00C62326" w:rsidRDefault="00E412C6" w:rsidP="004D12FD">
            <w:pPr>
              <w:pStyle w:val="ListParagraph"/>
              <w:numPr>
                <w:ilvl w:val="1"/>
                <w:numId w:val="51"/>
              </w:numPr>
            </w:pPr>
            <w:r w:rsidRPr="00C62326">
              <w:t>Guidance information for assessment</w:t>
            </w:r>
          </w:p>
        </w:tc>
        <w:tc>
          <w:tcPr>
            <w:tcW w:w="5963" w:type="dxa"/>
          </w:tcPr>
          <w:p w14:paraId="2950C251" w14:textId="77777777" w:rsidR="00E412C6" w:rsidRPr="00C62326" w:rsidRDefault="00E412C6" w:rsidP="004D12FD">
            <w:r w:rsidRPr="00C62326">
              <w:t>Holistic assessment with other units relevant to the industry sector and workplace job role is recommended.</w:t>
            </w:r>
          </w:p>
        </w:tc>
      </w:tr>
    </w:tbl>
    <w:p w14:paraId="73DD1A15" w14:textId="77777777" w:rsidR="00E412C6" w:rsidRPr="00C62326" w:rsidRDefault="00E412C6" w:rsidP="00E412C6"/>
    <w:p w14:paraId="043E918B" w14:textId="77777777" w:rsidR="00E412C6" w:rsidRPr="00C62326" w:rsidRDefault="00E412C6" w:rsidP="00E412C6"/>
    <w:p w14:paraId="6F6222FD" w14:textId="77777777" w:rsidR="00E412C6" w:rsidRPr="00C62326" w:rsidRDefault="00E412C6" w:rsidP="00E412C6"/>
    <w:p w14:paraId="22E5252B" w14:textId="77777777" w:rsidR="00E412C6" w:rsidRPr="00C62326" w:rsidRDefault="00E412C6" w:rsidP="00E412C6"/>
    <w:p w14:paraId="4BCFB3C5" w14:textId="77777777" w:rsidR="00E412C6" w:rsidRPr="00C62326" w:rsidRDefault="00E412C6" w:rsidP="00E412C6"/>
    <w:p w14:paraId="7A305B8A" w14:textId="77777777" w:rsidR="00E412C6" w:rsidRPr="00C62326" w:rsidRDefault="00E412C6" w:rsidP="00E412C6"/>
    <w:p w14:paraId="2C34A835" w14:textId="77777777" w:rsidR="00E412C6" w:rsidRPr="00C62326" w:rsidRDefault="00E412C6" w:rsidP="00E412C6"/>
    <w:p w14:paraId="7B25C275" w14:textId="77777777" w:rsidR="00E412C6" w:rsidRPr="00C62326" w:rsidRDefault="00E412C6" w:rsidP="00E412C6"/>
    <w:p w14:paraId="72A1EE19" w14:textId="77777777" w:rsidR="00E412C6" w:rsidRPr="00C62326" w:rsidRDefault="00E412C6" w:rsidP="00E412C6"/>
    <w:p w14:paraId="49382EFD" w14:textId="77777777" w:rsidR="00E412C6" w:rsidRPr="00C62326" w:rsidRDefault="00E412C6" w:rsidP="00E412C6"/>
    <w:p w14:paraId="0B6F8E22" w14:textId="77777777" w:rsidR="00E412C6" w:rsidRPr="00C62326" w:rsidRDefault="00E412C6" w:rsidP="00E412C6"/>
    <w:p w14:paraId="51AC693F" w14:textId="77777777" w:rsidR="00E412C6" w:rsidRPr="00C62326" w:rsidRDefault="00E412C6" w:rsidP="00E412C6"/>
    <w:p w14:paraId="5E4E66E2" w14:textId="77777777" w:rsidR="00E412C6" w:rsidRPr="00C62326" w:rsidRDefault="00E412C6" w:rsidP="00E412C6"/>
    <w:p w14:paraId="00CDD382" w14:textId="77777777" w:rsidR="00E412C6" w:rsidRPr="00C62326" w:rsidRDefault="00E412C6" w:rsidP="00E412C6"/>
    <w:p w14:paraId="7337C8D0" w14:textId="77777777" w:rsidR="00E412C6" w:rsidRPr="00C62326" w:rsidRDefault="00E412C6" w:rsidP="00E412C6"/>
    <w:p w14:paraId="3E1FC24F" w14:textId="77777777" w:rsidR="00E412C6" w:rsidRPr="00C62326" w:rsidRDefault="00E412C6" w:rsidP="00E412C6"/>
    <w:p w14:paraId="636E218C" w14:textId="77777777" w:rsidR="00E412C6" w:rsidRPr="00C62326" w:rsidRDefault="00E412C6" w:rsidP="00E412C6"/>
    <w:p w14:paraId="1309D154" w14:textId="77777777" w:rsidR="00E412C6" w:rsidRPr="00C62326" w:rsidRDefault="00E412C6" w:rsidP="00E412C6"/>
    <w:p w14:paraId="7AB03258" w14:textId="77777777" w:rsidR="00E412C6" w:rsidRPr="00C62326" w:rsidRDefault="00E412C6" w:rsidP="00E412C6"/>
    <w:p w14:paraId="548847F6" w14:textId="77777777" w:rsidR="00E412C6" w:rsidRPr="00C62326" w:rsidRDefault="00E412C6" w:rsidP="00E412C6"/>
    <w:p w14:paraId="0B3D9B16" w14:textId="77777777" w:rsidR="00E412C6" w:rsidRPr="00C62326" w:rsidRDefault="00E412C6" w:rsidP="00E412C6"/>
    <w:p w14:paraId="557351FD" w14:textId="77777777" w:rsidR="00E412C6" w:rsidRPr="00C62326" w:rsidRDefault="00E412C6" w:rsidP="00E412C6"/>
    <w:p w14:paraId="441D3D30" w14:textId="77777777" w:rsidR="00E412C6" w:rsidRPr="00C62326" w:rsidRDefault="00E412C6" w:rsidP="00E412C6"/>
    <w:p w14:paraId="30C131F4" w14:textId="77777777" w:rsidR="00E412C6" w:rsidRPr="00C62326" w:rsidRDefault="00E412C6" w:rsidP="00E412C6"/>
    <w:p w14:paraId="7EA63D78" w14:textId="77777777" w:rsidR="00E412C6" w:rsidRPr="00C62326" w:rsidRDefault="00E412C6" w:rsidP="00E412C6"/>
    <w:p w14:paraId="4A913102" w14:textId="77777777" w:rsidR="00E412C6" w:rsidRPr="00C62326" w:rsidRDefault="00E412C6" w:rsidP="00E412C6"/>
    <w:p w14:paraId="3F1202DA" w14:textId="77777777" w:rsidR="00E412C6" w:rsidRPr="00C62326" w:rsidRDefault="00E412C6" w:rsidP="00E412C6"/>
    <w:p w14:paraId="310438F7" w14:textId="77777777" w:rsidR="00E412C6" w:rsidRPr="00C62326" w:rsidRDefault="00E412C6" w:rsidP="00E412C6"/>
    <w:p w14:paraId="15B7CA4C" w14:textId="77777777" w:rsidR="008704BE" w:rsidRDefault="008704BE" w:rsidP="00A306E4">
      <w:pPr>
        <w:pStyle w:val="Heading1"/>
      </w:pPr>
      <w:bookmarkStart w:id="59" w:name="_heading=h.z337ya" w:colFirst="0" w:colLast="0"/>
      <w:bookmarkStart w:id="60" w:name="_heading=h.3whwml4" w:colFirst="0" w:colLast="0"/>
      <w:bookmarkStart w:id="61" w:name="_Toc167632031"/>
      <w:bookmarkEnd w:id="59"/>
      <w:bookmarkEnd w:id="60"/>
    </w:p>
    <w:p w14:paraId="46D87E68" w14:textId="77777777" w:rsidR="008704BE" w:rsidRDefault="008704BE" w:rsidP="00A306E4">
      <w:pPr>
        <w:pStyle w:val="Heading1"/>
      </w:pPr>
    </w:p>
    <w:p w14:paraId="7A76297B" w14:textId="77777777" w:rsidR="008704BE" w:rsidRDefault="008704BE" w:rsidP="00A306E4">
      <w:pPr>
        <w:pStyle w:val="Heading1"/>
      </w:pPr>
    </w:p>
    <w:p w14:paraId="22223B63" w14:textId="77777777" w:rsidR="008704BE" w:rsidRDefault="008704BE" w:rsidP="00A306E4">
      <w:pPr>
        <w:pStyle w:val="Heading1"/>
      </w:pPr>
    </w:p>
    <w:p w14:paraId="164D076E" w14:textId="77777777" w:rsidR="008704BE" w:rsidRDefault="008704BE" w:rsidP="00A306E4">
      <w:pPr>
        <w:pStyle w:val="Heading1"/>
      </w:pPr>
    </w:p>
    <w:p w14:paraId="2422BEDC" w14:textId="77777777" w:rsidR="008704BE" w:rsidRDefault="008704BE" w:rsidP="00A306E4">
      <w:pPr>
        <w:pStyle w:val="Heading1"/>
      </w:pPr>
    </w:p>
    <w:p w14:paraId="6400C4BA" w14:textId="77777777" w:rsidR="008704BE" w:rsidRDefault="008704BE" w:rsidP="00A306E4">
      <w:pPr>
        <w:pStyle w:val="Heading1"/>
      </w:pPr>
    </w:p>
    <w:p w14:paraId="0C88065D" w14:textId="77777777" w:rsidR="008704BE" w:rsidRDefault="008704BE" w:rsidP="00A306E4">
      <w:pPr>
        <w:pStyle w:val="Heading1"/>
      </w:pPr>
    </w:p>
    <w:p w14:paraId="5968DBC0" w14:textId="77777777" w:rsidR="008704BE" w:rsidRDefault="008704BE" w:rsidP="00A306E4">
      <w:pPr>
        <w:pStyle w:val="Heading1"/>
      </w:pPr>
    </w:p>
    <w:p w14:paraId="26C336E8" w14:textId="77777777" w:rsidR="008704BE" w:rsidRDefault="008704BE" w:rsidP="00A306E4">
      <w:pPr>
        <w:pStyle w:val="Heading1"/>
      </w:pPr>
    </w:p>
    <w:p w14:paraId="2A1E3A2C" w14:textId="77777777" w:rsidR="008704BE" w:rsidRDefault="008704BE" w:rsidP="00A306E4">
      <w:pPr>
        <w:pStyle w:val="Heading1"/>
      </w:pPr>
    </w:p>
    <w:p w14:paraId="64AA864B" w14:textId="77777777" w:rsidR="008704BE" w:rsidRDefault="008704BE" w:rsidP="00A306E4">
      <w:pPr>
        <w:pStyle w:val="Heading1"/>
      </w:pPr>
    </w:p>
    <w:p w14:paraId="7CEEE30E" w14:textId="77777777" w:rsidR="008704BE" w:rsidRDefault="008704BE" w:rsidP="00A306E4">
      <w:pPr>
        <w:pStyle w:val="Heading1"/>
      </w:pPr>
    </w:p>
    <w:p w14:paraId="73897AEE" w14:textId="77777777" w:rsidR="008704BE" w:rsidRDefault="008704BE" w:rsidP="00A306E4">
      <w:pPr>
        <w:pStyle w:val="Heading1"/>
      </w:pPr>
    </w:p>
    <w:p w14:paraId="7C3DFD8F" w14:textId="77777777" w:rsidR="008704BE" w:rsidRDefault="008704BE" w:rsidP="00A306E4">
      <w:pPr>
        <w:pStyle w:val="Heading1"/>
      </w:pPr>
    </w:p>
    <w:p w14:paraId="713555F3" w14:textId="77777777" w:rsidR="008704BE" w:rsidRDefault="008704BE" w:rsidP="00A306E4">
      <w:pPr>
        <w:pStyle w:val="Heading1"/>
      </w:pPr>
    </w:p>
    <w:p w14:paraId="262F46FC" w14:textId="77777777" w:rsidR="008704BE" w:rsidRDefault="008704BE" w:rsidP="00A306E4">
      <w:pPr>
        <w:pStyle w:val="Heading1"/>
      </w:pPr>
    </w:p>
    <w:p w14:paraId="7EC30730" w14:textId="041152EE" w:rsidR="00287F9E" w:rsidRPr="00C62326" w:rsidRDefault="008704BE" w:rsidP="00A306E4">
      <w:pPr>
        <w:pStyle w:val="Heading1"/>
      </w:pPr>
      <w:r>
        <w:tab/>
      </w:r>
      <w:bookmarkStart w:id="62" w:name="_Toc197073169"/>
      <w:r w:rsidR="00D06B76" w:rsidRPr="00C62326">
        <w:t>CORE UNITS</w:t>
      </w:r>
      <w:bookmarkEnd w:id="61"/>
      <w:bookmarkEnd w:id="62"/>
    </w:p>
    <w:p w14:paraId="1AF7ADE2" w14:textId="77777777" w:rsidR="00287F9E" w:rsidRPr="00C62326" w:rsidRDefault="00287F9E" w:rsidP="00460C9E"/>
    <w:p w14:paraId="2AD66AE1" w14:textId="77777777" w:rsidR="00287F9E" w:rsidRPr="00C62326" w:rsidRDefault="00287F9E" w:rsidP="00460C9E"/>
    <w:p w14:paraId="7ECF00EB" w14:textId="77777777" w:rsidR="00287F9E" w:rsidRPr="00C62326" w:rsidRDefault="00287F9E" w:rsidP="00460C9E"/>
    <w:p w14:paraId="666326A3" w14:textId="77777777" w:rsidR="00287F9E" w:rsidRPr="00C62326" w:rsidRDefault="00287F9E" w:rsidP="00460C9E"/>
    <w:p w14:paraId="04CE3161" w14:textId="77777777" w:rsidR="00287F9E" w:rsidRPr="00C62326" w:rsidRDefault="00287F9E" w:rsidP="00460C9E"/>
    <w:p w14:paraId="75491ADF" w14:textId="77777777" w:rsidR="00287F9E" w:rsidRPr="00C62326" w:rsidRDefault="00287F9E" w:rsidP="00460C9E"/>
    <w:p w14:paraId="1098C58A" w14:textId="77777777" w:rsidR="00287F9E" w:rsidRPr="00C62326" w:rsidRDefault="00287F9E" w:rsidP="00460C9E"/>
    <w:p w14:paraId="4FDF0198" w14:textId="77777777" w:rsidR="00287F9E" w:rsidRPr="00C62326" w:rsidRDefault="00287F9E" w:rsidP="00460C9E"/>
    <w:p w14:paraId="394D027B" w14:textId="77777777" w:rsidR="00287F9E" w:rsidRPr="00C62326" w:rsidRDefault="00287F9E" w:rsidP="00460C9E"/>
    <w:p w14:paraId="5A64EF7D" w14:textId="77777777" w:rsidR="00B4164E" w:rsidRDefault="00B4164E" w:rsidP="00460C9E">
      <w:pPr>
        <w:rPr>
          <w:kern w:val="0"/>
        </w:rPr>
      </w:pPr>
      <w:bookmarkStart w:id="63" w:name="_heading=h.2bn6wsx" w:colFirst="0" w:colLast="0"/>
      <w:bookmarkStart w:id="64" w:name="_Toc167632032"/>
      <w:bookmarkEnd w:id="63"/>
      <w:r>
        <w:br w:type="page"/>
      </w:r>
    </w:p>
    <w:p w14:paraId="6D448133" w14:textId="2AD66003" w:rsidR="00287F9E" w:rsidRPr="00C62326" w:rsidRDefault="00B4164E" w:rsidP="00A306E4">
      <w:pPr>
        <w:pStyle w:val="Heading1"/>
      </w:pPr>
      <w:r>
        <w:lastRenderedPageBreak/>
        <w:t xml:space="preserve">                           </w:t>
      </w:r>
      <w:bookmarkStart w:id="65" w:name="_Toc197073170"/>
      <w:r w:rsidR="00D06B76" w:rsidRPr="00C62326">
        <w:t>MANAGE ENVIRONMENTAL POLLUTION</w:t>
      </w:r>
      <w:bookmarkEnd w:id="64"/>
      <w:bookmarkEnd w:id="65"/>
    </w:p>
    <w:p w14:paraId="781D65DA" w14:textId="331D6BB0" w:rsidR="00287F9E" w:rsidRPr="00F55454" w:rsidRDefault="00D06B76" w:rsidP="00460C9E">
      <w:r w:rsidRPr="00F55454">
        <w:t xml:space="preserve">UNIT CODE: </w:t>
      </w:r>
      <w:r w:rsidR="009D1ABC">
        <w:t>0521 551 13A</w:t>
      </w:r>
    </w:p>
    <w:p w14:paraId="1AD964CB" w14:textId="77777777" w:rsidR="00287F9E" w:rsidRPr="00F55454" w:rsidRDefault="00D06B76" w:rsidP="00460C9E">
      <w:r w:rsidRPr="00F55454">
        <w:t>UNIT DESCRIPTION</w:t>
      </w:r>
    </w:p>
    <w:p w14:paraId="20FC7852" w14:textId="77777777" w:rsidR="00287F9E" w:rsidRPr="00C62326" w:rsidRDefault="00D06B76" w:rsidP="00460C9E">
      <w:r w:rsidRPr="00C62326">
        <w:t>This unit covers the competencies required to manage environmental pollution. It involves controlling air pollution, controlling water pollution, controlling soil pollution, controlling noise pollution and conducting environmental pollution awareness.</w:t>
      </w:r>
    </w:p>
    <w:p w14:paraId="10A09A97" w14:textId="77777777" w:rsidR="00287F9E" w:rsidRPr="00C62326" w:rsidRDefault="00D06B76" w:rsidP="00460C9E">
      <w:r w:rsidRPr="00C62326">
        <w:t>ELEMENTS AND PERFORMANCE CRITERIA</w:t>
      </w:r>
    </w:p>
    <w:tbl>
      <w:tblPr>
        <w:tblStyle w:val="aff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287F9E" w:rsidRPr="00C62326" w14:paraId="23DE26DB" w14:textId="77777777">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73A31" w14:textId="77777777" w:rsidR="00287F9E" w:rsidRPr="00C62326" w:rsidRDefault="00D06B76" w:rsidP="00460C9E">
            <w:r w:rsidRPr="00C62326">
              <w:t xml:space="preserve">ELEMENT </w:t>
            </w:r>
          </w:p>
          <w:p w14:paraId="39605181" w14:textId="77777777" w:rsidR="00287F9E" w:rsidRPr="00C62326" w:rsidRDefault="00D06B76" w:rsidP="00460C9E">
            <w:r w:rsidRPr="00C62326">
              <w:t>These describe the key outcomes which make up workplace functions</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38453" w14:textId="77777777" w:rsidR="00287F9E" w:rsidRPr="00C62326" w:rsidRDefault="00D06B76" w:rsidP="00460C9E">
            <w:r w:rsidRPr="00C62326">
              <w:t>PERFORMANCE CRITERIA</w:t>
            </w:r>
          </w:p>
          <w:p w14:paraId="50984269" w14:textId="77777777" w:rsidR="00287F9E" w:rsidRPr="00C62326" w:rsidRDefault="00D06B76" w:rsidP="00460C9E">
            <w:r w:rsidRPr="00C62326">
              <w:t>These are assessable statements which specify the required level of performance for each of the elements</w:t>
            </w:r>
          </w:p>
          <w:p w14:paraId="7C38A350" w14:textId="77777777" w:rsidR="00287F9E" w:rsidRPr="00C62326" w:rsidRDefault="00D06B76" w:rsidP="00460C9E">
            <w:r w:rsidRPr="00C62326">
              <w:t>(Bold and italicized terms are elaborated in the range)</w:t>
            </w:r>
          </w:p>
        </w:tc>
      </w:tr>
      <w:tr w:rsidR="00287F9E" w:rsidRPr="00C62326" w14:paraId="675589E5" w14:textId="77777777">
        <w:trPr>
          <w:trHeight w:val="2843"/>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55D87" w14:textId="77777777" w:rsidR="00287F9E" w:rsidRPr="00C62326" w:rsidRDefault="008E0069" w:rsidP="00460C9E">
            <w:r>
              <w:t xml:space="preserve">1. Control </w:t>
            </w:r>
            <w:r w:rsidR="00D06B76" w:rsidRPr="00C62326">
              <w:t>environmental air pollution</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1BFD6" w14:textId="77777777" w:rsidR="00287F9E" w:rsidRPr="00C62326" w:rsidRDefault="00D06B76" w:rsidP="00460C9E">
            <w:pPr>
              <w:pStyle w:val="ListParagraph"/>
              <w:numPr>
                <w:ilvl w:val="0"/>
                <w:numId w:val="148"/>
              </w:numPr>
            </w:pPr>
            <w:r w:rsidRPr="00DA5A3E">
              <w:rPr>
                <w:b/>
                <w:i/>
              </w:rPr>
              <w:t>Air pollution sources</w:t>
            </w:r>
            <w:r w:rsidRPr="00C56D41">
              <w:rPr>
                <w:i/>
              </w:rPr>
              <w:t xml:space="preserve"> </w:t>
            </w:r>
            <w:r w:rsidRPr="00C62326">
              <w:t xml:space="preserve"> are identified based are Environmental management and coordination act (EMCA )2014(1999)</w:t>
            </w:r>
          </w:p>
          <w:p w14:paraId="18094CA3" w14:textId="77777777" w:rsidR="00287F9E" w:rsidRPr="00C62326" w:rsidRDefault="00D06B76" w:rsidP="00460C9E">
            <w:pPr>
              <w:pStyle w:val="ListParagraph"/>
              <w:numPr>
                <w:ilvl w:val="0"/>
                <w:numId w:val="148"/>
              </w:numPr>
            </w:pPr>
            <w:r w:rsidRPr="00C62326">
              <w:t>human health effects are analysed  based on nature of the air pollutants</w:t>
            </w:r>
          </w:p>
          <w:p w14:paraId="37CDBF2A" w14:textId="77777777" w:rsidR="00287F9E" w:rsidRPr="00C62326" w:rsidRDefault="00D06B76" w:rsidP="00460C9E">
            <w:pPr>
              <w:pStyle w:val="ListParagraph"/>
              <w:numPr>
                <w:ilvl w:val="0"/>
                <w:numId w:val="148"/>
              </w:numPr>
            </w:pPr>
            <w:r w:rsidRPr="00C62326">
              <w:t>Neighbouring sensitive receptors</w:t>
            </w:r>
            <w:r w:rsidRPr="00C56D41">
              <w:rPr>
                <w:i/>
              </w:rPr>
              <w:t xml:space="preserve"> </w:t>
            </w:r>
            <w:r w:rsidRPr="00C62326">
              <w:t>are identified based on biodiversity report</w:t>
            </w:r>
          </w:p>
          <w:p w14:paraId="6B2B7FB4" w14:textId="77777777" w:rsidR="00287F9E" w:rsidRPr="00C62326" w:rsidRDefault="00D06B76" w:rsidP="00460C9E">
            <w:pPr>
              <w:pStyle w:val="ListParagraph"/>
              <w:numPr>
                <w:ilvl w:val="0"/>
                <w:numId w:val="148"/>
              </w:numPr>
            </w:pPr>
            <w:r w:rsidRPr="00C62326">
              <w:t>Air Quality Impact Assessment reports are compiled as per (EMCA )2014(1999)</w:t>
            </w:r>
          </w:p>
          <w:p w14:paraId="7ECF073C" w14:textId="77777777" w:rsidR="00287F9E" w:rsidRPr="00C62326" w:rsidRDefault="00D06B76" w:rsidP="00460C9E">
            <w:pPr>
              <w:pStyle w:val="ListParagraph"/>
              <w:numPr>
                <w:ilvl w:val="0"/>
                <w:numId w:val="148"/>
              </w:numPr>
            </w:pPr>
            <w:r w:rsidRPr="00DA5A3E">
              <w:rPr>
                <w:b/>
                <w:i/>
              </w:rPr>
              <w:t>Air pollution control measures</w:t>
            </w:r>
            <w:r w:rsidRPr="00C62326">
              <w:t xml:space="preserve"> are implemented as per EMCA 2014</w:t>
            </w:r>
          </w:p>
        </w:tc>
      </w:tr>
      <w:tr w:rsidR="00287F9E" w:rsidRPr="00C62326" w14:paraId="7E95EA30" w14:textId="77777777">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981532" w14:textId="77777777" w:rsidR="00287F9E" w:rsidRPr="00C62326" w:rsidRDefault="00BB4BF2" w:rsidP="00460C9E">
            <w:r>
              <w:t xml:space="preserve">2. </w:t>
            </w:r>
            <w:r w:rsidR="00D06B76" w:rsidRPr="00C62326">
              <w:t>Control environmental water pollution</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1F470" w14:textId="77777777" w:rsidR="00287F9E" w:rsidRPr="00C62326" w:rsidRDefault="00D06B76" w:rsidP="00460C9E">
            <w:r w:rsidRPr="00C62326">
              <w:t>2.1  Point and Non-point pollution sources are identified as per EMCA, 2015</w:t>
            </w:r>
          </w:p>
          <w:p w14:paraId="2EBB14ED" w14:textId="77777777" w:rsidR="00287F9E" w:rsidRPr="00C62326" w:rsidRDefault="00D06B76" w:rsidP="00460C9E">
            <w:r w:rsidRPr="00C62326">
              <w:t xml:space="preserve">2.2 </w:t>
            </w:r>
            <w:r w:rsidRPr="00A771D5">
              <w:rPr>
                <w:b/>
                <w:i/>
              </w:rPr>
              <w:t>Water quality indicators</w:t>
            </w:r>
            <w:r w:rsidRPr="00C62326">
              <w:t xml:space="preserve"> are determined based on  EMCA (water quality ) regulations 2006</w:t>
            </w:r>
          </w:p>
          <w:p w14:paraId="5A1E9054" w14:textId="77777777" w:rsidR="00287F9E" w:rsidRPr="00C62326" w:rsidRDefault="00D06B76" w:rsidP="00460C9E">
            <w:r w:rsidRPr="00C62326">
              <w:t>2.3 Neighboring sensitive receptors  identified as per  EMCA (water quality ) regulations</w:t>
            </w:r>
          </w:p>
          <w:p w14:paraId="6193CFC0" w14:textId="77777777" w:rsidR="00287F9E" w:rsidRPr="00C62326" w:rsidRDefault="00D06B76" w:rsidP="00460C9E">
            <w:r w:rsidRPr="00C62326">
              <w:t>2.4 Polluted water is treated based on EMCA (water quality ) regulations 2006</w:t>
            </w:r>
          </w:p>
        </w:tc>
      </w:tr>
      <w:tr w:rsidR="00287F9E" w:rsidRPr="00C62326" w14:paraId="1767167B" w14:textId="77777777">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633CA" w14:textId="77777777" w:rsidR="00287F9E" w:rsidRPr="00C62326" w:rsidRDefault="002D51BC" w:rsidP="00460C9E">
            <w:r>
              <w:t xml:space="preserve">3. </w:t>
            </w:r>
            <w:r w:rsidR="00D06B76" w:rsidRPr="00C62326">
              <w:t>Control environmental soil pollution</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DAC12" w14:textId="77777777" w:rsidR="00287F9E" w:rsidRPr="00C62326" w:rsidRDefault="00D06B76" w:rsidP="00460C9E">
            <w:r w:rsidRPr="00C62326">
              <w:t>3.1 Soil sample is collected as per laboratory procedures</w:t>
            </w:r>
          </w:p>
          <w:p w14:paraId="10FEE04B" w14:textId="77777777" w:rsidR="00287F9E" w:rsidRPr="00C62326" w:rsidRDefault="00D06B76" w:rsidP="00460C9E">
            <w:r w:rsidRPr="00C62326">
              <w:t>3.2. Soil testing method is identified as per EMCA (soil  quality standards ) regulations 2007</w:t>
            </w:r>
          </w:p>
          <w:p w14:paraId="1CEF681A" w14:textId="77777777" w:rsidR="00287F9E" w:rsidRPr="00C62326" w:rsidRDefault="00D06B76" w:rsidP="00460C9E">
            <w:r w:rsidRPr="00C62326">
              <w:t>3.3. Soil is analyzed as per EMCA (soil  quality standards )regulations 2007</w:t>
            </w:r>
          </w:p>
          <w:p w14:paraId="27797288" w14:textId="77777777" w:rsidR="00287F9E" w:rsidRPr="00C62326" w:rsidRDefault="00D06B76" w:rsidP="00460C9E">
            <w:r w:rsidRPr="00C62326">
              <w:lastRenderedPageBreak/>
              <w:t>3.4. Results are interpreted and report compiled according to workplace procedures</w:t>
            </w:r>
          </w:p>
          <w:p w14:paraId="792B9103" w14:textId="77777777" w:rsidR="00287F9E" w:rsidRPr="00C62326" w:rsidRDefault="00D06B76" w:rsidP="00460C9E">
            <w:r w:rsidRPr="00C62326">
              <w:t xml:space="preserve">3.5 </w:t>
            </w:r>
            <w:r w:rsidRPr="00E229AA">
              <w:rPr>
                <w:b/>
                <w:i/>
              </w:rPr>
              <w:t>Soil pollution control</w:t>
            </w:r>
            <w:r w:rsidRPr="00C62326">
              <w:t xml:space="preserve"> is carried out as per EMCA (soil  quality standards )regulations 2007</w:t>
            </w:r>
          </w:p>
        </w:tc>
      </w:tr>
      <w:tr w:rsidR="00287F9E" w:rsidRPr="00C62326" w14:paraId="35349191" w14:textId="77777777">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61FDC" w14:textId="77777777" w:rsidR="00287F9E" w:rsidRPr="00C62326" w:rsidRDefault="00E229AA" w:rsidP="00460C9E">
            <w:r>
              <w:lastRenderedPageBreak/>
              <w:t xml:space="preserve">4. </w:t>
            </w:r>
            <w:r w:rsidR="00D06B76" w:rsidRPr="00C62326">
              <w:t>Control environmental noise pollution</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911715" w14:textId="77777777" w:rsidR="00287F9E" w:rsidRPr="00C62326" w:rsidRDefault="00D06B76" w:rsidP="00460C9E">
            <w:r w:rsidRPr="00C62326">
              <w:t xml:space="preserve">4.1 </w:t>
            </w:r>
            <w:r w:rsidRPr="00C62326">
              <w:rPr>
                <w:i/>
              </w:rPr>
              <w:t xml:space="preserve"> </w:t>
            </w:r>
            <w:r w:rsidRPr="00C62326">
              <w:t>Noise pollution sources are identified  based   on EMCA (noise pollution and excessive vibration)regulations 2009</w:t>
            </w:r>
          </w:p>
          <w:p w14:paraId="4E2F6A81" w14:textId="77777777" w:rsidR="00287F9E" w:rsidRPr="00C62326" w:rsidRDefault="00D06B76" w:rsidP="00460C9E">
            <w:r w:rsidRPr="00E229AA">
              <w:t>4.2</w:t>
            </w:r>
            <w:r w:rsidRPr="00C62326">
              <w:rPr>
                <w:i/>
              </w:rPr>
              <w:t xml:space="preserve"> </w:t>
            </w:r>
            <w:r w:rsidRPr="00E229AA">
              <w:rPr>
                <w:b/>
                <w:i/>
              </w:rPr>
              <w:t>Noise pollution levels</w:t>
            </w:r>
            <w:r w:rsidRPr="00C62326">
              <w:rPr>
                <w:i/>
              </w:rPr>
              <w:t xml:space="preserve"> </w:t>
            </w:r>
            <w:r w:rsidRPr="00C62326">
              <w:t>are</w:t>
            </w:r>
            <w:r w:rsidRPr="00C62326">
              <w:rPr>
                <w:i/>
              </w:rPr>
              <w:t xml:space="preserve"> </w:t>
            </w:r>
            <w:r w:rsidRPr="00C62326">
              <w:t>determined based EMCA (noise pollution and excessive vibration) regulations 2009</w:t>
            </w:r>
          </w:p>
          <w:p w14:paraId="0C15A3AB" w14:textId="77777777" w:rsidR="00287F9E" w:rsidRPr="00C62326" w:rsidRDefault="00D06B76" w:rsidP="00460C9E">
            <w:r w:rsidRPr="00E229AA">
              <w:t>4.3</w:t>
            </w:r>
            <w:r w:rsidRPr="00C62326">
              <w:rPr>
                <w:i/>
              </w:rPr>
              <w:t xml:space="preserve"> </w:t>
            </w:r>
            <w:r w:rsidRPr="00E229AA">
              <w:rPr>
                <w:b/>
                <w:i/>
              </w:rPr>
              <w:t>Noise pollution control</w:t>
            </w:r>
            <w:r w:rsidRPr="00C62326">
              <w:rPr>
                <w:i/>
              </w:rPr>
              <w:t xml:space="preserve"> </w:t>
            </w:r>
            <w:r w:rsidRPr="00C62326">
              <w:t>is implemented as per  EMCA (noise pollution and excessive vibration)  regulations 2009</w:t>
            </w:r>
          </w:p>
        </w:tc>
      </w:tr>
      <w:tr w:rsidR="00287F9E" w:rsidRPr="00C62326" w14:paraId="3297AF8D" w14:textId="77777777">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1353A" w14:textId="77777777" w:rsidR="00287F9E" w:rsidRPr="00C62326" w:rsidRDefault="00E229AA" w:rsidP="00460C9E">
            <w:r>
              <w:t>5.</w:t>
            </w:r>
            <w:r w:rsidR="00D06B76" w:rsidRPr="00C62326">
              <w:t>Conduct environmental  pollution awareness</w:t>
            </w:r>
          </w:p>
          <w:p w14:paraId="5B23CBD5" w14:textId="77777777" w:rsidR="00287F9E" w:rsidRPr="00C62326" w:rsidRDefault="00287F9E" w:rsidP="00460C9E"/>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F9B73" w14:textId="77777777" w:rsidR="00287F9E" w:rsidRPr="00C62326" w:rsidRDefault="00D06B76" w:rsidP="00460C9E">
            <w:r w:rsidRPr="00C62326">
              <w:t>5.1 Pollution sources are identified as per EMCA 1999</w:t>
            </w:r>
          </w:p>
          <w:p w14:paraId="140B41ED" w14:textId="77777777" w:rsidR="00287F9E" w:rsidRPr="00C62326" w:rsidRDefault="00D06B76" w:rsidP="00460C9E">
            <w:r w:rsidRPr="00C62326">
              <w:t>5.2 Awareness creation channels</w:t>
            </w:r>
            <w:r w:rsidRPr="00C62326">
              <w:rPr>
                <w:i/>
              </w:rPr>
              <w:t xml:space="preserve"> </w:t>
            </w:r>
            <w:r w:rsidRPr="00C62326">
              <w:t>identified</w:t>
            </w:r>
          </w:p>
          <w:p w14:paraId="0EECEEF4" w14:textId="77777777" w:rsidR="00287F9E" w:rsidRPr="00C62326" w:rsidRDefault="00D06B76" w:rsidP="00460C9E">
            <w:r w:rsidRPr="00C62326">
              <w:t>5.3 community sensitization programs are established per article 42  ,69 and 70 of the constitution of Kenya 2010</w:t>
            </w:r>
          </w:p>
        </w:tc>
      </w:tr>
    </w:tbl>
    <w:p w14:paraId="003694CF" w14:textId="77777777" w:rsidR="00287F9E" w:rsidRPr="00C62326" w:rsidRDefault="00D06B76" w:rsidP="00460C9E">
      <w:r w:rsidRPr="00C62326">
        <w:t xml:space="preserve">RANGE </w:t>
      </w:r>
    </w:p>
    <w:p w14:paraId="48F781D8" w14:textId="77777777" w:rsidR="00287F9E" w:rsidRPr="00C62326" w:rsidRDefault="00D06B76" w:rsidP="00460C9E">
      <w:r w:rsidRPr="00C62326">
        <w:t>This section provides a work environment and conditions to which the performance criteria apply. It allows for a different work environment and situations that will affect performance.</w:t>
      </w:r>
    </w:p>
    <w:tbl>
      <w:tblPr>
        <w:tblStyle w:val="aff5"/>
        <w:tblW w:w="89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287F9E" w:rsidRPr="00C62326" w14:paraId="60BA5823" w14:textId="77777777">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D2199" w14:textId="77777777" w:rsidR="00287F9E" w:rsidRPr="001F0CDA" w:rsidRDefault="00D06B76" w:rsidP="00460C9E">
            <w:r w:rsidRPr="001F0CDA">
              <w:t xml:space="preserve">Variable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EC28B" w14:textId="77777777" w:rsidR="00287F9E" w:rsidRPr="001F0CDA" w:rsidRDefault="00D06B76" w:rsidP="00460C9E">
            <w:r w:rsidRPr="001F0CDA">
              <w:t xml:space="preserve">Range </w:t>
            </w:r>
          </w:p>
        </w:tc>
      </w:tr>
      <w:tr w:rsidR="00287F9E" w:rsidRPr="00C62326" w14:paraId="4C6EE488" w14:textId="77777777">
        <w:trPr>
          <w:trHeight w:val="1234"/>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42A7A" w14:textId="77777777" w:rsidR="00287F9E" w:rsidRPr="00C62326" w:rsidRDefault="00D06B76" w:rsidP="00460C9E">
            <w:pPr>
              <w:pStyle w:val="ListParagraph"/>
              <w:numPr>
                <w:ilvl w:val="2"/>
                <w:numId w:val="51"/>
              </w:numPr>
            </w:pPr>
            <w:r w:rsidRPr="00C62326">
              <w:t xml:space="preserve">Sources of air pollution includes but not limited to: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E7C83" w14:textId="77777777" w:rsidR="00287F9E" w:rsidRPr="00C62326" w:rsidRDefault="00D06B76" w:rsidP="00460C9E">
            <w:pPr>
              <w:pStyle w:val="ListParagraph"/>
              <w:numPr>
                <w:ilvl w:val="0"/>
                <w:numId w:val="43"/>
              </w:numPr>
            </w:pPr>
            <w:r w:rsidRPr="00C62326">
              <w:t xml:space="preserve">Industrial </w:t>
            </w:r>
          </w:p>
          <w:p w14:paraId="16AB808A" w14:textId="77777777" w:rsidR="00287F9E" w:rsidRPr="00C62326" w:rsidRDefault="00D06B76" w:rsidP="00460C9E">
            <w:pPr>
              <w:pStyle w:val="ListParagraph"/>
              <w:numPr>
                <w:ilvl w:val="0"/>
                <w:numId w:val="43"/>
              </w:numPr>
            </w:pPr>
            <w:r w:rsidRPr="00C62326">
              <w:t xml:space="preserve">Anthropogenic </w:t>
            </w:r>
          </w:p>
        </w:tc>
      </w:tr>
      <w:tr w:rsidR="00287F9E" w:rsidRPr="00C62326" w14:paraId="094D93C8" w14:textId="77777777">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20A4D" w14:textId="77777777" w:rsidR="00287F9E" w:rsidRPr="00C62326" w:rsidRDefault="001F0CDA" w:rsidP="00460C9E">
            <w:pPr>
              <w:pStyle w:val="ListParagraph"/>
              <w:numPr>
                <w:ilvl w:val="2"/>
                <w:numId w:val="51"/>
              </w:numPr>
            </w:pPr>
            <w:r>
              <w:t>S</w:t>
            </w:r>
            <w:r w:rsidR="00D06B76" w:rsidRPr="00C62326">
              <w:t>ources of water pollution includes but not limited t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1FE18" w14:textId="77777777" w:rsidR="00287F9E" w:rsidRPr="00C62326" w:rsidRDefault="00D06B76" w:rsidP="00460C9E">
            <w:pPr>
              <w:pStyle w:val="ListParagraph"/>
              <w:numPr>
                <w:ilvl w:val="0"/>
                <w:numId w:val="43"/>
              </w:numPr>
            </w:pPr>
            <w:r w:rsidRPr="00C62326">
              <w:t xml:space="preserve">Point source </w:t>
            </w:r>
          </w:p>
          <w:p w14:paraId="38CDBB8E" w14:textId="77777777" w:rsidR="00287F9E" w:rsidRPr="00C62326" w:rsidRDefault="00D06B76" w:rsidP="00460C9E">
            <w:pPr>
              <w:pStyle w:val="ListParagraph"/>
              <w:numPr>
                <w:ilvl w:val="0"/>
                <w:numId w:val="43"/>
              </w:numPr>
            </w:pPr>
            <w:r w:rsidRPr="00C62326">
              <w:t>Non-point source.</w:t>
            </w:r>
          </w:p>
          <w:p w14:paraId="47A11273" w14:textId="77777777" w:rsidR="00287F9E" w:rsidRPr="00C62326" w:rsidRDefault="00D06B76" w:rsidP="00460C9E">
            <w:pPr>
              <w:pStyle w:val="ListParagraph"/>
              <w:numPr>
                <w:ilvl w:val="0"/>
                <w:numId w:val="43"/>
              </w:numPr>
            </w:pPr>
            <w:r w:rsidRPr="00C62326">
              <w:t xml:space="preserve">Oil spills </w:t>
            </w:r>
          </w:p>
        </w:tc>
      </w:tr>
      <w:tr w:rsidR="00287F9E" w:rsidRPr="00C62326" w14:paraId="2FAC8E37" w14:textId="77777777">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B1682" w14:textId="77777777" w:rsidR="00287F9E" w:rsidRPr="00C62326" w:rsidRDefault="001F0CDA" w:rsidP="00460C9E">
            <w:pPr>
              <w:pStyle w:val="ListParagraph"/>
              <w:numPr>
                <w:ilvl w:val="2"/>
                <w:numId w:val="51"/>
              </w:numPr>
            </w:pPr>
            <w:r>
              <w:t>S</w:t>
            </w:r>
            <w:r w:rsidR="00D06B76" w:rsidRPr="00C62326">
              <w:t xml:space="preserve">ources of soil pollution includes but not limited to: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B2B35" w14:textId="77777777" w:rsidR="00287F9E" w:rsidRPr="00C62326" w:rsidRDefault="00D06B76" w:rsidP="00460C9E">
            <w:pPr>
              <w:pStyle w:val="ListParagraph"/>
              <w:numPr>
                <w:ilvl w:val="0"/>
                <w:numId w:val="43"/>
              </w:numPr>
            </w:pPr>
            <w:r w:rsidRPr="00C62326">
              <w:t xml:space="preserve">Fertilizers </w:t>
            </w:r>
          </w:p>
          <w:p w14:paraId="178549A7" w14:textId="77777777" w:rsidR="00287F9E" w:rsidRPr="00C62326" w:rsidRDefault="00D06B76" w:rsidP="00460C9E">
            <w:pPr>
              <w:pStyle w:val="ListParagraph"/>
              <w:numPr>
                <w:ilvl w:val="0"/>
                <w:numId w:val="43"/>
              </w:numPr>
            </w:pPr>
            <w:r w:rsidRPr="00C62326">
              <w:t xml:space="preserve">Pesticides </w:t>
            </w:r>
          </w:p>
          <w:p w14:paraId="6F6752C1" w14:textId="77777777" w:rsidR="00287F9E" w:rsidRPr="00C62326" w:rsidRDefault="00D06B76" w:rsidP="00460C9E">
            <w:pPr>
              <w:pStyle w:val="ListParagraph"/>
              <w:numPr>
                <w:ilvl w:val="0"/>
                <w:numId w:val="43"/>
              </w:numPr>
            </w:pPr>
            <w:r w:rsidRPr="00C62326">
              <w:t xml:space="preserve">Solid wastes </w:t>
            </w:r>
          </w:p>
          <w:p w14:paraId="69DEA643" w14:textId="77777777" w:rsidR="00287F9E" w:rsidRPr="00C62326" w:rsidRDefault="00D06B76" w:rsidP="00460C9E">
            <w:pPr>
              <w:pStyle w:val="ListParagraph"/>
              <w:numPr>
                <w:ilvl w:val="0"/>
                <w:numId w:val="43"/>
              </w:numPr>
            </w:pPr>
            <w:r w:rsidRPr="00C62326">
              <w:t>Overgrazing</w:t>
            </w:r>
          </w:p>
          <w:p w14:paraId="1D9D36D4" w14:textId="77777777" w:rsidR="00287F9E" w:rsidRPr="00C62326" w:rsidRDefault="00D06B76" w:rsidP="00460C9E">
            <w:pPr>
              <w:pStyle w:val="ListParagraph"/>
              <w:numPr>
                <w:ilvl w:val="0"/>
                <w:numId w:val="43"/>
              </w:numPr>
            </w:pPr>
            <w:r w:rsidRPr="00C62326">
              <w:t>Oil</w:t>
            </w:r>
          </w:p>
          <w:p w14:paraId="334D185E" w14:textId="77777777" w:rsidR="00287F9E" w:rsidRPr="00C62326" w:rsidRDefault="00D06B76" w:rsidP="00460C9E">
            <w:pPr>
              <w:pStyle w:val="ListParagraph"/>
              <w:numPr>
                <w:ilvl w:val="0"/>
                <w:numId w:val="43"/>
              </w:numPr>
            </w:pPr>
            <w:r w:rsidRPr="00C62326">
              <w:t xml:space="preserve">Acid rain  </w:t>
            </w:r>
          </w:p>
        </w:tc>
      </w:tr>
      <w:tr w:rsidR="00287F9E" w:rsidRPr="00C62326" w14:paraId="6480F7F4" w14:textId="77777777">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89313" w14:textId="77777777" w:rsidR="00287F9E" w:rsidRPr="00C62326" w:rsidRDefault="00D06B76" w:rsidP="00460C9E">
            <w:pPr>
              <w:pStyle w:val="ListParagraph"/>
              <w:numPr>
                <w:ilvl w:val="2"/>
                <w:numId w:val="51"/>
              </w:numPr>
            </w:pPr>
            <w:r w:rsidRPr="00C62326">
              <w:t>Air pollution control measures includes but not limited t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EF121" w14:textId="77777777" w:rsidR="00287F9E" w:rsidRPr="00C62326" w:rsidRDefault="00D06B76" w:rsidP="00460C9E">
            <w:pPr>
              <w:pStyle w:val="ListParagraph"/>
              <w:numPr>
                <w:ilvl w:val="0"/>
                <w:numId w:val="43"/>
              </w:numPr>
            </w:pPr>
            <w:r w:rsidRPr="00C62326">
              <w:t xml:space="preserve">Green energy technologies </w:t>
            </w:r>
          </w:p>
          <w:p w14:paraId="0AC565CB" w14:textId="77777777" w:rsidR="00287F9E" w:rsidRPr="00C62326" w:rsidRDefault="00D06B76" w:rsidP="00460C9E">
            <w:pPr>
              <w:pStyle w:val="ListParagraph"/>
              <w:numPr>
                <w:ilvl w:val="0"/>
                <w:numId w:val="44"/>
              </w:numPr>
            </w:pPr>
            <w:r w:rsidRPr="00C62326">
              <w:t>Solar</w:t>
            </w:r>
          </w:p>
          <w:p w14:paraId="51DED850" w14:textId="77777777" w:rsidR="00287F9E" w:rsidRPr="00C62326" w:rsidRDefault="00D06B76" w:rsidP="00460C9E">
            <w:pPr>
              <w:pStyle w:val="ListParagraph"/>
              <w:numPr>
                <w:ilvl w:val="0"/>
                <w:numId w:val="44"/>
              </w:numPr>
            </w:pPr>
            <w:r w:rsidRPr="00C62326">
              <w:t xml:space="preserve">Wind </w:t>
            </w:r>
          </w:p>
          <w:p w14:paraId="6D1D5E69" w14:textId="77777777" w:rsidR="00287F9E" w:rsidRPr="00C62326" w:rsidRDefault="00D06B76" w:rsidP="00460C9E">
            <w:pPr>
              <w:pStyle w:val="ListParagraph"/>
              <w:numPr>
                <w:ilvl w:val="0"/>
                <w:numId w:val="44"/>
              </w:numPr>
            </w:pPr>
            <w:r w:rsidRPr="00C62326">
              <w:t>Geothermal</w:t>
            </w:r>
          </w:p>
          <w:p w14:paraId="1ABBCAD2" w14:textId="77777777" w:rsidR="00287F9E" w:rsidRPr="00C62326" w:rsidRDefault="00D06B76" w:rsidP="00460C9E">
            <w:pPr>
              <w:pStyle w:val="ListParagraph"/>
              <w:numPr>
                <w:ilvl w:val="0"/>
                <w:numId w:val="43"/>
              </w:numPr>
            </w:pPr>
            <w:r w:rsidRPr="00C62326">
              <w:t xml:space="preserve">Carbon sinks </w:t>
            </w:r>
          </w:p>
          <w:p w14:paraId="3160AAB0" w14:textId="77777777" w:rsidR="00287F9E" w:rsidRPr="00C62326" w:rsidRDefault="00D06B76" w:rsidP="00460C9E">
            <w:pPr>
              <w:pStyle w:val="ListParagraph"/>
              <w:numPr>
                <w:ilvl w:val="0"/>
                <w:numId w:val="43"/>
              </w:numPr>
            </w:pPr>
            <w:r w:rsidRPr="00C62326">
              <w:lastRenderedPageBreak/>
              <w:t xml:space="preserve">Environmental plans and regulations </w:t>
            </w:r>
          </w:p>
        </w:tc>
      </w:tr>
      <w:tr w:rsidR="00287F9E" w:rsidRPr="00C62326" w14:paraId="3497CAA7" w14:textId="77777777">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53990" w14:textId="77777777" w:rsidR="00287F9E" w:rsidRPr="00C62326" w:rsidRDefault="00D06B76" w:rsidP="00460C9E">
            <w:pPr>
              <w:pStyle w:val="ListParagraph"/>
              <w:numPr>
                <w:ilvl w:val="2"/>
                <w:numId w:val="51"/>
              </w:numPr>
            </w:pPr>
            <w:r w:rsidRPr="00C62326">
              <w:lastRenderedPageBreak/>
              <w:t xml:space="preserve">Water pollution control measures includes but not limited to: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E0EB2" w14:textId="77777777" w:rsidR="00287F9E" w:rsidRPr="00C62326" w:rsidRDefault="00D06B76" w:rsidP="00460C9E">
            <w:pPr>
              <w:pStyle w:val="ListParagraph"/>
              <w:numPr>
                <w:ilvl w:val="0"/>
                <w:numId w:val="43"/>
              </w:numPr>
            </w:pPr>
            <w:r w:rsidRPr="00C62326">
              <w:t xml:space="preserve">Water quality permits </w:t>
            </w:r>
          </w:p>
          <w:p w14:paraId="4236A425" w14:textId="77777777" w:rsidR="00287F9E" w:rsidRPr="00C62326" w:rsidRDefault="00D06B76" w:rsidP="00460C9E">
            <w:pPr>
              <w:pStyle w:val="ListParagraph"/>
              <w:numPr>
                <w:ilvl w:val="0"/>
                <w:numId w:val="43"/>
              </w:numPr>
            </w:pPr>
            <w:r w:rsidRPr="00C62326">
              <w:t xml:space="preserve">Soil erosion control </w:t>
            </w:r>
          </w:p>
          <w:p w14:paraId="45440558" w14:textId="77777777" w:rsidR="00287F9E" w:rsidRPr="00C62326" w:rsidRDefault="00D06B76" w:rsidP="00460C9E">
            <w:pPr>
              <w:pStyle w:val="ListParagraph"/>
              <w:numPr>
                <w:ilvl w:val="0"/>
                <w:numId w:val="43"/>
              </w:numPr>
            </w:pPr>
            <w:r w:rsidRPr="00C62326">
              <w:t xml:space="preserve">Biological pest control techniques </w:t>
            </w:r>
          </w:p>
          <w:p w14:paraId="5D8DDC01" w14:textId="77777777" w:rsidR="00287F9E" w:rsidRPr="00C62326" w:rsidRDefault="00D06B76" w:rsidP="00460C9E">
            <w:pPr>
              <w:pStyle w:val="ListParagraph"/>
              <w:numPr>
                <w:ilvl w:val="0"/>
                <w:numId w:val="43"/>
              </w:numPr>
            </w:pPr>
            <w:r w:rsidRPr="00C62326">
              <w:t xml:space="preserve">Waste water treatment </w:t>
            </w:r>
          </w:p>
          <w:p w14:paraId="263E06CE" w14:textId="77777777" w:rsidR="00287F9E" w:rsidRPr="00C62326" w:rsidRDefault="00D06B76" w:rsidP="00460C9E">
            <w:pPr>
              <w:pStyle w:val="ListParagraph"/>
              <w:numPr>
                <w:ilvl w:val="0"/>
                <w:numId w:val="43"/>
              </w:numPr>
            </w:pPr>
            <w:r w:rsidRPr="00C62326">
              <w:t>Regulation of effluents</w:t>
            </w:r>
          </w:p>
        </w:tc>
      </w:tr>
      <w:tr w:rsidR="00287F9E" w:rsidRPr="00C62326" w14:paraId="1DA8453F" w14:textId="77777777">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63CE3" w14:textId="77777777" w:rsidR="00287F9E" w:rsidRPr="00C62326" w:rsidRDefault="00D06B76" w:rsidP="00460C9E">
            <w:pPr>
              <w:pStyle w:val="ListParagraph"/>
              <w:numPr>
                <w:ilvl w:val="1"/>
                <w:numId w:val="51"/>
              </w:numPr>
            </w:pPr>
            <w:r w:rsidRPr="00C62326">
              <w:t xml:space="preserve">Water quality indicators include  but not limited to: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AB09A" w14:textId="77777777" w:rsidR="00287F9E" w:rsidRPr="00C62326" w:rsidRDefault="00D06B76" w:rsidP="00460C9E">
            <w:pPr>
              <w:pStyle w:val="ListParagraph"/>
              <w:numPr>
                <w:ilvl w:val="0"/>
                <w:numId w:val="43"/>
              </w:numPr>
            </w:pPr>
            <w:r w:rsidRPr="00C62326">
              <w:t>Chemical</w:t>
            </w:r>
          </w:p>
          <w:p w14:paraId="7475B924" w14:textId="77777777" w:rsidR="00287F9E" w:rsidRPr="00C62326" w:rsidRDefault="00D06B76" w:rsidP="00460C9E">
            <w:pPr>
              <w:pStyle w:val="ListParagraph"/>
              <w:numPr>
                <w:ilvl w:val="0"/>
                <w:numId w:val="43"/>
              </w:numPr>
            </w:pPr>
            <w:r w:rsidRPr="00C62326">
              <w:t>Physical</w:t>
            </w:r>
          </w:p>
          <w:p w14:paraId="634C98EE" w14:textId="77777777" w:rsidR="00287F9E" w:rsidRPr="00C62326" w:rsidRDefault="00D06B76" w:rsidP="00460C9E">
            <w:pPr>
              <w:pStyle w:val="ListParagraph"/>
              <w:numPr>
                <w:ilvl w:val="0"/>
                <w:numId w:val="43"/>
              </w:numPr>
            </w:pPr>
            <w:r w:rsidRPr="00C62326">
              <w:t xml:space="preserve">Biological </w:t>
            </w:r>
          </w:p>
          <w:p w14:paraId="0C93D03C" w14:textId="77777777" w:rsidR="00287F9E" w:rsidRPr="00C62326" w:rsidRDefault="00D06B76" w:rsidP="00460C9E">
            <w:pPr>
              <w:pStyle w:val="ListParagraph"/>
              <w:numPr>
                <w:ilvl w:val="0"/>
                <w:numId w:val="43"/>
              </w:numPr>
            </w:pPr>
            <w:r w:rsidRPr="00C62326">
              <w:t xml:space="preserve">Microbiological </w:t>
            </w:r>
          </w:p>
        </w:tc>
      </w:tr>
      <w:tr w:rsidR="00287F9E" w:rsidRPr="00C62326" w14:paraId="42808BBC" w14:textId="77777777">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5453F" w14:textId="77777777" w:rsidR="00287F9E" w:rsidRPr="00C62326" w:rsidRDefault="00287F9E" w:rsidP="00460C9E"/>
          <w:p w14:paraId="3CEE670A" w14:textId="77777777" w:rsidR="00287F9E" w:rsidRPr="00C62326" w:rsidRDefault="00D06B76" w:rsidP="00460C9E">
            <w:pPr>
              <w:pStyle w:val="ListParagraph"/>
              <w:numPr>
                <w:ilvl w:val="1"/>
                <w:numId w:val="51"/>
              </w:numPr>
            </w:pPr>
            <w:r w:rsidRPr="00C62326">
              <w:t xml:space="preserve">Soil pollution control measures includes but not limited to:  </w:t>
            </w:r>
          </w:p>
          <w:p w14:paraId="20F3CCB7" w14:textId="77777777" w:rsidR="00287F9E" w:rsidRPr="00C62326" w:rsidRDefault="00287F9E" w:rsidP="00460C9E"/>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15967" w14:textId="77777777" w:rsidR="00287F9E" w:rsidRPr="00C62326" w:rsidRDefault="00D06B76" w:rsidP="00460C9E">
            <w:pPr>
              <w:pStyle w:val="ListParagraph"/>
              <w:numPr>
                <w:ilvl w:val="0"/>
                <w:numId w:val="43"/>
              </w:numPr>
            </w:pPr>
            <w:r w:rsidRPr="00C62326">
              <w:t xml:space="preserve">Use of organic fertilizers and eco-friendly pesticides  </w:t>
            </w:r>
          </w:p>
          <w:p w14:paraId="02CFA4DB" w14:textId="77777777" w:rsidR="00287F9E" w:rsidRPr="00C62326" w:rsidRDefault="00D06B76" w:rsidP="00460C9E">
            <w:pPr>
              <w:pStyle w:val="ListParagraph"/>
              <w:numPr>
                <w:ilvl w:val="0"/>
                <w:numId w:val="43"/>
              </w:numPr>
            </w:pPr>
            <w:r w:rsidRPr="00C62326">
              <w:t xml:space="preserve">Reforestation </w:t>
            </w:r>
          </w:p>
          <w:p w14:paraId="72F41044" w14:textId="77777777" w:rsidR="00287F9E" w:rsidRPr="00C62326" w:rsidRDefault="00D06B76" w:rsidP="00460C9E">
            <w:pPr>
              <w:pStyle w:val="ListParagraph"/>
              <w:numPr>
                <w:ilvl w:val="0"/>
                <w:numId w:val="43"/>
              </w:numPr>
            </w:pPr>
            <w:r w:rsidRPr="00C62326">
              <w:t xml:space="preserve">Solid wastes management </w:t>
            </w:r>
          </w:p>
          <w:p w14:paraId="1820EF14" w14:textId="77777777" w:rsidR="00287F9E" w:rsidRPr="00C62326" w:rsidRDefault="00D06B76" w:rsidP="00460C9E">
            <w:pPr>
              <w:pStyle w:val="ListParagraph"/>
              <w:numPr>
                <w:ilvl w:val="0"/>
                <w:numId w:val="43"/>
              </w:numPr>
            </w:pPr>
            <w:r w:rsidRPr="00C62326">
              <w:t>Soil erosion control</w:t>
            </w:r>
          </w:p>
        </w:tc>
      </w:tr>
      <w:tr w:rsidR="00287F9E" w:rsidRPr="00C62326" w14:paraId="713C8427" w14:textId="77777777">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D9159" w14:textId="77777777" w:rsidR="00287F9E" w:rsidRPr="00C62326" w:rsidRDefault="00D06B76" w:rsidP="00460C9E">
            <w:pPr>
              <w:pStyle w:val="ListParagraph"/>
              <w:numPr>
                <w:ilvl w:val="1"/>
                <w:numId w:val="51"/>
              </w:numPr>
            </w:pPr>
            <w:r w:rsidRPr="00C62326">
              <w:t xml:space="preserve">Treated includes but not limited to: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DEC4E" w14:textId="77777777" w:rsidR="00287F9E" w:rsidRPr="00C62326" w:rsidRDefault="00D06B76" w:rsidP="00460C9E">
            <w:pPr>
              <w:pStyle w:val="ListParagraph"/>
              <w:numPr>
                <w:ilvl w:val="0"/>
                <w:numId w:val="43"/>
              </w:numPr>
            </w:pPr>
            <w:r w:rsidRPr="00C62326">
              <w:t>Extraction and separation techniques</w:t>
            </w:r>
          </w:p>
          <w:p w14:paraId="369F5889" w14:textId="77777777" w:rsidR="00287F9E" w:rsidRPr="00C62326" w:rsidRDefault="00D06B76" w:rsidP="00460C9E">
            <w:pPr>
              <w:pStyle w:val="ListParagraph"/>
              <w:numPr>
                <w:ilvl w:val="0"/>
                <w:numId w:val="43"/>
              </w:numPr>
            </w:pPr>
            <w:r w:rsidRPr="00C62326">
              <w:t>Thermal methods</w:t>
            </w:r>
          </w:p>
          <w:p w14:paraId="1A143E56" w14:textId="77777777" w:rsidR="00287F9E" w:rsidRPr="00C62326" w:rsidRDefault="00D06B76" w:rsidP="00460C9E">
            <w:pPr>
              <w:pStyle w:val="ListParagraph"/>
              <w:numPr>
                <w:ilvl w:val="0"/>
                <w:numId w:val="43"/>
              </w:numPr>
            </w:pPr>
            <w:r w:rsidRPr="00C62326">
              <w:t>Chemical methods</w:t>
            </w:r>
          </w:p>
          <w:p w14:paraId="15A8366C" w14:textId="77777777" w:rsidR="00287F9E" w:rsidRPr="00C62326" w:rsidRDefault="00D06B76" w:rsidP="00460C9E">
            <w:pPr>
              <w:pStyle w:val="ListParagraph"/>
              <w:numPr>
                <w:ilvl w:val="0"/>
                <w:numId w:val="43"/>
              </w:numPr>
            </w:pPr>
            <w:r w:rsidRPr="00C62326">
              <w:t>Microbial treatment methods</w:t>
            </w:r>
          </w:p>
        </w:tc>
      </w:tr>
      <w:tr w:rsidR="00287F9E" w:rsidRPr="00C62326" w14:paraId="54F8CB31" w14:textId="77777777">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6D1D7" w14:textId="77777777" w:rsidR="00287F9E" w:rsidRPr="00C62326" w:rsidRDefault="00D06B76" w:rsidP="00460C9E">
            <w:pPr>
              <w:pStyle w:val="ListParagraph"/>
              <w:numPr>
                <w:ilvl w:val="1"/>
                <w:numId w:val="51"/>
              </w:numPr>
            </w:pPr>
            <w:r w:rsidRPr="00C62326">
              <w:t xml:space="preserve">Sources of noise pollution includes but not limited to: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D00BE" w14:textId="77777777" w:rsidR="00287F9E" w:rsidRPr="00C62326" w:rsidRDefault="00D06B76" w:rsidP="00460C9E">
            <w:pPr>
              <w:pStyle w:val="ListParagraph"/>
              <w:numPr>
                <w:ilvl w:val="0"/>
                <w:numId w:val="43"/>
              </w:numPr>
            </w:pPr>
            <w:r w:rsidRPr="00C62326">
              <w:t xml:space="preserve">Night clubs </w:t>
            </w:r>
          </w:p>
          <w:p w14:paraId="06A2587C" w14:textId="77777777" w:rsidR="00287F9E" w:rsidRPr="00C62326" w:rsidRDefault="00D06B76" w:rsidP="00460C9E">
            <w:pPr>
              <w:pStyle w:val="ListParagraph"/>
              <w:numPr>
                <w:ilvl w:val="0"/>
                <w:numId w:val="43"/>
              </w:numPr>
            </w:pPr>
            <w:r w:rsidRPr="00C62326">
              <w:t xml:space="preserve">Industries </w:t>
            </w:r>
          </w:p>
          <w:p w14:paraId="1D295043" w14:textId="77777777" w:rsidR="00287F9E" w:rsidRPr="00C62326" w:rsidRDefault="00D06B76" w:rsidP="00460C9E">
            <w:pPr>
              <w:pStyle w:val="ListParagraph"/>
              <w:numPr>
                <w:ilvl w:val="0"/>
                <w:numId w:val="43"/>
              </w:numPr>
            </w:pPr>
            <w:r w:rsidRPr="00C62326">
              <w:t xml:space="preserve">Vehicles </w:t>
            </w:r>
          </w:p>
        </w:tc>
      </w:tr>
      <w:tr w:rsidR="00287F9E" w:rsidRPr="00C62326" w14:paraId="4DEAD5C4" w14:textId="77777777">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8011F" w14:textId="77777777" w:rsidR="00287F9E" w:rsidRPr="00C62326" w:rsidRDefault="00D06B76" w:rsidP="00460C9E">
            <w:pPr>
              <w:pStyle w:val="ListParagraph"/>
              <w:numPr>
                <w:ilvl w:val="1"/>
                <w:numId w:val="51"/>
              </w:numPr>
            </w:pPr>
            <w:r w:rsidRPr="00C62326">
              <w:t xml:space="preserve">Noise pollution control measures includes but not limited to: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FF8CC" w14:textId="77777777" w:rsidR="00287F9E" w:rsidRPr="00C62326" w:rsidRDefault="00D06B76" w:rsidP="00460C9E">
            <w:pPr>
              <w:pStyle w:val="ListParagraph"/>
              <w:numPr>
                <w:ilvl w:val="0"/>
                <w:numId w:val="43"/>
              </w:numPr>
            </w:pPr>
            <w:r w:rsidRPr="00C62326">
              <w:t xml:space="preserve">Noise permits </w:t>
            </w:r>
          </w:p>
          <w:p w14:paraId="5BA89195" w14:textId="77777777" w:rsidR="00287F9E" w:rsidRPr="00C62326" w:rsidRDefault="00D06B76" w:rsidP="00460C9E">
            <w:pPr>
              <w:pStyle w:val="ListParagraph"/>
              <w:numPr>
                <w:ilvl w:val="0"/>
                <w:numId w:val="43"/>
              </w:numPr>
            </w:pPr>
            <w:r w:rsidRPr="00C62326">
              <w:t>Ear muffs are used in high noise areas</w:t>
            </w:r>
          </w:p>
          <w:p w14:paraId="6CE5FB69" w14:textId="77777777" w:rsidR="00287F9E" w:rsidRPr="00C62326" w:rsidRDefault="00D06B76" w:rsidP="00460C9E">
            <w:pPr>
              <w:pStyle w:val="ListParagraph"/>
              <w:numPr>
                <w:ilvl w:val="0"/>
                <w:numId w:val="43"/>
              </w:numPr>
            </w:pPr>
            <w:r w:rsidRPr="00C62326">
              <w:t>Industries are constructed away from residential areas</w:t>
            </w:r>
          </w:p>
        </w:tc>
      </w:tr>
    </w:tbl>
    <w:p w14:paraId="4517AC53" w14:textId="77777777" w:rsidR="00287F9E" w:rsidRPr="00C62326" w:rsidRDefault="00D06B76" w:rsidP="00460C9E">
      <w:r w:rsidRPr="00C62326">
        <w:t xml:space="preserve">REQUIRED KNOWLEDGE AND SKILLS </w:t>
      </w:r>
    </w:p>
    <w:p w14:paraId="383ACA1D" w14:textId="77777777" w:rsidR="00287F9E" w:rsidRPr="00C62326" w:rsidRDefault="00D06B76" w:rsidP="00460C9E">
      <w:r w:rsidRPr="00C62326">
        <w:t xml:space="preserve">This section describes the knowledge and skills required for this unit of competency. </w:t>
      </w:r>
    </w:p>
    <w:p w14:paraId="42688BD5" w14:textId="77777777" w:rsidR="00287F9E" w:rsidRPr="00C62326" w:rsidRDefault="00D06B76" w:rsidP="00460C9E">
      <w:r w:rsidRPr="00C62326">
        <w:t>Required knowledge</w:t>
      </w:r>
    </w:p>
    <w:p w14:paraId="3FC9474A" w14:textId="77777777" w:rsidR="00287F9E" w:rsidRPr="00C62326" w:rsidRDefault="00D06B76" w:rsidP="00460C9E">
      <w:r w:rsidRPr="00C62326">
        <w:t xml:space="preserve">The individual needs to demonstrate knowledge of: </w:t>
      </w:r>
    </w:p>
    <w:p w14:paraId="27C0C4B7" w14:textId="77777777" w:rsidR="00287F9E" w:rsidRPr="00C62326" w:rsidRDefault="00D06B76" w:rsidP="00460C9E">
      <w:pPr>
        <w:pStyle w:val="ListParagraph"/>
        <w:numPr>
          <w:ilvl w:val="0"/>
          <w:numId w:val="43"/>
        </w:numPr>
      </w:pPr>
      <w:r w:rsidRPr="00C62326">
        <w:t xml:space="preserve">Types of pollutants </w:t>
      </w:r>
    </w:p>
    <w:p w14:paraId="29476A5D" w14:textId="77777777" w:rsidR="00287F9E" w:rsidRPr="00C62326" w:rsidRDefault="00D06B76" w:rsidP="00460C9E">
      <w:pPr>
        <w:pStyle w:val="ListParagraph"/>
        <w:numPr>
          <w:ilvl w:val="0"/>
          <w:numId w:val="43"/>
        </w:numPr>
      </w:pPr>
      <w:r w:rsidRPr="00C62326">
        <w:t>Sources of pollution</w:t>
      </w:r>
    </w:p>
    <w:p w14:paraId="33C82902" w14:textId="77777777" w:rsidR="00287F9E" w:rsidRPr="00C62326" w:rsidRDefault="00D06B76" w:rsidP="00460C9E">
      <w:pPr>
        <w:pStyle w:val="ListParagraph"/>
        <w:numPr>
          <w:ilvl w:val="0"/>
          <w:numId w:val="43"/>
        </w:numPr>
      </w:pPr>
      <w:r w:rsidRPr="00C62326">
        <w:t xml:space="preserve">Permits </w:t>
      </w:r>
    </w:p>
    <w:p w14:paraId="20DA068C" w14:textId="77777777" w:rsidR="00287F9E" w:rsidRPr="00C62326" w:rsidRDefault="00D06B76" w:rsidP="00460C9E">
      <w:pPr>
        <w:pStyle w:val="ListParagraph"/>
        <w:numPr>
          <w:ilvl w:val="0"/>
          <w:numId w:val="43"/>
        </w:numPr>
      </w:pPr>
      <w:r w:rsidRPr="00C62326">
        <w:t>Methods of pollution control</w:t>
      </w:r>
    </w:p>
    <w:p w14:paraId="6739F403" w14:textId="77777777" w:rsidR="00287F9E" w:rsidRPr="00C62326" w:rsidRDefault="00D06B76" w:rsidP="00460C9E">
      <w:pPr>
        <w:pStyle w:val="ListParagraph"/>
        <w:numPr>
          <w:ilvl w:val="0"/>
          <w:numId w:val="43"/>
        </w:numPr>
      </w:pPr>
      <w:r w:rsidRPr="00C62326">
        <w:t xml:space="preserve">Environmental laws, policies and regulations </w:t>
      </w:r>
    </w:p>
    <w:p w14:paraId="3552F80C" w14:textId="77777777" w:rsidR="00287F9E" w:rsidRPr="00C62326" w:rsidRDefault="00D06B76" w:rsidP="00460C9E">
      <w:pPr>
        <w:pStyle w:val="ListParagraph"/>
        <w:numPr>
          <w:ilvl w:val="0"/>
          <w:numId w:val="43"/>
        </w:numPr>
      </w:pPr>
      <w:r w:rsidRPr="00C62326">
        <w:t xml:space="preserve">Pollution monitoring and evaluation tools </w:t>
      </w:r>
    </w:p>
    <w:p w14:paraId="4B02BFD9" w14:textId="77777777" w:rsidR="00287F9E" w:rsidRPr="00C62326" w:rsidRDefault="00D06B76" w:rsidP="00460C9E">
      <w:pPr>
        <w:pStyle w:val="ListParagraph"/>
        <w:numPr>
          <w:ilvl w:val="0"/>
          <w:numId w:val="43"/>
        </w:numPr>
      </w:pPr>
      <w:r w:rsidRPr="00C62326">
        <w:t>Environmental degradation and pollution</w:t>
      </w:r>
    </w:p>
    <w:p w14:paraId="4386B95B" w14:textId="77777777" w:rsidR="00287F9E" w:rsidRPr="00C62326" w:rsidRDefault="00D06B76" w:rsidP="00460C9E">
      <w:pPr>
        <w:pStyle w:val="ListParagraph"/>
        <w:numPr>
          <w:ilvl w:val="0"/>
          <w:numId w:val="43"/>
        </w:numPr>
      </w:pPr>
      <w:r w:rsidRPr="00C62326">
        <w:lastRenderedPageBreak/>
        <w:t xml:space="preserve">Safety precautions </w:t>
      </w:r>
    </w:p>
    <w:p w14:paraId="2281A383" w14:textId="77777777" w:rsidR="00287F9E" w:rsidRPr="00C62326" w:rsidRDefault="00D06B76" w:rsidP="00460C9E">
      <w:pPr>
        <w:pStyle w:val="ListParagraph"/>
        <w:numPr>
          <w:ilvl w:val="0"/>
          <w:numId w:val="43"/>
        </w:numPr>
      </w:pPr>
      <w:r w:rsidRPr="00C62326">
        <w:t>Sustainable development goals</w:t>
      </w:r>
    </w:p>
    <w:p w14:paraId="626AAF0E" w14:textId="77777777" w:rsidR="00287F9E" w:rsidRPr="00C62326" w:rsidRDefault="00D06B76" w:rsidP="00460C9E">
      <w:pPr>
        <w:pStyle w:val="ListParagraph"/>
        <w:numPr>
          <w:ilvl w:val="0"/>
          <w:numId w:val="43"/>
        </w:numPr>
      </w:pPr>
      <w:r w:rsidRPr="00C62326">
        <w:t xml:space="preserve">Required skills </w:t>
      </w:r>
    </w:p>
    <w:p w14:paraId="31CA9D74" w14:textId="77777777" w:rsidR="00287F9E" w:rsidRPr="00C62326" w:rsidRDefault="00D06B76" w:rsidP="00460C9E">
      <w:r w:rsidRPr="00C62326">
        <w:t xml:space="preserve">The individual needs to demonstrate the following skills: </w:t>
      </w:r>
    </w:p>
    <w:p w14:paraId="45073E29" w14:textId="77777777" w:rsidR="00287F9E" w:rsidRPr="00C62326" w:rsidRDefault="00D06B76" w:rsidP="00460C9E">
      <w:pPr>
        <w:pStyle w:val="ListParagraph"/>
        <w:numPr>
          <w:ilvl w:val="0"/>
          <w:numId w:val="43"/>
        </w:numPr>
      </w:pPr>
      <w:r w:rsidRPr="00C62326">
        <w:t xml:space="preserve">Monitoring and evaluation </w:t>
      </w:r>
    </w:p>
    <w:p w14:paraId="41E88EA0" w14:textId="77777777" w:rsidR="00287F9E" w:rsidRPr="00C62326" w:rsidRDefault="00D06B76" w:rsidP="00460C9E">
      <w:pPr>
        <w:pStyle w:val="ListParagraph"/>
        <w:numPr>
          <w:ilvl w:val="0"/>
          <w:numId w:val="43"/>
        </w:numPr>
      </w:pPr>
      <w:r w:rsidRPr="00C62326">
        <w:t xml:space="preserve">Research </w:t>
      </w:r>
    </w:p>
    <w:p w14:paraId="11B460E7" w14:textId="77777777" w:rsidR="00287F9E" w:rsidRPr="00C62326" w:rsidRDefault="00D06B76" w:rsidP="00460C9E">
      <w:pPr>
        <w:pStyle w:val="ListParagraph"/>
        <w:numPr>
          <w:ilvl w:val="0"/>
          <w:numId w:val="43"/>
        </w:numPr>
      </w:pPr>
      <w:r w:rsidRPr="00C62326">
        <w:t xml:space="preserve">Analytical skills </w:t>
      </w:r>
    </w:p>
    <w:p w14:paraId="4FF62A0D" w14:textId="77777777" w:rsidR="00287F9E" w:rsidRPr="00C62326" w:rsidRDefault="00D06B76" w:rsidP="00460C9E">
      <w:pPr>
        <w:pStyle w:val="ListParagraph"/>
        <w:numPr>
          <w:ilvl w:val="0"/>
          <w:numId w:val="43"/>
        </w:numPr>
      </w:pPr>
      <w:r w:rsidRPr="00C62326">
        <w:t xml:space="preserve">Measuring skills </w:t>
      </w:r>
    </w:p>
    <w:p w14:paraId="31B80E0A" w14:textId="77777777" w:rsidR="00287F9E" w:rsidRPr="00C62326" w:rsidRDefault="00D06B76" w:rsidP="00460C9E">
      <w:pPr>
        <w:pStyle w:val="ListParagraph"/>
        <w:numPr>
          <w:ilvl w:val="0"/>
          <w:numId w:val="43"/>
        </w:numPr>
      </w:pPr>
      <w:r w:rsidRPr="00C62326">
        <w:t xml:space="preserve">Report writing </w:t>
      </w:r>
    </w:p>
    <w:p w14:paraId="7CFF5CE3" w14:textId="77777777" w:rsidR="00287F9E" w:rsidRPr="00C62326" w:rsidRDefault="00D06B76" w:rsidP="00460C9E">
      <w:pPr>
        <w:pStyle w:val="ListParagraph"/>
        <w:numPr>
          <w:ilvl w:val="0"/>
          <w:numId w:val="43"/>
        </w:numPr>
      </w:pPr>
      <w:r w:rsidRPr="00C62326">
        <w:t xml:space="preserve">Problem solving skills </w:t>
      </w:r>
    </w:p>
    <w:p w14:paraId="6B9B66B3" w14:textId="77777777" w:rsidR="00287F9E" w:rsidRPr="00C62326" w:rsidRDefault="00D06B76" w:rsidP="00460C9E">
      <w:pPr>
        <w:pStyle w:val="ListParagraph"/>
        <w:numPr>
          <w:ilvl w:val="0"/>
          <w:numId w:val="43"/>
        </w:numPr>
      </w:pPr>
      <w:r w:rsidRPr="00C62326">
        <w:t xml:space="preserve">Sorting/Segregation wastes </w:t>
      </w:r>
    </w:p>
    <w:p w14:paraId="43BFD325" w14:textId="77777777" w:rsidR="00287F9E" w:rsidRPr="00C62326" w:rsidRDefault="00287F9E" w:rsidP="00460C9E"/>
    <w:p w14:paraId="3113FE7F" w14:textId="77777777" w:rsidR="00287F9E" w:rsidRPr="00C62326" w:rsidRDefault="00D06B76" w:rsidP="00460C9E">
      <w:r w:rsidRPr="00C62326">
        <w:t>EVIDENCE GUIDE</w:t>
      </w:r>
    </w:p>
    <w:p w14:paraId="67170F9F" w14:textId="77777777" w:rsidR="00287F9E" w:rsidRPr="00C62326" w:rsidRDefault="00D06B76" w:rsidP="00460C9E">
      <w:r w:rsidRPr="00C62326">
        <w:t xml:space="preserve">This provides advice on assessment and must be read in conjunction with the performance criteria, required knowledge and skills range. </w:t>
      </w:r>
    </w:p>
    <w:tbl>
      <w:tblPr>
        <w:tblStyle w:val="aff6"/>
        <w:tblW w:w="9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3"/>
        <w:gridCol w:w="5977"/>
      </w:tblGrid>
      <w:tr w:rsidR="00287F9E" w:rsidRPr="00C62326" w14:paraId="5F218531" w14:textId="77777777" w:rsidTr="00095368">
        <w:trPr>
          <w:trHeight w:val="3590"/>
        </w:trPr>
        <w:tc>
          <w:tcPr>
            <w:tcW w:w="3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F3D85" w14:textId="77777777" w:rsidR="00287F9E" w:rsidRPr="00C62326" w:rsidRDefault="00D06B76" w:rsidP="00460C9E">
            <w:pPr>
              <w:pStyle w:val="ListParagraph"/>
              <w:numPr>
                <w:ilvl w:val="2"/>
                <w:numId w:val="51"/>
              </w:numPr>
            </w:pPr>
            <w:r w:rsidRPr="00C62326">
              <w:t>Critical aspects of Competency</w:t>
            </w:r>
          </w:p>
        </w:tc>
        <w:tc>
          <w:tcPr>
            <w:tcW w:w="5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813B3" w14:textId="77777777" w:rsidR="00287F9E" w:rsidRPr="00C62326" w:rsidRDefault="00D06B76" w:rsidP="00460C9E">
            <w:r w:rsidRPr="00C62326">
              <w:t xml:space="preserve">Assessment requires evidence that the candidate: </w:t>
            </w:r>
          </w:p>
          <w:p w14:paraId="6C088195" w14:textId="77777777" w:rsidR="00287F9E" w:rsidRPr="00C62326" w:rsidRDefault="00D06B76" w:rsidP="00460C9E">
            <w:pPr>
              <w:pStyle w:val="ListParagraph"/>
              <w:numPr>
                <w:ilvl w:val="1"/>
                <w:numId w:val="149"/>
              </w:numPr>
            </w:pPr>
            <w:r w:rsidRPr="00C62326">
              <w:t xml:space="preserve">Identified </w:t>
            </w:r>
            <w:r w:rsidRPr="00934128">
              <w:rPr>
                <w:i/>
              </w:rPr>
              <w:t xml:space="preserve">Air pollution sources </w:t>
            </w:r>
            <w:r w:rsidRPr="00C62326">
              <w:t>based Environmental management and coordination act (EMCA )2014(1999)</w:t>
            </w:r>
          </w:p>
          <w:p w14:paraId="1D601CE1" w14:textId="77777777" w:rsidR="00287F9E" w:rsidRPr="00C62326" w:rsidRDefault="00D06B76" w:rsidP="00460C9E">
            <w:pPr>
              <w:pStyle w:val="ListParagraph"/>
              <w:numPr>
                <w:ilvl w:val="1"/>
                <w:numId w:val="149"/>
              </w:numPr>
            </w:pPr>
            <w:r w:rsidRPr="00C62326">
              <w:t>Identified Point and non-point pollution sources  as per EMCA 2015</w:t>
            </w:r>
          </w:p>
          <w:p w14:paraId="0B409F03" w14:textId="77777777" w:rsidR="00287F9E" w:rsidRPr="00C62326" w:rsidRDefault="00D06B76" w:rsidP="00460C9E">
            <w:pPr>
              <w:pStyle w:val="ListParagraph"/>
              <w:numPr>
                <w:ilvl w:val="1"/>
                <w:numId w:val="149"/>
              </w:numPr>
            </w:pPr>
            <w:r w:rsidRPr="00C62326">
              <w:t xml:space="preserve">Determined </w:t>
            </w:r>
            <w:r w:rsidRPr="00934128">
              <w:rPr>
                <w:i/>
              </w:rPr>
              <w:t>water quality indicators</w:t>
            </w:r>
            <w:r w:rsidRPr="00C62326">
              <w:t xml:space="preserve">  based on  EMCA (water quality )regulations 2006</w:t>
            </w:r>
          </w:p>
          <w:p w14:paraId="4920DD34" w14:textId="77777777" w:rsidR="00287F9E" w:rsidRPr="00C62326" w:rsidRDefault="00D06B76" w:rsidP="00460C9E">
            <w:pPr>
              <w:pStyle w:val="ListParagraph"/>
              <w:numPr>
                <w:ilvl w:val="1"/>
                <w:numId w:val="149"/>
              </w:numPr>
            </w:pPr>
            <w:r w:rsidRPr="00C62326">
              <w:t>Collected soil sample as per laboratory procedures</w:t>
            </w:r>
          </w:p>
          <w:p w14:paraId="0CD2E6B1" w14:textId="77777777" w:rsidR="00287F9E" w:rsidRPr="00C62326" w:rsidRDefault="00D06B76" w:rsidP="00460C9E">
            <w:pPr>
              <w:pStyle w:val="ListParagraph"/>
              <w:numPr>
                <w:ilvl w:val="1"/>
                <w:numId w:val="149"/>
              </w:numPr>
            </w:pPr>
            <w:r w:rsidRPr="00C62326">
              <w:t>Identified noise pollution sources   based   on EMCA (noise pollution and excessive vibration)regulations 2009</w:t>
            </w:r>
          </w:p>
          <w:p w14:paraId="11E8BCC4" w14:textId="77777777" w:rsidR="00287F9E" w:rsidRPr="00C62326" w:rsidRDefault="00D06B76" w:rsidP="00460C9E">
            <w:pPr>
              <w:pStyle w:val="ListParagraph"/>
              <w:numPr>
                <w:ilvl w:val="1"/>
                <w:numId w:val="149"/>
              </w:numPr>
            </w:pPr>
            <w:r w:rsidRPr="00C62326">
              <w:t xml:space="preserve">Determined </w:t>
            </w:r>
            <w:r w:rsidRPr="00934128">
              <w:rPr>
                <w:i/>
              </w:rPr>
              <w:t xml:space="preserve">noise pollution levels </w:t>
            </w:r>
            <w:r w:rsidRPr="00C62326">
              <w:t xml:space="preserve"> based EMCA (noise pollution and excessive vibration)regulations 2009</w:t>
            </w:r>
          </w:p>
          <w:p w14:paraId="289E61FA" w14:textId="77777777" w:rsidR="00287F9E" w:rsidRPr="00C62326" w:rsidRDefault="00D06B76" w:rsidP="00460C9E">
            <w:pPr>
              <w:pStyle w:val="ListParagraph"/>
              <w:numPr>
                <w:ilvl w:val="1"/>
                <w:numId w:val="149"/>
              </w:numPr>
            </w:pPr>
            <w:r w:rsidRPr="00C62326">
              <w:t>Identified awareness creation channels</w:t>
            </w:r>
            <w:r w:rsidRPr="00934128">
              <w:rPr>
                <w:i/>
              </w:rPr>
              <w:t xml:space="preserve"> </w:t>
            </w:r>
            <w:r w:rsidRPr="00C62326">
              <w:t xml:space="preserve"> as per work procedures</w:t>
            </w:r>
          </w:p>
        </w:tc>
      </w:tr>
      <w:tr w:rsidR="00287F9E" w:rsidRPr="00C62326" w14:paraId="29D75C4C" w14:textId="77777777" w:rsidTr="00095368">
        <w:trPr>
          <w:trHeight w:val="1790"/>
        </w:trPr>
        <w:tc>
          <w:tcPr>
            <w:tcW w:w="3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F8CAF" w14:textId="77777777" w:rsidR="00287F9E" w:rsidRPr="00C62326" w:rsidRDefault="00D06B76" w:rsidP="00460C9E">
            <w:pPr>
              <w:pStyle w:val="ListParagraph"/>
              <w:numPr>
                <w:ilvl w:val="2"/>
                <w:numId w:val="51"/>
              </w:numPr>
            </w:pPr>
            <w:r w:rsidRPr="00C62326">
              <w:t>Resource  Implications</w:t>
            </w:r>
          </w:p>
        </w:tc>
        <w:tc>
          <w:tcPr>
            <w:tcW w:w="5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4CDEC" w14:textId="77777777" w:rsidR="00287F9E" w:rsidRPr="00C62326" w:rsidRDefault="00D06B76" w:rsidP="00460C9E">
            <w:r w:rsidRPr="00C62326">
              <w:t xml:space="preserve">The following resources should be provided: </w:t>
            </w:r>
          </w:p>
          <w:p w14:paraId="221CA0FE" w14:textId="77777777" w:rsidR="00287F9E" w:rsidRPr="00C62326" w:rsidRDefault="00D06B76" w:rsidP="00460C9E">
            <w:pPr>
              <w:pStyle w:val="ListParagraph"/>
              <w:numPr>
                <w:ilvl w:val="1"/>
                <w:numId w:val="150"/>
              </w:numPr>
            </w:pPr>
            <w:r w:rsidRPr="00C62326">
              <w:t>Access to relevant workplace or appropriately</w:t>
            </w:r>
          </w:p>
          <w:p w14:paraId="3F58E3F9" w14:textId="77777777" w:rsidR="00287F9E" w:rsidRPr="00C62326" w:rsidRDefault="00D06B76" w:rsidP="00460C9E">
            <w:pPr>
              <w:pStyle w:val="ListParagraph"/>
              <w:numPr>
                <w:ilvl w:val="1"/>
                <w:numId w:val="150"/>
              </w:numPr>
            </w:pPr>
            <w:r w:rsidRPr="00C62326">
              <w:t xml:space="preserve">simulated environment where assessment can take place </w:t>
            </w:r>
          </w:p>
          <w:p w14:paraId="502EAE08" w14:textId="77777777" w:rsidR="00287F9E" w:rsidRPr="00C62326" w:rsidRDefault="00D06B76" w:rsidP="00460C9E">
            <w:pPr>
              <w:pStyle w:val="ListParagraph"/>
              <w:numPr>
                <w:ilvl w:val="1"/>
                <w:numId w:val="150"/>
              </w:numPr>
            </w:pPr>
            <w:r w:rsidRPr="00C62326">
              <w:t>Materials relevant to the proposed activity or tasks</w:t>
            </w:r>
          </w:p>
        </w:tc>
      </w:tr>
      <w:tr w:rsidR="00287F9E" w:rsidRPr="00C62326" w14:paraId="27E7BF6C" w14:textId="77777777" w:rsidTr="00095368">
        <w:trPr>
          <w:trHeight w:val="2117"/>
        </w:trPr>
        <w:tc>
          <w:tcPr>
            <w:tcW w:w="3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C9EF5" w14:textId="77777777" w:rsidR="00287F9E" w:rsidRPr="00C62326" w:rsidRDefault="00D06B76" w:rsidP="00460C9E">
            <w:pPr>
              <w:pStyle w:val="ListParagraph"/>
              <w:numPr>
                <w:ilvl w:val="2"/>
                <w:numId w:val="51"/>
              </w:numPr>
            </w:pPr>
            <w:r w:rsidRPr="00C62326">
              <w:lastRenderedPageBreak/>
              <w:t xml:space="preserve">Methods of assessment </w:t>
            </w:r>
          </w:p>
        </w:tc>
        <w:tc>
          <w:tcPr>
            <w:tcW w:w="5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B048F" w14:textId="77777777" w:rsidR="00287F9E" w:rsidRPr="00C62326" w:rsidRDefault="00D06B76" w:rsidP="00460C9E">
            <w:r w:rsidRPr="00C62326">
              <w:t xml:space="preserve">Competency in this unit may be assessed through: </w:t>
            </w:r>
          </w:p>
          <w:p w14:paraId="2F9A967A" w14:textId="77777777" w:rsidR="00287F9E" w:rsidRPr="00C62326" w:rsidRDefault="00D06B76" w:rsidP="00460C9E">
            <w:pPr>
              <w:pStyle w:val="ListParagraph"/>
              <w:numPr>
                <w:ilvl w:val="1"/>
                <w:numId w:val="151"/>
              </w:numPr>
            </w:pPr>
            <w:r w:rsidRPr="00C62326">
              <w:t>Oral questioning</w:t>
            </w:r>
          </w:p>
          <w:p w14:paraId="588B8675" w14:textId="77777777" w:rsidR="00287F9E" w:rsidRPr="00C62326" w:rsidRDefault="00D06B76" w:rsidP="00460C9E">
            <w:pPr>
              <w:pStyle w:val="ListParagraph"/>
              <w:numPr>
                <w:ilvl w:val="1"/>
                <w:numId w:val="151"/>
              </w:numPr>
            </w:pPr>
            <w:r w:rsidRPr="00C62326">
              <w:t>Portfolio of evidence</w:t>
            </w:r>
          </w:p>
          <w:p w14:paraId="7BB222EC" w14:textId="77777777" w:rsidR="00287F9E" w:rsidRPr="00C62326" w:rsidRDefault="00D06B76" w:rsidP="00460C9E">
            <w:pPr>
              <w:pStyle w:val="ListParagraph"/>
              <w:numPr>
                <w:ilvl w:val="1"/>
                <w:numId w:val="151"/>
              </w:numPr>
            </w:pPr>
            <w:r w:rsidRPr="00C62326">
              <w:t xml:space="preserve">Interviews </w:t>
            </w:r>
          </w:p>
          <w:p w14:paraId="7BF2B191" w14:textId="77777777" w:rsidR="00287F9E" w:rsidRPr="00C62326" w:rsidRDefault="00D06B76" w:rsidP="00460C9E">
            <w:pPr>
              <w:pStyle w:val="ListParagraph"/>
              <w:numPr>
                <w:ilvl w:val="1"/>
                <w:numId w:val="151"/>
              </w:numPr>
            </w:pPr>
            <w:r w:rsidRPr="00C62326">
              <w:t>Third party report</w:t>
            </w:r>
          </w:p>
          <w:p w14:paraId="2892EF01" w14:textId="77777777" w:rsidR="00287F9E" w:rsidRPr="00C62326" w:rsidRDefault="00D06B76" w:rsidP="00460C9E">
            <w:pPr>
              <w:pStyle w:val="ListParagraph"/>
              <w:numPr>
                <w:ilvl w:val="1"/>
                <w:numId w:val="151"/>
              </w:numPr>
            </w:pPr>
            <w:r w:rsidRPr="00C62326">
              <w:t xml:space="preserve">Written tests </w:t>
            </w:r>
          </w:p>
        </w:tc>
      </w:tr>
      <w:tr w:rsidR="00287F9E" w:rsidRPr="00C62326" w14:paraId="48E8ADB3" w14:textId="77777777" w:rsidTr="00095368">
        <w:trPr>
          <w:trHeight w:val="1140"/>
        </w:trPr>
        <w:tc>
          <w:tcPr>
            <w:tcW w:w="3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765B5" w14:textId="77777777" w:rsidR="00287F9E" w:rsidRPr="00C62326" w:rsidRDefault="00D06B76" w:rsidP="00460C9E">
            <w:pPr>
              <w:pStyle w:val="ListParagraph"/>
              <w:numPr>
                <w:ilvl w:val="2"/>
                <w:numId w:val="51"/>
              </w:numPr>
            </w:pPr>
            <w:r w:rsidRPr="00C62326">
              <w:t>Context</w:t>
            </w:r>
            <w:r w:rsidR="00910ED6">
              <w:t xml:space="preserve"> </w:t>
            </w:r>
            <w:r w:rsidRPr="00C62326">
              <w:t>of Assessment</w:t>
            </w:r>
          </w:p>
        </w:tc>
        <w:tc>
          <w:tcPr>
            <w:tcW w:w="5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C0140" w14:textId="77777777" w:rsidR="00053E6B" w:rsidRDefault="00053E6B" w:rsidP="00460C9E">
            <w:pPr>
              <w:rPr>
                <w:lang w:val="en-US"/>
              </w:rPr>
            </w:pPr>
            <w:r>
              <w:t>Competency may be assessed:</w:t>
            </w:r>
          </w:p>
          <w:p w14:paraId="6288E371" w14:textId="6DEBD92E" w:rsidR="00053E6B" w:rsidRPr="00053E6B" w:rsidRDefault="00053E6B" w:rsidP="00460C9E">
            <w:pPr>
              <w:pStyle w:val="ListParagraph"/>
              <w:numPr>
                <w:ilvl w:val="1"/>
                <w:numId w:val="196"/>
              </w:numPr>
            </w:pPr>
            <w:r w:rsidRPr="00053E6B">
              <w:t xml:space="preserve">Workplace </w:t>
            </w:r>
          </w:p>
          <w:p w14:paraId="27B0E908" w14:textId="3EB089FB" w:rsidR="00287F9E" w:rsidRPr="00C62326" w:rsidRDefault="00053E6B" w:rsidP="00460C9E">
            <w:pPr>
              <w:pStyle w:val="ListParagraph"/>
              <w:numPr>
                <w:ilvl w:val="1"/>
                <w:numId w:val="196"/>
              </w:numPr>
            </w:pPr>
            <w:r w:rsidRPr="00053E6B">
              <w:t>Simulated work environment</w:t>
            </w:r>
          </w:p>
        </w:tc>
      </w:tr>
      <w:tr w:rsidR="00287F9E" w:rsidRPr="00C62326" w14:paraId="4FEA0161" w14:textId="77777777" w:rsidTr="00095368">
        <w:tc>
          <w:tcPr>
            <w:tcW w:w="31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C850B" w14:textId="77777777" w:rsidR="00287F9E" w:rsidRPr="00C62326" w:rsidRDefault="00D06B76" w:rsidP="00460C9E">
            <w:pPr>
              <w:pStyle w:val="ListParagraph"/>
              <w:numPr>
                <w:ilvl w:val="2"/>
                <w:numId w:val="51"/>
              </w:numPr>
            </w:pPr>
            <w:r w:rsidRPr="00C62326">
              <w:t>Guidance information for assessment</w:t>
            </w:r>
          </w:p>
        </w:tc>
        <w:tc>
          <w:tcPr>
            <w:tcW w:w="5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8C8BD" w14:textId="77777777" w:rsidR="00287F9E" w:rsidRPr="00C62326" w:rsidRDefault="00D06B76" w:rsidP="00460C9E">
            <w:r w:rsidRPr="00C62326">
              <w:t>Holistic assessment with other units relevant to the industry sector, workplace and job role is recommended</w:t>
            </w:r>
          </w:p>
        </w:tc>
      </w:tr>
    </w:tbl>
    <w:p w14:paraId="5F43D6DB" w14:textId="77777777" w:rsidR="00287F9E" w:rsidRPr="00C62326" w:rsidRDefault="00287F9E" w:rsidP="00460C9E"/>
    <w:p w14:paraId="4896699F" w14:textId="77777777" w:rsidR="00287F9E" w:rsidRPr="00C62326" w:rsidRDefault="00287F9E" w:rsidP="00460C9E"/>
    <w:p w14:paraId="4D5EDF57" w14:textId="77777777" w:rsidR="00287F9E" w:rsidRPr="00C62326" w:rsidRDefault="00287F9E" w:rsidP="00460C9E"/>
    <w:p w14:paraId="4BAAD9A2" w14:textId="77777777" w:rsidR="00287F9E" w:rsidRPr="00C62326" w:rsidRDefault="00287F9E" w:rsidP="00460C9E"/>
    <w:p w14:paraId="746BEB33" w14:textId="77777777" w:rsidR="00287F9E" w:rsidRPr="00C62326" w:rsidRDefault="00287F9E" w:rsidP="00460C9E"/>
    <w:p w14:paraId="6B2AEB13" w14:textId="77777777" w:rsidR="00287F9E" w:rsidRPr="00C62326" w:rsidRDefault="00287F9E" w:rsidP="00460C9E"/>
    <w:p w14:paraId="6889394D" w14:textId="77777777" w:rsidR="00287F9E" w:rsidRPr="00C62326" w:rsidRDefault="00287F9E" w:rsidP="00460C9E"/>
    <w:p w14:paraId="7368337C" w14:textId="77777777" w:rsidR="00287F9E" w:rsidRPr="00C62326" w:rsidRDefault="00287F9E" w:rsidP="00460C9E"/>
    <w:p w14:paraId="7F8C0731" w14:textId="77777777" w:rsidR="00287F9E" w:rsidRPr="00C62326" w:rsidRDefault="00287F9E" w:rsidP="00460C9E"/>
    <w:p w14:paraId="39FCD96A" w14:textId="77777777" w:rsidR="00287F9E" w:rsidRPr="00C62326" w:rsidRDefault="00287F9E" w:rsidP="00460C9E"/>
    <w:p w14:paraId="342D7FAA" w14:textId="77777777" w:rsidR="00287F9E" w:rsidRPr="00C62326" w:rsidRDefault="00287F9E" w:rsidP="00460C9E"/>
    <w:p w14:paraId="50877386" w14:textId="77777777" w:rsidR="00287F9E" w:rsidRPr="00C62326" w:rsidRDefault="00287F9E" w:rsidP="00460C9E"/>
    <w:p w14:paraId="7767C28E" w14:textId="77777777" w:rsidR="00287F9E" w:rsidRPr="00C62326" w:rsidRDefault="00D06B76" w:rsidP="00460C9E">
      <w:r w:rsidRPr="00C62326">
        <w:br w:type="page"/>
      </w:r>
    </w:p>
    <w:p w14:paraId="272244E4" w14:textId="77777777" w:rsidR="005D6425" w:rsidRPr="00C62326" w:rsidRDefault="005D6425" w:rsidP="005D6425">
      <w:pPr>
        <w:pStyle w:val="Heading1"/>
      </w:pPr>
      <w:bookmarkStart w:id="66" w:name="_heading=h.qsh70q" w:colFirst="0" w:colLast="0"/>
      <w:bookmarkStart w:id="67" w:name="_heading=h.3as4poj" w:colFirst="0" w:colLast="0"/>
      <w:bookmarkStart w:id="68" w:name="_Toc167632034"/>
      <w:bookmarkEnd w:id="66"/>
      <w:bookmarkEnd w:id="67"/>
      <w:r>
        <w:lastRenderedPageBreak/>
        <w:t xml:space="preserve">                           </w:t>
      </w:r>
      <w:bookmarkStart w:id="69" w:name="_Toc167632033"/>
      <w:bookmarkStart w:id="70" w:name="_Toc197073159"/>
      <w:r w:rsidRPr="00C62326">
        <w:t>MANAGE ENVIRONMENTAL WASTE</w:t>
      </w:r>
      <w:bookmarkEnd w:id="69"/>
      <w:bookmarkEnd w:id="70"/>
    </w:p>
    <w:p w14:paraId="68B99EE4" w14:textId="77777777" w:rsidR="005D6425" w:rsidRPr="005A1B26" w:rsidRDefault="005D6425" w:rsidP="005D6425">
      <w:r w:rsidRPr="005A1B26">
        <w:t xml:space="preserve">UNIT CODE: </w:t>
      </w:r>
      <w:r>
        <w:t>0521 551 14A</w:t>
      </w:r>
    </w:p>
    <w:p w14:paraId="34117648" w14:textId="77777777" w:rsidR="005D6425" w:rsidRPr="005A1B26" w:rsidRDefault="005D6425" w:rsidP="005D6425">
      <w:r w:rsidRPr="005A1B26">
        <w:t>UNIT DESCRIPTION</w:t>
      </w:r>
    </w:p>
    <w:p w14:paraId="1CF37FC0" w14:textId="77777777" w:rsidR="005D6425" w:rsidRPr="00C62326" w:rsidRDefault="005D6425" w:rsidP="005D6425">
      <w:r w:rsidRPr="00C62326">
        <w:t>This unit covers the competencies required to manage environmental waste it involves conducting integrated solid waste management, managing environmental hazardous waste, managing electronic waste, managing liquid waste and conducting environmental waste management awareness.</w:t>
      </w:r>
    </w:p>
    <w:p w14:paraId="4478A930" w14:textId="77777777" w:rsidR="005D6425" w:rsidRPr="00C62326" w:rsidRDefault="005D6425" w:rsidP="005D6425">
      <w:r w:rsidRPr="00C62326">
        <w:t>ELEMENTS AND PERFORMANCE CRITERIA</w:t>
      </w:r>
    </w:p>
    <w:tbl>
      <w:tblPr>
        <w:tblStyle w:val="aff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5D6425" w:rsidRPr="00C62326" w14:paraId="69B144A1" w14:textId="77777777" w:rsidTr="005D6425">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F785E" w14:textId="77777777" w:rsidR="005D6425" w:rsidRPr="00C62326" w:rsidRDefault="005D6425" w:rsidP="005D6425">
            <w:r w:rsidRPr="00C62326">
              <w:t xml:space="preserve">ELEMENT </w:t>
            </w:r>
          </w:p>
          <w:p w14:paraId="5AB9977F" w14:textId="77777777" w:rsidR="005D6425" w:rsidRPr="00C62326" w:rsidRDefault="005D6425" w:rsidP="005D6425">
            <w:r w:rsidRPr="00C62326">
              <w:t>These describe the key outcomes which make up workplace functions</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5CBD0" w14:textId="77777777" w:rsidR="005D6425" w:rsidRPr="00C62326" w:rsidRDefault="005D6425" w:rsidP="005D6425">
            <w:r w:rsidRPr="00C62326">
              <w:t>PERFORMANCE CRITERIA</w:t>
            </w:r>
          </w:p>
          <w:p w14:paraId="1C98BAE3" w14:textId="77777777" w:rsidR="005D6425" w:rsidRPr="00C62326" w:rsidRDefault="005D6425" w:rsidP="005D6425">
            <w:r w:rsidRPr="00C62326">
              <w:t>These are assessable statements which specify the required level of performance for each of the elements</w:t>
            </w:r>
          </w:p>
          <w:p w14:paraId="2A466584" w14:textId="77777777" w:rsidR="005D6425" w:rsidRPr="00C62326" w:rsidRDefault="005D6425" w:rsidP="005D6425">
            <w:r w:rsidRPr="00C62326">
              <w:t>(Bold and italicized terms are elaborated in the range)</w:t>
            </w:r>
          </w:p>
        </w:tc>
      </w:tr>
      <w:tr w:rsidR="005D6425" w:rsidRPr="00C62326" w14:paraId="3BF5F298" w14:textId="77777777" w:rsidTr="005D6425">
        <w:trPr>
          <w:trHeight w:val="2843"/>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2BFDC" w14:textId="77777777" w:rsidR="005D6425" w:rsidRPr="00C62326" w:rsidRDefault="005D6425" w:rsidP="005D6425">
            <w:r>
              <w:t xml:space="preserve">1. </w:t>
            </w:r>
            <w:r w:rsidRPr="00C62326">
              <w:t>Conduct integrated solid waste management</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73FEE" w14:textId="77777777" w:rsidR="005D6425" w:rsidRPr="00C62326" w:rsidRDefault="005D6425" w:rsidP="005D6425">
            <w:r>
              <w:t>1.1 S</w:t>
            </w:r>
            <w:r w:rsidRPr="00C62326">
              <w:t>olid waste</w:t>
            </w:r>
            <w:r w:rsidRPr="00AC5658">
              <w:rPr>
                <w:b/>
                <w:i/>
              </w:rPr>
              <w:t xml:space="preserve"> sources</w:t>
            </w:r>
            <w:r w:rsidRPr="00C62326">
              <w:rPr>
                <w:i/>
              </w:rPr>
              <w:t xml:space="preserve"> </w:t>
            </w:r>
            <w:r w:rsidRPr="00C62326">
              <w:t>identified as per Sustainable waste management Act 2022</w:t>
            </w:r>
          </w:p>
          <w:p w14:paraId="414C3B3E" w14:textId="77777777" w:rsidR="005D6425" w:rsidRPr="00C62326" w:rsidRDefault="005D6425" w:rsidP="005D6425">
            <w:r w:rsidRPr="00C62326">
              <w:t xml:space="preserve">1.2 Solid </w:t>
            </w:r>
            <w:r w:rsidRPr="00AC5658">
              <w:t xml:space="preserve">waste </w:t>
            </w:r>
            <w:r w:rsidRPr="00AC5658">
              <w:rPr>
                <w:b/>
                <w:i/>
              </w:rPr>
              <w:t>storage facilities are</w:t>
            </w:r>
            <w:r w:rsidRPr="00C62326">
              <w:rPr>
                <w:i/>
              </w:rPr>
              <w:t xml:space="preserve"> </w:t>
            </w:r>
            <w:r w:rsidRPr="00C62326">
              <w:t>coded Sustainable waste management Act 2022</w:t>
            </w:r>
          </w:p>
          <w:p w14:paraId="248992B1" w14:textId="77777777" w:rsidR="005D6425" w:rsidRPr="00C62326" w:rsidRDefault="005D6425" w:rsidP="005D6425">
            <w:r w:rsidRPr="00C62326">
              <w:t xml:space="preserve">1.3 Solid waste is segregated and reduced as per Sustainable waste management Act 2022 </w:t>
            </w:r>
          </w:p>
          <w:p w14:paraId="4CCD499F" w14:textId="77777777" w:rsidR="005D6425" w:rsidRPr="00C62326" w:rsidRDefault="005D6425" w:rsidP="005D6425">
            <w:r w:rsidRPr="00C62326">
              <w:t>1.5 solid waste is transported in line with Sustainable waste management Act 2022</w:t>
            </w:r>
          </w:p>
          <w:p w14:paraId="7A8E30E0" w14:textId="77777777" w:rsidR="005D6425" w:rsidRPr="00C62326" w:rsidRDefault="005D6425" w:rsidP="005D6425">
            <w:r w:rsidRPr="00C62326">
              <w:t>1.6 solid waste</w:t>
            </w:r>
            <w:r w:rsidRPr="00C62326">
              <w:rPr>
                <w:i/>
              </w:rPr>
              <w:t xml:space="preserve"> </w:t>
            </w:r>
            <w:r w:rsidRPr="00AC5658">
              <w:rPr>
                <w:b/>
                <w:i/>
              </w:rPr>
              <w:t>sources</w:t>
            </w:r>
            <w:r w:rsidRPr="00C62326">
              <w:rPr>
                <w:i/>
              </w:rPr>
              <w:t xml:space="preserve"> </w:t>
            </w:r>
            <w:r w:rsidRPr="00C62326">
              <w:t>identified as per Sustainable waste management Act 2022</w:t>
            </w:r>
          </w:p>
        </w:tc>
      </w:tr>
      <w:tr w:rsidR="005D6425" w:rsidRPr="00C62326" w14:paraId="07BCF249" w14:textId="77777777" w:rsidTr="005D6425">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87660" w14:textId="77777777" w:rsidR="005D6425" w:rsidRPr="00C62326" w:rsidRDefault="005D6425" w:rsidP="005D6425">
            <w:r>
              <w:t xml:space="preserve">2. </w:t>
            </w:r>
            <w:r w:rsidRPr="00C62326">
              <w:t>Manage environmental electronic waste</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233D0" w14:textId="77777777" w:rsidR="005D6425" w:rsidRPr="00C62326" w:rsidRDefault="005D6425" w:rsidP="005D6425">
            <w:pPr>
              <w:pStyle w:val="ListParagraph"/>
              <w:numPr>
                <w:ilvl w:val="0"/>
                <w:numId w:val="152"/>
              </w:numPr>
            </w:pPr>
            <w:r w:rsidRPr="00747D1D">
              <w:rPr>
                <w:b/>
                <w:i/>
              </w:rPr>
              <w:t>Electronic (E)waste</w:t>
            </w:r>
            <w:r w:rsidRPr="00C62326">
              <w:t xml:space="preserve"> sources are identified as per EMCA 1999</w:t>
            </w:r>
          </w:p>
          <w:p w14:paraId="4ADAA4D4" w14:textId="77777777" w:rsidR="005D6425" w:rsidRPr="00C62326" w:rsidRDefault="005D6425" w:rsidP="005D6425">
            <w:pPr>
              <w:pStyle w:val="ListParagraph"/>
              <w:numPr>
                <w:ilvl w:val="0"/>
                <w:numId w:val="152"/>
              </w:numPr>
            </w:pPr>
            <w:r w:rsidRPr="00C62326">
              <w:t>Electronic wastes</w:t>
            </w:r>
            <w:r w:rsidRPr="007014D9">
              <w:rPr>
                <w:i/>
              </w:rPr>
              <w:t xml:space="preserve"> </w:t>
            </w:r>
            <w:r w:rsidRPr="00C62326">
              <w:t>reduced and segregated at source in line with EMCA (Waste management) Regulation, 2006</w:t>
            </w:r>
          </w:p>
          <w:p w14:paraId="40F23301" w14:textId="77777777" w:rsidR="005D6425" w:rsidRPr="00C62326" w:rsidRDefault="005D6425" w:rsidP="005D6425">
            <w:pPr>
              <w:pStyle w:val="ListParagraph"/>
              <w:numPr>
                <w:ilvl w:val="0"/>
                <w:numId w:val="152"/>
              </w:numPr>
            </w:pPr>
            <w:r w:rsidRPr="00C62326">
              <w:t xml:space="preserve">Electronic wastes transported </w:t>
            </w:r>
            <w:r w:rsidRPr="007014D9">
              <w:rPr>
                <w:i/>
              </w:rPr>
              <w:t>in</w:t>
            </w:r>
            <w:r w:rsidRPr="00C62326">
              <w:t xml:space="preserve"> line with EMCA (Waste management) Regulation, 2006</w:t>
            </w:r>
          </w:p>
          <w:p w14:paraId="269B8CF9" w14:textId="77777777" w:rsidR="005D6425" w:rsidRPr="00C62326" w:rsidRDefault="005D6425" w:rsidP="005D6425">
            <w:pPr>
              <w:pStyle w:val="ListParagraph"/>
              <w:numPr>
                <w:ilvl w:val="0"/>
                <w:numId w:val="152"/>
              </w:numPr>
            </w:pPr>
            <w:r w:rsidRPr="00C62326">
              <w:t xml:space="preserve">Electronic wastes </w:t>
            </w:r>
            <w:r w:rsidRPr="007014D9">
              <w:rPr>
                <w:i/>
              </w:rPr>
              <w:t>reused</w:t>
            </w:r>
            <w:r w:rsidRPr="00C62326">
              <w:t xml:space="preserve"> and recycled</w:t>
            </w:r>
            <w:r w:rsidRPr="007014D9">
              <w:rPr>
                <w:i/>
              </w:rPr>
              <w:t xml:space="preserve"> </w:t>
            </w:r>
            <w:r w:rsidRPr="00C62326">
              <w:t>as per Sustainable waste management Act 2022</w:t>
            </w:r>
          </w:p>
          <w:p w14:paraId="387BFD9B" w14:textId="77777777" w:rsidR="005D6425" w:rsidRPr="00C62326" w:rsidRDefault="005D6425" w:rsidP="005D6425">
            <w:pPr>
              <w:pStyle w:val="ListParagraph"/>
              <w:numPr>
                <w:ilvl w:val="0"/>
                <w:numId w:val="152"/>
              </w:numPr>
            </w:pPr>
            <w:r w:rsidRPr="00C62326">
              <w:t>Electronic wastes   disposed</w:t>
            </w:r>
            <w:r w:rsidRPr="007014D9">
              <w:rPr>
                <w:i/>
              </w:rPr>
              <w:t xml:space="preserve"> </w:t>
            </w:r>
            <w:r w:rsidRPr="00C62326">
              <w:t>safely in line with Sustainable waste management Act 2022</w:t>
            </w:r>
          </w:p>
        </w:tc>
      </w:tr>
      <w:tr w:rsidR="005D6425" w:rsidRPr="00C62326" w14:paraId="10F3CA91" w14:textId="77777777" w:rsidTr="005D6425">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79F3A" w14:textId="77777777" w:rsidR="005D6425" w:rsidRPr="00C62326" w:rsidRDefault="005D6425" w:rsidP="005D6425">
            <w:r>
              <w:t>3.</w:t>
            </w:r>
            <w:r w:rsidRPr="00C62326">
              <w:t xml:space="preserve">Manage environmental liquid waste </w:t>
            </w:r>
          </w:p>
          <w:p w14:paraId="17946391" w14:textId="77777777" w:rsidR="005D6425" w:rsidRPr="00C62326" w:rsidRDefault="005D6425" w:rsidP="005D6425"/>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C6FF1" w14:textId="77777777" w:rsidR="005D6425" w:rsidRPr="00C62326" w:rsidRDefault="005D6425" w:rsidP="005D6425">
            <w:pPr>
              <w:pStyle w:val="ListParagraph"/>
              <w:numPr>
                <w:ilvl w:val="0"/>
                <w:numId w:val="153"/>
              </w:numPr>
            </w:pPr>
            <w:r w:rsidRPr="00747D1D">
              <w:rPr>
                <w:i/>
              </w:rPr>
              <w:t xml:space="preserve">Liquid waste sources are </w:t>
            </w:r>
            <w:r w:rsidRPr="00C62326">
              <w:t>identified as per EMCA (water quality) regulations 2006</w:t>
            </w:r>
          </w:p>
          <w:p w14:paraId="021F4839" w14:textId="77777777" w:rsidR="005D6425" w:rsidRPr="00C62326" w:rsidRDefault="005D6425" w:rsidP="005D6425">
            <w:pPr>
              <w:pStyle w:val="ListParagraph"/>
              <w:numPr>
                <w:ilvl w:val="0"/>
                <w:numId w:val="153"/>
              </w:numPr>
            </w:pPr>
            <w:r w:rsidRPr="00747D1D">
              <w:rPr>
                <w:i/>
              </w:rPr>
              <w:t>Liquid waste</w:t>
            </w:r>
            <w:r w:rsidRPr="00C62326">
              <w:t xml:space="preserve"> is   transported </w:t>
            </w:r>
            <w:r w:rsidRPr="00747D1D">
              <w:rPr>
                <w:i/>
              </w:rPr>
              <w:t>as</w:t>
            </w:r>
            <w:r w:rsidRPr="00C62326">
              <w:t xml:space="preserve"> per EMCA (water quality) regulations 2006</w:t>
            </w:r>
          </w:p>
          <w:p w14:paraId="052253C1" w14:textId="77777777" w:rsidR="005D6425" w:rsidRPr="00C62326" w:rsidRDefault="005D6425" w:rsidP="005D6425">
            <w:pPr>
              <w:pStyle w:val="ListParagraph"/>
              <w:numPr>
                <w:ilvl w:val="0"/>
                <w:numId w:val="153"/>
              </w:numPr>
            </w:pPr>
            <w:r w:rsidRPr="00C62326">
              <w:lastRenderedPageBreak/>
              <w:t xml:space="preserve">Liquid waste is  </w:t>
            </w:r>
            <w:r w:rsidRPr="00747D1D">
              <w:rPr>
                <w:i/>
              </w:rPr>
              <w:t xml:space="preserve"> treated</w:t>
            </w:r>
            <w:r w:rsidRPr="00C62326">
              <w:t xml:space="preserve"> </w:t>
            </w:r>
            <w:r w:rsidRPr="00747D1D">
              <w:rPr>
                <w:i/>
              </w:rPr>
              <w:t>and disposed</w:t>
            </w:r>
            <w:r w:rsidRPr="00C62326">
              <w:t xml:space="preserve"> as per EMCA (water quality) regulations 2006</w:t>
            </w:r>
          </w:p>
        </w:tc>
      </w:tr>
      <w:tr w:rsidR="005D6425" w:rsidRPr="00C62326" w14:paraId="2CCA9C1E" w14:textId="77777777" w:rsidTr="005D6425">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ED0AA" w14:textId="77777777" w:rsidR="005D6425" w:rsidRPr="00C62326" w:rsidRDefault="005D6425" w:rsidP="005D6425">
            <w:r>
              <w:lastRenderedPageBreak/>
              <w:t xml:space="preserve">4. </w:t>
            </w:r>
            <w:r w:rsidRPr="00C62326">
              <w:t>Conduct environmental waste management awareness</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7FCF7" w14:textId="77777777" w:rsidR="005D6425" w:rsidRPr="00C62326" w:rsidRDefault="005D6425" w:rsidP="005D6425">
            <w:r w:rsidRPr="00C62326">
              <w:t xml:space="preserve">4.1 Awareness creation channels are </w:t>
            </w:r>
            <w:r w:rsidRPr="00C62326">
              <w:rPr>
                <w:i/>
              </w:rPr>
              <w:t>identified</w:t>
            </w:r>
            <w:r w:rsidRPr="00C62326">
              <w:t xml:space="preserve"> as per stakeholder Engagement Framework of 2020</w:t>
            </w:r>
          </w:p>
          <w:p w14:paraId="40003A84" w14:textId="77777777" w:rsidR="005D6425" w:rsidRPr="00C62326" w:rsidRDefault="005D6425" w:rsidP="005D6425">
            <w:r w:rsidRPr="00C62326">
              <w:t>4.2 community sensitization programs are established per article 42 ,69 and 70 of the constitution of Kenya 2010</w:t>
            </w:r>
          </w:p>
          <w:p w14:paraId="63D1A8ED" w14:textId="77777777" w:rsidR="005D6425" w:rsidRPr="00C62326" w:rsidRDefault="005D6425" w:rsidP="005D6425">
            <w:r w:rsidRPr="00C62326">
              <w:t xml:space="preserve">4.3 Community Sensitized based on the program </w:t>
            </w:r>
          </w:p>
          <w:p w14:paraId="7D4A772B" w14:textId="77777777" w:rsidR="005D6425" w:rsidRPr="00C62326" w:rsidRDefault="005D6425" w:rsidP="005D6425">
            <w:r w:rsidRPr="00C62326">
              <w:t>Report prepared based on sensitization program</w:t>
            </w:r>
          </w:p>
        </w:tc>
      </w:tr>
    </w:tbl>
    <w:p w14:paraId="73D3E929" w14:textId="77777777" w:rsidR="005D6425" w:rsidRPr="00C62326" w:rsidRDefault="005D6425" w:rsidP="005D6425">
      <w:r w:rsidRPr="00C62326">
        <w:t xml:space="preserve">RANGE </w:t>
      </w:r>
    </w:p>
    <w:p w14:paraId="23A4C7ED" w14:textId="77777777" w:rsidR="005D6425" w:rsidRPr="00C62326" w:rsidRDefault="005D6425" w:rsidP="005D6425">
      <w:r w:rsidRPr="00C62326">
        <w:t>This section provides work environment and conditions to which the performance criteria apply. It allows for different work environment and situations that will affect performance.</w:t>
      </w:r>
    </w:p>
    <w:tbl>
      <w:tblPr>
        <w:tblStyle w:val="aff8"/>
        <w:tblW w:w="89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5D6425" w:rsidRPr="00C62326" w14:paraId="01CB73FE" w14:textId="77777777" w:rsidTr="005D6425">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696A8" w14:textId="77777777" w:rsidR="005D6425" w:rsidRPr="005E16FA" w:rsidRDefault="005D6425" w:rsidP="005D6425">
            <w:r w:rsidRPr="005E16FA">
              <w:t xml:space="preserve">Variable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E706A" w14:textId="77777777" w:rsidR="005D6425" w:rsidRPr="005E16FA" w:rsidRDefault="005D6425" w:rsidP="005D6425">
            <w:r w:rsidRPr="005E16FA">
              <w:t xml:space="preserve">Range </w:t>
            </w:r>
          </w:p>
        </w:tc>
      </w:tr>
      <w:tr w:rsidR="005D6425" w:rsidRPr="00C62326" w14:paraId="2727DA5F" w14:textId="77777777" w:rsidTr="005D6425">
        <w:trPr>
          <w:trHeight w:val="935"/>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D96CF" w14:textId="77777777" w:rsidR="005D6425" w:rsidRPr="00C62326" w:rsidRDefault="005D6425" w:rsidP="005D6425">
            <w:pPr>
              <w:pStyle w:val="ListParagraph"/>
              <w:numPr>
                <w:ilvl w:val="2"/>
                <w:numId w:val="36"/>
              </w:numPr>
            </w:pPr>
            <w:r w:rsidRPr="00C62326">
              <w:t xml:space="preserve">Solid wastes include but not limited to: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FF849A" w14:textId="77777777" w:rsidR="005D6425" w:rsidRPr="00C62326" w:rsidRDefault="005D6425" w:rsidP="005D6425">
            <w:pPr>
              <w:pStyle w:val="ListParagraph"/>
              <w:numPr>
                <w:ilvl w:val="1"/>
                <w:numId w:val="36"/>
              </w:numPr>
            </w:pPr>
            <w:r w:rsidRPr="00C62326">
              <w:t xml:space="preserve">Biodegradable </w:t>
            </w:r>
          </w:p>
          <w:p w14:paraId="158EED07" w14:textId="77777777" w:rsidR="005D6425" w:rsidRPr="00C62326" w:rsidRDefault="005D6425" w:rsidP="005D6425">
            <w:r w:rsidRPr="00C62326">
              <w:t>Non-biodegradable</w:t>
            </w:r>
          </w:p>
        </w:tc>
      </w:tr>
      <w:tr w:rsidR="005D6425" w:rsidRPr="00C62326" w14:paraId="791FC18B" w14:textId="77777777" w:rsidTr="005D6425">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12429" w14:textId="77777777" w:rsidR="005D6425" w:rsidRPr="00C62326" w:rsidRDefault="005D6425" w:rsidP="005D6425"/>
          <w:p w14:paraId="440514D5" w14:textId="77777777" w:rsidR="005D6425" w:rsidRPr="00C62326" w:rsidRDefault="005D6425" w:rsidP="005D6425">
            <w:r>
              <w:t xml:space="preserve">2. </w:t>
            </w:r>
            <w:r w:rsidRPr="00C62326">
              <w:t xml:space="preserve">Hazardous wastes include but not limited to: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D045A" w14:textId="77777777" w:rsidR="005D6425" w:rsidRPr="00C62326" w:rsidRDefault="005D6425" w:rsidP="005D6425">
            <w:pPr>
              <w:pStyle w:val="ListParagraph"/>
            </w:pPr>
            <w:r w:rsidRPr="00C62326">
              <w:t xml:space="preserve">Asbestos </w:t>
            </w:r>
          </w:p>
          <w:p w14:paraId="329CA36C" w14:textId="77777777" w:rsidR="005D6425" w:rsidRPr="00C62326" w:rsidRDefault="005D6425" w:rsidP="005D6425">
            <w:pPr>
              <w:pStyle w:val="ListParagraph"/>
            </w:pPr>
            <w:r w:rsidRPr="00C62326">
              <w:t xml:space="preserve">Paints </w:t>
            </w:r>
          </w:p>
          <w:p w14:paraId="3E363EF3" w14:textId="77777777" w:rsidR="005D6425" w:rsidRPr="00C62326" w:rsidRDefault="005D6425" w:rsidP="005D6425">
            <w:pPr>
              <w:pStyle w:val="ListParagraph"/>
            </w:pPr>
            <w:r w:rsidRPr="00C62326">
              <w:t xml:space="preserve">Automotive wastes </w:t>
            </w:r>
          </w:p>
          <w:p w14:paraId="4219CC84" w14:textId="77777777" w:rsidR="005D6425" w:rsidRPr="00C62326" w:rsidRDefault="005D6425" w:rsidP="005D6425">
            <w:pPr>
              <w:pStyle w:val="ListParagraph"/>
            </w:pPr>
            <w:r w:rsidRPr="00C62326">
              <w:t xml:space="preserve">Pesticides </w:t>
            </w:r>
          </w:p>
          <w:p w14:paraId="72C7AE6E" w14:textId="77777777" w:rsidR="005D6425" w:rsidRPr="00C62326" w:rsidRDefault="005D6425" w:rsidP="005D6425">
            <w:pPr>
              <w:pStyle w:val="ListParagraph"/>
            </w:pPr>
            <w:r w:rsidRPr="00C62326">
              <w:t xml:space="preserve">Mercury </w:t>
            </w:r>
          </w:p>
          <w:p w14:paraId="717BA0ED" w14:textId="77777777" w:rsidR="005D6425" w:rsidRPr="00C62326" w:rsidRDefault="005D6425" w:rsidP="005D6425">
            <w:pPr>
              <w:pStyle w:val="ListParagraph"/>
            </w:pPr>
            <w:r w:rsidRPr="00C62326">
              <w:t xml:space="preserve">Electronics </w:t>
            </w:r>
          </w:p>
          <w:p w14:paraId="2ED9A4C0" w14:textId="77777777" w:rsidR="005D6425" w:rsidRDefault="005D6425" w:rsidP="005D6425">
            <w:pPr>
              <w:pStyle w:val="ListParagraph"/>
            </w:pPr>
            <w:r w:rsidRPr="00C62326">
              <w:t xml:space="preserve">Radioactive materials </w:t>
            </w:r>
          </w:p>
          <w:p w14:paraId="6E922EF1" w14:textId="77777777" w:rsidR="005D6425" w:rsidRPr="00C62326" w:rsidRDefault="005D6425" w:rsidP="005D6425">
            <w:pPr>
              <w:pStyle w:val="ListParagraph"/>
            </w:pPr>
            <w:r w:rsidRPr="00C62326">
              <w:t xml:space="preserve">Medical waste </w:t>
            </w:r>
          </w:p>
        </w:tc>
      </w:tr>
      <w:tr w:rsidR="005D6425" w:rsidRPr="00C62326" w14:paraId="17BD889F" w14:textId="77777777" w:rsidTr="005D6425">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0E436" w14:textId="77777777" w:rsidR="005D6425" w:rsidRPr="00C62326" w:rsidRDefault="005D6425" w:rsidP="005D6425">
            <w:r>
              <w:t>3.</w:t>
            </w:r>
            <w:r w:rsidRPr="00C62326">
              <w:t xml:space="preserve">Electronic wastes include but not limited to: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FC90F" w14:textId="77777777" w:rsidR="005D6425" w:rsidRPr="00C62326" w:rsidRDefault="005D6425" w:rsidP="005D6425">
            <w:pPr>
              <w:pStyle w:val="ListParagraph"/>
              <w:numPr>
                <w:ilvl w:val="0"/>
                <w:numId w:val="154"/>
              </w:numPr>
            </w:pPr>
            <w:r w:rsidRPr="00C62326">
              <w:t xml:space="preserve">Electrical appliances </w:t>
            </w:r>
          </w:p>
          <w:p w14:paraId="03E0E4F9" w14:textId="77777777" w:rsidR="005D6425" w:rsidRPr="00C62326" w:rsidRDefault="005D6425" w:rsidP="005D6425">
            <w:pPr>
              <w:pStyle w:val="ListParagraph"/>
              <w:numPr>
                <w:ilvl w:val="0"/>
                <w:numId w:val="154"/>
              </w:numPr>
            </w:pPr>
            <w:r w:rsidRPr="00C62326">
              <w:t xml:space="preserve">Microchips </w:t>
            </w:r>
          </w:p>
          <w:p w14:paraId="65BCD17D" w14:textId="77777777" w:rsidR="005D6425" w:rsidRPr="00C62326" w:rsidRDefault="005D6425" w:rsidP="005D6425">
            <w:pPr>
              <w:pStyle w:val="ListParagraph"/>
              <w:numPr>
                <w:ilvl w:val="0"/>
                <w:numId w:val="154"/>
              </w:numPr>
            </w:pPr>
            <w:r w:rsidRPr="00C62326">
              <w:t xml:space="preserve">Phones </w:t>
            </w:r>
          </w:p>
        </w:tc>
      </w:tr>
      <w:tr w:rsidR="005D6425" w:rsidRPr="00C62326" w14:paraId="6E92F783" w14:textId="77777777" w:rsidTr="005D6425">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EF7ED" w14:textId="77777777" w:rsidR="005D6425" w:rsidRPr="00C62326" w:rsidRDefault="005D6425" w:rsidP="005D6425">
            <w:r>
              <w:t>4.</w:t>
            </w:r>
            <w:r w:rsidRPr="00C62326">
              <w:t xml:space="preserve">Disposed includes but not limited to: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A39D4" w14:textId="77777777" w:rsidR="005D6425" w:rsidRPr="00C62326" w:rsidRDefault="005D6425" w:rsidP="005D6425">
            <w:pPr>
              <w:pStyle w:val="ListParagraph"/>
            </w:pPr>
            <w:r w:rsidRPr="00C62326">
              <w:t xml:space="preserve">Incinerated </w:t>
            </w:r>
          </w:p>
          <w:p w14:paraId="4DB96816" w14:textId="77777777" w:rsidR="005D6425" w:rsidRPr="00C62326" w:rsidRDefault="005D6425" w:rsidP="005D6425">
            <w:pPr>
              <w:pStyle w:val="ListParagraph"/>
            </w:pPr>
            <w:r w:rsidRPr="00C62326">
              <w:t xml:space="preserve">Pyrolysis </w:t>
            </w:r>
          </w:p>
          <w:p w14:paraId="5CDAE763" w14:textId="77777777" w:rsidR="005D6425" w:rsidRPr="00C62326" w:rsidRDefault="005D6425" w:rsidP="005D6425">
            <w:pPr>
              <w:pStyle w:val="ListParagraph"/>
            </w:pPr>
            <w:r w:rsidRPr="00C62326">
              <w:t xml:space="preserve">Landfill </w:t>
            </w:r>
          </w:p>
          <w:p w14:paraId="54EBA12C" w14:textId="77777777" w:rsidR="005D6425" w:rsidRPr="00C62326" w:rsidRDefault="005D6425" w:rsidP="005D6425">
            <w:pPr>
              <w:pStyle w:val="ListParagraph"/>
            </w:pPr>
            <w:r w:rsidRPr="00C62326">
              <w:t xml:space="preserve">Recycling </w:t>
            </w:r>
          </w:p>
        </w:tc>
      </w:tr>
      <w:tr w:rsidR="005D6425" w:rsidRPr="00C62326" w14:paraId="647F8B81" w14:textId="77777777" w:rsidTr="005D6425">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E5753" w14:textId="77777777" w:rsidR="005D6425" w:rsidRPr="00C62326" w:rsidRDefault="005D6425" w:rsidP="005D6425">
            <w:r>
              <w:t>5.</w:t>
            </w:r>
            <w:r w:rsidRPr="00C62326">
              <w:t>Sources includes but not limited to:</w:t>
            </w:r>
            <w:r w:rsidRPr="00BE22AC">
              <w:rPr>
                <w:i/>
              </w:rPr>
              <w:t xml:space="preserve">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8D302" w14:textId="77777777" w:rsidR="005D6425" w:rsidRPr="00C62326" w:rsidRDefault="005D6425" w:rsidP="005D6425">
            <w:pPr>
              <w:pStyle w:val="ListParagraph"/>
              <w:numPr>
                <w:ilvl w:val="0"/>
                <w:numId w:val="37"/>
              </w:numPr>
            </w:pPr>
            <w:r w:rsidRPr="00C62326">
              <w:t>Industrial</w:t>
            </w:r>
          </w:p>
          <w:p w14:paraId="0423D4FD" w14:textId="77777777" w:rsidR="005D6425" w:rsidRPr="00C62326" w:rsidRDefault="005D6425" w:rsidP="005D6425">
            <w:pPr>
              <w:pStyle w:val="ListParagraph"/>
              <w:numPr>
                <w:ilvl w:val="0"/>
                <w:numId w:val="37"/>
              </w:numPr>
            </w:pPr>
            <w:r w:rsidRPr="00C62326">
              <w:t xml:space="preserve">Agricultural </w:t>
            </w:r>
          </w:p>
          <w:p w14:paraId="6DAE988B" w14:textId="77777777" w:rsidR="005D6425" w:rsidRPr="00C62326" w:rsidRDefault="005D6425" w:rsidP="005D6425">
            <w:pPr>
              <w:pStyle w:val="ListParagraph"/>
              <w:numPr>
                <w:ilvl w:val="0"/>
                <w:numId w:val="37"/>
              </w:numPr>
            </w:pPr>
            <w:r w:rsidRPr="00C62326">
              <w:t xml:space="preserve">Municipal </w:t>
            </w:r>
          </w:p>
          <w:p w14:paraId="5E1EF3E5" w14:textId="77777777" w:rsidR="005D6425" w:rsidRPr="00C62326" w:rsidRDefault="005D6425" w:rsidP="005D6425">
            <w:pPr>
              <w:pStyle w:val="ListParagraph"/>
              <w:numPr>
                <w:ilvl w:val="0"/>
                <w:numId w:val="37"/>
              </w:numPr>
            </w:pPr>
            <w:r w:rsidRPr="00C62326">
              <w:t>residential</w:t>
            </w:r>
          </w:p>
        </w:tc>
      </w:tr>
    </w:tbl>
    <w:p w14:paraId="0C17C29C" w14:textId="77777777" w:rsidR="005D6425" w:rsidRPr="00C62326" w:rsidRDefault="005D6425" w:rsidP="005D6425">
      <w:r w:rsidRPr="00C62326">
        <w:t xml:space="preserve">REQUIRED KNOWLEDGE AND SKILLS </w:t>
      </w:r>
    </w:p>
    <w:p w14:paraId="06919FFC" w14:textId="77777777" w:rsidR="005D6425" w:rsidRPr="00C62326" w:rsidRDefault="005D6425" w:rsidP="005D6425">
      <w:r w:rsidRPr="00C62326">
        <w:t xml:space="preserve">This section describes the knowledge and skills required for this unit of competency. </w:t>
      </w:r>
    </w:p>
    <w:p w14:paraId="1BB33AB3" w14:textId="77777777" w:rsidR="005D6425" w:rsidRPr="00C62326" w:rsidRDefault="005D6425" w:rsidP="005D6425">
      <w:r w:rsidRPr="00C62326">
        <w:t>Required knowledge</w:t>
      </w:r>
    </w:p>
    <w:p w14:paraId="45DFA8B0" w14:textId="77777777" w:rsidR="005D6425" w:rsidRPr="00C62326" w:rsidRDefault="005D6425" w:rsidP="005D6425">
      <w:r w:rsidRPr="00C62326">
        <w:lastRenderedPageBreak/>
        <w:t xml:space="preserve">The individual needs to demonstrate knowledge of: </w:t>
      </w:r>
    </w:p>
    <w:p w14:paraId="3057429A" w14:textId="77777777" w:rsidR="005D6425" w:rsidRPr="00C62326" w:rsidRDefault="005D6425" w:rsidP="005D6425">
      <w:pPr>
        <w:pStyle w:val="ListParagraph"/>
        <w:numPr>
          <w:ilvl w:val="0"/>
          <w:numId w:val="155"/>
        </w:numPr>
      </w:pPr>
      <w:r w:rsidRPr="00C62326">
        <w:t>Types of wastes</w:t>
      </w:r>
    </w:p>
    <w:p w14:paraId="1EA2DF8B" w14:textId="77777777" w:rsidR="005D6425" w:rsidRPr="00C62326" w:rsidRDefault="005D6425" w:rsidP="005D6425">
      <w:pPr>
        <w:pStyle w:val="ListParagraph"/>
        <w:numPr>
          <w:ilvl w:val="0"/>
          <w:numId w:val="155"/>
        </w:numPr>
      </w:pPr>
      <w:r w:rsidRPr="00C62326">
        <w:t>Technological knowhow</w:t>
      </w:r>
    </w:p>
    <w:p w14:paraId="6966A9EA" w14:textId="77777777" w:rsidR="005D6425" w:rsidRPr="00C62326" w:rsidRDefault="005D6425" w:rsidP="005D6425">
      <w:pPr>
        <w:pStyle w:val="ListParagraph"/>
        <w:numPr>
          <w:ilvl w:val="0"/>
          <w:numId w:val="155"/>
        </w:numPr>
      </w:pPr>
      <w:r w:rsidRPr="00C62326">
        <w:t xml:space="preserve">Waste inventory </w:t>
      </w:r>
    </w:p>
    <w:p w14:paraId="22916EB8" w14:textId="77777777" w:rsidR="005D6425" w:rsidRPr="00C62326" w:rsidRDefault="005D6425" w:rsidP="005D6425">
      <w:pPr>
        <w:pStyle w:val="ListParagraph"/>
        <w:numPr>
          <w:ilvl w:val="0"/>
          <w:numId w:val="155"/>
        </w:numPr>
      </w:pPr>
      <w:r w:rsidRPr="00C62326">
        <w:t xml:space="preserve">Wastewater treatment </w:t>
      </w:r>
    </w:p>
    <w:p w14:paraId="40515439" w14:textId="77777777" w:rsidR="005D6425" w:rsidRPr="00C62326" w:rsidRDefault="005D6425" w:rsidP="005D6425">
      <w:pPr>
        <w:pStyle w:val="ListParagraph"/>
        <w:numPr>
          <w:ilvl w:val="0"/>
          <w:numId w:val="155"/>
        </w:numPr>
      </w:pPr>
      <w:r w:rsidRPr="00C62326">
        <w:t xml:space="preserve">Hazardous wastes </w:t>
      </w:r>
    </w:p>
    <w:p w14:paraId="0B18DE36" w14:textId="77777777" w:rsidR="005D6425" w:rsidRPr="00C62326" w:rsidRDefault="005D6425" w:rsidP="005D6425">
      <w:pPr>
        <w:pStyle w:val="ListParagraph"/>
        <w:numPr>
          <w:ilvl w:val="0"/>
          <w:numId w:val="155"/>
        </w:numPr>
      </w:pPr>
      <w:r w:rsidRPr="00C62326">
        <w:t xml:space="preserve">Policy regulations (EMCA,1999) </w:t>
      </w:r>
    </w:p>
    <w:p w14:paraId="54116661" w14:textId="77777777" w:rsidR="005D6425" w:rsidRPr="00C62326" w:rsidRDefault="005D6425" w:rsidP="005D6425">
      <w:pPr>
        <w:pStyle w:val="ListParagraph"/>
        <w:numPr>
          <w:ilvl w:val="0"/>
          <w:numId w:val="155"/>
        </w:numPr>
      </w:pPr>
      <w:r w:rsidRPr="00C62326">
        <w:t xml:space="preserve">Landfills </w:t>
      </w:r>
    </w:p>
    <w:p w14:paraId="3A9169E3" w14:textId="77777777" w:rsidR="005D6425" w:rsidRPr="00C62326" w:rsidRDefault="005D6425" w:rsidP="005D6425">
      <w:pPr>
        <w:pStyle w:val="ListParagraph"/>
        <w:numPr>
          <w:ilvl w:val="0"/>
          <w:numId w:val="155"/>
        </w:numPr>
      </w:pPr>
      <w:r w:rsidRPr="00C62326">
        <w:t xml:space="preserve">Sludge management </w:t>
      </w:r>
    </w:p>
    <w:p w14:paraId="7797EA5A" w14:textId="77777777" w:rsidR="005D6425" w:rsidRPr="00C62326" w:rsidRDefault="005D6425" w:rsidP="005D6425">
      <w:pPr>
        <w:pStyle w:val="ListParagraph"/>
        <w:numPr>
          <w:ilvl w:val="0"/>
          <w:numId w:val="155"/>
        </w:numPr>
      </w:pPr>
      <w:r w:rsidRPr="00C62326">
        <w:t>7Rs</w:t>
      </w:r>
    </w:p>
    <w:p w14:paraId="1A066413" w14:textId="77777777" w:rsidR="005D6425" w:rsidRPr="00C62326" w:rsidRDefault="005D6425" w:rsidP="005D6425">
      <w:r w:rsidRPr="00C62326">
        <w:t xml:space="preserve">Required skills </w:t>
      </w:r>
    </w:p>
    <w:p w14:paraId="0239FD9B" w14:textId="77777777" w:rsidR="005D6425" w:rsidRPr="00C62326" w:rsidRDefault="005D6425" w:rsidP="005D6425">
      <w:r w:rsidRPr="00C62326">
        <w:t xml:space="preserve">The individual needs to demonstrate the following skills: </w:t>
      </w:r>
    </w:p>
    <w:p w14:paraId="05C2C87A" w14:textId="77777777" w:rsidR="005D6425" w:rsidRPr="00C62326" w:rsidRDefault="005D6425" w:rsidP="005D6425">
      <w:pPr>
        <w:pStyle w:val="ListParagraph"/>
        <w:numPr>
          <w:ilvl w:val="0"/>
          <w:numId w:val="35"/>
        </w:numPr>
      </w:pPr>
      <w:r w:rsidRPr="00C62326">
        <w:t xml:space="preserve">Monitoring and evaluation </w:t>
      </w:r>
    </w:p>
    <w:p w14:paraId="1C91A766" w14:textId="77777777" w:rsidR="005D6425" w:rsidRPr="00C62326" w:rsidRDefault="005D6425" w:rsidP="005D6425">
      <w:pPr>
        <w:pStyle w:val="ListParagraph"/>
        <w:numPr>
          <w:ilvl w:val="0"/>
          <w:numId w:val="35"/>
        </w:numPr>
      </w:pPr>
      <w:r w:rsidRPr="00C62326">
        <w:t xml:space="preserve">Research </w:t>
      </w:r>
    </w:p>
    <w:p w14:paraId="1ACFAB92" w14:textId="77777777" w:rsidR="005D6425" w:rsidRPr="00C62326" w:rsidRDefault="005D6425" w:rsidP="005D6425">
      <w:pPr>
        <w:pStyle w:val="ListParagraph"/>
        <w:numPr>
          <w:ilvl w:val="0"/>
          <w:numId w:val="35"/>
        </w:numPr>
      </w:pPr>
      <w:r w:rsidRPr="00C62326">
        <w:t xml:space="preserve">Analytical skills </w:t>
      </w:r>
    </w:p>
    <w:p w14:paraId="2BF5BB1F" w14:textId="77777777" w:rsidR="005D6425" w:rsidRPr="00C62326" w:rsidRDefault="005D6425" w:rsidP="005D6425">
      <w:pPr>
        <w:pStyle w:val="ListParagraph"/>
        <w:numPr>
          <w:ilvl w:val="0"/>
          <w:numId w:val="35"/>
        </w:numPr>
      </w:pPr>
      <w:r w:rsidRPr="00C62326">
        <w:t xml:space="preserve">Measuring skills </w:t>
      </w:r>
    </w:p>
    <w:p w14:paraId="0D186380" w14:textId="77777777" w:rsidR="005D6425" w:rsidRPr="00C62326" w:rsidRDefault="005D6425" w:rsidP="005D6425">
      <w:pPr>
        <w:pStyle w:val="ListParagraph"/>
        <w:numPr>
          <w:ilvl w:val="0"/>
          <w:numId w:val="35"/>
        </w:numPr>
      </w:pPr>
      <w:r w:rsidRPr="00C62326">
        <w:t xml:space="preserve">Report writing </w:t>
      </w:r>
    </w:p>
    <w:p w14:paraId="7BADEF6A" w14:textId="77777777" w:rsidR="005D6425" w:rsidRPr="00C62326" w:rsidRDefault="005D6425" w:rsidP="005D6425">
      <w:pPr>
        <w:pStyle w:val="ListParagraph"/>
        <w:numPr>
          <w:ilvl w:val="0"/>
          <w:numId w:val="35"/>
        </w:numPr>
      </w:pPr>
      <w:r w:rsidRPr="00C62326">
        <w:t xml:space="preserve">Problem solving skills </w:t>
      </w:r>
    </w:p>
    <w:p w14:paraId="5AC6A9C2" w14:textId="77777777" w:rsidR="005D6425" w:rsidRPr="00C62326" w:rsidRDefault="005D6425" w:rsidP="005D6425">
      <w:pPr>
        <w:pStyle w:val="ListParagraph"/>
        <w:numPr>
          <w:ilvl w:val="0"/>
          <w:numId w:val="35"/>
        </w:numPr>
      </w:pPr>
      <w:r w:rsidRPr="00C62326">
        <w:t xml:space="preserve">Sorting/Segregation wastes </w:t>
      </w:r>
    </w:p>
    <w:p w14:paraId="126B5D75" w14:textId="77777777" w:rsidR="005D6425" w:rsidRPr="00C62326" w:rsidRDefault="005D6425" w:rsidP="005D6425">
      <w:pPr>
        <w:pStyle w:val="ListParagraph"/>
        <w:numPr>
          <w:ilvl w:val="0"/>
          <w:numId w:val="35"/>
        </w:numPr>
      </w:pPr>
      <w:r w:rsidRPr="00C62326">
        <w:t>Recovering wastes</w:t>
      </w:r>
    </w:p>
    <w:p w14:paraId="3BED0D26" w14:textId="77777777" w:rsidR="005D6425" w:rsidRPr="00C62326" w:rsidRDefault="005D6425" w:rsidP="005D6425">
      <w:pPr>
        <w:pStyle w:val="ListParagraph"/>
        <w:numPr>
          <w:ilvl w:val="0"/>
          <w:numId w:val="35"/>
        </w:numPr>
      </w:pPr>
      <w:r w:rsidRPr="00C62326">
        <w:t xml:space="preserve">Recycling wastes </w:t>
      </w:r>
    </w:p>
    <w:p w14:paraId="101E34C3" w14:textId="77777777" w:rsidR="005D6425" w:rsidRPr="00C62326" w:rsidRDefault="005D6425" w:rsidP="005D6425">
      <w:r w:rsidRPr="00C62326">
        <w:t>NB: Required knowledge and skills are obtained from the Occupational Profile Chart (DACUM Chart)</w:t>
      </w:r>
    </w:p>
    <w:p w14:paraId="71DADB07" w14:textId="77777777" w:rsidR="005D6425" w:rsidRPr="007C1C77" w:rsidRDefault="005D6425" w:rsidP="005D6425">
      <w:pPr>
        <w:rPr>
          <w:b/>
          <w:bCs/>
        </w:rPr>
      </w:pPr>
      <w:r w:rsidRPr="007C1C77">
        <w:rPr>
          <w:b/>
          <w:bCs/>
        </w:rPr>
        <w:t>EVIDENCE GUIDE</w:t>
      </w:r>
    </w:p>
    <w:p w14:paraId="7411929A" w14:textId="77777777" w:rsidR="005D6425" w:rsidRPr="00C62326" w:rsidRDefault="005D6425" w:rsidP="005D6425">
      <w:r w:rsidRPr="00C62326">
        <w:t xml:space="preserve">This provides advice on assessment and must be read in conjunction with the performance criteria, required knowledge and skills range. </w:t>
      </w:r>
    </w:p>
    <w:tbl>
      <w:tblPr>
        <w:tblStyle w:val="aff9"/>
        <w:tblW w:w="9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5D6425" w:rsidRPr="00C62326" w14:paraId="3A860570" w14:textId="77777777" w:rsidTr="005D6425">
        <w:trPr>
          <w:trHeight w:val="1070"/>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20FE9" w14:textId="77777777" w:rsidR="005D6425" w:rsidRPr="00C62326" w:rsidRDefault="005D6425" w:rsidP="005D6425">
            <w:pPr>
              <w:pStyle w:val="ListParagraph"/>
              <w:numPr>
                <w:ilvl w:val="3"/>
                <w:numId w:val="155"/>
              </w:numPr>
            </w:pPr>
            <w:r w:rsidRPr="00C62326">
              <w:t>Critical aspects of competency</w:t>
            </w:r>
          </w:p>
        </w:tc>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9421F" w14:textId="77777777" w:rsidR="005D6425" w:rsidRPr="00C62326" w:rsidRDefault="005D6425" w:rsidP="005D6425">
            <w:r w:rsidRPr="00C62326">
              <w:t xml:space="preserve">Assessment requires evidence that the candidate: </w:t>
            </w:r>
          </w:p>
          <w:p w14:paraId="0A8A8F5C" w14:textId="77777777" w:rsidR="005D6425" w:rsidRPr="00C62326" w:rsidRDefault="005D6425" w:rsidP="005D6425">
            <w:pPr>
              <w:pStyle w:val="ListParagraph"/>
              <w:numPr>
                <w:ilvl w:val="1"/>
                <w:numId w:val="156"/>
              </w:numPr>
            </w:pPr>
            <w:r w:rsidRPr="00C62326">
              <w:t>Identified solid waste sources as per Sustainable waste management Act 2022</w:t>
            </w:r>
          </w:p>
          <w:p w14:paraId="00AA65B6" w14:textId="77777777" w:rsidR="005D6425" w:rsidRPr="00C62326" w:rsidRDefault="005D6425" w:rsidP="005D6425">
            <w:pPr>
              <w:pStyle w:val="ListParagraph"/>
              <w:numPr>
                <w:ilvl w:val="1"/>
                <w:numId w:val="156"/>
              </w:numPr>
            </w:pPr>
            <w:r w:rsidRPr="00C62326">
              <w:t>Identified solid waste sources as per Sustainable waste management Act 2022</w:t>
            </w:r>
          </w:p>
          <w:p w14:paraId="240CADD1" w14:textId="77777777" w:rsidR="005D6425" w:rsidRPr="00C62326" w:rsidRDefault="005D6425" w:rsidP="005D6425">
            <w:pPr>
              <w:pStyle w:val="ListParagraph"/>
              <w:numPr>
                <w:ilvl w:val="1"/>
                <w:numId w:val="156"/>
              </w:numPr>
            </w:pPr>
            <w:r w:rsidRPr="00C62326">
              <w:t>Identified electronic (E)waste sources as per EMCA 1999</w:t>
            </w:r>
          </w:p>
          <w:p w14:paraId="1574F555" w14:textId="77777777" w:rsidR="005D6425" w:rsidRPr="00C62326" w:rsidRDefault="005D6425" w:rsidP="005D6425">
            <w:pPr>
              <w:pStyle w:val="ListParagraph"/>
              <w:numPr>
                <w:ilvl w:val="1"/>
                <w:numId w:val="156"/>
              </w:numPr>
            </w:pPr>
            <w:r w:rsidRPr="00C62326">
              <w:t>Identified liquid waste sources as per EMCA (water quality) regulations 2006</w:t>
            </w:r>
          </w:p>
          <w:p w14:paraId="42F48B05" w14:textId="77777777" w:rsidR="005D6425" w:rsidRPr="00C62326" w:rsidRDefault="005D6425" w:rsidP="005D6425">
            <w:pPr>
              <w:pStyle w:val="ListParagraph"/>
              <w:numPr>
                <w:ilvl w:val="1"/>
                <w:numId w:val="156"/>
              </w:numPr>
            </w:pPr>
            <w:r w:rsidRPr="00C62326">
              <w:t>Identified awareness creation channels</w:t>
            </w:r>
            <w:r w:rsidRPr="00920DA7">
              <w:rPr>
                <w:i/>
              </w:rPr>
              <w:t xml:space="preserve"> </w:t>
            </w:r>
            <w:r w:rsidRPr="00C62326">
              <w:t>as per stakeholder Engagement Framework of 2020</w:t>
            </w:r>
          </w:p>
        </w:tc>
      </w:tr>
      <w:tr w:rsidR="005D6425" w:rsidRPr="00C62326" w14:paraId="68AC4A75" w14:textId="77777777" w:rsidTr="005D6425">
        <w:trPr>
          <w:trHeight w:val="1309"/>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B67EA" w14:textId="77777777" w:rsidR="005D6425" w:rsidRPr="00C62326" w:rsidRDefault="005D6425" w:rsidP="005D6425">
            <w:pPr>
              <w:pStyle w:val="ListParagraph"/>
              <w:numPr>
                <w:ilvl w:val="3"/>
                <w:numId w:val="155"/>
              </w:numPr>
            </w:pPr>
            <w:r w:rsidRPr="00C62326">
              <w:lastRenderedPageBreak/>
              <w:t>Resource implications</w:t>
            </w:r>
          </w:p>
        </w:tc>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E47C2" w14:textId="77777777" w:rsidR="005D6425" w:rsidRPr="00C62326" w:rsidRDefault="005D6425" w:rsidP="005D6425">
            <w:r w:rsidRPr="00C62326">
              <w:t xml:space="preserve">The following resources should be provided: </w:t>
            </w:r>
          </w:p>
          <w:p w14:paraId="19B3CFD2" w14:textId="77777777" w:rsidR="005D6425" w:rsidRPr="00C62326" w:rsidRDefault="005D6425" w:rsidP="005D6425">
            <w:pPr>
              <w:pStyle w:val="ListParagraph"/>
              <w:numPr>
                <w:ilvl w:val="1"/>
                <w:numId w:val="157"/>
              </w:numPr>
            </w:pPr>
            <w:r w:rsidRPr="00C62326">
              <w:t xml:space="preserve">Access to relevant workplace or appropriately simulated environment where assessment can take place </w:t>
            </w:r>
          </w:p>
          <w:p w14:paraId="223865F6" w14:textId="77777777" w:rsidR="005D6425" w:rsidRPr="00C62326" w:rsidRDefault="005D6425" w:rsidP="005D6425">
            <w:pPr>
              <w:pStyle w:val="ListParagraph"/>
              <w:numPr>
                <w:ilvl w:val="1"/>
                <w:numId w:val="157"/>
              </w:numPr>
            </w:pPr>
            <w:r w:rsidRPr="00C62326">
              <w:t>Materials relevant to the proposed activity or tasks</w:t>
            </w:r>
          </w:p>
        </w:tc>
      </w:tr>
      <w:tr w:rsidR="005D6425" w:rsidRPr="00C62326" w14:paraId="7B5A75AF" w14:textId="77777777" w:rsidTr="005D6425">
        <w:trPr>
          <w:trHeight w:val="2194"/>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15E45" w14:textId="77777777" w:rsidR="005D6425" w:rsidRPr="00C62326" w:rsidRDefault="005D6425" w:rsidP="005D6425">
            <w:pPr>
              <w:pStyle w:val="ListParagraph"/>
              <w:numPr>
                <w:ilvl w:val="3"/>
                <w:numId w:val="155"/>
              </w:numPr>
            </w:pPr>
            <w:r w:rsidRPr="00C62326">
              <w:t>Methods of assessment</w:t>
            </w:r>
          </w:p>
        </w:tc>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A48E6" w14:textId="77777777" w:rsidR="005D6425" w:rsidRPr="00C62326" w:rsidRDefault="005D6425" w:rsidP="005D6425">
            <w:r w:rsidRPr="00C62326">
              <w:t xml:space="preserve">Competency in this unit may be assessed through: </w:t>
            </w:r>
          </w:p>
          <w:p w14:paraId="554B4C23" w14:textId="77777777" w:rsidR="005D6425" w:rsidRPr="00C62326" w:rsidRDefault="005D6425" w:rsidP="005D6425">
            <w:pPr>
              <w:pStyle w:val="ListParagraph"/>
              <w:numPr>
                <w:ilvl w:val="1"/>
                <w:numId w:val="158"/>
              </w:numPr>
            </w:pPr>
            <w:r w:rsidRPr="00C62326">
              <w:t>Observation</w:t>
            </w:r>
          </w:p>
          <w:p w14:paraId="44B4B77A" w14:textId="77777777" w:rsidR="005D6425" w:rsidRPr="00C62326" w:rsidRDefault="005D6425" w:rsidP="005D6425">
            <w:pPr>
              <w:pStyle w:val="ListParagraph"/>
              <w:numPr>
                <w:ilvl w:val="1"/>
                <w:numId w:val="158"/>
              </w:numPr>
            </w:pPr>
            <w:r w:rsidRPr="00C62326">
              <w:t xml:space="preserve">Oral questioning </w:t>
            </w:r>
          </w:p>
          <w:p w14:paraId="63EF9836" w14:textId="77777777" w:rsidR="005D6425" w:rsidRPr="00C62326" w:rsidRDefault="005D6425" w:rsidP="005D6425">
            <w:pPr>
              <w:pStyle w:val="ListParagraph"/>
              <w:numPr>
                <w:ilvl w:val="1"/>
                <w:numId w:val="158"/>
              </w:numPr>
            </w:pPr>
            <w:r w:rsidRPr="00C62326">
              <w:t>Written test</w:t>
            </w:r>
          </w:p>
          <w:p w14:paraId="79AF4819" w14:textId="77777777" w:rsidR="005D6425" w:rsidRPr="00C62326" w:rsidRDefault="005D6425" w:rsidP="005D6425">
            <w:pPr>
              <w:pStyle w:val="ListParagraph"/>
              <w:numPr>
                <w:ilvl w:val="1"/>
                <w:numId w:val="158"/>
              </w:numPr>
            </w:pPr>
            <w:r w:rsidRPr="00C62326">
              <w:t>Portfolio of Evidence</w:t>
            </w:r>
          </w:p>
          <w:p w14:paraId="546DEA48" w14:textId="77777777" w:rsidR="005D6425" w:rsidRPr="00C62326" w:rsidRDefault="005D6425" w:rsidP="005D6425">
            <w:pPr>
              <w:pStyle w:val="ListParagraph"/>
              <w:numPr>
                <w:ilvl w:val="1"/>
                <w:numId w:val="158"/>
              </w:numPr>
            </w:pPr>
            <w:r w:rsidRPr="00C62326">
              <w:t>Interview</w:t>
            </w:r>
          </w:p>
          <w:p w14:paraId="17C1A819" w14:textId="77777777" w:rsidR="005D6425" w:rsidRPr="00C62326" w:rsidRDefault="005D6425" w:rsidP="005D6425">
            <w:pPr>
              <w:pStyle w:val="ListParagraph"/>
              <w:numPr>
                <w:ilvl w:val="1"/>
                <w:numId w:val="158"/>
              </w:numPr>
            </w:pPr>
            <w:r w:rsidRPr="00C62326">
              <w:t>Third party report</w:t>
            </w:r>
          </w:p>
        </w:tc>
      </w:tr>
      <w:tr w:rsidR="005D6425" w:rsidRPr="00C62326" w14:paraId="3FA7C2AD" w14:textId="77777777" w:rsidTr="005D6425">
        <w:trPr>
          <w:trHeight w:val="1142"/>
        </w:trPr>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1BA07" w14:textId="77777777" w:rsidR="005D6425" w:rsidRPr="00C62326" w:rsidRDefault="005D6425" w:rsidP="005D6425">
            <w:pPr>
              <w:pStyle w:val="ListParagraph"/>
              <w:numPr>
                <w:ilvl w:val="3"/>
                <w:numId w:val="155"/>
              </w:numPr>
            </w:pPr>
            <w:r w:rsidRPr="00C62326">
              <w:t>Context of assessment</w:t>
            </w:r>
          </w:p>
        </w:tc>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A7755" w14:textId="77777777" w:rsidR="005D6425" w:rsidRDefault="005D6425" w:rsidP="005D6425">
            <w:pPr>
              <w:rPr>
                <w:lang w:val="en-US"/>
              </w:rPr>
            </w:pPr>
            <w:r>
              <w:t>Competency may be assessed:</w:t>
            </w:r>
          </w:p>
          <w:p w14:paraId="5030DB15" w14:textId="77777777" w:rsidR="005D6425" w:rsidRDefault="005D6425" w:rsidP="005D6425">
            <w:pPr>
              <w:pStyle w:val="ListParagraph"/>
              <w:numPr>
                <w:ilvl w:val="1"/>
                <w:numId w:val="197"/>
              </w:numPr>
            </w:pPr>
            <w:r w:rsidRPr="00AD1329">
              <w:t xml:space="preserve">Workplace </w:t>
            </w:r>
          </w:p>
          <w:p w14:paraId="7D51A159" w14:textId="77777777" w:rsidR="005D6425" w:rsidRPr="00C62326" w:rsidRDefault="005D6425" w:rsidP="005D6425">
            <w:pPr>
              <w:pStyle w:val="ListParagraph"/>
              <w:numPr>
                <w:ilvl w:val="1"/>
                <w:numId w:val="197"/>
              </w:numPr>
            </w:pPr>
            <w:r w:rsidRPr="00AD1329">
              <w:t>Simulated work environment</w:t>
            </w:r>
          </w:p>
        </w:tc>
      </w:tr>
      <w:tr w:rsidR="005D6425" w:rsidRPr="00C62326" w14:paraId="6E1CBB6F" w14:textId="77777777" w:rsidTr="005D6425">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43DB1" w14:textId="77777777" w:rsidR="005D6425" w:rsidRPr="00C62326" w:rsidRDefault="005D6425" w:rsidP="005D6425">
            <w:pPr>
              <w:pStyle w:val="ListParagraph"/>
              <w:numPr>
                <w:ilvl w:val="3"/>
                <w:numId w:val="155"/>
              </w:numPr>
            </w:pPr>
            <w:r>
              <w:t>Gu</w:t>
            </w:r>
            <w:r w:rsidRPr="00C62326">
              <w:t>idance information for assessment</w:t>
            </w:r>
          </w:p>
        </w:tc>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F76C8" w14:textId="77777777" w:rsidR="005D6425" w:rsidRPr="00C62326" w:rsidRDefault="005D6425" w:rsidP="005D6425">
            <w:r w:rsidRPr="00C62326">
              <w:t>Holistic assessment with other units relevant to the industry sector and workplace job role is recommended.</w:t>
            </w:r>
          </w:p>
        </w:tc>
      </w:tr>
    </w:tbl>
    <w:p w14:paraId="5F4F76ED" w14:textId="77777777" w:rsidR="005D6425" w:rsidRPr="00C62326" w:rsidRDefault="005D6425" w:rsidP="005D6425"/>
    <w:p w14:paraId="069247A1" w14:textId="77777777" w:rsidR="005D6425" w:rsidRPr="00C62326" w:rsidRDefault="005D6425" w:rsidP="005D6425"/>
    <w:p w14:paraId="34D2A3AF" w14:textId="77777777" w:rsidR="005D6425" w:rsidRPr="00C62326" w:rsidRDefault="005D6425" w:rsidP="005D6425"/>
    <w:p w14:paraId="0FDE5342" w14:textId="77777777" w:rsidR="005D6425" w:rsidRPr="00C62326" w:rsidRDefault="005D6425" w:rsidP="005D6425"/>
    <w:p w14:paraId="5F2CC6EB" w14:textId="77777777" w:rsidR="005D6425" w:rsidRPr="00C62326" w:rsidRDefault="005D6425" w:rsidP="005D6425"/>
    <w:p w14:paraId="53D80B33" w14:textId="77777777" w:rsidR="005D6425" w:rsidRPr="00C62326" w:rsidRDefault="005D6425" w:rsidP="005D6425"/>
    <w:p w14:paraId="22327799" w14:textId="77777777" w:rsidR="005D6425" w:rsidRPr="00C62326" w:rsidRDefault="005D6425" w:rsidP="005D6425"/>
    <w:p w14:paraId="0522FAC8" w14:textId="77777777" w:rsidR="005D6425" w:rsidRPr="00C62326" w:rsidRDefault="005D6425" w:rsidP="005D6425"/>
    <w:p w14:paraId="29FB8819" w14:textId="77777777" w:rsidR="005D6425" w:rsidRPr="00C62326" w:rsidRDefault="005D6425" w:rsidP="005D6425"/>
    <w:p w14:paraId="31A0FED3" w14:textId="77777777" w:rsidR="005D6425" w:rsidRPr="00C62326" w:rsidRDefault="005D6425" w:rsidP="005D6425"/>
    <w:p w14:paraId="085CB308" w14:textId="77777777" w:rsidR="005D6425" w:rsidRPr="00C62326" w:rsidRDefault="005D6425" w:rsidP="005D6425"/>
    <w:p w14:paraId="674CED3B" w14:textId="77777777" w:rsidR="005D6425" w:rsidRPr="00C62326" w:rsidRDefault="005D6425" w:rsidP="005D6425"/>
    <w:p w14:paraId="0D35DA89" w14:textId="77777777" w:rsidR="005D6425" w:rsidRPr="00C62326" w:rsidRDefault="005D6425" w:rsidP="005D6425"/>
    <w:p w14:paraId="660D7509" w14:textId="77777777" w:rsidR="005D6425" w:rsidRPr="00C62326" w:rsidRDefault="005D6425" w:rsidP="005D6425"/>
    <w:p w14:paraId="2D4FCE1C" w14:textId="77777777" w:rsidR="005D6425" w:rsidRPr="00C62326" w:rsidRDefault="005D6425" w:rsidP="005D6425"/>
    <w:p w14:paraId="69A2DAF7" w14:textId="77777777" w:rsidR="005D6425" w:rsidRPr="00C62326" w:rsidRDefault="005D6425" w:rsidP="005D6425"/>
    <w:p w14:paraId="03B7E005" w14:textId="3BB4F567" w:rsidR="00287F9E" w:rsidRPr="00C62326" w:rsidRDefault="00310915" w:rsidP="00A306E4">
      <w:pPr>
        <w:pStyle w:val="Heading1"/>
      </w:pPr>
      <w:r>
        <w:rPr>
          <w:rFonts w:eastAsia="Calibri"/>
          <w:kern w:val="28"/>
          <w:lang w:val="en-US" w:eastAsia="en-US"/>
        </w:rPr>
        <w:lastRenderedPageBreak/>
        <w:t xml:space="preserve">             </w:t>
      </w:r>
      <w:bookmarkStart w:id="71" w:name="_Toc197073171"/>
      <w:r w:rsidR="00D06B76" w:rsidRPr="00C62326">
        <w:t>PERFORM ENVIRONMENTAL SAFEGUARDS AND COMPLIANCE</w:t>
      </w:r>
      <w:bookmarkEnd w:id="68"/>
      <w:bookmarkEnd w:id="71"/>
    </w:p>
    <w:p w14:paraId="4019C787" w14:textId="7B445BF9" w:rsidR="00287F9E" w:rsidRPr="00310915" w:rsidRDefault="00D06B76" w:rsidP="00460C9E">
      <w:r w:rsidRPr="00310915">
        <w:t xml:space="preserve">UNIT CODE: </w:t>
      </w:r>
      <w:r w:rsidR="0038282D">
        <w:t>0521B551 15A</w:t>
      </w:r>
    </w:p>
    <w:p w14:paraId="38086A39" w14:textId="77777777" w:rsidR="00287F9E" w:rsidRPr="00310915" w:rsidRDefault="00D06B76" w:rsidP="00460C9E">
      <w:r w:rsidRPr="00310915">
        <w:t>UNIT DESCRIPTION</w:t>
      </w:r>
    </w:p>
    <w:p w14:paraId="35DFE0ED" w14:textId="77777777" w:rsidR="00287F9E" w:rsidRPr="00C62326" w:rsidRDefault="00D06B76" w:rsidP="00460C9E">
      <w:r w:rsidRPr="00C62326">
        <w:t>This unit covers the competencies required to perform environmental safeguards and compliance. It involves conducting Environmental and Social Impact Assessment, conducting Environmental audit, conducting strategic Environmental Assessment and monitoring safety compliance.</w:t>
      </w:r>
    </w:p>
    <w:p w14:paraId="68C4C43A" w14:textId="77777777" w:rsidR="00287F9E" w:rsidRPr="00C62326" w:rsidRDefault="00D06B76" w:rsidP="00460C9E">
      <w:r w:rsidRPr="00C62326">
        <w:t>ELEMENTS AND PERFORMANCE CRITERIA</w:t>
      </w:r>
    </w:p>
    <w:tbl>
      <w:tblPr>
        <w:tblStyle w:val="aff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287F9E" w:rsidRPr="00C62326" w14:paraId="11DE8188" w14:textId="77777777">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8E6FF" w14:textId="77777777" w:rsidR="00287F9E" w:rsidRPr="00C62326" w:rsidRDefault="00D06B76" w:rsidP="00460C9E">
            <w:r w:rsidRPr="00C62326">
              <w:t xml:space="preserve">ELEMENT </w:t>
            </w:r>
          </w:p>
          <w:p w14:paraId="6DB29D20" w14:textId="77777777" w:rsidR="00287F9E" w:rsidRPr="00C62326" w:rsidRDefault="00D06B76" w:rsidP="00460C9E">
            <w:r w:rsidRPr="00C62326">
              <w:t>These describe the key outcomes which make up workplace functions</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2C251" w14:textId="77777777" w:rsidR="00287F9E" w:rsidRPr="00C62326" w:rsidRDefault="00D06B76" w:rsidP="00460C9E">
            <w:r w:rsidRPr="00C62326">
              <w:t>PERFORMANCE CRITERIA</w:t>
            </w:r>
          </w:p>
          <w:p w14:paraId="34259AA2" w14:textId="77777777" w:rsidR="00287F9E" w:rsidRPr="00C62326" w:rsidRDefault="00D06B76" w:rsidP="00460C9E">
            <w:r w:rsidRPr="00C62326">
              <w:t>These are assessable statements which specify the required level of performance for each of the elements</w:t>
            </w:r>
          </w:p>
          <w:p w14:paraId="21AA0069" w14:textId="77777777" w:rsidR="00287F9E" w:rsidRPr="00C62326" w:rsidRDefault="00D06B76" w:rsidP="00460C9E">
            <w:r w:rsidRPr="00C62326">
              <w:t>(Bold and italicized terms are elaborated in the range)</w:t>
            </w:r>
          </w:p>
        </w:tc>
      </w:tr>
      <w:tr w:rsidR="00287F9E" w:rsidRPr="00C62326" w14:paraId="1632E81A" w14:textId="77777777">
        <w:trPr>
          <w:trHeight w:val="90"/>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BF987" w14:textId="77777777" w:rsidR="00287F9E" w:rsidRPr="00C62326" w:rsidRDefault="00310915" w:rsidP="00460C9E">
            <w:r>
              <w:t xml:space="preserve">1. </w:t>
            </w:r>
            <w:r w:rsidR="00D06B76" w:rsidRPr="00C62326">
              <w:t>Conduct Environmental and social Impact Assessment</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06F94" w14:textId="77777777" w:rsidR="00287F9E" w:rsidRPr="00C62326" w:rsidRDefault="00D06B76" w:rsidP="00460C9E">
            <w:r w:rsidRPr="00C62326">
              <w:t xml:space="preserve">1.1 </w:t>
            </w:r>
            <w:r w:rsidRPr="00087716">
              <w:rPr>
                <w:b/>
                <w:i/>
              </w:rPr>
              <w:t>Terms of Reference</w:t>
            </w:r>
            <w:r w:rsidRPr="00C62326">
              <w:rPr>
                <w:i/>
              </w:rPr>
              <w:t xml:space="preserve"> (TOR</w:t>
            </w:r>
            <w:r w:rsidRPr="00C62326">
              <w:t>) is developed as per proposed project details 2019 NEMA review guidelines.</w:t>
            </w:r>
          </w:p>
          <w:p w14:paraId="7F05822A" w14:textId="77777777" w:rsidR="00287F9E" w:rsidRPr="00C62326" w:rsidRDefault="00D06B76" w:rsidP="00460C9E">
            <w:r w:rsidRPr="00087716">
              <w:t>1.2</w:t>
            </w:r>
            <w:r w:rsidR="00087716">
              <w:rPr>
                <w:i/>
              </w:rPr>
              <w:t xml:space="preserve"> </w:t>
            </w:r>
            <w:r w:rsidR="00087716" w:rsidRPr="00087716">
              <w:rPr>
                <w:b/>
                <w:i/>
              </w:rPr>
              <w:t>D</w:t>
            </w:r>
            <w:r w:rsidRPr="00087716">
              <w:rPr>
                <w:b/>
                <w:i/>
              </w:rPr>
              <w:t>ata collection tools</w:t>
            </w:r>
            <w:r w:rsidRPr="00C62326">
              <w:rPr>
                <w:i/>
              </w:rPr>
              <w:t xml:space="preserve"> </w:t>
            </w:r>
            <w:r w:rsidRPr="00C62326">
              <w:t>are developed in line with 2019 NEMA review guidelines.</w:t>
            </w:r>
          </w:p>
          <w:p w14:paraId="115F79C6" w14:textId="77777777" w:rsidR="00287F9E" w:rsidRPr="00C62326" w:rsidRDefault="00D06B76" w:rsidP="00460C9E">
            <w:r w:rsidRPr="00C62326">
              <w:t xml:space="preserve">1.3 </w:t>
            </w:r>
            <w:r w:rsidR="00087716" w:rsidRPr="00087716">
              <w:rPr>
                <w:b/>
                <w:i/>
              </w:rPr>
              <w:t>P</w:t>
            </w:r>
            <w:r w:rsidRPr="00087716">
              <w:rPr>
                <w:b/>
                <w:i/>
              </w:rPr>
              <w:t>ublic participation</w:t>
            </w:r>
            <w:r w:rsidRPr="00C62326">
              <w:t xml:space="preserve"> is conducted as per 2019 NEMA review guidelines </w:t>
            </w:r>
          </w:p>
          <w:p w14:paraId="16CF65CB" w14:textId="77777777" w:rsidR="00287F9E" w:rsidRPr="00C62326" w:rsidRDefault="00D06B76" w:rsidP="00460C9E">
            <w:r w:rsidRPr="00C62326">
              <w:t xml:space="preserve">1.4 </w:t>
            </w:r>
            <w:r w:rsidR="00087716" w:rsidRPr="00087716">
              <w:rPr>
                <w:b/>
                <w:i/>
              </w:rPr>
              <w:t>B</w:t>
            </w:r>
            <w:r w:rsidRPr="00087716">
              <w:rPr>
                <w:b/>
                <w:i/>
              </w:rPr>
              <w:t>aseline study</w:t>
            </w:r>
            <w:r w:rsidRPr="00C62326">
              <w:t xml:space="preserve"> is carried out in line with 2019 NEMA review guidelines</w:t>
            </w:r>
          </w:p>
          <w:p w14:paraId="2D80CD73" w14:textId="77777777" w:rsidR="00287F9E" w:rsidRPr="00C62326" w:rsidRDefault="00087716" w:rsidP="00460C9E">
            <w:r>
              <w:t>1.5 D</w:t>
            </w:r>
            <w:r w:rsidR="00D06B76" w:rsidRPr="00C62326">
              <w:t xml:space="preserve">ata analysis is carried out as per </w:t>
            </w:r>
          </w:p>
          <w:p w14:paraId="4156912A" w14:textId="77777777" w:rsidR="00287F9E" w:rsidRPr="00C62326" w:rsidRDefault="00D06B76" w:rsidP="00460C9E">
            <w:r w:rsidRPr="00C62326">
              <w:t>1.6 Environmental and social management plan (ESMP)is prepared as per 2019 NEMA review guidelines</w:t>
            </w:r>
          </w:p>
          <w:p w14:paraId="310BD0AD" w14:textId="77777777" w:rsidR="00287F9E" w:rsidRPr="00C62326" w:rsidRDefault="00D06B76" w:rsidP="00460C9E">
            <w:r w:rsidRPr="00C62326">
              <w:t xml:space="preserve"> 1.7 Environmental and social monitoring plan (ESMP)is prepared as per 2019 NEMA review guidelines</w:t>
            </w:r>
          </w:p>
          <w:p w14:paraId="2D513D36" w14:textId="77777777" w:rsidR="00287F9E" w:rsidRPr="00C62326" w:rsidRDefault="00D06B76" w:rsidP="00460C9E">
            <w:r w:rsidRPr="00C62326">
              <w:t xml:space="preserve"> 1.8 Environmental action plan is prepared as per 2019 NEMA review guidelines</w:t>
            </w:r>
          </w:p>
          <w:p w14:paraId="20A61B95" w14:textId="77777777" w:rsidR="00287F9E" w:rsidRPr="00C62326" w:rsidRDefault="00D06B76" w:rsidP="00460C9E">
            <w:r w:rsidRPr="00C62326">
              <w:t>1.9Environmental and  social impact assessment (ESIA) report is prepared as per 2019 NEMA review guidelines</w:t>
            </w:r>
          </w:p>
          <w:p w14:paraId="1F7CEA3D" w14:textId="77777777" w:rsidR="00287F9E" w:rsidRPr="00C62326" w:rsidRDefault="00D06B76" w:rsidP="00460C9E">
            <w:r w:rsidRPr="00C62326">
              <w:t xml:space="preserve">2.0 ESIA report is submitted as per 2019 NEMA review guidelines </w:t>
            </w:r>
          </w:p>
        </w:tc>
      </w:tr>
      <w:tr w:rsidR="00287F9E" w:rsidRPr="00C62326" w14:paraId="0E718A60" w14:textId="77777777">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EDAED" w14:textId="77777777" w:rsidR="00287F9E" w:rsidRPr="00C62326" w:rsidRDefault="00087716" w:rsidP="00460C9E">
            <w:r>
              <w:t xml:space="preserve">2. </w:t>
            </w:r>
            <w:r w:rsidR="00D06B76" w:rsidRPr="00C62326">
              <w:t>Conduct Environmental Audit</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199C2" w14:textId="77777777" w:rsidR="00287F9E" w:rsidRPr="00C62326" w:rsidRDefault="00D06B76" w:rsidP="00460C9E">
            <w:r w:rsidRPr="00C62326">
              <w:t xml:space="preserve">2.1 </w:t>
            </w:r>
            <w:r w:rsidR="00C751AF">
              <w:rPr>
                <w:b/>
                <w:i/>
              </w:rPr>
              <w:t>D</w:t>
            </w:r>
            <w:r w:rsidRPr="00087716">
              <w:rPr>
                <w:b/>
                <w:i/>
              </w:rPr>
              <w:t>ata collection tools</w:t>
            </w:r>
            <w:r w:rsidRPr="00C62326">
              <w:rPr>
                <w:i/>
              </w:rPr>
              <w:t xml:space="preserve"> </w:t>
            </w:r>
            <w:r w:rsidRPr="00C62326">
              <w:t>are developed in line with 2019 NEMA review guidelines.</w:t>
            </w:r>
          </w:p>
          <w:p w14:paraId="01144AEC" w14:textId="77777777" w:rsidR="00287F9E" w:rsidRPr="00C62326" w:rsidRDefault="00D06B76" w:rsidP="00460C9E">
            <w:r w:rsidRPr="00C62326">
              <w:lastRenderedPageBreak/>
              <w:t xml:space="preserve">2.3 </w:t>
            </w:r>
            <w:r w:rsidR="00C751AF">
              <w:rPr>
                <w:b/>
                <w:i/>
              </w:rPr>
              <w:t>S</w:t>
            </w:r>
            <w:r w:rsidRPr="00C751AF">
              <w:rPr>
                <w:b/>
                <w:i/>
              </w:rPr>
              <w:t>takeholders engagement</w:t>
            </w:r>
            <w:r w:rsidRPr="00C62326">
              <w:rPr>
                <w:i/>
              </w:rPr>
              <w:t xml:space="preserve"> </w:t>
            </w:r>
            <w:r w:rsidRPr="00C62326">
              <w:t>is carried out  as per 2019 NEMA review guidelines</w:t>
            </w:r>
          </w:p>
          <w:p w14:paraId="028AEFFE" w14:textId="77777777" w:rsidR="00287F9E" w:rsidRPr="00C62326" w:rsidRDefault="00D06B76" w:rsidP="00460C9E">
            <w:r w:rsidRPr="00C62326">
              <w:t>2.4 baseline study is carried out in line with 2019 NEMA review guidelines</w:t>
            </w:r>
          </w:p>
          <w:p w14:paraId="2725A15A" w14:textId="77777777" w:rsidR="00287F9E" w:rsidRPr="00C62326" w:rsidRDefault="00D06B76" w:rsidP="00460C9E">
            <w:r w:rsidRPr="00C62326">
              <w:t>2.5 data analysis is carried out as per</w:t>
            </w:r>
          </w:p>
          <w:p w14:paraId="69ABBC20" w14:textId="77777777" w:rsidR="00287F9E" w:rsidRPr="00C62326" w:rsidRDefault="00D06B76" w:rsidP="00460C9E">
            <w:r w:rsidRPr="00C62326">
              <w:t>2.6 Environmental and social management plan (ESMP)is updated as per 2019 NEMA review guidelines</w:t>
            </w:r>
          </w:p>
          <w:p w14:paraId="7C5D14D4" w14:textId="77777777" w:rsidR="00287F9E" w:rsidRPr="00C62326" w:rsidRDefault="00D06B76" w:rsidP="00460C9E">
            <w:r w:rsidRPr="00C62326">
              <w:t>2.7 Environmental and social monitoring plan (ESMP)is updated as per 2019 NEMA review guidelines</w:t>
            </w:r>
          </w:p>
          <w:p w14:paraId="19F4F6DD" w14:textId="77777777" w:rsidR="00287F9E" w:rsidRPr="00C62326" w:rsidRDefault="00D06B76" w:rsidP="00460C9E">
            <w:r w:rsidRPr="00C62326">
              <w:t>2.8 Environmental action plan is updated as per 2019 NEMA review guidelines</w:t>
            </w:r>
          </w:p>
          <w:p w14:paraId="65AF3AD9" w14:textId="77777777" w:rsidR="00287F9E" w:rsidRPr="00C62326" w:rsidRDefault="00D06B76" w:rsidP="00460C9E">
            <w:r w:rsidRPr="00C62326">
              <w:t xml:space="preserve">2.9 audit report is submitted  as per 2019 NEMA review guidelines </w:t>
            </w:r>
          </w:p>
        </w:tc>
      </w:tr>
      <w:tr w:rsidR="00287F9E" w:rsidRPr="00C62326" w14:paraId="5DDF334F" w14:textId="77777777">
        <w:trPr>
          <w:trHeight w:val="1479"/>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63BCC" w14:textId="77777777" w:rsidR="00287F9E" w:rsidRPr="00C62326" w:rsidRDefault="00A219F5" w:rsidP="00460C9E">
            <w:r>
              <w:lastRenderedPageBreak/>
              <w:t xml:space="preserve">3. </w:t>
            </w:r>
            <w:r w:rsidR="00D06B76" w:rsidRPr="00C62326">
              <w:t>Conduct Strategic environmental assessment</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0E06C" w14:textId="77777777" w:rsidR="00287F9E" w:rsidRPr="00C62326" w:rsidRDefault="00A219F5" w:rsidP="00460C9E">
            <w:r>
              <w:t>3.0 O</w:t>
            </w:r>
            <w:r w:rsidR="00D06B76" w:rsidRPr="00C62326">
              <w:t>bjectives</w:t>
            </w:r>
            <w:r>
              <w:t xml:space="preserve"> are</w:t>
            </w:r>
            <w:r w:rsidR="00D06B76" w:rsidRPr="00C62326">
              <w:t xml:space="preserve"> formulated as per 2012 sea guidelines  </w:t>
            </w:r>
          </w:p>
          <w:p w14:paraId="176E4483" w14:textId="77777777" w:rsidR="00287F9E" w:rsidRPr="00C62326" w:rsidRDefault="00D06B76" w:rsidP="00460C9E">
            <w:r w:rsidRPr="00C62326">
              <w:t xml:space="preserve">3.1 screening and scoping of the sea as per 2012 sea guidelines </w:t>
            </w:r>
          </w:p>
          <w:p w14:paraId="7C470EAF" w14:textId="77777777" w:rsidR="00287F9E" w:rsidRPr="00C62326" w:rsidRDefault="00D06B76" w:rsidP="00460C9E">
            <w:r w:rsidRPr="00C62326">
              <w:t xml:space="preserve">3.2 data collection tools are prepared as per 2012 sea guidelines </w:t>
            </w:r>
          </w:p>
          <w:p w14:paraId="4D0B3926" w14:textId="77777777" w:rsidR="00287F9E" w:rsidRPr="00C62326" w:rsidRDefault="00D06B76" w:rsidP="00460C9E">
            <w:r w:rsidRPr="00C62326">
              <w:t xml:space="preserve">3.3 public participation conducted as per 2012 sea guidelines  </w:t>
            </w:r>
          </w:p>
          <w:p w14:paraId="429C3E19" w14:textId="77777777" w:rsidR="00287F9E" w:rsidRPr="00C62326" w:rsidRDefault="00D06B76" w:rsidP="00460C9E">
            <w:r w:rsidRPr="00C62326">
              <w:t xml:space="preserve">3.4 baseline study is carried out in line with 2012 sea guidelines </w:t>
            </w:r>
          </w:p>
          <w:p w14:paraId="7F071002" w14:textId="77777777" w:rsidR="00287F9E" w:rsidRPr="00C62326" w:rsidRDefault="00D06B76" w:rsidP="00460C9E">
            <w:r w:rsidRPr="00C62326">
              <w:t>3.5 data analysis is carried out as per national commission science technology and innovation (NACOSTI)2019</w:t>
            </w:r>
          </w:p>
          <w:p w14:paraId="4CFE0F24" w14:textId="77777777" w:rsidR="00287F9E" w:rsidRPr="00C62326" w:rsidRDefault="00D06B76" w:rsidP="00460C9E">
            <w:r w:rsidRPr="00C62326">
              <w:t xml:space="preserve">3.6 environmental  and social management plan (esp.)is prepared as per 2012 national guidelines </w:t>
            </w:r>
          </w:p>
          <w:p w14:paraId="4997C001" w14:textId="77777777" w:rsidR="00287F9E" w:rsidRPr="00C62326" w:rsidRDefault="00D06B76" w:rsidP="00460C9E">
            <w:r w:rsidRPr="00C62326">
              <w:t xml:space="preserve">3.7 environmental and social monitoring plan (ESMP)is prepared as per 2012 national guidelines </w:t>
            </w:r>
          </w:p>
          <w:p w14:paraId="5DADBDBA" w14:textId="77777777" w:rsidR="00287F9E" w:rsidRPr="00C62326" w:rsidRDefault="00D06B76" w:rsidP="00460C9E">
            <w:r w:rsidRPr="00C62326">
              <w:t xml:space="preserve">3.8 sea report is prepared  as per 2012 national guidelines </w:t>
            </w:r>
          </w:p>
          <w:p w14:paraId="6D5480D4" w14:textId="77777777" w:rsidR="00287F9E" w:rsidRPr="00C62326" w:rsidRDefault="00D06B76" w:rsidP="00460C9E">
            <w:r w:rsidRPr="00C62326">
              <w:t xml:space="preserve">3.9 sea report is submitted  </w:t>
            </w:r>
            <w:r w:rsidR="00277DCC">
              <w:t>as per 2012 national guidelines</w:t>
            </w:r>
          </w:p>
        </w:tc>
      </w:tr>
      <w:tr w:rsidR="00287F9E" w:rsidRPr="00C62326" w14:paraId="73FD923F" w14:textId="77777777">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045EC" w14:textId="77777777" w:rsidR="00287F9E" w:rsidRPr="00C62326" w:rsidRDefault="00277DCC" w:rsidP="00460C9E">
            <w:r>
              <w:t>4. M</w:t>
            </w:r>
            <w:r w:rsidR="00D06B76" w:rsidRPr="00C62326">
              <w:t>onitor environmental safety compliance</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761FA" w14:textId="77777777" w:rsidR="00287F9E" w:rsidRPr="00C62326" w:rsidRDefault="00D06B76" w:rsidP="00460C9E">
            <w:r w:rsidRPr="00C62326">
              <w:t>4.1 Air pollution controlled as per EMCA(air quality) regulation, 2014</w:t>
            </w:r>
          </w:p>
          <w:p w14:paraId="3286753C" w14:textId="77777777" w:rsidR="00287F9E" w:rsidRPr="00C62326" w:rsidRDefault="00D06B76" w:rsidP="00460C9E">
            <w:r w:rsidRPr="00C62326">
              <w:t>4.2 Water pollution controlled as per EMCA (water quality) regulation, 2006</w:t>
            </w:r>
          </w:p>
          <w:p w14:paraId="6B4C4839" w14:textId="77777777" w:rsidR="00287F9E" w:rsidRPr="00C62326" w:rsidRDefault="00D06B76" w:rsidP="00460C9E">
            <w:r w:rsidRPr="00C62326">
              <w:t>4.3Environmental noise pollution controlled as per EMCA(noise and excessive vibration) regulation, 2009</w:t>
            </w:r>
          </w:p>
          <w:p w14:paraId="687BB335" w14:textId="77777777" w:rsidR="00287F9E" w:rsidRPr="00C62326" w:rsidRDefault="00D06B76" w:rsidP="00460C9E">
            <w:r w:rsidRPr="00C62326">
              <w:t>4.4Soil pollution controlled  as per EMCA cap 387</w:t>
            </w:r>
          </w:p>
          <w:p w14:paraId="6C96E5DF" w14:textId="77777777" w:rsidR="00287F9E" w:rsidRPr="00C62326" w:rsidRDefault="00D06B76" w:rsidP="00460C9E">
            <w:r w:rsidRPr="00C62326">
              <w:lastRenderedPageBreak/>
              <w:t>4.5 Energy consumption is regulated as per Energy Petroleum Regulatory Authority (EPRA) act 2019.</w:t>
            </w:r>
          </w:p>
        </w:tc>
      </w:tr>
    </w:tbl>
    <w:p w14:paraId="61E06D00" w14:textId="77777777" w:rsidR="00287F9E" w:rsidRPr="00C62326" w:rsidRDefault="00D06B76" w:rsidP="00460C9E">
      <w:r w:rsidRPr="00C62326">
        <w:lastRenderedPageBreak/>
        <w:t xml:space="preserve">RANGE </w:t>
      </w:r>
    </w:p>
    <w:p w14:paraId="79C28B6A" w14:textId="77777777" w:rsidR="00287F9E" w:rsidRPr="00C62326" w:rsidRDefault="00D06B76" w:rsidP="00460C9E">
      <w:r w:rsidRPr="00C62326">
        <w:t>This section provides work environment and conditions to which the performance criteria apply. It allows for different work environment and situations that will affect performance.</w:t>
      </w:r>
    </w:p>
    <w:tbl>
      <w:tblPr>
        <w:tblStyle w:val="affb"/>
        <w:tblW w:w="89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7"/>
        <w:gridCol w:w="5518"/>
      </w:tblGrid>
      <w:tr w:rsidR="00287F9E" w:rsidRPr="00C62326" w14:paraId="15B2F40D" w14:textId="77777777" w:rsidTr="00CD57B1">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B495C" w14:textId="77777777" w:rsidR="00287F9E" w:rsidRPr="00CD57B1" w:rsidRDefault="00D06B76" w:rsidP="00460C9E">
            <w:r w:rsidRPr="00CD57B1">
              <w:t xml:space="preserve">Variable </w:t>
            </w:r>
          </w:p>
        </w:tc>
        <w:tc>
          <w:tcPr>
            <w:tcW w:w="5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A1EF9" w14:textId="77777777" w:rsidR="00287F9E" w:rsidRPr="00CD57B1" w:rsidRDefault="00D06B76" w:rsidP="00460C9E">
            <w:r w:rsidRPr="00CD57B1">
              <w:t xml:space="preserve">Range </w:t>
            </w:r>
          </w:p>
        </w:tc>
      </w:tr>
      <w:tr w:rsidR="00287F9E" w:rsidRPr="00C62326" w14:paraId="2B952F81" w14:textId="77777777" w:rsidTr="00CD57B1">
        <w:trPr>
          <w:trHeight w:val="1952"/>
        </w:trPr>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9560A" w14:textId="77777777" w:rsidR="00287F9E" w:rsidRPr="00C62326" w:rsidRDefault="00D06B76" w:rsidP="00460C9E">
            <w:pPr>
              <w:pStyle w:val="ListParagraph"/>
              <w:numPr>
                <w:ilvl w:val="0"/>
                <w:numId w:val="159"/>
              </w:numPr>
            </w:pPr>
            <w:r w:rsidRPr="00C62326">
              <w:t xml:space="preserve">Identified includes but not limited to:  </w:t>
            </w:r>
          </w:p>
        </w:tc>
        <w:tc>
          <w:tcPr>
            <w:tcW w:w="5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683C4" w14:textId="77777777" w:rsidR="00287F9E" w:rsidRPr="00C62326" w:rsidRDefault="00D06B76" w:rsidP="00460C9E">
            <w:pPr>
              <w:pStyle w:val="ListParagraph"/>
              <w:numPr>
                <w:ilvl w:val="1"/>
                <w:numId w:val="159"/>
              </w:numPr>
            </w:pPr>
            <w:r w:rsidRPr="00C62326">
              <w:t>Type of projects</w:t>
            </w:r>
          </w:p>
          <w:p w14:paraId="4AA9D0A4" w14:textId="77777777" w:rsidR="00287F9E" w:rsidRPr="00C62326" w:rsidRDefault="00D06B76" w:rsidP="00460C9E">
            <w:pPr>
              <w:pStyle w:val="ListParagraph"/>
              <w:numPr>
                <w:ilvl w:val="1"/>
                <w:numId w:val="159"/>
              </w:numPr>
            </w:pPr>
            <w:r w:rsidRPr="00C62326">
              <w:t>Its size</w:t>
            </w:r>
          </w:p>
          <w:p w14:paraId="6FB606A1" w14:textId="77777777" w:rsidR="00287F9E" w:rsidRPr="00C62326" w:rsidRDefault="00D06B76" w:rsidP="00460C9E">
            <w:pPr>
              <w:pStyle w:val="ListParagraph"/>
              <w:numPr>
                <w:ilvl w:val="1"/>
                <w:numId w:val="159"/>
              </w:numPr>
            </w:pPr>
            <w:r w:rsidRPr="00C62326">
              <w:t>Components</w:t>
            </w:r>
          </w:p>
          <w:p w14:paraId="352953A3" w14:textId="77777777" w:rsidR="00287F9E" w:rsidRPr="00C62326" w:rsidRDefault="00D06B76" w:rsidP="00460C9E">
            <w:pPr>
              <w:pStyle w:val="ListParagraph"/>
              <w:numPr>
                <w:ilvl w:val="1"/>
                <w:numId w:val="159"/>
              </w:numPr>
            </w:pPr>
            <w:r w:rsidRPr="00C62326">
              <w:t>Processes expected</w:t>
            </w:r>
          </w:p>
          <w:p w14:paraId="0D7A6584" w14:textId="77777777" w:rsidR="00287F9E" w:rsidRPr="00C62326" w:rsidRDefault="00D06B76" w:rsidP="00460C9E">
            <w:pPr>
              <w:pStyle w:val="ListParagraph"/>
              <w:numPr>
                <w:ilvl w:val="1"/>
                <w:numId w:val="159"/>
              </w:numPr>
            </w:pPr>
            <w:r w:rsidRPr="00C62326">
              <w:t>All stages of implementation</w:t>
            </w:r>
          </w:p>
        </w:tc>
      </w:tr>
      <w:tr w:rsidR="00287F9E" w:rsidRPr="00C62326" w14:paraId="5065766D" w14:textId="77777777" w:rsidTr="00CD57B1">
        <w:trPr>
          <w:trHeight w:val="70"/>
        </w:trPr>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C2455" w14:textId="77777777" w:rsidR="00287F9E" w:rsidRPr="00C62326" w:rsidRDefault="00D06B76" w:rsidP="00460C9E">
            <w:pPr>
              <w:pStyle w:val="ListParagraph"/>
              <w:numPr>
                <w:ilvl w:val="0"/>
                <w:numId w:val="159"/>
              </w:numPr>
            </w:pPr>
            <w:r w:rsidRPr="00C62326">
              <w:t xml:space="preserve">Terms of reference includes but not limited to:  </w:t>
            </w:r>
          </w:p>
        </w:tc>
        <w:tc>
          <w:tcPr>
            <w:tcW w:w="5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A9AC3" w14:textId="77777777" w:rsidR="00287F9E" w:rsidRPr="00C62326" w:rsidRDefault="00D06B76" w:rsidP="00460C9E">
            <w:pPr>
              <w:pStyle w:val="ListParagraph"/>
            </w:pPr>
            <w:r w:rsidRPr="00C62326">
              <w:t xml:space="preserve">Policy framework </w:t>
            </w:r>
          </w:p>
          <w:p w14:paraId="08AFE211" w14:textId="77777777" w:rsidR="00287F9E" w:rsidRPr="00C62326" w:rsidRDefault="00D06B76" w:rsidP="00460C9E">
            <w:pPr>
              <w:pStyle w:val="ListParagraph"/>
            </w:pPr>
            <w:r w:rsidRPr="00C62326">
              <w:t>Institutional framework</w:t>
            </w:r>
          </w:p>
          <w:p w14:paraId="5E8054A1" w14:textId="77777777" w:rsidR="00287F9E" w:rsidRPr="00C62326" w:rsidRDefault="00D06B76" w:rsidP="00460C9E">
            <w:pPr>
              <w:pStyle w:val="ListParagraph"/>
            </w:pPr>
            <w:r w:rsidRPr="00C62326">
              <w:t>Legal framework</w:t>
            </w:r>
          </w:p>
          <w:p w14:paraId="7C3B9600" w14:textId="77777777" w:rsidR="00287F9E" w:rsidRPr="00C62326" w:rsidRDefault="00D06B76" w:rsidP="00460C9E">
            <w:pPr>
              <w:pStyle w:val="ListParagraph"/>
            </w:pPr>
            <w:r w:rsidRPr="00C62326">
              <w:t xml:space="preserve">Mitigation measures </w:t>
            </w:r>
          </w:p>
          <w:p w14:paraId="14F68553" w14:textId="77777777" w:rsidR="00287F9E" w:rsidRPr="00C62326" w:rsidRDefault="00D06B76" w:rsidP="00460C9E">
            <w:pPr>
              <w:pStyle w:val="ListParagraph"/>
            </w:pPr>
            <w:r w:rsidRPr="00C62326">
              <w:t xml:space="preserve">Project alternative analysis </w:t>
            </w:r>
          </w:p>
        </w:tc>
      </w:tr>
      <w:tr w:rsidR="00287F9E" w:rsidRPr="00C62326" w14:paraId="30C97DFF" w14:textId="77777777" w:rsidTr="00CD57B1">
        <w:trPr>
          <w:trHeight w:val="70"/>
        </w:trPr>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D130E" w14:textId="77777777" w:rsidR="00287F9E" w:rsidRPr="00C62326" w:rsidRDefault="00D06B76" w:rsidP="00460C9E">
            <w:pPr>
              <w:pStyle w:val="ListParagraph"/>
              <w:numPr>
                <w:ilvl w:val="0"/>
                <w:numId w:val="159"/>
              </w:numPr>
            </w:pPr>
            <w:r w:rsidRPr="00C62326">
              <w:t xml:space="preserve">Data collection tools includes but not limited to:  </w:t>
            </w:r>
          </w:p>
        </w:tc>
        <w:tc>
          <w:tcPr>
            <w:tcW w:w="5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0E9A9" w14:textId="77777777" w:rsidR="00287F9E" w:rsidRPr="00C62326" w:rsidRDefault="00D06B76" w:rsidP="00460C9E">
            <w:pPr>
              <w:pStyle w:val="ListParagraph"/>
            </w:pPr>
            <w:r w:rsidRPr="00C62326">
              <w:t xml:space="preserve">Desk Review </w:t>
            </w:r>
          </w:p>
          <w:p w14:paraId="2720CF9D" w14:textId="77777777" w:rsidR="00287F9E" w:rsidRPr="00C62326" w:rsidRDefault="00D06B76" w:rsidP="00460C9E">
            <w:pPr>
              <w:pStyle w:val="ListParagraph"/>
            </w:pPr>
            <w:r w:rsidRPr="00C62326">
              <w:t xml:space="preserve">Field study </w:t>
            </w:r>
          </w:p>
        </w:tc>
      </w:tr>
      <w:tr w:rsidR="00287F9E" w:rsidRPr="00C62326" w14:paraId="6BEF80D3" w14:textId="77777777" w:rsidTr="00CD57B1">
        <w:trPr>
          <w:trHeight w:val="70"/>
        </w:trPr>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36FCF" w14:textId="77777777" w:rsidR="00287F9E" w:rsidRPr="00C62326" w:rsidRDefault="00D06B76" w:rsidP="00460C9E">
            <w:pPr>
              <w:pStyle w:val="ListParagraph"/>
              <w:numPr>
                <w:ilvl w:val="0"/>
                <w:numId w:val="159"/>
              </w:numPr>
            </w:pPr>
            <w:r w:rsidRPr="00C62326">
              <w:t xml:space="preserve">Implemented includes but not limited to:  </w:t>
            </w:r>
          </w:p>
        </w:tc>
        <w:tc>
          <w:tcPr>
            <w:tcW w:w="5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53FAC" w14:textId="77777777" w:rsidR="00287F9E" w:rsidRPr="00C62326" w:rsidRDefault="00D06B76" w:rsidP="00460C9E">
            <w:pPr>
              <w:pStyle w:val="ListParagraph"/>
            </w:pPr>
            <w:r w:rsidRPr="00C62326">
              <w:t xml:space="preserve">Scoping </w:t>
            </w:r>
          </w:p>
          <w:p w14:paraId="6438A3C4" w14:textId="77777777" w:rsidR="00287F9E" w:rsidRPr="00C62326" w:rsidRDefault="00D06B76" w:rsidP="00460C9E">
            <w:pPr>
              <w:pStyle w:val="ListParagraph"/>
            </w:pPr>
            <w:r w:rsidRPr="00C62326">
              <w:t xml:space="preserve">SEA study </w:t>
            </w:r>
          </w:p>
        </w:tc>
      </w:tr>
      <w:tr w:rsidR="00287F9E" w:rsidRPr="00C62326" w14:paraId="7A5EBAA7" w14:textId="77777777" w:rsidTr="00CD57B1">
        <w:trPr>
          <w:trHeight w:val="70"/>
        </w:trPr>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E0AB3" w14:textId="77777777" w:rsidR="00287F9E" w:rsidRPr="00C62326" w:rsidRDefault="00D06B76" w:rsidP="00460C9E">
            <w:pPr>
              <w:pStyle w:val="ListParagraph"/>
              <w:numPr>
                <w:ilvl w:val="0"/>
                <w:numId w:val="159"/>
              </w:numPr>
            </w:pPr>
            <w:r w:rsidRPr="00C62326">
              <w:t>Public participation includes but not limited to</w:t>
            </w:r>
          </w:p>
        </w:tc>
        <w:tc>
          <w:tcPr>
            <w:tcW w:w="5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D4C2C" w14:textId="77777777" w:rsidR="00287F9E" w:rsidRPr="00C62326" w:rsidRDefault="0079722A" w:rsidP="00460C9E">
            <w:pPr>
              <w:pStyle w:val="ListParagraph"/>
              <w:numPr>
                <w:ilvl w:val="0"/>
                <w:numId w:val="160"/>
              </w:numPr>
            </w:pPr>
            <w:r>
              <w:t>Q</w:t>
            </w:r>
            <w:r w:rsidR="00D06B76" w:rsidRPr="00C62326">
              <w:t>uestionnaires</w:t>
            </w:r>
          </w:p>
          <w:p w14:paraId="413FF0FA" w14:textId="77777777" w:rsidR="00287F9E" w:rsidRPr="00C62326" w:rsidRDefault="00D06B76" w:rsidP="00460C9E">
            <w:pPr>
              <w:pStyle w:val="ListParagraph"/>
              <w:numPr>
                <w:ilvl w:val="0"/>
                <w:numId w:val="160"/>
              </w:numPr>
            </w:pPr>
            <w:r w:rsidRPr="00C62326">
              <w:t>Checklists</w:t>
            </w:r>
          </w:p>
          <w:p w14:paraId="4D0C7B1D" w14:textId="77777777" w:rsidR="00287F9E" w:rsidRPr="00C62326" w:rsidRDefault="00D06B76" w:rsidP="00460C9E">
            <w:pPr>
              <w:pStyle w:val="ListParagraph"/>
              <w:numPr>
                <w:ilvl w:val="0"/>
                <w:numId w:val="160"/>
              </w:numPr>
            </w:pPr>
            <w:r w:rsidRPr="00C62326">
              <w:t xml:space="preserve">Open minded questions </w:t>
            </w:r>
          </w:p>
          <w:p w14:paraId="72DBEEA2" w14:textId="77777777" w:rsidR="00287F9E" w:rsidRPr="00C62326" w:rsidRDefault="00D06B76" w:rsidP="00460C9E">
            <w:pPr>
              <w:pStyle w:val="ListParagraph"/>
              <w:numPr>
                <w:ilvl w:val="0"/>
                <w:numId w:val="160"/>
              </w:numPr>
            </w:pPr>
            <w:r w:rsidRPr="00C62326">
              <w:t>Baraza’s</w:t>
            </w:r>
          </w:p>
        </w:tc>
      </w:tr>
      <w:tr w:rsidR="00287F9E" w:rsidRPr="00C62326" w14:paraId="79892DC6" w14:textId="77777777" w:rsidTr="00CD57B1">
        <w:trPr>
          <w:trHeight w:val="70"/>
        </w:trPr>
        <w:tc>
          <w:tcPr>
            <w:tcW w:w="3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B97F9" w14:textId="77777777" w:rsidR="00287F9E" w:rsidRPr="00C62326" w:rsidRDefault="00D06B76" w:rsidP="00460C9E">
            <w:pPr>
              <w:pStyle w:val="ListParagraph"/>
              <w:numPr>
                <w:ilvl w:val="0"/>
                <w:numId w:val="159"/>
              </w:numPr>
            </w:pPr>
            <w:r w:rsidRPr="00C62326">
              <w:t xml:space="preserve">Stakeholder includes but not limited to:  </w:t>
            </w:r>
          </w:p>
        </w:tc>
        <w:tc>
          <w:tcPr>
            <w:tcW w:w="5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1F64F" w14:textId="77777777" w:rsidR="00287F9E" w:rsidRPr="00C62326" w:rsidRDefault="00D06B76" w:rsidP="00460C9E">
            <w:pPr>
              <w:pStyle w:val="ListParagraph"/>
              <w:numPr>
                <w:ilvl w:val="0"/>
                <w:numId w:val="161"/>
              </w:numPr>
            </w:pPr>
            <w:r w:rsidRPr="00C62326">
              <w:t xml:space="preserve">Government </w:t>
            </w:r>
          </w:p>
          <w:p w14:paraId="3D032026" w14:textId="77777777" w:rsidR="00287F9E" w:rsidRPr="00C62326" w:rsidRDefault="00D06B76" w:rsidP="00460C9E">
            <w:pPr>
              <w:pStyle w:val="ListParagraph"/>
              <w:numPr>
                <w:ilvl w:val="0"/>
                <w:numId w:val="161"/>
              </w:numPr>
            </w:pPr>
            <w:r w:rsidRPr="00C62326">
              <w:t>Project proponent</w:t>
            </w:r>
          </w:p>
          <w:p w14:paraId="3BF5176A" w14:textId="77777777" w:rsidR="00287F9E" w:rsidRPr="00C62326" w:rsidRDefault="00D06B76" w:rsidP="00460C9E">
            <w:pPr>
              <w:pStyle w:val="ListParagraph"/>
              <w:numPr>
                <w:ilvl w:val="0"/>
                <w:numId w:val="161"/>
              </w:numPr>
            </w:pPr>
            <w:r w:rsidRPr="00C62326">
              <w:t>EIA expert</w:t>
            </w:r>
          </w:p>
          <w:p w14:paraId="44900D88" w14:textId="77777777" w:rsidR="00287F9E" w:rsidRPr="00C62326" w:rsidRDefault="00D06B76" w:rsidP="00460C9E">
            <w:pPr>
              <w:pStyle w:val="ListParagraph"/>
              <w:numPr>
                <w:ilvl w:val="0"/>
                <w:numId w:val="161"/>
              </w:numPr>
            </w:pPr>
            <w:r w:rsidRPr="00C62326">
              <w:t xml:space="preserve">Public </w:t>
            </w:r>
          </w:p>
          <w:p w14:paraId="6563F3F2" w14:textId="77777777" w:rsidR="00287F9E" w:rsidRPr="00C62326" w:rsidRDefault="00D06B76" w:rsidP="00460C9E">
            <w:pPr>
              <w:pStyle w:val="ListParagraph"/>
              <w:numPr>
                <w:ilvl w:val="0"/>
                <w:numId w:val="161"/>
              </w:numPr>
            </w:pPr>
            <w:r w:rsidRPr="00C62326">
              <w:t xml:space="preserve">Donors </w:t>
            </w:r>
          </w:p>
          <w:p w14:paraId="46926713" w14:textId="77777777" w:rsidR="00287F9E" w:rsidRPr="00C62326" w:rsidRDefault="00D06B76" w:rsidP="00460C9E">
            <w:pPr>
              <w:pStyle w:val="ListParagraph"/>
              <w:numPr>
                <w:ilvl w:val="0"/>
                <w:numId w:val="161"/>
              </w:numPr>
            </w:pPr>
            <w:r w:rsidRPr="00C62326">
              <w:t>Private sector</w:t>
            </w:r>
          </w:p>
        </w:tc>
      </w:tr>
    </w:tbl>
    <w:p w14:paraId="1EADF806" w14:textId="77777777" w:rsidR="00287F9E" w:rsidRPr="00C62326" w:rsidRDefault="00287F9E" w:rsidP="00460C9E"/>
    <w:p w14:paraId="1310B1A9" w14:textId="77777777" w:rsidR="00287F9E" w:rsidRPr="00C62326" w:rsidRDefault="00D06B76" w:rsidP="00460C9E">
      <w:r w:rsidRPr="00C62326">
        <w:t xml:space="preserve">REQUIRED KNOWLEDGE AND SKILLS </w:t>
      </w:r>
    </w:p>
    <w:p w14:paraId="027C4BB5" w14:textId="77777777" w:rsidR="00287F9E" w:rsidRPr="00C62326" w:rsidRDefault="00D06B76" w:rsidP="00460C9E">
      <w:r w:rsidRPr="00C62326">
        <w:t xml:space="preserve">This section describes the knowledge and skills required for this unit of competency. </w:t>
      </w:r>
    </w:p>
    <w:p w14:paraId="757111C7" w14:textId="77777777" w:rsidR="00287F9E" w:rsidRPr="00C62326" w:rsidRDefault="00D06B76" w:rsidP="00460C9E">
      <w:r w:rsidRPr="00C62326">
        <w:t>Required knowledge</w:t>
      </w:r>
    </w:p>
    <w:p w14:paraId="0DC3F3E3" w14:textId="77777777" w:rsidR="00287F9E" w:rsidRPr="00C62326" w:rsidRDefault="00D06B76" w:rsidP="00460C9E">
      <w:r w:rsidRPr="00C62326">
        <w:t xml:space="preserve">The individual needs to demonstrate knowledge of: </w:t>
      </w:r>
    </w:p>
    <w:p w14:paraId="317007EF" w14:textId="77777777" w:rsidR="00287F9E" w:rsidRPr="00C62326" w:rsidRDefault="00D06B76" w:rsidP="00460C9E">
      <w:pPr>
        <w:pStyle w:val="ListParagraph"/>
      </w:pPr>
      <w:r w:rsidRPr="00C62326">
        <w:lastRenderedPageBreak/>
        <w:t xml:space="preserve">Environmental impact assessment guidelines </w:t>
      </w:r>
    </w:p>
    <w:p w14:paraId="31ED25B4" w14:textId="77777777" w:rsidR="00287F9E" w:rsidRPr="00C62326" w:rsidRDefault="00D06B76" w:rsidP="00460C9E">
      <w:pPr>
        <w:pStyle w:val="ListParagraph"/>
      </w:pPr>
      <w:r w:rsidRPr="00C62326">
        <w:t xml:space="preserve">Mitigation measures </w:t>
      </w:r>
    </w:p>
    <w:p w14:paraId="71CC47F9" w14:textId="77777777" w:rsidR="00287F9E" w:rsidRPr="00C62326" w:rsidRDefault="00D06B76" w:rsidP="00460C9E">
      <w:pPr>
        <w:pStyle w:val="ListParagraph"/>
      </w:pPr>
      <w:r w:rsidRPr="00C62326">
        <w:t xml:space="preserve">Project management </w:t>
      </w:r>
    </w:p>
    <w:p w14:paraId="44F216A4" w14:textId="77777777" w:rsidR="00287F9E" w:rsidRPr="00C62326" w:rsidRDefault="00D06B76" w:rsidP="00460C9E">
      <w:pPr>
        <w:pStyle w:val="ListParagraph"/>
      </w:pPr>
      <w:r w:rsidRPr="00C62326">
        <w:t xml:space="preserve">Audit and review </w:t>
      </w:r>
    </w:p>
    <w:p w14:paraId="165B5CBC" w14:textId="77777777" w:rsidR="00287F9E" w:rsidRPr="00C62326" w:rsidRDefault="00D06B76" w:rsidP="00460C9E">
      <w:pPr>
        <w:pStyle w:val="ListParagraph"/>
      </w:pPr>
      <w:r w:rsidRPr="00C62326">
        <w:t xml:space="preserve">Environmental resources </w:t>
      </w:r>
    </w:p>
    <w:p w14:paraId="4A0152E4" w14:textId="77777777" w:rsidR="00287F9E" w:rsidRPr="00C62326" w:rsidRDefault="00D06B76" w:rsidP="00460C9E">
      <w:pPr>
        <w:pStyle w:val="ListParagraph"/>
      </w:pPr>
      <w:r w:rsidRPr="00C62326">
        <w:t xml:space="preserve">Environmental policies and laws </w:t>
      </w:r>
    </w:p>
    <w:p w14:paraId="2FD5D051" w14:textId="77777777" w:rsidR="00287F9E" w:rsidRPr="00C62326" w:rsidRDefault="00D06B76" w:rsidP="00460C9E">
      <w:pPr>
        <w:pStyle w:val="ListParagraph"/>
      </w:pPr>
      <w:r w:rsidRPr="00C62326">
        <w:t xml:space="preserve">Relevant government authorities </w:t>
      </w:r>
    </w:p>
    <w:p w14:paraId="38A584F3" w14:textId="77777777" w:rsidR="00287F9E" w:rsidRPr="00C62326" w:rsidRDefault="00D06B76" w:rsidP="00460C9E">
      <w:r w:rsidRPr="00C62326">
        <w:t xml:space="preserve">Required skills </w:t>
      </w:r>
    </w:p>
    <w:p w14:paraId="40EA29BB" w14:textId="77777777" w:rsidR="00287F9E" w:rsidRPr="00C62326" w:rsidRDefault="00D06B76" w:rsidP="00460C9E">
      <w:r w:rsidRPr="00C62326">
        <w:t xml:space="preserve">The individual needs to demonstrate the following skills: </w:t>
      </w:r>
    </w:p>
    <w:p w14:paraId="724FC166" w14:textId="77777777" w:rsidR="00287F9E" w:rsidRPr="00C62326" w:rsidRDefault="00D06B76" w:rsidP="00460C9E">
      <w:pPr>
        <w:pStyle w:val="ListParagraph"/>
        <w:numPr>
          <w:ilvl w:val="0"/>
          <w:numId w:val="35"/>
        </w:numPr>
      </w:pPr>
      <w:r w:rsidRPr="00C62326">
        <w:t xml:space="preserve">Monitoring and evaluation </w:t>
      </w:r>
    </w:p>
    <w:p w14:paraId="78BB576B" w14:textId="77777777" w:rsidR="00287F9E" w:rsidRPr="00C62326" w:rsidRDefault="00D06B76" w:rsidP="00460C9E">
      <w:pPr>
        <w:pStyle w:val="ListParagraph"/>
        <w:numPr>
          <w:ilvl w:val="0"/>
          <w:numId w:val="35"/>
        </w:numPr>
      </w:pPr>
      <w:r w:rsidRPr="00C62326">
        <w:t xml:space="preserve">Report writing </w:t>
      </w:r>
    </w:p>
    <w:p w14:paraId="46159D54" w14:textId="77777777" w:rsidR="00287F9E" w:rsidRPr="00C62326" w:rsidRDefault="00D06B76" w:rsidP="00460C9E">
      <w:pPr>
        <w:pStyle w:val="ListParagraph"/>
        <w:numPr>
          <w:ilvl w:val="0"/>
          <w:numId w:val="35"/>
        </w:numPr>
      </w:pPr>
      <w:r w:rsidRPr="00C62326">
        <w:t xml:space="preserve">Auditing and reviewing </w:t>
      </w:r>
    </w:p>
    <w:p w14:paraId="46418A4A" w14:textId="77777777" w:rsidR="00287F9E" w:rsidRPr="00C62326" w:rsidRDefault="00D06B76" w:rsidP="00460C9E">
      <w:pPr>
        <w:pStyle w:val="ListParagraph"/>
        <w:numPr>
          <w:ilvl w:val="0"/>
          <w:numId w:val="35"/>
        </w:numPr>
      </w:pPr>
      <w:r w:rsidRPr="00C62326">
        <w:t xml:space="preserve">Sampling </w:t>
      </w:r>
    </w:p>
    <w:p w14:paraId="5B630C80" w14:textId="77777777" w:rsidR="00287F9E" w:rsidRPr="00C62326" w:rsidRDefault="00D06B76" w:rsidP="00460C9E">
      <w:pPr>
        <w:pStyle w:val="ListParagraph"/>
        <w:numPr>
          <w:ilvl w:val="0"/>
          <w:numId w:val="35"/>
        </w:numPr>
      </w:pPr>
      <w:r w:rsidRPr="00C62326">
        <w:t xml:space="preserve">Budgeting </w:t>
      </w:r>
    </w:p>
    <w:p w14:paraId="01E37F9E" w14:textId="77777777" w:rsidR="00287F9E" w:rsidRPr="00C62326" w:rsidRDefault="00D06B76" w:rsidP="00460C9E">
      <w:pPr>
        <w:pStyle w:val="ListParagraph"/>
        <w:numPr>
          <w:ilvl w:val="0"/>
          <w:numId w:val="35"/>
        </w:numPr>
      </w:pPr>
      <w:r w:rsidRPr="00C62326">
        <w:t xml:space="preserve">Record keeping </w:t>
      </w:r>
    </w:p>
    <w:p w14:paraId="0FA38035" w14:textId="77777777" w:rsidR="00287F9E" w:rsidRPr="00C62326" w:rsidRDefault="00D06B76" w:rsidP="00460C9E">
      <w:pPr>
        <w:pStyle w:val="ListParagraph"/>
        <w:numPr>
          <w:ilvl w:val="0"/>
          <w:numId w:val="35"/>
        </w:numPr>
      </w:pPr>
      <w:r w:rsidRPr="00C62326">
        <w:t xml:space="preserve">Research skills </w:t>
      </w:r>
    </w:p>
    <w:p w14:paraId="0E7A2064" w14:textId="77777777" w:rsidR="00287F9E" w:rsidRPr="00C62326" w:rsidRDefault="00D06B76" w:rsidP="00460C9E">
      <w:pPr>
        <w:pStyle w:val="ListParagraph"/>
        <w:numPr>
          <w:ilvl w:val="0"/>
          <w:numId w:val="35"/>
        </w:numPr>
      </w:pPr>
      <w:r w:rsidRPr="00C62326">
        <w:t xml:space="preserve">Planning and organizing </w:t>
      </w:r>
    </w:p>
    <w:p w14:paraId="7E394A1B" w14:textId="77777777" w:rsidR="00287F9E" w:rsidRPr="00C62326" w:rsidRDefault="00D06B76" w:rsidP="00460C9E">
      <w:pPr>
        <w:pStyle w:val="ListParagraph"/>
        <w:numPr>
          <w:ilvl w:val="0"/>
          <w:numId w:val="35"/>
        </w:numPr>
      </w:pPr>
      <w:r w:rsidRPr="00C62326">
        <w:t>Leadership skills</w:t>
      </w:r>
    </w:p>
    <w:p w14:paraId="76DCED55" w14:textId="77777777" w:rsidR="00287F9E" w:rsidRPr="00C62326" w:rsidRDefault="00D06B76" w:rsidP="00460C9E">
      <w:pPr>
        <w:pStyle w:val="ListParagraph"/>
        <w:numPr>
          <w:ilvl w:val="0"/>
          <w:numId w:val="35"/>
        </w:numPr>
      </w:pPr>
      <w:r w:rsidRPr="00C62326">
        <w:t>Management skills</w:t>
      </w:r>
    </w:p>
    <w:p w14:paraId="1489DC14" w14:textId="77777777" w:rsidR="00287F9E" w:rsidRPr="00C62326" w:rsidRDefault="00D06B76" w:rsidP="00460C9E">
      <w:pPr>
        <w:pStyle w:val="ListParagraph"/>
        <w:numPr>
          <w:ilvl w:val="0"/>
          <w:numId w:val="35"/>
        </w:numPr>
      </w:pPr>
      <w:r w:rsidRPr="00C62326">
        <w:t xml:space="preserve">analytical skills </w:t>
      </w:r>
    </w:p>
    <w:p w14:paraId="07CCAB09" w14:textId="77777777" w:rsidR="00287F9E" w:rsidRPr="00C62326" w:rsidRDefault="00D06B76" w:rsidP="00460C9E">
      <w:pPr>
        <w:pStyle w:val="ListParagraph"/>
        <w:numPr>
          <w:ilvl w:val="0"/>
          <w:numId w:val="35"/>
        </w:numPr>
      </w:pPr>
      <w:r w:rsidRPr="00C62326">
        <w:t>Interpersonal skills</w:t>
      </w:r>
    </w:p>
    <w:p w14:paraId="51CA1B7C" w14:textId="77777777" w:rsidR="00287F9E" w:rsidRPr="00C62326" w:rsidRDefault="00D06B76" w:rsidP="00460C9E">
      <w:r w:rsidRPr="00C62326">
        <w:t>EVIDENCE GUIDE</w:t>
      </w:r>
    </w:p>
    <w:p w14:paraId="518D4C1F" w14:textId="77777777" w:rsidR="00287F9E" w:rsidRPr="00C62326" w:rsidRDefault="00D06B76" w:rsidP="00460C9E">
      <w:r w:rsidRPr="00C62326">
        <w:t xml:space="preserve">This provides advice on assessment and must be read in conjunction with the performance criteria, required knowledge and skills range. </w:t>
      </w:r>
    </w:p>
    <w:tbl>
      <w:tblPr>
        <w:tblStyle w:val="affc"/>
        <w:tblW w:w="17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1"/>
        <w:gridCol w:w="5499"/>
        <w:gridCol w:w="2695"/>
        <w:gridCol w:w="6475"/>
      </w:tblGrid>
      <w:tr w:rsidR="00287F9E" w:rsidRPr="00C62326" w14:paraId="56E64870" w14:textId="77777777" w:rsidTr="00D43D7F">
        <w:trPr>
          <w:trHeight w:val="416"/>
        </w:trPr>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E2691" w14:textId="77777777" w:rsidR="00287F9E" w:rsidRPr="00C62326" w:rsidRDefault="00D06B76" w:rsidP="00460C9E">
            <w:pPr>
              <w:pStyle w:val="ListParagraph"/>
              <w:numPr>
                <w:ilvl w:val="3"/>
                <w:numId w:val="162"/>
              </w:numPr>
            </w:pPr>
            <w:r w:rsidRPr="00C62326">
              <w:t>Critical aspects of Competency</w:t>
            </w:r>
          </w:p>
        </w:tc>
        <w:tc>
          <w:tcPr>
            <w:tcW w:w="5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A5255" w14:textId="77777777" w:rsidR="00287F9E" w:rsidRPr="00C62326" w:rsidRDefault="00D06B76" w:rsidP="00460C9E">
            <w:r w:rsidRPr="00C62326">
              <w:t xml:space="preserve">Assessment requires evidence that the candidate: </w:t>
            </w:r>
          </w:p>
          <w:p w14:paraId="5F054F8F" w14:textId="77777777" w:rsidR="00287F9E" w:rsidRPr="00C62326" w:rsidRDefault="00D06B76" w:rsidP="00460C9E">
            <w:pPr>
              <w:pStyle w:val="ListParagraph"/>
              <w:numPr>
                <w:ilvl w:val="1"/>
                <w:numId w:val="163"/>
              </w:numPr>
            </w:pPr>
            <w:r w:rsidRPr="00C62326">
              <w:t xml:space="preserve">Performed Environmental Impact Assessment as per 2019 NEMA review guidelines   </w:t>
            </w:r>
          </w:p>
          <w:p w14:paraId="69CA0221" w14:textId="77777777" w:rsidR="00287F9E" w:rsidRPr="00BB231C" w:rsidRDefault="00D06B76" w:rsidP="00460C9E">
            <w:pPr>
              <w:pStyle w:val="ListParagraph"/>
              <w:numPr>
                <w:ilvl w:val="1"/>
                <w:numId w:val="163"/>
              </w:numPr>
              <w:rPr>
                <w:color w:val="000000"/>
              </w:rPr>
            </w:pPr>
            <w:r w:rsidRPr="00BB231C">
              <w:rPr>
                <w:color w:val="000000"/>
              </w:rPr>
              <w:t xml:space="preserve">Prepared EIA Report </w:t>
            </w:r>
            <w:r w:rsidRPr="00C62326">
              <w:t xml:space="preserve">as per 2019 NEMA review guidelines </w:t>
            </w:r>
          </w:p>
          <w:p w14:paraId="05C09C62" w14:textId="77777777" w:rsidR="00287F9E" w:rsidRPr="00C62326" w:rsidRDefault="00D06B76" w:rsidP="00460C9E">
            <w:pPr>
              <w:pStyle w:val="ListParagraph"/>
              <w:numPr>
                <w:ilvl w:val="1"/>
                <w:numId w:val="163"/>
              </w:numPr>
            </w:pPr>
            <w:r w:rsidRPr="00C62326">
              <w:t xml:space="preserve">Prepared an environmental and social management plan  as per 2019 NEMA review guidelines </w:t>
            </w:r>
          </w:p>
          <w:p w14:paraId="493C20C3" w14:textId="77777777" w:rsidR="00287F9E" w:rsidRPr="00C62326" w:rsidRDefault="00D06B76" w:rsidP="00460C9E">
            <w:pPr>
              <w:pStyle w:val="ListParagraph"/>
              <w:numPr>
                <w:ilvl w:val="1"/>
                <w:numId w:val="163"/>
              </w:numPr>
            </w:pPr>
            <w:r w:rsidRPr="00C62326">
              <w:t xml:space="preserve">Performed a Strategic environmental assessment as per 2019 NEMA review guidelines </w:t>
            </w:r>
          </w:p>
          <w:p w14:paraId="22C1A56B" w14:textId="77777777" w:rsidR="00287F9E" w:rsidRPr="00BB231C" w:rsidRDefault="00D06B76" w:rsidP="00460C9E">
            <w:pPr>
              <w:pStyle w:val="ListParagraph"/>
              <w:numPr>
                <w:ilvl w:val="1"/>
                <w:numId w:val="163"/>
              </w:numPr>
              <w:rPr>
                <w:color w:val="000000"/>
              </w:rPr>
            </w:pPr>
            <w:r w:rsidRPr="00BB231C">
              <w:rPr>
                <w:color w:val="000000"/>
              </w:rPr>
              <w:t xml:space="preserve">Performed Environmental Audit </w:t>
            </w:r>
            <w:r w:rsidRPr="00C62326">
              <w:t xml:space="preserve"> as per 2019 NEMA review guidelines </w:t>
            </w:r>
          </w:p>
          <w:p w14:paraId="79F3C5C5" w14:textId="77777777" w:rsidR="00287F9E" w:rsidRPr="00C62326" w:rsidRDefault="00D06B76" w:rsidP="00460C9E">
            <w:pPr>
              <w:pStyle w:val="ListParagraph"/>
              <w:numPr>
                <w:ilvl w:val="1"/>
                <w:numId w:val="163"/>
              </w:numPr>
            </w:pPr>
            <w:r w:rsidRPr="00C62326">
              <w:t xml:space="preserve">Applied legal framework and policies  as per 2019 NEMA review guidelines </w:t>
            </w: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716D9" w14:textId="77777777" w:rsidR="00287F9E" w:rsidRPr="00C62326" w:rsidRDefault="00287F9E" w:rsidP="00460C9E"/>
        </w:tc>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4351B" w14:textId="77777777" w:rsidR="00287F9E" w:rsidRPr="00C62326" w:rsidRDefault="00287F9E" w:rsidP="00460C9E"/>
        </w:tc>
      </w:tr>
      <w:tr w:rsidR="00287F9E" w:rsidRPr="00C62326" w14:paraId="1C85B7A7" w14:textId="77777777" w:rsidTr="00D43D7F">
        <w:trPr>
          <w:trHeight w:val="1790"/>
        </w:trPr>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5E5CD" w14:textId="77777777" w:rsidR="00287F9E" w:rsidRPr="00C62326" w:rsidRDefault="00D06B76" w:rsidP="00460C9E">
            <w:pPr>
              <w:pStyle w:val="ListParagraph"/>
              <w:numPr>
                <w:ilvl w:val="3"/>
                <w:numId w:val="162"/>
              </w:numPr>
            </w:pPr>
            <w:r w:rsidRPr="00C62326">
              <w:lastRenderedPageBreak/>
              <w:t>Resource Implications</w:t>
            </w:r>
          </w:p>
        </w:tc>
        <w:tc>
          <w:tcPr>
            <w:tcW w:w="5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DBFA4" w14:textId="77777777" w:rsidR="00287F9E" w:rsidRPr="00C62326" w:rsidRDefault="00D06B76" w:rsidP="00460C9E">
            <w:r w:rsidRPr="00C62326">
              <w:t xml:space="preserve">The following resources should be provided: </w:t>
            </w:r>
          </w:p>
          <w:p w14:paraId="25ADCC13" w14:textId="77777777" w:rsidR="00287F9E" w:rsidRPr="00C62326" w:rsidRDefault="00D06B76" w:rsidP="00460C9E">
            <w:pPr>
              <w:pStyle w:val="ListParagraph"/>
              <w:numPr>
                <w:ilvl w:val="1"/>
                <w:numId w:val="164"/>
              </w:numPr>
            </w:pPr>
            <w:r w:rsidRPr="00C62326">
              <w:t xml:space="preserve">Access to relevant workplace or appropriately simulated environment where assessment can take place </w:t>
            </w:r>
          </w:p>
          <w:p w14:paraId="177AB20C" w14:textId="77777777" w:rsidR="00287F9E" w:rsidRPr="00C62326" w:rsidRDefault="00D06B76" w:rsidP="00460C9E">
            <w:pPr>
              <w:pStyle w:val="ListParagraph"/>
              <w:numPr>
                <w:ilvl w:val="1"/>
                <w:numId w:val="164"/>
              </w:numPr>
            </w:pPr>
            <w:r w:rsidRPr="00C62326">
              <w:t>Materials relevant to the proposed activity or tasks</w:t>
            </w: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0D323A" w14:textId="77777777" w:rsidR="00287F9E" w:rsidRPr="00C62326" w:rsidRDefault="00287F9E" w:rsidP="00460C9E"/>
        </w:tc>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CB9ED" w14:textId="77777777" w:rsidR="00287F9E" w:rsidRPr="00C62326" w:rsidRDefault="00287F9E" w:rsidP="00460C9E"/>
        </w:tc>
      </w:tr>
      <w:tr w:rsidR="00287F9E" w:rsidRPr="00C62326" w14:paraId="121B9970" w14:textId="77777777" w:rsidTr="00D43D7F">
        <w:trPr>
          <w:trHeight w:val="2429"/>
        </w:trPr>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3537D" w14:textId="77777777" w:rsidR="00287F9E" w:rsidRPr="00C62326" w:rsidRDefault="00D06B76" w:rsidP="00460C9E">
            <w:pPr>
              <w:pStyle w:val="ListParagraph"/>
              <w:numPr>
                <w:ilvl w:val="3"/>
                <w:numId w:val="162"/>
              </w:numPr>
            </w:pPr>
            <w:r w:rsidRPr="00C62326">
              <w:t>Methods of Assessment</w:t>
            </w:r>
          </w:p>
        </w:tc>
        <w:tc>
          <w:tcPr>
            <w:tcW w:w="5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6C9BD" w14:textId="77777777" w:rsidR="00287F9E" w:rsidRPr="00C62326" w:rsidRDefault="00D06B76" w:rsidP="00460C9E">
            <w:r w:rsidRPr="00C62326">
              <w:t xml:space="preserve">Competency in this unit may be assessed through: </w:t>
            </w:r>
          </w:p>
          <w:p w14:paraId="6B761DA4" w14:textId="77777777" w:rsidR="00287F9E" w:rsidRPr="00C62326" w:rsidRDefault="00D06B76" w:rsidP="00460C9E">
            <w:pPr>
              <w:pStyle w:val="ListParagraph"/>
              <w:numPr>
                <w:ilvl w:val="1"/>
                <w:numId w:val="165"/>
              </w:numPr>
            </w:pPr>
            <w:r w:rsidRPr="00C62326">
              <w:t>Observation</w:t>
            </w:r>
          </w:p>
          <w:p w14:paraId="2D5C0F72" w14:textId="77777777" w:rsidR="00287F9E" w:rsidRPr="00C62326" w:rsidRDefault="00D06B76" w:rsidP="00460C9E">
            <w:pPr>
              <w:pStyle w:val="ListParagraph"/>
              <w:numPr>
                <w:ilvl w:val="1"/>
                <w:numId w:val="165"/>
              </w:numPr>
            </w:pPr>
            <w:r w:rsidRPr="00C62326">
              <w:t xml:space="preserve">Oral questioning </w:t>
            </w:r>
          </w:p>
          <w:p w14:paraId="3FC94D6C" w14:textId="77777777" w:rsidR="00287F9E" w:rsidRPr="00C62326" w:rsidRDefault="00D06B76" w:rsidP="00460C9E">
            <w:pPr>
              <w:pStyle w:val="ListParagraph"/>
              <w:numPr>
                <w:ilvl w:val="1"/>
                <w:numId w:val="165"/>
              </w:numPr>
            </w:pPr>
            <w:r w:rsidRPr="00C62326">
              <w:t>Written test</w:t>
            </w:r>
          </w:p>
          <w:p w14:paraId="28AC0D3D" w14:textId="77777777" w:rsidR="00287F9E" w:rsidRPr="00C62326" w:rsidRDefault="00D06B76" w:rsidP="00460C9E">
            <w:pPr>
              <w:pStyle w:val="ListParagraph"/>
              <w:numPr>
                <w:ilvl w:val="1"/>
                <w:numId w:val="165"/>
              </w:numPr>
            </w:pPr>
            <w:r w:rsidRPr="00C62326">
              <w:t>Portfolio of Evidence</w:t>
            </w:r>
          </w:p>
          <w:p w14:paraId="6B84B14D" w14:textId="77777777" w:rsidR="00287F9E" w:rsidRPr="00C62326" w:rsidRDefault="00D06B76" w:rsidP="00460C9E">
            <w:pPr>
              <w:pStyle w:val="ListParagraph"/>
              <w:numPr>
                <w:ilvl w:val="1"/>
                <w:numId w:val="165"/>
              </w:numPr>
            </w:pPr>
            <w:r w:rsidRPr="00C62326">
              <w:t>Interview</w:t>
            </w:r>
          </w:p>
          <w:p w14:paraId="5C92D680" w14:textId="77777777" w:rsidR="00287F9E" w:rsidRPr="00C62326" w:rsidRDefault="00D06B76" w:rsidP="00460C9E">
            <w:pPr>
              <w:pStyle w:val="ListParagraph"/>
              <w:numPr>
                <w:ilvl w:val="1"/>
                <w:numId w:val="165"/>
              </w:numPr>
            </w:pPr>
            <w:r w:rsidRPr="00C62326">
              <w:t>Third party report</w:t>
            </w: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BCC56" w14:textId="77777777" w:rsidR="00287F9E" w:rsidRPr="00C62326" w:rsidRDefault="00287F9E" w:rsidP="00460C9E"/>
        </w:tc>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ABEEE" w14:textId="77777777" w:rsidR="00287F9E" w:rsidRPr="00C62326" w:rsidRDefault="00287F9E" w:rsidP="00460C9E"/>
        </w:tc>
      </w:tr>
      <w:tr w:rsidR="00287F9E" w:rsidRPr="00C62326" w14:paraId="7A2FB702" w14:textId="77777777" w:rsidTr="00D43D7F">
        <w:trPr>
          <w:trHeight w:val="1142"/>
        </w:trPr>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A2398" w14:textId="77777777" w:rsidR="00287F9E" w:rsidRPr="00C62326" w:rsidRDefault="00D06B76" w:rsidP="00460C9E">
            <w:pPr>
              <w:pStyle w:val="ListParagraph"/>
              <w:numPr>
                <w:ilvl w:val="3"/>
                <w:numId w:val="162"/>
              </w:numPr>
            </w:pPr>
            <w:r w:rsidRPr="00C62326">
              <w:t>Context of Assessment</w:t>
            </w:r>
          </w:p>
        </w:tc>
        <w:tc>
          <w:tcPr>
            <w:tcW w:w="5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CC6F4" w14:textId="77777777" w:rsidR="00887EE7" w:rsidRDefault="00887EE7" w:rsidP="00460C9E">
            <w:pPr>
              <w:rPr>
                <w:lang w:val="en-US"/>
              </w:rPr>
            </w:pPr>
            <w:r>
              <w:t>Competency may be assessed:</w:t>
            </w:r>
          </w:p>
          <w:p w14:paraId="5F295C13" w14:textId="77777777" w:rsidR="00887EE7" w:rsidRDefault="00887EE7" w:rsidP="00460C9E">
            <w:pPr>
              <w:pStyle w:val="ListParagraph"/>
              <w:numPr>
                <w:ilvl w:val="1"/>
                <w:numId w:val="166"/>
              </w:numPr>
            </w:pPr>
            <w:r>
              <w:t xml:space="preserve">Workplace </w:t>
            </w:r>
          </w:p>
          <w:p w14:paraId="0F132CC3" w14:textId="50BE3226" w:rsidR="00287F9E" w:rsidRPr="00C62326" w:rsidRDefault="00887EE7" w:rsidP="00460C9E">
            <w:pPr>
              <w:pStyle w:val="ListParagraph"/>
              <w:numPr>
                <w:ilvl w:val="1"/>
                <w:numId w:val="166"/>
              </w:numPr>
            </w:pPr>
            <w:r>
              <w:t>Simulated work environment</w:t>
            </w: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8FBDF" w14:textId="77777777" w:rsidR="00287F9E" w:rsidRPr="00C62326" w:rsidRDefault="00287F9E" w:rsidP="00460C9E"/>
        </w:tc>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37B59" w14:textId="77777777" w:rsidR="00287F9E" w:rsidRPr="00C62326" w:rsidRDefault="00287F9E" w:rsidP="00460C9E"/>
        </w:tc>
      </w:tr>
      <w:tr w:rsidR="00287F9E" w:rsidRPr="00C62326" w14:paraId="6FF66B4A" w14:textId="77777777" w:rsidTr="00D43D7F">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CB1FA" w14:textId="77777777" w:rsidR="00287F9E" w:rsidRPr="00C62326" w:rsidRDefault="00D06B76" w:rsidP="00460C9E">
            <w:pPr>
              <w:pStyle w:val="ListParagraph"/>
              <w:numPr>
                <w:ilvl w:val="3"/>
                <w:numId w:val="162"/>
              </w:numPr>
            </w:pPr>
            <w:r w:rsidRPr="00C62326">
              <w:t>Guidance information</w:t>
            </w:r>
            <w:r w:rsidR="00A749E2">
              <w:t xml:space="preserve"> </w:t>
            </w:r>
            <w:r w:rsidRPr="00C62326">
              <w:t>for  assessment</w:t>
            </w:r>
          </w:p>
        </w:tc>
        <w:tc>
          <w:tcPr>
            <w:tcW w:w="5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48D2E" w14:textId="77777777" w:rsidR="00287F9E" w:rsidRPr="00C62326" w:rsidRDefault="00D06B76" w:rsidP="00460C9E">
            <w:r w:rsidRPr="00C62326">
              <w:t>Holistic assessment with other units relevant to the industry sector, workplace and job role is recommended.</w:t>
            </w:r>
          </w:p>
        </w:tc>
        <w:tc>
          <w:tcPr>
            <w:tcW w:w="2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8CA85" w14:textId="77777777" w:rsidR="00287F9E" w:rsidRPr="00C62326" w:rsidRDefault="00287F9E" w:rsidP="00460C9E"/>
        </w:tc>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E1B9F" w14:textId="77777777" w:rsidR="00287F9E" w:rsidRPr="00C62326" w:rsidRDefault="00287F9E" w:rsidP="00460C9E"/>
        </w:tc>
      </w:tr>
    </w:tbl>
    <w:p w14:paraId="5B7EEF7D" w14:textId="77777777" w:rsidR="00287F9E" w:rsidRPr="00C62326" w:rsidRDefault="00287F9E" w:rsidP="00460C9E"/>
    <w:p w14:paraId="2FB6871F" w14:textId="77777777" w:rsidR="00287F9E" w:rsidRPr="00C62326" w:rsidRDefault="00D06B76" w:rsidP="00460C9E">
      <w:r w:rsidRPr="00C62326">
        <w:t xml:space="preserve"> </w:t>
      </w:r>
    </w:p>
    <w:p w14:paraId="086A7BA5" w14:textId="77777777" w:rsidR="00287F9E" w:rsidRPr="007858EC" w:rsidRDefault="00D43D7F" w:rsidP="00460C9E">
      <w:pPr>
        <w:rPr>
          <w:b/>
          <w:bCs/>
        </w:rPr>
      </w:pPr>
      <w:r>
        <w:br w:type="page"/>
      </w:r>
      <w:bookmarkStart w:id="72" w:name="_heading=h.1pxezwc" w:colFirst="0" w:colLast="0"/>
      <w:bookmarkStart w:id="73" w:name="_Toc167632035"/>
      <w:bookmarkEnd w:id="72"/>
      <w:r>
        <w:lastRenderedPageBreak/>
        <w:t xml:space="preserve">                 </w:t>
      </w:r>
      <w:r w:rsidR="00D06B76" w:rsidRPr="007858EC">
        <w:rPr>
          <w:b/>
          <w:bCs/>
        </w:rPr>
        <w:t>PERFORM ENVIRONMENTAL PLANNING AND MANAGEMENT</w:t>
      </w:r>
      <w:bookmarkEnd w:id="73"/>
    </w:p>
    <w:p w14:paraId="78161213" w14:textId="478D25F1" w:rsidR="00287F9E" w:rsidRPr="00D43D7F" w:rsidRDefault="00D06B76" w:rsidP="00460C9E">
      <w:r w:rsidRPr="00D43D7F">
        <w:t xml:space="preserve">UNIT CODE: </w:t>
      </w:r>
      <w:r w:rsidR="0038282D">
        <w:t>0521 551 16A</w:t>
      </w:r>
    </w:p>
    <w:p w14:paraId="01C05865" w14:textId="77777777" w:rsidR="00287F9E" w:rsidRPr="00D43D7F" w:rsidRDefault="00D06B76" w:rsidP="00460C9E">
      <w:r w:rsidRPr="00D43D7F">
        <w:t>UNIT DESCRIPTION</w:t>
      </w:r>
    </w:p>
    <w:p w14:paraId="4B0BC6F9" w14:textId="77777777" w:rsidR="00287F9E" w:rsidRPr="00C62326" w:rsidRDefault="00D06B76" w:rsidP="00460C9E">
      <w:r w:rsidRPr="00C62326">
        <w:t>This unit covers the competencies required to perform environmental planning and management. It involves planning environmental resources, conducting forestry management, conducting wetland and aquatic ecosystems and conducting environmental management of ASALS ecosystems.</w:t>
      </w:r>
    </w:p>
    <w:p w14:paraId="1DDD25B7" w14:textId="77777777" w:rsidR="00287F9E" w:rsidRPr="00C62326" w:rsidRDefault="00D06B76" w:rsidP="00460C9E">
      <w:r w:rsidRPr="00C62326">
        <w:t>ELEMENTS AND PERFORMANCE CRITERIA</w:t>
      </w:r>
    </w:p>
    <w:tbl>
      <w:tblPr>
        <w:tblStyle w:val="affd"/>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7"/>
        <w:gridCol w:w="6369"/>
      </w:tblGrid>
      <w:tr w:rsidR="00287F9E" w:rsidRPr="00C62326" w14:paraId="4BC8BF98" w14:textId="77777777" w:rsidTr="00F25384">
        <w:tc>
          <w:tcPr>
            <w:tcW w:w="3207" w:type="dxa"/>
            <w:tcBorders>
              <w:top w:val="single" w:sz="4" w:space="0" w:color="000000"/>
              <w:left w:val="single" w:sz="4" w:space="0" w:color="000000"/>
              <w:bottom w:val="single" w:sz="4" w:space="0" w:color="000000"/>
              <w:right w:val="single" w:sz="4" w:space="0" w:color="000000"/>
            </w:tcBorders>
          </w:tcPr>
          <w:p w14:paraId="47FC8D22" w14:textId="77777777" w:rsidR="00287F9E" w:rsidRPr="00C62326" w:rsidRDefault="00D06B76" w:rsidP="00460C9E">
            <w:r w:rsidRPr="00C62326">
              <w:t xml:space="preserve">ELEMENT </w:t>
            </w:r>
          </w:p>
          <w:p w14:paraId="3EBF3F46" w14:textId="77777777" w:rsidR="00287F9E" w:rsidRPr="00C62326" w:rsidRDefault="00D06B76" w:rsidP="00460C9E">
            <w:r w:rsidRPr="00C62326">
              <w:t>These describe the key outcomes which make up workplace functions</w:t>
            </w:r>
          </w:p>
        </w:tc>
        <w:tc>
          <w:tcPr>
            <w:tcW w:w="6369" w:type="dxa"/>
            <w:tcBorders>
              <w:top w:val="single" w:sz="4" w:space="0" w:color="000000"/>
              <w:left w:val="single" w:sz="4" w:space="0" w:color="000000"/>
              <w:bottom w:val="single" w:sz="4" w:space="0" w:color="000000"/>
              <w:right w:val="single" w:sz="4" w:space="0" w:color="000000"/>
            </w:tcBorders>
          </w:tcPr>
          <w:p w14:paraId="49EB25D0" w14:textId="77777777" w:rsidR="00287F9E" w:rsidRPr="00C62326" w:rsidRDefault="00D06B76" w:rsidP="00460C9E">
            <w:r w:rsidRPr="00C62326">
              <w:t>PERFORMANCE CRITERIA</w:t>
            </w:r>
          </w:p>
          <w:p w14:paraId="5D167E0B" w14:textId="77777777" w:rsidR="00287F9E" w:rsidRPr="00C62326" w:rsidRDefault="00D06B76" w:rsidP="00460C9E">
            <w:r w:rsidRPr="00C62326">
              <w:t>These are assessable statements which specify the required level of performance for each of the elements</w:t>
            </w:r>
          </w:p>
          <w:p w14:paraId="42EE51E6" w14:textId="77777777" w:rsidR="00287F9E" w:rsidRPr="00C62326" w:rsidRDefault="00D06B76" w:rsidP="00460C9E">
            <w:r w:rsidRPr="00C62326">
              <w:t>(Bold and italicized terms are elaborated in the range)</w:t>
            </w:r>
          </w:p>
        </w:tc>
      </w:tr>
      <w:tr w:rsidR="00287F9E" w:rsidRPr="00C62326" w14:paraId="204D95E2" w14:textId="77777777" w:rsidTr="00F25384">
        <w:trPr>
          <w:trHeight w:val="2843"/>
        </w:trPr>
        <w:tc>
          <w:tcPr>
            <w:tcW w:w="3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AF84B" w14:textId="77777777" w:rsidR="00287F9E" w:rsidRPr="00C62326" w:rsidRDefault="00D06B76" w:rsidP="00460C9E">
            <w:pPr>
              <w:pStyle w:val="ListParagraph"/>
              <w:numPr>
                <w:ilvl w:val="6"/>
                <w:numId w:val="162"/>
              </w:numPr>
            </w:pPr>
            <w:r w:rsidRPr="00C62326">
              <w:t>Plan  environmental resources</w:t>
            </w:r>
          </w:p>
          <w:p w14:paraId="75C4396C" w14:textId="77777777" w:rsidR="00287F9E" w:rsidRPr="00C62326" w:rsidRDefault="00287F9E" w:rsidP="00460C9E"/>
          <w:p w14:paraId="03DBDEE5" w14:textId="77777777" w:rsidR="00287F9E" w:rsidRPr="00C62326" w:rsidRDefault="00287F9E" w:rsidP="00460C9E"/>
        </w:tc>
        <w:tc>
          <w:tcPr>
            <w:tcW w:w="6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2B802" w14:textId="77777777" w:rsidR="00287F9E" w:rsidRPr="00C62326" w:rsidRDefault="00F25384" w:rsidP="00460C9E">
            <w:pPr>
              <w:pStyle w:val="ListParagraph"/>
              <w:numPr>
                <w:ilvl w:val="0"/>
                <w:numId w:val="167"/>
              </w:numPr>
            </w:pPr>
            <w:r>
              <w:t>E</w:t>
            </w:r>
            <w:r w:rsidR="00D06B76" w:rsidRPr="00C62326">
              <w:t>nvironmental resource scope is  determined  as per EMCA cap 387</w:t>
            </w:r>
          </w:p>
          <w:p w14:paraId="7459DCC5" w14:textId="77777777" w:rsidR="00287F9E" w:rsidRPr="00C62326" w:rsidRDefault="00D06B76" w:rsidP="00460C9E">
            <w:pPr>
              <w:pStyle w:val="ListParagraph"/>
              <w:numPr>
                <w:ilvl w:val="0"/>
                <w:numId w:val="167"/>
              </w:numPr>
            </w:pPr>
            <w:r w:rsidRPr="00C62326">
              <w:t xml:space="preserve">Data collection tools are assembled  as per work requirement </w:t>
            </w:r>
          </w:p>
          <w:p w14:paraId="36776CAD" w14:textId="77777777" w:rsidR="00F25384" w:rsidRDefault="00D06B76" w:rsidP="00460C9E">
            <w:pPr>
              <w:pStyle w:val="ListParagraph"/>
              <w:numPr>
                <w:ilvl w:val="0"/>
                <w:numId w:val="167"/>
              </w:numPr>
            </w:pPr>
            <w:r w:rsidRPr="00C62326">
              <w:t>Environmental resource mapping is carried out</w:t>
            </w:r>
            <w:r w:rsidRPr="00F25384">
              <w:rPr>
                <w:i/>
              </w:rPr>
              <w:t xml:space="preserve"> </w:t>
            </w:r>
            <w:r w:rsidRPr="00C62326">
              <w:t>in line with the EMCA cap. 387</w:t>
            </w:r>
          </w:p>
          <w:p w14:paraId="1E90ED1C" w14:textId="77777777" w:rsidR="00287F9E" w:rsidRPr="00C62326" w:rsidRDefault="00234B3D" w:rsidP="00460C9E">
            <w:pPr>
              <w:pStyle w:val="ListParagraph"/>
              <w:numPr>
                <w:ilvl w:val="0"/>
                <w:numId w:val="167"/>
              </w:numPr>
            </w:pPr>
            <w:r>
              <w:t>S</w:t>
            </w:r>
            <w:r w:rsidRPr="00C62326">
              <w:t>takeholder’s</w:t>
            </w:r>
            <w:r w:rsidR="00D06B76" w:rsidRPr="00C62326">
              <w:t xml:space="preserve"> engagement is carried out as per EMCA cap. 387</w:t>
            </w:r>
          </w:p>
          <w:p w14:paraId="38E510DB" w14:textId="77777777" w:rsidR="00287F9E" w:rsidRPr="00C62326" w:rsidRDefault="00F25384" w:rsidP="00460C9E">
            <w:pPr>
              <w:pStyle w:val="ListParagraph"/>
              <w:numPr>
                <w:ilvl w:val="0"/>
                <w:numId w:val="167"/>
              </w:numPr>
            </w:pPr>
            <w:r>
              <w:t>E</w:t>
            </w:r>
            <w:r w:rsidR="00D06B76" w:rsidRPr="00C62326">
              <w:t>nvironmental baseline assessment is carried out as per EMCA cap. 387</w:t>
            </w:r>
          </w:p>
          <w:p w14:paraId="46C4788D" w14:textId="77777777" w:rsidR="00287F9E" w:rsidRPr="00C62326" w:rsidRDefault="00F25384" w:rsidP="00460C9E">
            <w:pPr>
              <w:pStyle w:val="ListParagraph"/>
              <w:numPr>
                <w:ilvl w:val="0"/>
                <w:numId w:val="167"/>
              </w:numPr>
            </w:pPr>
            <w:r>
              <w:t>E</w:t>
            </w:r>
            <w:r w:rsidR="00D06B76" w:rsidRPr="00C62326">
              <w:t>nvironmental resource data is analyzed as per NACOSTI 2019</w:t>
            </w:r>
          </w:p>
          <w:p w14:paraId="7A518EA3" w14:textId="77777777" w:rsidR="00287F9E" w:rsidRPr="00C62326" w:rsidRDefault="00F25384" w:rsidP="00460C9E">
            <w:pPr>
              <w:pStyle w:val="ListParagraph"/>
              <w:numPr>
                <w:ilvl w:val="0"/>
                <w:numId w:val="167"/>
              </w:numPr>
            </w:pPr>
            <w:r>
              <w:t>E</w:t>
            </w:r>
            <w:r w:rsidR="00D06B76" w:rsidRPr="00C62326">
              <w:t>nvironmental resource implementation and monitoring action plans are developed as per EMCA cap. 387</w:t>
            </w:r>
          </w:p>
          <w:p w14:paraId="25DA061E" w14:textId="77777777" w:rsidR="00287F9E" w:rsidRPr="00C62326" w:rsidRDefault="00D06B76" w:rsidP="00460C9E">
            <w:pPr>
              <w:pStyle w:val="ListParagraph"/>
              <w:numPr>
                <w:ilvl w:val="0"/>
                <w:numId w:val="167"/>
              </w:numPr>
            </w:pPr>
            <w:r w:rsidRPr="00C62326">
              <w:t>Environmental logical framework is developed as per EMCA cap. 387</w:t>
            </w:r>
          </w:p>
          <w:p w14:paraId="38296CF7" w14:textId="77777777" w:rsidR="00287F9E" w:rsidRPr="00C62326" w:rsidRDefault="00D06B76" w:rsidP="00460C9E">
            <w:pPr>
              <w:pStyle w:val="ListParagraph"/>
              <w:numPr>
                <w:ilvl w:val="1"/>
                <w:numId w:val="167"/>
              </w:numPr>
            </w:pPr>
            <w:r w:rsidRPr="00C62326">
              <w:t>environmental investment plan is developed as per EMCA cap.387</w:t>
            </w:r>
          </w:p>
          <w:p w14:paraId="2845FED2" w14:textId="77777777" w:rsidR="00287F9E" w:rsidRPr="00C62326" w:rsidRDefault="0065485E" w:rsidP="00460C9E">
            <w:pPr>
              <w:pStyle w:val="ListParagraph"/>
              <w:numPr>
                <w:ilvl w:val="0"/>
                <w:numId w:val="167"/>
              </w:numPr>
            </w:pPr>
            <w:r>
              <w:t>E</w:t>
            </w:r>
            <w:r w:rsidR="00D06B76" w:rsidRPr="00C62326">
              <w:t>nvironmental resource management action plan is compiled as per EMCA cap. 387</w:t>
            </w:r>
          </w:p>
        </w:tc>
      </w:tr>
      <w:tr w:rsidR="00287F9E" w:rsidRPr="00C62326" w14:paraId="1362E2D6" w14:textId="77777777" w:rsidTr="00F25384">
        <w:trPr>
          <w:trHeight w:val="278"/>
        </w:trPr>
        <w:tc>
          <w:tcPr>
            <w:tcW w:w="3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BBF8A" w14:textId="77777777" w:rsidR="00287F9E" w:rsidRPr="00C62326" w:rsidRDefault="00D06B76" w:rsidP="00460C9E">
            <w:pPr>
              <w:pStyle w:val="ListParagraph"/>
              <w:numPr>
                <w:ilvl w:val="6"/>
                <w:numId w:val="162"/>
              </w:numPr>
            </w:pPr>
            <w:r w:rsidRPr="00C62326">
              <w:t>Conduct forestry and management</w:t>
            </w:r>
          </w:p>
          <w:p w14:paraId="356FF311" w14:textId="77777777" w:rsidR="00287F9E" w:rsidRPr="00C62326" w:rsidRDefault="00287F9E" w:rsidP="00460C9E"/>
        </w:tc>
        <w:tc>
          <w:tcPr>
            <w:tcW w:w="6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C962A" w14:textId="77777777" w:rsidR="00287F9E" w:rsidRPr="00C62326" w:rsidRDefault="00D06B76" w:rsidP="00460C9E">
            <w:r w:rsidRPr="00C62326">
              <w:t>2.1 Data collection tools are prepared as per forest act 2016</w:t>
            </w:r>
          </w:p>
          <w:p w14:paraId="1DA98B92" w14:textId="77777777" w:rsidR="00287F9E" w:rsidRPr="00C62326" w:rsidRDefault="00D06B76" w:rsidP="00460C9E">
            <w:r w:rsidRPr="00C62326">
              <w:rPr>
                <w:i/>
              </w:rPr>
              <w:t xml:space="preserve">2.2 </w:t>
            </w:r>
            <w:r w:rsidR="009C30B5">
              <w:rPr>
                <w:b/>
                <w:i/>
              </w:rPr>
              <w:t>F</w:t>
            </w:r>
            <w:r w:rsidRPr="009C30B5">
              <w:rPr>
                <w:b/>
                <w:i/>
              </w:rPr>
              <w:t>orest management indicators</w:t>
            </w:r>
            <w:r w:rsidRPr="00C62326">
              <w:t xml:space="preserve"> are determined as per Forest Act 2005</w:t>
            </w:r>
          </w:p>
          <w:p w14:paraId="0C5C305E" w14:textId="77777777" w:rsidR="00287F9E" w:rsidRPr="00C62326" w:rsidRDefault="00D06B76" w:rsidP="00460C9E">
            <w:r w:rsidRPr="00C62326">
              <w:t>2.3 forest inventory is undertaken as per forest Act 2016</w:t>
            </w:r>
          </w:p>
          <w:p w14:paraId="47B82ED6" w14:textId="77777777" w:rsidR="00287F9E" w:rsidRPr="00C62326" w:rsidRDefault="00D06B76" w:rsidP="00460C9E">
            <w:r w:rsidRPr="00C62326">
              <w:lastRenderedPageBreak/>
              <w:t>2.4 Forest ecosystems assessment is performed in line with Forest Act 2016</w:t>
            </w:r>
          </w:p>
          <w:p w14:paraId="7FE9936B" w14:textId="77777777" w:rsidR="00287F9E" w:rsidRPr="00C62326" w:rsidRDefault="00D06B76" w:rsidP="00460C9E">
            <w:r w:rsidRPr="00C62326">
              <w:t>2.5 Environmental risk analysis is performed as per Forest Act 2016</w:t>
            </w:r>
          </w:p>
          <w:p w14:paraId="3EC95B3E" w14:textId="77777777" w:rsidR="00287F9E" w:rsidRPr="00C62326" w:rsidRDefault="00D06B76" w:rsidP="00460C9E">
            <w:r w:rsidRPr="00C62326">
              <w:t>2.6 data analyzed as per NACOSTI 2019</w:t>
            </w:r>
          </w:p>
          <w:p w14:paraId="4DBE3E9A" w14:textId="77777777" w:rsidR="00287F9E" w:rsidRPr="00C62326" w:rsidRDefault="00D06B76" w:rsidP="00460C9E">
            <w:r w:rsidRPr="00C62326">
              <w:t>2.7 Forests protection plan is developed based on Forest Act 2016</w:t>
            </w:r>
          </w:p>
          <w:p w14:paraId="16747510" w14:textId="77777777" w:rsidR="00287F9E" w:rsidRPr="00C62326" w:rsidRDefault="00D06B76" w:rsidP="00460C9E">
            <w:r w:rsidRPr="00C62326">
              <w:t>2.8 forest management report is compiled as per forest act 2016</w:t>
            </w:r>
          </w:p>
          <w:p w14:paraId="0CBB957F" w14:textId="77777777" w:rsidR="00287F9E" w:rsidRPr="00C62326" w:rsidRDefault="00D06B76" w:rsidP="00460C9E">
            <w:r w:rsidRPr="00C62326">
              <w:t>2.9 forest report is submitted as per forest act 2016</w:t>
            </w:r>
          </w:p>
        </w:tc>
      </w:tr>
      <w:tr w:rsidR="00287F9E" w:rsidRPr="00C62326" w14:paraId="410F1715" w14:textId="77777777" w:rsidTr="00F25384">
        <w:trPr>
          <w:trHeight w:val="278"/>
        </w:trPr>
        <w:tc>
          <w:tcPr>
            <w:tcW w:w="3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4D9F9" w14:textId="77777777" w:rsidR="00287F9E" w:rsidRPr="00C62326" w:rsidRDefault="00D06B76" w:rsidP="00460C9E">
            <w:pPr>
              <w:pStyle w:val="ListParagraph"/>
              <w:numPr>
                <w:ilvl w:val="6"/>
                <w:numId w:val="162"/>
              </w:numPr>
            </w:pPr>
            <w:r w:rsidRPr="00C62326">
              <w:lastRenderedPageBreak/>
              <w:t>Conduct environmental wetland and aquatic ecosystems management</w:t>
            </w:r>
          </w:p>
          <w:p w14:paraId="764B0211" w14:textId="77777777" w:rsidR="00287F9E" w:rsidRPr="00C62326" w:rsidRDefault="00287F9E" w:rsidP="00460C9E"/>
        </w:tc>
        <w:tc>
          <w:tcPr>
            <w:tcW w:w="6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B337F" w14:textId="77777777" w:rsidR="009C30B5" w:rsidRDefault="00D06B76" w:rsidP="00460C9E">
            <w:r w:rsidRPr="00C62326">
              <w:t xml:space="preserve">3.1 </w:t>
            </w:r>
            <w:r w:rsidR="009C30B5">
              <w:rPr>
                <w:b/>
                <w:i/>
              </w:rPr>
              <w:t>S</w:t>
            </w:r>
            <w:r w:rsidRPr="009C30B5">
              <w:rPr>
                <w:b/>
                <w:i/>
              </w:rPr>
              <w:t>coping</w:t>
            </w:r>
            <w:r w:rsidRPr="00C62326">
              <w:t xml:space="preserve"> is done as per National Lands Commission Act 2012 </w:t>
            </w:r>
          </w:p>
          <w:p w14:paraId="7B136992" w14:textId="77777777" w:rsidR="00287F9E" w:rsidRPr="00C62326" w:rsidRDefault="00D06B76" w:rsidP="00460C9E">
            <w:r w:rsidRPr="00C62326">
              <w:t xml:space="preserve">3.2 </w:t>
            </w:r>
            <w:r w:rsidRPr="009C30B5">
              <w:rPr>
                <w:b/>
                <w:i/>
              </w:rPr>
              <w:t>Sustainable wetland management indicators</w:t>
            </w:r>
            <w:r w:rsidRPr="00C62326">
              <w:t xml:space="preserve"> are determined based on EMCA wetland Regulation 2009</w:t>
            </w:r>
          </w:p>
          <w:p w14:paraId="32C60F75" w14:textId="77777777" w:rsidR="00287F9E" w:rsidRPr="00C62326" w:rsidRDefault="00D06B76" w:rsidP="00460C9E">
            <w:r w:rsidRPr="00C62326">
              <w:t xml:space="preserve">3.3 </w:t>
            </w:r>
            <w:r w:rsidR="009C30B5" w:rsidRPr="009C30B5">
              <w:rPr>
                <w:b/>
                <w:i/>
              </w:rPr>
              <w:t>R</w:t>
            </w:r>
            <w:r w:rsidRPr="009C30B5">
              <w:rPr>
                <w:b/>
                <w:i/>
              </w:rPr>
              <w:t>isk analysis</w:t>
            </w:r>
            <w:r w:rsidRPr="00C62326">
              <w:t xml:space="preserve"> is performed based on EMCA wetland, Regulation 2009</w:t>
            </w:r>
          </w:p>
          <w:p w14:paraId="734BDA6F" w14:textId="77777777" w:rsidR="00287F9E" w:rsidRPr="00C62326" w:rsidRDefault="00D06B76" w:rsidP="00460C9E">
            <w:r w:rsidRPr="00C62326">
              <w:t xml:space="preserve">3.4 </w:t>
            </w:r>
            <w:r w:rsidRPr="009C30B5">
              <w:rPr>
                <w:b/>
                <w:i/>
              </w:rPr>
              <w:t>Wetland ecosystems</w:t>
            </w:r>
            <w:r w:rsidRPr="00C62326">
              <w:t xml:space="preserve"> assessment is performed based on EMC wetland Regulation 2009</w:t>
            </w:r>
          </w:p>
          <w:p w14:paraId="4007D9D9" w14:textId="77777777" w:rsidR="00287F9E" w:rsidRPr="00C62326" w:rsidRDefault="00D06B76" w:rsidP="00460C9E">
            <w:r w:rsidRPr="00C62326">
              <w:t>3.5 Wetlands protection plan is developed based on  EMC (wetland, riverbanks, lakeshores, and seashores management) Regulation 2009</w:t>
            </w:r>
          </w:p>
          <w:p w14:paraId="083D27B0" w14:textId="77777777" w:rsidR="00287F9E" w:rsidRPr="00C62326" w:rsidRDefault="00D06B76" w:rsidP="00460C9E">
            <w:r w:rsidRPr="00C62326">
              <w:t xml:space="preserve">3.6 Environmental </w:t>
            </w:r>
            <w:r w:rsidRPr="009C30B5">
              <w:rPr>
                <w:b/>
                <w:i/>
              </w:rPr>
              <w:t>scoping</w:t>
            </w:r>
            <w:r w:rsidRPr="009C30B5">
              <w:rPr>
                <w:b/>
              </w:rPr>
              <w:t xml:space="preserve"> </w:t>
            </w:r>
            <w:r w:rsidRPr="00C62326">
              <w:t xml:space="preserve"> undertaken as per National Lands Commission Act 2012</w:t>
            </w:r>
          </w:p>
          <w:p w14:paraId="2D2833DA" w14:textId="77777777" w:rsidR="00287F9E" w:rsidRPr="00C62326" w:rsidRDefault="00D06B76" w:rsidP="00460C9E">
            <w:r w:rsidRPr="00C62326">
              <w:t>3.7 Sustainable aquatic management indicators</w:t>
            </w:r>
            <w:r w:rsidRPr="00C62326">
              <w:rPr>
                <w:i/>
              </w:rPr>
              <w:t xml:space="preserve">  </w:t>
            </w:r>
            <w:r w:rsidRPr="00C62326">
              <w:t>determined as per Water Act 2016</w:t>
            </w:r>
          </w:p>
          <w:p w14:paraId="7A59EC69" w14:textId="77777777" w:rsidR="00287F9E" w:rsidRPr="00C62326" w:rsidRDefault="00D06B76" w:rsidP="00460C9E">
            <w:r w:rsidRPr="00C62326">
              <w:t>3.8 Aquatic ecosystems risks assessment performed as per Water Act 2016</w:t>
            </w:r>
          </w:p>
          <w:p w14:paraId="66CF7D84" w14:textId="77777777" w:rsidR="00287F9E" w:rsidRPr="00C62326" w:rsidRDefault="00D06B76" w:rsidP="00460C9E">
            <w:r w:rsidRPr="00C62326">
              <w:t>3.9 Aquatic ecosystems management plan developed based on Water Act 2016</w:t>
            </w:r>
          </w:p>
        </w:tc>
      </w:tr>
      <w:tr w:rsidR="00287F9E" w:rsidRPr="00C62326" w14:paraId="59AC53D1" w14:textId="77777777" w:rsidTr="00F25384">
        <w:trPr>
          <w:trHeight w:val="278"/>
        </w:trPr>
        <w:tc>
          <w:tcPr>
            <w:tcW w:w="32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54A35" w14:textId="77777777" w:rsidR="00287F9E" w:rsidRPr="00C62326" w:rsidRDefault="00D06B76" w:rsidP="00460C9E">
            <w:r w:rsidRPr="00C62326">
              <w:t>Conduct environmental management of ASALs ecosystems</w:t>
            </w:r>
          </w:p>
          <w:p w14:paraId="2F2CBB55" w14:textId="77777777" w:rsidR="00287F9E" w:rsidRPr="00C62326" w:rsidRDefault="00287F9E" w:rsidP="00460C9E"/>
        </w:tc>
        <w:tc>
          <w:tcPr>
            <w:tcW w:w="6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B6AE4" w14:textId="77777777" w:rsidR="00287F9E" w:rsidRPr="00C62326" w:rsidRDefault="00D06B76" w:rsidP="00460C9E">
            <w:r w:rsidRPr="00C62326">
              <w:t xml:space="preserve">4.1 </w:t>
            </w:r>
            <w:r w:rsidRPr="00DB1E74">
              <w:rPr>
                <w:b/>
                <w:i/>
              </w:rPr>
              <w:t>ASALs</w:t>
            </w:r>
            <w:r w:rsidRPr="00DB1E74">
              <w:rPr>
                <w:b/>
              </w:rPr>
              <w:t xml:space="preserve"> </w:t>
            </w:r>
            <w:r w:rsidRPr="00C62326">
              <w:t>resources are identified</w:t>
            </w:r>
          </w:p>
          <w:p w14:paraId="50E0A3D0" w14:textId="77777777" w:rsidR="00287F9E" w:rsidRPr="00C62326" w:rsidRDefault="00D06B76" w:rsidP="00460C9E">
            <w:r w:rsidRPr="00C62326">
              <w:rPr>
                <w:i/>
              </w:rPr>
              <w:t xml:space="preserve">4.2 </w:t>
            </w:r>
            <w:r w:rsidRPr="00DB1E74">
              <w:rPr>
                <w:b/>
                <w:i/>
              </w:rPr>
              <w:t>Sustainable practices</w:t>
            </w:r>
            <w:r w:rsidRPr="00C62326">
              <w:t xml:space="preserve"> are applied based on the type ASALs.</w:t>
            </w:r>
          </w:p>
          <w:p w14:paraId="7B1E6F9A" w14:textId="4E5E8C4C" w:rsidR="00287F9E" w:rsidRPr="00C62326" w:rsidRDefault="00D06B76" w:rsidP="00460C9E">
            <w:r w:rsidRPr="00C62326">
              <w:t xml:space="preserve">4.3 Government policies are applied </w:t>
            </w:r>
          </w:p>
        </w:tc>
      </w:tr>
    </w:tbl>
    <w:p w14:paraId="43184FEB" w14:textId="77777777" w:rsidR="00DB1E74" w:rsidRDefault="00DB1E74" w:rsidP="00460C9E"/>
    <w:p w14:paraId="16BEBFCB" w14:textId="77777777" w:rsidR="00565A26" w:rsidRDefault="00565A26" w:rsidP="00460C9E"/>
    <w:p w14:paraId="2ED084EC" w14:textId="77777777" w:rsidR="00287F9E" w:rsidRPr="00C62326" w:rsidRDefault="00D06B76" w:rsidP="00460C9E">
      <w:r w:rsidRPr="00C62326">
        <w:t xml:space="preserve">RANGE </w:t>
      </w:r>
    </w:p>
    <w:p w14:paraId="108811BA" w14:textId="77777777" w:rsidR="00287F9E" w:rsidRPr="00C62326" w:rsidRDefault="00D06B76" w:rsidP="00460C9E">
      <w:r w:rsidRPr="00C62326">
        <w:t>This section provides work environment and conditions to which the performance criteria apply. It allows for different work environment and situations that will affect performance.</w:t>
      </w:r>
    </w:p>
    <w:tbl>
      <w:tblPr>
        <w:tblStyle w:val="affe"/>
        <w:tblW w:w="89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5"/>
        <w:gridCol w:w="5660"/>
      </w:tblGrid>
      <w:tr w:rsidR="00287F9E" w:rsidRPr="00C62326" w14:paraId="6731D784" w14:textId="77777777" w:rsidTr="00A5359A">
        <w:tc>
          <w:tcPr>
            <w:tcW w:w="3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CC4B1" w14:textId="77777777" w:rsidR="00287F9E" w:rsidRPr="00A5359A" w:rsidRDefault="00D06B76" w:rsidP="00460C9E">
            <w:r w:rsidRPr="00A5359A">
              <w:t xml:space="preserve">Variable </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29604" w14:textId="77777777" w:rsidR="00287F9E" w:rsidRPr="00A5359A" w:rsidRDefault="00D06B76" w:rsidP="00460C9E">
            <w:r w:rsidRPr="00A5359A">
              <w:t xml:space="preserve">Range </w:t>
            </w:r>
          </w:p>
        </w:tc>
      </w:tr>
      <w:tr w:rsidR="00287F9E" w:rsidRPr="00C62326" w14:paraId="1321A3A4" w14:textId="77777777" w:rsidTr="00A5359A">
        <w:trPr>
          <w:trHeight w:val="1524"/>
        </w:trPr>
        <w:tc>
          <w:tcPr>
            <w:tcW w:w="3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5C867" w14:textId="77777777" w:rsidR="00287F9E" w:rsidRPr="00C62326" w:rsidRDefault="00D06B76" w:rsidP="00460C9E">
            <w:pPr>
              <w:pStyle w:val="ListParagraph"/>
              <w:numPr>
                <w:ilvl w:val="6"/>
                <w:numId w:val="155"/>
              </w:numPr>
            </w:pPr>
            <w:r w:rsidRPr="00C62326">
              <w:t xml:space="preserve">Scoping includes but not limited to:  </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861560" w14:textId="21586742" w:rsidR="00287F9E" w:rsidRPr="00C62326" w:rsidRDefault="00D06B76" w:rsidP="00460C9E">
            <w:pPr>
              <w:pStyle w:val="ListParagraph"/>
              <w:numPr>
                <w:ilvl w:val="1"/>
                <w:numId w:val="185"/>
              </w:numPr>
            </w:pPr>
            <w:r w:rsidRPr="00C62326">
              <w:t>Legal review</w:t>
            </w:r>
          </w:p>
          <w:p w14:paraId="54EEC463" w14:textId="2A068E41" w:rsidR="00287F9E" w:rsidRPr="00C62326" w:rsidRDefault="00D06B76" w:rsidP="00460C9E">
            <w:pPr>
              <w:pStyle w:val="ListParagraph"/>
              <w:numPr>
                <w:ilvl w:val="1"/>
                <w:numId w:val="185"/>
              </w:numPr>
            </w:pPr>
            <w:r w:rsidRPr="00C62326">
              <w:t>Case studies review</w:t>
            </w:r>
          </w:p>
          <w:p w14:paraId="66F0F2DD" w14:textId="3E547567" w:rsidR="00287F9E" w:rsidRPr="00C62326" w:rsidRDefault="00D06B76" w:rsidP="00460C9E">
            <w:pPr>
              <w:pStyle w:val="ListParagraph"/>
              <w:numPr>
                <w:ilvl w:val="1"/>
                <w:numId w:val="185"/>
              </w:numPr>
            </w:pPr>
            <w:r w:rsidRPr="00C62326">
              <w:t xml:space="preserve">Alternative </w:t>
            </w:r>
          </w:p>
          <w:p w14:paraId="44A1ED83" w14:textId="6BB55775" w:rsidR="00287F9E" w:rsidRPr="00C62326" w:rsidRDefault="00D06B76" w:rsidP="00460C9E">
            <w:pPr>
              <w:pStyle w:val="ListParagraph"/>
              <w:numPr>
                <w:ilvl w:val="1"/>
                <w:numId w:val="185"/>
              </w:numPr>
            </w:pPr>
            <w:r w:rsidRPr="00C62326">
              <w:t xml:space="preserve">Stakeholder </w:t>
            </w:r>
          </w:p>
        </w:tc>
      </w:tr>
      <w:tr w:rsidR="00287F9E" w:rsidRPr="00C62326" w14:paraId="0FF1DDCE" w14:textId="77777777" w:rsidTr="00A5359A">
        <w:trPr>
          <w:trHeight w:val="70"/>
        </w:trPr>
        <w:tc>
          <w:tcPr>
            <w:tcW w:w="3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F9762" w14:textId="77777777" w:rsidR="00287F9E" w:rsidRPr="00C62326" w:rsidRDefault="00D06B76" w:rsidP="00460C9E">
            <w:pPr>
              <w:pStyle w:val="ListParagraph"/>
              <w:numPr>
                <w:ilvl w:val="6"/>
                <w:numId w:val="155"/>
              </w:numPr>
            </w:pPr>
            <w:r w:rsidRPr="00C62326">
              <w:t xml:space="preserve">Risk analysis  includes but not limited to:  </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F450B" w14:textId="77777777" w:rsidR="00287F9E" w:rsidRPr="00C62326" w:rsidRDefault="00D06B76" w:rsidP="00460C9E">
            <w:pPr>
              <w:pStyle w:val="ListParagraph"/>
              <w:numPr>
                <w:ilvl w:val="0"/>
                <w:numId w:val="187"/>
              </w:numPr>
            </w:pPr>
            <w:r w:rsidRPr="00C62326">
              <w:t>Hazard identification</w:t>
            </w:r>
          </w:p>
          <w:p w14:paraId="0DF8AAEA" w14:textId="77777777" w:rsidR="00287F9E" w:rsidRPr="00C62326" w:rsidRDefault="00D06B76" w:rsidP="00460C9E">
            <w:pPr>
              <w:pStyle w:val="ListParagraph"/>
              <w:numPr>
                <w:ilvl w:val="0"/>
                <w:numId w:val="187"/>
              </w:numPr>
            </w:pPr>
            <w:r w:rsidRPr="00C62326">
              <w:t>Exposure assessment</w:t>
            </w:r>
          </w:p>
          <w:p w14:paraId="17C1867D" w14:textId="77777777" w:rsidR="00287F9E" w:rsidRPr="00C62326" w:rsidRDefault="00D06B76" w:rsidP="00460C9E">
            <w:pPr>
              <w:pStyle w:val="ListParagraph"/>
              <w:numPr>
                <w:ilvl w:val="0"/>
                <w:numId w:val="187"/>
              </w:numPr>
            </w:pPr>
            <w:r w:rsidRPr="00C62326">
              <w:t>Effect evaluation</w:t>
            </w:r>
          </w:p>
          <w:p w14:paraId="765114B7" w14:textId="77777777" w:rsidR="00287F9E" w:rsidRPr="00C62326" w:rsidRDefault="00D06B76" w:rsidP="00460C9E">
            <w:pPr>
              <w:pStyle w:val="ListParagraph"/>
              <w:numPr>
                <w:ilvl w:val="0"/>
                <w:numId w:val="187"/>
              </w:numPr>
            </w:pPr>
            <w:r w:rsidRPr="00C62326">
              <w:t>Risk estimation</w:t>
            </w:r>
          </w:p>
          <w:p w14:paraId="1F94B03C" w14:textId="77777777" w:rsidR="00287F9E" w:rsidRPr="00C62326" w:rsidRDefault="00D06B76" w:rsidP="00460C9E">
            <w:pPr>
              <w:pStyle w:val="ListParagraph"/>
              <w:numPr>
                <w:ilvl w:val="0"/>
                <w:numId w:val="187"/>
              </w:numPr>
            </w:pPr>
            <w:r w:rsidRPr="00C62326">
              <w:t>Risk management</w:t>
            </w:r>
          </w:p>
          <w:p w14:paraId="2639BC19" w14:textId="77777777" w:rsidR="00287F9E" w:rsidRPr="00C62326" w:rsidRDefault="00D06B76" w:rsidP="00460C9E">
            <w:pPr>
              <w:pStyle w:val="ListParagraph"/>
              <w:numPr>
                <w:ilvl w:val="0"/>
                <w:numId w:val="187"/>
              </w:numPr>
            </w:pPr>
            <w:r w:rsidRPr="00C62326">
              <w:t xml:space="preserve">Monitoring and review </w:t>
            </w:r>
          </w:p>
        </w:tc>
      </w:tr>
      <w:tr w:rsidR="00287F9E" w:rsidRPr="00C62326" w14:paraId="34894D4B" w14:textId="77777777" w:rsidTr="00A5359A">
        <w:trPr>
          <w:trHeight w:val="70"/>
        </w:trPr>
        <w:tc>
          <w:tcPr>
            <w:tcW w:w="3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6EFB1" w14:textId="77777777" w:rsidR="00287F9E" w:rsidRPr="00C62326" w:rsidRDefault="00D06B76" w:rsidP="00460C9E">
            <w:pPr>
              <w:pStyle w:val="ListParagraph"/>
              <w:numPr>
                <w:ilvl w:val="6"/>
                <w:numId w:val="155"/>
              </w:numPr>
            </w:pPr>
            <w:r w:rsidRPr="00C62326">
              <w:t xml:space="preserve">Forest Indicators  includes but not limited to:  </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63A8E" w14:textId="77777777" w:rsidR="00287F9E" w:rsidRPr="00C62326" w:rsidRDefault="00D06B76" w:rsidP="00460C9E">
            <w:pPr>
              <w:pStyle w:val="ListParagraph"/>
              <w:numPr>
                <w:ilvl w:val="0"/>
                <w:numId w:val="188"/>
              </w:numPr>
            </w:pPr>
            <w:r w:rsidRPr="00C62326">
              <w:t>Tree species</w:t>
            </w:r>
          </w:p>
          <w:p w14:paraId="25F150F3" w14:textId="77777777" w:rsidR="00287F9E" w:rsidRPr="00C62326" w:rsidRDefault="00D06B76" w:rsidP="00460C9E">
            <w:pPr>
              <w:pStyle w:val="ListParagraph"/>
              <w:numPr>
                <w:ilvl w:val="0"/>
                <w:numId w:val="188"/>
              </w:numPr>
            </w:pPr>
            <w:r w:rsidRPr="00C62326">
              <w:t>Tree age structure</w:t>
            </w:r>
          </w:p>
          <w:p w14:paraId="35BB3B64" w14:textId="77777777" w:rsidR="00287F9E" w:rsidRPr="00C62326" w:rsidRDefault="00D06B76" w:rsidP="00460C9E">
            <w:pPr>
              <w:pStyle w:val="ListParagraph"/>
              <w:numPr>
                <w:ilvl w:val="0"/>
                <w:numId w:val="188"/>
              </w:numPr>
            </w:pPr>
            <w:r w:rsidRPr="00C62326">
              <w:t>Forest regeneration</w:t>
            </w:r>
          </w:p>
          <w:p w14:paraId="6AE23F3F" w14:textId="77777777" w:rsidR="00287F9E" w:rsidRPr="00C62326" w:rsidRDefault="00D06B76" w:rsidP="00460C9E">
            <w:pPr>
              <w:pStyle w:val="ListParagraph"/>
              <w:numPr>
                <w:ilvl w:val="0"/>
                <w:numId w:val="188"/>
              </w:numPr>
            </w:pPr>
            <w:r w:rsidRPr="00C62326">
              <w:t xml:space="preserve">Carbon sequestration </w:t>
            </w:r>
          </w:p>
          <w:p w14:paraId="04A13E83" w14:textId="77777777" w:rsidR="00287F9E" w:rsidRPr="00C62326" w:rsidRDefault="00D06B76" w:rsidP="00460C9E">
            <w:pPr>
              <w:pStyle w:val="ListParagraph"/>
              <w:numPr>
                <w:ilvl w:val="0"/>
                <w:numId w:val="188"/>
              </w:numPr>
            </w:pPr>
            <w:r w:rsidRPr="00C62326">
              <w:t>Number of species</w:t>
            </w:r>
          </w:p>
          <w:p w14:paraId="38E7ED59" w14:textId="77777777" w:rsidR="00287F9E" w:rsidRPr="00C62326" w:rsidRDefault="00D06B76" w:rsidP="00460C9E">
            <w:pPr>
              <w:pStyle w:val="ListParagraph"/>
              <w:numPr>
                <w:ilvl w:val="0"/>
                <w:numId w:val="188"/>
              </w:numPr>
            </w:pPr>
            <w:r w:rsidRPr="00C62326">
              <w:t xml:space="preserve">Forest cover </w:t>
            </w:r>
          </w:p>
        </w:tc>
      </w:tr>
      <w:tr w:rsidR="00287F9E" w:rsidRPr="00C62326" w14:paraId="5EB61D4E" w14:textId="77777777" w:rsidTr="00A5359A">
        <w:trPr>
          <w:trHeight w:val="70"/>
        </w:trPr>
        <w:tc>
          <w:tcPr>
            <w:tcW w:w="3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078C" w14:textId="77777777" w:rsidR="00287F9E" w:rsidRPr="00C62326" w:rsidRDefault="00D06B76" w:rsidP="00460C9E">
            <w:pPr>
              <w:pStyle w:val="ListParagraph"/>
              <w:numPr>
                <w:ilvl w:val="6"/>
                <w:numId w:val="155"/>
              </w:numPr>
            </w:pPr>
            <w:r w:rsidRPr="00C62326">
              <w:t>Sustainable  practices includes but not limited to</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93C69" w14:textId="77777777" w:rsidR="00287F9E" w:rsidRPr="00C62326" w:rsidRDefault="00D06B76" w:rsidP="00460C9E">
            <w:pPr>
              <w:pStyle w:val="ListParagraph"/>
              <w:numPr>
                <w:ilvl w:val="0"/>
                <w:numId w:val="189"/>
              </w:numPr>
            </w:pPr>
            <w:r w:rsidRPr="00C62326">
              <w:t>3RSs</w:t>
            </w:r>
          </w:p>
          <w:p w14:paraId="32AF449D" w14:textId="77777777" w:rsidR="00287F9E" w:rsidRPr="00C62326" w:rsidRDefault="00D06B76" w:rsidP="00460C9E">
            <w:pPr>
              <w:pStyle w:val="ListParagraph"/>
              <w:numPr>
                <w:ilvl w:val="0"/>
                <w:numId w:val="189"/>
              </w:numPr>
            </w:pPr>
            <w:r w:rsidRPr="00C62326">
              <w:t>Water conservation</w:t>
            </w:r>
          </w:p>
          <w:p w14:paraId="08E804EB" w14:textId="77777777" w:rsidR="00287F9E" w:rsidRPr="00C62326" w:rsidRDefault="00D06B76" w:rsidP="00460C9E">
            <w:pPr>
              <w:pStyle w:val="ListParagraph"/>
              <w:numPr>
                <w:ilvl w:val="0"/>
                <w:numId w:val="189"/>
              </w:numPr>
            </w:pPr>
            <w:r w:rsidRPr="00C62326">
              <w:t>Energy efficiency</w:t>
            </w:r>
          </w:p>
          <w:p w14:paraId="48116298" w14:textId="77777777" w:rsidR="00287F9E" w:rsidRPr="00C62326" w:rsidRDefault="00D06B76" w:rsidP="00460C9E">
            <w:pPr>
              <w:pStyle w:val="ListParagraph"/>
              <w:numPr>
                <w:ilvl w:val="0"/>
                <w:numId w:val="189"/>
              </w:numPr>
            </w:pPr>
            <w:r w:rsidRPr="00C62326">
              <w:t>Sustainable Agriculture</w:t>
            </w:r>
          </w:p>
          <w:p w14:paraId="5E003609" w14:textId="77777777" w:rsidR="00287F9E" w:rsidRPr="00C62326" w:rsidRDefault="00D06B76" w:rsidP="00460C9E">
            <w:pPr>
              <w:pStyle w:val="ListParagraph"/>
              <w:numPr>
                <w:ilvl w:val="0"/>
                <w:numId w:val="189"/>
              </w:numPr>
            </w:pPr>
            <w:r w:rsidRPr="00C62326">
              <w:t xml:space="preserve">Renewable energy </w:t>
            </w:r>
          </w:p>
          <w:p w14:paraId="4925E8C9" w14:textId="77777777" w:rsidR="00287F9E" w:rsidRPr="00C62326" w:rsidRDefault="00D06B76" w:rsidP="00460C9E">
            <w:pPr>
              <w:pStyle w:val="ListParagraph"/>
              <w:numPr>
                <w:ilvl w:val="0"/>
                <w:numId w:val="189"/>
              </w:numPr>
            </w:pPr>
            <w:r w:rsidRPr="00C62326">
              <w:t xml:space="preserve">Green transportation </w:t>
            </w:r>
          </w:p>
          <w:p w14:paraId="4E6047FA" w14:textId="77777777" w:rsidR="00287F9E" w:rsidRPr="00C62326" w:rsidRDefault="00D06B76" w:rsidP="00460C9E">
            <w:pPr>
              <w:pStyle w:val="ListParagraph"/>
              <w:numPr>
                <w:ilvl w:val="0"/>
                <w:numId w:val="189"/>
              </w:numPr>
            </w:pPr>
            <w:r w:rsidRPr="00C62326">
              <w:t xml:space="preserve">Community engagement </w:t>
            </w:r>
          </w:p>
        </w:tc>
      </w:tr>
      <w:tr w:rsidR="00287F9E" w:rsidRPr="00C62326" w14:paraId="188BBF57" w14:textId="77777777" w:rsidTr="00A5359A">
        <w:trPr>
          <w:trHeight w:val="70"/>
        </w:trPr>
        <w:tc>
          <w:tcPr>
            <w:tcW w:w="3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F313A" w14:textId="77777777" w:rsidR="00287F9E" w:rsidRPr="00C62326" w:rsidRDefault="00D06B76" w:rsidP="00460C9E">
            <w:pPr>
              <w:pStyle w:val="ListParagraph"/>
              <w:numPr>
                <w:ilvl w:val="6"/>
                <w:numId w:val="155"/>
              </w:numPr>
            </w:pPr>
            <w:r w:rsidRPr="00C62326">
              <w:t>ASALS includes but not limited to</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0232A" w14:textId="77777777" w:rsidR="00287F9E" w:rsidRPr="00C62326" w:rsidRDefault="00D06B76" w:rsidP="00460C9E">
            <w:pPr>
              <w:pStyle w:val="ListParagraph"/>
              <w:numPr>
                <w:ilvl w:val="0"/>
                <w:numId w:val="190"/>
              </w:numPr>
            </w:pPr>
            <w:r w:rsidRPr="00C62326">
              <w:t>Deserts</w:t>
            </w:r>
          </w:p>
          <w:p w14:paraId="7631B25C" w14:textId="77777777" w:rsidR="00287F9E" w:rsidRPr="00C62326" w:rsidRDefault="00D06B76" w:rsidP="00460C9E">
            <w:pPr>
              <w:pStyle w:val="ListParagraph"/>
              <w:numPr>
                <w:ilvl w:val="0"/>
                <w:numId w:val="190"/>
              </w:numPr>
            </w:pPr>
            <w:r w:rsidRPr="00C62326">
              <w:t>Semi-arid grasslands</w:t>
            </w:r>
          </w:p>
          <w:p w14:paraId="6B9464C9" w14:textId="77777777" w:rsidR="00287F9E" w:rsidRPr="00C62326" w:rsidRDefault="00D06B76" w:rsidP="00460C9E">
            <w:pPr>
              <w:pStyle w:val="ListParagraph"/>
              <w:numPr>
                <w:ilvl w:val="0"/>
                <w:numId w:val="190"/>
              </w:numPr>
            </w:pPr>
            <w:r w:rsidRPr="00C62326">
              <w:t>Arid scrublands</w:t>
            </w:r>
          </w:p>
          <w:p w14:paraId="36EB6C7B" w14:textId="77777777" w:rsidR="00287F9E" w:rsidRPr="00C62326" w:rsidRDefault="00D06B76" w:rsidP="00460C9E">
            <w:pPr>
              <w:pStyle w:val="ListParagraph"/>
              <w:numPr>
                <w:ilvl w:val="0"/>
                <w:numId w:val="190"/>
              </w:numPr>
            </w:pPr>
            <w:r w:rsidRPr="00C62326">
              <w:t>Coastal deserts</w:t>
            </w:r>
          </w:p>
          <w:p w14:paraId="00AD6F19" w14:textId="77777777" w:rsidR="00287F9E" w:rsidRPr="00C62326" w:rsidRDefault="00D06B76" w:rsidP="00460C9E">
            <w:pPr>
              <w:pStyle w:val="ListParagraph"/>
              <w:numPr>
                <w:ilvl w:val="0"/>
                <w:numId w:val="190"/>
              </w:numPr>
            </w:pPr>
            <w:r w:rsidRPr="00C62326">
              <w:t xml:space="preserve">Semi-arid deserts </w:t>
            </w:r>
          </w:p>
        </w:tc>
      </w:tr>
      <w:tr w:rsidR="00287F9E" w:rsidRPr="00C62326" w14:paraId="19C858EB" w14:textId="77777777" w:rsidTr="00A5359A">
        <w:trPr>
          <w:trHeight w:val="70"/>
        </w:trPr>
        <w:tc>
          <w:tcPr>
            <w:tcW w:w="3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83B5B" w14:textId="77777777" w:rsidR="00287F9E" w:rsidRPr="00C62326" w:rsidRDefault="00D06B76" w:rsidP="00460C9E">
            <w:pPr>
              <w:pStyle w:val="ListParagraph"/>
              <w:numPr>
                <w:ilvl w:val="3"/>
                <w:numId w:val="155"/>
              </w:numPr>
            </w:pPr>
            <w:r w:rsidRPr="00C62326">
              <w:t xml:space="preserve">Aquatic ecosystems includes but not limited to:  </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9F3BA" w14:textId="77777777" w:rsidR="00287F9E" w:rsidRPr="00C62326" w:rsidRDefault="00D06B76" w:rsidP="00460C9E">
            <w:pPr>
              <w:pStyle w:val="ListParagraph"/>
              <w:numPr>
                <w:ilvl w:val="0"/>
                <w:numId w:val="191"/>
              </w:numPr>
            </w:pPr>
            <w:r w:rsidRPr="00C62326">
              <w:t xml:space="preserve">Rivers </w:t>
            </w:r>
          </w:p>
          <w:p w14:paraId="7C180AAC" w14:textId="77777777" w:rsidR="00287F9E" w:rsidRPr="00C62326" w:rsidRDefault="00D06B76" w:rsidP="00460C9E">
            <w:pPr>
              <w:pStyle w:val="ListParagraph"/>
              <w:numPr>
                <w:ilvl w:val="0"/>
                <w:numId w:val="191"/>
              </w:numPr>
            </w:pPr>
            <w:r w:rsidRPr="00C62326">
              <w:t>seas</w:t>
            </w:r>
          </w:p>
          <w:p w14:paraId="415E5C19" w14:textId="77777777" w:rsidR="00287F9E" w:rsidRPr="00C62326" w:rsidRDefault="00D06B76" w:rsidP="00460C9E">
            <w:pPr>
              <w:pStyle w:val="ListParagraph"/>
              <w:numPr>
                <w:ilvl w:val="0"/>
                <w:numId w:val="191"/>
              </w:numPr>
            </w:pPr>
            <w:r w:rsidRPr="00C62326">
              <w:t>Lakes</w:t>
            </w:r>
          </w:p>
          <w:p w14:paraId="5C000F69" w14:textId="77777777" w:rsidR="00287F9E" w:rsidRPr="00C62326" w:rsidRDefault="00D06B76" w:rsidP="00460C9E">
            <w:pPr>
              <w:pStyle w:val="ListParagraph"/>
              <w:numPr>
                <w:ilvl w:val="0"/>
                <w:numId w:val="191"/>
              </w:numPr>
            </w:pPr>
            <w:r w:rsidRPr="00C62326">
              <w:t>Mangrove forests</w:t>
            </w:r>
          </w:p>
          <w:p w14:paraId="095C114E" w14:textId="77777777" w:rsidR="00287F9E" w:rsidRPr="00C62326" w:rsidRDefault="00D06B76" w:rsidP="00460C9E">
            <w:pPr>
              <w:pStyle w:val="ListParagraph"/>
              <w:numPr>
                <w:ilvl w:val="0"/>
                <w:numId w:val="191"/>
              </w:numPr>
            </w:pPr>
            <w:r w:rsidRPr="00C62326">
              <w:t xml:space="preserve">Intertidal zones </w:t>
            </w:r>
          </w:p>
          <w:p w14:paraId="2C108EDD" w14:textId="77777777" w:rsidR="00287F9E" w:rsidRPr="00C62326" w:rsidRDefault="00D06B76" w:rsidP="00460C9E">
            <w:pPr>
              <w:pStyle w:val="ListParagraph"/>
              <w:numPr>
                <w:ilvl w:val="0"/>
                <w:numId w:val="191"/>
              </w:numPr>
            </w:pPr>
            <w:r w:rsidRPr="00C62326">
              <w:t>Coral reefs</w:t>
            </w:r>
          </w:p>
          <w:p w14:paraId="1245909A" w14:textId="77777777" w:rsidR="00287F9E" w:rsidRPr="00C62326" w:rsidRDefault="00D06B76" w:rsidP="00460C9E">
            <w:pPr>
              <w:pStyle w:val="ListParagraph"/>
              <w:numPr>
                <w:ilvl w:val="0"/>
                <w:numId w:val="191"/>
              </w:numPr>
            </w:pPr>
            <w:r w:rsidRPr="00C62326">
              <w:t xml:space="preserve">Oceans </w:t>
            </w:r>
          </w:p>
          <w:p w14:paraId="11C90F08" w14:textId="77777777" w:rsidR="00287F9E" w:rsidRPr="00C62326" w:rsidRDefault="00D06B76" w:rsidP="00460C9E">
            <w:pPr>
              <w:pStyle w:val="ListParagraph"/>
              <w:numPr>
                <w:ilvl w:val="0"/>
                <w:numId w:val="191"/>
              </w:numPr>
            </w:pPr>
            <w:r w:rsidRPr="00C62326">
              <w:lastRenderedPageBreak/>
              <w:t>Wetlands</w:t>
            </w:r>
          </w:p>
          <w:p w14:paraId="69526A63" w14:textId="77777777" w:rsidR="00287F9E" w:rsidRPr="00C62326" w:rsidRDefault="00D06B76" w:rsidP="00460C9E">
            <w:pPr>
              <w:pStyle w:val="ListParagraph"/>
              <w:numPr>
                <w:ilvl w:val="0"/>
                <w:numId w:val="191"/>
              </w:numPr>
            </w:pPr>
            <w:r w:rsidRPr="00C62326">
              <w:t xml:space="preserve">Swamps </w:t>
            </w:r>
          </w:p>
        </w:tc>
      </w:tr>
    </w:tbl>
    <w:p w14:paraId="3607FA00" w14:textId="77777777" w:rsidR="00287F9E" w:rsidRPr="00C62326" w:rsidRDefault="00287F9E" w:rsidP="00460C9E"/>
    <w:p w14:paraId="6B0EA88A" w14:textId="77777777" w:rsidR="00287F9E" w:rsidRPr="00C62326" w:rsidRDefault="00D06B76" w:rsidP="00460C9E">
      <w:r w:rsidRPr="00C62326">
        <w:t xml:space="preserve">REQUIRED KNOWLEDGE AND SKILLS </w:t>
      </w:r>
    </w:p>
    <w:p w14:paraId="2C64AE78" w14:textId="77777777" w:rsidR="00287F9E" w:rsidRPr="00C62326" w:rsidRDefault="00D06B76" w:rsidP="00460C9E">
      <w:r w:rsidRPr="00C62326">
        <w:t xml:space="preserve">This section describes the knowledge and skills required for this unit of competency. </w:t>
      </w:r>
    </w:p>
    <w:p w14:paraId="2D8600A5" w14:textId="77777777" w:rsidR="00287F9E" w:rsidRPr="00C62326" w:rsidRDefault="00D06B76" w:rsidP="00460C9E">
      <w:r w:rsidRPr="00C62326">
        <w:t>Required knowledge</w:t>
      </w:r>
    </w:p>
    <w:p w14:paraId="08D3859F" w14:textId="77777777" w:rsidR="00287F9E" w:rsidRPr="00C62326" w:rsidRDefault="00D06B76" w:rsidP="00460C9E">
      <w:r w:rsidRPr="00C62326">
        <w:t xml:space="preserve">The individual needs to demonstrate knowledge of: </w:t>
      </w:r>
    </w:p>
    <w:p w14:paraId="35B9E9C6" w14:textId="77777777" w:rsidR="00287F9E" w:rsidRPr="00C62326" w:rsidRDefault="00D06B76" w:rsidP="00460C9E">
      <w:pPr>
        <w:pStyle w:val="ListParagraph"/>
        <w:numPr>
          <w:ilvl w:val="0"/>
          <w:numId w:val="168"/>
        </w:numPr>
      </w:pPr>
      <w:r w:rsidRPr="00C62326">
        <w:t>Plant and animal adaptations in ASALs</w:t>
      </w:r>
    </w:p>
    <w:p w14:paraId="384A0F92" w14:textId="77777777" w:rsidR="00287F9E" w:rsidRPr="00C62326" w:rsidRDefault="00D06B76" w:rsidP="00460C9E">
      <w:pPr>
        <w:pStyle w:val="ListParagraph"/>
        <w:numPr>
          <w:ilvl w:val="0"/>
          <w:numId w:val="168"/>
        </w:numPr>
      </w:pPr>
      <w:r w:rsidRPr="00C62326">
        <w:t xml:space="preserve">Zoning  </w:t>
      </w:r>
    </w:p>
    <w:p w14:paraId="0C442830" w14:textId="77777777" w:rsidR="00287F9E" w:rsidRPr="00C62326" w:rsidRDefault="00D06B76" w:rsidP="00460C9E">
      <w:pPr>
        <w:pStyle w:val="ListParagraph"/>
        <w:numPr>
          <w:ilvl w:val="0"/>
          <w:numId w:val="168"/>
        </w:numPr>
      </w:pPr>
      <w:r w:rsidRPr="00C62326">
        <w:t xml:space="preserve">Sustainable resource practices </w:t>
      </w:r>
    </w:p>
    <w:p w14:paraId="2DC66C3E" w14:textId="77777777" w:rsidR="00287F9E" w:rsidRPr="00C62326" w:rsidRDefault="00D06B76" w:rsidP="00460C9E">
      <w:pPr>
        <w:pStyle w:val="ListParagraph"/>
        <w:numPr>
          <w:ilvl w:val="0"/>
          <w:numId w:val="168"/>
        </w:numPr>
      </w:pPr>
      <w:r w:rsidRPr="00C62326">
        <w:t xml:space="preserve">Project planning and management </w:t>
      </w:r>
    </w:p>
    <w:p w14:paraId="30333FD8" w14:textId="77777777" w:rsidR="00287F9E" w:rsidRPr="00C62326" w:rsidRDefault="00D06B76" w:rsidP="00460C9E">
      <w:pPr>
        <w:pStyle w:val="ListParagraph"/>
        <w:numPr>
          <w:ilvl w:val="0"/>
          <w:numId w:val="168"/>
        </w:numPr>
      </w:pPr>
      <w:r w:rsidRPr="00C62326">
        <w:t>Agricultural production</w:t>
      </w:r>
    </w:p>
    <w:p w14:paraId="39251996" w14:textId="77777777" w:rsidR="00287F9E" w:rsidRPr="00C62326" w:rsidRDefault="00D06B76" w:rsidP="00460C9E">
      <w:pPr>
        <w:pStyle w:val="ListParagraph"/>
        <w:numPr>
          <w:ilvl w:val="0"/>
          <w:numId w:val="168"/>
        </w:numPr>
      </w:pPr>
      <w:r w:rsidRPr="00C62326">
        <w:t>Forest estates</w:t>
      </w:r>
    </w:p>
    <w:p w14:paraId="5F535A58" w14:textId="77777777" w:rsidR="00287F9E" w:rsidRPr="00C62326" w:rsidRDefault="00D06B76" w:rsidP="00460C9E">
      <w:pPr>
        <w:pStyle w:val="ListParagraph"/>
        <w:numPr>
          <w:ilvl w:val="0"/>
          <w:numId w:val="168"/>
        </w:numPr>
      </w:pPr>
      <w:r w:rsidRPr="00C62326">
        <w:t xml:space="preserve">Land use change </w:t>
      </w:r>
    </w:p>
    <w:p w14:paraId="1BBDCD6B" w14:textId="77777777" w:rsidR="00287F9E" w:rsidRPr="00C62326" w:rsidRDefault="00D06B76" w:rsidP="00460C9E">
      <w:pPr>
        <w:pStyle w:val="ListParagraph"/>
        <w:numPr>
          <w:ilvl w:val="0"/>
          <w:numId w:val="168"/>
        </w:numPr>
      </w:pPr>
      <w:r w:rsidRPr="00C62326">
        <w:t xml:space="preserve">Mangrove </w:t>
      </w:r>
    </w:p>
    <w:p w14:paraId="5B7E477A" w14:textId="77777777" w:rsidR="00287F9E" w:rsidRPr="00C62326" w:rsidRDefault="00D06B76" w:rsidP="00460C9E">
      <w:pPr>
        <w:pStyle w:val="ListParagraph"/>
        <w:numPr>
          <w:ilvl w:val="0"/>
          <w:numId w:val="168"/>
        </w:numPr>
      </w:pPr>
      <w:r w:rsidRPr="00C62326">
        <w:t>Wetlands</w:t>
      </w:r>
    </w:p>
    <w:p w14:paraId="168909B6" w14:textId="77777777" w:rsidR="00287F9E" w:rsidRPr="00C62326" w:rsidRDefault="00D06B76" w:rsidP="00460C9E">
      <w:pPr>
        <w:pStyle w:val="ListParagraph"/>
        <w:numPr>
          <w:ilvl w:val="0"/>
          <w:numId w:val="168"/>
        </w:numPr>
      </w:pPr>
      <w:r w:rsidRPr="00C62326">
        <w:t>Marine protected areas</w:t>
      </w:r>
    </w:p>
    <w:p w14:paraId="22463E4C" w14:textId="77777777" w:rsidR="00287F9E" w:rsidRPr="00C62326" w:rsidRDefault="00D06B76" w:rsidP="00460C9E">
      <w:r w:rsidRPr="00C62326">
        <w:t xml:space="preserve">Required skills </w:t>
      </w:r>
    </w:p>
    <w:p w14:paraId="7BD09F68" w14:textId="77777777" w:rsidR="00287F9E" w:rsidRPr="00C62326" w:rsidRDefault="00D06B76" w:rsidP="00460C9E">
      <w:r w:rsidRPr="00C62326">
        <w:t xml:space="preserve">The individual needs to demonstrate the following skills: </w:t>
      </w:r>
    </w:p>
    <w:p w14:paraId="0D8042A9" w14:textId="77777777" w:rsidR="00287F9E" w:rsidRPr="00C62326" w:rsidRDefault="00D06B76" w:rsidP="00460C9E">
      <w:pPr>
        <w:pStyle w:val="ListParagraph"/>
        <w:numPr>
          <w:ilvl w:val="0"/>
          <w:numId w:val="35"/>
        </w:numPr>
      </w:pPr>
      <w:r w:rsidRPr="00C62326">
        <w:t xml:space="preserve">Sampling  </w:t>
      </w:r>
    </w:p>
    <w:p w14:paraId="0C89F3D6" w14:textId="77777777" w:rsidR="00287F9E" w:rsidRPr="00C62326" w:rsidRDefault="00D06B76" w:rsidP="00460C9E">
      <w:pPr>
        <w:pStyle w:val="ListParagraph"/>
        <w:numPr>
          <w:ilvl w:val="0"/>
          <w:numId w:val="35"/>
        </w:numPr>
      </w:pPr>
      <w:r w:rsidRPr="00C62326">
        <w:t xml:space="preserve">Survey skills </w:t>
      </w:r>
    </w:p>
    <w:p w14:paraId="235C1330" w14:textId="77777777" w:rsidR="00287F9E" w:rsidRPr="00C62326" w:rsidRDefault="00D06B76" w:rsidP="00460C9E">
      <w:pPr>
        <w:pStyle w:val="ListParagraph"/>
        <w:numPr>
          <w:ilvl w:val="0"/>
          <w:numId w:val="35"/>
        </w:numPr>
      </w:pPr>
      <w:r w:rsidRPr="00C62326">
        <w:t xml:space="preserve">Conflict resolution </w:t>
      </w:r>
    </w:p>
    <w:p w14:paraId="1E58E5FE" w14:textId="77777777" w:rsidR="00287F9E" w:rsidRPr="00C62326" w:rsidRDefault="00D06B76" w:rsidP="00460C9E">
      <w:pPr>
        <w:pStyle w:val="ListParagraph"/>
        <w:numPr>
          <w:ilvl w:val="0"/>
          <w:numId w:val="35"/>
        </w:numPr>
      </w:pPr>
      <w:r w:rsidRPr="00C62326">
        <w:t xml:space="preserve">Resource mobilization skills </w:t>
      </w:r>
    </w:p>
    <w:p w14:paraId="537BF4AC" w14:textId="77777777" w:rsidR="00287F9E" w:rsidRPr="00C62326" w:rsidRDefault="00D06B76" w:rsidP="00460C9E">
      <w:pPr>
        <w:pStyle w:val="ListParagraph"/>
        <w:numPr>
          <w:ilvl w:val="0"/>
          <w:numId w:val="35"/>
        </w:numPr>
      </w:pPr>
      <w:r w:rsidRPr="00C62326">
        <w:t xml:space="preserve">Communication skills </w:t>
      </w:r>
    </w:p>
    <w:p w14:paraId="55665B8D" w14:textId="77777777" w:rsidR="00287F9E" w:rsidRPr="00C62326" w:rsidRDefault="00D06B76" w:rsidP="00460C9E">
      <w:pPr>
        <w:pStyle w:val="ListParagraph"/>
        <w:numPr>
          <w:ilvl w:val="0"/>
          <w:numId w:val="35"/>
        </w:numPr>
      </w:pPr>
      <w:r w:rsidRPr="00C62326">
        <w:t xml:space="preserve">ICT skills </w:t>
      </w:r>
    </w:p>
    <w:p w14:paraId="52D30DBB" w14:textId="77777777" w:rsidR="00287F9E" w:rsidRPr="00C62326" w:rsidRDefault="00D06B76" w:rsidP="00460C9E">
      <w:pPr>
        <w:pStyle w:val="ListParagraph"/>
        <w:numPr>
          <w:ilvl w:val="0"/>
          <w:numId w:val="35"/>
        </w:numPr>
      </w:pPr>
      <w:r w:rsidRPr="00C62326">
        <w:t xml:space="preserve">Research skills </w:t>
      </w:r>
    </w:p>
    <w:p w14:paraId="05C2B327" w14:textId="77777777" w:rsidR="00287F9E" w:rsidRPr="00C62326" w:rsidRDefault="00D06B76" w:rsidP="00460C9E">
      <w:pPr>
        <w:pStyle w:val="ListParagraph"/>
        <w:numPr>
          <w:ilvl w:val="0"/>
          <w:numId w:val="35"/>
        </w:numPr>
      </w:pPr>
      <w:r w:rsidRPr="00C62326">
        <w:t>Planning, organizing and co-ordination skills</w:t>
      </w:r>
    </w:p>
    <w:p w14:paraId="195F8815" w14:textId="77777777" w:rsidR="00287F9E" w:rsidRPr="00C62326" w:rsidRDefault="00D06B76" w:rsidP="00460C9E">
      <w:pPr>
        <w:pStyle w:val="ListParagraph"/>
        <w:numPr>
          <w:ilvl w:val="0"/>
          <w:numId w:val="35"/>
        </w:numPr>
      </w:pPr>
      <w:r w:rsidRPr="00C62326">
        <w:t>Monitoring and evaluation</w:t>
      </w:r>
    </w:p>
    <w:p w14:paraId="00F447DA" w14:textId="77777777" w:rsidR="00287F9E" w:rsidRPr="00C62326" w:rsidRDefault="00D06B76" w:rsidP="00460C9E">
      <w:pPr>
        <w:pStyle w:val="ListParagraph"/>
        <w:numPr>
          <w:ilvl w:val="0"/>
          <w:numId w:val="35"/>
        </w:numPr>
      </w:pPr>
      <w:r w:rsidRPr="00C62326">
        <w:t xml:space="preserve">Leadership skills  </w:t>
      </w:r>
    </w:p>
    <w:p w14:paraId="36752ED8" w14:textId="77777777" w:rsidR="00287F9E" w:rsidRPr="00C62326" w:rsidRDefault="00D06B76" w:rsidP="00460C9E">
      <w:pPr>
        <w:pStyle w:val="ListParagraph"/>
        <w:numPr>
          <w:ilvl w:val="0"/>
          <w:numId w:val="35"/>
        </w:numPr>
      </w:pPr>
      <w:r w:rsidRPr="00C62326">
        <w:t xml:space="preserve">Report writing </w:t>
      </w:r>
    </w:p>
    <w:p w14:paraId="4892D43C" w14:textId="77777777" w:rsidR="00287F9E" w:rsidRPr="00C62326" w:rsidRDefault="00D06B76" w:rsidP="00460C9E">
      <w:pPr>
        <w:pStyle w:val="ListParagraph"/>
        <w:numPr>
          <w:ilvl w:val="0"/>
          <w:numId w:val="35"/>
        </w:numPr>
      </w:pPr>
      <w:r w:rsidRPr="00C62326">
        <w:t>Excellent analytical skills</w:t>
      </w:r>
    </w:p>
    <w:p w14:paraId="43E4D6D7" w14:textId="77777777" w:rsidR="00287F9E" w:rsidRPr="00C62326" w:rsidRDefault="00D06B76" w:rsidP="00460C9E">
      <w:r w:rsidRPr="00C62326">
        <w:t xml:space="preserve">Interpersonal skills </w:t>
      </w:r>
    </w:p>
    <w:p w14:paraId="3D12D62A" w14:textId="77777777" w:rsidR="00287F9E" w:rsidRPr="00C62326" w:rsidRDefault="00D06B76" w:rsidP="00460C9E">
      <w:r w:rsidRPr="00C62326">
        <w:t>EVIDENCE GUIDE</w:t>
      </w:r>
    </w:p>
    <w:p w14:paraId="16AEDDDB" w14:textId="77777777" w:rsidR="00287F9E" w:rsidRPr="00C62326" w:rsidRDefault="00D06B76" w:rsidP="00460C9E">
      <w:r w:rsidRPr="00C62326">
        <w:t xml:space="preserve">This provides advice on assessment and must be read in conjunction with the performance criteria, required knowledge and skills range. </w:t>
      </w:r>
    </w:p>
    <w:tbl>
      <w:tblPr>
        <w:tblStyle w:val="afff"/>
        <w:tblW w:w="9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1"/>
        <w:gridCol w:w="6119"/>
      </w:tblGrid>
      <w:tr w:rsidR="00287F9E" w:rsidRPr="00C62326" w14:paraId="12EED94D" w14:textId="77777777" w:rsidTr="007B75E1">
        <w:trPr>
          <w:trHeight w:val="90"/>
        </w:trPr>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1D0CE" w14:textId="77777777" w:rsidR="00287F9E" w:rsidRPr="00C62326" w:rsidRDefault="00D06B76" w:rsidP="00460C9E">
            <w:pPr>
              <w:pStyle w:val="ListParagraph"/>
              <w:numPr>
                <w:ilvl w:val="3"/>
                <w:numId w:val="168"/>
              </w:numPr>
            </w:pPr>
            <w:r w:rsidRPr="00C62326">
              <w:t>Critical aspects of competency</w:t>
            </w:r>
          </w:p>
        </w:tc>
        <w:tc>
          <w:tcPr>
            <w:tcW w:w="6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45C29" w14:textId="77777777" w:rsidR="00287F9E" w:rsidRPr="00C62326" w:rsidRDefault="00D06B76" w:rsidP="00460C9E">
            <w:r w:rsidRPr="00C62326">
              <w:t xml:space="preserve">Assessment requires evidence that the candidate: </w:t>
            </w:r>
          </w:p>
          <w:p w14:paraId="5BC044E5" w14:textId="77777777" w:rsidR="00287F9E" w:rsidRPr="00C62326" w:rsidRDefault="00D06B76" w:rsidP="00460C9E">
            <w:pPr>
              <w:pStyle w:val="ListParagraph"/>
              <w:numPr>
                <w:ilvl w:val="1"/>
                <w:numId w:val="169"/>
              </w:numPr>
            </w:pPr>
            <w:r w:rsidRPr="00C62326">
              <w:t>Determined environmental resource scope  as per EMCA cap 387</w:t>
            </w:r>
          </w:p>
          <w:p w14:paraId="7A1FE146" w14:textId="77777777" w:rsidR="00287F9E" w:rsidRPr="00C62326" w:rsidRDefault="00D06B76" w:rsidP="00460C9E">
            <w:pPr>
              <w:pStyle w:val="ListParagraph"/>
              <w:numPr>
                <w:ilvl w:val="1"/>
                <w:numId w:val="169"/>
              </w:numPr>
            </w:pPr>
            <w:r w:rsidRPr="00C62326">
              <w:lastRenderedPageBreak/>
              <w:t xml:space="preserve">Determined </w:t>
            </w:r>
            <w:r w:rsidRPr="00391421">
              <w:rPr>
                <w:i/>
              </w:rPr>
              <w:t>forest management indicators</w:t>
            </w:r>
            <w:r w:rsidRPr="00C62326">
              <w:t xml:space="preserve">  as per Forest Act 2005</w:t>
            </w:r>
          </w:p>
          <w:p w14:paraId="341243B3" w14:textId="77777777" w:rsidR="00287F9E" w:rsidRPr="00C62326" w:rsidRDefault="00D06B76" w:rsidP="00460C9E">
            <w:pPr>
              <w:pStyle w:val="ListParagraph"/>
              <w:numPr>
                <w:ilvl w:val="1"/>
                <w:numId w:val="169"/>
              </w:numPr>
            </w:pPr>
            <w:r w:rsidRPr="00C62326">
              <w:t xml:space="preserve">Indicators sustainable aquatic management </w:t>
            </w:r>
            <w:r w:rsidRPr="00391421">
              <w:rPr>
                <w:i/>
              </w:rPr>
              <w:t xml:space="preserve">  </w:t>
            </w:r>
            <w:r w:rsidRPr="00C62326">
              <w:t>determined as per Water Act 2016</w:t>
            </w:r>
          </w:p>
          <w:p w14:paraId="3BBBFAE0" w14:textId="77777777" w:rsidR="00287F9E" w:rsidRPr="00C62326" w:rsidRDefault="00D06B76" w:rsidP="00460C9E">
            <w:pPr>
              <w:pStyle w:val="ListParagraph"/>
              <w:numPr>
                <w:ilvl w:val="1"/>
                <w:numId w:val="169"/>
              </w:numPr>
            </w:pPr>
            <w:r w:rsidRPr="00C62326">
              <w:t xml:space="preserve">Identified </w:t>
            </w:r>
            <w:r w:rsidRPr="00391421">
              <w:rPr>
                <w:i/>
              </w:rPr>
              <w:t>ASALs</w:t>
            </w:r>
            <w:r w:rsidRPr="00C62326">
              <w:t xml:space="preserve"> resources as per work procedures </w:t>
            </w:r>
          </w:p>
          <w:p w14:paraId="35943CD7" w14:textId="77777777" w:rsidR="00287F9E" w:rsidRPr="00C62326" w:rsidRDefault="00D06B76" w:rsidP="00460C9E">
            <w:pPr>
              <w:pStyle w:val="ListParagraph"/>
              <w:numPr>
                <w:ilvl w:val="1"/>
                <w:numId w:val="169"/>
              </w:numPr>
            </w:pPr>
            <w:r w:rsidRPr="00C62326">
              <w:t xml:space="preserve">Applied </w:t>
            </w:r>
            <w:r w:rsidRPr="00391421">
              <w:rPr>
                <w:i/>
              </w:rPr>
              <w:t>sustainable practices</w:t>
            </w:r>
            <w:r w:rsidRPr="00C62326">
              <w:t xml:space="preserve">  based on the type ASALs.</w:t>
            </w:r>
          </w:p>
        </w:tc>
      </w:tr>
      <w:tr w:rsidR="00287F9E" w:rsidRPr="00C62326" w14:paraId="017B5BBD" w14:textId="77777777" w:rsidTr="007B75E1">
        <w:trPr>
          <w:trHeight w:val="1790"/>
        </w:trPr>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3269A" w14:textId="77777777" w:rsidR="00287F9E" w:rsidRPr="00C62326" w:rsidRDefault="00D06B76" w:rsidP="00460C9E">
            <w:pPr>
              <w:pStyle w:val="ListParagraph"/>
              <w:numPr>
                <w:ilvl w:val="3"/>
                <w:numId w:val="168"/>
              </w:numPr>
            </w:pPr>
            <w:r w:rsidRPr="00C62326">
              <w:lastRenderedPageBreak/>
              <w:t>Resource implications</w:t>
            </w:r>
          </w:p>
        </w:tc>
        <w:tc>
          <w:tcPr>
            <w:tcW w:w="6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CD4AA" w14:textId="77777777" w:rsidR="00287F9E" w:rsidRPr="00C62326" w:rsidRDefault="00D06B76" w:rsidP="00460C9E">
            <w:r w:rsidRPr="00C62326">
              <w:t xml:space="preserve">The following resources should be provided: </w:t>
            </w:r>
          </w:p>
          <w:p w14:paraId="4C3734D4" w14:textId="77777777" w:rsidR="00287F9E" w:rsidRPr="00C62326" w:rsidRDefault="00D06B76" w:rsidP="00460C9E">
            <w:pPr>
              <w:pStyle w:val="ListParagraph"/>
              <w:numPr>
                <w:ilvl w:val="1"/>
                <w:numId w:val="170"/>
              </w:numPr>
            </w:pPr>
            <w:r w:rsidRPr="00C62326">
              <w:t xml:space="preserve">Access to relevant workplace or appropriately simulated environment where assessment can take place </w:t>
            </w:r>
          </w:p>
          <w:p w14:paraId="7CF29642" w14:textId="77777777" w:rsidR="00287F9E" w:rsidRPr="00C62326" w:rsidRDefault="00D06B76" w:rsidP="00460C9E">
            <w:pPr>
              <w:pStyle w:val="ListParagraph"/>
              <w:numPr>
                <w:ilvl w:val="1"/>
                <w:numId w:val="170"/>
              </w:numPr>
            </w:pPr>
            <w:r w:rsidRPr="00C62326">
              <w:t>Materials relevant to the proposed activity or tasks</w:t>
            </w:r>
          </w:p>
        </w:tc>
      </w:tr>
      <w:tr w:rsidR="00287F9E" w:rsidRPr="00C62326" w14:paraId="5C70B209" w14:textId="77777777" w:rsidTr="007B75E1">
        <w:trPr>
          <w:trHeight w:val="2429"/>
        </w:trPr>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B1B94" w14:textId="77777777" w:rsidR="00287F9E" w:rsidRPr="00C62326" w:rsidRDefault="00D06B76" w:rsidP="00460C9E">
            <w:pPr>
              <w:pStyle w:val="ListParagraph"/>
              <w:numPr>
                <w:ilvl w:val="3"/>
                <w:numId w:val="168"/>
              </w:numPr>
            </w:pPr>
            <w:r w:rsidRPr="00C62326">
              <w:t>Methods of assessment</w:t>
            </w:r>
          </w:p>
        </w:tc>
        <w:tc>
          <w:tcPr>
            <w:tcW w:w="6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DE644" w14:textId="77777777" w:rsidR="00287F9E" w:rsidRPr="00C62326" w:rsidRDefault="00D06B76" w:rsidP="00460C9E">
            <w:r w:rsidRPr="00C62326">
              <w:t xml:space="preserve">Competency in this unit may be assessed through: </w:t>
            </w:r>
          </w:p>
          <w:p w14:paraId="28D79A7E" w14:textId="77777777" w:rsidR="00287F9E" w:rsidRPr="00C62326" w:rsidRDefault="00D06B76" w:rsidP="00460C9E">
            <w:pPr>
              <w:pStyle w:val="ListParagraph"/>
              <w:numPr>
                <w:ilvl w:val="1"/>
                <w:numId w:val="171"/>
              </w:numPr>
            </w:pPr>
            <w:r w:rsidRPr="00C62326">
              <w:t>Observation</w:t>
            </w:r>
          </w:p>
          <w:p w14:paraId="724E9ACD" w14:textId="77777777" w:rsidR="00287F9E" w:rsidRPr="00C62326" w:rsidRDefault="00D06B76" w:rsidP="00460C9E">
            <w:pPr>
              <w:pStyle w:val="ListParagraph"/>
              <w:numPr>
                <w:ilvl w:val="1"/>
                <w:numId w:val="171"/>
              </w:numPr>
            </w:pPr>
            <w:r w:rsidRPr="00C62326">
              <w:t xml:space="preserve">Oral questioning </w:t>
            </w:r>
          </w:p>
          <w:p w14:paraId="4C95B22B" w14:textId="77777777" w:rsidR="00287F9E" w:rsidRPr="00C62326" w:rsidRDefault="00D06B76" w:rsidP="00460C9E">
            <w:pPr>
              <w:pStyle w:val="ListParagraph"/>
              <w:numPr>
                <w:ilvl w:val="1"/>
                <w:numId w:val="171"/>
              </w:numPr>
            </w:pPr>
            <w:r w:rsidRPr="00C62326">
              <w:t>Written test</w:t>
            </w:r>
          </w:p>
          <w:p w14:paraId="25E0F3AA" w14:textId="77777777" w:rsidR="00287F9E" w:rsidRPr="00C62326" w:rsidRDefault="00D06B76" w:rsidP="00460C9E">
            <w:pPr>
              <w:pStyle w:val="ListParagraph"/>
              <w:numPr>
                <w:ilvl w:val="1"/>
                <w:numId w:val="171"/>
              </w:numPr>
            </w:pPr>
            <w:r w:rsidRPr="00C62326">
              <w:t>Portfolio of Evidence</w:t>
            </w:r>
          </w:p>
          <w:p w14:paraId="41F084A5" w14:textId="77777777" w:rsidR="00287F9E" w:rsidRPr="00C62326" w:rsidRDefault="00D06B76" w:rsidP="00460C9E">
            <w:pPr>
              <w:pStyle w:val="ListParagraph"/>
              <w:numPr>
                <w:ilvl w:val="1"/>
                <w:numId w:val="171"/>
              </w:numPr>
            </w:pPr>
            <w:r w:rsidRPr="00C62326">
              <w:t>Interview</w:t>
            </w:r>
          </w:p>
          <w:p w14:paraId="431D7726" w14:textId="77777777" w:rsidR="00287F9E" w:rsidRPr="00C62326" w:rsidRDefault="00D06B76" w:rsidP="00460C9E">
            <w:pPr>
              <w:pStyle w:val="ListParagraph"/>
              <w:numPr>
                <w:ilvl w:val="1"/>
                <w:numId w:val="171"/>
              </w:numPr>
            </w:pPr>
            <w:r w:rsidRPr="00C62326">
              <w:t>Third party report</w:t>
            </w:r>
          </w:p>
        </w:tc>
      </w:tr>
      <w:tr w:rsidR="00287F9E" w:rsidRPr="00C62326" w14:paraId="4CAB13F5" w14:textId="77777777" w:rsidTr="007B75E1">
        <w:trPr>
          <w:trHeight w:val="1142"/>
        </w:trPr>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AFD2D" w14:textId="77777777" w:rsidR="00287F9E" w:rsidRPr="00C62326" w:rsidRDefault="00D06B76" w:rsidP="00460C9E">
            <w:pPr>
              <w:pStyle w:val="ListParagraph"/>
              <w:numPr>
                <w:ilvl w:val="3"/>
                <w:numId w:val="168"/>
              </w:numPr>
            </w:pPr>
            <w:r w:rsidRPr="00C62326">
              <w:t>Context of assessment</w:t>
            </w:r>
          </w:p>
        </w:tc>
        <w:tc>
          <w:tcPr>
            <w:tcW w:w="6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BE115" w14:textId="77777777" w:rsidR="00887EE7" w:rsidRDefault="00887EE7" w:rsidP="00460C9E">
            <w:pPr>
              <w:rPr>
                <w:lang w:val="en-US"/>
              </w:rPr>
            </w:pPr>
            <w:r>
              <w:t>Competency may be assessed:</w:t>
            </w:r>
          </w:p>
          <w:p w14:paraId="1A56CCF4" w14:textId="77777777" w:rsidR="00887EE7" w:rsidRDefault="00887EE7" w:rsidP="00460C9E">
            <w:pPr>
              <w:pStyle w:val="ListParagraph"/>
              <w:numPr>
                <w:ilvl w:val="1"/>
                <w:numId w:val="172"/>
              </w:numPr>
            </w:pPr>
            <w:r>
              <w:t xml:space="preserve">Workplace </w:t>
            </w:r>
          </w:p>
          <w:p w14:paraId="66F1287C" w14:textId="0F017CE4" w:rsidR="00287F9E" w:rsidRPr="00C62326" w:rsidRDefault="00887EE7" w:rsidP="00460C9E">
            <w:pPr>
              <w:pStyle w:val="ListParagraph"/>
              <w:numPr>
                <w:ilvl w:val="1"/>
                <w:numId w:val="172"/>
              </w:numPr>
            </w:pPr>
            <w:r>
              <w:t>Simulated work environment</w:t>
            </w:r>
          </w:p>
        </w:tc>
      </w:tr>
      <w:tr w:rsidR="00287F9E" w:rsidRPr="00C62326" w14:paraId="0727F4B6" w14:textId="77777777" w:rsidTr="007B75E1">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981F5" w14:textId="77777777" w:rsidR="00287F9E" w:rsidRPr="00C62326" w:rsidRDefault="00D06B76" w:rsidP="00460C9E">
            <w:pPr>
              <w:pStyle w:val="ListParagraph"/>
              <w:numPr>
                <w:ilvl w:val="3"/>
                <w:numId w:val="168"/>
              </w:numPr>
            </w:pPr>
            <w:r w:rsidRPr="00C62326">
              <w:t>Guidance information for assessment</w:t>
            </w:r>
          </w:p>
        </w:tc>
        <w:tc>
          <w:tcPr>
            <w:tcW w:w="6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B79AF" w14:textId="77777777" w:rsidR="00287F9E" w:rsidRPr="00C62326" w:rsidRDefault="00D06B76" w:rsidP="00460C9E">
            <w:r w:rsidRPr="00C62326">
              <w:t>Holistic assessment with other units relevant to the industry sector and workplace job role is recommended.</w:t>
            </w:r>
          </w:p>
        </w:tc>
      </w:tr>
    </w:tbl>
    <w:p w14:paraId="22E39E32" w14:textId="77777777" w:rsidR="00287F9E" w:rsidRPr="00C62326" w:rsidRDefault="00287F9E" w:rsidP="00460C9E"/>
    <w:p w14:paraId="1138A0DC" w14:textId="77777777" w:rsidR="00287F9E" w:rsidRPr="00C62326" w:rsidRDefault="00287F9E" w:rsidP="00460C9E"/>
    <w:p w14:paraId="447FD058" w14:textId="77777777" w:rsidR="00287F9E" w:rsidRPr="00C62326" w:rsidRDefault="00287F9E" w:rsidP="00460C9E"/>
    <w:p w14:paraId="76689130" w14:textId="77777777" w:rsidR="00287F9E" w:rsidRPr="00C62326" w:rsidRDefault="00287F9E" w:rsidP="00460C9E"/>
    <w:p w14:paraId="2496DABF" w14:textId="77777777" w:rsidR="00287F9E" w:rsidRPr="00C62326" w:rsidRDefault="00287F9E" w:rsidP="00460C9E"/>
    <w:p w14:paraId="64349F9A" w14:textId="0D15AE69" w:rsidR="00287F9E" w:rsidRPr="00C62326" w:rsidRDefault="00607F19" w:rsidP="00460C9E">
      <w:r>
        <w:br w:type="page"/>
      </w:r>
    </w:p>
    <w:p w14:paraId="51DBC311" w14:textId="77777777" w:rsidR="007B75E1" w:rsidRDefault="007B75E1" w:rsidP="00A306E4">
      <w:pPr>
        <w:pStyle w:val="Heading1"/>
        <w:rPr>
          <w:rFonts w:eastAsia="Calibri"/>
        </w:rPr>
      </w:pPr>
      <w:bookmarkStart w:id="74" w:name="_heading=h.49x2ik5" w:colFirst="0" w:colLast="0"/>
      <w:bookmarkStart w:id="75" w:name="_Toc167632036"/>
      <w:bookmarkEnd w:id="74"/>
    </w:p>
    <w:p w14:paraId="76D74122" w14:textId="263693A5" w:rsidR="00287F9E" w:rsidRPr="00C62326" w:rsidRDefault="007B75E1" w:rsidP="00A306E4">
      <w:pPr>
        <w:pStyle w:val="Heading1"/>
      </w:pPr>
      <w:r>
        <w:rPr>
          <w:rFonts w:eastAsia="Calibri"/>
        </w:rPr>
        <w:t xml:space="preserve">                                      </w:t>
      </w:r>
      <w:bookmarkStart w:id="76" w:name="_Toc197073172"/>
      <w:r w:rsidR="00D06B76" w:rsidRPr="00C62326">
        <w:t>CARRY OUT ECO TOXICOLOGY</w:t>
      </w:r>
      <w:bookmarkEnd w:id="75"/>
      <w:bookmarkEnd w:id="76"/>
    </w:p>
    <w:p w14:paraId="3AEAAD03" w14:textId="35B1128B" w:rsidR="00287F9E" w:rsidRPr="00267DFA" w:rsidRDefault="00D06B76" w:rsidP="00460C9E">
      <w:r w:rsidRPr="00267DFA">
        <w:t xml:space="preserve">UNIT CODE: </w:t>
      </w:r>
      <w:r w:rsidR="0038282D">
        <w:t>0521 551 17A</w:t>
      </w:r>
    </w:p>
    <w:p w14:paraId="57FC2913" w14:textId="77777777" w:rsidR="00287F9E" w:rsidRPr="00267DFA" w:rsidRDefault="00D06B76" w:rsidP="00460C9E">
      <w:r w:rsidRPr="00267DFA">
        <w:t>UNIT DESCRIPTION</w:t>
      </w:r>
    </w:p>
    <w:p w14:paraId="7FC0A7B3" w14:textId="77777777" w:rsidR="00287F9E" w:rsidRPr="00C62326" w:rsidRDefault="00D06B76" w:rsidP="00460C9E">
      <w:r w:rsidRPr="00C62326">
        <w:t>This unit covers the competencies required to carry out eco toxicology. It involves conducting soil quality   , conducting water quality and monitor soil and water quality.</w:t>
      </w:r>
    </w:p>
    <w:p w14:paraId="1CEE6A27" w14:textId="77777777" w:rsidR="00287F9E" w:rsidRPr="00C62326" w:rsidRDefault="00D06B76" w:rsidP="00460C9E">
      <w:r w:rsidRPr="00C62326">
        <w:t>ELEMENTS AND PERFORMANCE CRITERIA</w:t>
      </w:r>
    </w:p>
    <w:tbl>
      <w:tblPr>
        <w:tblStyle w:val="aff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287F9E" w:rsidRPr="00C62326" w14:paraId="65559420" w14:textId="77777777">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B11D8" w14:textId="77777777" w:rsidR="00287F9E" w:rsidRPr="00C62326" w:rsidRDefault="00D06B76" w:rsidP="00460C9E">
            <w:r w:rsidRPr="00C62326">
              <w:t xml:space="preserve">ELEMENT </w:t>
            </w:r>
          </w:p>
          <w:p w14:paraId="03983D60" w14:textId="77777777" w:rsidR="00287F9E" w:rsidRPr="00C62326" w:rsidRDefault="00D06B76" w:rsidP="00460C9E">
            <w:r w:rsidRPr="00C62326">
              <w:t>These describe the key outcomes which make up workplace functions</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73E4F" w14:textId="77777777" w:rsidR="00287F9E" w:rsidRPr="00C62326" w:rsidRDefault="00D06B76" w:rsidP="00460C9E">
            <w:r w:rsidRPr="00C62326">
              <w:t>PERFORMANCE CRITERIA</w:t>
            </w:r>
          </w:p>
          <w:p w14:paraId="339DFEAD" w14:textId="77777777" w:rsidR="00287F9E" w:rsidRPr="00C62326" w:rsidRDefault="00D06B76" w:rsidP="00460C9E">
            <w:r w:rsidRPr="00C62326">
              <w:t>These are assessable statements which specify the required level of performance for each of the elements</w:t>
            </w:r>
          </w:p>
          <w:p w14:paraId="4F40003A" w14:textId="77777777" w:rsidR="00287F9E" w:rsidRPr="00C62326" w:rsidRDefault="00D06B76" w:rsidP="00460C9E">
            <w:r w:rsidRPr="00C62326">
              <w:t>(Bold and italicized terms are elaborated in the range)</w:t>
            </w:r>
          </w:p>
        </w:tc>
      </w:tr>
      <w:tr w:rsidR="00287F9E" w:rsidRPr="00C62326" w14:paraId="65DA8F0F" w14:textId="77777777" w:rsidTr="00267DFA">
        <w:trPr>
          <w:trHeight w:val="2292"/>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06E69" w14:textId="77777777" w:rsidR="00287F9E" w:rsidRPr="00C62326" w:rsidRDefault="00267DFA" w:rsidP="00460C9E">
            <w:r>
              <w:t xml:space="preserve">1. </w:t>
            </w:r>
            <w:r w:rsidR="00D06B76" w:rsidRPr="00C62326">
              <w:t xml:space="preserve">Conduct  soil quality </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8835E" w14:textId="77777777" w:rsidR="00287F9E" w:rsidRPr="00C62326" w:rsidRDefault="00D06B76" w:rsidP="00460C9E">
            <w:r w:rsidRPr="00C62326">
              <w:t>1.1</w:t>
            </w:r>
            <w:r w:rsidRPr="00C62326">
              <w:rPr>
                <w:i/>
              </w:rPr>
              <w:t xml:space="preserve"> </w:t>
            </w:r>
            <w:r w:rsidRPr="00267DFA">
              <w:rPr>
                <w:b/>
                <w:i/>
              </w:rPr>
              <w:t>Source of toxicant</w:t>
            </w:r>
            <w:r w:rsidRPr="00C62326">
              <w:rPr>
                <w:i/>
              </w:rPr>
              <w:t xml:space="preserve"> </w:t>
            </w:r>
            <w:r w:rsidRPr="00C62326">
              <w:t xml:space="preserve">  is identified as per EMCA cap 387</w:t>
            </w:r>
          </w:p>
          <w:p w14:paraId="25148318" w14:textId="77777777" w:rsidR="00287F9E" w:rsidRPr="00C62326" w:rsidRDefault="00D06B76" w:rsidP="00460C9E">
            <w:r w:rsidRPr="00C62326">
              <w:t xml:space="preserve">1.2 Soil samples are collected as per KEPHIS ACT 2012 </w:t>
            </w:r>
          </w:p>
          <w:p w14:paraId="1EF5F04F" w14:textId="77777777" w:rsidR="00287F9E" w:rsidRPr="00C62326" w:rsidRDefault="00D06B76" w:rsidP="00460C9E">
            <w:r w:rsidRPr="00C62326">
              <w:t xml:space="preserve">1.3 </w:t>
            </w:r>
            <w:r w:rsidR="00267DFA">
              <w:rPr>
                <w:b/>
              </w:rPr>
              <w:t>S</w:t>
            </w:r>
            <w:r w:rsidRPr="00267DFA">
              <w:rPr>
                <w:b/>
              </w:rPr>
              <w:t xml:space="preserve">oil </w:t>
            </w:r>
            <w:r w:rsidRPr="00267DFA">
              <w:rPr>
                <w:b/>
                <w:i/>
              </w:rPr>
              <w:t>Sample parameters</w:t>
            </w:r>
            <w:r w:rsidRPr="00C62326">
              <w:t xml:space="preserve"> tested and analyzed as per KEPHIS ACT 2012 </w:t>
            </w:r>
          </w:p>
          <w:p w14:paraId="5C10D034" w14:textId="77777777" w:rsidR="00287F9E" w:rsidRPr="00C62326" w:rsidRDefault="00D06B76" w:rsidP="00460C9E">
            <w:r w:rsidRPr="00C62326">
              <w:t>1.4</w:t>
            </w:r>
            <w:r w:rsidRPr="00C62326">
              <w:rPr>
                <w:i/>
              </w:rPr>
              <w:t xml:space="preserve"> </w:t>
            </w:r>
            <w:r w:rsidRPr="00C62326">
              <w:t>Levels of exposure assessed as per ISO 28258</w:t>
            </w:r>
          </w:p>
          <w:p w14:paraId="0C103C00" w14:textId="77777777" w:rsidR="00287F9E" w:rsidRPr="00C62326" w:rsidRDefault="00D06B76" w:rsidP="00460C9E">
            <w:r w:rsidRPr="00C62326">
              <w:t>1.5 Report prepared based on laboratory analysis</w:t>
            </w:r>
          </w:p>
        </w:tc>
      </w:tr>
      <w:tr w:rsidR="00287F9E" w:rsidRPr="00C62326" w14:paraId="5436324F" w14:textId="77777777">
        <w:trPr>
          <w:trHeight w:val="3339"/>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F2219" w14:textId="77777777" w:rsidR="00287F9E" w:rsidRPr="00C62326" w:rsidRDefault="00267DFA" w:rsidP="00460C9E">
            <w:r>
              <w:t xml:space="preserve">2. </w:t>
            </w:r>
            <w:r w:rsidR="00D06B76" w:rsidRPr="00C62326">
              <w:t xml:space="preserve">Conduct water quality </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BBEEC" w14:textId="77777777" w:rsidR="00287F9E" w:rsidRPr="00C62326" w:rsidRDefault="00D06B76" w:rsidP="00460C9E">
            <w:r w:rsidRPr="00C62326">
              <w:t>2.1</w:t>
            </w:r>
            <w:r w:rsidRPr="00C62326">
              <w:rPr>
                <w:i/>
              </w:rPr>
              <w:t xml:space="preserve"> </w:t>
            </w:r>
            <w:r w:rsidR="00267DFA">
              <w:rPr>
                <w:b/>
                <w:i/>
              </w:rPr>
              <w:t>S</w:t>
            </w:r>
            <w:r w:rsidRPr="00267DFA">
              <w:rPr>
                <w:b/>
                <w:i/>
              </w:rPr>
              <w:t>ource of toxicant</w:t>
            </w:r>
            <w:r w:rsidRPr="00C62326">
              <w:rPr>
                <w:i/>
              </w:rPr>
              <w:t xml:space="preserve"> </w:t>
            </w:r>
            <w:r w:rsidRPr="00C62326">
              <w:t xml:space="preserve"> is identified as per EMCA (Water Quality) Regulation, 2006</w:t>
            </w:r>
          </w:p>
          <w:p w14:paraId="7E983328" w14:textId="77777777" w:rsidR="00287F9E" w:rsidRPr="00C62326" w:rsidRDefault="00D06B76" w:rsidP="00460C9E">
            <w:r w:rsidRPr="00C62326">
              <w:t>2.2 Water samples are collected based on EMCA (Water Quality) Regulation, 2006</w:t>
            </w:r>
          </w:p>
          <w:p w14:paraId="2FEF740D" w14:textId="77777777" w:rsidR="00287F9E" w:rsidRPr="00C62326" w:rsidRDefault="00D06B76" w:rsidP="00460C9E">
            <w:r w:rsidRPr="00C62326">
              <w:t xml:space="preserve">2.3 Sample </w:t>
            </w:r>
            <w:r w:rsidRPr="00267DFA">
              <w:rPr>
                <w:b/>
                <w:i/>
              </w:rPr>
              <w:t>parameters</w:t>
            </w:r>
            <w:r w:rsidRPr="00C62326">
              <w:t xml:space="preserve"> tested and analyzed  EMCA (Water Quality) Regulation, 2006</w:t>
            </w:r>
          </w:p>
          <w:p w14:paraId="1043ED91" w14:textId="77777777" w:rsidR="00287F9E" w:rsidRPr="00C62326" w:rsidRDefault="00D06B76" w:rsidP="00460C9E">
            <w:r w:rsidRPr="00C62326">
              <w:t>2.4 Levels of exposure assessed  EMCA (Water Quality) Regulation, 2006</w:t>
            </w:r>
          </w:p>
          <w:p w14:paraId="18FD9B29" w14:textId="77777777" w:rsidR="00287F9E" w:rsidRPr="00C62326" w:rsidRDefault="00D06B76" w:rsidP="00460C9E">
            <w:r w:rsidRPr="00C62326">
              <w:t>2.5 Report  prepared based on laboratory analysis</w:t>
            </w:r>
          </w:p>
        </w:tc>
      </w:tr>
      <w:tr w:rsidR="00287F9E" w:rsidRPr="00C62326" w14:paraId="444C544B" w14:textId="77777777">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4E64D" w14:textId="77777777" w:rsidR="00287F9E" w:rsidRPr="00C62326" w:rsidRDefault="00267DFA" w:rsidP="00460C9E">
            <w:r>
              <w:t xml:space="preserve">3. </w:t>
            </w:r>
            <w:r w:rsidR="00D06B76" w:rsidRPr="00C62326">
              <w:t xml:space="preserve">Monitor soil and water quality </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3FD81" w14:textId="77777777" w:rsidR="00287F9E" w:rsidRPr="00C62326" w:rsidRDefault="00D06B76" w:rsidP="00460C9E">
            <w:r w:rsidRPr="00C62326">
              <w:t>3.1 Site of sensor receptors are identified as per the area affected</w:t>
            </w:r>
          </w:p>
          <w:p w14:paraId="12D0F610" w14:textId="77777777" w:rsidR="00287F9E" w:rsidRPr="00C62326" w:rsidRDefault="00D06B76" w:rsidP="00460C9E">
            <w:r w:rsidRPr="00C62326">
              <w:t>3.2 Install sensor devices as per the area affected</w:t>
            </w:r>
          </w:p>
          <w:p w14:paraId="757C8020" w14:textId="77777777" w:rsidR="00287F9E" w:rsidRPr="00C62326" w:rsidRDefault="00D06B76" w:rsidP="00460C9E">
            <w:r w:rsidRPr="00C62326">
              <w:t xml:space="preserve">3.3 Monitoring action plan developed </w:t>
            </w:r>
          </w:p>
        </w:tc>
      </w:tr>
    </w:tbl>
    <w:p w14:paraId="3F4AA713" w14:textId="77777777" w:rsidR="00287F9E" w:rsidRPr="00C62326" w:rsidRDefault="00D06B76" w:rsidP="00460C9E">
      <w:r w:rsidRPr="00C62326">
        <w:t xml:space="preserve">RANGE </w:t>
      </w:r>
    </w:p>
    <w:p w14:paraId="2DF857F9" w14:textId="77777777" w:rsidR="00287F9E" w:rsidRPr="00C62326" w:rsidRDefault="00D06B76" w:rsidP="00460C9E">
      <w:r w:rsidRPr="00C62326">
        <w:t>This section provides work environment and conditions to which the performance criteria apply. It allows for different work environment and situations that will affect performance.</w:t>
      </w:r>
    </w:p>
    <w:tbl>
      <w:tblPr>
        <w:tblStyle w:val="afff1"/>
        <w:tblW w:w="89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287F9E" w:rsidRPr="00C62326" w14:paraId="72E960B2" w14:textId="77777777">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3BDA8" w14:textId="77777777" w:rsidR="00287F9E" w:rsidRPr="00267DFA" w:rsidRDefault="00D06B76" w:rsidP="00460C9E">
            <w:r w:rsidRPr="00267DFA">
              <w:t xml:space="preserve">Variable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F9379" w14:textId="77777777" w:rsidR="00287F9E" w:rsidRPr="00267DFA" w:rsidRDefault="00D06B76" w:rsidP="00460C9E">
            <w:r w:rsidRPr="00267DFA">
              <w:t xml:space="preserve">Range </w:t>
            </w:r>
          </w:p>
        </w:tc>
      </w:tr>
      <w:tr w:rsidR="00287F9E" w:rsidRPr="00C62326" w14:paraId="541EC59F" w14:textId="77777777">
        <w:trPr>
          <w:trHeight w:val="1952"/>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F8166" w14:textId="77777777" w:rsidR="00287F9E" w:rsidRPr="00C62326" w:rsidRDefault="00287F9E" w:rsidP="00460C9E"/>
          <w:p w14:paraId="7F842641" w14:textId="77777777" w:rsidR="00287F9E" w:rsidRPr="00C62326" w:rsidRDefault="001825A1" w:rsidP="00460C9E">
            <w:r>
              <w:t>1.</w:t>
            </w:r>
            <w:r w:rsidR="00D06B76" w:rsidRPr="00C62326">
              <w:t>Sources of toxicant may include but are not limited t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C83BA" w14:textId="77777777" w:rsidR="00287F9E" w:rsidRPr="00C62326" w:rsidRDefault="00D06B76" w:rsidP="00460C9E">
            <w:pPr>
              <w:pStyle w:val="ListParagraph"/>
              <w:numPr>
                <w:ilvl w:val="0"/>
                <w:numId w:val="7"/>
              </w:numPr>
            </w:pPr>
            <w:r w:rsidRPr="00C62326">
              <w:t>Industries</w:t>
            </w:r>
          </w:p>
          <w:p w14:paraId="5A1630A3" w14:textId="77777777" w:rsidR="00287F9E" w:rsidRPr="00C62326" w:rsidRDefault="00D06B76" w:rsidP="00460C9E">
            <w:pPr>
              <w:pStyle w:val="ListParagraph"/>
              <w:numPr>
                <w:ilvl w:val="0"/>
                <w:numId w:val="7"/>
              </w:numPr>
            </w:pPr>
            <w:r w:rsidRPr="00C62326">
              <w:t>Agriculture</w:t>
            </w:r>
          </w:p>
          <w:p w14:paraId="2054D4A7" w14:textId="77777777" w:rsidR="00287F9E" w:rsidRPr="00C62326" w:rsidRDefault="00D06B76" w:rsidP="00460C9E">
            <w:pPr>
              <w:pStyle w:val="ListParagraph"/>
              <w:numPr>
                <w:ilvl w:val="0"/>
                <w:numId w:val="7"/>
              </w:numPr>
            </w:pPr>
            <w:r w:rsidRPr="00C62326">
              <w:t>Mining</w:t>
            </w:r>
          </w:p>
          <w:p w14:paraId="716ED2AC" w14:textId="77777777" w:rsidR="00287F9E" w:rsidRPr="00C62326" w:rsidRDefault="00D06B76" w:rsidP="00460C9E">
            <w:pPr>
              <w:pStyle w:val="ListParagraph"/>
              <w:numPr>
                <w:ilvl w:val="0"/>
                <w:numId w:val="7"/>
              </w:numPr>
            </w:pPr>
            <w:r w:rsidRPr="00C62326">
              <w:t>Landfill and waste sites</w:t>
            </w:r>
          </w:p>
          <w:p w14:paraId="4394FFAE" w14:textId="77777777" w:rsidR="00287F9E" w:rsidRPr="00C62326" w:rsidRDefault="00D06B76" w:rsidP="00460C9E">
            <w:pPr>
              <w:pStyle w:val="ListParagraph"/>
              <w:numPr>
                <w:ilvl w:val="0"/>
                <w:numId w:val="7"/>
              </w:numPr>
            </w:pPr>
            <w:r w:rsidRPr="00C62326">
              <w:t>Sewage and waste water</w:t>
            </w:r>
          </w:p>
          <w:p w14:paraId="46217EF7" w14:textId="77777777" w:rsidR="00287F9E" w:rsidRPr="00C62326" w:rsidRDefault="00D06B76" w:rsidP="00460C9E">
            <w:pPr>
              <w:pStyle w:val="ListParagraph"/>
              <w:numPr>
                <w:ilvl w:val="0"/>
                <w:numId w:val="7"/>
              </w:numPr>
            </w:pPr>
            <w:r w:rsidRPr="00C62326">
              <w:t>Atmospheric deposition</w:t>
            </w:r>
          </w:p>
          <w:p w14:paraId="0E10B1E2" w14:textId="77777777" w:rsidR="00287F9E" w:rsidRPr="00C62326" w:rsidRDefault="00D06B76" w:rsidP="00460C9E">
            <w:pPr>
              <w:pStyle w:val="ListParagraph"/>
              <w:numPr>
                <w:ilvl w:val="0"/>
                <w:numId w:val="7"/>
              </w:numPr>
            </w:pPr>
            <w:r w:rsidRPr="00C62326">
              <w:t>Oil spill</w:t>
            </w:r>
          </w:p>
          <w:p w14:paraId="3184F103" w14:textId="77777777" w:rsidR="00287F9E" w:rsidRPr="00C62326" w:rsidRDefault="00D06B76" w:rsidP="00460C9E">
            <w:pPr>
              <w:pStyle w:val="ListParagraph"/>
              <w:numPr>
                <w:ilvl w:val="0"/>
                <w:numId w:val="7"/>
              </w:numPr>
            </w:pPr>
            <w:r w:rsidRPr="00C62326">
              <w:t>Urban run off</w:t>
            </w:r>
          </w:p>
        </w:tc>
      </w:tr>
      <w:tr w:rsidR="00287F9E" w:rsidRPr="00C62326" w14:paraId="28B95FE5" w14:textId="77777777">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0542E" w14:textId="2ECDF7E5" w:rsidR="00287F9E" w:rsidRPr="00C62326" w:rsidRDefault="001825A1" w:rsidP="00460C9E">
            <w:r>
              <w:t xml:space="preserve">2. </w:t>
            </w:r>
            <w:r w:rsidR="004B0D97" w:rsidRPr="00C62326">
              <w:t>Water quality</w:t>
            </w:r>
            <w:r w:rsidR="00D06B76" w:rsidRPr="00C62326">
              <w:t xml:space="preserve"> parameters may include but are not limited t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A465F" w14:textId="77777777" w:rsidR="00287F9E" w:rsidRPr="00C62326" w:rsidRDefault="00D06B76" w:rsidP="00460C9E">
            <w:pPr>
              <w:pStyle w:val="ListParagraph"/>
              <w:numPr>
                <w:ilvl w:val="0"/>
                <w:numId w:val="21"/>
              </w:numPr>
            </w:pPr>
            <w:r w:rsidRPr="00C62326">
              <w:t>Dissolved oxygen</w:t>
            </w:r>
          </w:p>
          <w:p w14:paraId="5E6A864C" w14:textId="77777777" w:rsidR="00287F9E" w:rsidRPr="00C62326" w:rsidRDefault="00D06B76" w:rsidP="00460C9E">
            <w:pPr>
              <w:pStyle w:val="ListParagraph"/>
              <w:numPr>
                <w:ilvl w:val="0"/>
                <w:numId w:val="21"/>
              </w:numPr>
            </w:pPr>
            <w:r w:rsidRPr="00C62326">
              <w:t>Temperature</w:t>
            </w:r>
          </w:p>
          <w:p w14:paraId="37AEFF01" w14:textId="77777777" w:rsidR="00287F9E" w:rsidRPr="00C62326" w:rsidRDefault="00D06B76" w:rsidP="00460C9E">
            <w:pPr>
              <w:pStyle w:val="ListParagraph"/>
              <w:numPr>
                <w:ilvl w:val="0"/>
                <w:numId w:val="21"/>
              </w:numPr>
            </w:pPr>
            <w:r w:rsidRPr="00C62326">
              <w:t xml:space="preserve">Nutrients </w:t>
            </w:r>
          </w:p>
          <w:p w14:paraId="4F79AAB2" w14:textId="77777777" w:rsidR="00287F9E" w:rsidRPr="00C62326" w:rsidRDefault="00D06B76" w:rsidP="00460C9E">
            <w:pPr>
              <w:pStyle w:val="ListParagraph"/>
              <w:numPr>
                <w:ilvl w:val="0"/>
                <w:numId w:val="21"/>
              </w:numPr>
            </w:pPr>
            <w:r w:rsidRPr="00C62326">
              <w:t>Conductivity</w:t>
            </w:r>
          </w:p>
          <w:p w14:paraId="099646A2" w14:textId="77777777" w:rsidR="00287F9E" w:rsidRPr="00C62326" w:rsidRDefault="00D06B76" w:rsidP="00460C9E">
            <w:pPr>
              <w:pStyle w:val="ListParagraph"/>
              <w:numPr>
                <w:ilvl w:val="0"/>
                <w:numId w:val="21"/>
              </w:numPr>
            </w:pPr>
            <w:r w:rsidRPr="00C62326">
              <w:t>Heavy metals</w:t>
            </w:r>
          </w:p>
          <w:p w14:paraId="652071C4" w14:textId="77777777" w:rsidR="00287F9E" w:rsidRPr="00C62326" w:rsidRDefault="00D06B76" w:rsidP="00460C9E">
            <w:pPr>
              <w:pStyle w:val="ListParagraph"/>
              <w:numPr>
                <w:ilvl w:val="0"/>
                <w:numId w:val="21"/>
              </w:numPr>
            </w:pPr>
            <w:r w:rsidRPr="00C62326">
              <w:t xml:space="preserve">Biochemical oxygen demand </w:t>
            </w:r>
          </w:p>
        </w:tc>
      </w:tr>
      <w:tr w:rsidR="00287F9E" w:rsidRPr="00C62326" w14:paraId="61ADC997" w14:textId="77777777">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0990C" w14:textId="154B3402" w:rsidR="00287F9E" w:rsidRPr="00C62326" w:rsidRDefault="001825A1" w:rsidP="00460C9E">
            <w:r>
              <w:t>3.</w:t>
            </w:r>
            <w:r w:rsidR="004B0D97" w:rsidRPr="00C62326">
              <w:t>Soil quality</w:t>
            </w:r>
            <w:r w:rsidR="00D06B76" w:rsidRPr="00C62326">
              <w:t xml:space="preserve"> parameters may include but are not limited t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C5ECA" w14:textId="0FC7BF12" w:rsidR="00287F9E" w:rsidRPr="00C62326" w:rsidRDefault="004B0D97" w:rsidP="00460C9E">
            <w:pPr>
              <w:pStyle w:val="ListParagraph"/>
              <w:numPr>
                <w:ilvl w:val="0"/>
                <w:numId w:val="21"/>
              </w:numPr>
            </w:pPr>
            <w:r w:rsidRPr="00C62326">
              <w:t>Organic matter</w:t>
            </w:r>
            <w:r w:rsidR="00D06B76" w:rsidRPr="00C62326">
              <w:t xml:space="preserve"> content</w:t>
            </w:r>
          </w:p>
          <w:p w14:paraId="116D47C6" w14:textId="77777777" w:rsidR="00287F9E" w:rsidRPr="00C62326" w:rsidRDefault="00D06B76" w:rsidP="00460C9E">
            <w:pPr>
              <w:pStyle w:val="ListParagraph"/>
              <w:numPr>
                <w:ilvl w:val="0"/>
                <w:numId w:val="21"/>
              </w:numPr>
            </w:pPr>
            <w:r w:rsidRPr="00C62326">
              <w:t>Nutrient levels</w:t>
            </w:r>
          </w:p>
          <w:p w14:paraId="286728FC" w14:textId="77777777" w:rsidR="00287F9E" w:rsidRPr="00C62326" w:rsidRDefault="00D06B76" w:rsidP="00460C9E">
            <w:pPr>
              <w:pStyle w:val="ListParagraph"/>
              <w:numPr>
                <w:ilvl w:val="0"/>
                <w:numId w:val="21"/>
              </w:numPr>
            </w:pPr>
            <w:r w:rsidRPr="00C62326">
              <w:t>Soil moisture</w:t>
            </w:r>
          </w:p>
          <w:p w14:paraId="189C0BEA" w14:textId="77777777" w:rsidR="00287F9E" w:rsidRPr="00C62326" w:rsidRDefault="00D06B76" w:rsidP="00460C9E">
            <w:pPr>
              <w:pStyle w:val="ListParagraph"/>
              <w:numPr>
                <w:ilvl w:val="0"/>
                <w:numId w:val="21"/>
              </w:numPr>
            </w:pPr>
            <w:r w:rsidRPr="00C62326">
              <w:t>Compaction</w:t>
            </w:r>
          </w:p>
          <w:p w14:paraId="3581C49C" w14:textId="77777777" w:rsidR="00287F9E" w:rsidRPr="00C62326" w:rsidRDefault="00D06B76" w:rsidP="00460C9E">
            <w:pPr>
              <w:pStyle w:val="ListParagraph"/>
              <w:numPr>
                <w:ilvl w:val="0"/>
                <w:numId w:val="21"/>
              </w:numPr>
            </w:pPr>
            <w:r w:rsidRPr="00C62326">
              <w:t xml:space="preserve">Soil microorganisms </w:t>
            </w:r>
          </w:p>
          <w:p w14:paraId="4E605BC7" w14:textId="77777777" w:rsidR="00287F9E" w:rsidRPr="00C62326" w:rsidRDefault="00D06B76" w:rsidP="00460C9E">
            <w:pPr>
              <w:pStyle w:val="ListParagraph"/>
              <w:numPr>
                <w:ilvl w:val="0"/>
                <w:numId w:val="21"/>
              </w:numPr>
            </w:pPr>
            <w:r w:rsidRPr="00C62326">
              <w:t>Soil biodiversity</w:t>
            </w:r>
          </w:p>
        </w:tc>
      </w:tr>
    </w:tbl>
    <w:p w14:paraId="631BA010" w14:textId="77777777" w:rsidR="00287F9E" w:rsidRPr="00C62326" w:rsidRDefault="00D06B76" w:rsidP="00460C9E">
      <w:r w:rsidRPr="00C62326">
        <w:t xml:space="preserve">REQUIRED KNOWLEDGE AND SKILLS </w:t>
      </w:r>
    </w:p>
    <w:p w14:paraId="35D86978" w14:textId="77777777" w:rsidR="00287F9E" w:rsidRPr="00C62326" w:rsidRDefault="00D06B76" w:rsidP="00460C9E">
      <w:r w:rsidRPr="00C62326">
        <w:t xml:space="preserve">This section describes the knowledge and skills required for this unit of competency. </w:t>
      </w:r>
    </w:p>
    <w:p w14:paraId="4A52EA66" w14:textId="77777777" w:rsidR="00287F9E" w:rsidRPr="00C62326" w:rsidRDefault="00D06B76" w:rsidP="00460C9E">
      <w:r w:rsidRPr="00C62326">
        <w:t>Required knowledge</w:t>
      </w:r>
    </w:p>
    <w:p w14:paraId="69F721AB" w14:textId="77777777" w:rsidR="00287F9E" w:rsidRPr="00C62326" w:rsidRDefault="00D06B76" w:rsidP="00460C9E">
      <w:pPr>
        <w:pStyle w:val="ListParagraph"/>
        <w:numPr>
          <w:ilvl w:val="0"/>
          <w:numId w:val="173"/>
        </w:numPr>
      </w:pPr>
      <w:r w:rsidRPr="00C62326">
        <w:t xml:space="preserve">Technologies </w:t>
      </w:r>
    </w:p>
    <w:p w14:paraId="48D39C6D" w14:textId="77777777" w:rsidR="00287F9E" w:rsidRPr="00C62326" w:rsidRDefault="00D06B76" w:rsidP="00460C9E">
      <w:pPr>
        <w:pStyle w:val="ListParagraph"/>
        <w:numPr>
          <w:ilvl w:val="0"/>
          <w:numId w:val="173"/>
        </w:numPr>
      </w:pPr>
      <w:r w:rsidRPr="00C62326">
        <w:t xml:space="preserve">Sustainable development </w:t>
      </w:r>
    </w:p>
    <w:p w14:paraId="7924CC5F" w14:textId="77777777" w:rsidR="00287F9E" w:rsidRPr="00C62326" w:rsidRDefault="00D06B76" w:rsidP="00460C9E">
      <w:pPr>
        <w:pStyle w:val="ListParagraph"/>
        <w:numPr>
          <w:ilvl w:val="0"/>
          <w:numId w:val="173"/>
        </w:numPr>
      </w:pPr>
      <w:r w:rsidRPr="00C62326">
        <w:t xml:space="preserve">Causes, impact and adaptation of climate change </w:t>
      </w:r>
    </w:p>
    <w:p w14:paraId="13C1635B" w14:textId="77777777" w:rsidR="00287F9E" w:rsidRPr="00C62326" w:rsidRDefault="00D06B76" w:rsidP="00460C9E">
      <w:pPr>
        <w:pStyle w:val="ListParagraph"/>
        <w:numPr>
          <w:ilvl w:val="0"/>
          <w:numId w:val="173"/>
        </w:numPr>
      </w:pPr>
      <w:r w:rsidRPr="00C62326">
        <w:t xml:space="preserve">Local and International policies on climate change </w:t>
      </w:r>
    </w:p>
    <w:p w14:paraId="7D0D63DC" w14:textId="77777777" w:rsidR="00287F9E" w:rsidRPr="00C62326" w:rsidRDefault="00D06B76" w:rsidP="00460C9E">
      <w:pPr>
        <w:pStyle w:val="ListParagraph"/>
        <w:numPr>
          <w:ilvl w:val="0"/>
          <w:numId w:val="173"/>
        </w:numPr>
      </w:pPr>
      <w:r w:rsidRPr="00C62326">
        <w:t>Indigenous knowledge of regions</w:t>
      </w:r>
    </w:p>
    <w:p w14:paraId="05BCEBE8" w14:textId="77777777" w:rsidR="00287F9E" w:rsidRPr="00C62326" w:rsidRDefault="00D06B76" w:rsidP="00460C9E">
      <w:pPr>
        <w:pStyle w:val="ListParagraph"/>
        <w:numPr>
          <w:ilvl w:val="0"/>
          <w:numId w:val="173"/>
        </w:numPr>
      </w:pPr>
      <w:r w:rsidRPr="00C62326">
        <w:t xml:space="preserve">Emerging issues  </w:t>
      </w:r>
    </w:p>
    <w:p w14:paraId="3BB2D5DC" w14:textId="77777777" w:rsidR="00287F9E" w:rsidRPr="00C62326" w:rsidRDefault="00D06B76" w:rsidP="00460C9E">
      <w:pPr>
        <w:pStyle w:val="ListParagraph"/>
        <w:numPr>
          <w:ilvl w:val="0"/>
          <w:numId w:val="173"/>
        </w:numPr>
      </w:pPr>
      <w:r w:rsidRPr="00C62326">
        <w:t>Integration of scientific perspectives</w:t>
      </w:r>
    </w:p>
    <w:p w14:paraId="56C323B3" w14:textId="77777777" w:rsidR="00287F9E" w:rsidRPr="00C62326" w:rsidRDefault="00D06B76" w:rsidP="00460C9E">
      <w:r w:rsidRPr="00C62326">
        <w:t xml:space="preserve">Required skills </w:t>
      </w:r>
    </w:p>
    <w:p w14:paraId="173D6E82" w14:textId="77777777" w:rsidR="00287F9E" w:rsidRPr="00C62326" w:rsidRDefault="00D06B76" w:rsidP="00460C9E">
      <w:r w:rsidRPr="00C62326">
        <w:t xml:space="preserve">The individual needs to demonstrate the following skills: </w:t>
      </w:r>
    </w:p>
    <w:p w14:paraId="2AC53AF5" w14:textId="77777777" w:rsidR="00287F9E" w:rsidRPr="00C62326" w:rsidRDefault="00D06B76" w:rsidP="00460C9E">
      <w:pPr>
        <w:pStyle w:val="ListParagraph"/>
        <w:numPr>
          <w:ilvl w:val="0"/>
          <w:numId w:val="35"/>
        </w:numPr>
      </w:pPr>
      <w:r w:rsidRPr="00C62326">
        <w:t xml:space="preserve">Monitoring and evaluation </w:t>
      </w:r>
    </w:p>
    <w:p w14:paraId="6B7398A6" w14:textId="77777777" w:rsidR="00287F9E" w:rsidRPr="00C62326" w:rsidRDefault="00D06B76" w:rsidP="00460C9E">
      <w:pPr>
        <w:pStyle w:val="ListParagraph"/>
        <w:numPr>
          <w:ilvl w:val="0"/>
          <w:numId w:val="35"/>
        </w:numPr>
      </w:pPr>
      <w:r w:rsidRPr="00C62326">
        <w:t xml:space="preserve">Creative and innovative </w:t>
      </w:r>
    </w:p>
    <w:p w14:paraId="4CB41BBA" w14:textId="77777777" w:rsidR="00287F9E" w:rsidRPr="00C62326" w:rsidRDefault="00D06B76" w:rsidP="00460C9E">
      <w:pPr>
        <w:pStyle w:val="ListParagraph"/>
        <w:numPr>
          <w:ilvl w:val="0"/>
          <w:numId w:val="35"/>
        </w:numPr>
      </w:pPr>
      <w:r w:rsidRPr="00C62326">
        <w:t xml:space="preserve">ICT skills </w:t>
      </w:r>
    </w:p>
    <w:p w14:paraId="34989F7D" w14:textId="77777777" w:rsidR="00287F9E" w:rsidRPr="00C62326" w:rsidRDefault="00D06B76" w:rsidP="00460C9E">
      <w:pPr>
        <w:pStyle w:val="ListParagraph"/>
        <w:numPr>
          <w:ilvl w:val="0"/>
          <w:numId w:val="35"/>
        </w:numPr>
      </w:pPr>
      <w:r w:rsidRPr="00C62326">
        <w:t xml:space="preserve">Problem solving skills  </w:t>
      </w:r>
    </w:p>
    <w:p w14:paraId="5E2B4DFC" w14:textId="77777777" w:rsidR="00287F9E" w:rsidRPr="00C62326" w:rsidRDefault="00D06B76" w:rsidP="00460C9E">
      <w:pPr>
        <w:pStyle w:val="ListParagraph"/>
        <w:numPr>
          <w:ilvl w:val="0"/>
          <w:numId w:val="35"/>
        </w:numPr>
      </w:pPr>
      <w:r w:rsidRPr="00C62326">
        <w:t>Assessing skills</w:t>
      </w:r>
    </w:p>
    <w:p w14:paraId="3E5B92A4" w14:textId="77777777" w:rsidR="00287F9E" w:rsidRPr="00C62326" w:rsidRDefault="00D06B76" w:rsidP="00460C9E">
      <w:pPr>
        <w:pStyle w:val="ListParagraph"/>
        <w:numPr>
          <w:ilvl w:val="0"/>
          <w:numId w:val="35"/>
        </w:numPr>
      </w:pPr>
      <w:r w:rsidRPr="00C62326">
        <w:t xml:space="preserve">Observation skills  </w:t>
      </w:r>
    </w:p>
    <w:p w14:paraId="5A156C1A" w14:textId="77777777" w:rsidR="00287F9E" w:rsidRPr="00C62326" w:rsidRDefault="00D06B76" w:rsidP="00460C9E">
      <w:pPr>
        <w:pStyle w:val="ListParagraph"/>
        <w:numPr>
          <w:ilvl w:val="0"/>
          <w:numId w:val="35"/>
        </w:numPr>
      </w:pPr>
      <w:r w:rsidRPr="00C62326">
        <w:t>Resource mobilization</w:t>
      </w:r>
    </w:p>
    <w:p w14:paraId="02E10913" w14:textId="77777777" w:rsidR="00287F9E" w:rsidRPr="00C62326" w:rsidRDefault="00D06B76" w:rsidP="00460C9E">
      <w:pPr>
        <w:pStyle w:val="ListParagraph"/>
        <w:numPr>
          <w:ilvl w:val="0"/>
          <w:numId w:val="35"/>
        </w:numPr>
      </w:pPr>
      <w:r w:rsidRPr="00C62326">
        <w:t xml:space="preserve">Research skills </w:t>
      </w:r>
    </w:p>
    <w:p w14:paraId="0E25D966" w14:textId="77777777" w:rsidR="00287F9E" w:rsidRPr="00C62326" w:rsidRDefault="00D06B76" w:rsidP="00460C9E">
      <w:pPr>
        <w:pStyle w:val="ListParagraph"/>
        <w:numPr>
          <w:ilvl w:val="0"/>
          <w:numId w:val="35"/>
        </w:numPr>
      </w:pPr>
      <w:r w:rsidRPr="00C62326">
        <w:t xml:space="preserve">Interpretation skills </w:t>
      </w:r>
    </w:p>
    <w:p w14:paraId="5D11DA13" w14:textId="77777777" w:rsidR="00287F9E" w:rsidRPr="00C62326" w:rsidRDefault="00287F9E" w:rsidP="00460C9E"/>
    <w:p w14:paraId="10E7E857" w14:textId="77777777" w:rsidR="00287F9E" w:rsidRPr="00C62326" w:rsidRDefault="00D06B76" w:rsidP="00460C9E">
      <w:r w:rsidRPr="00C62326">
        <w:t>EVIDENCE GUIDE</w:t>
      </w:r>
    </w:p>
    <w:p w14:paraId="2BC9187D" w14:textId="77777777" w:rsidR="00287F9E" w:rsidRPr="00C62326" w:rsidRDefault="00D06B76" w:rsidP="00460C9E">
      <w:r w:rsidRPr="00C62326">
        <w:t xml:space="preserve">This provides advice on assessment and must be read in conjunction with the performance criteria, required knowledge and skills range. </w:t>
      </w:r>
    </w:p>
    <w:tbl>
      <w:tblPr>
        <w:tblStyle w:val="afff2"/>
        <w:tblW w:w="9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1"/>
        <w:gridCol w:w="6119"/>
      </w:tblGrid>
      <w:tr w:rsidR="00287F9E" w:rsidRPr="00C62326" w14:paraId="2C7CFF4D" w14:textId="77777777" w:rsidTr="007C6221">
        <w:trPr>
          <w:trHeight w:val="2402"/>
        </w:trPr>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D46CE" w14:textId="77777777" w:rsidR="00287F9E" w:rsidRPr="00C62326" w:rsidRDefault="00D06B76" w:rsidP="00460C9E">
            <w:pPr>
              <w:pStyle w:val="ListParagraph"/>
              <w:numPr>
                <w:ilvl w:val="3"/>
                <w:numId w:val="173"/>
              </w:numPr>
            </w:pPr>
            <w:r w:rsidRPr="00C62326">
              <w:t>Critical aspects of competency</w:t>
            </w:r>
          </w:p>
        </w:tc>
        <w:tc>
          <w:tcPr>
            <w:tcW w:w="6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22D0B" w14:textId="77777777" w:rsidR="00287F9E" w:rsidRPr="00C62326" w:rsidRDefault="00D06B76" w:rsidP="00460C9E">
            <w:r w:rsidRPr="00C62326">
              <w:t xml:space="preserve">Assessment requires evidence that the candidate: </w:t>
            </w:r>
          </w:p>
          <w:p w14:paraId="3F96E187" w14:textId="795FFADF" w:rsidR="00287F9E" w:rsidRPr="00C62326" w:rsidRDefault="00226332" w:rsidP="00460C9E">
            <w:pPr>
              <w:pStyle w:val="ListParagraph"/>
              <w:numPr>
                <w:ilvl w:val="1"/>
                <w:numId w:val="174"/>
              </w:numPr>
            </w:pPr>
            <w:r w:rsidRPr="00C62326">
              <w:t>Identified Source</w:t>
            </w:r>
            <w:r w:rsidR="00D06B76" w:rsidRPr="00C62326">
              <w:t xml:space="preserve"> of toxicant as per EMCA cap 387</w:t>
            </w:r>
          </w:p>
          <w:p w14:paraId="1A56CC6A" w14:textId="0A1DB70C" w:rsidR="00287F9E" w:rsidRPr="00C62326" w:rsidRDefault="00D06B76" w:rsidP="00460C9E">
            <w:pPr>
              <w:pStyle w:val="ListParagraph"/>
              <w:numPr>
                <w:ilvl w:val="1"/>
                <w:numId w:val="174"/>
              </w:numPr>
            </w:pPr>
            <w:r w:rsidRPr="00C62326">
              <w:t xml:space="preserve">Identified source of </w:t>
            </w:r>
            <w:r w:rsidR="00226332" w:rsidRPr="00C62326">
              <w:t>toxicant as</w:t>
            </w:r>
            <w:r w:rsidRPr="00C62326">
              <w:t xml:space="preserve"> per EMCA (Water Quality) Regulation, 2006</w:t>
            </w:r>
          </w:p>
          <w:p w14:paraId="0EECC638" w14:textId="77777777" w:rsidR="00287F9E" w:rsidRPr="00C62326" w:rsidRDefault="00D06B76" w:rsidP="00460C9E">
            <w:pPr>
              <w:pStyle w:val="ListParagraph"/>
              <w:numPr>
                <w:ilvl w:val="1"/>
                <w:numId w:val="174"/>
              </w:numPr>
            </w:pPr>
            <w:r w:rsidRPr="00C62326">
              <w:t>Site of sensor receptors are identified as per the area affected</w:t>
            </w:r>
          </w:p>
        </w:tc>
      </w:tr>
      <w:tr w:rsidR="00287F9E" w:rsidRPr="00C62326" w14:paraId="095BD390" w14:textId="77777777" w:rsidTr="007C6221">
        <w:trPr>
          <w:trHeight w:val="1790"/>
        </w:trPr>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B0636" w14:textId="77777777" w:rsidR="00287F9E" w:rsidRPr="00C62326" w:rsidRDefault="00D06B76" w:rsidP="00460C9E">
            <w:pPr>
              <w:pStyle w:val="ListParagraph"/>
              <w:numPr>
                <w:ilvl w:val="3"/>
                <w:numId w:val="173"/>
              </w:numPr>
            </w:pPr>
            <w:r w:rsidRPr="00C62326">
              <w:t>Resource implications</w:t>
            </w:r>
          </w:p>
        </w:tc>
        <w:tc>
          <w:tcPr>
            <w:tcW w:w="6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A2C46" w14:textId="77777777" w:rsidR="00287F9E" w:rsidRPr="00C62326" w:rsidRDefault="00D06B76" w:rsidP="00460C9E">
            <w:r w:rsidRPr="00C62326">
              <w:t xml:space="preserve">The following resources should be provided: </w:t>
            </w:r>
          </w:p>
          <w:p w14:paraId="6651270F" w14:textId="77777777" w:rsidR="00287F9E" w:rsidRPr="00C62326" w:rsidRDefault="00D06B76" w:rsidP="00460C9E">
            <w:pPr>
              <w:pStyle w:val="ListParagraph"/>
              <w:numPr>
                <w:ilvl w:val="1"/>
                <w:numId w:val="175"/>
              </w:numPr>
            </w:pPr>
            <w:r w:rsidRPr="00C62326">
              <w:t xml:space="preserve">Access to relevant workplace or appropriately simulated environment where assessment can take place </w:t>
            </w:r>
          </w:p>
          <w:p w14:paraId="52545C0A" w14:textId="77777777" w:rsidR="00287F9E" w:rsidRPr="00C62326" w:rsidRDefault="00D06B76" w:rsidP="00460C9E">
            <w:pPr>
              <w:pStyle w:val="ListParagraph"/>
              <w:numPr>
                <w:ilvl w:val="1"/>
                <w:numId w:val="175"/>
              </w:numPr>
            </w:pPr>
            <w:r w:rsidRPr="00C62326">
              <w:t>Materials relevant to the proposed activity or tasks</w:t>
            </w:r>
          </w:p>
        </w:tc>
      </w:tr>
      <w:tr w:rsidR="00287F9E" w:rsidRPr="00C62326" w14:paraId="1A8AC223" w14:textId="77777777" w:rsidTr="007C6221">
        <w:trPr>
          <w:trHeight w:val="2429"/>
        </w:trPr>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FEC51" w14:textId="77777777" w:rsidR="00287F9E" w:rsidRPr="00C62326" w:rsidRDefault="00D06B76" w:rsidP="00460C9E">
            <w:pPr>
              <w:pStyle w:val="ListParagraph"/>
              <w:numPr>
                <w:ilvl w:val="3"/>
                <w:numId w:val="173"/>
              </w:numPr>
            </w:pPr>
            <w:r w:rsidRPr="00C62326">
              <w:t>Methods of assessment</w:t>
            </w:r>
          </w:p>
        </w:tc>
        <w:tc>
          <w:tcPr>
            <w:tcW w:w="6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9B153" w14:textId="77777777" w:rsidR="00287F9E" w:rsidRPr="00C62326" w:rsidRDefault="00D06B76" w:rsidP="00460C9E">
            <w:r w:rsidRPr="00C62326">
              <w:t xml:space="preserve">Competency in this unit may be assessed through: </w:t>
            </w:r>
          </w:p>
          <w:p w14:paraId="12048516" w14:textId="77777777" w:rsidR="00287F9E" w:rsidRPr="00C62326" w:rsidRDefault="00D06B76" w:rsidP="00460C9E">
            <w:pPr>
              <w:pStyle w:val="ListParagraph"/>
              <w:numPr>
                <w:ilvl w:val="1"/>
                <w:numId w:val="176"/>
              </w:numPr>
            </w:pPr>
            <w:r w:rsidRPr="00C62326">
              <w:t>Observation</w:t>
            </w:r>
          </w:p>
          <w:p w14:paraId="52725EDA" w14:textId="77777777" w:rsidR="00287F9E" w:rsidRPr="00C62326" w:rsidRDefault="00D06B76" w:rsidP="00460C9E">
            <w:pPr>
              <w:pStyle w:val="ListParagraph"/>
              <w:numPr>
                <w:ilvl w:val="1"/>
                <w:numId w:val="176"/>
              </w:numPr>
            </w:pPr>
            <w:r w:rsidRPr="00C62326">
              <w:t xml:space="preserve">Oral questioning </w:t>
            </w:r>
          </w:p>
          <w:p w14:paraId="08ADC470" w14:textId="77777777" w:rsidR="00287F9E" w:rsidRPr="00C62326" w:rsidRDefault="00D06B76" w:rsidP="00460C9E">
            <w:pPr>
              <w:pStyle w:val="ListParagraph"/>
              <w:numPr>
                <w:ilvl w:val="1"/>
                <w:numId w:val="176"/>
              </w:numPr>
            </w:pPr>
            <w:r w:rsidRPr="00C62326">
              <w:t>Written test</w:t>
            </w:r>
          </w:p>
          <w:p w14:paraId="0D55BE1A" w14:textId="77777777" w:rsidR="00287F9E" w:rsidRPr="00C62326" w:rsidRDefault="00D06B76" w:rsidP="00460C9E">
            <w:pPr>
              <w:pStyle w:val="ListParagraph"/>
              <w:numPr>
                <w:ilvl w:val="1"/>
                <w:numId w:val="176"/>
              </w:numPr>
            </w:pPr>
            <w:r w:rsidRPr="00C62326">
              <w:t>Portfolio of Evidence</w:t>
            </w:r>
          </w:p>
          <w:p w14:paraId="2D6AB4E0" w14:textId="77777777" w:rsidR="00287F9E" w:rsidRPr="00C62326" w:rsidRDefault="00D06B76" w:rsidP="00460C9E">
            <w:pPr>
              <w:pStyle w:val="ListParagraph"/>
              <w:numPr>
                <w:ilvl w:val="1"/>
                <w:numId w:val="176"/>
              </w:numPr>
            </w:pPr>
            <w:r w:rsidRPr="00C62326">
              <w:t>Interview</w:t>
            </w:r>
          </w:p>
          <w:p w14:paraId="71A9CF83" w14:textId="77777777" w:rsidR="00287F9E" w:rsidRPr="00C62326" w:rsidRDefault="00D06B76" w:rsidP="00460C9E">
            <w:pPr>
              <w:pStyle w:val="ListParagraph"/>
              <w:numPr>
                <w:ilvl w:val="1"/>
                <w:numId w:val="176"/>
              </w:numPr>
            </w:pPr>
            <w:r w:rsidRPr="00C62326">
              <w:t>Third party report</w:t>
            </w:r>
          </w:p>
        </w:tc>
      </w:tr>
      <w:tr w:rsidR="00287F9E" w:rsidRPr="00C62326" w14:paraId="3B5B5F6C" w14:textId="77777777" w:rsidTr="007C6221">
        <w:trPr>
          <w:trHeight w:val="1142"/>
        </w:trPr>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681C5" w14:textId="77777777" w:rsidR="00287F9E" w:rsidRPr="00C62326" w:rsidRDefault="00D06B76" w:rsidP="00460C9E">
            <w:pPr>
              <w:pStyle w:val="ListParagraph"/>
              <w:numPr>
                <w:ilvl w:val="3"/>
                <w:numId w:val="173"/>
              </w:numPr>
            </w:pPr>
            <w:r w:rsidRPr="00C62326">
              <w:t>Context of assessment</w:t>
            </w:r>
          </w:p>
        </w:tc>
        <w:tc>
          <w:tcPr>
            <w:tcW w:w="6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84E25" w14:textId="77777777" w:rsidR="00887EE7" w:rsidRDefault="00887EE7" w:rsidP="00460C9E">
            <w:pPr>
              <w:rPr>
                <w:lang w:val="en-US"/>
              </w:rPr>
            </w:pPr>
            <w:r>
              <w:t>Competency may be assessed:</w:t>
            </w:r>
          </w:p>
          <w:p w14:paraId="7CEAE7DC" w14:textId="77777777" w:rsidR="00887EE7" w:rsidRDefault="00887EE7" w:rsidP="00460C9E">
            <w:pPr>
              <w:pStyle w:val="ListParagraph"/>
              <w:numPr>
                <w:ilvl w:val="1"/>
                <w:numId w:val="177"/>
              </w:numPr>
            </w:pPr>
            <w:r>
              <w:t xml:space="preserve">Workplace </w:t>
            </w:r>
          </w:p>
          <w:p w14:paraId="32ECA3F9" w14:textId="5ACDDE07" w:rsidR="00287F9E" w:rsidRPr="00C62326" w:rsidRDefault="00887EE7" w:rsidP="00460C9E">
            <w:pPr>
              <w:pStyle w:val="ListParagraph"/>
              <w:numPr>
                <w:ilvl w:val="1"/>
                <w:numId w:val="177"/>
              </w:numPr>
            </w:pPr>
            <w:r>
              <w:t>Simulated work environment</w:t>
            </w:r>
          </w:p>
        </w:tc>
      </w:tr>
      <w:tr w:rsidR="00287F9E" w:rsidRPr="00C62326" w14:paraId="5229AD04" w14:textId="77777777" w:rsidTr="007C6221">
        <w:tc>
          <w:tcPr>
            <w:tcW w:w="3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89584" w14:textId="77777777" w:rsidR="00287F9E" w:rsidRPr="00C62326" w:rsidRDefault="00D06B76" w:rsidP="00460C9E">
            <w:pPr>
              <w:pStyle w:val="ListParagraph"/>
              <w:numPr>
                <w:ilvl w:val="3"/>
                <w:numId w:val="173"/>
              </w:numPr>
            </w:pPr>
            <w:r w:rsidRPr="00C62326">
              <w:t>Guidance information for assessment</w:t>
            </w:r>
          </w:p>
        </w:tc>
        <w:tc>
          <w:tcPr>
            <w:tcW w:w="6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CB648" w14:textId="77777777" w:rsidR="00287F9E" w:rsidRPr="00C62326" w:rsidRDefault="00D06B76" w:rsidP="00460C9E">
            <w:r w:rsidRPr="00C62326">
              <w:t>Holistic assessment with other units relevant to the industry sector and workplace job role is recommended.</w:t>
            </w:r>
          </w:p>
        </w:tc>
      </w:tr>
    </w:tbl>
    <w:p w14:paraId="23DF4986" w14:textId="77777777" w:rsidR="00287F9E" w:rsidRPr="00C62326" w:rsidRDefault="00287F9E" w:rsidP="00460C9E"/>
    <w:p w14:paraId="48144FB4" w14:textId="77777777" w:rsidR="00287F9E" w:rsidRPr="00C62326" w:rsidRDefault="00287F9E" w:rsidP="00460C9E"/>
    <w:p w14:paraId="4E4284CE" w14:textId="77777777" w:rsidR="00287F9E" w:rsidRPr="00C62326" w:rsidRDefault="00D06B76" w:rsidP="00460C9E">
      <w:r w:rsidRPr="00C62326">
        <w:br w:type="page"/>
      </w:r>
    </w:p>
    <w:p w14:paraId="68EDB98F" w14:textId="25AE8D19" w:rsidR="00287F9E" w:rsidRPr="00C62326" w:rsidRDefault="00705993" w:rsidP="00A306E4">
      <w:pPr>
        <w:pStyle w:val="Heading1"/>
      </w:pPr>
      <w:bookmarkStart w:id="77" w:name="_heading=h.2p2csry" w:colFirst="0" w:colLast="0"/>
      <w:bookmarkStart w:id="78" w:name="_Toc167632037"/>
      <w:bookmarkEnd w:id="77"/>
      <w:r>
        <w:lastRenderedPageBreak/>
        <w:t xml:space="preserve">                                            </w:t>
      </w:r>
      <w:bookmarkStart w:id="79" w:name="_Toc197073173"/>
      <w:r w:rsidR="00D06B76" w:rsidRPr="00C62326">
        <w:t>MANAGE CLIMATE CHANGE IMPACT</w:t>
      </w:r>
      <w:bookmarkEnd w:id="78"/>
      <w:bookmarkEnd w:id="79"/>
    </w:p>
    <w:p w14:paraId="02F4A448" w14:textId="0E2F6543" w:rsidR="00287F9E" w:rsidRPr="003463A0" w:rsidRDefault="00D06B76" w:rsidP="00460C9E">
      <w:r w:rsidRPr="003463A0">
        <w:t xml:space="preserve">UNIT CODE: </w:t>
      </w:r>
      <w:r w:rsidR="0038282D">
        <w:t>0521 551 18A</w:t>
      </w:r>
    </w:p>
    <w:p w14:paraId="7E4EFEE5" w14:textId="77777777" w:rsidR="00287F9E" w:rsidRPr="003463A0" w:rsidRDefault="00D06B76" w:rsidP="00460C9E">
      <w:r w:rsidRPr="003463A0">
        <w:t>UNIT DESCRIPTION</w:t>
      </w:r>
    </w:p>
    <w:p w14:paraId="3795A5DC" w14:textId="7F8AE8F0" w:rsidR="00287F9E" w:rsidRPr="00C62326" w:rsidRDefault="00D06B76" w:rsidP="00460C9E">
      <w:r w:rsidRPr="00C62326">
        <w:t xml:space="preserve">This unit covers the competencies required to conduct climate impact </w:t>
      </w:r>
      <w:r w:rsidR="00AB222E" w:rsidRPr="00C62326">
        <w:t>assessment. It</w:t>
      </w:r>
      <w:r w:rsidRPr="00C62326">
        <w:t xml:space="preserve"> involves managing greenhouse gases  ,managing environmental weather data ,carrying out climate change risk assessment and carrying out climate smart adaptation and mitigation actions.</w:t>
      </w:r>
    </w:p>
    <w:p w14:paraId="0308AD7C" w14:textId="77777777" w:rsidR="00287F9E" w:rsidRPr="00C62326" w:rsidRDefault="00D06B76" w:rsidP="00460C9E">
      <w:r w:rsidRPr="00C62326">
        <w:t>ELEMENTS AND PERFORMANCE CRITERIA</w:t>
      </w:r>
    </w:p>
    <w:tbl>
      <w:tblPr>
        <w:tblStyle w:val="afff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287F9E" w:rsidRPr="00C62326" w14:paraId="0100E991" w14:textId="77777777">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4293D" w14:textId="77777777" w:rsidR="00287F9E" w:rsidRPr="00C62326" w:rsidRDefault="00D06B76" w:rsidP="00460C9E">
            <w:r w:rsidRPr="00C62326">
              <w:t xml:space="preserve">ELEMENT </w:t>
            </w:r>
          </w:p>
          <w:p w14:paraId="77DEF608" w14:textId="77777777" w:rsidR="00287F9E" w:rsidRPr="00C62326" w:rsidRDefault="00D06B76" w:rsidP="00460C9E">
            <w:r w:rsidRPr="00C62326">
              <w:t>These describe the key outcomes which make up workplace functions</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17ED4" w14:textId="77777777" w:rsidR="00287F9E" w:rsidRPr="00C62326" w:rsidRDefault="00D06B76" w:rsidP="00460C9E">
            <w:r w:rsidRPr="00C62326">
              <w:t>PERFORMANCE CRITERIA</w:t>
            </w:r>
          </w:p>
          <w:p w14:paraId="4BBB5079" w14:textId="77777777" w:rsidR="00287F9E" w:rsidRPr="00C62326" w:rsidRDefault="00D06B76" w:rsidP="00460C9E">
            <w:r w:rsidRPr="00C62326">
              <w:t>These are assessable statements which specify the required level of performance for each of the elements</w:t>
            </w:r>
          </w:p>
          <w:p w14:paraId="6C0B1A68" w14:textId="77777777" w:rsidR="00287F9E" w:rsidRPr="00C62326" w:rsidRDefault="00D06B76" w:rsidP="00460C9E">
            <w:r w:rsidRPr="00C62326">
              <w:t>(Bold and italicized terms are elaborated in the range)</w:t>
            </w:r>
          </w:p>
        </w:tc>
      </w:tr>
      <w:tr w:rsidR="00287F9E" w:rsidRPr="00C62326" w14:paraId="4A2212CF" w14:textId="77777777" w:rsidTr="00A53610">
        <w:trPr>
          <w:trHeight w:val="1917"/>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D14CD" w14:textId="77777777" w:rsidR="00287F9E" w:rsidRPr="00C62326" w:rsidRDefault="003463A0" w:rsidP="00460C9E">
            <w:r>
              <w:t xml:space="preserve">1. </w:t>
            </w:r>
            <w:r w:rsidR="00D06B76" w:rsidRPr="00C62326">
              <w:t xml:space="preserve">Manage environmental greenhouse gases </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3CDFF" w14:textId="77777777" w:rsidR="00287F9E" w:rsidRPr="00C62326" w:rsidRDefault="00D06B76" w:rsidP="00460C9E">
            <w:pPr>
              <w:pStyle w:val="ListParagraph"/>
              <w:numPr>
                <w:ilvl w:val="0"/>
                <w:numId w:val="178"/>
              </w:numPr>
            </w:pPr>
            <w:r w:rsidRPr="00A53610">
              <w:rPr>
                <w:i/>
              </w:rPr>
              <w:t>Greenhouse gase</w:t>
            </w:r>
            <w:r w:rsidRPr="00C62326">
              <w:t xml:space="preserve">s sources mapped as per climate change act 2023 </w:t>
            </w:r>
          </w:p>
          <w:p w14:paraId="41628697" w14:textId="77777777" w:rsidR="00287F9E" w:rsidRPr="00C62326" w:rsidRDefault="00D06B76" w:rsidP="00460C9E">
            <w:pPr>
              <w:pStyle w:val="ListParagraph"/>
              <w:numPr>
                <w:ilvl w:val="0"/>
                <w:numId w:val="178"/>
              </w:numPr>
            </w:pPr>
            <w:r w:rsidRPr="00A53610">
              <w:rPr>
                <w:i/>
              </w:rPr>
              <w:t>GHG sinks</w:t>
            </w:r>
            <w:r w:rsidRPr="00C62326">
              <w:t xml:space="preserve"> program is developed as per climate change act 2023 </w:t>
            </w:r>
          </w:p>
          <w:p w14:paraId="7BD23401" w14:textId="77777777" w:rsidR="00287F9E" w:rsidRPr="00C62326" w:rsidRDefault="00D06B76" w:rsidP="00460C9E">
            <w:pPr>
              <w:pStyle w:val="ListParagraph"/>
              <w:numPr>
                <w:ilvl w:val="0"/>
                <w:numId w:val="178"/>
              </w:numPr>
            </w:pPr>
            <w:r w:rsidRPr="00C62326">
              <w:t>GHG reduction  implementation  plan is designed as per climate change act 2022</w:t>
            </w:r>
          </w:p>
        </w:tc>
      </w:tr>
      <w:tr w:rsidR="00287F9E" w:rsidRPr="00C62326" w14:paraId="2D4ED7FF" w14:textId="77777777">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86033" w14:textId="77777777" w:rsidR="00287F9E" w:rsidRPr="00C62326" w:rsidRDefault="00A53610" w:rsidP="00460C9E">
            <w:r>
              <w:t xml:space="preserve">2. </w:t>
            </w:r>
            <w:r w:rsidR="00D06B76" w:rsidRPr="00C62326">
              <w:t>Manage environmental weather data</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F4591" w14:textId="77777777" w:rsidR="00A53610" w:rsidRDefault="00D06B76" w:rsidP="00460C9E">
            <w:pPr>
              <w:pStyle w:val="ListParagraph"/>
              <w:numPr>
                <w:ilvl w:val="0"/>
                <w:numId w:val="179"/>
              </w:numPr>
            </w:pPr>
            <w:r w:rsidRPr="00A53610">
              <w:rPr>
                <w:b/>
                <w:i/>
              </w:rPr>
              <w:t>Weather data</w:t>
            </w:r>
            <w:r w:rsidRPr="00C62326">
              <w:t xml:space="preserve"> collection site is mapped as per national framework for climate service 2023</w:t>
            </w:r>
          </w:p>
          <w:p w14:paraId="3BAC98A1" w14:textId="77777777" w:rsidR="00A53610" w:rsidRDefault="00D06B76" w:rsidP="00460C9E">
            <w:pPr>
              <w:pStyle w:val="ListParagraph"/>
              <w:numPr>
                <w:ilvl w:val="0"/>
                <w:numId w:val="179"/>
              </w:numPr>
            </w:pPr>
            <w:r w:rsidRPr="00A53610">
              <w:rPr>
                <w:b/>
                <w:i/>
              </w:rPr>
              <w:t>Weather instruments</w:t>
            </w:r>
            <w:r w:rsidRPr="00C62326">
              <w:t xml:space="preserve"> is  installed as per national framework for climate</w:t>
            </w:r>
          </w:p>
          <w:p w14:paraId="676820DE" w14:textId="77777777" w:rsidR="00287F9E" w:rsidRPr="00C62326" w:rsidRDefault="00D06B76" w:rsidP="00460C9E">
            <w:pPr>
              <w:pStyle w:val="ListParagraph"/>
              <w:numPr>
                <w:ilvl w:val="0"/>
                <w:numId w:val="179"/>
              </w:numPr>
            </w:pPr>
            <w:r w:rsidRPr="00A53610">
              <w:rPr>
                <w:b/>
                <w:i/>
              </w:rPr>
              <w:t>Weather trends</w:t>
            </w:r>
            <w:r w:rsidRPr="00C62326">
              <w:t xml:space="preserve"> is recorded as per national framework for climate service  2023</w:t>
            </w:r>
          </w:p>
          <w:p w14:paraId="20C1D053" w14:textId="77777777" w:rsidR="00287F9E" w:rsidRPr="00C62326" w:rsidRDefault="00D06B76" w:rsidP="00460C9E">
            <w:pPr>
              <w:pStyle w:val="ListParagraph"/>
              <w:numPr>
                <w:ilvl w:val="0"/>
                <w:numId w:val="179"/>
              </w:numPr>
            </w:pPr>
            <w:r w:rsidRPr="00C62326">
              <w:t>Weather data analyzed national framework for climate service  2023</w:t>
            </w:r>
          </w:p>
          <w:p w14:paraId="4661B44D" w14:textId="77777777" w:rsidR="00287F9E" w:rsidRPr="00C62326" w:rsidRDefault="00D06B76" w:rsidP="00460C9E">
            <w:pPr>
              <w:pStyle w:val="ListParagraph"/>
              <w:numPr>
                <w:ilvl w:val="0"/>
                <w:numId w:val="179"/>
              </w:numPr>
            </w:pPr>
            <w:r w:rsidRPr="00C62326">
              <w:t>Weather data report prepared based on data collected</w:t>
            </w:r>
          </w:p>
        </w:tc>
      </w:tr>
      <w:tr w:rsidR="00287F9E" w:rsidRPr="00C62326" w14:paraId="5C9012BF" w14:textId="77777777">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12C4D" w14:textId="77777777" w:rsidR="00287F9E" w:rsidRPr="00C62326" w:rsidRDefault="00743CD2" w:rsidP="00460C9E">
            <w:r>
              <w:t xml:space="preserve">3. </w:t>
            </w:r>
            <w:r w:rsidR="00D06B76" w:rsidRPr="00C62326">
              <w:t>Carry out climate change risk assessment</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D5792" w14:textId="77777777" w:rsidR="00287F9E" w:rsidRPr="00C62326" w:rsidRDefault="00D06B76" w:rsidP="00460C9E">
            <w:pPr>
              <w:pStyle w:val="ListParagraph"/>
              <w:numPr>
                <w:ilvl w:val="0"/>
                <w:numId w:val="180"/>
              </w:numPr>
            </w:pPr>
            <w:r w:rsidRPr="00C62326">
              <w:t>Data collection tool is developed as per strategic Climate change response 2010</w:t>
            </w:r>
          </w:p>
          <w:p w14:paraId="7DA54E75" w14:textId="77777777" w:rsidR="00743CD2" w:rsidRDefault="00D06B76" w:rsidP="00460C9E">
            <w:pPr>
              <w:pStyle w:val="ListParagraph"/>
              <w:numPr>
                <w:ilvl w:val="0"/>
                <w:numId w:val="180"/>
              </w:numPr>
            </w:pPr>
            <w:r w:rsidRPr="007B6B02">
              <w:rPr>
                <w:b/>
                <w:i/>
              </w:rPr>
              <w:t>Climate risks</w:t>
            </w:r>
            <w:r w:rsidRPr="00C62326">
              <w:t xml:space="preserve"> data is  analyzed as Climate change response 2010</w:t>
            </w:r>
          </w:p>
          <w:p w14:paraId="49BFD737" w14:textId="77777777" w:rsidR="00287F9E" w:rsidRPr="00C62326" w:rsidRDefault="00D06B76" w:rsidP="00460C9E">
            <w:pPr>
              <w:pStyle w:val="ListParagraph"/>
              <w:numPr>
                <w:ilvl w:val="0"/>
                <w:numId w:val="180"/>
              </w:numPr>
            </w:pPr>
            <w:r w:rsidRPr="00C62326">
              <w:t>Climate vulnerability is  assessed as per Climate change response 2010</w:t>
            </w:r>
          </w:p>
          <w:p w14:paraId="5FB0246F" w14:textId="77777777" w:rsidR="00287F9E" w:rsidRPr="00C62326" w:rsidRDefault="00D06B76" w:rsidP="00460C9E">
            <w:pPr>
              <w:pStyle w:val="ListParagraph"/>
              <w:numPr>
                <w:ilvl w:val="0"/>
                <w:numId w:val="180"/>
              </w:numPr>
            </w:pPr>
            <w:r w:rsidRPr="00C62326">
              <w:t>Climate risk implementation plan is developed as per Climate change response 2010</w:t>
            </w:r>
          </w:p>
          <w:p w14:paraId="03728CCC" w14:textId="77777777" w:rsidR="00287F9E" w:rsidRPr="00C62326" w:rsidRDefault="00D06B76" w:rsidP="00460C9E">
            <w:pPr>
              <w:pStyle w:val="ListParagraph"/>
              <w:numPr>
                <w:ilvl w:val="0"/>
                <w:numId w:val="180"/>
              </w:numPr>
            </w:pPr>
            <w:r w:rsidRPr="00C62326">
              <w:t xml:space="preserve">Climate risk report is prepared based on data collected </w:t>
            </w:r>
          </w:p>
        </w:tc>
      </w:tr>
      <w:tr w:rsidR="00287F9E" w:rsidRPr="00C62326" w14:paraId="2F0079F0" w14:textId="77777777">
        <w:trPr>
          <w:trHeight w:val="278"/>
        </w:trPr>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C22C6" w14:textId="77777777" w:rsidR="00287F9E" w:rsidRPr="00C62326" w:rsidRDefault="00317921" w:rsidP="00460C9E">
            <w:r>
              <w:lastRenderedPageBreak/>
              <w:t xml:space="preserve">4. </w:t>
            </w:r>
            <w:r w:rsidR="00D06B76" w:rsidRPr="00C62326">
              <w:t>Conduct climate change  awareness</w:t>
            </w:r>
          </w:p>
        </w:tc>
        <w:tc>
          <w:tcPr>
            <w:tcW w:w="6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EC34C" w14:textId="77777777" w:rsidR="00287F9E" w:rsidRPr="00C62326" w:rsidRDefault="00D06B76" w:rsidP="00460C9E">
            <w:r w:rsidRPr="00C62326">
              <w:t xml:space="preserve">4.1 </w:t>
            </w:r>
            <w:r w:rsidRPr="00317921">
              <w:rPr>
                <w:b/>
                <w:i/>
              </w:rPr>
              <w:t>Climate change hazards</w:t>
            </w:r>
            <w:r w:rsidRPr="00C62326">
              <w:t xml:space="preserve"> is identified based on national strategic Climate change response 2010</w:t>
            </w:r>
          </w:p>
          <w:p w14:paraId="68D70B61" w14:textId="77777777" w:rsidR="00287F9E" w:rsidRPr="00C62326" w:rsidRDefault="00D06B76" w:rsidP="00460C9E">
            <w:r w:rsidRPr="00C62326">
              <w:t>4.2 Climate sensitive sectors is mapped based on national strategic Climate change response 2010</w:t>
            </w:r>
          </w:p>
          <w:p w14:paraId="1CDC811A" w14:textId="77777777" w:rsidR="00287F9E" w:rsidRPr="00C62326" w:rsidRDefault="00D06B76" w:rsidP="00460C9E">
            <w:r w:rsidRPr="00C62326">
              <w:t xml:space="preserve">4.3 </w:t>
            </w:r>
            <w:r w:rsidRPr="00317921">
              <w:rPr>
                <w:b/>
                <w:i/>
              </w:rPr>
              <w:t>Sector specific Priority</w:t>
            </w:r>
            <w:r w:rsidRPr="00C62326">
              <w:rPr>
                <w:i/>
              </w:rPr>
              <w:t xml:space="preserve"> </w:t>
            </w:r>
            <w:r w:rsidRPr="00C62326">
              <w:t>actions are implemented based on  national strategic Climate change response 2010</w:t>
            </w:r>
          </w:p>
          <w:p w14:paraId="52517565" w14:textId="77777777" w:rsidR="00287F9E" w:rsidRPr="00C62326" w:rsidRDefault="00D06B76" w:rsidP="00460C9E">
            <w:r w:rsidRPr="00C62326">
              <w:t xml:space="preserve"> 4.4 </w:t>
            </w:r>
            <w:r w:rsidRPr="00317921">
              <w:rPr>
                <w:b/>
                <w:i/>
              </w:rPr>
              <w:t>Climate change mitigation</w:t>
            </w:r>
            <w:r w:rsidRPr="00C62326">
              <w:t xml:space="preserve"> report is compiled as per Determined Contribution 2020</w:t>
            </w:r>
          </w:p>
          <w:p w14:paraId="1A119150" w14:textId="77777777" w:rsidR="00287F9E" w:rsidRPr="00C62326" w:rsidRDefault="00D06B76" w:rsidP="00460C9E">
            <w:r w:rsidRPr="00C62326">
              <w:t>4.5 Climate change mitigation report is compiled as per Determined Contribution 2020</w:t>
            </w:r>
          </w:p>
        </w:tc>
      </w:tr>
    </w:tbl>
    <w:p w14:paraId="4052B7CA" w14:textId="77777777" w:rsidR="00287F9E" w:rsidRPr="00C62326" w:rsidRDefault="00D06B76" w:rsidP="00460C9E">
      <w:r w:rsidRPr="00C62326">
        <w:t xml:space="preserve">RANGE </w:t>
      </w:r>
    </w:p>
    <w:p w14:paraId="4061A4C9" w14:textId="77777777" w:rsidR="00287F9E" w:rsidRPr="00C62326" w:rsidRDefault="00D06B76" w:rsidP="00460C9E">
      <w:r w:rsidRPr="00C62326">
        <w:t>This section provides work environment and conditions to which the performance criteria apply. It allows for different work environment and situations that will affect performance.</w:t>
      </w:r>
    </w:p>
    <w:tbl>
      <w:tblPr>
        <w:tblStyle w:val="afff4"/>
        <w:tblW w:w="89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287F9E" w:rsidRPr="00C62326" w14:paraId="7294F373" w14:textId="77777777">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B9C24" w14:textId="77777777" w:rsidR="00287F9E" w:rsidRPr="00E96CA9" w:rsidRDefault="00D06B76" w:rsidP="00460C9E">
            <w:r w:rsidRPr="00E96CA9">
              <w:t xml:space="preserve">Variable </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20B36" w14:textId="77777777" w:rsidR="00287F9E" w:rsidRPr="00E96CA9" w:rsidRDefault="00D06B76" w:rsidP="00460C9E">
            <w:r w:rsidRPr="00E96CA9">
              <w:t xml:space="preserve">Range </w:t>
            </w:r>
          </w:p>
        </w:tc>
      </w:tr>
      <w:tr w:rsidR="00287F9E" w:rsidRPr="00C62326" w14:paraId="791B8CBD" w14:textId="77777777">
        <w:trPr>
          <w:trHeight w:val="1952"/>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C8500" w14:textId="77777777" w:rsidR="00287F9E" w:rsidRPr="00C62326" w:rsidRDefault="00E10BF6" w:rsidP="00460C9E">
            <w:r>
              <w:t>1.</w:t>
            </w:r>
            <w:r w:rsidR="00D06B76" w:rsidRPr="00C62326">
              <w:t>Greenhouse gases may include but are not limited t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74584" w14:textId="77777777" w:rsidR="00287F9E" w:rsidRPr="00C62326" w:rsidRDefault="00D06B76" w:rsidP="00460C9E">
            <w:pPr>
              <w:pStyle w:val="ListParagraph"/>
              <w:numPr>
                <w:ilvl w:val="0"/>
                <w:numId w:val="173"/>
              </w:numPr>
            </w:pPr>
            <w:r w:rsidRPr="00C62326">
              <w:t>Carbon dioxide</w:t>
            </w:r>
          </w:p>
          <w:p w14:paraId="1F529DBD" w14:textId="77777777" w:rsidR="00287F9E" w:rsidRPr="00C62326" w:rsidRDefault="00D06B76" w:rsidP="00460C9E">
            <w:pPr>
              <w:pStyle w:val="ListParagraph"/>
              <w:numPr>
                <w:ilvl w:val="0"/>
                <w:numId w:val="173"/>
              </w:numPr>
            </w:pPr>
            <w:r w:rsidRPr="00C62326">
              <w:t>Methane</w:t>
            </w:r>
          </w:p>
          <w:p w14:paraId="3F7A2BC2" w14:textId="77777777" w:rsidR="00287F9E" w:rsidRPr="00C62326" w:rsidRDefault="00D06B76" w:rsidP="00460C9E">
            <w:pPr>
              <w:pStyle w:val="ListParagraph"/>
              <w:numPr>
                <w:ilvl w:val="0"/>
                <w:numId w:val="173"/>
              </w:numPr>
            </w:pPr>
            <w:r w:rsidRPr="00C62326">
              <w:t>Nitrous oxide</w:t>
            </w:r>
          </w:p>
          <w:p w14:paraId="4CED91FC" w14:textId="77777777" w:rsidR="00287F9E" w:rsidRPr="00C62326" w:rsidRDefault="00D06B76" w:rsidP="00460C9E">
            <w:pPr>
              <w:pStyle w:val="ListParagraph"/>
              <w:numPr>
                <w:ilvl w:val="0"/>
                <w:numId w:val="173"/>
              </w:numPr>
            </w:pPr>
            <w:r w:rsidRPr="00C62326">
              <w:t>Fluorinated gases</w:t>
            </w:r>
          </w:p>
          <w:p w14:paraId="51064896" w14:textId="77777777" w:rsidR="00287F9E" w:rsidRPr="00C62326" w:rsidRDefault="00D06B76" w:rsidP="00460C9E">
            <w:pPr>
              <w:pStyle w:val="ListParagraph"/>
              <w:numPr>
                <w:ilvl w:val="0"/>
                <w:numId w:val="173"/>
              </w:numPr>
            </w:pPr>
            <w:r w:rsidRPr="00C62326">
              <w:t>Water vapour</w:t>
            </w:r>
          </w:p>
        </w:tc>
      </w:tr>
      <w:tr w:rsidR="00287F9E" w:rsidRPr="00C62326" w14:paraId="79253655" w14:textId="77777777">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31E3B" w14:textId="77777777" w:rsidR="00287F9E" w:rsidRPr="00C62326" w:rsidRDefault="00E10BF6" w:rsidP="00460C9E">
            <w:r>
              <w:t xml:space="preserve">2. </w:t>
            </w:r>
            <w:r w:rsidR="00D06B76" w:rsidRPr="00C62326">
              <w:t>Greenhouse sinks  may include but are not limited t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B82BD" w14:textId="77777777" w:rsidR="00287F9E" w:rsidRPr="00C62326" w:rsidRDefault="00D06B76" w:rsidP="00460C9E">
            <w:pPr>
              <w:pStyle w:val="ListParagraph"/>
              <w:numPr>
                <w:ilvl w:val="0"/>
                <w:numId w:val="20"/>
              </w:numPr>
            </w:pPr>
            <w:r w:rsidRPr="00C62326">
              <w:t>Forest and vegetation</w:t>
            </w:r>
          </w:p>
          <w:p w14:paraId="75338D89" w14:textId="77777777" w:rsidR="00287F9E" w:rsidRPr="00C62326" w:rsidRDefault="00D06B76" w:rsidP="00460C9E">
            <w:pPr>
              <w:pStyle w:val="ListParagraph"/>
              <w:numPr>
                <w:ilvl w:val="0"/>
                <w:numId w:val="20"/>
              </w:numPr>
            </w:pPr>
            <w:r w:rsidRPr="00C62326">
              <w:t>Oceans</w:t>
            </w:r>
          </w:p>
          <w:p w14:paraId="55C9AACB" w14:textId="77777777" w:rsidR="00287F9E" w:rsidRPr="00C62326" w:rsidRDefault="00D06B76" w:rsidP="00460C9E">
            <w:pPr>
              <w:pStyle w:val="ListParagraph"/>
              <w:numPr>
                <w:ilvl w:val="0"/>
                <w:numId w:val="20"/>
              </w:numPr>
            </w:pPr>
            <w:r w:rsidRPr="00C62326">
              <w:t>Wetlands</w:t>
            </w:r>
          </w:p>
          <w:p w14:paraId="34AA087C" w14:textId="77777777" w:rsidR="00287F9E" w:rsidRPr="00C62326" w:rsidRDefault="00D06B76" w:rsidP="00460C9E">
            <w:pPr>
              <w:pStyle w:val="ListParagraph"/>
              <w:numPr>
                <w:ilvl w:val="0"/>
                <w:numId w:val="20"/>
              </w:numPr>
            </w:pPr>
            <w:r w:rsidRPr="00C62326">
              <w:t>Soil</w:t>
            </w:r>
          </w:p>
          <w:p w14:paraId="7A14559C" w14:textId="77777777" w:rsidR="00287F9E" w:rsidRPr="00C62326" w:rsidRDefault="00D06B76" w:rsidP="00460C9E">
            <w:pPr>
              <w:pStyle w:val="ListParagraph"/>
              <w:numPr>
                <w:ilvl w:val="0"/>
                <w:numId w:val="20"/>
              </w:numPr>
            </w:pPr>
            <w:r w:rsidRPr="00C62326">
              <w:t>Geological formations</w:t>
            </w:r>
          </w:p>
        </w:tc>
      </w:tr>
      <w:tr w:rsidR="00287F9E" w:rsidRPr="00C62326" w14:paraId="33306283" w14:textId="77777777">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2540A" w14:textId="77777777" w:rsidR="00287F9E" w:rsidRPr="00C62326" w:rsidRDefault="00E10BF6" w:rsidP="00460C9E">
            <w:r>
              <w:t>3.</w:t>
            </w:r>
            <w:r w:rsidR="00D06B76" w:rsidRPr="00C62326">
              <w:t>Weather trends  may include but are not limited t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ED289" w14:textId="77777777" w:rsidR="00287F9E" w:rsidRPr="00C62326" w:rsidRDefault="00D06B76" w:rsidP="00460C9E">
            <w:pPr>
              <w:pStyle w:val="ListParagraph"/>
              <w:numPr>
                <w:ilvl w:val="0"/>
                <w:numId w:val="19"/>
              </w:numPr>
            </w:pPr>
            <w:r w:rsidRPr="00C62326">
              <w:t>Temperature</w:t>
            </w:r>
          </w:p>
          <w:p w14:paraId="0D5F8F84" w14:textId="77777777" w:rsidR="00287F9E" w:rsidRPr="00C62326" w:rsidRDefault="00D06B76" w:rsidP="00460C9E">
            <w:pPr>
              <w:pStyle w:val="ListParagraph"/>
              <w:numPr>
                <w:ilvl w:val="0"/>
                <w:numId w:val="19"/>
              </w:numPr>
            </w:pPr>
            <w:r w:rsidRPr="00C62326">
              <w:t>Precipitation</w:t>
            </w:r>
          </w:p>
          <w:p w14:paraId="261161D8" w14:textId="77777777" w:rsidR="00287F9E" w:rsidRPr="00C62326" w:rsidRDefault="00D06B76" w:rsidP="00460C9E">
            <w:pPr>
              <w:pStyle w:val="ListParagraph"/>
              <w:numPr>
                <w:ilvl w:val="0"/>
                <w:numId w:val="19"/>
              </w:numPr>
            </w:pPr>
            <w:r w:rsidRPr="00C62326">
              <w:t>Wind patterns</w:t>
            </w:r>
          </w:p>
          <w:p w14:paraId="03E3595D" w14:textId="77777777" w:rsidR="00287F9E" w:rsidRPr="00C62326" w:rsidRDefault="00D06B76" w:rsidP="00460C9E">
            <w:pPr>
              <w:pStyle w:val="ListParagraph"/>
              <w:numPr>
                <w:ilvl w:val="0"/>
                <w:numId w:val="19"/>
              </w:numPr>
            </w:pPr>
            <w:r w:rsidRPr="00C62326">
              <w:t>Ocean currents</w:t>
            </w:r>
          </w:p>
          <w:p w14:paraId="43E7F99C" w14:textId="77777777" w:rsidR="00287F9E" w:rsidRPr="00C62326" w:rsidRDefault="00D06B76" w:rsidP="00460C9E">
            <w:pPr>
              <w:pStyle w:val="ListParagraph"/>
              <w:numPr>
                <w:ilvl w:val="0"/>
                <w:numId w:val="19"/>
              </w:numPr>
            </w:pPr>
            <w:r w:rsidRPr="00C62326">
              <w:t>Air pressure systems</w:t>
            </w:r>
          </w:p>
          <w:p w14:paraId="355FB1AF" w14:textId="77777777" w:rsidR="00287F9E" w:rsidRPr="00C62326" w:rsidRDefault="00D06B76" w:rsidP="00460C9E">
            <w:pPr>
              <w:pStyle w:val="ListParagraph"/>
              <w:numPr>
                <w:ilvl w:val="0"/>
                <w:numId w:val="19"/>
              </w:numPr>
            </w:pPr>
            <w:r w:rsidRPr="00C62326">
              <w:t xml:space="preserve">Humidity </w:t>
            </w:r>
          </w:p>
        </w:tc>
      </w:tr>
      <w:tr w:rsidR="00287F9E" w:rsidRPr="00C62326" w14:paraId="792049B4" w14:textId="77777777">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0108F" w14:textId="292C75C3" w:rsidR="00287F9E" w:rsidRPr="00C62326" w:rsidRDefault="00E10BF6" w:rsidP="00460C9E">
            <w:r>
              <w:t>4.</w:t>
            </w:r>
            <w:r w:rsidR="00D06B76" w:rsidRPr="00C62326">
              <w:t xml:space="preserve">Climate </w:t>
            </w:r>
            <w:r w:rsidR="00C52DF7" w:rsidRPr="00C62326">
              <w:t>adaptation may</w:t>
            </w:r>
            <w:r w:rsidR="00D06B76" w:rsidRPr="00C62326">
              <w:t xml:space="preserve"> include but are not limited t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8170A" w14:textId="77777777" w:rsidR="00287F9E" w:rsidRPr="00C62326" w:rsidRDefault="00D06B76" w:rsidP="00460C9E">
            <w:pPr>
              <w:pStyle w:val="ListParagraph"/>
              <w:numPr>
                <w:ilvl w:val="0"/>
                <w:numId w:val="19"/>
              </w:numPr>
            </w:pPr>
            <w:r w:rsidRPr="00C62326">
              <w:t>Climate smart agriculture</w:t>
            </w:r>
          </w:p>
          <w:p w14:paraId="6D28B358" w14:textId="77777777" w:rsidR="00287F9E" w:rsidRPr="00C62326" w:rsidRDefault="00D06B76" w:rsidP="00460C9E">
            <w:pPr>
              <w:pStyle w:val="ListParagraph"/>
              <w:numPr>
                <w:ilvl w:val="0"/>
                <w:numId w:val="19"/>
              </w:numPr>
            </w:pPr>
            <w:r w:rsidRPr="00C62326">
              <w:t>Climate proofing infrastructure</w:t>
            </w:r>
          </w:p>
          <w:p w14:paraId="4D753991" w14:textId="77777777" w:rsidR="00287F9E" w:rsidRPr="00C62326" w:rsidRDefault="00D06B76" w:rsidP="00460C9E">
            <w:pPr>
              <w:pStyle w:val="ListParagraph"/>
              <w:numPr>
                <w:ilvl w:val="0"/>
                <w:numId w:val="19"/>
              </w:numPr>
            </w:pPr>
            <w:r w:rsidRPr="00C62326">
              <w:t>Livelihood diversification</w:t>
            </w:r>
          </w:p>
          <w:p w14:paraId="252E6098" w14:textId="77777777" w:rsidR="00287F9E" w:rsidRPr="00C62326" w:rsidRDefault="00D06B76" w:rsidP="00460C9E">
            <w:pPr>
              <w:pStyle w:val="ListParagraph"/>
              <w:numPr>
                <w:ilvl w:val="0"/>
                <w:numId w:val="19"/>
              </w:numPr>
            </w:pPr>
            <w:r w:rsidRPr="00C62326">
              <w:t>Disaster preparedness</w:t>
            </w:r>
          </w:p>
          <w:p w14:paraId="7F3C76CA" w14:textId="77777777" w:rsidR="00287F9E" w:rsidRPr="00C62326" w:rsidRDefault="00D06B76" w:rsidP="00460C9E">
            <w:pPr>
              <w:pStyle w:val="ListParagraph"/>
              <w:numPr>
                <w:ilvl w:val="0"/>
                <w:numId w:val="19"/>
              </w:numPr>
            </w:pPr>
            <w:r w:rsidRPr="00C62326">
              <w:t xml:space="preserve">Early warning systems </w:t>
            </w:r>
          </w:p>
          <w:p w14:paraId="4DA61FD7" w14:textId="77777777" w:rsidR="00287F9E" w:rsidRPr="00C62326" w:rsidRDefault="00D06B76" w:rsidP="00460C9E">
            <w:pPr>
              <w:pStyle w:val="ListParagraph"/>
              <w:numPr>
                <w:ilvl w:val="0"/>
                <w:numId w:val="19"/>
              </w:numPr>
            </w:pPr>
            <w:r w:rsidRPr="00C62326">
              <w:t xml:space="preserve">Nature based solutions </w:t>
            </w:r>
          </w:p>
        </w:tc>
      </w:tr>
      <w:tr w:rsidR="00287F9E" w:rsidRPr="00C62326" w14:paraId="505A2F6D" w14:textId="77777777">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86CFC" w14:textId="77777777" w:rsidR="00287F9E" w:rsidRPr="00C62326" w:rsidRDefault="00D06B76" w:rsidP="00460C9E">
            <w:r w:rsidRPr="00C62326">
              <w:lastRenderedPageBreak/>
              <w:t>Sector specific priority actions may include but are not limited t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9DD48" w14:textId="77777777" w:rsidR="00287F9E" w:rsidRPr="00C62326" w:rsidRDefault="00D06B76" w:rsidP="00460C9E">
            <w:pPr>
              <w:pStyle w:val="ListParagraph"/>
              <w:numPr>
                <w:ilvl w:val="0"/>
                <w:numId w:val="19"/>
              </w:numPr>
            </w:pPr>
            <w:r w:rsidRPr="00C62326">
              <w:t xml:space="preserve">Food security </w:t>
            </w:r>
          </w:p>
          <w:p w14:paraId="62EAF5E9" w14:textId="77777777" w:rsidR="00287F9E" w:rsidRPr="00C62326" w:rsidRDefault="00D06B76" w:rsidP="00460C9E">
            <w:pPr>
              <w:pStyle w:val="ListParagraph"/>
              <w:numPr>
                <w:ilvl w:val="0"/>
                <w:numId w:val="19"/>
              </w:numPr>
            </w:pPr>
            <w:r w:rsidRPr="00C62326">
              <w:t>Water</w:t>
            </w:r>
          </w:p>
          <w:p w14:paraId="6AE8D4EB" w14:textId="77777777" w:rsidR="00287F9E" w:rsidRPr="00C62326" w:rsidRDefault="00D06B76" w:rsidP="00460C9E">
            <w:pPr>
              <w:pStyle w:val="ListParagraph"/>
              <w:numPr>
                <w:ilvl w:val="0"/>
                <w:numId w:val="19"/>
              </w:numPr>
            </w:pPr>
            <w:r w:rsidRPr="00C62326">
              <w:t xml:space="preserve">Environment </w:t>
            </w:r>
          </w:p>
          <w:p w14:paraId="013D1D15" w14:textId="77777777" w:rsidR="00287F9E" w:rsidRPr="00C62326" w:rsidRDefault="00D06B76" w:rsidP="00460C9E">
            <w:pPr>
              <w:pStyle w:val="ListParagraph"/>
              <w:numPr>
                <w:ilvl w:val="0"/>
                <w:numId w:val="19"/>
              </w:numPr>
            </w:pPr>
            <w:r w:rsidRPr="00C62326">
              <w:t xml:space="preserve">Forestry and wildlife </w:t>
            </w:r>
          </w:p>
          <w:p w14:paraId="20915CB6" w14:textId="77777777" w:rsidR="00287F9E" w:rsidRPr="00C62326" w:rsidRDefault="00D06B76" w:rsidP="00460C9E">
            <w:pPr>
              <w:pStyle w:val="ListParagraph"/>
              <w:numPr>
                <w:ilvl w:val="0"/>
                <w:numId w:val="19"/>
              </w:numPr>
            </w:pPr>
            <w:r w:rsidRPr="00C62326">
              <w:t>Housing and infrastructure</w:t>
            </w:r>
          </w:p>
          <w:p w14:paraId="039E80CC" w14:textId="77777777" w:rsidR="00287F9E" w:rsidRPr="00C62326" w:rsidRDefault="00D06B76" w:rsidP="00460C9E">
            <w:pPr>
              <w:pStyle w:val="ListParagraph"/>
              <w:numPr>
                <w:ilvl w:val="0"/>
                <w:numId w:val="19"/>
              </w:numPr>
            </w:pPr>
            <w:r w:rsidRPr="00C62326">
              <w:t>Transport</w:t>
            </w:r>
          </w:p>
          <w:p w14:paraId="72BFC672" w14:textId="77777777" w:rsidR="00287F9E" w:rsidRPr="00C62326" w:rsidRDefault="00D06B76" w:rsidP="00460C9E">
            <w:pPr>
              <w:pStyle w:val="ListParagraph"/>
              <w:numPr>
                <w:ilvl w:val="0"/>
                <w:numId w:val="19"/>
              </w:numPr>
            </w:pPr>
            <w:r w:rsidRPr="00C62326">
              <w:t xml:space="preserve">Energy sector </w:t>
            </w:r>
          </w:p>
          <w:p w14:paraId="422CEBAD" w14:textId="77777777" w:rsidR="00287F9E" w:rsidRPr="00C62326" w:rsidRDefault="00D06B76" w:rsidP="00460C9E">
            <w:pPr>
              <w:pStyle w:val="ListParagraph"/>
              <w:numPr>
                <w:ilvl w:val="0"/>
                <w:numId w:val="19"/>
              </w:numPr>
            </w:pPr>
            <w:r w:rsidRPr="00C62326">
              <w:t xml:space="preserve">Health </w:t>
            </w:r>
          </w:p>
        </w:tc>
      </w:tr>
      <w:tr w:rsidR="00287F9E" w:rsidRPr="00C62326" w14:paraId="4FE5A9D4" w14:textId="77777777">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A51CC" w14:textId="231C090B" w:rsidR="00287F9E" w:rsidRPr="00C62326" w:rsidRDefault="00E10BF6" w:rsidP="00460C9E">
            <w:r>
              <w:t>5.</w:t>
            </w:r>
            <w:r w:rsidR="00D06B76" w:rsidRPr="00C62326">
              <w:t xml:space="preserve">Climate </w:t>
            </w:r>
            <w:r w:rsidR="00177586" w:rsidRPr="00C62326">
              <w:t>risks may</w:t>
            </w:r>
            <w:r w:rsidR="00D06B76" w:rsidRPr="00C62326">
              <w:t xml:space="preserve"> include but are not limited t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0D9DA" w14:textId="77777777" w:rsidR="00287F9E" w:rsidRPr="00C62326" w:rsidRDefault="00D06B76" w:rsidP="00460C9E">
            <w:pPr>
              <w:pStyle w:val="ListParagraph"/>
              <w:numPr>
                <w:ilvl w:val="0"/>
                <w:numId w:val="19"/>
              </w:numPr>
            </w:pPr>
            <w:r w:rsidRPr="00C62326">
              <w:t>Extreme weather events</w:t>
            </w:r>
          </w:p>
          <w:p w14:paraId="52323266" w14:textId="77777777" w:rsidR="00287F9E" w:rsidRPr="00C62326" w:rsidRDefault="00D06B76" w:rsidP="00460C9E">
            <w:pPr>
              <w:pStyle w:val="ListParagraph"/>
              <w:numPr>
                <w:ilvl w:val="0"/>
                <w:numId w:val="19"/>
              </w:numPr>
            </w:pPr>
            <w:r w:rsidRPr="00C62326">
              <w:t xml:space="preserve"> Rising temperatures</w:t>
            </w:r>
          </w:p>
          <w:p w14:paraId="6AC4415A" w14:textId="77777777" w:rsidR="00287F9E" w:rsidRPr="00C62326" w:rsidRDefault="00D06B76" w:rsidP="00460C9E">
            <w:pPr>
              <w:pStyle w:val="ListParagraph"/>
              <w:numPr>
                <w:ilvl w:val="0"/>
                <w:numId w:val="19"/>
              </w:numPr>
            </w:pPr>
            <w:r w:rsidRPr="00C62326">
              <w:t>Sea levels rise</w:t>
            </w:r>
          </w:p>
          <w:p w14:paraId="060C12C9" w14:textId="77777777" w:rsidR="00287F9E" w:rsidRPr="00C62326" w:rsidRDefault="00D06B76" w:rsidP="00460C9E">
            <w:pPr>
              <w:pStyle w:val="ListParagraph"/>
              <w:numPr>
                <w:ilvl w:val="0"/>
                <w:numId w:val="19"/>
              </w:numPr>
            </w:pPr>
            <w:r w:rsidRPr="00C62326">
              <w:t>Excessive moisture</w:t>
            </w:r>
          </w:p>
          <w:p w14:paraId="18394A84" w14:textId="77777777" w:rsidR="00287F9E" w:rsidRPr="00C62326" w:rsidRDefault="00D06B76" w:rsidP="00460C9E">
            <w:pPr>
              <w:pStyle w:val="ListParagraph"/>
              <w:numPr>
                <w:ilvl w:val="0"/>
                <w:numId w:val="19"/>
              </w:numPr>
            </w:pPr>
            <w:r w:rsidRPr="00C62326">
              <w:t>Moisture stress</w:t>
            </w:r>
          </w:p>
          <w:p w14:paraId="68EC64D8" w14:textId="77777777" w:rsidR="00287F9E" w:rsidRPr="00C62326" w:rsidRDefault="00D06B76" w:rsidP="00460C9E">
            <w:pPr>
              <w:pStyle w:val="ListParagraph"/>
              <w:numPr>
                <w:ilvl w:val="0"/>
                <w:numId w:val="19"/>
              </w:numPr>
            </w:pPr>
            <w:r w:rsidRPr="00C62326">
              <w:t>Melting of glaciers</w:t>
            </w:r>
          </w:p>
        </w:tc>
      </w:tr>
      <w:tr w:rsidR="00287F9E" w:rsidRPr="00C62326" w14:paraId="1949EC00" w14:textId="77777777">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1116B" w14:textId="77777777" w:rsidR="00287F9E" w:rsidRPr="00C62326" w:rsidRDefault="00D06B76" w:rsidP="00460C9E">
            <w:r w:rsidRPr="00C62326">
              <w:t xml:space="preserve"> </w:t>
            </w:r>
            <w:r w:rsidR="00E10BF6">
              <w:t>6.</w:t>
            </w:r>
            <w:r w:rsidRPr="00C62326">
              <w:t>Weather data may include but are not limited t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602D2" w14:textId="77777777" w:rsidR="00287F9E" w:rsidRPr="00C62326" w:rsidRDefault="00D06B76" w:rsidP="00460C9E">
            <w:pPr>
              <w:pStyle w:val="ListParagraph"/>
              <w:numPr>
                <w:ilvl w:val="0"/>
                <w:numId w:val="19"/>
              </w:numPr>
            </w:pPr>
            <w:r w:rsidRPr="00C62326">
              <w:t>Temperature</w:t>
            </w:r>
          </w:p>
          <w:p w14:paraId="27D72109" w14:textId="77777777" w:rsidR="00287F9E" w:rsidRPr="00C62326" w:rsidRDefault="00D06B76" w:rsidP="00460C9E">
            <w:pPr>
              <w:pStyle w:val="ListParagraph"/>
              <w:numPr>
                <w:ilvl w:val="0"/>
                <w:numId w:val="19"/>
              </w:numPr>
            </w:pPr>
            <w:r w:rsidRPr="00C62326">
              <w:t>Precipitation</w:t>
            </w:r>
          </w:p>
          <w:p w14:paraId="031B1BBB" w14:textId="77777777" w:rsidR="00287F9E" w:rsidRPr="00C62326" w:rsidRDefault="00D06B76" w:rsidP="00460C9E">
            <w:pPr>
              <w:pStyle w:val="ListParagraph"/>
              <w:numPr>
                <w:ilvl w:val="0"/>
                <w:numId w:val="19"/>
              </w:numPr>
            </w:pPr>
            <w:r w:rsidRPr="00C62326">
              <w:t>Wind</w:t>
            </w:r>
          </w:p>
          <w:p w14:paraId="42039705" w14:textId="77777777" w:rsidR="00287F9E" w:rsidRPr="00C62326" w:rsidRDefault="00D06B76" w:rsidP="00460C9E">
            <w:pPr>
              <w:pStyle w:val="ListParagraph"/>
              <w:numPr>
                <w:ilvl w:val="0"/>
                <w:numId w:val="19"/>
              </w:numPr>
            </w:pPr>
            <w:r w:rsidRPr="00C62326">
              <w:t>Humidity</w:t>
            </w:r>
          </w:p>
          <w:p w14:paraId="1EC57C9A" w14:textId="77777777" w:rsidR="00287F9E" w:rsidRPr="00C62326" w:rsidRDefault="00D06B76" w:rsidP="00460C9E">
            <w:pPr>
              <w:pStyle w:val="ListParagraph"/>
              <w:numPr>
                <w:ilvl w:val="0"/>
                <w:numId w:val="19"/>
              </w:numPr>
            </w:pPr>
            <w:r w:rsidRPr="00C62326">
              <w:t>Air pressure</w:t>
            </w:r>
          </w:p>
        </w:tc>
      </w:tr>
      <w:tr w:rsidR="00287F9E" w:rsidRPr="00C62326" w14:paraId="00F4AC59" w14:textId="77777777">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F7D7D" w14:textId="5B14EB1F" w:rsidR="00287F9E" w:rsidRPr="00C62326" w:rsidRDefault="00E10BF6" w:rsidP="00460C9E">
            <w:r>
              <w:t>7.</w:t>
            </w:r>
            <w:r w:rsidR="00D06B76" w:rsidRPr="00C62326">
              <w:t xml:space="preserve">Weather </w:t>
            </w:r>
            <w:r w:rsidR="00177586" w:rsidRPr="00C62326">
              <w:t>instruments may</w:t>
            </w:r>
            <w:r w:rsidR="00D06B76" w:rsidRPr="00C62326">
              <w:t xml:space="preserve"> include but are not limited t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DF4CF" w14:textId="77777777" w:rsidR="00287F9E" w:rsidRPr="00C62326" w:rsidRDefault="00D06B76" w:rsidP="00460C9E">
            <w:pPr>
              <w:pStyle w:val="ListParagraph"/>
              <w:numPr>
                <w:ilvl w:val="0"/>
                <w:numId w:val="19"/>
              </w:numPr>
            </w:pPr>
            <w:r w:rsidRPr="00C62326">
              <w:t>Thermometer</w:t>
            </w:r>
          </w:p>
          <w:p w14:paraId="0D957F38" w14:textId="77777777" w:rsidR="00287F9E" w:rsidRPr="00C62326" w:rsidRDefault="00D06B76" w:rsidP="00460C9E">
            <w:pPr>
              <w:pStyle w:val="ListParagraph"/>
              <w:numPr>
                <w:ilvl w:val="0"/>
                <w:numId w:val="19"/>
              </w:numPr>
            </w:pPr>
            <w:r w:rsidRPr="00C62326">
              <w:t>Barometer</w:t>
            </w:r>
          </w:p>
          <w:p w14:paraId="3B3E4EE7" w14:textId="77777777" w:rsidR="00287F9E" w:rsidRPr="00C62326" w:rsidRDefault="00D06B76" w:rsidP="00460C9E">
            <w:pPr>
              <w:pStyle w:val="ListParagraph"/>
              <w:numPr>
                <w:ilvl w:val="0"/>
                <w:numId w:val="19"/>
              </w:numPr>
            </w:pPr>
            <w:r w:rsidRPr="00C62326">
              <w:t>Hygrometer</w:t>
            </w:r>
          </w:p>
          <w:p w14:paraId="6065B94D" w14:textId="77777777" w:rsidR="00287F9E" w:rsidRPr="00C62326" w:rsidRDefault="00D06B76" w:rsidP="00460C9E">
            <w:pPr>
              <w:pStyle w:val="ListParagraph"/>
              <w:numPr>
                <w:ilvl w:val="0"/>
                <w:numId w:val="19"/>
              </w:numPr>
            </w:pPr>
            <w:r w:rsidRPr="00C62326">
              <w:t>Anemometer</w:t>
            </w:r>
          </w:p>
          <w:p w14:paraId="3982A075" w14:textId="77777777" w:rsidR="00287F9E" w:rsidRPr="00C62326" w:rsidRDefault="00D06B76" w:rsidP="00460C9E">
            <w:pPr>
              <w:pStyle w:val="ListParagraph"/>
              <w:numPr>
                <w:ilvl w:val="0"/>
                <w:numId w:val="19"/>
              </w:numPr>
            </w:pPr>
            <w:r w:rsidRPr="00C62326">
              <w:t>Rain gauge</w:t>
            </w:r>
          </w:p>
          <w:p w14:paraId="6352680B" w14:textId="77777777" w:rsidR="00287F9E" w:rsidRPr="00C62326" w:rsidRDefault="00D06B76" w:rsidP="00460C9E">
            <w:pPr>
              <w:pStyle w:val="ListParagraph"/>
              <w:numPr>
                <w:ilvl w:val="0"/>
                <w:numId w:val="19"/>
              </w:numPr>
            </w:pPr>
            <w:r w:rsidRPr="00C62326">
              <w:t>Weather vane</w:t>
            </w:r>
          </w:p>
          <w:p w14:paraId="6B6E4908" w14:textId="77777777" w:rsidR="00287F9E" w:rsidRPr="00C62326" w:rsidRDefault="00287F9E" w:rsidP="00460C9E"/>
        </w:tc>
      </w:tr>
      <w:tr w:rsidR="00287F9E" w:rsidRPr="00C62326" w14:paraId="4EC7806E" w14:textId="77777777">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4904C" w14:textId="5441D194" w:rsidR="00287F9E" w:rsidRPr="00C62326" w:rsidRDefault="00E10BF6" w:rsidP="00460C9E">
            <w:r>
              <w:t>8.</w:t>
            </w:r>
            <w:r w:rsidR="00D06B76" w:rsidRPr="00C62326">
              <w:t xml:space="preserve">Climate change </w:t>
            </w:r>
            <w:r w:rsidR="00177586" w:rsidRPr="00C62326">
              <w:t>hazards may</w:t>
            </w:r>
            <w:r w:rsidR="00D06B76" w:rsidRPr="00C62326">
              <w:t xml:space="preserve"> include but are not limited t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095C5" w14:textId="77777777" w:rsidR="00287F9E" w:rsidRPr="00C62326" w:rsidRDefault="00D06B76" w:rsidP="00460C9E">
            <w:pPr>
              <w:pStyle w:val="ListParagraph"/>
              <w:numPr>
                <w:ilvl w:val="0"/>
                <w:numId w:val="19"/>
              </w:numPr>
            </w:pPr>
            <w:r w:rsidRPr="00C62326">
              <w:t>Tornadoes</w:t>
            </w:r>
          </w:p>
          <w:p w14:paraId="709E638E" w14:textId="77777777" w:rsidR="00287F9E" w:rsidRPr="00C62326" w:rsidRDefault="00D06B76" w:rsidP="00460C9E">
            <w:pPr>
              <w:pStyle w:val="ListParagraph"/>
              <w:numPr>
                <w:ilvl w:val="0"/>
                <w:numId w:val="19"/>
              </w:numPr>
            </w:pPr>
            <w:r w:rsidRPr="00C62326">
              <w:t>Droughts, prolonged dry spell</w:t>
            </w:r>
          </w:p>
          <w:p w14:paraId="075E393F" w14:textId="77777777" w:rsidR="00287F9E" w:rsidRPr="00C62326" w:rsidRDefault="00D06B76" w:rsidP="00460C9E">
            <w:pPr>
              <w:pStyle w:val="ListParagraph"/>
              <w:numPr>
                <w:ilvl w:val="0"/>
                <w:numId w:val="19"/>
              </w:numPr>
            </w:pPr>
            <w:r w:rsidRPr="00C62326">
              <w:t>Storms</w:t>
            </w:r>
          </w:p>
          <w:p w14:paraId="44C6E6B3" w14:textId="77777777" w:rsidR="00287F9E" w:rsidRPr="00C62326" w:rsidRDefault="00D06B76" w:rsidP="00460C9E">
            <w:pPr>
              <w:pStyle w:val="ListParagraph"/>
              <w:numPr>
                <w:ilvl w:val="0"/>
                <w:numId w:val="19"/>
              </w:numPr>
            </w:pPr>
            <w:r w:rsidRPr="00C62326">
              <w:t>Flooding</w:t>
            </w:r>
          </w:p>
          <w:p w14:paraId="1D8D3F70" w14:textId="77777777" w:rsidR="00287F9E" w:rsidRPr="00C62326" w:rsidRDefault="00D06B76" w:rsidP="00460C9E">
            <w:pPr>
              <w:pStyle w:val="ListParagraph"/>
              <w:numPr>
                <w:ilvl w:val="0"/>
                <w:numId w:val="19"/>
              </w:numPr>
            </w:pPr>
            <w:r w:rsidRPr="00C62326">
              <w:t>Increased incidences of vector ,pests and diseases</w:t>
            </w:r>
          </w:p>
        </w:tc>
      </w:tr>
      <w:tr w:rsidR="00287F9E" w:rsidRPr="00C62326" w14:paraId="077D5F45" w14:textId="77777777">
        <w:trPr>
          <w:trHeight w:val="70"/>
        </w:trPr>
        <w:tc>
          <w:tcPr>
            <w:tcW w:w="39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6E682" w14:textId="55594449" w:rsidR="00287F9E" w:rsidRPr="00C62326" w:rsidRDefault="00343541" w:rsidP="00460C9E">
            <w:r>
              <w:t>9.</w:t>
            </w:r>
            <w:r w:rsidR="00D06B76" w:rsidRPr="00C62326">
              <w:t xml:space="preserve">Climate change </w:t>
            </w:r>
            <w:r w:rsidR="00177586" w:rsidRPr="00C62326">
              <w:t>mitigation may</w:t>
            </w:r>
            <w:r w:rsidR="00D06B76" w:rsidRPr="00C62326">
              <w:t xml:space="preserve"> include but are not limited to:</w:t>
            </w:r>
          </w:p>
        </w:tc>
        <w:tc>
          <w:tcPr>
            <w:tcW w:w="5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5EE4D" w14:textId="77777777" w:rsidR="00287F9E" w:rsidRPr="00C62326" w:rsidRDefault="00D06B76" w:rsidP="00460C9E">
            <w:pPr>
              <w:pStyle w:val="ListParagraph"/>
              <w:numPr>
                <w:ilvl w:val="0"/>
                <w:numId w:val="19"/>
              </w:numPr>
            </w:pPr>
            <w:r w:rsidRPr="00C62326">
              <w:t xml:space="preserve">Carbon pricing </w:t>
            </w:r>
          </w:p>
          <w:p w14:paraId="42640173" w14:textId="77777777" w:rsidR="00287F9E" w:rsidRPr="00C62326" w:rsidRDefault="00D06B76" w:rsidP="00460C9E">
            <w:pPr>
              <w:pStyle w:val="ListParagraph"/>
              <w:numPr>
                <w:ilvl w:val="0"/>
                <w:numId w:val="19"/>
              </w:numPr>
            </w:pPr>
            <w:r w:rsidRPr="00C62326">
              <w:t>Afforestation and reforestation</w:t>
            </w:r>
          </w:p>
          <w:p w14:paraId="11986DD3" w14:textId="77777777" w:rsidR="00287F9E" w:rsidRPr="00C62326" w:rsidRDefault="00D06B76" w:rsidP="00460C9E">
            <w:pPr>
              <w:pStyle w:val="ListParagraph"/>
              <w:numPr>
                <w:ilvl w:val="0"/>
                <w:numId w:val="19"/>
              </w:numPr>
            </w:pPr>
            <w:r w:rsidRPr="00C62326">
              <w:t>Waste management</w:t>
            </w:r>
          </w:p>
          <w:p w14:paraId="1FB9F159" w14:textId="77777777" w:rsidR="00287F9E" w:rsidRPr="00C62326" w:rsidRDefault="00D06B76" w:rsidP="00460C9E">
            <w:pPr>
              <w:pStyle w:val="ListParagraph"/>
              <w:numPr>
                <w:ilvl w:val="0"/>
                <w:numId w:val="19"/>
              </w:numPr>
            </w:pPr>
            <w:r w:rsidRPr="00C62326">
              <w:t xml:space="preserve">Green transportation </w:t>
            </w:r>
          </w:p>
          <w:p w14:paraId="3B6CB7ED" w14:textId="77777777" w:rsidR="00287F9E" w:rsidRPr="00C62326" w:rsidRDefault="00D06B76" w:rsidP="00460C9E">
            <w:pPr>
              <w:pStyle w:val="ListParagraph"/>
              <w:numPr>
                <w:ilvl w:val="0"/>
                <w:numId w:val="19"/>
              </w:numPr>
            </w:pPr>
            <w:r w:rsidRPr="00C62326">
              <w:t>Education and awareness</w:t>
            </w:r>
          </w:p>
          <w:p w14:paraId="54D8DBB5" w14:textId="77777777" w:rsidR="00287F9E" w:rsidRPr="00C62326" w:rsidRDefault="00D06B76" w:rsidP="00460C9E">
            <w:pPr>
              <w:pStyle w:val="ListParagraph"/>
              <w:numPr>
                <w:ilvl w:val="0"/>
                <w:numId w:val="19"/>
              </w:numPr>
            </w:pPr>
            <w:r w:rsidRPr="00C62326">
              <w:t>Sustainable agriculture</w:t>
            </w:r>
          </w:p>
          <w:p w14:paraId="1E719C14" w14:textId="77777777" w:rsidR="00287F9E" w:rsidRPr="00C62326" w:rsidRDefault="00D06B76" w:rsidP="00460C9E">
            <w:pPr>
              <w:pStyle w:val="ListParagraph"/>
              <w:numPr>
                <w:ilvl w:val="0"/>
                <w:numId w:val="19"/>
              </w:numPr>
            </w:pPr>
            <w:r w:rsidRPr="00C62326">
              <w:t>green /clean energy</w:t>
            </w:r>
          </w:p>
        </w:tc>
      </w:tr>
    </w:tbl>
    <w:p w14:paraId="6FBC8FCA" w14:textId="77777777" w:rsidR="00287F9E" w:rsidRPr="00C62326" w:rsidRDefault="00287F9E" w:rsidP="00460C9E"/>
    <w:p w14:paraId="2FE51B4A" w14:textId="77777777" w:rsidR="00287F9E" w:rsidRPr="00C62326" w:rsidRDefault="00D06B76" w:rsidP="00460C9E">
      <w:r w:rsidRPr="00C62326">
        <w:t xml:space="preserve">REQUIRED KNOWLEDGE AND SKILLS </w:t>
      </w:r>
    </w:p>
    <w:p w14:paraId="0354B6BC" w14:textId="77777777" w:rsidR="00287F9E" w:rsidRPr="00C62326" w:rsidRDefault="00D06B76" w:rsidP="00460C9E">
      <w:r w:rsidRPr="00C62326">
        <w:t xml:space="preserve">This section describes the knowledge and skills required for this unit of competency. </w:t>
      </w:r>
    </w:p>
    <w:p w14:paraId="63F2FD65" w14:textId="77777777" w:rsidR="00287F9E" w:rsidRPr="00C62326" w:rsidRDefault="00D06B76" w:rsidP="00460C9E">
      <w:r w:rsidRPr="00C62326">
        <w:lastRenderedPageBreak/>
        <w:t>Required Skills</w:t>
      </w:r>
    </w:p>
    <w:p w14:paraId="7BF0073F" w14:textId="77777777" w:rsidR="00287F9E" w:rsidRPr="00C62326" w:rsidRDefault="00D06B76" w:rsidP="00460C9E">
      <w:r w:rsidRPr="00C62326">
        <w:t>The individual needs to demonstrate the following skills:</w:t>
      </w:r>
    </w:p>
    <w:p w14:paraId="425300E2" w14:textId="77777777" w:rsidR="00287F9E" w:rsidRPr="00C62326" w:rsidRDefault="00D06B76" w:rsidP="00460C9E">
      <w:pPr>
        <w:pStyle w:val="ListParagraph"/>
        <w:numPr>
          <w:ilvl w:val="0"/>
          <w:numId w:val="5"/>
        </w:numPr>
      </w:pPr>
      <w:r w:rsidRPr="00C62326">
        <w:t xml:space="preserve">Monitoring and evaluation </w:t>
      </w:r>
    </w:p>
    <w:p w14:paraId="0555C7D4" w14:textId="77777777" w:rsidR="00287F9E" w:rsidRPr="00C62326" w:rsidRDefault="00D06B76" w:rsidP="00460C9E">
      <w:pPr>
        <w:pStyle w:val="ListParagraph"/>
        <w:numPr>
          <w:ilvl w:val="0"/>
          <w:numId w:val="5"/>
        </w:numPr>
      </w:pPr>
      <w:r w:rsidRPr="00C62326">
        <w:t xml:space="preserve">Creative and innovative </w:t>
      </w:r>
    </w:p>
    <w:p w14:paraId="46DFCECE" w14:textId="77777777" w:rsidR="00287F9E" w:rsidRPr="00C62326" w:rsidRDefault="00D06B76" w:rsidP="00460C9E">
      <w:pPr>
        <w:pStyle w:val="ListParagraph"/>
        <w:numPr>
          <w:ilvl w:val="0"/>
          <w:numId w:val="5"/>
        </w:numPr>
      </w:pPr>
      <w:r w:rsidRPr="00C62326">
        <w:t xml:space="preserve">ICT skills </w:t>
      </w:r>
    </w:p>
    <w:p w14:paraId="130D96EC" w14:textId="77777777" w:rsidR="00287F9E" w:rsidRPr="00C62326" w:rsidRDefault="00D06B76" w:rsidP="00460C9E">
      <w:pPr>
        <w:pStyle w:val="ListParagraph"/>
        <w:numPr>
          <w:ilvl w:val="0"/>
          <w:numId w:val="5"/>
        </w:numPr>
      </w:pPr>
      <w:r w:rsidRPr="00C62326">
        <w:t xml:space="preserve">Problem solving skills  </w:t>
      </w:r>
    </w:p>
    <w:p w14:paraId="0B63864C" w14:textId="77777777" w:rsidR="00287F9E" w:rsidRPr="00C62326" w:rsidRDefault="00D06B76" w:rsidP="00460C9E">
      <w:pPr>
        <w:pStyle w:val="ListParagraph"/>
        <w:numPr>
          <w:ilvl w:val="0"/>
          <w:numId w:val="5"/>
        </w:numPr>
      </w:pPr>
      <w:r w:rsidRPr="00C62326">
        <w:t>Assessing skills</w:t>
      </w:r>
    </w:p>
    <w:p w14:paraId="0423CBAF" w14:textId="77777777" w:rsidR="00287F9E" w:rsidRPr="00C62326" w:rsidRDefault="00D06B76" w:rsidP="00460C9E">
      <w:pPr>
        <w:pStyle w:val="ListParagraph"/>
        <w:numPr>
          <w:ilvl w:val="0"/>
          <w:numId w:val="5"/>
        </w:numPr>
      </w:pPr>
      <w:r w:rsidRPr="00C62326">
        <w:t xml:space="preserve">Observation skills  </w:t>
      </w:r>
    </w:p>
    <w:p w14:paraId="6C49A348" w14:textId="77777777" w:rsidR="00287F9E" w:rsidRPr="00C62326" w:rsidRDefault="00D06B76" w:rsidP="00460C9E">
      <w:pPr>
        <w:pStyle w:val="ListParagraph"/>
        <w:numPr>
          <w:ilvl w:val="0"/>
          <w:numId w:val="5"/>
        </w:numPr>
      </w:pPr>
      <w:r w:rsidRPr="00C62326">
        <w:t>Resource mobilization</w:t>
      </w:r>
    </w:p>
    <w:p w14:paraId="6009EF86" w14:textId="77777777" w:rsidR="00287F9E" w:rsidRPr="00C62326" w:rsidRDefault="00D06B76" w:rsidP="00460C9E">
      <w:pPr>
        <w:pStyle w:val="ListParagraph"/>
        <w:numPr>
          <w:ilvl w:val="0"/>
          <w:numId w:val="5"/>
        </w:numPr>
      </w:pPr>
      <w:r w:rsidRPr="00C62326">
        <w:t xml:space="preserve">Research skills </w:t>
      </w:r>
    </w:p>
    <w:p w14:paraId="7836D6F2" w14:textId="77777777" w:rsidR="00287F9E" w:rsidRPr="00C62326" w:rsidRDefault="00D06B76" w:rsidP="00460C9E">
      <w:pPr>
        <w:pStyle w:val="ListParagraph"/>
        <w:numPr>
          <w:ilvl w:val="0"/>
          <w:numId w:val="5"/>
        </w:numPr>
      </w:pPr>
      <w:r w:rsidRPr="00C62326">
        <w:t xml:space="preserve">Interpretation skills </w:t>
      </w:r>
    </w:p>
    <w:p w14:paraId="6AE0F800" w14:textId="77777777" w:rsidR="00287F9E" w:rsidRPr="00C62326" w:rsidRDefault="00287F9E" w:rsidP="00460C9E"/>
    <w:p w14:paraId="5396FC07" w14:textId="77777777" w:rsidR="00287F9E" w:rsidRPr="00C62326" w:rsidRDefault="00D06B76" w:rsidP="00460C9E">
      <w:r w:rsidRPr="00C62326">
        <w:t>Required knowledge</w:t>
      </w:r>
    </w:p>
    <w:p w14:paraId="624F8543" w14:textId="77777777" w:rsidR="00287F9E" w:rsidRPr="00C62326" w:rsidRDefault="00D06B76" w:rsidP="00460C9E">
      <w:r w:rsidRPr="00C62326">
        <w:t>The individual needs to demonstrate knowledge of:</w:t>
      </w:r>
    </w:p>
    <w:p w14:paraId="1FB84AB0" w14:textId="77777777" w:rsidR="00287F9E" w:rsidRPr="00C62326" w:rsidRDefault="00D06B76" w:rsidP="00460C9E">
      <w:pPr>
        <w:pStyle w:val="ListParagraph"/>
        <w:numPr>
          <w:ilvl w:val="0"/>
          <w:numId w:val="9"/>
        </w:numPr>
      </w:pPr>
      <w:r w:rsidRPr="00C62326">
        <w:t xml:space="preserve">Technologies </w:t>
      </w:r>
    </w:p>
    <w:p w14:paraId="7C15F243" w14:textId="77777777" w:rsidR="00287F9E" w:rsidRPr="00C62326" w:rsidRDefault="00D06B76" w:rsidP="00460C9E">
      <w:pPr>
        <w:pStyle w:val="ListParagraph"/>
        <w:numPr>
          <w:ilvl w:val="0"/>
          <w:numId w:val="9"/>
        </w:numPr>
      </w:pPr>
      <w:r w:rsidRPr="00C62326">
        <w:t xml:space="preserve">Sustainable development </w:t>
      </w:r>
    </w:p>
    <w:p w14:paraId="70FBFA9C" w14:textId="77777777" w:rsidR="00287F9E" w:rsidRPr="00C62326" w:rsidRDefault="00D06B76" w:rsidP="00460C9E">
      <w:pPr>
        <w:pStyle w:val="ListParagraph"/>
        <w:numPr>
          <w:ilvl w:val="0"/>
          <w:numId w:val="9"/>
        </w:numPr>
      </w:pPr>
      <w:r w:rsidRPr="00C62326">
        <w:t xml:space="preserve">Causes, impact and adaptation of climate change </w:t>
      </w:r>
    </w:p>
    <w:p w14:paraId="0DCA1FB2" w14:textId="77777777" w:rsidR="00287F9E" w:rsidRPr="00C62326" w:rsidRDefault="00D06B76" w:rsidP="00460C9E">
      <w:pPr>
        <w:pStyle w:val="ListParagraph"/>
        <w:numPr>
          <w:ilvl w:val="0"/>
          <w:numId w:val="9"/>
        </w:numPr>
      </w:pPr>
      <w:r w:rsidRPr="00C62326">
        <w:t xml:space="preserve">Local and International policies on climate change </w:t>
      </w:r>
    </w:p>
    <w:p w14:paraId="1E2EAE3B" w14:textId="77777777" w:rsidR="00287F9E" w:rsidRPr="00C62326" w:rsidRDefault="00D06B76" w:rsidP="00460C9E">
      <w:pPr>
        <w:pStyle w:val="ListParagraph"/>
        <w:numPr>
          <w:ilvl w:val="0"/>
          <w:numId w:val="9"/>
        </w:numPr>
      </w:pPr>
      <w:r w:rsidRPr="00C62326">
        <w:t>Indigenous knowledge of regions</w:t>
      </w:r>
    </w:p>
    <w:p w14:paraId="7FDEDA9B" w14:textId="77777777" w:rsidR="00287F9E" w:rsidRPr="00C62326" w:rsidRDefault="00D06B76" w:rsidP="00460C9E">
      <w:pPr>
        <w:pStyle w:val="ListParagraph"/>
        <w:numPr>
          <w:ilvl w:val="0"/>
          <w:numId w:val="9"/>
        </w:numPr>
      </w:pPr>
      <w:r w:rsidRPr="00C62326">
        <w:t xml:space="preserve">Emerging issues  </w:t>
      </w:r>
    </w:p>
    <w:p w14:paraId="23756FF6" w14:textId="77777777" w:rsidR="00287F9E" w:rsidRPr="00C62326" w:rsidRDefault="00D06B76" w:rsidP="00460C9E">
      <w:pPr>
        <w:pStyle w:val="ListParagraph"/>
        <w:numPr>
          <w:ilvl w:val="0"/>
          <w:numId w:val="9"/>
        </w:numPr>
      </w:pPr>
      <w:r w:rsidRPr="00C62326">
        <w:t>Integration of scientific perspectives</w:t>
      </w:r>
    </w:p>
    <w:p w14:paraId="6B54E963" w14:textId="77777777" w:rsidR="00287F9E" w:rsidRPr="00C62326" w:rsidRDefault="00287F9E" w:rsidP="00460C9E"/>
    <w:tbl>
      <w:tblPr>
        <w:tblStyle w:val="afff5"/>
        <w:tblW w:w="9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6"/>
        <w:gridCol w:w="5804"/>
      </w:tblGrid>
      <w:tr w:rsidR="00287F9E" w:rsidRPr="00C62326" w14:paraId="10BE8270" w14:textId="77777777" w:rsidTr="00177586">
        <w:trPr>
          <w:trHeight w:val="2700"/>
        </w:trPr>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A5D92" w14:textId="3C8EC112" w:rsidR="00287F9E" w:rsidRPr="00C62326" w:rsidRDefault="00D06B76" w:rsidP="00460C9E">
            <w:pPr>
              <w:pStyle w:val="ListParagraph"/>
              <w:numPr>
                <w:ilvl w:val="3"/>
                <w:numId w:val="173"/>
              </w:numPr>
            </w:pPr>
            <w:r w:rsidRPr="00C62326">
              <w:t>Critical aspects of competency</w:t>
            </w:r>
            <w:r w:rsidR="004B0D97">
              <w:t xml:space="preserve">  </w:t>
            </w:r>
          </w:p>
        </w:tc>
        <w:tc>
          <w:tcPr>
            <w:tcW w:w="5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48560" w14:textId="77777777" w:rsidR="00287F9E" w:rsidRPr="00C62326" w:rsidRDefault="00D06B76" w:rsidP="00460C9E">
            <w:r w:rsidRPr="00C62326">
              <w:t xml:space="preserve">Assessment requires evidence that the candidate: </w:t>
            </w:r>
          </w:p>
          <w:p w14:paraId="1FED9DD3" w14:textId="77777777" w:rsidR="00287F9E" w:rsidRPr="00C62326" w:rsidRDefault="00287F9E" w:rsidP="00460C9E"/>
          <w:p w14:paraId="79CC7B58" w14:textId="77777777" w:rsidR="00287F9E" w:rsidRPr="00C62326" w:rsidRDefault="00D06B76" w:rsidP="00460C9E">
            <w:pPr>
              <w:pStyle w:val="ListParagraph"/>
              <w:numPr>
                <w:ilvl w:val="1"/>
                <w:numId w:val="181"/>
              </w:numPr>
            </w:pPr>
            <w:r w:rsidRPr="00C62326">
              <w:t xml:space="preserve">Mapped greenhouse gases sources as per climate change act 2023 </w:t>
            </w:r>
          </w:p>
          <w:p w14:paraId="34A4DB0D" w14:textId="77777777" w:rsidR="00287F9E" w:rsidRPr="00C62326" w:rsidRDefault="00D06B76" w:rsidP="00460C9E">
            <w:pPr>
              <w:pStyle w:val="ListParagraph"/>
              <w:numPr>
                <w:ilvl w:val="1"/>
                <w:numId w:val="181"/>
              </w:numPr>
            </w:pPr>
            <w:r w:rsidRPr="00C62326">
              <w:t>Identified climate change hazards based on national strategic Climate change response 2010</w:t>
            </w:r>
          </w:p>
          <w:p w14:paraId="337453C5" w14:textId="77777777" w:rsidR="00287F9E" w:rsidRPr="00C62326" w:rsidRDefault="00D06B76" w:rsidP="00460C9E">
            <w:pPr>
              <w:pStyle w:val="ListParagraph"/>
              <w:numPr>
                <w:ilvl w:val="1"/>
                <w:numId w:val="181"/>
              </w:numPr>
            </w:pPr>
            <w:r w:rsidRPr="00C62326">
              <w:t>Climate change mitigation report is compiled as per Determined Contribution 2020</w:t>
            </w:r>
          </w:p>
        </w:tc>
      </w:tr>
      <w:tr w:rsidR="00287F9E" w:rsidRPr="00C62326" w14:paraId="0DF6E966" w14:textId="77777777" w:rsidTr="00177586">
        <w:trPr>
          <w:trHeight w:val="1790"/>
        </w:trPr>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EBC4E" w14:textId="77777777" w:rsidR="00287F9E" w:rsidRPr="00C62326" w:rsidRDefault="00D06B76" w:rsidP="00460C9E">
            <w:pPr>
              <w:pStyle w:val="ListParagraph"/>
              <w:numPr>
                <w:ilvl w:val="3"/>
                <w:numId w:val="173"/>
              </w:numPr>
            </w:pPr>
            <w:r w:rsidRPr="00C62326">
              <w:t>Resource implications</w:t>
            </w:r>
          </w:p>
        </w:tc>
        <w:tc>
          <w:tcPr>
            <w:tcW w:w="5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AF054" w14:textId="77777777" w:rsidR="00287F9E" w:rsidRPr="00C62326" w:rsidRDefault="00D06B76" w:rsidP="00460C9E">
            <w:r w:rsidRPr="00C62326">
              <w:t xml:space="preserve">The following resources should be provided: </w:t>
            </w:r>
          </w:p>
          <w:p w14:paraId="7BD280E2" w14:textId="77777777" w:rsidR="00287F9E" w:rsidRPr="00C62326" w:rsidRDefault="00D06B76" w:rsidP="00460C9E">
            <w:pPr>
              <w:pStyle w:val="ListParagraph"/>
              <w:numPr>
                <w:ilvl w:val="1"/>
                <w:numId w:val="182"/>
              </w:numPr>
            </w:pPr>
            <w:r w:rsidRPr="00C62326">
              <w:t xml:space="preserve">Access to relevant workplace or appropriately simulated environment where assessment can take place </w:t>
            </w:r>
          </w:p>
          <w:p w14:paraId="55A74B0C" w14:textId="77777777" w:rsidR="00287F9E" w:rsidRPr="00C62326" w:rsidRDefault="00D06B76" w:rsidP="00460C9E">
            <w:pPr>
              <w:pStyle w:val="ListParagraph"/>
              <w:numPr>
                <w:ilvl w:val="1"/>
                <w:numId w:val="182"/>
              </w:numPr>
            </w:pPr>
            <w:r w:rsidRPr="00C62326">
              <w:t>Materials relevant to the proposed activity or tasks</w:t>
            </w:r>
          </w:p>
        </w:tc>
      </w:tr>
      <w:tr w:rsidR="00287F9E" w:rsidRPr="00C62326" w14:paraId="0A484134" w14:textId="77777777" w:rsidTr="00177586">
        <w:trPr>
          <w:trHeight w:val="2429"/>
        </w:trPr>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49FF5" w14:textId="77777777" w:rsidR="00287F9E" w:rsidRPr="00C62326" w:rsidRDefault="00D06B76" w:rsidP="00460C9E">
            <w:pPr>
              <w:pStyle w:val="ListParagraph"/>
              <w:numPr>
                <w:ilvl w:val="3"/>
                <w:numId w:val="173"/>
              </w:numPr>
            </w:pPr>
            <w:r w:rsidRPr="00C62326">
              <w:lastRenderedPageBreak/>
              <w:t>Methods of assessment</w:t>
            </w:r>
          </w:p>
        </w:tc>
        <w:tc>
          <w:tcPr>
            <w:tcW w:w="5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952CC" w14:textId="77777777" w:rsidR="00287F9E" w:rsidRPr="00C62326" w:rsidRDefault="00D06B76" w:rsidP="00460C9E">
            <w:r w:rsidRPr="00C62326">
              <w:t xml:space="preserve">Competency in this unit may be assessed through: </w:t>
            </w:r>
          </w:p>
          <w:p w14:paraId="04CA18F5" w14:textId="77777777" w:rsidR="00287F9E" w:rsidRPr="00C62326" w:rsidRDefault="00D06B76" w:rsidP="00460C9E">
            <w:pPr>
              <w:pStyle w:val="ListParagraph"/>
              <w:numPr>
                <w:ilvl w:val="1"/>
                <w:numId w:val="183"/>
              </w:numPr>
            </w:pPr>
            <w:r w:rsidRPr="00C62326">
              <w:t>Observation</w:t>
            </w:r>
          </w:p>
          <w:p w14:paraId="582C0EFF" w14:textId="77777777" w:rsidR="00287F9E" w:rsidRPr="00C62326" w:rsidRDefault="00D06B76" w:rsidP="00460C9E">
            <w:pPr>
              <w:pStyle w:val="ListParagraph"/>
              <w:numPr>
                <w:ilvl w:val="1"/>
                <w:numId w:val="183"/>
              </w:numPr>
            </w:pPr>
            <w:r w:rsidRPr="00C62326">
              <w:t xml:space="preserve">Oral questioning </w:t>
            </w:r>
          </w:p>
          <w:p w14:paraId="2D483BFB" w14:textId="77777777" w:rsidR="00287F9E" w:rsidRPr="00C62326" w:rsidRDefault="00D06B76" w:rsidP="00460C9E">
            <w:pPr>
              <w:pStyle w:val="ListParagraph"/>
              <w:numPr>
                <w:ilvl w:val="1"/>
                <w:numId w:val="183"/>
              </w:numPr>
            </w:pPr>
            <w:r w:rsidRPr="00C62326">
              <w:t>Written test</w:t>
            </w:r>
          </w:p>
          <w:p w14:paraId="4731E2E0" w14:textId="77777777" w:rsidR="00287F9E" w:rsidRPr="00C62326" w:rsidRDefault="00D06B76" w:rsidP="00460C9E">
            <w:pPr>
              <w:pStyle w:val="ListParagraph"/>
              <w:numPr>
                <w:ilvl w:val="1"/>
                <w:numId w:val="183"/>
              </w:numPr>
            </w:pPr>
            <w:r w:rsidRPr="00C62326">
              <w:t>Portfolio of Evidence</w:t>
            </w:r>
          </w:p>
          <w:p w14:paraId="5FD98B48" w14:textId="77777777" w:rsidR="00287F9E" w:rsidRPr="00C62326" w:rsidRDefault="00D06B76" w:rsidP="00460C9E">
            <w:pPr>
              <w:pStyle w:val="ListParagraph"/>
              <w:numPr>
                <w:ilvl w:val="1"/>
                <w:numId w:val="183"/>
              </w:numPr>
            </w:pPr>
            <w:r w:rsidRPr="00C62326">
              <w:t>Interview</w:t>
            </w:r>
          </w:p>
          <w:p w14:paraId="37C1362E" w14:textId="77777777" w:rsidR="00287F9E" w:rsidRPr="00C62326" w:rsidRDefault="00D06B76" w:rsidP="00460C9E">
            <w:pPr>
              <w:pStyle w:val="ListParagraph"/>
              <w:numPr>
                <w:ilvl w:val="1"/>
                <w:numId w:val="183"/>
              </w:numPr>
            </w:pPr>
            <w:r w:rsidRPr="00C62326">
              <w:t>Third party report</w:t>
            </w:r>
          </w:p>
        </w:tc>
      </w:tr>
      <w:tr w:rsidR="00287F9E" w:rsidRPr="00C62326" w14:paraId="6CC1A9A3" w14:textId="77777777" w:rsidTr="00177586">
        <w:trPr>
          <w:trHeight w:val="1142"/>
        </w:trPr>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A2E1A" w14:textId="77777777" w:rsidR="00287F9E" w:rsidRPr="00C62326" w:rsidRDefault="00D06B76" w:rsidP="00460C9E">
            <w:pPr>
              <w:pStyle w:val="ListParagraph"/>
              <w:numPr>
                <w:ilvl w:val="3"/>
                <w:numId w:val="173"/>
              </w:numPr>
            </w:pPr>
            <w:r w:rsidRPr="00C62326">
              <w:t>Context of assessment</w:t>
            </w:r>
          </w:p>
        </w:tc>
        <w:tc>
          <w:tcPr>
            <w:tcW w:w="5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430DA" w14:textId="77777777" w:rsidR="00887EE7" w:rsidRDefault="00887EE7" w:rsidP="00460C9E">
            <w:pPr>
              <w:rPr>
                <w:lang w:val="en-US"/>
              </w:rPr>
            </w:pPr>
            <w:r>
              <w:t>Competency may be assessed:</w:t>
            </w:r>
          </w:p>
          <w:p w14:paraId="1962F556" w14:textId="77777777" w:rsidR="00887EE7" w:rsidRDefault="00887EE7" w:rsidP="00460C9E">
            <w:pPr>
              <w:pStyle w:val="ListParagraph"/>
              <w:numPr>
                <w:ilvl w:val="1"/>
                <w:numId w:val="184"/>
              </w:numPr>
            </w:pPr>
            <w:r>
              <w:t xml:space="preserve">Workplace </w:t>
            </w:r>
          </w:p>
          <w:p w14:paraId="0159CAB1" w14:textId="046AAB6E" w:rsidR="00287F9E" w:rsidRPr="00C62326" w:rsidRDefault="00887EE7" w:rsidP="00460C9E">
            <w:pPr>
              <w:pStyle w:val="ListParagraph"/>
              <w:numPr>
                <w:ilvl w:val="1"/>
                <w:numId w:val="184"/>
              </w:numPr>
            </w:pPr>
            <w:r>
              <w:t>Simulated work environment</w:t>
            </w:r>
          </w:p>
        </w:tc>
      </w:tr>
      <w:tr w:rsidR="00287F9E" w:rsidRPr="00C62326" w14:paraId="54913FF4" w14:textId="77777777" w:rsidTr="00177586">
        <w:tc>
          <w:tcPr>
            <w:tcW w:w="3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5BB0A" w14:textId="77777777" w:rsidR="00287F9E" w:rsidRPr="00C62326" w:rsidRDefault="00D06B76" w:rsidP="00460C9E">
            <w:pPr>
              <w:pStyle w:val="ListParagraph"/>
              <w:numPr>
                <w:ilvl w:val="3"/>
                <w:numId w:val="173"/>
              </w:numPr>
            </w:pPr>
            <w:r w:rsidRPr="00C62326">
              <w:t>Guidance information for assessment</w:t>
            </w:r>
          </w:p>
        </w:tc>
        <w:tc>
          <w:tcPr>
            <w:tcW w:w="5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55881" w14:textId="77777777" w:rsidR="00287F9E" w:rsidRPr="00C62326" w:rsidRDefault="00D06B76" w:rsidP="00460C9E">
            <w:r w:rsidRPr="00C62326">
              <w:t>Holistic assessment with other units relevant to the industry sector and workplace job role is recommended.</w:t>
            </w:r>
          </w:p>
        </w:tc>
      </w:tr>
    </w:tbl>
    <w:p w14:paraId="634F4D7A" w14:textId="77777777" w:rsidR="00287F9E" w:rsidRPr="00C62326" w:rsidRDefault="00287F9E" w:rsidP="00460C9E">
      <w:bookmarkStart w:id="80" w:name="_heading=h.147n2zr" w:colFirst="0" w:colLast="0"/>
      <w:bookmarkEnd w:id="80"/>
    </w:p>
    <w:p w14:paraId="745C395A" w14:textId="77777777" w:rsidR="00287F9E" w:rsidRPr="00C62326" w:rsidRDefault="00287F9E" w:rsidP="00460C9E"/>
    <w:p w14:paraId="11113174" w14:textId="77777777" w:rsidR="00287F9E" w:rsidRPr="00C62326" w:rsidRDefault="00287F9E" w:rsidP="00460C9E">
      <w:bookmarkStart w:id="81" w:name="_heading=h.ggey1lnpi9k1" w:colFirst="0" w:colLast="0"/>
      <w:bookmarkEnd w:id="81"/>
    </w:p>
    <w:p w14:paraId="5BA2D713" w14:textId="77777777" w:rsidR="00287F9E" w:rsidRPr="00C62326" w:rsidRDefault="00287F9E" w:rsidP="00460C9E"/>
    <w:p w14:paraId="1121ECFD" w14:textId="77777777" w:rsidR="00287F9E" w:rsidRPr="00C62326" w:rsidRDefault="00287F9E" w:rsidP="00460C9E"/>
    <w:sectPr w:rsidR="00287F9E" w:rsidRPr="00C62326">
      <w:footerReference w:type="default" r:id="rId13"/>
      <w:pgSz w:w="11906" w:h="16838"/>
      <w:pgMar w:top="1440" w:right="1800" w:bottom="1440" w:left="1800" w:header="288" w:footer="3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A9D12" w14:textId="77777777" w:rsidR="001C1081" w:rsidRDefault="001C1081" w:rsidP="00460C9E">
      <w:r>
        <w:separator/>
      </w:r>
    </w:p>
    <w:p w14:paraId="5748990C" w14:textId="77777777" w:rsidR="001C1081" w:rsidRDefault="001C1081" w:rsidP="00460C9E"/>
    <w:p w14:paraId="17245593" w14:textId="77777777" w:rsidR="001C1081" w:rsidRDefault="001C1081" w:rsidP="00460C9E"/>
    <w:p w14:paraId="67F3B7AD" w14:textId="77777777" w:rsidR="001C1081" w:rsidRDefault="001C1081" w:rsidP="00460C9E"/>
    <w:p w14:paraId="0BDA486F" w14:textId="77777777" w:rsidR="001C1081" w:rsidRDefault="001C1081" w:rsidP="00460C9E"/>
    <w:p w14:paraId="501982F8" w14:textId="77777777" w:rsidR="001C1081" w:rsidRDefault="001C1081" w:rsidP="00460C9E"/>
    <w:p w14:paraId="7DC24A38" w14:textId="77777777" w:rsidR="001C1081" w:rsidRDefault="001C1081" w:rsidP="00460C9E"/>
    <w:p w14:paraId="21A6364A" w14:textId="77777777" w:rsidR="001C1081" w:rsidRDefault="001C1081" w:rsidP="00460C9E"/>
    <w:p w14:paraId="007D7699" w14:textId="77777777" w:rsidR="001C1081" w:rsidRDefault="001C1081" w:rsidP="00460C9E"/>
    <w:p w14:paraId="683B8A85" w14:textId="77777777" w:rsidR="001C1081" w:rsidRDefault="001C1081" w:rsidP="00460C9E"/>
    <w:p w14:paraId="4F3E0056" w14:textId="77777777" w:rsidR="001C1081" w:rsidRDefault="001C1081" w:rsidP="00460C9E"/>
    <w:p w14:paraId="189FB764" w14:textId="77777777" w:rsidR="001C1081" w:rsidRDefault="001C1081" w:rsidP="00460C9E"/>
    <w:p w14:paraId="424B2A21" w14:textId="77777777" w:rsidR="001C1081" w:rsidRDefault="001C1081" w:rsidP="00460C9E"/>
    <w:p w14:paraId="589C13AC" w14:textId="77777777" w:rsidR="001C1081" w:rsidRDefault="001C1081" w:rsidP="00460C9E"/>
    <w:p w14:paraId="76AB8599" w14:textId="77777777" w:rsidR="001C1081" w:rsidRDefault="001C1081" w:rsidP="00460C9E"/>
    <w:p w14:paraId="2D312FCD" w14:textId="77777777" w:rsidR="001C1081" w:rsidRDefault="001C1081" w:rsidP="00460C9E"/>
    <w:p w14:paraId="530390A1" w14:textId="77777777" w:rsidR="001C1081" w:rsidRDefault="001C1081" w:rsidP="00460C9E"/>
    <w:p w14:paraId="4AD0636E" w14:textId="77777777" w:rsidR="001C1081" w:rsidRDefault="001C1081" w:rsidP="00460C9E"/>
    <w:p w14:paraId="37833EDD" w14:textId="77777777" w:rsidR="001C1081" w:rsidRDefault="001C1081" w:rsidP="00460C9E"/>
    <w:p w14:paraId="410F7E33" w14:textId="77777777" w:rsidR="001C1081" w:rsidRDefault="001C1081" w:rsidP="00460C9E"/>
    <w:p w14:paraId="0A69432C" w14:textId="77777777" w:rsidR="001C1081" w:rsidRDefault="001C1081" w:rsidP="00460C9E"/>
    <w:p w14:paraId="03429DE5" w14:textId="77777777" w:rsidR="001C1081" w:rsidRDefault="001C1081" w:rsidP="00460C9E"/>
    <w:p w14:paraId="2DB0026E" w14:textId="77777777" w:rsidR="001C1081" w:rsidRDefault="001C1081" w:rsidP="00460C9E"/>
    <w:p w14:paraId="5459FE31" w14:textId="77777777" w:rsidR="001C1081" w:rsidRDefault="001C1081" w:rsidP="00460C9E"/>
    <w:p w14:paraId="1B79928B" w14:textId="77777777" w:rsidR="001C1081" w:rsidRDefault="001C1081" w:rsidP="00460C9E"/>
    <w:p w14:paraId="21F791D3" w14:textId="77777777" w:rsidR="001C1081" w:rsidRDefault="001C1081" w:rsidP="00460C9E"/>
    <w:p w14:paraId="31A20F64" w14:textId="77777777" w:rsidR="001C1081" w:rsidRDefault="001C1081"/>
    <w:p w14:paraId="31352A99" w14:textId="77777777" w:rsidR="001C1081" w:rsidRDefault="001C1081"/>
    <w:p w14:paraId="5FAFFD0E" w14:textId="77777777" w:rsidR="001C1081" w:rsidRDefault="001C1081" w:rsidP="008A24BD"/>
    <w:p w14:paraId="7D8BFB3E" w14:textId="77777777" w:rsidR="001C1081" w:rsidRDefault="001C1081" w:rsidP="008A24BD"/>
    <w:p w14:paraId="7E326EB5" w14:textId="77777777" w:rsidR="001C1081" w:rsidRDefault="001C1081"/>
  </w:endnote>
  <w:endnote w:type="continuationSeparator" w:id="0">
    <w:p w14:paraId="50ABA40F" w14:textId="77777777" w:rsidR="001C1081" w:rsidRDefault="001C1081" w:rsidP="00460C9E">
      <w:r>
        <w:continuationSeparator/>
      </w:r>
    </w:p>
    <w:p w14:paraId="63C1BE5F" w14:textId="77777777" w:rsidR="001C1081" w:rsidRDefault="001C1081" w:rsidP="00460C9E"/>
    <w:p w14:paraId="1AB12412" w14:textId="77777777" w:rsidR="001C1081" w:rsidRDefault="001C1081" w:rsidP="00460C9E"/>
    <w:p w14:paraId="18C18D0D" w14:textId="77777777" w:rsidR="001C1081" w:rsidRDefault="001C1081" w:rsidP="00460C9E"/>
    <w:p w14:paraId="544CDC46" w14:textId="77777777" w:rsidR="001C1081" w:rsidRDefault="001C1081" w:rsidP="00460C9E"/>
    <w:p w14:paraId="23AB5E3F" w14:textId="77777777" w:rsidR="001C1081" w:rsidRDefault="001C1081" w:rsidP="00460C9E"/>
    <w:p w14:paraId="004B512F" w14:textId="77777777" w:rsidR="001C1081" w:rsidRDefault="001C1081" w:rsidP="00460C9E"/>
    <w:p w14:paraId="647637B0" w14:textId="77777777" w:rsidR="001C1081" w:rsidRDefault="001C1081" w:rsidP="00460C9E"/>
    <w:p w14:paraId="26433CF2" w14:textId="77777777" w:rsidR="001C1081" w:rsidRDefault="001C1081" w:rsidP="00460C9E"/>
    <w:p w14:paraId="7C85E840" w14:textId="77777777" w:rsidR="001C1081" w:rsidRDefault="001C1081" w:rsidP="00460C9E"/>
    <w:p w14:paraId="382BE55F" w14:textId="77777777" w:rsidR="001C1081" w:rsidRDefault="001C1081" w:rsidP="00460C9E"/>
    <w:p w14:paraId="070B4C99" w14:textId="77777777" w:rsidR="001C1081" w:rsidRDefault="001C1081" w:rsidP="00460C9E"/>
    <w:p w14:paraId="57865050" w14:textId="77777777" w:rsidR="001C1081" w:rsidRDefault="001C1081" w:rsidP="00460C9E"/>
    <w:p w14:paraId="56C3F8E2" w14:textId="77777777" w:rsidR="001C1081" w:rsidRDefault="001C1081" w:rsidP="00460C9E"/>
    <w:p w14:paraId="372FDE8D" w14:textId="77777777" w:rsidR="001C1081" w:rsidRDefault="001C1081" w:rsidP="00460C9E"/>
    <w:p w14:paraId="4279A901" w14:textId="77777777" w:rsidR="001C1081" w:rsidRDefault="001C1081" w:rsidP="00460C9E"/>
    <w:p w14:paraId="505566C6" w14:textId="77777777" w:rsidR="001C1081" w:rsidRDefault="001C1081" w:rsidP="00460C9E"/>
    <w:p w14:paraId="7754AAD8" w14:textId="77777777" w:rsidR="001C1081" w:rsidRDefault="001C1081" w:rsidP="00460C9E"/>
    <w:p w14:paraId="062B1669" w14:textId="77777777" w:rsidR="001C1081" w:rsidRDefault="001C1081" w:rsidP="00460C9E"/>
    <w:p w14:paraId="3E0769E0" w14:textId="77777777" w:rsidR="001C1081" w:rsidRDefault="001C1081" w:rsidP="00460C9E"/>
    <w:p w14:paraId="3D7584E6" w14:textId="77777777" w:rsidR="001C1081" w:rsidRDefault="001C1081" w:rsidP="00460C9E"/>
    <w:p w14:paraId="6078532E" w14:textId="77777777" w:rsidR="001C1081" w:rsidRDefault="001C1081" w:rsidP="00460C9E"/>
    <w:p w14:paraId="031BED92" w14:textId="77777777" w:rsidR="001C1081" w:rsidRDefault="001C1081" w:rsidP="00460C9E"/>
    <w:p w14:paraId="6175B60E" w14:textId="77777777" w:rsidR="001C1081" w:rsidRDefault="001C1081" w:rsidP="00460C9E"/>
    <w:p w14:paraId="7BD623E1" w14:textId="77777777" w:rsidR="001C1081" w:rsidRDefault="001C1081" w:rsidP="00460C9E"/>
    <w:p w14:paraId="612B7C0D" w14:textId="77777777" w:rsidR="001C1081" w:rsidRDefault="001C1081" w:rsidP="00460C9E"/>
    <w:p w14:paraId="5C42EE97" w14:textId="77777777" w:rsidR="001C1081" w:rsidRDefault="001C1081"/>
    <w:p w14:paraId="0EC7F7F7" w14:textId="77777777" w:rsidR="001C1081" w:rsidRDefault="001C1081"/>
    <w:p w14:paraId="288081CB" w14:textId="77777777" w:rsidR="001C1081" w:rsidRDefault="001C1081" w:rsidP="008A24BD"/>
    <w:p w14:paraId="65001206" w14:textId="77777777" w:rsidR="001C1081" w:rsidRDefault="001C1081" w:rsidP="008A24BD"/>
    <w:p w14:paraId="4EC062BF" w14:textId="77777777" w:rsidR="001C1081" w:rsidRDefault="001C1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asic">
    <w:altName w:val="Times New Roman"/>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EF212" w14:textId="6BD0F03C" w:rsidR="005D6425" w:rsidRDefault="005D6425" w:rsidP="00460C9E">
    <w:r>
      <w:fldChar w:fldCharType="begin"/>
    </w:r>
    <w:r>
      <w:instrText>PAGE</w:instrText>
    </w:r>
    <w:r>
      <w:fldChar w:fldCharType="separate"/>
    </w:r>
    <w:r>
      <w:rPr>
        <w:noProof/>
      </w:rPr>
      <w:t>2</w:t>
    </w:r>
    <w:r>
      <w:fldChar w:fldCharType="end"/>
    </w:r>
  </w:p>
  <w:p w14:paraId="05294E85" w14:textId="77777777" w:rsidR="005D6425" w:rsidRDefault="005D6425" w:rsidP="00460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4158C" w14:textId="15029520" w:rsidR="005D6425" w:rsidRDefault="005D6425" w:rsidP="00460C9E"/>
  <w:p w14:paraId="4ECB7745" w14:textId="77777777" w:rsidR="005D6425" w:rsidRDefault="005D6425" w:rsidP="00460C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A5F52" w14:textId="77777777" w:rsidR="001C1081" w:rsidRDefault="001C1081" w:rsidP="00460C9E">
      <w:r>
        <w:separator/>
      </w:r>
    </w:p>
    <w:p w14:paraId="5557B47D" w14:textId="77777777" w:rsidR="001C1081" w:rsidRDefault="001C1081" w:rsidP="00460C9E"/>
    <w:p w14:paraId="20B4083D" w14:textId="77777777" w:rsidR="001C1081" w:rsidRDefault="001C1081" w:rsidP="00460C9E"/>
    <w:p w14:paraId="35ACC40F" w14:textId="77777777" w:rsidR="001C1081" w:rsidRDefault="001C1081" w:rsidP="00460C9E"/>
    <w:p w14:paraId="3FEA3A42" w14:textId="77777777" w:rsidR="001C1081" w:rsidRDefault="001C1081" w:rsidP="00460C9E"/>
    <w:p w14:paraId="17C9C268" w14:textId="77777777" w:rsidR="001C1081" w:rsidRDefault="001C1081" w:rsidP="00460C9E"/>
    <w:p w14:paraId="3233CDC0" w14:textId="77777777" w:rsidR="001C1081" w:rsidRDefault="001C1081" w:rsidP="00460C9E"/>
    <w:p w14:paraId="0868FA8C" w14:textId="77777777" w:rsidR="001C1081" w:rsidRDefault="001C1081" w:rsidP="00460C9E"/>
    <w:p w14:paraId="3E607E63" w14:textId="77777777" w:rsidR="001C1081" w:rsidRDefault="001C1081" w:rsidP="00460C9E"/>
    <w:p w14:paraId="16DD7848" w14:textId="77777777" w:rsidR="001C1081" w:rsidRDefault="001C1081" w:rsidP="00460C9E"/>
    <w:p w14:paraId="495C0D3D" w14:textId="77777777" w:rsidR="001C1081" w:rsidRDefault="001C1081" w:rsidP="00460C9E"/>
    <w:p w14:paraId="6B74C801" w14:textId="77777777" w:rsidR="001C1081" w:rsidRDefault="001C1081" w:rsidP="00460C9E"/>
    <w:p w14:paraId="7A29CF50" w14:textId="77777777" w:rsidR="001C1081" w:rsidRDefault="001C1081" w:rsidP="00460C9E"/>
    <w:p w14:paraId="31032121" w14:textId="77777777" w:rsidR="001C1081" w:rsidRDefault="001C1081" w:rsidP="00460C9E"/>
    <w:p w14:paraId="601ACC92" w14:textId="77777777" w:rsidR="001C1081" w:rsidRDefault="001C1081" w:rsidP="00460C9E"/>
    <w:p w14:paraId="7F26F838" w14:textId="77777777" w:rsidR="001C1081" w:rsidRDefault="001C1081" w:rsidP="00460C9E"/>
    <w:p w14:paraId="150D6DDD" w14:textId="77777777" w:rsidR="001C1081" w:rsidRDefault="001C1081" w:rsidP="00460C9E"/>
    <w:p w14:paraId="3F3C71F4" w14:textId="77777777" w:rsidR="001C1081" w:rsidRDefault="001C1081" w:rsidP="00460C9E"/>
    <w:p w14:paraId="0CEC801A" w14:textId="77777777" w:rsidR="001C1081" w:rsidRDefault="001C1081" w:rsidP="00460C9E"/>
    <w:p w14:paraId="67FB0C7B" w14:textId="77777777" w:rsidR="001C1081" w:rsidRDefault="001C1081" w:rsidP="00460C9E"/>
    <w:p w14:paraId="251ABCE0" w14:textId="77777777" w:rsidR="001C1081" w:rsidRDefault="001C1081" w:rsidP="00460C9E"/>
    <w:p w14:paraId="0DCCB053" w14:textId="77777777" w:rsidR="001C1081" w:rsidRDefault="001C1081" w:rsidP="00460C9E"/>
    <w:p w14:paraId="0095168E" w14:textId="77777777" w:rsidR="001C1081" w:rsidRDefault="001C1081" w:rsidP="00460C9E"/>
    <w:p w14:paraId="728EF41D" w14:textId="77777777" w:rsidR="001C1081" w:rsidRDefault="001C1081" w:rsidP="00460C9E"/>
    <w:p w14:paraId="7137F505" w14:textId="77777777" w:rsidR="001C1081" w:rsidRDefault="001C1081" w:rsidP="00460C9E"/>
    <w:p w14:paraId="0ABFA932" w14:textId="77777777" w:rsidR="001C1081" w:rsidRDefault="001C1081" w:rsidP="00460C9E"/>
    <w:p w14:paraId="75CA97B0" w14:textId="77777777" w:rsidR="001C1081" w:rsidRDefault="001C1081"/>
    <w:p w14:paraId="782A2170" w14:textId="77777777" w:rsidR="001C1081" w:rsidRDefault="001C1081"/>
    <w:p w14:paraId="0351B21D" w14:textId="77777777" w:rsidR="001C1081" w:rsidRDefault="001C1081" w:rsidP="008A24BD"/>
    <w:p w14:paraId="702AAFB7" w14:textId="77777777" w:rsidR="001C1081" w:rsidRDefault="001C1081" w:rsidP="008A24BD"/>
    <w:p w14:paraId="30A3EDA1" w14:textId="77777777" w:rsidR="001C1081" w:rsidRDefault="001C1081"/>
  </w:footnote>
  <w:footnote w:type="continuationSeparator" w:id="0">
    <w:p w14:paraId="7C13690D" w14:textId="77777777" w:rsidR="001C1081" w:rsidRDefault="001C1081" w:rsidP="00460C9E">
      <w:r>
        <w:continuationSeparator/>
      </w:r>
    </w:p>
    <w:p w14:paraId="0FB203B3" w14:textId="77777777" w:rsidR="001C1081" w:rsidRDefault="001C1081" w:rsidP="00460C9E"/>
    <w:p w14:paraId="3B4493C3" w14:textId="77777777" w:rsidR="001C1081" w:rsidRDefault="001C1081" w:rsidP="00460C9E"/>
    <w:p w14:paraId="50E58059" w14:textId="77777777" w:rsidR="001C1081" w:rsidRDefault="001C1081" w:rsidP="00460C9E"/>
    <w:p w14:paraId="0F79AE60" w14:textId="77777777" w:rsidR="001C1081" w:rsidRDefault="001C1081" w:rsidP="00460C9E"/>
    <w:p w14:paraId="4A235CC2" w14:textId="77777777" w:rsidR="001C1081" w:rsidRDefault="001C1081" w:rsidP="00460C9E"/>
    <w:p w14:paraId="49AA6E0B" w14:textId="77777777" w:rsidR="001C1081" w:rsidRDefault="001C1081" w:rsidP="00460C9E"/>
    <w:p w14:paraId="2A4C8798" w14:textId="77777777" w:rsidR="001C1081" w:rsidRDefault="001C1081" w:rsidP="00460C9E"/>
    <w:p w14:paraId="54FAA5C3" w14:textId="77777777" w:rsidR="001C1081" w:rsidRDefault="001C1081" w:rsidP="00460C9E"/>
    <w:p w14:paraId="2EB617FC" w14:textId="77777777" w:rsidR="001C1081" w:rsidRDefault="001C1081" w:rsidP="00460C9E"/>
    <w:p w14:paraId="1AC2F8D7" w14:textId="77777777" w:rsidR="001C1081" w:rsidRDefault="001C1081" w:rsidP="00460C9E"/>
    <w:p w14:paraId="44D0FEDC" w14:textId="77777777" w:rsidR="001C1081" w:rsidRDefault="001C1081" w:rsidP="00460C9E"/>
    <w:p w14:paraId="20CE24F3" w14:textId="77777777" w:rsidR="001C1081" w:rsidRDefault="001C1081" w:rsidP="00460C9E"/>
    <w:p w14:paraId="1F6C4EC1" w14:textId="77777777" w:rsidR="001C1081" w:rsidRDefault="001C1081" w:rsidP="00460C9E"/>
    <w:p w14:paraId="1915F8BD" w14:textId="77777777" w:rsidR="001C1081" w:rsidRDefault="001C1081" w:rsidP="00460C9E"/>
    <w:p w14:paraId="7AF42E18" w14:textId="77777777" w:rsidR="001C1081" w:rsidRDefault="001C1081" w:rsidP="00460C9E"/>
    <w:p w14:paraId="04993AD8" w14:textId="77777777" w:rsidR="001C1081" w:rsidRDefault="001C1081" w:rsidP="00460C9E"/>
    <w:p w14:paraId="05732825" w14:textId="77777777" w:rsidR="001C1081" w:rsidRDefault="001C1081" w:rsidP="00460C9E"/>
    <w:p w14:paraId="2DD7C558" w14:textId="77777777" w:rsidR="001C1081" w:rsidRDefault="001C1081" w:rsidP="00460C9E"/>
    <w:p w14:paraId="49BA99C2" w14:textId="77777777" w:rsidR="001C1081" w:rsidRDefault="001C1081" w:rsidP="00460C9E"/>
    <w:p w14:paraId="16A98AAF" w14:textId="77777777" w:rsidR="001C1081" w:rsidRDefault="001C1081" w:rsidP="00460C9E"/>
    <w:p w14:paraId="013A21F0" w14:textId="77777777" w:rsidR="001C1081" w:rsidRDefault="001C1081" w:rsidP="00460C9E"/>
    <w:p w14:paraId="2E3496CE" w14:textId="77777777" w:rsidR="001C1081" w:rsidRDefault="001C1081" w:rsidP="00460C9E"/>
    <w:p w14:paraId="328A3388" w14:textId="77777777" w:rsidR="001C1081" w:rsidRDefault="001C1081" w:rsidP="00460C9E"/>
    <w:p w14:paraId="7AE7AD73" w14:textId="77777777" w:rsidR="001C1081" w:rsidRDefault="001C1081" w:rsidP="00460C9E"/>
    <w:p w14:paraId="24F61073" w14:textId="77777777" w:rsidR="001C1081" w:rsidRDefault="001C1081" w:rsidP="00460C9E"/>
    <w:p w14:paraId="0EE1CAA5" w14:textId="77777777" w:rsidR="001C1081" w:rsidRDefault="001C1081"/>
    <w:p w14:paraId="0727DEA2" w14:textId="77777777" w:rsidR="001C1081" w:rsidRDefault="001C1081"/>
    <w:p w14:paraId="1F94934B" w14:textId="77777777" w:rsidR="001C1081" w:rsidRDefault="001C1081" w:rsidP="008A24BD"/>
    <w:p w14:paraId="21E35EB1" w14:textId="77777777" w:rsidR="001C1081" w:rsidRDefault="001C1081" w:rsidP="008A24BD"/>
    <w:p w14:paraId="2AB479DA" w14:textId="77777777" w:rsidR="001C1081" w:rsidRDefault="001C10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BCB"/>
    <w:multiLevelType w:val="multilevel"/>
    <w:tmpl w:val="A01262BC"/>
    <w:lvl w:ilvl="0">
      <w:start w:val="1"/>
      <w:numFmt w:val="decimal"/>
      <w:lvlText w:val="3.%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07127E8"/>
    <w:multiLevelType w:val="hybridMultilevel"/>
    <w:tmpl w:val="74AAF8FC"/>
    <w:lvl w:ilvl="0" w:tplc="EF32DCF4">
      <w:start w:val="1"/>
      <w:numFmt w:val="decimal"/>
      <w:lvlText w:val="2.%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30C0A"/>
    <w:multiLevelType w:val="hybridMultilevel"/>
    <w:tmpl w:val="22D6BEEA"/>
    <w:lvl w:ilvl="0" w:tplc="76F29B1C">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F00A3"/>
    <w:multiLevelType w:val="multilevel"/>
    <w:tmpl w:val="5196474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2D30B83"/>
    <w:multiLevelType w:val="multilevel"/>
    <w:tmpl w:val="9CE0E2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542D9A"/>
    <w:multiLevelType w:val="multilevel"/>
    <w:tmpl w:val="4F889BE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4CD6976"/>
    <w:multiLevelType w:val="multilevel"/>
    <w:tmpl w:val="56FC59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5927A2"/>
    <w:multiLevelType w:val="multilevel"/>
    <w:tmpl w:val="235CEFE6"/>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8" w15:restartNumberingAfterBreak="0">
    <w:nsid w:val="06A10460"/>
    <w:multiLevelType w:val="multilevel"/>
    <w:tmpl w:val="1A5C7ED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06C44EA2"/>
    <w:multiLevelType w:val="multilevel"/>
    <w:tmpl w:val="E34C73D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06CB521B"/>
    <w:multiLevelType w:val="multilevel"/>
    <w:tmpl w:val="3B0EE1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EA7479"/>
    <w:multiLevelType w:val="multilevel"/>
    <w:tmpl w:val="18467E1A"/>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643"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4A40BB"/>
    <w:multiLevelType w:val="multilevel"/>
    <w:tmpl w:val="30CA3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EE5B84"/>
    <w:multiLevelType w:val="multilevel"/>
    <w:tmpl w:val="F91096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8055049"/>
    <w:multiLevelType w:val="hybridMultilevel"/>
    <w:tmpl w:val="8F60E8B8"/>
    <w:lvl w:ilvl="0" w:tplc="568A5B76">
      <w:start w:val="1"/>
      <w:numFmt w:val="decimal"/>
      <w:lvlText w:val="3.%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C45470"/>
    <w:multiLevelType w:val="multilevel"/>
    <w:tmpl w:val="1ACA37FA"/>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6" w15:restartNumberingAfterBreak="0">
    <w:nsid w:val="09E95D50"/>
    <w:multiLevelType w:val="multilevel"/>
    <w:tmpl w:val="B17EA2A2"/>
    <w:lvl w:ilvl="0">
      <w:start w:val="1"/>
      <w:numFmt w:val="bullet"/>
      <w:lvlText w:val="●"/>
      <w:lvlJc w:val="left"/>
      <w:pPr>
        <w:ind w:left="720" w:hanging="360"/>
      </w:pPr>
      <w:rPr>
        <w:rFonts w:ascii="Times New Roman" w:eastAsia="Noto Sans Symbols" w:hAnsi="Times New Roman" w:cs="Times New Roman" w:hint="default"/>
      </w:rPr>
    </w:lvl>
    <w:lvl w:ilvl="1">
      <w:start w:val="1"/>
      <w:numFmt w:val="decimal"/>
      <w:lvlText w:val="%2."/>
      <w:lvlJc w:val="left"/>
      <w:pPr>
        <w:ind w:left="36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9FE7D14"/>
    <w:multiLevelType w:val="hybridMultilevel"/>
    <w:tmpl w:val="58DA270E"/>
    <w:lvl w:ilvl="0" w:tplc="568A5B76">
      <w:start w:val="1"/>
      <w:numFmt w:val="decimal"/>
      <w:lvlText w:val="3.%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4E1460"/>
    <w:multiLevelType w:val="multilevel"/>
    <w:tmpl w:val="B9D815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AA91533"/>
    <w:multiLevelType w:val="multilevel"/>
    <w:tmpl w:val="04C0875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0B9D35A6"/>
    <w:multiLevelType w:val="multilevel"/>
    <w:tmpl w:val="E0D2785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0BEF7979"/>
    <w:multiLevelType w:val="multilevel"/>
    <w:tmpl w:val="C4380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0C4D2A3B"/>
    <w:multiLevelType w:val="multilevel"/>
    <w:tmpl w:val="C684317A"/>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3" w15:restartNumberingAfterBreak="0">
    <w:nsid w:val="0C74730A"/>
    <w:multiLevelType w:val="multilevel"/>
    <w:tmpl w:val="49C67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0C8F0C07"/>
    <w:multiLevelType w:val="multilevel"/>
    <w:tmpl w:val="146CE47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0CBF3134"/>
    <w:multiLevelType w:val="multilevel"/>
    <w:tmpl w:val="AB22C67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0D761507"/>
    <w:multiLevelType w:val="multilevel"/>
    <w:tmpl w:val="D518B5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0DF22A4D"/>
    <w:multiLevelType w:val="multilevel"/>
    <w:tmpl w:val="F394FD10"/>
    <w:lvl w:ilvl="0">
      <w:start w:val="1"/>
      <w:numFmt w:val="decimal"/>
      <w:lvlText w:val="%1."/>
      <w:lvlJc w:val="left"/>
      <w:pPr>
        <w:ind w:left="360" w:hanging="360"/>
      </w:pPr>
    </w:lvl>
    <w:lvl w:ilvl="1">
      <w:start w:val="1"/>
      <w:numFmt w:val="decimal"/>
      <w:lvlText w:val="%1.%2"/>
      <w:lvlJc w:val="left"/>
      <w:pPr>
        <w:ind w:left="574"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E7A026C"/>
    <w:multiLevelType w:val="multilevel"/>
    <w:tmpl w:val="3F82D720"/>
    <w:lvl w:ilvl="0">
      <w:start w:val="1"/>
      <w:numFmt w:val="bullet"/>
      <w:lvlText w:val="●"/>
      <w:lvlJc w:val="left"/>
      <w:pPr>
        <w:ind w:left="704" w:hanging="420"/>
      </w:pPr>
      <w:rPr>
        <w:rFonts w:ascii="Noto Sans Symbols" w:eastAsia="Noto Sans Symbols" w:hAnsi="Noto Sans Symbols" w:cs="Noto Sans Symbols"/>
      </w:rPr>
    </w:lvl>
    <w:lvl w:ilvl="1">
      <w:start w:val="1"/>
      <w:numFmt w:val="bullet"/>
      <w:lvlText w:val=""/>
      <w:lvlJc w:val="left"/>
      <w:pPr>
        <w:ind w:left="284" w:firstLine="0"/>
      </w:pPr>
    </w:lvl>
    <w:lvl w:ilvl="2">
      <w:start w:val="1"/>
      <w:numFmt w:val="bullet"/>
      <w:lvlText w:val=""/>
      <w:lvlJc w:val="left"/>
      <w:pPr>
        <w:ind w:left="284" w:firstLine="0"/>
      </w:pPr>
    </w:lvl>
    <w:lvl w:ilvl="3">
      <w:start w:val="1"/>
      <w:numFmt w:val="bullet"/>
      <w:lvlText w:val=""/>
      <w:lvlJc w:val="left"/>
      <w:pPr>
        <w:ind w:left="284" w:firstLine="0"/>
      </w:pPr>
    </w:lvl>
    <w:lvl w:ilvl="4">
      <w:start w:val="1"/>
      <w:numFmt w:val="bullet"/>
      <w:lvlText w:val=""/>
      <w:lvlJc w:val="left"/>
      <w:pPr>
        <w:ind w:left="284" w:firstLine="0"/>
      </w:pPr>
    </w:lvl>
    <w:lvl w:ilvl="5">
      <w:start w:val="1"/>
      <w:numFmt w:val="bullet"/>
      <w:lvlText w:val=""/>
      <w:lvlJc w:val="left"/>
      <w:pPr>
        <w:ind w:left="284" w:firstLine="0"/>
      </w:pPr>
    </w:lvl>
    <w:lvl w:ilvl="6">
      <w:start w:val="1"/>
      <w:numFmt w:val="bullet"/>
      <w:lvlText w:val=""/>
      <w:lvlJc w:val="left"/>
      <w:pPr>
        <w:ind w:left="284" w:firstLine="0"/>
      </w:pPr>
    </w:lvl>
    <w:lvl w:ilvl="7">
      <w:start w:val="1"/>
      <w:numFmt w:val="bullet"/>
      <w:lvlText w:val=""/>
      <w:lvlJc w:val="left"/>
      <w:pPr>
        <w:ind w:left="284" w:firstLine="0"/>
      </w:pPr>
    </w:lvl>
    <w:lvl w:ilvl="8">
      <w:start w:val="1"/>
      <w:numFmt w:val="bullet"/>
      <w:lvlText w:val=""/>
      <w:lvlJc w:val="left"/>
      <w:pPr>
        <w:ind w:left="284" w:firstLine="0"/>
      </w:pPr>
    </w:lvl>
  </w:abstractNum>
  <w:abstractNum w:abstractNumId="29" w15:restartNumberingAfterBreak="0">
    <w:nsid w:val="0EDC3D24"/>
    <w:multiLevelType w:val="multilevel"/>
    <w:tmpl w:val="B7663F1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0EF32390"/>
    <w:multiLevelType w:val="multilevel"/>
    <w:tmpl w:val="1A6C2B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EF469BA"/>
    <w:multiLevelType w:val="multilevel"/>
    <w:tmpl w:val="9320C89A"/>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0FED3442"/>
    <w:multiLevelType w:val="multilevel"/>
    <w:tmpl w:val="09FEB6FA"/>
    <w:lvl w:ilvl="0">
      <w:start w:val="1"/>
      <w:numFmt w:val="decimal"/>
      <w:lvlText w:val="3.%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068125C"/>
    <w:multiLevelType w:val="multilevel"/>
    <w:tmpl w:val="1D709A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0E42A51"/>
    <w:multiLevelType w:val="multilevel"/>
    <w:tmpl w:val="3230C8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12C7070"/>
    <w:multiLevelType w:val="multilevel"/>
    <w:tmpl w:val="AA7A9D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1452D7F"/>
    <w:multiLevelType w:val="multilevel"/>
    <w:tmpl w:val="43A453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19959E2"/>
    <w:multiLevelType w:val="multilevel"/>
    <w:tmpl w:val="149C21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133D381A"/>
    <w:multiLevelType w:val="multilevel"/>
    <w:tmpl w:val="162291CE"/>
    <w:lvl w:ilvl="0">
      <w:start w:val="1"/>
      <w:numFmt w:val="decimal"/>
      <w:lvlText w:val="%1."/>
      <w:lvlJc w:val="left"/>
      <w:pPr>
        <w:ind w:left="720" w:hanging="360"/>
      </w:pPr>
    </w:lvl>
    <w:lvl w:ilvl="1">
      <w:start w:val="1"/>
      <w:numFmt w:val="decimal"/>
      <w:lvlText w:val="%1.%2"/>
      <w:lvlJc w:val="left"/>
      <w:pPr>
        <w:ind w:left="48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14E12523"/>
    <w:multiLevelType w:val="multilevel"/>
    <w:tmpl w:val="F91096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62F3CEF"/>
    <w:multiLevelType w:val="multilevel"/>
    <w:tmpl w:val="0F4AD594"/>
    <w:lvl w:ilvl="0">
      <w:start w:val="1"/>
      <w:numFmt w:val="decimal"/>
      <w:lvlText w:val="5.%1"/>
      <w:lvlJc w:val="left"/>
      <w:pPr>
        <w:ind w:left="360" w:hanging="360"/>
      </w:pPr>
      <w:rPr>
        <w:rFonts w:hint="default"/>
        <w:b w:val="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169A3579"/>
    <w:multiLevelType w:val="multilevel"/>
    <w:tmpl w:val="266EB3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7280E44"/>
    <w:multiLevelType w:val="multilevel"/>
    <w:tmpl w:val="FCCA99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176665D9"/>
    <w:multiLevelType w:val="multilevel"/>
    <w:tmpl w:val="EA2AFB3A"/>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18FD5778"/>
    <w:multiLevelType w:val="hybridMultilevel"/>
    <w:tmpl w:val="CD000F6C"/>
    <w:lvl w:ilvl="0" w:tplc="76F29B1C">
      <w:start w:val="1"/>
      <w:numFmt w:val="decimal"/>
      <w:lvlText w:val="1.%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4C3D1D"/>
    <w:multiLevelType w:val="multilevel"/>
    <w:tmpl w:val="A230AA1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19B32AA3"/>
    <w:multiLevelType w:val="multilevel"/>
    <w:tmpl w:val="B7B650BC"/>
    <w:lvl w:ilvl="0">
      <w:start w:val="1"/>
      <w:numFmt w:val="decimal"/>
      <w:lvlText w:val="2.%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19C549AB"/>
    <w:multiLevelType w:val="multilevel"/>
    <w:tmpl w:val="BA0E527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4320" w:hanging="720"/>
      </w:pPr>
      <w:rPr>
        <w:rFonts w:hint="default"/>
        <w:b/>
      </w:rPr>
    </w:lvl>
    <w:lvl w:ilvl="3">
      <w:start w:val="1"/>
      <w:numFmt w:val="decimal"/>
      <w:lvlText w:val="%1.%2.%3.%4"/>
      <w:lvlJc w:val="left"/>
      <w:pPr>
        <w:ind w:left="6120" w:hanging="720"/>
      </w:pPr>
      <w:rPr>
        <w:rFonts w:hint="default"/>
        <w:b/>
      </w:rPr>
    </w:lvl>
    <w:lvl w:ilvl="4">
      <w:start w:val="1"/>
      <w:numFmt w:val="decimal"/>
      <w:lvlText w:val="%1.%2.%3.%4.%5"/>
      <w:lvlJc w:val="left"/>
      <w:pPr>
        <w:ind w:left="8280" w:hanging="1080"/>
      </w:pPr>
      <w:rPr>
        <w:rFonts w:hint="default"/>
        <w:b/>
      </w:rPr>
    </w:lvl>
    <w:lvl w:ilvl="5">
      <w:start w:val="1"/>
      <w:numFmt w:val="decimal"/>
      <w:lvlText w:val="%1.%2.%3.%4.%5.%6"/>
      <w:lvlJc w:val="left"/>
      <w:pPr>
        <w:ind w:left="10080" w:hanging="1080"/>
      </w:pPr>
      <w:rPr>
        <w:rFonts w:hint="default"/>
        <w:b/>
      </w:rPr>
    </w:lvl>
    <w:lvl w:ilvl="6">
      <w:start w:val="1"/>
      <w:numFmt w:val="decimal"/>
      <w:lvlText w:val="%1.%2.%3.%4.%5.%6.%7"/>
      <w:lvlJc w:val="left"/>
      <w:pPr>
        <w:ind w:left="12240" w:hanging="1440"/>
      </w:pPr>
      <w:rPr>
        <w:rFonts w:hint="default"/>
        <w:b/>
      </w:rPr>
    </w:lvl>
    <w:lvl w:ilvl="7">
      <w:start w:val="1"/>
      <w:numFmt w:val="decimal"/>
      <w:lvlText w:val="%1.%2.%3.%4.%5.%6.%7.%8"/>
      <w:lvlJc w:val="left"/>
      <w:pPr>
        <w:ind w:left="14040" w:hanging="1440"/>
      </w:pPr>
      <w:rPr>
        <w:rFonts w:hint="default"/>
        <w:b/>
      </w:rPr>
    </w:lvl>
    <w:lvl w:ilvl="8">
      <w:start w:val="1"/>
      <w:numFmt w:val="decimal"/>
      <w:lvlText w:val="%1.%2.%3.%4.%5.%6.%7.%8.%9"/>
      <w:lvlJc w:val="left"/>
      <w:pPr>
        <w:ind w:left="16200" w:hanging="1800"/>
      </w:pPr>
      <w:rPr>
        <w:rFonts w:hint="default"/>
        <w:b/>
      </w:rPr>
    </w:lvl>
  </w:abstractNum>
  <w:abstractNum w:abstractNumId="48" w15:restartNumberingAfterBreak="0">
    <w:nsid w:val="1C0C2EE9"/>
    <w:multiLevelType w:val="multilevel"/>
    <w:tmpl w:val="B4665E8A"/>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0">
    <w:nsid w:val="1C651627"/>
    <w:multiLevelType w:val="multilevel"/>
    <w:tmpl w:val="05562C78"/>
    <w:lvl w:ilvl="0">
      <w:start w:val="1"/>
      <w:numFmt w:val="decimal"/>
      <w:lvlText w:val="%1."/>
      <w:lvlJc w:val="left"/>
      <w:pPr>
        <w:ind w:left="360" w:hanging="360"/>
      </w:pPr>
      <w:rPr>
        <w:b w:val="0"/>
        <w:i w:val="0"/>
      </w:rPr>
    </w:lvl>
    <w:lvl w:ilvl="1">
      <w:start w:val="1"/>
      <w:numFmt w:val="bullet"/>
      <w:lvlText w:val=""/>
      <w:lvlJc w:val="left"/>
      <w:pPr>
        <w:ind w:left="785"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1E183B12"/>
    <w:multiLevelType w:val="multilevel"/>
    <w:tmpl w:val="A038FD8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15:restartNumberingAfterBreak="0">
    <w:nsid w:val="1E4446F8"/>
    <w:multiLevelType w:val="multilevel"/>
    <w:tmpl w:val="EBC0CAE0"/>
    <w:lvl w:ilvl="0">
      <w:start w:val="1"/>
      <w:numFmt w:val="bullet"/>
      <w:lvlText w:val=""/>
      <w:lvlJc w:val="left"/>
      <w:pPr>
        <w:ind w:left="502" w:hanging="360"/>
      </w:pPr>
      <w:rPr>
        <w:rFonts w:ascii="Symbol" w:hAnsi="Symbol" w:hint="default"/>
      </w:rPr>
    </w:lvl>
    <w:lvl w:ilvl="1">
      <w:start w:val="1"/>
      <w:numFmt w:val="bullet"/>
      <w:lvlText w:val="●"/>
      <w:lvlJc w:val="left"/>
      <w:pPr>
        <w:ind w:left="360" w:hanging="360"/>
      </w:pPr>
      <w:rPr>
        <w:rFonts w:ascii="Noto Sans Symbols" w:eastAsia="Noto Sans Symbols" w:hAnsi="Noto Sans Symbols" w:cs="Noto Sans Symbols"/>
      </w:rPr>
    </w:lvl>
    <w:lvl w:ilvl="2">
      <w:start w:val="1"/>
      <w:numFmt w:val="lowerRoman"/>
      <w:lvlText w:val="%3."/>
      <w:lvlJc w:val="right"/>
      <w:pPr>
        <w:ind w:left="1942" w:hanging="180"/>
      </w:pPr>
    </w:lvl>
    <w:lvl w:ilvl="3">
      <w:start w:val="1"/>
      <w:numFmt w:val="decimal"/>
      <w:lvlText w:val="%4."/>
      <w:lvlJc w:val="left"/>
      <w:pPr>
        <w:ind w:left="50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50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2" w15:restartNumberingAfterBreak="0">
    <w:nsid w:val="1E526A7B"/>
    <w:multiLevelType w:val="multilevel"/>
    <w:tmpl w:val="74B276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3" w15:restartNumberingAfterBreak="0">
    <w:nsid w:val="1E5C721C"/>
    <w:multiLevelType w:val="multilevel"/>
    <w:tmpl w:val="EEE21D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1E7D5494"/>
    <w:multiLevelType w:val="multilevel"/>
    <w:tmpl w:val="44828C1A"/>
    <w:lvl w:ilvl="0">
      <w:start w:val="1"/>
      <w:numFmt w:val="decimal"/>
      <w:lvlText w:val="6.%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1FF705F3"/>
    <w:multiLevelType w:val="multilevel"/>
    <w:tmpl w:val="D18C64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14762B7"/>
    <w:multiLevelType w:val="multilevel"/>
    <w:tmpl w:val="C58AEC02"/>
    <w:lvl w:ilvl="0">
      <w:start w:val="1"/>
      <w:numFmt w:val="bullet"/>
      <w:lvlText w:val=""/>
      <w:lvlJc w:val="left"/>
      <w:pPr>
        <w:ind w:left="502" w:hanging="360"/>
      </w:pPr>
      <w:rPr>
        <w:rFonts w:ascii="Symbol" w:hAnsi="Symbol" w:hint="default"/>
      </w:rPr>
    </w:lvl>
    <w:lvl w:ilvl="1">
      <w:start w:val="1"/>
      <w:numFmt w:val="bullet"/>
      <w:lvlText w:val="●"/>
      <w:lvlJc w:val="left"/>
      <w:pPr>
        <w:ind w:left="360" w:hanging="360"/>
      </w:pPr>
      <w:rPr>
        <w:rFonts w:ascii="Noto Sans Symbols" w:eastAsia="Noto Sans Symbols" w:hAnsi="Noto Sans Symbols" w:cs="Noto Sans Symbols"/>
      </w:rPr>
    </w:lvl>
    <w:lvl w:ilvl="2">
      <w:start w:val="1"/>
      <w:numFmt w:val="lowerRoman"/>
      <w:lvlText w:val="%3."/>
      <w:lvlJc w:val="right"/>
      <w:pPr>
        <w:ind w:left="1942" w:hanging="180"/>
      </w:pPr>
    </w:lvl>
    <w:lvl w:ilvl="3">
      <w:start w:val="1"/>
      <w:numFmt w:val="decimal"/>
      <w:lvlText w:val="%4."/>
      <w:lvlJc w:val="left"/>
      <w:pPr>
        <w:ind w:left="50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360"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7" w15:restartNumberingAfterBreak="0">
    <w:nsid w:val="21CD7FAA"/>
    <w:multiLevelType w:val="hybridMultilevel"/>
    <w:tmpl w:val="CAD2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2775E18"/>
    <w:multiLevelType w:val="multilevel"/>
    <w:tmpl w:val="11BCB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31808AA"/>
    <w:multiLevelType w:val="hybridMultilevel"/>
    <w:tmpl w:val="45ECF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3A519B"/>
    <w:multiLevelType w:val="multilevel"/>
    <w:tmpl w:val="FDB8004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25876369"/>
    <w:multiLevelType w:val="multilevel"/>
    <w:tmpl w:val="24729DD2"/>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28075260"/>
    <w:multiLevelType w:val="multilevel"/>
    <w:tmpl w:val="E43C94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285B7678"/>
    <w:multiLevelType w:val="multilevel"/>
    <w:tmpl w:val="58AE7140"/>
    <w:lvl w:ilvl="0">
      <w:start w:val="1"/>
      <w:numFmt w:val="bullet"/>
      <w:lvlText w:val="●"/>
      <w:lvlJc w:val="left"/>
      <w:pPr>
        <w:ind w:left="640" w:hanging="360"/>
      </w:pPr>
      <w:rPr>
        <w:rFonts w:ascii="Noto Sans Symbols" w:eastAsia="Noto Sans Symbols" w:hAnsi="Noto Sans Symbols" w:cs="Noto Sans Symbols"/>
      </w:rPr>
    </w:lvl>
    <w:lvl w:ilvl="1">
      <w:start w:val="1"/>
      <w:numFmt w:val="lowerLetter"/>
      <w:lvlText w:val="%2."/>
      <w:lvlJc w:val="left"/>
      <w:pPr>
        <w:ind w:left="1360" w:hanging="360"/>
      </w:pPr>
    </w:lvl>
    <w:lvl w:ilvl="2">
      <w:start w:val="1"/>
      <w:numFmt w:val="lowerRoman"/>
      <w:lvlText w:val="%3."/>
      <w:lvlJc w:val="right"/>
      <w:pPr>
        <w:ind w:left="2080" w:hanging="180"/>
      </w:pPr>
    </w:lvl>
    <w:lvl w:ilvl="3">
      <w:start w:val="1"/>
      <w:numFmt w:val="decimal"/>
      <w:lvlText w:val="%4."/>
      <w:lvlJc w:val="left"/>
      <w:pPr>
        <w:ind w:left="360" w:hanging="360"/>
      </w:pPr>
    </w:lvl>
    <w:lvl w:ilvl="4">
      <w:start w:val="1"/>
      <w:numFmt w:val="lowerLetter"/>
      <w:lvlText w:val="%5."/>
      <w:lvlJc w:val="left"/>
      <w:pPr>
        <w:ind w:left="3520" w:hanging="360"/>
      </w:pPr>
    </w:lvl>
    <w:lvl w:ilvl="5">
      <w:start w:val="1"/>
      <w:numFmt w:val="lowerRoman"/>
      <w:lvlText w:val="%6."/>
      <w:lvlJc w:val="right"/>
      <w:pPr>
        <w:ind w:left="4240" w:hanging="180"/>
      </w:pPr>
    </w:lvl>
    <w:lvl w:ilvl="6">
      <w:start w:val="1"/>
      <w:numFmt w:val="decimal"/>
      <w:lvlText w:val="%7."/>
      <w:lvlJc w:val="left"/>
      <w:pPr>
        <w:ind w:left="502" w:hanging="360"/>
      </w:pPr>
    </w:lvl>
    <w:lvl w:ilvl="7">
      <w:start w:val="1"/>
      <w:numFmt w:val="lowerLetter"/>
      <w:lvlText w:val="%8."/>
      <w:lvlJc w:val="left"/>
      <w:pPr>
        <w:ind w:left="5680" w:hanging="360"/>
      </w:pPr>
    </w:lvl>
    <w:lvl w:ilvl="8">
      <w:start w:val="1"/>
      <w:numFmt w:val="lowerRoman"/>
      <w:lvlText w:val="%9."/>
      <w:lvlJc w:val="right"/>
      <w:pPr>
        <w:ind w:left="6400" w:hanging="180"/>
      </w:pPr>
    </w:lvl>
  </w:abstractNum>
  <w:abstractNum w:abstractNumId="64" w15:restartNumberingAfterBreak="0">
    <w:nsid w:val="297C442F"/>
    <w:multiLevelType w:val="multilevel"/>
    <w:tmpl w:val="AFF28152"/>
    <w:lvl w:ilvl="0">
      <w:start w:val="1"/>
      <w:numFmt w:val="bullet"/>
      <w:lvlText w:val=""/>
      <w:lvlJc w:val="left"/>
      <w:pPr>
        <w:ind w:left="720" w:hanging="360"/>
      </w:pPr>
      <w:rPr>
        <w:rFonts w:ascii="Symbol" w:hAnsi="Symbol"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36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9BC3F66"/>
    <w:multiLevelType w:val="hybridMultilevel"/>
    <w:tmpl w:val="E0B4EBC6"/>
    <w:lvl w:ilvl="0" w:tplc="EF32DCF4">
      <w:start w:val="1"/>
      <w:numFmt w:val="decimal"/>
      <w:lvlText w:val="2.%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A1C1FBD"/>
    <w:multiLevelType w:val="multilevel"/>
    <w:tmpl w:val="8F0E9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7" w15:restartNumberingAfterBreak="0">
    <w:nsid w:val="2BA17DE2"/>
    <w:multiLevelType w:val="multilevel"/>
    <w:tmpl w:val="2E0AC62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8" w15:restartNumberingAfterBreak="0">
    <w:nsid w:val="2C0457C6"/>
    <w:multiLevelType w:val="multilevel"/>
    <w:tmpl w:val="43B2948C"/>
    <w:lvl w:ilvl="0">
      <w:start w:val="1"/>
      <w:numFmt w:val="decimal"/>
      <w:lvlText w:val="%1."/>
      <w:lvlJc w:val="left"/>
      <w:pPr>
        <w:ind w:left="502" w:hanging="360"/>
      </w:pPr>
      <w:rPr>
        <w:b w:val="0"/>
        <w:color w:val="00000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9" w15:restartNumberingAfterBreak="0">
    <w:nsid w:val="2C8A761E"/>
    <w:multiLevelType w:val="multilevel"/>
    <w:tmpl w:val="47F2A2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0" w15:restartNumberingAfterBreak="0">
    <w:nsid w:val="2D0025E4"/>
    <w:multiLevelType w:val="multilevel"/>
    <w:tmpl w:val="CA721B1A"/>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1" w15:restartNumberingAfterBreak="0">
    <w:nsid w:val="2E3D22BD"/>
    <w:multiLevelType w:val="multilevel"/>
    <w:tmpl w:val="BDE45D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2" w15:restartNumberingAfterBreak="0">
    <w:nsid w:val="2EB46F06"/>
    <w:multiLevelType w:val="multilevel"/>
    <w:tmpl w:val="33F0E8B6"/>
    <w:lvl w:ilvl="0">
      <w:start w:val="1"/>
      <w:numFmt w:val="bullet"/>
      <w:lvlText w:val="●"/>
      <w:lvlJc w:val="left"/>
      <w:pPr>
        <w:ind w:left="420" w:hanging="420"/>
      </w:pPr>
      <w:rPr>
        <w:rFonts w:ascii="Times New Roman" w:eastAsia="Noto Sans Symbols" w:hAnsi="Times New Roman" w:cs="Times New Roman"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3" w15:restartNumberingAfterBreak="0">
    <w:nsid w:val="2F923BA3"/>
    <w:multiLevelType w:val="multilevel"/>
    <w:tmpl w:val="7AA69DA8"/>
    <w:lvl w:ilvl="0">
      <w:start w:val="7"/>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74" w15:restartNumberingAfterBreak="0">
    <w:nsid w:val="2FDE0239"/>
    <w:multiLevelType w:val="multilevel"/>
    <w:tmpl w:val="DC344BE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5" w15:restartNumberingAfterBreak="0">
    <w:nsid w:val="30A31708"/>
    <w:multiLevelType w:val="multilevel"/>
    <w:tmpl w:val="77A45A9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6" w15:restartNumberingAfterBreak="0">
    <w:nsid w:val="31FA1002"/>
    <w:multiLevelType w:val="multilevel"/>
    <w:tmpl w:val="B79A2FE6"/>
    <w:lvl w:ilvl="0">
      <w:start w:val="1"/>
      <w:numFmt w:val="bullet"/>
      <w:pStyle w:val="ListParagraph"/>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29414DB"/>
    <w:multiLevelType w:val="hybridMultilevel"/>
    <w:tmpl w:val="8F52BFCC"/>
    <w:lvl w:ilvl="0" w:tplc="76F29B1C">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5128B3"/>
    <w:multiLevelType w:val="multilevel"/>
    <w:tmpl w:val="F9109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7C9605B"/>
    <w:multiLevelType w:val="hybridMultilevel"/>
    <w:tmpl w:val="B154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D40051"/>
    <w:multiLevelType w:val="multilevel"/>
    <w:tmpl w:val="91BC60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8612DDD"/>
    <w:multiLevelType w:val="multilevel"/>
    <w:tmpl w:val="7F0689F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82" w15:restartNumberingAfterBreak="0">
    <w:nsid w:val="3929258F"/>
    <w:multiLevelType w:val="multilevel"/>
    <w:tmpl w:val="280A4B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39B471EB"/>
    <w:multiLevelType w:val="multilevel"/>
    <w:tmpl w:val="2F1E1A5E"/>
    <w:lvl w:ilvl="0">
      <w:start w:val="4"/>
      <w:numFmt w:val="decimal"/>
      <w:lvlText w:val="%1"/>
      <w:lvlJc w:val="left"/>
      <w:pPr>
        <w:ind w:left="360" w:hanging="360"/>
      </w:pPr>
      <w:rPr>
        <w:rFonts w:eastAsia="Calibri"/>
      </w:rPr>
    </w:lvl>
    <w:lvl w:ilvl="1">
      <w:start w:val="1"/>
      <w:numFmt w:val="decimal"/>
      <w:lvlText w:val="%1.%2"/>
      <w:lvlJc w:val="left"/>
      <w:pPr>
        <w:ind w:left="720" w:hanging="360"/>
      </w:pPr>
      <w:rPr>
        <w:rFonts w:eastAsia="Calibri"/>
      </w:rPr>
    </w:lvl>
    <w:lvl w:ilvl="2">
      <w:start w:val="1"/>
      <w:numFmt w:val="decimal"/>
      <w:lvlText w:val="%1.%2.%3"/>
      <w:lvlJc w:val="left"/>
      <w:pPr>
        <w:ind w:left="720" w:hanging="720"/>
      </w:pPr>
      <w:rPr>
        <w:rFonts w:eastAsia="Calibri"/>
      </w:rPr>
    </w:lvl>
    <w:lvl w:ilvl="3">
      <w:start w:val="1"/>
      <w:numFmt w:val="decimal"/>
      <w:lvlText w:val="%1.%2.%3.%4"/>
      <w:lvlJc w:val="left"/>
      <w:pPr>
        <w:ind w:left="720" w:hanging="720"/>
      </w:pPr>
      <w:rPr>
        <w:rFonts w:eastAsia="Calibri"/>
      </w:rPr>
    </w:lvl>
    <w:lvl w:ilvl="4">
      <w:start w:val="1"/>
      <w:numFmt w:val="decimal"/>
      <w:lvlText w:val="%1.%2.%3.%4.%5"/>
      <w:lvlJc w:val="left"/>
      <w:pPr>
        <w:ind w:left="1080" w:hanging="1080"/>
      </w:pPr>
      <w:rPr>
        <w:rFonts w:eastAsia="Calibri"/>
      </w:rPr>
    </w:lvl>
    <w:lvl w:ilvl="5">
      <w:start w:val="1"/>
      <w:numFmt w:val="decimal"/>
      <w:lvlText w:val="%1.%2.%3.%4.%5.%6"/>
      <w:lvlJc w:val="left"/>
      <w:pPr>
        <w:ind w:left="1080" w:hanging="108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440" w:hanging="1440"/>
      </w:pPr>
      <w:rPr>
        <w:rFonts w:eastAsia="Calibri"/>
      </w:rPr>
    </w:lvl>
    <w:lvl w:ilvl="8">
      <w:start w:val="1"/>
      <w:numFmt w:val="decimal"/>
      <w:lvlText w:val="%1.%2.%3.%4.%5.%6.%7.%8.%9"/>
      <w:lvlJc w:val="left"/>
      <w:pPr>
        <w:ind w:left="1800" w:hanging="1800"/>
      </w:pPr>
      <w:rPr>
        <w:rFonts w:eastAsia="Calibri"/>
      </w:rPr>
    </w:lvl>
  </w:abstractNum>
  <w:abstractNum w:abstractNumId="84" w15:restartNumberingAfterBreak="0">
    <w:nsid w:val="3A057FA9"/>
    <w:multiLevelType w:val="multilevel"/>
    <w:tmpl w:val="7D8C080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5" w15:restartNumberingAfterBreak="0">
    <w:nsid w:val="3A3C4FD0"/>
    <w:multiLevelType w:val="multilevel"/>
    <w:tmpl w:val="A6860B1E"/>
    <w:lvl w:ilvl="0">
      <w:start w:val="1"/>
      <w:numFmt w:val="decimal"/>
      <w:lvlText w:val="3.%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B056296"/>
    <w:multiLevelType w:val="hybridMultilevel"/>
    <w:tmpl w:val="C590B82C"/>
    <w:lvl w:ilvl="0" w:tplc="EF32DCF4">
      <w:start w:val="1"/>
      <w:numFmt w:val="decimal"/>
      <w:lvlText w:val="2.%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C0B27CF"/>
    <w:multiLevelType w:val="multilevel"/>
    <w:tmpl w:val="DAB4EA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3CCB0890"/>
    <w:multiLevelType w:val="multilevel"/>
    <w:tmpl w:val="4BB49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9" w15:restartNumberingAfterBreak="0">
    <w:nsid w:val="3DD41C80"/>
    <w:multiLevelType w:val="multilevel"/>
    <w:tmpl w:val="10E47940"/>
    <w:lvl w:ilvl="0">
      <w:start w:val="1"/>
      <w:numFmt w:val="bullet"/>
      <w:lvlText w:val="●"/>
      <w:lvlJc w:val="left"/>
      <w:pPr>
        <w:ind w:left="501" w:hanging="360"/>
      </w:pPr>
      <w:rPr>
        <w:rFonts w:ascii="Times New Roman" w:eastAsia="Noto Sans Symbols" w:hAnsi="Times New Roman" w:cs="Times New Roman"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0" w15:restartNumberingAfterBreak="0">
    <w:nsid w:val="3F0D22AD"/>
    <w:multiLevelType w:val="multilevel"/>
    <w:tmpl w:val="0F4089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3FB66576"/>
    <w:multiLevelType w:val="multilevel"/>
    <w:tmpl w:val="5A027438"/>
    <w:lvl w:ilvl="0">
      <w:start w:val="1"/>
      <w:numFmt w:val="decimal"/>
      <w:lvlText w:val="4.%1"/>
      <w:lvlJc w:val="left"/>
      <w:pPr>
        <w:ind w:left="360" w:hanging="360"/>
      </w:pPr>
      <w:rPr>
        <w:rFonts w:hint="default"/>
        <w:b w:val="0"/>
        <w:i w:val="0"/>
        <w:caps w:val="0"/>
        <w:strike w:val="0"/>
        <w:dstrike w:val="0"/>
        <w:vanish w:val="0"/>
        <w:color w:val="000000"/>
        <w:sz w:val="24"/>
        <w:u w:val="none"/>
        <w:effect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3FC5279A"/>
    <w:multiLevelType w:val="hybridMultilevel"/>
    <w:tmpl w:val="E062C200"/>
    <w:lvl w:ilvl="0" w:tplc="76F29B1C">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FE9039E"/>
    <w:multiLevelType w:val="multilevel"/>
    <w:tmpl w:val="D8EA42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3FE909E0"/>
    <w:multiLevelType w:val="multilevel"/>
    <w:tmpl w:val="F7D2E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1AC220F"/>
    <w:multiLevelType w:val="multilevel"/>
    <w:tmpl w:val="18003546"/>
    <w:lvl w:ilvl="0">
      <w:start w:val="1"/>
      <w:numFmt w:val="bullet"/>
      <w:lvlText w:val="●"/>
      <w:lvlJc w:val="left"/>
      <w:pPr>
        <w:ind w:left="501" w:hanging="360"/>
      </w:pPr>
      <w:rPr>
        <w:rFonts w:ascii="Times New Roman" w:eastAsia="Noto Sans Symbols"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41E3567B"/>
    <w:multiLevelType w:val="multilevel"/>
    <w:tmpl w:val="EAFAFA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35E31C1"/>
    <w:multiLevelType w:val="multilevel"/>
    <w:tmpl w:val="BBDC9B06"/>
    <w:lvl w:ilvl="0">
      <w:start w:val="1"/>
      <w:numFmt w:val="decimal"/>
      <w:lvlText w:val="4.%1"/>
      <w:lvlJc w:val="left"/>
      <w:pPr>
        <w:ind w:left="360" w:hanging="360"/>
      </w:pPr>
      <w:rPr>
        <w:rFonts w:hint="default"/>
        <w:b w:val="0"/>
        <w:bCs w:val="0"/>
        <w:i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45242FCC"/>
    <w:multiLevelType w:val="hybridMultilevel"/>
    <w:tmpl w:val="B5AE43B6"/>
    <w:lvl w:ilvl="0" w:tplc="568A5B76">
      <w:start w:val="1"/>
      <w:numFmt w:val="decimal"/>
      <w:lvlText w:val="3.%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6654215"/>
    <w:multiLevelType w:val="hybridMultilevel"/>
    <w:tmpl w:val="D416E00E"/>
    <w:lvl w:ilvl="0" w:tplc="6F0206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74E5045"/>
    <w:multiLevelType w:val="multilevel"/>
    <w:tmpl w:val="FF04CCE4"/>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47E32090"/>
    <w:multiLevelType w:val="multilevel"/>
    <w:tmpl w:val="B85E90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85A6604"/>
    <w:multiLevelType w:val="hybridMultilevel"/>
    <w:tmpl w:val="DC5C3426"/>
    <w:lvl w:ilvl="0" w:tplc="73C494CC">
      <w:start w:val="1"/>
      <w:numFmt w:val="decimal"/>
      <w:lvlText w:val="4.%1"/>
      <w:lvlJc w:val="left"/>
      <w:pPr>
        <w:ind w:left="360" w:hanging="360"/>
      </w:pPr>
      <w:rPr>
        <w:rFonts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86C20B9"/>
    <w:multiLevelType w:val="multilevel"/>
    <w:tmpl w:val="2990E0A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502" w:hanging="360"/>
      </w:pPr>
    </w:lvl>
    <w:lvl w:ilvl="2">
      <w:start w:val="1"/>
      <w:numFmt w:val="decimal"/>
      <w:lvlText w:val="%3."/>
      <w:lvlJc w:val="left"/>
      <w:pPr>
        <w:ind w:left="3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15:restartNumberingAfterBreak="0">
    <w:nsid w:val="4A573AE8"/>
    <w:multiLevelType w:val="hybridMultilevel"/>
    <w:tmpl w:val="14464110"/>
    <w:lvl w:ilvl="0" w:tplc="568A5B76">
      <w:start w:val="1"/>
      <w:numFmt w:val="decimal"/>
      <w:lvlText w:val="3.%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B106604"/>
    <w:multiLevelType w:val="multilevel"/>
    <w:tmpl w:val="F28689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4B594F0B"/>
    <w:multiLevelType w:val="multilevel"/>
    <w:tmpl w:val="909078EC"/>
    <w:lvl w:ilvl="0">
      <w:start w:val="1"/>
      <w:numFmt w:val="bullet"/>
      <w:lvlText w:val="●"/>
      <w:lvlJc w:val="left"/>
      <w:pPr>
        <w:ind w:left="501" w:hanging="360"/>
      </w:pPr>
      <w:rPr>
        <w:rFonts w:ascii="Times New Roman" w:eastAsia="Noto Sans Symbols"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4B872D66"/>
    <w:multiLevelType w:val="multilevel"/>
    <w:tmpl w:val="A822B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4B8B6066"/>
    <w:multiLevelType w:val="multilevel"/>
    <w:tmpl w:val="FC365E22"/>
    <w:lvl w:ilvl="0">
      <w:start w:val="1"/>
      <w:numFmt w:val="bullet"/>
      <w:lvlText w:val=""/>
      <w:lvlJc w:val="left"/>
      <w:pPr>
        <w:ind w:left="502" w:hanging="360"/>
      </w:pPr>
      <w:rPr>
        <w:rFonts w:ascii="Symbol" w:hAnsi="Symbol" w:hint="default"/>
      </w:rPr>
    </w:lvl>
    <w:lvl w:ilvl="1">
      <w:start w:val="1"/>
      <w:numFmt w:val="bullet"/>
      <w:lvlText w:val="●"/>
      <w:lvlJc w:val="left"/>
      <w:pPr>
        <w:ind w:left="360" w:hanging="360"/>
      </w:pPr>
      <w:rPr>
        <w:rFonts w:ascii="Noto Sans Symbols" w:eastAsia="Noto Sans Symbols" w:hAnsi="Noto Sans Symbols" w:cs="Noto Sans Symbols"/>
      </w:rPr>
    </w:lvl>
    <w:lvl w:ilvl="2">
      <w:start w:val="1"/>
      <w:numFmt w:val="lowerRoman"/>
      <w:lvlText w:val="%3."/>
      <w:lvlJc w:val="right"/>
      <w:pPr>
        <w:ind w:left="1942" w:hanging="180"/>
      </w:pPr>
    </w:lvl>
    <w:lvl w:ilvl="3">
      <w:start w:val="1"/>
      <w:numFmt w:val="decimal"/>
      <w:lvlText w:val="%4."/>
      <w:lvlJc w:val="left"/>
      <w:pPr>
        <w:ind w:left="360"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9" w15:restartNumberingAfterBreak="0">
    <w:nsid w:val="4CD8436F"/>
    <w:multiLevelType w:val="multilevel"/>
    <w:tmpl w:val="69E0169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0" w15:restartNumberingAfterBreak="0">
    <w:nsid w:val="4D0A359F"/>
    <w:multiLevelType w:val="multilevel"/>
    <w:tmpl w:val="9926C9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4D174209"/>
    <w:multiLevelType w:val="hybridMultilevel"/>
    <w:tmpl w:val="17F45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E1414CD"/>
    <w:multiLevelType w:val="multilevel"/>
    <w:tmpl w:val="4CC23CAA"/>
    <w:lvl w:ilvl="0">
      <w:start w:val="1"/>
      <w:numFmt w:val="bullet"/>
      <w:lvlText w:val="■"/>
      <w:lvlJc w:val="left"/>
      <w:pPr>
        <w:ind w:left="84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3" w15:restartNumberingAfterBreak="0">
    <w:nsid w:val="4EA003EE"/>
    <w:multiLevelType w:val="hybridMultilevel"/>
    <w:tmpl w:val="E3C6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F0D7431"/>
    <w:multiLevelType w:val="multilevel"/>
    <w:tmpl w:val="ADFAC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4FB638E3"/>
    <w:multiLevelType w:val="multilevel"/>
    <w:tmpl w:val="7F648694"/>
    <w:lvl w:ilvl="0">
      <w:start w:val="1"/>
      <w:numFmt w:val="bullet"/>
      <w:lvlText w:val=""/>
      <w:lvlJc w:val="left"/>
      <w:pPr>
        <w:ind w:left="360" w:hanging="360"/>
      </w:pPr>
      <w:rPr>
        <w:rFonts w:ascii="Symbol" w:hAnsi="Symbol" w:hint="default"/>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16" w15:restartNumberingAfterBreak="0">
    <w:nsid w:val="504B220F"/>
    <w:multiLevelType w:val="multilevel"/>
    <w:tmpl w:val="BBCC13D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7" w15:restartNumberingAfterBreak="0">
    <w:nsid w:val="50A04872"/>
    <w:multiLevelType w:val="multilevel"/>
    <w:tmpl w:val="03DC870A"/>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8" w15:restartNumberingAfterBreak="0">
    <w:nsid w:val="516B2B0F"/>
    <w:multiLevelType w:val="multilevel"/>
    <w:tmpl w:val="18281452"/>
    <w:lvl w:ilvl="0">
      <w:start w:val="1"/>
      <w:numFmt w:val="decimal"/>
      <w:lvlText w:val="2.%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51AC7543"/>
    <w:multiLevelType w:val="multilevel"/>
    <w:tmpl w:val="A38A8F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0" w15:restartNumberingAfterBreak="0">
    <w:nsid w:val="51C06806"/>
    <w:multiLevelType w:val="multilevel"/>
    <w:tmpl w:val="1CF667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15:restartNumberingAfterBreak="0">
    <w:nsid w:val="51F44B79"/>
    <w:multiLevelType w:val="multilevel"/>
    <w:tmpl w:val="F91096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534B1D83"/>
    <w:multiLevelType w:val="multilevel"/>
    <w:tmpl w:val="E1E83AFA"/>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3" w15:restartNumberingAfterBreak="0">
    <w:nsid w:val="54AD45A2"/>
    <w:multiLevelType w:val="multilevel"/>
    <w:tmpl w:val="4DECC1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54F74FF9"/>
    <w:multiLevelType w:val="multilevel"/>
    <w:tmpl w:val="F91096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55A261CF"/>
    <w:multiLevelType w:val="multilevel"/>
    <w:tmpl w:val="F5462E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568E4094"/>
    <w:multiLevelType w:val="hybridMultilevel"/>
    <w:tmpl w:val="50123B58"/>
    <w:lvl w:ilvl="0" w:tplc="76F29B1C">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8C42B0D"/>
    <w:multiLevelType w:val="multilevel"/>
    <w:tmpl w:val="2A8CAE06"/>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28" w15:restartNumberingAfterBreak="0">
    <w:nsid w:val="5A0830BC"/>
    <w:multiLevelType w:val="multilevel"/>
    <w:tmpl w:val="A508D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A2F0798"/>
    <w:multiLevelType w:val="multilevel"/>
    <w:tmpl w:val="FE48D72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0" w15:restartNumberingAfterBreak="0">
    <w:nsid w:val="5B0511AF"/>
    <w:multiLevelType w:val="hybridMultilevel"/>
    <w:tmpl w:val="498ABC92"/>
    <w:lvl w:ilvl="0" w:tplc="568A5B76">
      <w:start w:val="1"/>
      <w:numFmt w:val="decimal"/>
      <w:lvlText w:val="3.%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C061FCC"/>
    <w:multiLevelType w:val="multilevel"/>
    <w:tmpl w:val="05BC57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5C614536"/>
    <w:multiLevelType w:val="multilevel"/>
    <w:tmpl w:val="D7A8F2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5C76731F"/>
    <w:multiLevelType w:val="multilevel"/>
    <w:tmpl w:val="98A0CBF0"/>
    <w:lvl w:ilvl="0">
      <w:start w:val="1"/>
      <w:numFmt w:val="bullet"/>
      <w:lvlText w:val=""/>
      <w:lvlJc w:val="left"/>
      <w:pPr>
        <w:ind w:left="360" w:hanging="360"/>
      </w:pPr>
      <w:rPr>
        <w:rFonts w:ascii="Symbol" w:hAnsi="Symbol" w:hint="default"/>
      </w:rPr>
    </w:lvl>
    <w:lvl w:ilvl="1">
      <w:start w:val="1"/>
      <w:numFmt w:val="decimal"/>
      <w:lvlText w:val="3.%2"/>
      <w:lvlJc w:val="left"/>
      <w:pPr>
        <w:ind w:left="45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644" w:hanging="360"/>
      </w:pPr>
      <w:rPr>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CA4538C"/>
    <w:multiLevelType w:val="multilevel"/>
    <w:tmpl w:val="F89ACE1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5CAF7DD9"/>
    <w:multiLevelType w:val="multilevel"/>
    <w:tmpl w:val="7A209FB8"/>
    <w:lvl w:ilvl="0">
      <w:start w:val="1"/>
      <w:numFmt w:val="bullet"/>
      <w:lvlText w:val="●"/>
      <w:lvlJc w:val="left"/>
      <w:pPr>
        <w:ind w:left="363" w:hanging="360"/>
      </w:pPr>
      <w:rPr>
        <w:rFonts w:ascii="Noto Sans Symbols" w:eastAsia="Noto Sans Symbols" w:hAnsi="Noto Sans Symbols" w:cs="Noto Sans Symbols"/>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136" w15:restartNumberingAfterBreak="0">
    <w:nsid w:val="5CC650F4"/>
    <w:multiLevelType w:val="multilevel"/>
    <w:tmpl w:val="583C5B6A"/>
    <w:lvl w:ilvl="0">
      <w:start w:val="1"/>
      <w:numFmt w:val="bullet"/>
      <w:lvlText w:val="●"/>
      <w:lvlJc w:val="left"/>
      <w:pPr>
        <w:ind w:left="420" w:hanging="420"/>
      </w:pPr>
      <w:rPr>
        <w:rFonts w:ascii="Times New Roman" w:eastAsia="Noto Sans Symbols" w:hAnsi="Times New Roman" w:cs="Times New Roman"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7" w15:restartNumberingAfterBreak="0">
    <w:nsid w:val="5D6C353C"/>
    <w:multiLevelType w:val="hybridMultilevel"/>
    <w:tmpl w:val="09EC091E"/>
    <w:lvl w:ilvl="0" w:tplc="2A102178">
      <w:start w:val="1"/>
      <w:numFmt w:val="decimal"/>
      <w:lvlText w:val="6.%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DBF3BF2"/>
    <w:multiLevelType w:val="multilevel"/>
    <w:tmpl w:val="DE76EA50"/>
    <w:lvl w:ilvl="0">
      <w:start w:val="1"/>
      <w:numFmt w:val="bullet"/>
      <w:lvlText w:val=""/>
      <w:lvlJc w:val="left"/>
      <w:pPr>
        <w:ind w:left="502" w:hanging="360"/>
      </w:pPr>
      <w:rPr>
        <w:rFonts w:ascii="Symbol" w:hAnsi="Symbol" w:hint="default"/>
      </w:rPr>
    </w:lvl>
    <w:lvl w:ilvl="1">
      <w:start w:val="1"/>
      <w:numFmt w:val="bullet"/>
      <w:lvlText w:val="●"/>
      <w:lvlJc w:val="left"/>
      <w:pPr>
        <w:ind w:left="360" w:hanging="360"/>
      </w:pPr>
      <w:rPr>
        <w:rFonts w:ascii="Noto Sans Symbols" w:eastAsia="Noto Sans Symbols" w:hAnsi="Noto Sans Symbols" w:cs="Noto Sans Symbols"/>
      </w:rPr>
    </w:lvl>
    <w:lvl w:ilvl="2">
      <w:start w:val="1"/>
      <w:numFmt w:val="lowerRoman"/>
      <w:lvlText w:val="%3."/>
      <w:lvlJc w:val="right"/>
      <w:pPr>
        <w:ind w:left="1942" w:hanging="180"/>
      </w:pPr>
    </w:lvl>
    <w:lvl w:ilvl="3">
      <w:start w:val="1"/>
      <w:numFmt w:val="decimal"/>
      <w:lvlText w:val="%4."/>
      <w:lvlJc w:val="left"/>
      <w:pPr>
        <w:ind w:left="50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9" w15:restartNumberingAfterBreak="0">
    <w:nsid w:val="5E1B0562"/>
    <w:multiLevelType w:val="multilevel"/>
    <w:tmpl w:val="51A8FF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0" w15:restartNumberingAfterBreak="0">
    <w:nsid w:val="5E815024"/>
    <w:multiLevelType w:val="multilevel"/>
    <w:tmpl w:val="57445D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5E954296"/>
    <w:multiLevelType w:val="multilevel"/>
    <w:tmpl w:val="5B2889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 w15:restartNumberingAfterBreak="0">
    <w:nsid w:val="5EE70C7E"/>
    <w:multiLevelType w:val="multilevel"/>
    <w:tmpl w:val="C2DE5C64"/>
    <w:lvl w:ilvl="0">
      <w:start w:val="2"/>
      <w:numFmt w:val="decimal"/>
      <w:lvlText w:val="%1."/>
      <w:lvlJc w:val="left"/>
      <w:pPr>
        <w:ind w:left="360" w:hanging="360"/>
      </w:pPr>
      <w:rPr>
        <w:color w:val="000000"/>
      </w:rPr>
    </w:lvl>
    <w:lvl w:ilvl="1">
      <w:start w:val="1"/>
      <w:numFmt w:val="decimal"/>
      <w:lvlText w:val="3.%2"/>
      <w:lvlJc w:val="left"/>
      <w:pPr>
        <w:ind w:left="360" w:hanging="360"/>
      </w:pPr>
      <w:rPr>
        <w:rFonts w:ascii="Basic" w:eastAsia="Basic" w:hAnsi="Basic" w:cs="Basic"/>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F283BE1"/>
    <w:multiLevelType w:val="multilevel"/>
    <w:tmpl w:val="F91096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60847520"/>
    <w:multiLevelType w:val="multilevel"/>
    <w:tmpl w:val="2E1C3054"/>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3."/>
      <w:lvlJc w:val="left"/>
      <w:pPr>
        <w:ind w:left="360" w:hanging="360"/>
      </w:pPr>
    </w:lvl>
    <w:lvl w:ilvl="3">
      <w:start w:val="1"/>
      <w:numFmt w:val="decimal"/>
      <w:lvlText w:val="%4."/>
      <w:lvlJc w:val="left"/>
      <w:pPr>
        <w:ind w:left="360" w:hanging="360"/>
      </w:pPr>
    </w:lvl>
    <w:lvl w:ilvl="4">
      <w:start w:val="1"/>
      <w:numFmt w:val="decimal"/>
      <w:lvlText w:val="%5."/>
      <w:lvlJc w:val="left"/>
      <w:pPr>
        <w:ind w:left="360" w:hanging="360"/>
      </w:pPr>
    </w:lvl>
    <w:lvl w:ilvl="5">
      <w:start w:val="1"/>
      <w:numFmt w:val="decimal"/>
      <w:lvlText w:val="%6."/>
      <w:lvlJc w:val="left"/>
      <w:pPr>
        <w:ind w:left="360" w:hanging="360"/>
      </w:pPr>
    </w:lvl>
    <w:lvl w:ilvl="6">
      <w:start w:val="1"/>
      <w:numFmt w:val="decimal"/>
      <w:lvlText w:val="%7."/>
      <w:lvlJc w:val="left"/>
      <w:pPr>
        <w:ind w:left="36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5" w15:restartNumberingAfterBreak="0">
    <w:nsid w:val="61A831CE"/>
    <w:multiLevelType w:val="multilevel"/>
    <w:tmpl w:val="D38C1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6333639D"/>
    <w:multiLevelType w:val="multilevel"/>
    <w:tmpl w:val="7DBC37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63562D29"/>
    <w:multiLevelType w:val="multilevel"/>
    <w:tmpl w:val="7F5EDD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8" w15:restartNumberingAfterBreak="0">
    <w:nsid w:val="636C786C"/>
    <w:multiLevelType w:val="multilevel"/>
    <w:tmpl w:val="471A2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638D5668"/>
    <w:multiLevelType w:val="multilevel"/>
    <w:tmpl w:val="548CFE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65066A2E"/>
    <w:multiLevelType w:val="hybridMultilevel"/>
    <w:tmpl w:val="6FE40032"/>
    <w:lvl w:ilvl="0" w:tplc="EF32DCF4">
      <w:start w:val="1"/>
      <w:numFmt w:val="decimal"/>
      <w:lvlText w:val="2.%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53A2916"/>
    <w:multiLevelType w:val="multilevel"/>
    <w:tmpl w:val="3D683B84"/>
    <w:lvl w:ilvl="0">
      <w:start w:val="1"/>
      <w:numFmt w:val="bullet"/>
      <w:lvlText w:val="●"/>
      <w:lvlJc w:val="left"/>
      <w:pPr>
        <w:ind w:left="720" w:hanging="360"/>
      </w:pPr>
      <w:rPr>
        <w:rFonts w:ascii="Times New Roman" w:eastAsia="Noto Sans Symbols"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2" w15:restartNumberingAfterBreak="0">
    <w:nsid w:val="655F3D02"/>
    <w:multiLevelType w:val="multilevel"/>
    <w:tmpl w:val="753600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65CC085C"/>
    <w:multiLevelType w:val="multilevel"/>
    <w:tmpl w:val="C06A58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663C461E"/>
    <w:multiLevelType w:val="multilevel"/>
    <w:tmpl w:val="BBA098F2"/>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5" w15:restartNumberingAfterBreak="0">
    <w:nsid w:val="66B15EA4"/>
    <w:multiLevelType w:val="hybridMultilevel"/>
    <w:tmpl w:val="2B4C752E"/>
    <w:lvl w:ilvl="0" w:tplc="568A5B76">
      <w:start w:val="1"/>
      <w:numFmt w:val="decimal"/>
      <w:lvlText w:val="3.%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6CF595B"/>
    <w:multiLevelType w:val="multilevel"/>
    <w:tmpl w:val="6916E0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66EA7C35"/>
    <w:multiLevelType w:val="multilevel"/>
    <w:tmpl w:val="B61E1E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8" w15:restartNumberingAfterBreak="0">
    <w:nsid w:val="67FA30FA"/>
    <w:multiLevelType w:val="multilevel"/>
    <w:tmpl w:val="21984B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6816689B"/>
    <w:multiLevelType w:val="multilevel"/>
    <w:tmpl w:val="F09AE420"/>
    <w:lvl w:ilvl="0">
      <w:start w:val="1"/>
      <w:numFmt w:val="bullet"/>
      <w:lvlText w:val="●"/>
      <w:lvlJc w:val="left"/>
      <w:pPr>
        <w:ind w:left="501" w:hanging="360"/>
      </w:pPr>
      <w:rPr>
        <w:rFonts w:ascii="Times New Roman" w:eastAsia="Noto Sans Symbols" w:hAnsi="Times New Roman" w:cs="Times New Roman" w:hint="default"/>
      </w:rPr>
    </w:lvl>
    <w:lvl w:ilvl="1">
      <w:start w:val="1"/>
      <w:numFmt w:val="bullet"/>
      <w:lvlText w:val="o"/>
      <w:lvlJc w:val="left"/>
      <w:pPr>
        <w:ind w:left="2301" w:hanging="360"/>
      </w:pPr>
      <w:rPr>
        <w:rFonts w:ascii="Courier New" w:eastAsia="Courier New" w:hAnsi="Courier New" w:cs="Courier New"/>
      </w:rPr>
    </w:lvl>
    <w:lvl w:ilvl="2">
      <w:start w:val="1"/>
      <w:numFmt w:val="bullet"/>
      <w:lvlText w:val="▪"/>
      <w:lvlJc w:val="left"/>
      <w:pPr>
        <w:ind w:left="3021" w:hanging="360"/>
      </w:pPr>
      <w:rPr>
        <w:rFonts w:ascii="Noto Sans Symbols" w:eastAsia="Noto Sans Symbols" w:hAnsi="Noto Sans Symbols" w:cs="Noto Sans Symbols"/>
      </w:rPr>
    </w:lvl>
    <w:lvl w:ilvl="3">
      <w:start w:val="1"/>
      <w:numFmt w:val="bullet"/>
      <w:lvlText w:val="●"/>
      <w:lvlJc w:val="left"/>
      <w:pPr>
        <w:ind w:left="3741" w:hanging="360"/>
      </w:pPr>
      <w:rPr>
        <w:rFonts w:ascii="Noto Sans Symbols" w:eastAsia="Noto Sans Symbols" w:hAnsi="Noto Sans Symbols" w:cs="Noto Sans Symbols"/>
      </w:rPr>
    </w:lvl>
    <w:lvl w:ilvl="4">
      <w:start w:val="1"/>
      <w:numFmt w:val="bullet"/>
      <w:lvlText w:val="o"/>
      <w:lvlJc w:val="left"/>
      <w:pPr>
        <w:ind w:left="4461" w:hanging="360"/>
      </w:pPr>
      <w:rPr>
        <w:rFonts w:ascii="Courier New" w:eastAsia="Courier New" w:hAnsi="Courier New" w:cs="Courier New"/>
      </w:rPr>
    </w:lvl>
    <w:lvl w:ilvl="5">
      <w:start w:val="1"/>
      <w:numFmt w:val="bullet"/>
      <w:lvlText w:val="▪"/>
      <w:lvlJc w:val="left"/>
      <w:pPr>
        <w:ind w:left="5181" w:hanging="360"/>
      </w:pPr>
      <w:rPr>
        <w:rFonts w:ascii="Noto Sans Symbols" w:eastAsia="Noto Sans Symbols" w:hAnsi="Noto Sans Symbols" w:cs="Noto Sans Symbols"/>
      </w:rPr>
    </w:lvl>
    <w:lvl w:ilvl="6">
      <w:start w:val="1"/>
      <w:numFmt w:val="bullet"/>
      <w:lvlText w:val="●"/>
      <w:lvlJc w:val="left"/>
      <w:pPr>
        <w:ind w:left="5901" w:hanging="360"/>
      </w:pPr>
      <w:rPr>
        <w:rFonts w:ascii="Noto Sans Symbols" w:eastAsia="Noto Sans Symbols" w:hAnsi="Noto Sans Symbols" w:cs="Noto Sans Symbols"/>
      </w:rPr>
    </w:lvl>
    <w:lvl w:ilvl="7">
      <w:start w:val="1"/>
      <w:numFmt w:val="bullet"/>
      <w:lvlText w:val="o"/>
      <w:lvlJc w:val="left"/>
      <w:pPr>
        <w:ind w:left="6621" w:hanging="360"/>
      </w:pPr>
      <w:rPr>
        <w:rFonts w:ascii="Courier New" w:eastAsia="Courier New" w:hAnsi="Courier New" w:cs="Courier New"/>
      </w:rPr>
    </w:lvl>
    <w:lvl w:ilvl="8">
      <w:start w:val="1"/>
      <w:numFmt w:val="bullet"/>
      <w:lvlText w:val="▪"/>
      <w:lvlJc w:val="left"/>
      <w:pPr>
        <w:ind w:left="7341" w:hanging="360"/>
      </w:pPr>
      <w:rPr>
        <w:rFonts w:ascii="Noto Sans Symbols" w:eastAsia="Noto Sans Symbols" w:hAnsi="Noto Sans Symbols" w:cs="Noto Sans Symbols"/>
      </w:rPr>
    </w:lvl>
  </w:abstractNum>
  <w:abstractNum w:abstractNumId="160" w15:restartNumberingAfterBreak="0">
    <w:nsid w:val="69066614"/>
    <w:multiLevelType w:val="multilevel"/>
    <w:tmpl w:val="B41C179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1" w15:restartNumberingAfterBreak="0">
    <w:nsid w:val="69A068DE"/>
    <w:multiLevelType w:val="multilevel"/>
    <w:tmpl w:val="D89EBE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2" w15:restartNumberingAfterBreak="0">
    <w:nsid w:val="69C15BFA"/>
    <w:multiLevelType w:val="multilevel"/>
    <w:tmpl w:val="3ABA4BAE"/>
    <w:lvl w:ilvl="0">
      <w:start w:val="1"/>
      <w:numFmt w:val="bullet"/>
      <w:lvlText w:val="●"/>
      <w:lvlJc w:val="left"/>
      <w:pPr>
        <w:ind w:left="420" w:hanging="420"/>
      </w:pPr>
      <w:rPr>
        <w:rFonts w:ascii="Times New Roman" w:eastAsia="Noto Sans Symbols" w:hAnsi="Times New Roman" w:cs="Times New Roman"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3" w15:restartNumberingAfterBreak="0">
    <w:nsid w:val="6ACD0DB5"/>
    <w:multiLevelType w:val="hybridMultilevel"/>
    <w:tmpl w:val="18222592"/>
    <w:lvl w:ilvl="0" w:tplc="76F29B1C">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B5E547C"/>
    <w:multiLevelType w:val="hybridMultilevel"/>
    <w:tmpl w:val="D6842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C28019F"/>
    <w:multiLevelType w:val="hybridMultilevel"/>
    <w:tmpl w:val="CAC8E476"/>
    <w:lvl w:ilvl="0" w:tplc="EF32DCF4">
      <w:start w:val="1"/>
      <w:numFmt w:val="decimal"/>
      <w:lvlText w:val="2.%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6C553F54"/>
    <w:multiLevelType w:val="multilevel"/>
    <w:tmpl w:val="010ED812"/>
    <w:lvl w:ilvl="0">
      <w:start w:val="1"/>
      <w:numFmt w:val="bullet"/>
      <w:lvlText w:val="●"/>
      <w:lvlJc w:val="left"/>
      <w:pPr>
        <w:ind w:left="360" w:hanging="360"/>
      </w:pPr>
      <w:rPr>
        <w:rFonts w:ascii="Times New Roman" w:eastAsia="Noto Sans Symbols" w:hAnsi="Times New Roman" w:cs="Times New Roman"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7" w15:restartNumberingAfterBreak="0">
    <w:nsid w:val="6CA4186A"/>
    <w:multiLevelType w:val="multilevel"/>
    <w:tmpl w:val="7F648694"/>
    <w:lvl w:ilvl="0">
      <w:start w:val="1"/>
      <w:numFmt w:val="bullet"/>
      <w:lvlText w:val=""/>
      <w:lvlJc w:val="left"/>
      <w:pPr>
        <w:ind w:left="720" w:hanging="360"/>
      </w:pPr>
      <w:rPr>
        <w:rFonts w:ascii="Symbol" w:hAnsi="Symbol"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CEC6394"/>
    <w:multiLevelType w:val="multilevel"/>
    <w:tmpl w:val="F91096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6D8433CD"/>
    <w:multiLevelType w:val="multilevel"/>
    <w:tmpl w:val="56D6AB56"/>
    <w:lvl w:ilvl="0">
      <w:start w:val="1"/>
      <w:numFmt w:val="bullet"/>
      <w:lvlText w:val="●"/>
      <w:lvlJc w:val="left"/>
      <w:pPr>
        <w:ind w:left="420" w:hanging="420"/>
      </w:pPr>
      <w:rPr>
        <w:rFonts w:ascii="Times New Roman" w:eastAsia="Noto Sans Symbols" w:hAnsi="Times New Roman" w:cs="Times New Roman"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0" w15:restartNumberingAfterBreak="0">
    <w:nsid w:val="6DA354B3"/>
    <w:multiLevelType w:val="multilevel"/>
    <w:tmpl w:val="4C2C84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6E4650B0"/>
    <w:multiLevelType w:val="multilevel"/>
    <w:tmpl w:val="FB5EFEF2"/>
    <w:lvl w:ilvl="0">
      <w:start w:val="1"/>
      <w:numFmt w:val="decimal"/>
      <w:lvlText w:val="5.%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6EA3392F"/>
    <w:multiLevelType w:val="multilevel"/>
    <w:tmpl w:val="7F648694"/>
    <w:lvl w:ilvl="0">
      <w:start w:val="1"/>
      <w:numFmt w:val="bullet"/>
      <w:lvlText w:val=""/>
      <w:lvlJc w:val="left"/>
      <w:pPr>
        <w:ind w:left="720" w:hanging="360"/>
      </w:pPr>
      <w:rPr>
        <w:rFonts w:ascii="Symbol" w:hAnsi="Symbol" w:hint="default"/>
        <w:i w:val="0"/>
      </w:rPr>
    </w:lvl>
    <w:lvl w:ilvl="1">
      <w:start w:val="1"/>
      <w:numFmt w:val="lowerLetter"/>
      <w:lvlText w:val="%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6F124387"/>
    <w:multiLevelType w:val="multilevel"/>
    <w:tmpl w:val="83AA770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4" w15:restartNumberingAfterBreak="0">
    <w:nsid w:val="6F205C20"/>
    <w:multiLevelType w:val="multilevel"/>
    <w:tmpl w:val="12DA991A"/>
    <w:lvl w:ilvl="0">
      <w:start w:val="1"/>
      <w:numFmt w:val="decimal"/>
      <w:lvlText w:val="2.%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5" w15:restartNumberingAfterBreak="0">
    <w:nsid w:val="7061067C"/>
    <w:multiLevelType w:val="multilevel"/>
    <w:tmpl w:val="CBDE84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7084552F"/>
    <w:multiLevelType w:val="multilevel"/>
    <w:tmpl w:val="257A39C6"/>
    <w:lvl w:ilvl="0">
      <w:start w:val="1"/>
      <w:numFmt w:val="bullet"/>
      <w:lvlText w:val="●"/>
      <w:lvlJc w:val="left"/>
      <w:pPr>
        <w:ind w:left="420" w:hanging="420"/>
      </w:pPr>
      <w:rPr>
        <w:rFonts w:ascii="Times New Roman" w:eastAsia="Noto Sans Symbols" w:hAnsi="Times New Roman" w:cs="Times New Roman"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7" w15:restartNumberingAfterBreak="0">
    <w:nsid w:val="72835582"/>
    <w:multiLevelType w:val="multilevel"/>
    <w:tmpl w:val="83D027C6"/>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78" w15:restartNumberingAfterBreak="0">
    <w:nsid w:val="73D800DF"/>
    <w:multiLevelType w:val="multilevel"/>
    <w:tmpl w:val="1A5E0A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4506E22"/>
    <w:multiLevelType w:val="multilevel"/>
    <w:tmpl w:val="51A215E4"/>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74F105E6"/>
    <w:multiLevelType w:val="multilevel"/>
    <w:tmpl w:val="D7A20C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75D427E4"/>
    <w:multiLevelType w:val="hybridMultilevel"/>
    <w:tmpl w:val="3D8202D8"/>
    <w:lvl w:ilvl="0" w:tplc="EF32DCF4">
      <w:start w:val="1"/>
      <w:numFmt w:val="decimal"/>
      <w:lvlText w:val="2.%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663106B"/>
    <w:multiLevelType w:val="multilevel"/>
    <w:tmpl w:val="6CE61E5A"/>
    <w:lvl w:ilvl="0">
      <w:start w:val="1"/>
      <w:numFmt w:val="bullet"/>
      <w:lvlText w:val="●"/>
      <w:lvlJc w:val="left"/>
      <w:pPr>
        <w:ind w:left="420" w:hanging="420"/>
      </w:pPr>
      <w:rPr>
        <w:rFonts w:ascii="Times New Roman" w:eastAsia="Noto Sans Symbols" w:hAnsi="Times New Roman" w:cs="Times New Roman"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3" w15:restartNumberingAfterBreak="0">
    <w:nsid w:val="769F0A9D"/>
    <w:multiLevelType w:val="multilevel"/>
    <w:tmpl w:val="C84A5A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72806E6"/>
    <w:multiLevelType w:val="multilevel"/>
    <w:tmpl w:val="AFF28152"/>
    <w:lvl w:ilvl="0">
      <w:start w:val="1"/>
      <w:numFmt w:val="bullet"/>
      <w:lvlText w:val=""/>
      <w:lvlJc w:val="left"/>
      <w:pPr>
        <w:ind w:left="720" w:hanging="360"/>
      </w:pPr>
      <w:rPr>
        <w:rFonts w:ascii="Symbol" w:hAnsi="Symbol"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36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7793245E"/>
    <w:multiLevelType w:val="multilevel"/>
    <w:tmpl w:val="BCC8DB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7A2B197E"/>
    <w:multiLevelType w:val="multilevel"/>
    <w:tmpl w:val="38E65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7" w15:restartNumberingAfterBreak="0">
    <w:nsid w:val="7A4622DC"/>
    <w:multiLevelType w:val="hybridMultilevel"/>
    <w:tmpl w:val="315C17D4"/>
    <w:lvl w:ilvl="0" w:tplc="76F29B1C">
      <w:start w:val="1"/>
      <w:numFmt w:val="decimal"/>
      <w:lvlText w:val="1.%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7A5C6159"/>
    <w:multiLevelType w:val="multilevel"/>
    <w:tmpl w:val="BA90CD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7A600EA1"/>
    <w:multiLevelType w:val="multilevel"/>
    <w:tmpl w:val="F91096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7BC044EC"/>
    <w:multiLevelType w:val="hybridMultilevel"/>
    <w:tmpl w:val="CC3CD41A"/>
    <w:lvl w:ilvl="0" w:tplc="76F29B1C">
      <w:start w:val="1"/>
      <w:numFmt w:val="decimal"/>
      <w:lvlText w:val="1.%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C104E77"/>
    <w:multiLevelType w:val="multilevel"/>
    <w:tmpl w:val="EF5ADE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2" w15:restartNumberingAfterBreak="0">
    <w:nsid w:val="7F360FD9"/>
    <w:multiLevelType w:val="multilevel"/>
    <w:tmpl w:val="F5BCB4B0"/>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93" w15:restartNumberingAfterBreak="0">
    <w:nsid w:val="7F687EAA"/>
    <w:multiLevelType w:val="multilevel"/>
    <w:tmpl w:val="2D2C44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4" w15:restartNumberingAfterBreak="0">
    <w:nsid w:val="7F856354"/>
    <w:multiLevelType w:val="multilevel"/>
    <w:tmpl w:val="8E06F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7FDA1863"/>
    <w:multiLevelType w:val="multilevel"/>
    <w:tmpl w:val="A03C9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6" w15:restartNumberingAfterBreak="0">
    <w:nsid w:val="7FE830C9"/>
    <w:multiLevelType w:val="multilevel"/>
    <w:tmpl w:val="84A06F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91801355">
    <w:abstractNumId w:val="24"/>
  </w:num>
  <w:num w:numId="2" w16cid:durableId="181088932">
    <w:abstractNumId w:val="117"/>
  </w:num>
  <w:num w:numId="3" w16cid:durableId="700321643">
    <w:abstractNumId w:val="5"/>
  </w:num>
  <w:num w:numId="4" w16cid:durableId="1991978596">
    <w:abstractNumId w:val="116"/>
  </w:num>
  <w:num w:numId="5" w16cid:durableId="1107585155">
    <w:abstractNumId w:val="135"/>
  </w:num>
  <w:num w:numId="6" w16cid:durableId="2136633788">
    <w:abstractNumId w:val="162"/>
  </w:num>
  <w:num w:numId="7" w16cid:durableId="1602176527">
    <w:abstractNumId w:val="63"/>
  </w:num>
  <w:num w:numId="8" w16cid:durableId="946424103">
    <w:abstractNumId w:val="20"/>
  </w:num>
  <w:num w:numId="9" w16cid:durableId="34814794">
    <w:abstractNumId w:val="55"/>
  </w:num>
  <w:num w:numId="10" w16cid:durableId="1167987482">
    <w:abstractNumId w:val="160"/>
  </w:num>
  <w:num w:numId="11" w16cid:durableId="1531411206">
    <w:abstractNumId w:val="176"/>
  </w:num>
  <w:num w:numId="12" w16cid:durableId="400173406">
    <w:abstractNumId w:val="136"/>
  </w:num>
  <w:num w:numId="13" w16cid:durableId="1156916868">
    <w:abstractNumId w:val="72"/>
  </w:num>
  <w:num w:numId="14" w16cid:durableId="1551265113">
    <w:abstractNumId w:val="31"/>
  </w:num>
  <w:num w:numId="15" w16cid:durableId="215044155">
    <w:abstractNumId w:val="67"/>
  </w:num>
  <w:num w:numId="16" w16cid:durableId="1427994269">
    <w:abstractNumId w:val="50"/>
  </w:num>
  <w:num w:numId="17" w16cid:durableId="1254315720">
    <w:abstractNumId w:val="169"/>
  </w:num>
  <w:num w:numId="18" w16cid:durableId="1012688793">
    <w:abstractNumId w:val="182"/>
  </w:num>
  <w:num w:numId="19" w16cid:durableId="75060635">
    <w:abstractNumId w:val="8"/>
  </w:num>
  <w:num w:numId="20" w16cid:durableId="1421831085">
    <w:abstractNumId w:val="29"/>
  </w:num>
  <w:num w:numId="21" w16cid:durableId="1834833853">
    <w:abstractNumId w:val="129"/>
  </w:num>
  <w:num w:numId="22" w16cid:durableId="1263027943">
    <w:abstractNumId w:val="60"/>
  </w:num>
  <w:num w:numId="23" w16cid:durableId="205263612">
    <w:abstractNumId w:val="9"/>
  </w:num>
  <w:num w:numId="24" w16cid:durableId="1332028363">
    <w:abstractNumId w:val="134"/>
  </w:num>
  <w:num w:numId="25" w16cid:durableId="595140358">
    <w:abstractNumId w:val="141"/>
  </w:num>
  <w:num w:numId="26" w16cid:durableId="537012842">
    <w:abstractNumId w:val="122"/>
  </w:num>
  <w:num w:numId="27" w16cid:durableId="362948938">
    <w:abstractNumId w:val="3"/>
  </w:num>
  <w:num w:numId="28" w16cid:durableId="1513455048">
    <w:abstractNumId w:val="15"/>
  </w:num>
  <w:num w:numId="29" w16cid:durableId="1836190335">
    <w:abstractNumId w:val="75"/>
  </w:num>
  <w:num w:numId="30" w16cid:durableId="550268299">
    <w:abstractNumId w:val="193"/>
  </w:num>
  <w:num w:numId="31" w16cid:durableId="180551860">
    <w:abstractNumId w:val="11"/>
  </w:num>
  <w:num w:numId="32" w16cid:durableId="1632857185">
    <w:abstractNumId w:val="37"/>
  </w:num>
  <w:num w:numId="33" w16cid:durableId="1288773860">
    <w:abstractNumId w:val="147"/>
  </w:num>
  <w:num w:numId="34" w16cid:durableId="600336911">
    <w:abstractNumId w:val="66"/>
  </w:num>
  <w:num w:numId="35" w16cid:durableId="689836723">
    <w:abstractNumId w:val="74"/>
  </w:num>
  <w:num w:numId="36" w16cid:durableId="1016276596">
    <w:abstractNumId w:val="144"/>
  </w:num>
  <w:num w:numId="37" w16cid:durableId="880484696">
    <w:abstractNumId w:val="82"/>
  </w:num>
  <w:num w:numId="38" w16cid:durableId="154342333">
    <w:abstractNumId w:val="154"/>
  </w:num>
  <w:num w:numId="39" w16cid:durableId="1823547741">
    <w:abstractNumId w:val="38"/>
  </w:num>
  <w:num w:numId="40" w16cid:durableId="958141523">
    <w:abstractNumId w:val="16"/>
  </w:num>
  <w:num w:numId="41" w16cid:durableId="1696417606">
    <w:abstractNumId w:val="172"/>
  </w:num>
  <w:num w:numId="42" w16cid:durableId="14354">
    <w:abstractNumId w:val="118"/>
  </w:num>
  <w:num w:numId="43" w16cid:durableId="1726643475">
    <w:abstractNumId w:val="21"/>
  </w:num>
  <w:num w:numId="44" w16cid:durableId="304163098">
    <w:abstractNumId w:val="28"/>
  </w:num>
  <w:num w:numId="45" w16cid:durableId="1438481616">
    <w:abstractNumId w:val="112"/>
  </w:num>
  <w:num w:numId="46" w16cid:durableId="535896056">
    <w:abstractNumId w:val="174"/>
  </w:num>
  <w:num w:numId="47" w16cid:durableId="839078081">
    <w:abstractNumId w:val="27"/>
  </w:num>
  <w:num w:numId="48" w16cid:durableId="1076167712">
    <w:abstractNumId w:val="68"/>
  </w:num>
  <w:num w:numId="49" w16cid:durableId="993796245">
    <w:abstractNumId w:val="151"/>
  </w:num>
  <w:num w:numId="50" w16cid:durableId="273170231">
    <w:abstractNumId w:val="25"/>
  </w:num>
  <w:num w:numId="51" w16cid:durableId="1203977902">
    <w:abstractNumId w:val="103"/>
  </w:num>
  <w:num w:numId="52" w16cid:durableId="1340886550">
    <w:abstractNumId w:val="194"/>
  </w:num>
  <w:num w:numId="53" w16cid:durableId="2139294165">
    <w:abstractNumId w:val="109"/>
  </w:num>
  <w:num w:numId="54" w16cid:durableId="293565901">
    <w:abstractNumId w:val="95"/>
  </w:num>
  <w:num w:numId="55" w16cid:durableId="1236092812">
    <w:abstractNumId w:val="106"/>
  </w:num>
  <w:num w:numId="56" w16cid:durableId="1097948829">
    <w:abstractNumId w:val="89"/>
  </w:num>
  <w:num w:numId="57" w16cid:durableId="223948679">
    <w:abstractNumId w:val="159"/>
  </w:num>
  <w:num w:numId="58" w16cid:durableId="1494880885">
    <w:abstractNumId w:val="43"/>
  </w:num>
  <w:num w:numId="59" w16cid:durableId="268900187">
    <w:abstractNumId w:val="173"/>
  </w:num>
  <w:num w:numId="60" w16cid:durableId="516163123">
    <w:abstractNumId w:val="142"/>
  </w:num>
  <w:num w:numId="61" w16cid:durableId="189149127">
    <w:abstractNumId w:val="0"/>
  </w:num>
  <w:num w:numId="62" w16cid:durableId="1504777321">
    <w:abstractNumId w:val="48"/>
  </w:num>
  <w:num w:numId="63" w16cid:durableId="661932583">
    <w:abstractNumId w:val="70"/>
  </w:num>
  <w:num w:numId="64" w16cid:durableId="432945499">
    <w:abstractNumId w:val="45"/>
  </w:num>
  <w:num w:numId="65" w16cid:durableId="518396251">
    <w:abstractNumId w:val="115"/>
  </w:num>
  <w:num w:numId="66" w16cid:durableId="386876635">
    <w:abstractNumId w:val="52"/>
  </w:num>
  <w:num w:numId="67" w16cid:durableId="1366324913">
    <w:abstractNumId w:val="166"/>
  </w:num>
  <w:num w:numId="68" w16cid:durableId="235437984">
    <w:abstractNumId w:val="146"/>
  </w:num>
  <w:num w:numId="69" w16cid:durableId="1828857049">
    <w:abstractNumId w:val="1"/>
  </w:num>
  <w:num w:numId="70" w16cid:durableId="1959481049">
    <w:abstractNumId w:val="100"/>
  </w:num>
  <w:num w:numId="71" w16cid:durableId="1544441203">
    <w:abstractNumId w:val="102"/>
  </w:num>
  <w:num w:numId="72" w16cid:durableId="1523129535">
    <w:abstractNumId w:val="121"/>
  </w:num>
  <w:num w:numId="73" w16cid:durableId="65347049">
    <w:abstractNumId w:val="13"/>
  </w:num>
  <w:num w:numId="74" w16cid:durableId="300112575">
    <w:abstractNumId w:val="78"/>
  </w:num>
  <w:num w:numId="75" w16cid:durableId="222255990">
    <w:abstractNumId w:val="143"/>
  </w:num>
  <w:num w:numId="76" w16cid:durableId="1525630578">
    <w:abstractNumId w:val="168"/>
  </w:num>
  <w:num w:numId="77" w16cid:durableId="747533690">
    <w:abstractNumId w:val="92"/>
  </w:num>
  <w:num w:numId="78" w16cid:durableId="1110661737">
    <w:abstractNumId w:val="47"/>
  </w:num>
  <w:num w:numId="79" w16cid:durableId="655063744">
    <w:abstractNumId w:val="7"/>
  </w:num>
  <w:num w:numId="80" w16cid:durableId="142819847">
    <w:abstractNumId w:val="124"/>
  </w:num>
  <w:num w:numId="81" w16cid:durableId="1787501895">
    <w:abstractNumId w:val="189"/>
  </w:num>
  <w:num w:numId="82" w16cid:durableId="597373000">
    <w:abstractNumId w:val="39"/>
  </w:num>
  <w:num w:numId="83" w16cid:durableId="264926280">
    <w:abstractNumId w:val="192"/>
  </w:num>
  <w:num w:numId="84" w16cid:durableId="1605528234">
    <w:abstractNumId w:val="137"/>
  </w:num>
  <w:num w:numId="85" w16cid:durableId="1311785033">
    <w:abstractNumId w:val="133"/>
  </w:num>
  <w:num w:numId="86" w16cid:durableId="1117066080">
    <w:abstractNumId w:val="148"/>
  </w:num>
  <w:num w:numId="87" w16cid:durableId="299380498">
    <w:abstractNumId w:val="26"/>
  </w:num>
  <w:num w:numId="88" w16cid:durableId="1273053117">
    <w:abstractNumId w:val="73"/>
  </w:num>
  <w:num w:numId="89" w16cid:durableId="85734294">
    <w:abstractNumId w:val="81"/>
  </w:num>
  <w:num w:numId="90" w16cid:durableId="2042703138">
    <w:abstractNumId w:val="42"/>
  </w:num>
  <w:num w:numId="91" w16cid:durableId="1554273400">
    <w:abstractNumId w:val="120"/>
  </w:num>
  <w:num w:numId="92" w16cid:durableId="847866155">
    <w:abstractNumId w:val="62"/>
  </w:num>
  <w:num w:numId="93" w16cid:durableId="366761609">
    <w:abstractNumId w:val="23"/>
  </w:num>
  <w:num w:numId="94" w16cid:durableId="1897351923">
    <w:abstractNumId w:val="99"/>
  </w:num>
  <w:num w:numId="95" w16cid:durableId="1051270777">
    <w:abstractNumId w:val="4"/>
  </w:num>
  <w:num w:numId="96" w16cid:durableId="1215002081">
    <w:abstractNumId w:val="94"/>
  </w:num>
  <w:num w:numId="97" w16cid:durableId="1897357291">
    <w:abstractNumId w:val="22"/>
  </w:num>
  <w:num w:numId="98" w16cid:durableId="1360621667">
    <w:abstractNumId w:val="180"/>
  </w:num>
  <w:num w:numId="99" w16cid:durableId="1111245461">
    <w:abstractNumId w:val="167"/>
  </w:num>
  <w:num w:numId="100" w16cid:durableId="2051763248">
    <w:abstractNumId w:val="61"/>
  </w:num>
  <w:num w:numId="101" w16cid:durableId="1300114869">
    <w:abstractNumId w:val="123"/>
  </w:num>
  <w:num w:numId="102" w16cid:durableId="300158902">
    <w:abstractNumId w:val="10"/>
  </w:num>
  <w:num w:numId="103" w16cid:durableId="2071152272">
    <w:abstractNumId w:val="41"/>
  </w:num>
  <w:num w:numId="104" w16cid:durableId="100075565">
    <w:abstractNumId w:val="184"/>
  </w:num>
  <w:num w:numId="105" w16cid:durableId="1835760582">
    <w:abstractNumId w:val="64"/>
  </w:num>
  <w:num w:numId="106" w16cid:durableId="1708482791">
    <w:abstractNumId w:val="177"/>
  </w:num>
  <w:num w:numId="107" w16cid:durableId="1361975335">
    <w:abstractNumId w:val="36"/>
  </w:num>
  <w:num w:numId="108" w16cid:durableId="1448357660">
    <w:abstractNumId w:val="132"/>
  </w:num>
  <w:num w:numId="109" w16cid:durableId="2075424843">
    <w:abstractNumId w:val="152"/>
  </w:num>
  <w:num w:numId="110" w16cid:durableId="1415055108">
    <w:abstractNumId w:val="161"/>
  </w:num>
  <w:num w:numId="111" w16cid:durableId="135991994">
    <w:abstractNumId w:val="183"/>
  </w:num>
  <w:num w:numId="112" w16cid:durableId="300959202">
    <w:abstractNumId w:val="58"/>
  </w:num>
  <w:num w:numId="113" w16cid:durableId="326248922">
    <w:abstractNumId w:val="105"/>
  </w:num>
  <w:num w:numId="114" w16cid:durableId="1779713907">
    <w:abstractNumId w:val="149"/>
  </w:num>
  <w:num w:numId="115" w16cid:durableId="6257651">
    <w:abstractNumId w:val="127"/>
  </w:num>
  <w:num w:numId="116" w16cid:durableId="1077247714">
    <w:abstractNumId w:val="18"/>
  </w:num>
  <w:num w:numId="117" w16cid:durableId="1314065958">
    <w:abstractNumId w:val="84"/>
  </w:num>
  <w:num w:numId="118" w16cid:durableId="488254010">
    <w:abstractNumId w:val="87"/>
  </w:num>
  <w:num w:numId="119" w16cid:durableId="1532062918">
    <w:abstractNumId w:val="119"/>
  </w:num>
  <w:num w:numId="120" w16cid:durableId="212346938">
    <w:abstractNumId w:val="71"/>
  </w:num>
  <w:num w:numId="121" w16cid:durableId="407386691">
    <w:abstractNumId w:val="170"/>
  </w:num>
  <w:num w:numId="122" w16cid:durableId="594288422">
    <w:abstractNumId w:val="80"/>
  </w:num>
  <w:num w:numId="123" w16cid:durableId="22831196">
    <w:abstractNumId w:val="181"/>
  </w:num>
  <w:num w:numId="124" w16cid:durableId="246185258">
    <w:abstractNumId w:val="130"/>
  </w:num>
  <w:num w:numId="125" w16cid:durableId="348264246">
    <w:abstractNumId w:val="186"/>
  </w:num>
  <w:num w:numId="126" w16cid:durableId="664868234">
    <w:abstractNumId w:val="178"/>
  </w:num>
  <w:num w:numId="127" w16cid:durableId="1978990910">
    <w:abstractNumId w:val="77"/>
  </w:num>
  <w:num w:numId="128" w16cid:durableId="600798147">
    <w:abstractNumId w:val="44"/>
  </w:num>
  <w:num w:numId="129" w16cid:durableId="1992250189">
    <w:abstractNumId w:val="155"/>
  </w:num>
  <w:num w:numId="130" w16cid:durableId="885801781">
    <w:abstractNumId w:val="86"/>
  </w:num>
  <w:num w:numId="131" w16cid:durableId="474682229">
    <w:abstractNumId w:val="2"/>
  </w:num>
  <w:num w:numId="132" w16cid:durableId="565457215">
    <w:abstractNumId w:val="165"/>
  </w:num>
  <w:num w:numId="133" w16cid:durableId="1342126527">
    <w:abstractNumId w:val="14"/>
  </w:num>
  <w:num w:numId="134" w16cid:durableId="1642732822">
    <w:abstractNumId w:val="126"/>
  </w:num>
  <w:num w:numId="135" w16cid:durableId="1997030158">
    <w:abstractNumId w:val="158"/>
  </w:num>
  <w:num w:numId="136" w16cid:durableId="2121097189">
    <w:abstractNumId w:val="96"/>
  </w:num>
  <w:num w:numId="137" w16cid:durableId="1338074767">
    <w:abstractNumId w:val="35"/>
  </w:num>
  <w:num w:numId="138" w16cid:durableId="1861622454">
    <w:abstractNumId w:val="145"/>
  </w:num>
  <w:num w:numId="139" w16cid:durableId="2146655406">
    <w:abstractNumId w:val="46"/>
  </w:num>
  <w:num w:numId="140" w16cid:durableId="228661422">
    <w:abstractNumId w:val="32"/>
  </w:num>
  <w:num w:numId="141" w16cid:durableId="397830499">
    <w:abstractNumId w:val="91"/>
  </w:num>
  <w:num w:numId="142" w16cid:durableId="1177037515">
    <w:abstractNumId w:val="40"/>
  </w:num>
  <w:num w:numId="143" w16cid:durableId="317929794">
    <w:abstractNumId w:val="113"/>
  </w:num>
  <w:num w:numId="144" w16cid:durableId="637414235">
    <w:abstractNumId w:val="57"/>
  </w:num>
  <w:num w:numId="145" w16cid:durableId="2134011996">
    <w:abstractNumId w:val="79"/>
  </w:num>
  <w:num w:numId="146" w16cid:durableId="286935206">
    <w:abstractNumId w:val="12"/>
  </w:num>
  <w:num w:numId="147" w16cid:durableId="825054824">
    <w:abstractNumId w:val="98"/>
  </w:num>
  <w:num w:numId="148" w16cid:durableId="1230194651">
    <w:abstractNumId w:val="187"/>
  </w:num>
  <w:num w:numId="149" w16cid:durableId="292516114">
    <w:abstractNumId w:val="195"/>
  </w:num>
  <w:num w:numId="150" w16cid:durableId="1936553047">
    <w:abstractNumId w:val="93"/>
  </w:num>
  <w:num w:numId="151" w16cid:durableId="2067217404">
    <w:abstractNumId w:val="156"/>
  </w:num>
  <w:num w:numId="152" w16cid:durableId="2130511010">
    <w:abstractNumId w:val="150"/>
  </w:num>
  <w:num w:numId="153" w16cid:durableId="1389651161">
    <w:abstractNumId w:val="17"/>
  </w:num>
  <w:num w:numId="154" w16cid:durableId="378214299">
    <w:abstractNumId w:val="59"/>
  </w:num>
  <w:num w:numId="155" w16cid:durableId="618297474">
    <w:abstractNumId w:val="56"/>
  </w:num>
  <w:num w:numId="156" w16cid:durableId="2104759631">
    <w:abstractNumId w:val="88"/>
  </w:num>
  <w:num w:numId="157" w16cid:durableId="1461337557">
    <w:abstractNumId w:val="90"/>
  </w:num>
  <w:num w:numId="158" w16cid:durableId="839849458">
    <w:abstractNumId w:val="34"/>
  </w:num>
  <w:num w:numId="159" w16cid:durableId="1377971504">
    <w:abstractNumId w:val="49"/>
  </w:num>
  <w:num w:numId="160" w16cid:durableId="1448890046">
    <w:abstractNumId w:val="164"/>
  </w:num>
  <w:num w:numId="161" w16cid:durableId="283200704">
    <w:abstractNumId w:val="111"/>
  </w:num>
  <w:num w:numId="162" w16cid:durableId="930235014">
    <w:abstractNumId w:val="51"/>
  </w:num>
  <w:num w:numId="163" w16cid:durableId="1242568067">
    <w:abstractNumId w:val="114"/>
  </w:num>
  <w:num w:numId="164" w16cid:durableId="1975865720">
    <w:abstractNumId w:val="188"/>
  </w:num>
  <w:num w:numId="165" w16cid:durableId="2050760481">
    <w:abstractNumId w:val="196"/>
  </w:num>
  <w:num w:numId="166" w16cid:durableId="1465350703">
    <w:abstractNumId w:val="110"/>
  </w:num>
  <w:num w:numId="167" w16cid:durableId="1537547033">
    <w:abstractNumId w:val="190"/>
  </w:num>
  <w:num w:numId="168" w16cid:durableId="584270311">
    <w:abstractNumId w:val="108"/>
  </w:num>
  <w:num w:numId="169" w16cid:durableId="1329601056">
    <w:abstractNumId w:val="128"/>
  </w:num>
  <w:num w:numId="170" w16cid:durableId="1359087732">
    <w:abstractNumId w:val="33"/>
  </w:num>
  <w:num w:numId="171" w16cid:durableId="752316415">
    <w:abstractNumId w:val="6"/>
  </w:num>
  <w:num w:numId="172" w16cid:durableId="111751280">
    <w:abstractNumId w:val="53"/>
  </w:num>
  <w:num w:numId="173" w16cid:durableId="1958950621">
    <w:abstractNumId w:val="138"/>
  </w:num>
  <w:num w:numId="174" w16cid:durableId="581531152">
    <w:abstractNumId w:val="125"/>
  </w:num>
  <w:num w:numId="175" w16cid:durableId="1119572592">
    <w:abstractNumId w:val="101"/>
  </w:num>
  <w:num w:numId="176" w16cid:durableId="23335224">
    <w:abstractNumId w:val="107"/>
  </w:num>
  <w:num w:numId="177" w16cid:durableId="2058119705">
    <w:abstractNumId w:val="175"/>
  </w:num>
  <w:num w:numId="178" w16cid:durableId="49380751">
    <w:abstractNumId w:val="163"/>
  </w:num>
  <w:num w:numId="179" w16cid:durableId="1313408350">
    <w:abstractNumId w:val="65"/>
  </w:num>
  <w:num w:numId="180" w16cid:durableId="314376494">
    <w:abstractNumId w:val="104"/>
  </w:num>
  <w:num w:numId="181" w16cid:durableId="385103290">
    <w:abstractNumId w:val="131"/>
  </w:num>
  <w:num w:numId="182" w16cid:durableId="2076970623">
    <w:abstractNumId w:val="153"/>
  </w:num>
  <w:num w:numId="183" w16cid:durableId="651641459">
    <w:abstractNumId w:val="140"/>
  </w:num>
  <w:num w:numId="184" w16cid:durableId="191185503">
    <w:abstractNumId w:val="185"/>
  </w:num>
  <w:num w:numId="185" w16cid:durableId="423065456">
    <w:abstractNumId w:val="30"/>
  </w:num>
  <w:num w:numId="186" w16cid:durableId="1640263247">
    <w:abstractNumId w:val="76"/>
  </w:num>
  <w:num w:numId="187" w16cid:durableId="665280425">
    <w:abstractNumId w:val="179"/>
  </w:num>
  <w:num w:numId="188" w16cid:durableId="335545773">
    <w:abstractNumId w:val="85"/>
  </w:num>
  <w:num w:numId="189" w16cid:durableId="1970435305">
    <w:abstractNumId w:val="97"/>
  </w:num>
  <w:num w:numId="190" w16cid:durableId="423456318">
    <w:abstractNumId w:val="171"/>
  </w:num>
  <w:num w:numId="191" w16cid:durableId="459224095">
    <w:abstractNumId w:val="54"/>
  </w:num>
  <w:num w:numId="192" w16cid:durableId="393938166">
    <w:abstractNumId w:val="8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59921012">
    <w:abstractNumId w:val="19"/>
  </w:num>
  <w:num w:numId="194" w16cid:durableId="1027558869">
    <w:abstractNumId w:val="69"/>
  </w:num>
  <w:num w:numId="195" w16cid:durableId="1081751350">
    <w:abstractNumId w:val="139"/>
  </w:num>
  <w:num w:numId="196" w16cid:durableId="849565167">
    <w:abstractNumId w:val="191"/>
  </w:num>
  <w:num w:numId="197" w16cid:durableId="555971869">
    <w:abstractNumId w:val="157"/>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F9E"/>
    <w:rsid w:val="00000C95"/>
    <w:rsid w:val="00005A56"/>
    <w:rsid w:val="00012764"/>
    <w:rsid w:val="00016877"/>
    <w:rsid w:val="000231EA"/>
    <w:rsid w:val="00034AAC"/>
    <w:rsid w:val="00053E6B"/>
    <w:rsid w:val="0005597F"/>
    <w:rsid w:val="00056C6B"/>
    <w:rsid w:val="00061D53"/>
    <w:rsid w:val="00061DC0"/>
    <w:rsid w:val="00073C97"/>
    <w:rsid w:val="0007525C"/>
    <w:rsid w:val="00081F1B"/>
    <w:rsid w:val="00084CAC"/>
    <w:rsid w:val="00087716"/>
    <w:rsid w:val="00092ABE"/>
    <w:rsid w:val="00095368"/>
    <w:rsid w:val="000A2B6B"/>
    <w:rsid w:val="000B1E31"/>
    <w:rsid w:val="000B3898"/>
    <w:rsid w:val="000B6EB0"/>
    <w:rsid w:val="000C024A"/>
    <w:rsid w:val="000C6FCC"/>
    <w:rsid w:val="000D144C"/>
    <w:rsid w:val="000D2047"/>
    <w:rsid w:val="000F2488"/>
    <w:rsid w:val="000F625E"/>
    <w:rsid w:val="00110C4F"/>
    <w:rsid w:val="00133E30"/>
    <w:rsid w:val="00133F1F"/>
    <w:rsid w:val="001352D0"/>
    <w:rsid w:val="00135DE0"/>
    <w:rsid w:val="00146E2A"/>
    <w:rsid w:val="0014762A"/>
    <w:rsid w:val="0015513B"/>
    <w:rsid w:val="0015624E"/>
    <w:rsid w:val="001565ED"/>
    <w:rsid w:val="001573B1"/>
    <w:rsid w:val="00164E5C"/>
    <w:rsid w:val="00166E64"/>
    <w:rsid w:val="00177586"/>
    <w:rsid w:val="00180CDC"/>
    <w:rsid w:val="001825A1"/>
    <w:rsid w:val="00182E4E"/>
    <w:rsid w:val="001856E8"/>
    <w:rsid w:val="00187268"/>
    <w:rsid w:val="001914C4"/>
    <w:rsid w:val="00193545"/>
    <w:rsid w:val="00194439"/>
    <w:rsid w:val="001946EB"/>
    <w:rsid w:val="00197CB2"/>
    <w:rsid w:val="001B1469"/>
    <w:rsid w:val="001C1081"/>
    <w:rsid w:val="001C1210"/>
    <w:rsid w:val="001C1A13"/>
    <w:rsid w:val="001C34A5"/>
    <w:rsid w:val="001C4B79"/>
    <w:rsid w:val="001C5245"/>
    <w:rsid w:val="001C6D6C"/>
    <w:rsid w:val="001D188A"/>
    <w:rsid w:val="001D2D2E"/>
    <w:rsid w:val="001D3074"/>
    <w:rsid w:val="001D5F94"/>
    <w:rsid w:val="001D6CFF"/>
    <w:rsid w:val="001E0533"/>
    <w:rsid w:val="001E48AA"/>
    <w:rsid w:val="001F0CDA"/>
    <w:rsid w:val="001F3AFA"/>
    <w:rsid w:val="00212277"/>
    <w:rsid w:val="00216E01"/>
    <w:rsid w:val="00223EC4"/>
    <w:rsid w:val="00224990"/>
    <w:rsid w:val="00226332"/>
    <w:rsid w:val="0023363C"/>
    <w:rsid w:val="00234B3D"/>
    <w:rsid w:val="00267DFA"/>
    <w:rsid w:val="002723A8"/>
    <w:rsid w:val="00277DCC"/>
    <w:rsid w:val="00281678"/>
    <w:rsid w:val="00287F9E"/>
    <w:rsid w:val="002A546A"/>
    <w:rsid w:val="002B5FAA"/>
    <w:rsid w:val="002B74B9"/>
    <w:rsid w:val="002C1F87"/>
    <w:rsid w:val="002C33BC"/>
    <w:rsid w:val="002D034A"/>
    <w:rsid w:val="002D233B"/>
    <w:rsid w:val="002D51BC"/>
    <w:rsid w:val="002E0005"/>
    <w:rsid w:val="002E09EE"/>
    <w:rsid w:val="002E4B21"/>
    <w:rsid w:val="002F1144"/>
    <w:rsid w:val="002F60B2"/>
    <w:rsid w:val="00310915"/>
    <w:rsid w:val="00310A23"/>
    <w:rsid w:val="00314BE1"/>
    <w:rsid w:val="00317921"/>
    <w:rsid w:val="00335FBB"/>
    <w:rsid w:val="00343541"/>
    <w:rsid w:val="003463A0"/>
    <w:rsid w:val="00352364"/>
    <w:rsid w:val="00357BF0"/>
    <w:rsid w:val="00363E39"/>
    <w:rsid w:val="00364F10"/>
    <w:rsid w:val="003720AA"/>
    <w:rsid w:val="00374A01"/>
    <w:rsid w:val="00376F42"/>
    <w:rsid w:val="00380058"/>
    <w:rsid w:val="00380B60"/>
    <w:rsid w:val="0038230F"/>
    <w:rsid w:val="0038282D"/>
    <w:rsid w:val="00391421"/>
    <w:rsid w:val="00393207"/>
    <w:rsid w:val="003A5223"/>
    <w:rsid w:val="003B01D6"/>
    <w:rsid w:val="003B304D"/>
    <w:rsid w:val="003B564D"/>
    <w:rsid w:val="003B6044"/>
    <w:rsid w:val="003C0578"/>
    <w:rsid w:val="003C1D76"/>
    <w:rsid w:val="003C241E"/>
    <w:rsid w:val="003D2893"/>
    <w:rsid w:val="003D3E17"/>
    <w:rsid w:val="003E14EB"/>
    <w:rsid w:val="003E326A"/>
    <w:rsid w:val="003E5FDC"/>
    <w:rsid w:val="00412535"/>
    <w:rsid w:val="00417762"/>
    <w:rsid w:val="00420378"/>
    <w:rsid w:val="00423B9D"/>
    <w:rsid w:val="004262D6"/>
    <w:rsid w:val="00427C50"/>
    <w:rsid w:val="0045165D"/>
    <w:rsid w:val="00452821"/>
    <w:rsid w:val="0045794C"/>
    <w:rsid w:val="00460C9E"/>
    <w:rsid w:val="00462231"/>
    <w:rsid w:val="0046435F"/>
    <w:rsid w:val="00465163"/>
    <w:rsid w:val="00470DF5"/>
    <w:rsid w:val="004735A6"/>
    <w:rsid w:val="00473918"/>
    <w:rsid w:val="00473F70"/>
    <w:rsid w:val="00484176"/>
    <w:rsid w:val="00494F49"/>
    <w:rsid w:val="004A7DDC"/>
    <w:rsid w:val="004B0D80"/>
    <w:rsid w:val="004B0D97"/>
    <w:rsid w:val="004B1EF7"/>
    <w:rsid w:val="004C58C3"/>
    <w:rsid w:val="004C6733"/>
    <w:rsid w:val="004D0855"/>
    <w:rsid w:val="004E1002"/>
    <w:rsid w:val="004E3B69"/>
    <w:rsid w:val="004E4C39"/>
    <w:rsid w:val="004E6C67"/>
    <w:rsid w:val="004E6DDC"/>
    <w:rsid w:val="004E77DE"/>
    <w:rsid w:val="004E783E"/>
    <w:rsid w:val="004F39C4"/>
    <w:rsid w:val="00500F68"/>
    <w:rsid w:val="005078D7"/>
    <w:rsid w:val="005156D1"/>
    <w:rsid w:val="00520AA7"/>
    <w:rsid w:val="00523DB7"/>
    <w:rsid w:val="00525EB3"/>
    <w:rsid w:val="00527E56"/>
    <w:rsid w:val="00532FC2"/>
    <w:rsid w:val="00536BF3"/>
    <w:rsid w:val="0053794A"/>
    <w:rsid w:val="00550842"/>
    <w:rsid w:val="00554C11"/>
    <w:rsid w:val="005621A1"/>
    <w:rsid w:val="00562A86"/>
    <w:rsid w:val="00562B30"/>
    <w:rsid w:val="00565A26"/>
    <w:rsid w:val="00571992"/>
    <w:rsid w:val="0057712D"/>
    <w:rsid w:val="00581AF6"/>
    <w:rsid w:val="00582928"/>
    <w:rsid w:val="005A1B26"/>
    <w:rsid w:val="005A35D1"/>
    <w:rsid w:val="005C2219"/>
    <w:rsid w:val="005C6D0E"/>
    <w:rsid w:val="005D6425"/>
    <w:rsid w:val="005E16FA"/>
    <w:rsid w:val="005F6F84"/>
    <w:rsid w:val="00607F19"/>
    <w:rsid w:val="006118E1"/>
    <w:rsid w:val="0061343D"/>
    <w:rsid w:val="006248A8"/>
    <w:rsid w:val="00630B44"/>
    <w:rsid w:val="0063408C"/>
    <w:rsid w:val="0064001C"/>
    <w:rsid w:val="00640B9F"/>
    <w:rsid w:val="00640D70"/>
    <w:rsid w:val="00646994"/>
    <w:rsid w:val="0065485E"/>
    <w:rsid w:val="00654BB3"/>
    <w:rsid w:val="00660E0C"/>
    <w:rsid w:val="0066155F"/>
    <w:rsid w:val="00671530"/>
    <w:rsid w:val="00672F78"/>
    <w:rsid w:val="00676142"/>
    <w:rsid w:val="00681C27"/>
    <w:rsid w:val="00697477"/>
    <w:rsid w:val="006B0636"/>
    <w:rsid w:val="006C6881"/>
    <w:rsid w:val="006E7879"/>
    <w:rsid w:val="006F7CDA"/>
    <w:rsid w:val="007014D9"/>
    <w:rsid w:val="00705993"/>
    <w:rsid w:val="0071419F"/>
    <w:rsid w:val="00724027"/>
    <w:rsid w:val="00724630"/>
    <w:rsid w:val="00730BBC"/>
    <w:rsid w:val="00741161"/>
    <w:rsid w:val="00743CD2"/>
    <w:rsid w:val="00745128"/>
    <w:rsid w:val="00747D1D"/>
    <w:rsid w:val="00752E9B"/>
    <w:rsid w:val="007560C8"/>
    <w:rsid w:val="007568BC"/>
    <w:rsid w:val="0076430D"/>
    <w:rsid w:val="0076794C"/>
    <w:rsid w:val="00773960"/>
    <w:rsid w:val="00783788"/>
    <w:rsid w:val="007858EC"/>
    <w:rsid w:val="0079722A"/>
    <w:rsid w:val="007B2E3A"/>
    <w:rsid w:val="007B4F49"/>
    <w:rsid w:val="007B5DC7"/>
    <w:rsid w:val="007B6B02"/>
    <w:rsid w:val="007B75E1"/>
    <w:rsid w:val="007C0900"/>
    <w:rsid w:val="007C1C77"/>
    <w:rsid w:val="007C6221"/>
    <w:rsid w:val="007C631E"/>
    <w:rsid w:val="007D3ABA"/>
    <w:rsid w:val="007E6819"/>
    <w:rsid w:val="007F7E5F"/>
    <w:rsid w:val="00803A28"/>
    <w:rsid w:val="00806386"/>
    <w:rsid w:val="00811F4D"/>
    <w:rsid w:val="008130C5"/>
    <w:rsid w:val="00817215"/>
    <w:rsid w:val="0082229C"/>
    <w:rsid w:val="00824ADF"/>
    <w:rsid w:val="00824BBD"/>
    <w:rsid w:val="008269E2"/>
    <w:rsid w:val="008357F1"/>
    <w:rsid w:val="008405F5"/>
    <w:rsid w:val="008409D1"/>
    <w:rsid w:val="0084477A"/>
    <w:rsid w:val="008513E8"/>
    <w:rsid w:val="0086115C"/>
    <w:rsid w:val="00862EEA"/>
    <w:rsid w:val="008638A2"/>
    <w:rsid w:val="00865031"/>
    <w:rsid w:val="008704BE"/>
    <w:rsid w:val="00870E33"/>
    <w:rsid w:val="00874300"/>
    <w:rsid w:val="00883840"/>
    <w:rsid w:val="00886A48"/>
    <w:rsid w:val="0088724C"/>
    <w:rsid w:val="00887C1F"/>
    <w:rsid w:val="00887EE7"/>
    <w:rsid w:val="008903D5"/>
    <w:rsid w:val="00890445"/>
    <w:rsid w:val="008953CB"/>
    <w:rsid w:val="008966B6"/>
    <w:rsid w:val="008A24BD"/>
    <w:rsid w:val="008A2CBA"/>
    <w:rsid w:val="008A4068"/>
    <w:rsid w:val="008A7B71"/>
    <w:rsid w:val="008B62A6"/>
    <w:rsid w:val="008C7E9B"/>
    <w:rsid w:val="008E0069"/>
    <w:rsid w:val="008E18EE"/>
    <w:rsid w:val="008F2229"/>
    <w:rsid w:val="009042DF"/>
    <w:rsid w:val="00906FDD"/>
    <w:rsid w:val="00910750"/>
    <w:rsid w:val="00910ED6"/>
    <w:rsid w:val="009139DE"/>
    <w:rsid w:val="00913D73"/>
    <w:rsid w:val="00920DA7"/>
    <w:rsid w:val="00926E44"/>
    <w:rsid w:val="00931808"/>
    <w:rsid w:val="00932955"/>
    <w:rsid w:val="009337F6"/>
    <w:rsid w:val="00934128"/>
    <w:rsid w:val="00934B15"/>
    <w:rsid w:val="009428B1"/>
    <w:rsid w:val="0094328D"/>
    <w:rsid w:val="0094372B"/>
    <w:rsid w:val="0095184D"/>
    <w:rsid w:val="00955A3D"/>
    <w:rsid w:val="00957B1F"/>
    <w:rsid w:val="00965E40"/>
    <w:rsid w:val="009757A1"/>
    <w:rsid w:val="009863C7"/>
    <w:rsid w:val="009B2080"/>
    <w:rsid w:val="009C30B5"/>
    <w:rsid w:val="009C4976"/>
    <w:rsid w:val="009C4E76"/>
    <w:rsid w:val="009C5DB6"/>
    <w:rsid w:val="009C7109"/>
    <w:rsid w:val="009C7930"/>
    <w:rsid w:val="009D057F"/>
    <w:rsid w:val="009D1ABC"/>
    <w:rsid w:val="00A03BB0"/>
    <w:rsid w:val="00A06782"/>
    <w:rsid w:val="00A20ECC"/>
    <w:rsid w:val="00A219F5"/>
    <w:rsid w:val="00A306E4"/>
    <w:rsid w:val="00A32D4F"/>
    <w:rsid w:val="00A3327C"/>
    <w:rsid w:val="00A41DA6"/>
    <w:rsid w:val="00A424C4"/>
    <w:rsid w:val="00A4294D"/>
    <w:rsid w:val="00A44690"/>
    <w:rsid w:val="00A457B7"/>
    <w:rsid w:val="00A5359A"/>
    <w:rsid w:val="00A53610"/>
    <w:rsid w:val="00A60768"/>
    <w:rsid w:val="00A607F4"/>
    <w:rsid w:val="00A65C9B"/>
    <w:rsid w:val="00A70780"/>
    <w:rsid w:val="00A7433A"/>
    <w:rsid w:val="00A749E2"/>
    <w:rsid w:val="00A76C41"/>
    <w:rsid w:val="00A76EF4"/>
    <w:rsid w:val="00A771D5"/>
    <w:rsid w:val="00A77670"/>
    <w:rsid w:val="00A866CF"/>
    <w:rsid w:val="00A94EBD"/>
    <w:rsid w:val="00A95BC3"/>
    <w:rsid w:val="00AA1280"/>
    <w:rsid w:val="00AA6610"/>
    <w:rsid w:val="00AA7CA1"/>
    <w:rsid w:val="00AB222E"/>
    <w:rsid w:val="00AC082B"/>
    <w:rsid w:val="00AC0832"/>
    <w:rsid w:val="00AC327C"/>
    <w:rsid w:val="00AC435A"/>
    <w:rsid w:val="00AC5658"/>
    <w:rsid w:val="00AD1329"/>
    <w:rsid w:val="00AE02F4"/>
    <w:rsid w:val="00AF1C93"/>
    <w:rsid w:val="00AF2700"/>
    <w:rsid w:val="00AF36FC"/>
    <w:rsid w:val="00AF3B4B"/>
    <w:rsid w:val="00AF5406"/>
    <w:rsid w:val="00AF564B"/>
    <w:rsid w:val="00AF77A8"/>
    <w:rsid w:val="00B02768"/>
    <w:rsid w:val="00B106F6"/>
    <w:rsid w:val="00B130B5"/>
    <w:rsid w:val="00B167F2"/>
    <w:rsid w:val="00B17B05"/>
    <w:rsid w:val="00B30659"/>
    <w:rsid w:val="00B335E2"/>
    <w:rsid w:val="00B4164E"/>
    <w:rsid w:val="00B4206F"/>
    <w:rsid w:val="00B63A1B"/>
    <w:rsid w:val="00B644CD"/>
    <w:rsid w:val="00B67544"/>
    <w:rsid w:val="00B70AFF"/>
    <w:rsid w:val="00B73BEC"/>
    <w:rsid w:val="00B824F9"/>
    <w:rsid w:val="00BA2B62"/>
    <w:rsid w:val="00BB231C"/>
    <w:rsid w:val="00BB3959"/>
    <w:rsid w:val="00BB4BF2"/>
    <w:rsid w:val="00BB5E52"/>
    <w:rsid w:val="00BB61B4"/>
    <w:rsid w:val="00BC6887"/>
    <w:rsid w:val="00BE22AC"/>
    <w:rsid w:val="00BE3370"/>
    <w:rsid w:val="00BF145B"/>
    <w:rsid w:val="00BF1B82"/>
    <w:rsid w:val="00C050DF"/>
    <w:rsid w:val="00C06143"/>
    <w:rsid w:val="00C069DD"/>
    <w:rsid w:val="00C07D0F"/>
    <w:rsid w:val="00C16C46"/>
    <w:rsid w:val="00C3093B"/>
    <w:rsid w:val="00C33C38"/>
    <w:rsid w:val="00C36DD2"/>
    <w:rsid w:val="00C45413"/>
    <w:rsid w:val="00C45736"/>
    <w:rsid w:val="00C50423"/>
    <w:rsid w:val="00C52DF7"/>
    <w:rsid w:val="00C56D41"/>
    <w:rsid w:val="00C5726E"/>
    <w:rsid w:val="00C62326"/>
    <w:rsid w:val="00C75131"/>
    <w:rsid w:val="00C751AF"/>
    <w:rsid w:val="00C80C7A"/>
    <w:rsid w:val="00C95EBC"/>
    <w:rsid w:val="00CB2F3B"/>
    <w:rsid w:val="00CB5540"/>
    <w:rsid w:val="00CB6DCE"/>
    <w:rsid w:val="00CC00DD"/>
    <w:rsid w:val="00CC7F5E"/>
    <w:rsid w:val="00CD318D"/>
    <w:rsid w:val="00CD4219"/>
    <w:rsid w:val="00CD4BB5"/>
    <w:rsid w:val="00CD5493"/>
    <w:rsid w:val="00CD57B1"/>
    <w:rsid w:val="00CD7B98"/>
    <w:rsid w:val="00CE01C8"/>
    <w:rsid w:val="00CE32E4"/>
    <w:rsid w:val="00CE47B6"/>
    <w:rsid w:val="00CF0A4A"/>
    <w:rsid w:val="00D044B2"/>
    <w:rsid w:val="00D06B76"/>
    <w:rsid w:val="00D1533A"/>
    <w:rsid w:val="00D17FAE"/>
    <w:rsid w:val="00D24CFD"/>
    <w:rsid w:val="00D32242"/>
    <w:rsid w:val="00D32F1B"/>
    <w:rsid w:val="00D43D7F"/>
    <w:rsid w:val="00D472DA"/>
    <w:rsid w:val="00D51DAE"/>
    <w:rsid w:val="00D53578"/>
    <w:rsid w:val="00D56E3E"/>
    <w:rsid w:val="00D66DCA"/>
    <w:rsid w:val="00D673D8"/>
    <w:rsid w:val="00D737CC"/>
    <w:rsid w:val="00D75CB5"/>
    <w:rsid w:val="00D76244"/>
    <w:rsid w:val="00D76401"/>
    <w:rsid w:val="00D7655F"/>
    <w:rsid w:val="00D951DC"/>
    <w:rsid w:val="00DA3487"/>
    <w:rsid w:val="00DA5A3E"/>
    <w:rsid w:val="00DA6001"/>
    <w:rsid w:val="00DB1E74"/>
    <w:rsid w:val="00DB2C12"/>
    <w:rsid w:val="00DC3777"/>
    <w:rsid w:val="00DC6088"/>
    <w:rsid w:val="00DE05B8"/>
    <w:rsid w:val="00DE0BB3"/>
    <w:rsid w:val="00DE124F"/>
    <w:rsid w:val="00DE4775"/>
    <w:rsid w:val="00DF7480"/>
    <w:rsid w:val="00DF79EF"/>
    <w:rsid w:val="00E00B81"/>
    <w:rsid w:val="00E02206"/>
    <w:rsid w:val="00E03610"/>
    <w:rsid w:val="00E04A26"/>
    <w:rsid w:val="00E10BF6"/>
    <w:rsid w:val="00E121F9"/>
    <w:rsid w:val="00E1753C"/>
    <w:rsid w:val="00E229AA"/>
    <w:rsid w:val="00E26533"/>
    <w:rsid w:val="00E27A4F"/>
    <w:rsid w:val="00E3542E"/>
    <w:rsid w:val="00E412C6"/>
    <w:rsid w:val="00E44525"/>
    <w:rsid w:val="00E528B7"/>
    <w:rsid w:val="00E52DCF"/>
    <w:rsid w:val="00E6675B"/>
    <w:rsid w:val="00E733FA"/>
    <w:rsid w:val="00E904FC"/>
    <w:rsid w:val="00E92F7B"/>
    <w:rsid w:val="00E93CC8"/>
    <w:rsid w:val="00E96CA9"/>
    <w:rsid w:val="00EA651A"/>
    <w:rsid w:val="00EA6EE8"/>
    <w:rsid w:val="00EB7F7B"/>
    <w:rsid w:val="00EC2315"/>
    <w:rsid w:val="00EC23B4"/>
    <w:rsid w:val="00ED77F9"/>
    <w:rsid w:val="00EE2940"/>
    <w:rsid w:val="00EE6B09"/>
    <w:rsid w:val="00F05818"/>
    <w:rsid w:val="00F066B8"/>
    <w:rsid w:val="00F135F4"/>
    <w:rsid w:val="00F16961"/>
    <w:rsid w:val="00F20C36"/>
    <w:rsid w:val="00F20D84"/>
    <w:rsid w:val="00F23B70"/>
    <w:rsid w:val="00F25384"/>
    <w:rsid w:val="00F26C62"/>
    <w:rsid w:val="00F34454"/>
    <w:rsid w:val="00F536CC"/>
    <w:rsid w:val="00F55454"/>
    <w:rsid w:val="00F74685"/>
    <w:rsid w:val="00F7586E"/>
    <w:rsid w:val="00F95319"/>
    <w:rsid w:val="00FB1398"/>
    <w:rsid w:val="00FB7078"/>
    <w:rsid w:val="00FC3E46"/>
    <w:rsid w:val="00FC4E49"/>
    <w:rsid w:val="00FD150F"/>
    <w:rsid w:val="00FD303F"/>
    <w:rsid w:val="00FD4D6D"/>
    <w:rsid w:val="00FD62AD"/>
    <w:rsid w:val="00FD7AB7"/>
    <w:rsid w:val="00FE1065"/>
    <w:rsid w:val="00FE2226"/>
    <w:rsid w:val="00FE31E4"/>
    <w:rsid w:val="00FE5783"/>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08415"/>
  <w15:docId w15:val="{35E6F9BE-C16A-42E0-96F7-8300DBDB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8"/>
        <w:szCs w:val="28"/>
        <w:lang w:val="en-US" w:eastAsia="en-US" w:bidi="ar-SA"/>
      </w:rPr>
    </w:rPrDefault>
    <w:pPrDefault>
      <w:pPr>
        <w:tabs>
          <w:tab w:val="left" w:pos="2880"/>
        </w:tabs>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460C9E"/>
    <w:pPr>
      <w:spacing w:line="360" w:lineRule="auto"/>
      <w:jc w:val="left"/>
    </w:pPr>
    <w:rPr>
      <w:rFonts w:ascii="Times New Roman" w:eastAsia="Times New Roman" w:hAnsi="Times New Roman" w:cs="Times New Roman"/>
      <w:kern w:val="28"/>
      <w:sz w:val="24"/>
      <w:szCs w:val="24"/>
      <w:lang w:val="en-GB" w:eastAsia="fr-FR"/>
    </w:rPr>
  </w:style>
  <w:style w:type="paragraph" w:styleId="Heading1">
    <w:name w:val="heading 1"/>
    <w:basedOn w:val="Normal"/>
    <w:next w:val="Normal"/>
    <w:autoRedefine/>
    <w:uiPriority w:val="9"/>
    <w:qFormat/>
    <w:rsid w:val="00A306E4"/>
    <w:pPr>
      <w:keepNext/>
      <w:keepLines/>
      <w:spacing w:line="276" w:lineRule="auto"/>
      <w:jc w:val="center"/>
      <w:outlineLvl w:val="0"/>
    </w:pPr>
    <w:rPr>
      <w:b/>
      <w:bCs/>
      <w:kern w:val="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customStyle="1" w:styleId="Style122">
    <w:name w:val="_Style 122"/>
    <w:basedOn w:val="TableNormal"/>
    <w:autoRedefine/>
    <w:qFormat/>
    <w:tblPr>
      <w:tblCellMar>
        <w:top w:w="7" w:type="dxa"/>
        <w:left w:w="29" w:type="dxa"/>
        <w:right w:w="0" w:type="dxa"/>
      </w:tblCellMar>
    </w:tblPr>
  </w:style>
  <w:style w:type="table" w:customStyle="1" w:styleId="Style123">
    <w:name w:val="_Style 123"/>
    <w:basedOn w:val="TableNormal"/>
    <w:autoRedefine/>
    <w:qFormat/>
    <w:tblPr>
      <w:tblCellMar>
        <w:top w:w="144" w:type="dxa"/>
        <w:left w:w="115" w:type="dxa"/>
        <w:bottom w:w="144" w:type="dxa"/>
        <w:right w:w="115" w:type="dxa"/>
      </w:tblCellMar>
    </w:tbl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autoRedefine/>
    <w:uiPriority w:val="34"/>
    <w:qFormat/>
    <w:rsid w:val="00AF3B4B"/>
    <w:pPr>
      <w:numPr>
        <w:numId w:val="186"/>
      </w:numPr>
      <w:spacing w:line="276" w:lineRule="auto"/>
      <w:ind w:right="1020"/>
      <w:contextualSpacing/>
    </w:pPr>
    <w:rPr>
      <w:kern w:val="0"/>
      <w:szCs w:val="22"/>
    </w:rPr>
  </w:style>
  <w:style w:type="table" w:customStyle="1" w:styleId="Style124">
    <w:name w:val="_Style 124"/>
    <w:basedOn w:val="TableNormal"/>
    <w:autoRedefine/>
    <w:qFormat/>
    <w:tblPr>
      <w:tblCellMar>
        <w:top w:w="144" w:type="dxa"/>
        <w:left w:w="115" w:type="dxa"/>
        <w:bottom w:w="144" w:type="dxa"/>
        <w:right w:w="115" w:type="dxa"/>
      </w:tblCellMar>
    </w:tblPr>
  </w:style>
  <w:style w:type="table" w:customStyle="1" w:styleId="Style125">
    <w:name w:val="_Style 125"/>
    <w:basedOn w:val="TableNormal"/>
    <w:autoRedefine/>
    <w:qFormat/>
    <w:tblPr>
      <w:tblCellMar>
        <w:top w:w="144" w:type="dxa"/>
        <w:left w:w="115" w:type="dxa"/>
        <w:bottom w:w="144" w:type="dxa"/>
        <w:right w:w="115" w:type="dxa"/>
      </w:tblCellMar>
    </w:tblPr>
  </w:style>
  <w:style w:type="table" w:customStyle="1" w:styleId="Style126">
    <w:name w:val="_Style 126"/>
    <w:basedOn w:val="TableNormal"/>
    <w:autoRedefine/>
    <w:qFormat/>
    <w:tblPr>
      <w:tblCellMar>
        <w:left w:w="115" w:type="dxa"/>
        <w:right w:w="115" w:type="dxa"/>
      </w:tblCellMar>
    </w:tblPr>
  </w:style>
  <w:style w:type="table" w:customStyle="1" w:styleId="Style127">
    <w:name w:val="_Style 127"/>
    <w:basedOn w:val="TableNormal"/>
    <w:autoRedefine/>
    <w:qFormat/>
    <w:tblPr>
      <w:tblCellMar>
        <w:left w:w="115" w:type="dxa"/>
        <w:right w:w="115" w:type="dxa"/>
      </w:tblCellMar>
    </w:tblPr>
  </w:style>
  <w:style w:type="table" w:customStyle="1" w:styleId="Style128">
    <w:name w:val="_Style 128"/>
    <w:basedOn w:val="TableNormal"/>
    <w:autoRedefine/>
    <w:qFormat/>
    <w:tblPr>
      <w:tblCellMar>
        <w:left w:w="115" w:type="dxa"/>
        <w:right w:w="115" w:type="dxa"/>
      </w:tblCellMar>
    </w:tblPr>
  </w:style>
  <w:style w:type="table" w:customStyle="1" w:styleId="Style129">
    <w:name w:val="_Style 129"/>
    <w:basedOn w:val="TableNormal"/>
    <w:autoRedefine/>
    <w:qFormat/>
    <w:tblPr>
      <w:tblCellMar>
        <w:left w:w="115" w:type="dxa"/>
        <w:right w:w="115" w:type="dxa"/>
      </w:tblCellMar>
    </w:tblPr>
  </w:style>
  <w:style w:type="table" w:customStyle="1" w:styleId="Style130">
    <w:name w:val="_Style 130"/>
    <w:basedOn w:val="TableNormal"/>
    <w:autoRedefine/>
    <w:qFormat/>
    <w:tblPr>
      <w:tblCellMar>
        <w:left w:w="115" w:type="dxa"/>
        <w:right w:w="115" w:type="dxa"/>
      </w:tblCellMar>
    </w:tblPr>
  </w:style>
  <w:style w:type="table" w:customStyle="1" w:styleId="Style131">
    <w:name w:val="_Style 131"/>
    <w:basedOn w:val="TableNormal"/>
    <w:autoRedefine/>
    <w:qFormat/>
    <w:tblPr>
      <w:tblCellMar>
        <w:left w:w="115" w:type="dxa"/>
        <w:right w:w="115" w:type="dxa"/>
      </w:tblCellMar>
    </w:tblPr>
  </w:style>
  <w:style w:type="table" w:customStyle="1" w:styleId="Style132">
    <w:name w:val="_Style 132"/>
    <w:basedOn w:val="TableNormal"/>
    <w:autoRedefine/>
    <w:qFormat/>
    <w:tblPr>
      <w:tblCellMar>
        <w:top w:w="144" w:type="dxa"/>
        <w:left w:w="115" w:type="dxa"/>
        <w:bottom w:w="144" w:type="dxa"/>
        <w:right w:w="115" w:type="dxa"/>
      </w:tblCellMar>
    </w:tblPr>
  </w:style>
  <w:style w:type="table" w:customStyle="1" w:styleId="Style133">
    <w:name w:val="_Style 133"/>
    <w:basedOn w:val="TableNormal"/>
    <w:autoRedefine/>
    <w:qFormat/>
    <w:tblPr>
      <w:tblCellMar>
        <w:top w:w="144" w:type="dxa"/>
        <w:left w:w="115" w:type="dxa"/>
        <w:bottom w:w="144" w:type="dxa"/>
        <w:right w:w="115" w:type="dxa"/>
      </w:tblCellMar>
    </w:tblPr>
  </w:style>
  <w:style w:type="paragraph" w:customStyle="1" w:styleId="ListItem01">
    <w:name w:val="List Item 01"/>
    <w:basedOn w:val="Normal"/>
    <w:autoRedefine/>
    <w:qFormat/>
    <w:pPr>
      <w:widowControl w:val="0"/>
      <w:adjustRightInd w:val="0"/>
      <w:spacing w:line="360" w:lineRule="atLeast"/>
      <w:ind w:left="420" w:hanging="420"/>
      <w:textAlignment w:val="baseline"/>
    </w:pPr>
    <w:rPr>
      <w:rFonts w:eastAsia="MS Mincho"/>
      <w:kern w:val="0"/>
      <w:lang w:eastAsia="ja-JP"/>
    </w:rPr>
  </w:style>
  <w:style w:type="table" w:customStyle="1" w:styleId="Style134">
    <w:name w:val="_Style 134"/>
    <w:basedOn w:val="TableNormal"/>
    <w:autoRedefine/>
    <w:qFormat/>
    <w:tblPr>
      <w:tblCellMar>
        <w:left w:w="115" w:type="dxa"/>
        <w:right w:w="115" w:type="dxa"/>
      </w:tblCellMar>
    </w:tblPr>
  </w:style>
  <w:style w:type="table" w:customStyle="1" w:styleId="Style135">
    <w:name w:val="_Style 135"/>
    <w:basedOn w:val="TableNormal"/>
    <w:autoRedefine/>
    <w:qFormat/>
    <w:tblPr/>
  </w:style>
  <w:style w:type="table" w:customStyle="1" w:styleId="Style136">
    <w:name w:val="_Style 136"/>
    <w:basedOn w:val="TableNormal"/>
    <w:autoRedefine/>
    <w:qFormat/>
    <w:tblPr>
      <w:tblCellMar>
        <w:top w:w="100" w:type="dxa"/>
        <w:left w:w="100" w:type="dxa"/>
        <w:bottom w:w="100" w:type="dxa"/>
        <w:right w:w="100" w:type="dxa"/>
      </w:tblCellMar>
    </w:tblPr>
  </w:style>
  <w:style w:type="table" w:customStyle="1" w:styleId="Style137">
    <w:name w:val="_Style 137"/>
    <w:basedOn w:val="TableNormal"/>
    <w:autoRedefine/>
    <w:qFormat/>
    <w:tblPr>
      <w:tblCellMar>
        <w:top w:w="100" w:type="dxa"/>
        <w:left w:w="100" w:type="dxa"/>
        <w:bottom w:w="100" w:type="dxa"/>
        <w:right w:w="100" w:type="dxa"/>
      </w:tblCellMar>
    </w:tblPr>
  </w:style>
  <w:style w:type="table" w:customStyle="1" w:styleId="Style138">
    <w:name w:val="_Style 138"/>
    <w:basedOn w:val="TableNormal"/>
    <w:autoRedefine/>
    <w:qFormat/>
    <w:tblPr/>
  </w:style>
  <w:style w:type="table" w:customStyle="1" w:styleId="Style139">
    <w:name w:val="_Style 139"/>
    <w:basedOn w:val="TableNormal"/>
    <w:autoRedefine/>
    <w:qFormat/>
    <w:tblPr/>
  </w:style>
  <w:style w:type="table" w:customStyle="1" w:styleId="Style140">
    <w:name w:val="_Style 140"/>
    <w:basedOn w:val="TableNormal"/>
    <w:autoRedefine/>
    <w:qFormat/>
    <w:tblPr/>
  </w:style>
  <w:style w:type="table" w:customStyle="1" w:styleId="Style141">
    <w:name w:val="_Style 141"/>
    <w:basedOn w:val="TableNormal"/>
    <w:autoRedefine/>
    <w:qFormat/>
    <w:tblPr/>
  </w:style>
  <w:style w:type="table" w:customStyle="1" w:styleId="Style142">
    <w:name w:val="_Style 142"/>
    <w:basedOn w:val="TableNormal"/>
    <w:autoRedefine/>
    <w:qFormat/>
    <w:tblPr>
      <w:tblCellMar>
        <w:top w:w="100" w:type="dxa"/>
        <w:left w:w="100" w:type="dxa"/>
        <w:bottom w:w="100" w:type="dxa"/>
        <w:right w:w="100" w:type="dxa"/>
      </w:tblCellMar>
    </w:tblPr>
  </w:style>
  <w:style w:type="table" w:customStyle="1" w:styleId="Style143">
    <w:name w:val="_Style 143"/>
    <w:basedOn w:val="TableNormal"/>
    <w:autoRedefine/>
    <w:qFormat/>
    <w:tblPr>
      <w:tblCellMar>
        <w:top w:w="100" w:type="dxa"/>
        <w:left w:w="100" w:type="dxa"/>
        <w:bottom w:w="100" w:type="dxa"/>
        <w:right w:w="100" w:type="dxa"/>
      </w:tblCellMar>
    </w:tblPr>
  </w:style>
  <w:style w:type="table" w:customStyle="1" w:styleId="Style144">
    <w:name w:val="_Style 144"/>
    <w:basedOn w:val="TableNormal"/>
    <w:autoRedefine/>
    <w:qFormat/>
    <w:tblPr/>
  </w:style>
  <w:style w:type="table" w:customStyle="1" w:styleId="Style145">
    <w:name w:val="_Style 145"/>
    <w:basedOn w:val="TableNormal"/>
    <w:autoRedefine/>
    <w:qFormat/>
    <w:tblPr>
      <w:tblCellMar>
        <w:top w:w="100" w:type="dxa"/>
        <w:left w:w="100" w:type="dxa"/>
        <w:bottom w:w="100" w:type="dxa"/>
        <w:right w:w="100" w:type="dxa"/>
      </w:tblCellMar>
    </w:tblPr>
  </w:style>
  <w:style w:type="table" w:customStyle="1" w:styleId="Style146">
    <w:name w:val="_Style 146"/>
    <w:basedOn w:val="TableNormal"/>
    <w:autoRedefine/>
    <w:qFormat/>
    <w:tblPr>
      <w:tblCellMar>
        <w:top w:w="100" w:type="dxa"/>
        <w:left w:w="100" w:type="dxa"/>
        <w:bottom w:w="100" w:type="dxa"/>
        <w:right w:w="100" w:type="dxa"/>
      </w:tblCellMar>
    </w:tblPr>
  </w:style>
  <w:style w:type="table" w:customStyle="1" w:styleId="Style150">
    <w:name w:val="_Style 150"/>
    <w:basedOn w:val="TableNormal"/>
    <w:autoRedefine/>
    <w:qFormat/>
    <w:tblPr/>
  </w:style>
  <w:style w:type="table" w:customStyle="1" w:styleId="Style151">
    <w:name w:val="_Style 151"/>
    <w:basedOn w:val="TableNormal"/>
    <w:autoRedefine/>
    <w:qFormat/>
    <w:tblPr>
      <w:tblCellMar>
        <w:top w:w="100" w:type="dxa"/>
        <w:left w:w="100" w:type="dxa"/>
        <w:bottom w:w="100" w:type="dxa"/>
        <w:right w:w="100" w:type="dxa"/>
      </w:tblCellMar>
    </w:tblPr>
  </w:style>
  <w:style w:type="table" w:customStyle="1" w:styleId="Style152">
    <w:name w:val="_Style 152"/>
    <w:basedOn w:val="TableNormal"/>
    <w:autoRedefine/>
    <w:qFormat/>
    <w:tblPr>
      <w:tblCellMar>
        <w:top w:w="100" w:type="dxa"/>
        <w:left w:w="100" w:type="dxa"/>
        <w:bottom w:w="100" w:type="dxa"/>
        <w:right w:w="100" w:type="dxa"/>
      </w:tblCellMar>
    </w:tblPr>
  </w:style>
  <w:style w:type="table" w:customStyle="1" w:styleId="Style153">
    <w:name w:val="_Style 153"/>
    <w:basedOn w:val="TableNormal"/>
    <w:autoRedefine/>
    <w:qFormat/>
    <w:tblPr/>
  </w:style>
  <w:style w:type="table" w:customStyle="1" w:styleId="Style154">
    <w:name w:val="_Style 154"/>
    <w:basedOn w:val="TableNormal"/>
    <w:autoRedefine/>
    <w:qFormat/>
    <w:tblPr/>
  </w:style>
  <w:style w:type="table" w:customStyle="1" w:styleId="Style155">
    <w:name w:val="_Style 155"/>
    <w:basedOn w:val="TableNormal"/>
    <w:autoRedefine/>
    <w:qFormat/>
    <w:tblPr/>
  </w:style>
  <w:style w:type="table" w:customStyle="1" w:styleId="Style156">
    <w:name w:val="_Style 156"/>
    <w:basedOn w:val="TableNormal"/>
    <w:autoRedefine/>
    <w:qFormat/>
    <w:tblPr/>
  </w:style>
  <w:style w:type="table" w:customStyle="1" w:styleId="Style157">
    <w:name w:val="_Style 157"/>
    <w:basedOn w:val="TableNormal"/>
    <w:autoRedefine/>
    <w:qFormat/>
    <w:tblPr/>
  </w:style>
  <w:style w:type="table" w:customStyle="1" w:styleId="Style158">
    <w:name w:val="_Style 158"/>
    <w:basedOn w:val="TableNormal"/>
    <w:autoRedefine/>
    <w:qFormat/>
    <w:tblPr/>
  </w:style>
  <w:style w:type="table" w:customStyle="1" w:styleId="Style159">
    <w:name w:val="_Style 159"/>
    <w:basedOn w:val="TableNormal"/>
    <w:autoRedefine/>
    <w:qFormat/>
    <w:tblPr/>
  </w:style>
  <w:style w:type="table" w:customStyle="1" w:styleId="Style160">
    <w:name w:val="_Style 160"/>
    <w:basedOn w:val="TableNormal"/>
    <w:autoRedefine/>
    <w:qFormat/>
    <w:tblPr/>
  </w:style>
  <w:style w:type="table" w:customStyle="1" w:styleId="Style161">
    <w:name w:val="_Style 161"/>
    <w:basedOn w:val="TableNormal"/>
    <w:autoRedefine/>
    <w:qFormat/>
    <w:tblPr/>
  </w:style>
  <w:style w:type="table" w:customStyle="1" w:styleId="Style162">
    <w:name w:val="_Style 162"/>
    <w:basedOn w:val="TableNormal"/>
    <w:autoRedefine/>
    <w:qFormat/>
    <w:tblPr/>
  </w:style>
  <w:style w:type="table" w:customStyle="1" w:styleId="Style163">
    <w:name w:val="_Style 163"/>
    <w:basedOn w:val="TableNormal"/>
    <w:autoRedefine/>
    <w:qFormat/>
    <w:tblPr/>
  </w:style>
  <w:style w:type="table" w:customStyle="1" w:styleId="Style164">
    <w:name w:val="_Style 164"/>
    <w:basedOn w:val="TableNormal"/>
    <w:autoRedefine/>
    <w:qFormat/>
    <w:tblPr/>
  </w:style>
  <w:style w:type="table" w:customStyle="1" w:styleId="Style165">
    <w:name w:val="_Style 165"/>
    <w:basedOn w:val="TableNormal"/>
    <w:autoRedefine/>
    <w:qFormat/>
    <w:tblPr/>
  </w:style>
  <w:style w:type="table" w:customStyle="1" w:styleId="Style166">
    <w:name w:val="_Style 166"/>
    <w:basedOn w:val="TableNormal"/>
    <w:autoRedefine/>
    <w:qFormat/>
    <w:tblPr/>
  </w:style>
  <w:style w:type="table" w:customStyle="1" w:styleId="Style167">
    <w:name w:val="_Style 167"/>
    <w:basedOn w:val="TableNormal"/>
    <w:autoRedefine/>
    <w:qFormat/>
    <w:tblPr/>
  </w:style>
  <w:style w:type="table" w:customStyle="1" w:styleId="Style168">
    <w:name w:val="_Style 168"/>
    <w:basedOn w:val="TableNormal"/>
    <w:autoRedefine/>
    <w:qFormat/>
    <w:tblPr/>
  </w:style>
  <w:style w:type="table" w:customStyle="1" w:styleId="Style169">
    <w:name w:val="_Style 169"/>
    <w:basedOn w:val="TableNormal"/>
    <w:qFormat/>
    <w:tblPr/>
  </w:style>
  <w:style w:type="table" w:customStyle="1" w:styleId="Style170">
    <w:name w:val="_Style 170"/>
    <w:basedOn w:val="TableNormal"/>
    <w:autoRedefine/>
    <w:qFormat/>
    <w:tblPr/>
  </w:style>
  <w:style w:type="table" w:customStyle="1" w:styleId="Style171">
    <w:name w:val="_Style 171"/>
    <w:basedOn w:val="TableNormal"/>
    <w:autoRedefine/>
    <w:qFormat/>
    <w:tblPr>
      <w:tblCellMar>
        <w:left w:w="115" w:type="dxa"/>
        <w:right w:w="115" w:type="dxa"/>
      </w:tblCellMar>
    </w:tblPr>
  </w:style>
  <w:style w:type="table" w:customStyle="1" w:styleId="Style172">
    <w:name w:val="_Style 172"/>
    <w:basedOn w:val="TableNormal"/>
    <w:autoRedefine/>
    <w:qFormat/>
    <w:tblPr>
      <w:tblCellMar>
        <w:left w:w="115" w:type="dxa"/>
        <w:right w:w="115" w:type="dxa"/>
      </w:tblCellMar>
    </w:tblPr>
  </w:style>
  <w:style w:type="table" w:customStyle="1" w:styleId="Style173">
    <w:name w:val="_Style 173"/>
    <w:basedOn w:val="TableNormal"/>
    <w:autoRedefine/>
    <w:qFormat/>
    <w:tblPr>
      <w:tblCellMar>
        <w:left w:w="115" w:type="dxa"/>
        <w:right w:w="115" w:type="dxa"/>
      </w:tblCellMar>
    </w:tblPr>
  </w:style>
  <w:style w:type="table" w:customStyle="1" w:styleId="Style174">
    <w:name w:val="_Style 174"/>
    <w:basedOn w:val="TableNormal"/>
    <w:autoRedefine/>
    <w:qFormat/>
    <w:tblPr>
      <w:tblCellMar>
        <w:left w:w="115" w:type="dxa"/>
        <w:right w:w="115" w:type="dxa"/>
      </w:tblCellMar>
    </w:tblPr>
  </w:style>
  <w:style w:type="table" w:customStyle="1" w:styleId="Style175">
    <w:name w:val="_Style 175"/>
    <w:basedOn w:val="TableNormal"/>
    <w:tblPr>
      <w:tblCellMar>
        <w:left w:w="115" w:type="dxa"/>
        <w:right w:w="115" w:type="dxa"/>
      </w:tblCellMar>
    </w:tblPr>
  </w:style>
  <w:style w:type="table" w:customStyle="1" w:styleId="Style176">
    <w:name w:val="_Style 176"/>
    <w:basedOn w:val="TableNormal"/>
    <w:autoRedefine/>
    <w:qFormat/>
    <w:tblPr>
      <w:tblCellMar>
        <w:left w:w="115" w:type="dxa"/>
        <w:right w:w="115" w:type="dxa"/>
      </w:tblCellMar>
    </w:tblPr>
  </w:style>
  <w:style w:type="paragraph" w:styleId="TOCHeading">
    <w:name w:val="TOC Heading"/>
    <w:basedOn w:val="Heading1"/>
    <w:next w:val="Normal"/>
    <w:uiPriority w:val="39"/>
    <w:unhideWhenUsed/>
    <w:qFormat/>
    <w:rsid w:val="001277D3"/>
    <w:pPr>
      <w:tabs>
        <w:tab w:val="clear" w:pos="2880"/>
      </w:tab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rsid w:val="001277D3"/>
    <w:pPr>
      <w:tabs>
        <w:tab w:val="clear" w:pos="2880"/>
      </w:tabs>
      <w:spacing w:after="100"/>
    </w:pPr>
  </w:style>
  <w:style w:type="character" w:styleId="Hyperlink">
    <w:name w:val="Hyperlink"/>
    <w:basedOn w:val="DefaultParagraphFont"/>
    <w:uiPriority w:val="99"/>
    <w:unhideWhenUsed/>
    <w:rsid w:val="001277D3"/>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15" w:type="dxa"/>
        <w:bottom w:w="100" w:type="dxa"/>
        <w:right w:w="115" w:type="dxa"/>
      </w:tblCellMar>
    </w:tblPr>
  </w:style>
  <w:style w:type="table" w:customStyle="1" w:styleId="a0">
    <w:basedOn w:val="TableNormal"/>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00" w:type="dxa"/>
        <w:left w:w="115" w:type="dxa"/>
        <w:bottom w:w="100" w:type="dxa"/>
        <w:right w:w="115" w:type="dxa"/>
      </w:tblCellMar>
    </w:tblPr>
  </w:style>
  <w:style w:type="table" w:customStyle="1" w:styleId="a2">
    <w:basedOn w:val="TableNormal"/>
    <w:tblPr>
      <w:tblStyleRowBandSize w:val="1"/>
      <w:tblStyleColBandSize w:val="1"/>
      <w:tblCellMar>
        <w:top w:w="100" w:type="dxa"/>
        <w:left w:w="115" w:type="dxa"/>
        <w:bottom w:w="100" w:type="dxa"/>
        <w:right w:w="115" w:type="dxa"/>
      </w:tblCellMar>
    </w:tblPr>
  </w:style>
  <w:style w:type="table" w:customStyle="1" w:styleId="a3">
    <w:basedOn w:val="TableNormal"/>
    <w:tblPr>
      <w:tblStyleRowBandSize w:val="1"/>
      <w:tblStyleColBandSize w:val="1"/>
      <w:tblCellMar>
        <w:top w:w="100" w:type="dxa"/>
        <w:left w:w="115" w:type="dxa"/>
        <w:bottom w:w="100" w:type="dxa"/>
        <w:right w:w="115" w:type="dxa"/>
      </w:tblCellMar>
    </w:tblPr>
  </w:style>
  <w:style w:type="table" w:customStyle="1" w:styleId="a4">
    <w:basedOn w:val="TableNormal"/>
    <w:tblPr>
      <w:tblStyleRowBandSize w:val="1"/>
      <w:tblStyleColBandSize w:val="1"/>
      <w:tblCellMar>
        <w:top w:w="100" w:type="dxa"/>
        <w:left w:w="115" w:type="dxa"/>
        <w:bottom w:w="100" w:type="dxa"/>
        <w:right w:w="115" w:type="dxa"/>
      </w:tblCellMar>
    </w:tblPr>
  </w:style>
  <w:style w:type="table" w:customStyle="1" w:styleId="a5">
    <w:basedOn w:val="TableNormal"/>
    <w:tblPr>
      <w:tblStyleRowBandSize w:val="1"/>
      <w:tblStyleColBandSize w:val="1"/>
      <w:tblCellMar>
        <w:top w:w="100" w:type="dxa"/>
        <w:left w:w="115" w:type="dxa"/>
        <w:bottom w:w="100"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15" w:type="dxa"/>
        <w:bottom w:w="100" w:type="dxa"/>
        <w:right w:w="115" w:type="dxa"/>
      </w:tblCellMar>
    </w:tblPr>
  </w:style>
  <w:style w:type="table" w:customStyle="1" w:styleId="a9">
    <w:basedOn w:val="TableNormal"/>
    <w:tblPr>
      <w:tblStyleRowBandSize w:val="1"/>
      <w:tblStyleColBandSize w:val="1"/>
      <w:tblCellMar>
        <w:top w:w="100" w:type="dxa"/>
        <w:left w:w="115" w:type="dxa"/>
        <w:bottom w:w="100"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15" w:type="dxa"/>
        <w:bottom w:w="100" w:type="dxa"/>
        <w:right w:w="115"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15" w:type="dxa"/>
        <w:bottom w:w="100" w:type="dxa"/>
        <w:right w:w="115"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top w:w="100" w:type="dxa"/>
        <w:left w:w="115" w:type="dxa"/>
        <w:bottom w:w="100" w:type="dxa"/>
        <w:right w:w="1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00" w:type="dxa"/>
        <w:left w:w="115" w:type="dxa"/>
        <w:bottom w:w="100" w:type="dxa"/>
        <w:right w:w="115" w:type="dxa"/>
      </w:tblCellMar>
    </w:tblPr>
  </w:style>
  <w:style w:type="table" w:customStyle="1" w:styleId="afc">
    <w:basedOn w:val="TableNormal"/>
    <w:tblPr>
      <w:tblStyleRowBandSize w:val="1"/>
      <w:tblStyleColBandSize w:val="1"/>
      <w:tblCellMar>
        <w:top w:w="100" w:type="dxa"/>
        <w:left w:w="115" w:type="dxa"/>
        <w:bottom w:w="100" w:type="dxa"/>
        <w:right w:w="115" w:type="dxa"/>
      </w:tblCellMar>
    </w:tblPr>
  </w:style>
  <w:style w:type="table" w:customStyle="1" w:styleId="afd">
    <w:basedOn w:val="TableNormal"/>
    <w:tblPr>
      <w:tblStyleRowBandSize w:val="1"/>
      <w:tblStyleColBandSize w:val="1"/>
      <w:tblCellMar>
        <w:top w:w="100" w:type="dxa"/>
        <w:left w:w="115" w:type="dxa"/>
        <w:bottom w:w="100" w:type="dxa"/>
        <w:right w:w="115" w:type="dxa"/>
      </w:tblCellMar>
    </w:tblPr>
  </w:style>
  <w:style w:type="table" w:customStyle="1" w:styleId="afe">
    <w:basedOn w:val="TableNormal"/>
    <w:tblPr>
      <w:tblStyleRowBandSize w:val="1"/>
      <w:tblStyleColBandSize w:val="1"/>
      <w:tblCellMar>
        <w:top w:w="100" w:type="dxa"/>
        <w:left w:w="115" w:type="dxa"/>
        <w:bottom w:w="100" w:type="dxa"/>
        <w:right w:w="115" w:type="dxa"/>
      </w:tblCellMar>
    </w:tblPr>
  </w:style>
  <w:style w:type="table" w:customStyle="1" w:styleId="aff">
    <w:basedOn w:val="TableNormal"/>
    <w:tblPr>
      <w:tblStyleRowBandSize w:val="1"/>
      <w:tblStyleColBandSize w:val="1"/>
      <w:tblCellMar>
        <w:top w:w="100" w:type="dxa"/>
        <w:left w:w="115" w:type="dxa"/>
        <w:bottom w:w="100" w:type="dxa"/>
        <w:right w:w="115" w:type="dxa"/>
      </w:tblCellMar>
    </w:tblPr>
  </w:style>
  <w:style w:type="table" w:customStyle="1" w:styleId="aff0">
    <w:basedOn w:val="TableNormal"/>
    <w:tblPr>
      <w:tblStyleRowBandSize w:val="1"/>
      <w:tblStyleColBandSize w:val="1"/>
      <w:tblCellMar>
        <w:top w:w="100" w:type="dxa"/>
        <w:left w:w="115" w:type="dxa"/>
        <w:bottom w:w="100" w:type="dxa"/>
        <w:right w:w="115" w:type="dxa"/>
      </w:tblCellMar>
    </w:tblPr>
  </w:style>
  <w:style w:type="table" w:customStyle="1" w:styleId="aff1">
    <w:basedOn w:val="TableNormal"/>
    <w:tblPr>
      <w:tblStyleRowBandSize w:val="1"/>
      <w:tblStyleColBandSize w:val="1"/>
      <w:tblCellMar>
        <w:top w:w="100" w:type="dxa"/>
        <w:left w:w="115" w:type="dxa"/>
        <w:bottom w:w="100" w:type="dxa"/>
        <w:right w:w="115" w:type="dxa"/>
      </w:tblCellMar>
    </w:tblPr>
  </w:style>
  <w:style w:type="table" w:customStyle="1" w:styleId="aff2">
    <w:basedOn w:val="TableNormal"/>
    <w:tblPr>
      <w:tblStyleRowBandSize w:val="1"/>
      <w:tblStyleColBandSize w:val="1"/>
      <w:tblCellMar>
        <w:top w:w="100" w:type="dxa"/>
        <w:left w:w="115" w:type="dxa"/>
        <w:bottom w:w="100" w:type="dxa"/>
        <w:right w:w="115" w:type="dxa"/>
      </w:tblCellMar>
    </w:tblPr>
  </w:style>
  <w:style w:type="table" w:customStyle="1" w:styleId="aff3">
    <w:basedOn w:val="TableNormal"/>
    <w:tblPr>
      <w:tblStyleRowBandSize w:val="1"/>
      <w:tblStyleColBandSize w:val="1"/>
      <w:tblCellMar>
        <w:top w:w="100" w:type="dxa"/>
        <w:left w:w="115" w:type="dxa"/>
        <w:bottom w:w="100" w:type="dxa"/>
        <w:right w:w="115" w:type="dxa"/>
      </w:tblCellMar>
    </w:tblPr>
  </w:style>
  <w:style w:type="table" w:customStyle="1" w:styleId="aff4">
    <w:basedOn w:val="TableNormal"/>
    <w:tblPr>
      <w:tblStyleRowBandSize w:val="1"/>
      <w:tblStyleColBandSize w:val="1"/>
      <w:tblCellMar>
        <w:top w:w="100" w:type="dxa"/>
        <w:left w:w="115" w:type="dxa"/>
        <w:bottom w:w="100" w:type="dxa"/>
        <w:right w:w="115" w:type="dxa"/>
      </w:tblCellMar>
    </w:tblPr>
  </w:style>
  <w:style w:type="table" w:customStyle="1" w:styleId="aff5">
    <w:basedOn w:val="TableNormal"/>
    <w:tblPr>
      <w:tblStyleRowBandSize w:val="1"/>
      <w:tblStyleColBandSize w:val="1"/>
      <w:tblCellMar>
        <w:top w:w="100" w:type="dxa"/>
        <w:left w:w="115" w:type="dxa"/>
        <w:bottom w:w="100" w:type="dxa"/>
        <w:right w:w="115" w:type="dxa"/>
      </w:tblCellMar>
    </w:tblPr>
  </w:style>
  <w:style w:type="table" w:customStyle="1" w:styleId="aff6">
    <w:basedOn w:val="TableNormal"/>
    <w:tblPr>
      <w:tblStyleRowBandSize w:val="1"/>
      <w:tblStyleColBandSize w:val="1"/>
      <w:tblCellMar>
        <w:top w:w="100" w:type="dxa"/>
        <w:left w:w="115" w:type="dxa"/>
        <w:bottom w:w="100" w:type="dxa"/>
        <w:right w:w="115" w:type="dxa"/>
      </w:tblCellMar>
    </w:tblPr>
  </w:style>
  <w:style w:type="table" w:customStyle="1" w:styleId="aff7">
    <w:basedOn w:val="TableNormal"/>
    <w:tblPr>
      <w:tblStyleRowBandSize w:val="1"/>
      <w:tblStyleColBandSize w:val="1"/>
      <w:tblCellMar>
        <w:top w:w="100" w:type="dxa"/>
        <w:left w:w="115" w:type="dxa"/>
        <w:bottom w:w="100" w:type="dxa"/>
        <w:right w:w="115" w:type="dxa"/>
      </w:tblCellMar>
    </w:tblPr>
  </w:style>
  <w:style w:type="table" w:customStyle="1" w:styleId="aff8">
    <w:basedOn w:val="TableNormal"/>
    <w:tblPr>
      <w:tblStyleRowBandSize w:val="1"/>
      <w:tblStyleColBandSize w:val="1"/>
      <w:tblCellMar>
        <w:top w:w="100" w:type="dxa"/>
        <w:left w:w="115" w:type="dxa"/>
        <w:bottom w:w="100" w:type="dxa"/>
        <w:right w:w="115" w:type="dxa"/>
      </w:tblCellMar>
    </w:tblPr>
  </w:style>
  <w:style w:type="table" w:customStyle="1" w:styleId="aff9">
    <w:basedOn w:val="TableNormal"/>
    <w:tblPr>
      <w:tblStyleRowBandSize w:val="1"/>
      <w:tblStyleColBandSize w:val="1"/>
      <w:tblCellMar>
        <w:top w:w="100" w:type="dxa"/>
        <w:left w:w="115" w:type="dxa"/>
        <w:bottom w:w="100" w:type="dxa"/>
        <w:right w:w="115" w:type="dxa"/>
      </w:tblCellMar>
    </w:tblPr>
  </w:style>
  <w:style w:type="table" w:customStyle="1" w:styleId="affa">
    <w:basedOn w:val="TableNormal"/>
    <w:tblPr>
      <w:tblStyleRowBandSize w:val="1"/>
      <w:tblStyleColBandSize w:val="1"/>
      <w:tblCellMar>
        <w:top w:w="100" w:type="dxa"/>
        <w:left w:w="115" w:type="dxa"/>
        <w:bottom w:w="100" w:type="dxa"/>
        <w:right w:w="115" w:type="dxa"/>
      </w:tblCellMar>
    </w:tblPr>
  </w:style>
  <w:style w:type="table" w:customStyle="1" w:styleId="affb">
    <w:basedOn w:val="TableNormal"/>
    <w:tblPr>
      <w:tblStyleRowBandSize w:val="1"/>
      <w:tblStyleColBandSize w:val="1"/>
      <w:tblCellMar>
        <w:top w:w="100" w:type="dxa"/>
        <w:left w:w="115" w:type="dxa"/>
        <w:bottom w:w="100" w:type="dxa"/>
        <w:right w:w="115" w:type="dxa"/>
      </w:tblCellMar>
    </w:tblPr>
  </w:style>
  <w:style w:type="table" w:customStyle="1" w:styleId="affc">
    <w:basedOn w:val="TableNormal"/>
    <w:tblPr>
      <w:tblStyleRowBandSize w:val="1"/>
      <w:tblStyleColBandSize w:val="1"/>
      <w:tblCellMar>
        <w:top w:w="100" w:type="dxa"/>
        <w:left w:w="115" w:type="dxa"/>
        <w:bottom w:w="100" w:type="dxa"/>
        <w:right w:w="115" w:type="dxa"/>
      </w:tblCellMar>
    </w:tblPr>
  </w:style>
  <w:style w:type="table" w:customStyle="1" w:styleId="affd">
    <w:basedOn w:val="TableNormal"/>
    <w:tblPr>
      <w:tblStyleRowBandSize w:val="1"/>
      <w:tblStyleColBandSize w:val="1"/>
      <w:tblCellMar>
        <w:top w:w="100" w:type="dxa"/>
        <w:left w:w="115" w:type="dxa"/>
        <w:bottom w:w="100" w:type="dxa"/>
        <w:right w:w="115" w:type="dxa"/>
      </w:tblCellMar>
    </w:tblPr>
  </w:style>
  <w:style w:type="table" w:customStyle="1" w:styleId="affe">
    <w:basedOn w:val="TableNormal"/>
    <w:tblPr>
      <w:tblStyleRowBandSize w:val="1"/>
      <w:tblStyleColBandSize w:val="1"/>
      <w:tblCellMar>
        <w:top w:w="100" w:type="dxa"/>
        <w:left w:w="115" w:type="dxa"/>
        <w:bottom w:w="100" w:type="dxa"/>
        <w:right w:w="115" w:type="dxa"/>
      </w:tblCellMar>
    </w:tblPr>
  </w:style>
  <w:style w:type="table" w:customStyle="1" w:styleId="afff">
    <w:basedOn w:val="TableNormal"/>
    <w:tblPr>
      <w:tblStyleRowBandSize w:val="1"/>
      <w:tblStyleColBandSize w:val="1"/>
      <w:tblCellMar>
        <w:top w:w="100" w:type="dxa"/>
        <w:left w:w="115" w:type="dxa"/>
        <w:bottom w:w="100" w:type="dxa"/>
        <w:right w:w="115" w:type="dxa"/>
      </w:tblCellMar>
    </w:tblPr>
  </w:style>
  <w:style w:type="table" w:customStyle="1" w:styleId="afff0">
    <w:basedOn w:val="TableNormal"/>
    <w:tblPr>
      <w:tblStyleRowBandSize w:val="1"/>
      <w:tblStyleColBandSize w:val="1"/>
      <w:tblCellMar>
        <w:top w:w="100" w:type="dxa"/>
        <w:left w:w="115" w:type="dxa"/>
        <w:bottom w:w="100" w:type="dxa"/>
        <w:right w:w="115" w:type="dxa"/>
      </w:tblCellMar>
    </w:tblPr>
  </w:style>
  <w:style w:type="table" w:customStyle="1" w:styleId="afff1">
    <w:basedOn w:val="TableNormal"/>
    <w:tblPr>
      <w:tblStyleRowBandSize w:val="1"/>
      <w:tblStyleColBandSize w:val="1"/>
      <w:tblCellMar>
        <w:top w:w="100" w:type="dxa"/>
        <w:left w:w="115" w:type="dxa"/>
        <w:bottom w:w="100" w:type="dxa"/>
        <w:right w:w="115" w:type="dxa"/>
      </w:tblCellMar>
    </w:tblPr>
  </w:style>
  <w:style w:type="table" w:customStyle="1" w:styleId="afff2">
    <w:basedOn w:val="TableNormal"/>
    <w:tblPr>
      <w:tblStyleRowBandSize w:val="1"/>
      <w:tblStyleColBandSize w:val="1"/>
      <w:tblCellMar>
        <w:top w:w="100" w:type="dxa"/>
        <w:left w:w="115" w:type="dxa"/>
        <w:bottom w:w="100" w:type="dxa"/>
        <w:right w:w="115" w:type="dxa"/>
      </w:tblCellMar>
    </w:tblPr>
  </w:style>
  <w:style w:type="table" w:customStyle="1" w:styleId="afff3">
    <w:basedOn w:val="TableNormal"/>
    <w:tblPr>
      <w:tblStyleRowBandSize w:val="1"/>
      <w:tblStyleColBandSize w:val="1"/>
      <w:tblCellMar>
        <w:top w:w="100" w:type="dxa"/>
        <w:left w:w="115" w:type="dxa"/>
        <w:bottom w:w="100" w:type="dxa"/>
        <w:right w:w="115" w:type="dxa"/>
      </w:tblCellMar>
    </w:tblPr>
  </w:style>
  <w:style w:type="table" w:customStyle="1" w:styleId="afff4">
    <w:basedOn w:val="TableNormal"/>
    <w:tblPr>
      <w:tblStyleRowBandSize w:val="1"/>
      <w:tblStyleColBandSize w:val="1"/>
      <w:tblCellMar>
        <w:top w:w="100" w:type="dxa"/>
        <w:left w:w="115" w:type="dxa"/>
        <w:bottom w:w="100" w:type="dxa"/>
        <w:right w:w="115" w:type="dxa"/>
      </w:tblCellMar>
    </w:tblPr>
  </w:style>
  <w:style w:type="table" w:customStyle="1" w:styleId="afff5">
    <w:basedOn w:val="TableNormal"/>
    <w:tblPr>
      <w:tblStyleRowBandSize w:val="1"/>
      <w:tblStyleColBandSize w:val="1"/>
      <w:tblCellMar>
        <w:top w:w="100" w:type="dxa"/>
        <w:left w:w="115" w:type="dxa"/>
        <w:bottom w:w="100" w:type="dxa"/>
        <w:right w:w="115" w:type="dxa"/>
      </w:tblCellMar>
    </w:tblPr>
  </w:style>
  <w:style w:type="paragraph" w:styleId="BalloonText">
    <w:name w:val="Balloon Text"/>
    <w:basedOn w:val="Normal"/>
    <w:link w:val="BalloonTextChar"/>
    <w:uiPriority w:val="99"/>
    <w:semiHidden/>
    <w:unhideWhenUsed/>
    <w:rsid w:val="00E02206"/>
    <w:rPr>
      <w:rFonts w:ascii="Tahoma" w:hAnsi="Tahoma" w:cs="Tahoma"/>
      <w:sz w:val="16"/>
      <w:szCs w:val="16"/>
    </w:rPr>
  </w:style>
  <w:style w:type="character" w:customStyle="1" w:styleId="BalloonTextChar">
    <w:name w:val="Balloon Text Char"/>
    <w:basedOn w:val="DefaultParagraphFont"/>
    <w:link w:val="BalloonText"/>
    <w:uiPriority w:val="99"/>
    <w:semiHidden/>
    <w:rsid w:val="00E02206"/>
    <w:rPr>
      <w:rFonts w:ascii="Tahoma" w:hAnsi="Tahoma" w:cs="Tahoma"/>
      <w:kern w:val="28"/>
      <w:sz w:val="16"/>
      <w:szCs w:val="16"/>
    </w:rPr>
  </w:style>
  <w:style w:type="paragraph" w:styleId="NoSpacing">
    <w:name w:val="No Spacing"/>
    <w:uiPriority w:val="1"/>
    <w:qFormat/>
    <w:rsid w:val="008E0069"/>
    <w:pPr>
      <w:ind w:left="720"/>
    </w:pPr>
    <w:rPr>
      <w:rFonts w:ascii="Times New Roman" w:hAnsi="Times New Roman" w:cs="Times New Roman"/>
      <w:kern w:val="28"/>
      <w:sz w:val="24"/>
      <w:szCs w:val="24"/>
    </w:rPr>
  </w:style>
  <w:style w:type="paragraph" w:styleId="NormalWeb">
    <w:name w:val="Normal (Web)"/>
    <w:basedOn w:val="Normal"/>
    <w:uiPriority w:val="99"/>
    <w:unhideWhenUsed/>
    <w:qFormat/>
    <w:rsid w:val="00D737CC"/>
    <w:pPr>
      <w:tabs>
        <w:tab w:val="clear" w:pos="2880"/>
      </w:tabs>
      <w:spacing w:before="100" w:beforeAutospacing="1" w:after="100" w:afterAutospacing="1" w:line="240" w:lineRule="auto"/>
    </w:pPr>
    <w:rPr>
      <w:kern w:val="0"/>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135DE0"/>
    <w:rPr>
      <w:rFonts w:ascii="Times New Roman" w:eastAsia="Times New Roman" w:hAnsi="Times New Roman" w:cs="Times New Roman"/>
      <w:sz w:val="24"/>
      <w:szCs w:val="22"/>
      <w:lang w:val="en-GB" w:eastAsia="fr-FR"/>
    </w:rPr>
  </w:style>
  <w:style w:type="paragraph" w:styleId="Header">
    <w:name w:val="header"/>
    <w:basedOn w:val="Normal"/>
    <w:link w:val="HeaderChar"/>
    <w:uiPriority w:val="99"/>
    <w:unhideWhenUsed/>
    <w:rsid w:val="00C07D0F"/>
    <w:pPr>
      <w:tabs>
        <w:tab w:val="clear" w:pos="2880"/>
        <w:tab w:val="center" w:pos="4680"/>
        <w:tab w:val="right" w:pos="9360"/>
      </w:tabs>
      <w:spacing w:line="240" w:lineRule="auto"/>
    </w:pPr>
  </w:style>
  <w:style w:type="character" w:customStyle="1" w:styleId="HeaderChar">
    <w:name w:val="Header Char"/>
    <w:basedOn w:val="DefaultParagraphFont"/>
    <w:link w:val="Header"/>
    <w:uiPriority w:val="99"/>
    <w:rsid w:val="00C07D0F"/>
    <w:rPr>
      <w:rFonts w:ascii="Times New Roman" w:eastAsia="Times New Roman" w:hAnsi="Times New Roman" w:cs="Times New Roman"/>
      <w:kern w:val="28"/>
      <w:sz w:val="24"/>
      <w:szCs w:val="24"/>
      <w:lang w:val="en-GB" w:eastAsia="fr-FR"/>
    </w:rPr>
  </w:style>
  <w:style w:type="paragraph" w:styleId="Footer">
    <w:name w:val="footer"/>
    <w:basedOn w:val="Normal"/>
    <w:link w:val="FooterChar"/>
    <w:uiPriority w:val="99"/>
    <w:unhideWhenUsed/>
    <w:rsid w:val="00C07D0F"/>
    <w:pPr>
      <w:tabs>
        <w:tab w:val="clear" w:pos="2880"/>
        <w:tab w:val="center" w:pos="4680"/>
        <w:tab w:val="right" w:pos="9360"/>
      </w:tabs>
      <w:spacing w:line="240" w:lineRule="auto"/>
    </w:pPr>
  </w:style>
  <w:style w:type="character" w:customStyle="1" w:styleId="FooterChar">
    <w:name w:val="Footer Char"/>
    <w:basedOn w:val="DefaultParagraphFont"/>
    <w:link w:val="Footer"/>
    <w:uiPriority w:val="99"/>
    <w:rsid w:val="00C07D0F"/>
    <w:rPr>
      <w:rFonts w:ascii="Times New Roman" w:eastAsia="Times New Roman" w:hAnsi="Times New Roman" w:cs="Times New Roman"/>
      <w:kern w:val="28"/>
      <w:sz w:val="24"/>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22578">
      <w:bodyDiv w:val="1"/>
      <w:marLeft w:val="0"/>
      <w:marRight w:val="0"/>
      <w:marTop w:val="0"/>
      <w:marBottom w:val="0"/>
      <w:divBdr>
        <w:top w:val="none" w:sz="0" w:space="0" w:color="auto"/>
        <w:left w:val="none" w:sz="0" w:space="0" w:color="auto"/>
        <w:bottom w:val="none" w:sz="0" w:space="0" w:color="auto"/>
        <w:right w:val="none" w:sz="0" w:space="0" w:color="auto"/>
      </w:divBdr>
    </w:div>
    <w:div w:id="248545038">
      <w:bodyDiv w:val="1"/>
      <w:marLeft w:val="0"/>
      <w:marRight w:val="0"/>
      <w:marTop w:val="0"/>
      <w:marBottom w:val="0"/>
      <w:divBdr>
        <w:top w:val="none" w:sz="0" w:space="0" w:color="auto"/>
        <w:left w:val="none" w:sz="0" w:space="0" w:color="auto"/>
        <w:bottom w:val="none" w:sz="0" w:space="0" w:color="auto"/>
        <w:right w:val="none" w:sz="0" w:space="0" w:color="auto"/>
      </w:divBdr>
    </w:div>
    <w:div w:id="433522551">
      <w:bodyDiv w:val="1"/>
      <w:marLeft w:val="0"/>
      <w:marRight w:val="0"/>
      <w:marTop w:val="0"/>
      <w:marBottom w:val="0"/>
      <w:divBdr>
        <w:top w:val="none" w:sz="0" w:space="0" w:color="auto"/>
        <w:left w:val="none" w:sz="0" w:space="0" w:color="auto"/>
        <w:bottom w:val="none" w:sz="0" w:space="0" w:color="auto"/>
        <w:right w:val="none" w:sz="0" w:space="0" w:color="auto"/>
      </w:divBdr>
    </w:div>
    <w:div w:id="433789683">
      <w:bodyDiv w:val="1"/>
      <w:marLeft w:val="0"/>
      <w:marRight w:val="0"/>
      <w:marTop w:val="0"/>
      <w:marBottom w:val="0"/>
      <w:divBdr>
        <w:top w:val="none" w:sz="0" w:space="0" w:color="auto"/>
        <w:left w:val="none" w:sz="0" w:space="0" w:color="auto"/>
        <w:bottom w:val="none" w:sz="0" w:space="0" w:color="auto"/>
        <w:right w:val="none" w:sz="0" w:space="0" w:color="auto"/>
      </w:divBdr>
    </w:div>
    <w:div w:id="506407148">
      <w:bodyDiv w:val="1"/>
      <w:marLeft w:val="0"/>
      <w:marRight w:val="0"/>
      <w:marTop w:val="0"/>
      <w:marBottom w:val="0"/>
      <w:divBdr>
        <w:top w:val="none" w:sz="0" w:space="0" w:color="auto"/>
        <w:left w:val="none" w:sz="0" w:space="0" w:color="auto"/>
        <w:bottom w:val="none" w:sz="0" w:space="0" w:color="auto"/>
        <w:right w:val="none" w:sz="0" w:space="0" w:color="auto"/>
      </w:divBdr>
    </w:div>
    <w:div w:id="577249314">
      <w:bodyDiv w:val="1"/>
      <w:marLeft w:val="0"/>
      <w:marRight w:val="0"/>
      <w:marTop w:val="0"/>
      <w:marBottom w:val="0"/>
      <w:divBdr>
        <w:top w:val="none" w:sz="0" w:space="0" w:color="auto"/>
        <w:left w:val="none" w:sz="0" w:space="0" w:color="auto"/>
        <w:bottom w:val="none" w:sz="0" w:space="0" w:color="auto"/>
        <w:right w:val="none" w:sz="0" w:space="0" w:color="auto"/>
      </w:divBdr>
    </w:div>
    <w:div w:id="672075655">
      <w:bodyDiv w:val="1"/>
      <w:marLeft w:val="0"/>
      <w:marRight w:val="0"/>
      <w:marTop w:val="0"/>
      <w:marBottom w:val="0"/>
      <w:divBdr>
        <w:top w:val="none" w:sz="0" w:space="0" w:color="auto"/>
        <w:left w:val="none" w:sz="0" w:space="0" w:color="auto"/>
        <w:bottom w:val="none" w:sz="0" w:space="0" w:color="auto"/>
        <w:right w:val="none" w:sz="0" w:space="0" w:color="auto"/>
      </w:divBdr>
    </w:div>
    <w:div w:id="751897334">
      <w:bodyDiv w:val="1"/>
      <w:marLeft w:val="0"/>
      <w:marRight w:val="0"/>
      <w:marTop w:val="0"/>
      <w:marBottom w:val="0"/>
      <w:divBdr>
        <w:top w:val="none" w:sz="0" w:space="0" w:color="auto"/>
        <w:left w:val="none" w:sz="0" w:space="0" w:color="auto"/>
        <w:bottom w:val="none" w:sz="0" w:space="0" w:color="auto"/>
        <w:right w:val="none" w:sz="0" w:space="0" w:color="auto"/>
      </w:divBdr>
    </w:div>
    <w:div w:id="1021665860">
      <w:bodyDiv w:val="1"/>
      <w:marLeft w:val="0"/>
      <w:marRight w:val="0"/>
      <w:marTop w:val="0"/>
      <w:marBottom w:val="0"/>
      <w:divBdr>
        <w:top w:val="none" w:sz="0" w:space="0" w:color="auto"/>
        <w:left w:val="none" w:sz="0" w:space="0" w:color="auto"/>
        <w:bottom w:val="none" w:sz="0" w:space="0" w:color="auto"/>
        <w:right w:val="none" w:sz="0" w:space="0" w:color="auto"/>
      </w:divBdr>
    </w:div>
    <w:div w:id="1036124560">
      <w:bodyDiv w:val="1"/>
      <w:marLeft w:val="0"/>
      <w:marRight w:val="0"/>
      <w:marTop w:val="0"/>
      <w:marBottom w:val="0"/>
      <w:divBdr>
        <w:top w:val="none" w:sz="0" w:space="0" w:color="auto"/>
        <w:left w:val="none" w:sz="0" w:space="0" w:color="auto"/>
        <w:bottom w:val="none" w:sz="0" w:space="0" w:color="auto"/>
        <w:right w:val="none" w:sz="0" w:space="0" w:color="auto"/>
      </w:divBdr>
    </w:div>
    <w:div w:id="1099837927">
      <w:bodyDiv w:val="1"/>
      <w:marLeft w:val="0"/>
      <w:marRight w:val="0"/>
      <w:marTop w:val="0"/>
      <w:marBottom w:val="0"/>
      <w:divBdr>
        <w:top w:val="none" w:sz="0" w:space="0" w:color="auto"/>
        <w:left w:val="none" w:sz="0" w:space="0" w:color="auto"/>
        <w:bottom w:val="none" w:sz="0" w:space="0" w:color="auto"/>
        <w:right w:val="none" w:sz="0" w:space="0" w:color="auto"/>
      </w:divBdr>
    </w:div>
    <w:div w:id="1282807597">
      <w:bodyDiv w:val="1"/>
      <w:marLeft w:val="0"/>
      <w:marRight w:val="0"/>
      <w:marTop w:val="0"/>
      <w:marBottom w:val="0"/>
      <w:divBdr>
        <w:top w:val="none" w:sz="0" w:space="0" w:color="auto"/>
        <w:left w:val="none" w:sz="0" w:space="0" w:color="auto"/>
        <w:bottom w:val="none" w:sz="0" w:space="0" w:color="auto"/>
        <w:right w:val="none" w:sz="0" w:space="0" w:color="auto"/>
      </w:divBdr>
    </w:div>
    <w:div w:id="1356542405">
      <w:bodyDiv w:val="1"/>
      <w:marLeft w:val="0"/>
      <w:marRight w:val="0"/>
      <w:marTop w:val="0"/>
      <w:marBottom w:val="0"/>
      <w:divBdr>
        <w:top w:val="none" w:sz="0" w:space="0" w:color="auto"/>
        <w:left w:val="none" w:sz="0" w:space="0" w:color="auto"/>
        <w:bottom w:val="none" w:sz="0" w:space="0" w:color="auto"/>
        <w:right w:val="none" w:sz="0" w:space="0" w:color="auto"/>
      </w:divBdr>
    </w:div>
    <w:div w:id="1400405018">
      <w:bodyDiv w:val="1"/>
      <w:marLeft w:val="0"/>
      <w:marRight w:val="0"/>
      <w:marTop w:val="0"/>
      <w:marBottom w:val="0"/>
      <w:divBdr>
        <w:top w:val="none" w:sz="0" w:space="0" w:color="auto"/>
        <w:left w:val="none" w:sz="0" w:space="0" w:color="auto"/>
        <w:bottom w:val="none" w:sz="0" w:space="0" w:color="auto"/>
        <w:right w:val="none" w:sz="0" w:space="0" w:color="auto"/>
      </w:divBdr>
    </w:div>
    <w:div w:id="1757479058">
      <w:bodyDiv w:val="1"/>
      <w:marLeft w:val="0"/>
      <w:marRight w:val="0"/>
      <w:marTop w:val="0"/>
      <w:marBottom w:val="0"/>
      <w:divBdr>
        <w:top w:val="none" w:sz="0" w:space="0" w:color="auto"/>
        <w:left w:val="none" w:sz="0" w:space="0" w:color="auto"/>
        <w:bottom w:val="none" w:sz="0" w:space="0" w:color="auto"/>
        <w:right w:val="none" w:sz="0" w:space="0" w:color="auto"/>
      </w:divBdr>
    </w:div>
    <w:div w:id="1831676733">
      <w:bodyDiv w:val="1"/>
      <w:marLeft w:val="0"/>
      <w:marRight w:val="0"/>
      <w:marTop w:val="0"/>
      <w:marBottom w:val="0"/>
      <w:divBdr>
        <w:top w:val="none" w:sz="0" w:space="0" w:color="auto"/>
        <w:left w:val="none" w:sz="0" w:space="0" w:color="auto"/>
        <w:bottom w:val="none" w:sz="0" w:space="0" w:color="auto"/>
        <w:right w:val="none" w:sz="0" w:space="0" w:color="auto"/>
      </w:divBdr>
    </w:div>
    <w:div w:id="1847863622">
      <w:bodyDiv w:val="1"/>
      <w:marLeft w:val="0"/>
      <w:marRight w:val="0"/>
      <w:marTop w:val="0"/>
      <w:marBottom w:val="0"/>
      <w:divBdr>
        <w:top w:val="none" w:sz="0" w:space="0" w:color="auto"/>
        <w:left w:val="none" w:sz="0" w:space="0" w:color="auto"/>
        <w:bottom w:val="none" w:sz="0" w:space="0" w:color="auto"/>
        <w:right w:val="none" w:sz="0" w:space="0" w:color="auto"/>
      </w:divBdr>
    </w:div>
    <w:div w:id="1858541707">
      <w:bodyDiv w:val="1"/>
      <w:marLeft w:val="0"/>
      <w:marRight w:val="0"/>
      <w:marTop w:val="0"/>
      <w:marBottom w:val="0"/>
      <w:divBdr>
        <w:top w:val="none" w:sz="0" w:space="0" w:color="auto"/>
        <w:left w:val="none" w:sz="0" w:space="0" w:color="auto"/>
        <w:bottom w:val="none" w:sz="0" w:space="0" w:color="auto"/>
        <w:right w:val="none" w:sz="0" w:space="0" w:color="auto"/>
      </w:divBdr>
    </w:div>
    <w:div w:id="1891650797">
      <w:bodyDiv w:val="1"/>
      <w:marLeft w:val="0"/>
      <w:marRight w:val="0"/>
      <w:marTop w:val="0"/>
      <w:marBottom w:val="0"/>
      <w:divBdr>
        <w:top w:val="none" w:sz="0" w:space="0" w:color="auto"/>
        <w:left w:val="none" w:sz="0" w:space="0" w:color="auto"/>
        <w:bottom w:val="none" w:sz="0" w:space="0" w:color="auto"/>
        <w:right w:val="none" w:sz="0" w:space="0" w:color="auto"/>
      </w:divBdr>
    </w:div>
    <w:div w:id="1917275626">
      <w:bodyDiv w:val="1"/>
      <w:marLeft w:val="0"/>
      <w:marRight w:val="0"/>
      <w:marTop w:val="0"/>
      <w:marBottom w:val="0"/>
      <w:divBdr>
        <w:top w:val="none" w:sz="0" w:space="0" w:color="auto"/>
        <w:left w:val="none" w:sz="0" w:space="0" w:color="auto"/>
        <w:bottom w:val="none" w:sz="0" w:space="0" w:color="auto"/>
        <w:right w:val="none" w:sz="0" w:space="0" w:color="auto"/>
      </w:divBdr>
    </w:div>
    <w:div w:id="2133206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nlinedegrees.sandiego.edu/top-cyber-security-threa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degrees.sandiego.edu/top-cyber-security-threa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z93MvA9M9QWrYGvhOVSwl7HMg==">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</go:docsCustomData>
</go:gDocsCustomXmlDataStorage>
</file>

<file path=customXml/itemProps1.xml><?xml version="1.0" encoding="utf-8"?>
<ds:datastoreItem xmlns:ds="http://schemas.openxmlformats.org/officeDocument/2006/customXml" ds:itemID="{D8D59B36-B243-4A27-B05D-BBF6D3BFC3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2</Pages>
  <Words>16557</Words>
  <Characters>94381</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EKA Jnr</dc:creator>
  <cp:lastModifiedBy>Beatrice Osumbah</cp:lastModifiedBy>
  <cp:revision>4</cp:revision>
  <dcterms:created xsi:type="dcterms:W3CDTF">2025-05-02T09:35:00Z</dcterms:created>
  <dcterms:modified xsi:type="dcterms:W3CDTF">2025-05-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6731</vt:lpwstr>
  </property>
  <property fmtid="{D5CDD505-2E9C-101B-9397-08002B2CF9AE}" pid="3" name="ICV">
    <vt:lpwstr>EB6C16E0C90C428FB82406F88E1E3B0B_11</vt:lpwstr>
  </property>
  <property fmtid="{D5CDD505-2E9C-101B-9397-08002B2CF9AE}" pid="4" name="GrammarlyDocumentId">
    <vt:lpwstr>b98584bf-dd49-4e24-9218-2f6d74e9c25f</vt:lpwstr>
  </property>
</Properties>
</file>